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6BDB" w14:textId="335395A9" w:rsidR="006016DD" w:rsidRPr="006016DD" w:rsidRDefault="006016DD" w:rsidP="000D371C">
      <w:pPr>
        <w:jc w:val="center"/>
      </w:pPr>
      <w:r w:rsidRPr="006016DD">
        <w:fldChar w:fldCharType="begin"/>
      </w:r>
      <w:r w:rsidRPr="006016DD"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6016DD">
        <w:fldChar w:fldCharType="separate"/>
      </w:r>
      <w:r w:rsidRPr="006016DD">
        <w:rPr>
          <w:noProof/>
        </w:rPr>
        <w:drawing>
          <wp:inline distT="0" distB="0" distL="0" distR="0" wp14:anchorId="6CC46E5A" wp14:editId="2493B3D7">
            <wp:extent cx="1511300" cy="1231900"/>
            <wp:effectExtent l="0" t="0" r="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DD">
        <w:fldChar w:fldCharType="end"/>
      </w:r>
    </w:p>
    <w:p w14:paraId="5E987F75" w14:textId="77777777" w:rsidR="006016DD" w:rsidRPr="006016DD" w:rsidRDefault="006016DD" w:rsidP="000D371C">
      <w:pPr>
        <w:jc w:val="center"/>
      </w:pPr>
    </w:p>
    <w:p w14:paraId="4851B892" w14:textId="77777777" w:rsidR="00384E15" w:rsidRPr="00384E15" w:rsidRDefault="00384E15" w:rsidP="00384E15">
      <w:pPr>
        <w:jc w:val="center"/>
      </w:pPr>
      <w:r w:rsidRPr="00384E15">
        <w:t xml:space="preserve">Physical Aimbot </w:t>
      </w:r>
      <w:r w:rsidRPr="00384E15">
        <w:rPr>
          <w:cs/>
        </w:rPr>
        <w:t xml:space="preserve">สำหรับเกม </w:t>
      </w:r>
      <w:r w:rsidRPr="00384E15">
        <w:t xml:space="preserve">FPS </w:t>
      </w:r>
      <w:r w:rsidRPr="00384E15">
        <w:rPr>
          <w:cs/>
        </w:rPr>
        <w:t xml:space="preserve">ด้วย </w:t>
      </w:r>
      <w:r w:rsidRPr="00384E15">
        <w:t>Computer Vision</w:t>
      </w:r>
    </w:p>
    <w:p w14:paraId="0222847F" w14:textId="77777777" w:rsidR="00384E15" w:rsidRPr="00384E15" w:rsidRDefault="00384E15" w:rsidP="00384E15">
      <w:pPr>
        <w:jc w:val="center"/>
      </w:pP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</w:p>
    <w:p w14:paraId="0141AC3F" w14:textId="77777777" w:rsidR="00384E15" w:rsidRPr="00384E15" w:rsidRDefault="00384E15" w:rsidP="00384E15">
      <w:pPr>
        <w:jc w:val="center"/>
      </w:pPr>
      <w:r w:rsidRPr="00384E15">
        <w:rPr>
          <w:cs/>
        </w:rPr>
        <w:t>นาย</w:t>
      </w:r>
      <w:proofErr w:type="spellStart"/>
      <w:r w:rsidRPr="00384E15">
        <w:rPr>
          <w:cs/>
        </w:rPr>
        <w:t>ภนลภัส</w:t>
      </w:r>
      <w:proofErr w:type="spellEnd"/>
      <w:r w:rsidRPr="00384E15">
        <w:rPr>
          <w:cs/>
        </w:rPr>
        <w:t xml:space="preserve">  สุทธิมาลา </w:t>
      </w:r>
      <w:proofErr w:type="spellStart"/>
      <w:r w:rsidRPr="00384E15">
        <w:rPr>
          <w:cs/>
        </w:rPr>
        <w:t>รหัศ</w:t>
      </w:r>
      <w:proofErr w:type="spellEnd"/>
      <w:r w:rsidRPr="00384E15">
        <w:rPr>
          <w:cs/>
        </w:rPr>
        <w:t>นักศึกษา 65340500046</w:t>
      </w:r>
    </w:p>
    <w:p w14:paraId="4F799187" w14:textId="77777777" w:rsidR="00384E15" w:rsidRPr="00384E15" w:rsidRDefault="00384E15" w:rsidP="00384E15">
      <w:pPr>
        <w:jc w:val="center"/>
      </w:pP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  <w:r w:rsidRPr="00384E15">
        <w:br/>
      </w:r>
    </w:p>
    <w:p w14:paraId="05D0D211" w14:textId="77777777" w:rsidR="00384E15" w:rsidRPr="00384E15" w:rsidRDefault="00384E15" w:rsidP="00384E15">
      <w:pPr>
        <w:jc w:val="center"/>
      </w:pPr>
      <w:r w:rsidRPr="00384E15">
        <w:rPr>
          <w:cs/>
        </w:rPr>
        <w:t>โครงงานนี้เป็นส่วนหนึ่งของการศึกษาตามหลักสูตร</w:t>
      </w:r>
    </w:p>
    <w:p w14:paraId="3717775F" w14:textId="77777777" w:rsidR="00384E15" w:rsidRPr="00384E15" w:rsidRDefault="00384E15" w:rsidP="00384E15">
      <w:pPr>
        <w:jc w:val="center"/>
      </w:pPr>
      <w:r w:rsidRPr="00384E15">
        <w:rPr>
          <w:cs/>
        </w:rPr>
        <w:t>ปริญญาวิศวกรรม</w:t>
      </w:r>
      <w:proofErr w:type="spellStart"/>
      <w:r w:rsidRPr="00384E15">
        <w:rPr>
          <w:cs/>
        </w:rPr>
        <w:t>ศา</w:t>
      </w:r>
      <w:proofErr w:type="spellEnd"/>
      <w:r w:rsidRPr="00384E15">
        <w:rPr>
          <w:cs/>
        </w:rPr>
        <w:t>สตรบัณฑิต</w:t>
      </w:r>
      <w:r w:rsidRPr="00384E15">
        <w:t xml:space="preserve">  </w:t>
      </w:r>
      <w:r w:rsidRPr="00384E15">
        <w:rPr>
          <w:cs/>
        </w:rPr>
        <w:t>สาขาวิชาวิศวกรรมหุ่นยนต์และระบบอัตโนมัติ</w:t>
      </w:r>
    </w:p>
    <w:p w14:paraId="1A4B3CE6" w14:textId="77777777" w:rsidR="00384E15" w:rsidRPr="00384E15" w:rsidRDefault="00384E15" w:rsidP="00384E15">
      <w:pPr>
        <w:jc w:val="center"/>
      </w:pPr>
      <w:r w:rsidRPr="00384E15">
        <w:rPr>
          <w:cs/>
        </w:rPr>
        <w:t>สถาบันวิทยาการหุ่นยนต์ภาคสนาม</w:t>
      </w:r>
    </w:p>
    <w:p w14:paraId="536BFEAC" w14:textId="77777777" w:rsidR="00384E15" w:rsidRPr="00384E15" w:rsidRDefault="00384E15" w:rsidP="00384E15">
      <w:pPr>
        <w:jc w:val="center"/>
      </w:pPr>
      <w:r w:rsidRPr="00384E15">
        <w:rPr>
          <w:cs/>
        </w:rPr>
        <w:t>มหาวิทยาลัยเทคโนโลยีพระจอมเกล้าธนบุรี</w:t>
      </w:r>
    </w:p>
    <w:p w14:paraId="7115F262" w14:textId="77777777" w:rsidR="00384E15" w:rsidRPr="00384E15" w:rsidRDefault="00384E15" w:rsidP="00384E15">
      <w:pPr>
        <w:jc w:val="center"/>
      </w:pPr>
      <w:r w:rsidRPr="00384E15">
        <w:rPr>
          <w:cs/>
        </w:rPr>
        <w:t xml:space="preserve">ปีการศึกษา </w:t>
      </w:r>
      <w:r w:rsidRPr="00384E15">
        <w:t>256</w:t>
      </w:r>
      <w:r w:rsidRPr="00384E15">
        <w:rPr>
          <w:cs/>
        </w:rPr>
        <w:t>7</w:t>
      </w:r>
    </w:p>
    <w:p w14:paraId="5C1921D0" w14:textId="7E756F99" w:rsidR="006016DD" w:rsidRPr="006016DD" w:rsidRDefault="006016DD" w:rsidP="006016DD">
      <w:pPr>
        <w:jc w:val="center"/>
      </w:pPr>
    </w:p>
    <w:p w14:paraId="5058CA82" w14:textId="1194632C" w:rsidR="003C3945" w:rsidRPr="003C3945" w:rsidRDefault="00C6626D" w:rsidP="003C3945">
      <w:r>
        <w:rPr>
          <w:noProof/>
          <w:color w:val="467886" w:themeColor="hyperlink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8696" wp14:editId="55BBD0B2">
                <wp:simplePos x="0" y="0"/>
                <wp:positionH relativeFrom="column">
                  <wp:posOffset>-220287</wp:posOffset>
                </wp:positionH>
                <wp:positionV relativeFrom="paragraph">
                  <wp:posOffset>617855</wp:posOffset>
                </wp:positionV>
                <wp:extent cx="6622472" cy="1080655"/>
                <wp:effectExtent l="0" t="0" r="6985" b="12065"/>
                <wp:wrapNone/>
                <wp:docPr id="203747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2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E6B6B" w14:textId="6CBBB8BC" w:rsidR="00C6626D" w:rsidRDefault="00C6626D" w:rsidP="00C6626D">
                            <w:pPr>
                              <w:jc w:val="center"/>
                            </w:pPr>
                            <w:r>
                              <w:t>***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ม่ต้องพิมพ์สารบัญเอง </w:t>
                            </w:r>
                            <w:r>
                              <w:t>***</w:t>
                            </w:r>
                          </w:p>
                          <w:p w14:paraId="50299EAA" w14:textId="615356CB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จะพิมพ์เนื้อหาที่มีหัวข้อย่อย ให้ใช้ </w:t>
                            </w:r>
                            <w:r>
                              <w:t xml:space="preserve">Heading 1,2,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 xml:space="preserve">Word (se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ว้ให้แล้ว</w:t>
                            </w:r>
                            <w:r>
                              <w:t>)</w:t>
                            </w:r>
                          </w:p>
                          <w:p w14:paraId="04CBB7B7" w14:textId="7BD01FB4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พิมพ์เสร็จ ให้ไปที่ </w:t>
                            </w:r>
                            <w:r>
                              <w:t xml:space="preserve">References =&gt; Update Table </w:t>
                            </w:r>
                            <w:r w:rsidR="006159AB">
                              <w:rPr>
                                <w:rFonts w:hint="cs"/>
                                <w:cs/>
                              </w:rPr>
                              <w:t>สารบัญจะอัพเดทให้เอง</w:t>
                            </w:r>
                          </w:p>
                          <w:p w14:paraId="65C226C6" w14:textId="32F0A6F8" w:rsidR="006159AB" w:rsidRPr="00C6626D" w:rsidRDefault="006159AB" w:rsidP="00C6626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องเล่น</w:t>
                            </w:r>
                            <w:r w:rsidR="00E815F7">
                              <w:rPr>
                                <w:rFonts w:hint="cs"/>
                                <w:cs/>
                              </w:rPr>
                              <w:t xml:space="preserve">กับ </w:t>
                            </w:r>
                            <w:r w:rsidR="00E815F7">
                              <w:t xml:space="preserve">forma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ูก่อนได้ ทำเสร็จแล้วลบกล่องข้อความนี้ทิ้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8696" id="Rectangle 1" o:spid="_x0000_s1026" style="position:absolute;margin-left:-17.35pt;margin-top:48.65pt;width:521.45pt;height: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" fillcolor="#156082 [3204]" strokecolor="#030e13 [484]" strokeweight="1pt">
                <v:textbox>
                  <w:txbxContent>
                    <w:p w14:paraId="3F8E6B6B" w14:textId="6CBBB8BC" w:rsidR="00C6626D" w:rsidRDefault="00C6626D" w:rsidP="00C6626D">
                      <w:pPr>
                        <w:jc w:val="center"/>
                      </w:pPr>
                      <w:r>
                        <w:t>***</w:t>
                      </w:r>
                      <w:r>
                        <w:rPr>
                          <w:rFonts w:hint="cs"/>
                          <w:cs/>
                        </w:rPr>
                        <w:t xml:space="preserve"> ไม่ต้องพิมพ์สารบัญเอง </w:t>
                      </w:r>
                      <w:r>
                        <w:t>***</w:t>
                      </w:r>
                    </w:p>
                    <w:p w14:paraId="50299EAA" w14:textId="615356CB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หากจะพิมพ์เนื้อหาที่มีหัวข้อย่อย ให้ใช้ </w:t>
                      </w:r>
                      <w:r>
                        <w:t xml:space="preserve">Heading 1,2,3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 xml:space="preserve">Word (set </w:t>
                      </w:r>
                      <w:r>
                        <w:rPr>
                          <w:rFonts w:hint="cs"/>
                          <w:cs/>
                        </w:rPr>
                        <w:t>ไว้ให้แล้ว</w:t>
                      </w:r>
                      <w:r>
                        <w:t>)</w:t>
                      </w:r>
                    </w:p>
                    <w:p w14:paraId="04CBB7B7" w14:textId="7BD01FB4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มื่อพิมพ์เสร็จ ให้ไปที่ </w:t>
                      </w:r>
                      <w:r>
                        <w:t xml:space="preserve">References =&gt; Update Table </w:t>
                      </w:r>
                      <w:r w:rsidR="006159AB">
                        <w:rPr>
                          <w:rFonts w:hint="cs"/>
                          <w:cs/>
                        </w:rPr>
                        <w:t>สารบัญจะอัพเดทให้เอง</w:t>
                      </w:r>
                    </w:p>
                    <w:p w14:paraId="65C226C6" w14:textId="32F0A6F8" w:rsidR="006159AB" w:rsidRPr="00C6626D" w:rsidRDefault="006159AB" w:rsidP="00C6626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องเล่น</w:t>
                      </w:r>
                      <w:r w:rsidR="00E815F7">
                        <w:rPr>
                          <w:rFonts w:hint="cs"/>
                          <w:cs/>
                        </w:rPr>
                        <w:t xml:space="preserve">กับ </w:t>
                      </w:r>
                      <w:r w:rsidR="00E815F7">
                        <w:t xml:space="preserve">format </w:t>
                      </w:r>
                      <w:r>
                        <w:rPr>
                          <w:rFonts w:hint="cs"/>
                          <w:cs/>
                        </w:rPr>
                        <w:t xml:space="preserve">ดูก่อนได้ ทำเสร็จแล้วลบกล่องข้อความนี้ทิ้ง </w:t>
                      </w:r>
                    </w:p>
                  </w:txbxContent>
                </v:textbox>
              </v:rect>
            </w:pict>
          </mc:Fallback>
        </mc:AlternateContent>
      </w:r>
      <w:r w:rsidR="00686A0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7A60F6" w:rsidRDefault="007A60F6" w:rsidP="003C3945">
          <w:pPr>
            <w:pStyle w:val="ae"/>
            <w:rPr>
              <w:cs/>
              <w:lang w:bidi="th-TH"/>
            </w:rPr>
          </w:pPr>
          <w:r w:rsidRPr="007A60F6">
            <w:rPr>
              <w:rFonts w:hint="cs"/>
              <w:cs/>
              <w:lang w:bidi="th-TH"/>
            </w:rPr>
            <w:t>สารบัญ</w:t>
          </w:r>
        </w:p>
        <w:p w14:paraId="7B9B6FC1" w14:textId="72A4F836" w:rsidR="00741AFC" w:rsidRDefault="007A60F6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98219358" w:history="1">
            <w:r w:rsidR="00741AFC" w:rsidRPr="002137FE">
              <w:rPr>
                <w:rStyle w:val="af"/>
                <w:noProof/>
                <w:cs/>
              </w:rPr>
              <w:t xml:space="preserve">บทที่ </w:t>
            </w:r>
            <w:r w:rsidR="00741AFC" w:rsidRPr="002137FE">
              <w:rPr>
                <w:rStyle w:val="af"/>
                <w:noProof/>
              </w:rPr>
              <w:t xml:space="preserve">1 </w:t>
            </w:r>
            <w:r w:rsidR="00741AFC" w:rsidRPr="002137FE">
              <w:rPr>
                <w:rStyle w:val="af"/>
                <w:noProof/>
                <w:cs/>
              </w:rPr>
              <w:t>บทนำ</w:t>
            </w:r>
            <w:r w:rsidR="00741AFC">
              <w:rPr>
                <w:noProof/>
                <w:webHidden/>
              </w:rPr>
              <w:tab/>
            </w:r>
            <w:r w:rsidR="00741AFC">
              <w:rPr>
                <w:noProof/>
                <w:webHidden/>
              </w:rPr>
              <w:fldChar w:fldCharType="begin"/>
            </w:r>
            <w:r w:rsidR="00741AFC">
              <w:rPr>
                <w:noProof/>
                <w:webHidden/>
              </w:rPr>
              <w:instrText xml:space="preserve"> PAGEREF _Toc198219358 \h </w:instrText>
            </w:r>
            <w:r w:rsidR="00741AFC">
              <w:rPr>
                <w:noProof/>
                <w:webHidden/>
              </w:rPr>
            </w:r>
            <w:r w:rsidR="00741AFC">
              <w:rPr>
                <w:noProof/>
                <w:webHidden/>
              </w:rPr>
              <w:fldChar w:fldCharType="separate"/>
            </w:r>
            <w:r w:rsidR="00741AFC">
              <w:rPr>
                <w:noProof/>
                <w:webHidden/>
              </w:rPr>
              <w:t>3</w:t>
            </w:r>
            <w:r w:rsidR="00741AFC">
              <w:rPr>
                <w:noProof/>
                <w:webHidden/>
              </w:rPr>
              <w:fldChar w:fldCharType="end"/>
            </w:r>
          </w:hyperlink>
        </w:p>
        <w:p w14:paraId="151B34D4" w14:textId="3677660A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59" w:history="1">
            <w:r w:rsidRPr="002137FE">
              <w:rPr>
                <w:rStyle w:val="af"/>
                <w:noProof/>
              </w:rPr>
              <w:t xml:space="preserve">1.1 </w:t>
            </w:r>
            <w:r w:rsidRPr="002137FE">
              <w:rPr>
                <w:rStyle w:val="af"/>
                <w:noProof/>
                <w:cs/>
              </w:rPr>
              <w:t>ที่มา 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6A47" w14:textId="5A49A496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0" w:history="1">
            <w:r w:rsidRPr="002137FE">
              <w:rPr>
                <w:rStyle w:val="af"/>
                <w:noProof/>
              </w:rPr>
              <w:t xml:space="preserve">1.2 </w:t>
            </w:r>
            <w:r w:rsidRPr="002137FE">
              <w:rPr>
                <w:rStyle w:val="af"/>
                <w:noProof/>
                <w:cs/>
              </w:rPr>
              <w:t xml:space="preserve">ประโยคปัญหางานวิจัย </w:t>
            </w:r>
            <w:r w:rsidRPr="002137FE">
              <w:rPr>
                <w:rStyle w:val="af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7A7" w14:textId="64D98B2B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1" w:history="1">
            <w:r w:rsidRPr="002137FE">
              <w:rPr>
                <w:rStyle w:val="af"/>
                <w:noProof/>
              </w:rPr>
              <w:t xml:space="preserve">1.3 </w:t>
            </w:r>
            <w:r w:rsidRPr="002137FE">
              <w:rPr>
                <w:rStyle w:val="af"/>
                <w:noProof/>
                <w:cs/>
              </w:rPr>
              <w:t>ผลผลิตและผลลัพธ์</w:t>
            </w:r>
            <w:r w:rsidRPr="002137FE">
              <w:rPr>
                <w:rStyle w:val="af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4DB0" w14:textId="2C7A1137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62" w:history="1">
            <w:r w:rsidRPr="002137FE">
              <w:rPr>
                <w:rStyle w:val="af"/>
                <w:noProof/>
                <w:cs/>
              </w:rPr>
              <w:t>ผลผลิ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1F5E" w14:textId="2961E923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63" w:history="1">
            <w:r w:rsidRPr="002137FE">
              <w:rPr>
                <w:rStyle w:val="af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4F75" w14:textId="2033E146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4" w:history="1">
            <w:r w:rsidRPr="002137FE">
              <w:rPr>
                <w:rStyle w:val="af"/>
                <w:noProof/>
              </w:rPr>
              <w:t xml:space="preserve">1.4 </w:t>
            </w:r>
            <w:r w:rsidRPr="002137FE">
              <w:rPr>
                <w:rStyle w:val="af"/>
                <w:noProof/>
                <w:cs/>
              </w:rPr>
              <w:t xml:space="preserve">ความต้องการของระบบ </w:t>
            </w:r>
            <w:r w:rsidRPr="002137FE">
              <w:rPr>
                <w:rStyle w:val="af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3470" w14:textId="54F69C85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5" w:history="1">
            <w:r w:rsidRPr="002137FE">
              <w:rPr>
                <w:rStyle w:val="af"/>
                <w:noProof/>
              </w:rPr>
              <w:t xml:space="preserve">1.5 </w:t>
            </w:r>
            <w:r w:rsidRPr="002137FE">
              <w:rPr>
                <w:rStyle w:val="af"/>
                <w:noProof/>
                <w:cs/>
              </w:rPr>
              <w:t xml:space="preserve">ขอบเขตของงานวิจัย </w:t>
            </w:r>
            <w:r w:rsidRPr="002137FE">
              <w:rPr>
                <w:rStyle w:val="af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D20" w14:textId="53259AEB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6" w:history="1">
            <w:r w:rsidRPr="002137FE">
              <w:rPr>
                <w:rStyle w:val="af"/>
                <w:noProof/>
              </w:rPr>
              <w:t xml:space="preserve">1.6 </w:t>
            </w:r>
            <w:r w:rsidRPr="002137FE">
              <w:rPr>
                <w:rStyle w:val="af"/>
                <w:noProof/>
                <w:cs/>
              </w:rPr>
              <w:t xml:space="preserve">ข้อกำหนดของงานวิจัย </w:t>
            </w:r>
            <w:r w:rsidRPr="002137FE">
              <w:rPr>
                <w:rStyle w:val="af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AF55" w14:textId="7CB60C34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7" w:history="1">
            <w:r w:rsidRPr="002137FE">
              <w:rPr>
                <w:rStyle w:val="af"/>
                <w:noProof/>
              </w:rPr>
              <w:t xml:space="preserve">1.7 </w:t>
            </w:r>
            <w:r w:rsidRPr="002137FE">
              <w:rPr>
                <w:rStyle w:val="af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3E40" w14:textId="3D9E2D71" w:rsidR="00741AFC" w:rsidRDefault="00741AF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8219368" w:history="1">
            <w:r w:rsidRPr="002137FE">
              <w:rPr>
                <w:rStyle w:val="af"/>
                <w:noProof/>
                <w:cs/>
              </w:rPr>
              <w:t xml:space="preserve">บทที่ </w:t>
            </w:r>
            <w:r w:rsidRPr="002137FE">
              <w:rPr>
                <w:rStyle w:val="af"/>
                <w:noProof/>
              </w:rPr>
              <w:t xml:space="preserve">2 </w:t>
            </w:r>
            <w:r w:rsidRPr="002137FE">
              <w:rPr>
                <w:rStyle w:val="af"/>
                <w:noProof/>
                <w:cs/>
              </w:rPr>
              <w:t>ทฤษฎี</w:t>
            </w:r>
            <w:r w:rsidRPr="002137FE">
              <w:rPr>
                <w:rStyle w:val="af"/>
                <w:noProof/>
              </w:rPr>
              <w:t>/</w:t>
            </w:r>
            <w:r w:rsidRPr="002137FE">
              <w:rPr>
                <w:rStyle w:val="af"/>
                <w:noProof/>
                <w:cs/>
              </w:rPr>
              <w:t>งานวิจัย</w:t>
            </w:r>
            <w:r w:rsidRPr="002137FE">
              <w:rPr>
                <w:rStyle w:val="af"/>
                <w:noProof/>
              </w:rPr>
              <w:t>/</w:t>
            </w:r>
            <w:r w:rsidRPr="002137FE">
              <w:rPr>
                <w:rStyle w:val="af"/>
                <w:noProof/>
                <w:cs/>
              </w:rPr>
              <w:t>การศึกษา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E628" w14:textId="3C9958F1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69" w:history="1">
            <w:r w:rsidRPr="002137FE">
              <w:rPr>
                <w:rStyle w:val="af"/>
                <w:noProof/>
              </w:rPr>
              <w:t xml:space="preserve">2.1[Computer Vision 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สำหรับ </w:t>
            </w:r>
            <w:r w:rsidRPr="002137FE">
              <w:rPr>
                <w:rStyle w:val="af"/>
                <w:noProof/>
              </w:rPr>
              <w:t>Object Dete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5C42" w14:textId="5B728D17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0" w:history="1">
            <w:r w:rsidRPr="002137FE">
              <w:rPr>
                <w:rStyle w:val="af"/>
                <w:noProof/>
              </w:rPr>
              <w:t>2.1.1 [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หลักการทำงานพื้นฐานของ </w:t>
            </w:r>
            <w:r w:rsidRPr="002137FE">
              <w:rPr>
                <w:rStyle w:val="af"/>
                <w:noProof/>
              </w:rPr>
              <w:t>YOLO (You Only Look Onc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0DA5" w14:textId="1AA2C79C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1" w:history="1">
            <w:r w:rsidRPr="002137FE">
              <w:rPr>
                <w:rStyle w:val="af"/>
                <w:noProof/>
              </w:rPr>
              <w:t>2.1.2 [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การเปรียบเทียบรุ่น </w:t>
            </w:r>
            <w:r w:rsidRPr="002137FE">
              <w:rPr>
                <w:rStyle w:val="af"/>
                <w:rFonts w:cs="Angsana New"/>
                <w:noProof/>
              </w:rPr>
              <w:t>YOLO (YOLO Version Comparison)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393A" w14:textId="3822830D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72" w:history="1">
            <w:r w:rsidRPr="002137FE">
              <w:rPr>
                <w:rStyle w:val="af"/>
                <w:noProof/>
              </w:rPr>
              <w:t xml:space="preserve">2.2[Robotics </w:t>
            </w:r>
            <w:r w:rsidRPr="002137FE">
              <w:rPr>
                <w:rStyle w:val="af"/>
                <w:noProof/>
                <w:cs/>
              </w:rPr>
              <w:t>และการควบคุมการเคลื่อนที่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2816" w14:textId="0B24137A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3" w:history="1">
            <w:r w:rsidRPr="002137FE">
              <w:rPr>
                <w:rStyle w:val="af"/>
                <w:noProof/>
              </w:rPr>
              <w:t>2.2.1 [</w:t>
            </w:r>
            <w:r w:rsidRPr="002137FE">
              <w:rPr>
                <w:rStyle w:val="af"/>
                <w:rFonts w:cs="Angsana New"/>
                <w:noProof/>
              </w:rPr>
              <w:t xml:space="preserve">Omni Wheels 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และ </w:t>
            </w:r>
            <w:r w:rsidRPr="002137FE">
              <w:rPr>
                <w:rStyle w:val="af"/>
                <w:rFonts w:cs="Angsana New"/>
                <w:noProof/>
              </w:rPr>
              <w:t>Mecanum Wheels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8872" w14:textId="26B5AABE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4" w:history="1">
            <w:r w:rsidRPr="002137FE">
              <w:rPr>
                <w:rStyle w:val="af"/>
                <w:noProof/>
              </w:rPr>
              <w:t>2.2.2 [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ทฤษฎี </w:t>
            </w:r>
            <w:r w:rsidRPr="002137FE">
              <w:rPr>
                <w:rStyle w:val="af"/>
                <w:rFonts w:cs="Angsana New"/>
                <w:noProof/>
              </w:rPr>
              <w:t xml:space="preserve">Inverse Kinematics 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สำหรับล้อ </w:t>
            </w:r>
            <w:r w:rsidRPr="002137FE">
              <w:rPr>
                <w:rStyle w:val="af"/>
                <w:rFonts w:cs="Angsana New"/>
                <w:noProof/>
              </w:rPr>
              <w:t>Mecanum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3695" w14:textId="2C5F9530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75" w:history="1">
            <w:r w:rsidRPr="002137FE">
              <w:rPr>
                <w:rStyle w:val="af"/>
                <w:noProof/>
              </w:rPr>
              <w:t xml:space="preserve">2.3[Hardware </w:t>
            </w:r>
            <w:r w:rsidRPr="002137FE">
              <w:rPr>
                <w:rStyle w:val="af"/>
                <w:noProof/>
                <w:cs/>
              </w:rPr>
              <w:t>และการสื่อสารข้อมูล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E2AC" w14:textId="48496586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6" w:history="1">
            <w:r w:rsidRPr="002137FE">
              <w:rPr>
                <w:rStyle w:val="af"/>
                <w:noProof/>
              </w:rPr>
              <w:t>2.3.1 [</w:t>
            </w:r>
            <w:r w:rsidRPr="002137FE">
              <w:rPr>
                <w:rStyle w:val="af"/>
                <w:rFonts w:cs="Angsana New"/>
                <w:noProof/>
              </w:rPr>
              <w:t>ESP32 Microcontroller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B3BA" w14:textId="688E63AD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7" w:history="1">
            <w:r w:rsidRPr="002137FE">
              <w:rPr>
                <w:rStyle w:val="af"/>
                <w:noProof/>
              </w:rPr>
              <w:t>2.3.2 [</w:t>
            </w:r>
            <w:r w:rsidRPr="002137FE">
              <w:rPr>
                <w:rStyle w:val="af"/>
                <w:rFonts w:cs="Angsana New"/>
                <w:noProof/>
                <w:cs/>
              </w:rPr>
              <w:t xml:space="preserve">การสื่อสารข้อมูลผ่าน </w:t>
            </w:r>
            <w:r w:rsidRPr="002137FE">
              <w:rPr>
                <w:rStyle w:val="af"/>
                <w:rFonts w:cs="Angsana New"/>
                <w:noProof/>
              </w:rPr>
              <w:t>PySerial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DF35" w14:textId="1ACA4EE7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78" w:history="1">
            <w:r w:rsidRPr="002137FE">
              <w:rPr>
                <w:rStyle w:val="af"/>
                <w:noProof/>
              </w:rPr>
              <w:t>2.3.3 [</w:t>
            </w:r>
            <w:r w:rsidRPr="002137FE">
              <w:rPr>
                <w:rStyle w:val="af"/>
                <w:rFonts w:cs="Angsana New"/>
                <w:b/>
                <w:bCs/>
                <w:noProof/>
              </w:rPr>
              <w:t xml:space="preserve">Motor </w:t>
            </w:r>
            <w:r w:rsidRPr="002137FE">
              <w:rPr>
                <w:rStyle w:val="af"/>
                <w:rFonts w:cs="Angsana New"/>
                <w:b/>
                <w:bCs/>
                <w:noProof/>
                <w:cs/>
              </w:rPr>
              <w:t xml:space="preserve">และ </w:t>
            </w:r>
            <w:r w:rsidRPr="002137FE">
              <w:rPr>
                <w:rStyle w:val="af"/>
                <w:rFonts w:cs="Angsana New"/>
                <w:b/>
                <w:bCs/>
                <w:noProof/>
              </w:rPr>
              <w:t>Driver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B8CF" w14:textId="24FB4D48" w:rsidR="00741AFC" w:rsidRDefault="00741AF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8219379" w:history="1">
            <w:r w:rsidRPr="002137FE">
              <w:rPr>
                <w:rStyle w:val="af"/>
                <w:noProof/>
                <w:cs/>
              </w:rPr>
              <w:t xml:space="preserve">บทที่ </w:t>
            </w:r>
            <w:r w:rsidRPr="002137FE">
              <w:rPr>
                <w:rStyle w:val="af"/>
                <w:noProof/>
              </w:rPr>
              <w:t xml:space="preserve">3 </w:t>
            </w:r>
            <w:r w:rsidRPr="002137FE">
              <w:rPr>
                <w:rStyle w:val="af"/>
                <w:noProof/>
                <w:cs/>
              </w:rPr>
              <w:t>ระเบียบวิธี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E51F" w14:textId="54FC647E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80" w:history="1">
            <w:r w:rsidRPr="002137FE">
              <w:rPr>
                <w:rStyle w:val="af"/>
                <w:noProof/>
              </w:rPr>
              <w:t>3.1[</w:t>
            </w:r>
            <w:r w:rsidRPr="002137FE">
              <w:rPr>
                <w:rStyle w:val="af"/>
                <w:noProof/>
                <w:cs/>
              </w:rPr>
              <w:t>ภาพรวมของระบบ (</w:t>
            </w:r>
            <w:r w:rsidRPr="002137FE">
              <w:rPr>
                <w:rStyle w:val="af"/>
                <w:noProof/>
              </w:rPr>
              <w:t>System Overview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9CEB" w14:textId="70F4155B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1" w:history="1">
            <w:r w:rsidRPr="002137FE">
              <w:rPr>
                <w:rStyle w:val="af"/>
                <w:noProof/>
              </w:rPr>
              <w:t>3.1.1 [</w:t>
            </w:r>
            <w:r w:rsidRPr="002137FE">
              <w:rPr>
                <w:rStyle w:val="af"/>
                <w:noProof/>
                <w:cs/>
              </w:rPr>
              <w:t>หัวข้อย่อย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C83A" w14:textId="49B03825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82" w:history="1">
            <w:r w:rsidRPr="002137FE">
              <w:rPr>
                <w:rStyle w:val="af"/>
                <w:noProof/>
              </w:rPr>
              <w:t>3.2[</w:t>
            </w:r>
            <w:r w:rsidRPr="002137FE">
              <w:rPr>
                <w:rStyle w:val="af"/>
                <w:noProof/>
                <w:cs/>
              </w:rPr>
              <w:t xml:space="preserve">วิธีการบันทึกวิดีโอการเล่นโปรแกรม </w:t>
            </w:r>
            <w:r w:rsidRPr="002137FE">
              <w:rPr>
                <w:rStyle w:val="af"/>
                <w:noProof/>
              </w:rPr>
              <w:t>Kovaa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1F6D" w14:textId="0ABFD4C7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3" w:history="1">
            <w:r w:rsidRPr="002137FE">
              <w:rPr>
                <w:rStyle w:val="af"/>
                <w:noProof/>
              </w:rPr>
              <w:t>3.2.1 [</w:t>
            </w:r>
            <w:r w:rsidRPr="002137FE">
              <w:rPr>
                <w:rStyle w:val="af"/>
                <w:noProof/>
                <w:cs/>
              </w:rPr>
              <w:t xml:space="preserve">วิธีการบันทึกวิดีโอการเล่นโปรแกรม </w:t>
            </w:r>
            <w:r w:rsidRPr="002137FE">
              <w:rPr>
                <w:rStyle w:val="af"/>
                <w:noProof/>
              </w:rPr>
              <w:t>Kovaa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87F1" w14:textId="034E2875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4" w:history="1">
            <w:r w:rsidRPr="002137FE">
              <w:rPr>
                <w:rStyle w:val="af"/>
                <w:noProof/>
              </w:rPr>
              <w:t>3.2.1 [</w:t>
            </w:r>
            <w:r w:rsidRPr="002137FE">
              <w:rPr>
                <w:rStyle w:val="af"/>
                <w:noProof/>
                <w:cs/>
              </w:rPr>
              <w:t xml:space="preserve">การดึงภาพจากวิดีโอด้วย </w:t>
            </w:r>
            <w:r w:rsidRPr="002137FE">
              <w:rPr>
                <w:rStyle w:val="af"/>
                <w:noProof/>
              </w:rPr>
              <w:t xml:space="preserve">OpenCV </w:t>
            </w:r>
            <w:r w:rsidRPr="002137FE">
              <w:rPr>
                <w:rStyle w:val="af"/>
                <w:noProof/>
                <w:cs/>
              </w:rPr>
              <w:t xml:space="preserve">และขั้นตอนการ </w:t>
            </w:r>
            <w:r w:rsidRPr="002137FE">
              <w:rPr>
                <w:rStyle w:val="af"/>
                <w:noProof/>
              </w:rPr>
              <w:t xml:space="preserve">Label </w:t>
            </w:r>
            <w:r w:rsidRPr="002137FE">
              <w:rPr>
                <w:rStyle w:val="af"/>
                <w:noProof/>
                <w:cs/>
              </w:rPr>
              <w:t>ข้อมูลเป้าหมาย (</w:t>
            </w:r>
            <w:r w:rsidRPr="002137FE">
              <w:rPr>
                <w:rStyle w:val="af"/>
                <w:noProof/>
              </w:rPr>
              <w:t>Object Labeling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FF3E" w14:textId="72BA27E0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5" w:history="1">
            <w:r w:rsidRPr="002137FE">
              <w:rPr>
                <w:rStyle w:val="af"/>
                <w:noProof/>
              </w:rPr>
              <w:t>3.2.3 [</w:t>
            </w:r>
            <w:r w:rsidRPr="002137FE">
              <w:rPr>
                <w:rStyle w:val="af"/>
                <w:noProof/>
                <w:cs/>
              </w:rPr>
              <w:t xml:space="preserve">การทำ </w:t>
            </w:r>
            <w:r w:rsidRPr="002137FE">
              <w:rPr>
                <w:rStyle w:val="af"/>
                <w:noProof/>
              </w:rPr>
              <w:t xml:space="preserve">Augmentation </w:t>
            </w:r>
            <w:r w:rsidRPr="002137FE">
              <w:rPr>
                <w:rStyle w:val="af"/>
                <w:noProof/>
                <w:cs/>
              </w:rPr>
              <w:t xml:space="preserve">ผ่าน </w:t>
            </w:r>
            <w:r w:rsidRPr="002137FE">
              <w:rPr>
                <w:rStyle w:val="af"/>
                <w:noProof/>
              </w:rPr>
              <w:t>Roboflo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CD6F" w14:textId="34D3579A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6" w:history="1">
            <w:r w:rsidRPr="002137FE">
              <w:rPr>
                <w:rStyle w:val="af"/>
                <w:noProof/>
              </w:rPr>
              <w:t>3.2.4 [</w:t>
            </w:r>
            <w:r w:rsidRPr="002137FE">
              <w:rPr>
                <w:rStyle w:val="af"/>
                <w:noProof/>
                <w:cs/>
              </w:rPr>
              <w:t>การสร้าง</w:t>
            </w:r>
            <w:r w:rsidRPr="002137FE">
              <w:rPr>
                <w:rStyle w:val="af"/>
                <w:noProof/>
              </w:rPr>
              <w:t xml:space="preserve"> </w:t>
            </w:r>
            <w:r w:rsidRPr="002137FE">
              <w:rPr>
                <w:rStyle w:val="af"/>
                <w:b/>
                <w:bCs/>
                <w:noProof/>
              </w:rPr>
              <w:t>Dataset v2</w:t>
            </w:r>
            <w:r w:rsidRPr="002137FE">
              <w:rPr>
                <w:rStyle w:val="af"/>
                <w:noProof/>
              </w:rPr>
              <w:t xml:space="preserve"> (Scenarios </w:t>
            </w:r>
            <w:r w:rsidRPr="002137FE">
              <w:rPr>
                <w:rStyle w:val="af"/>
                <w:noProof/>
                <w:cs/>
              </w:rPr>
              <w:t xml:space="preserve">ขยาย + </w:t>
            </w:r>
            <w:r w:rsidRPr="002137FE">
              <w:rPr>
                <w:rStyle w:val="af"/>
                <w:noProof/>
              </w:rPr>
              <w:t>Quality Control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E1FC" w14:textId="64A6406F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87" w:history="1">
            <w:r w:rsidRPr="002137FE">
              <w:rPr>
                <w:rStyle w:val="af"/>
                <w:noProof/>
              </w:rPr>
              <w:t>3.3[</w:t>
            </w:r>
            <w:r w:rsidRPr="002137FE">
              <w:rPr>
                <w:rStyle w:val="af"/>
                <w:noProof/>
                <w:cs/>
              </w:rPr>
              <w:t xml:space="preserve">การฝึกและประเมินผลโมเดล </w:t>
            </w:r>
            <w:r w:rsidRPr="002137FE">
              <w:rPr>
                <w:rStyle w:val="af"/>
                <w:noProof/>
              </w:rPr>
              <w:t>YOLO (Model Training and Evaluation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3F0A" w14:textId="7A3B4A91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8" w:history="1">
            <w:r w:rsidRPr="002137FE">
              <w:rPr>
                <w:rStyle w:val="af"/>
                <w:noProof/>
              </w:rPr>
              <w:t>3.3.1 [</w:t>
            </w:r>
            <w:r w:rsidRPr="002137FE">
              <w:rPr>
                <w:rStyle w:val="af"/>
                <w:noProof/>
                <w:cs/>
              </w:rPr>
              <w:t>สภาพแวดล้อมที่ใช้ในการฝึกโมเดล (</w:t>
            </w:r>
            <w:r w:rsidRPr="002137FE">
              <w:rPr>
                <w:rStyle w:val="af"/>
                <w:noProof/>
              </w:rPr>
              <w:t>Hardware Spec, Software Environment, Libraries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28D8" w14:textId="78FA72E0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89" w:history="1">
            <w:r w:rsidRPr="002137FE">
              <w:rPr>
                <w:rStyle w:val="af"/>
                <w:noProof/>
              </w:rPr>
              <w:t>3.3.1.1 [</w:t>
            </w:r>
            <w:r w:rsidRPr="002137FE">
              <w:rPr>
                <w:rStyle w:val="af"/>
                <w:noProof/>
                <w:cs/>
              </w:rPr>
              <w:t>การย้ายและปรับปรุงสภาพแวดล้อมการฝึกโมเดล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A184" w14:textId="60F54142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0" w:history="1">
            <w:r w:rsidRPr="002137FE">
              <w:rPr>
                <w:rStyle w:val="af"/>
                <w:noProof/>
              </w:rPr>
              <w:t>3.3.2 [</w:t>
            </w:r>
            <w:r w:rsidRPr="002137FE">
              <w:rPr>
                <w:rStyle w:val="af"/>
                <w:noProof/>
                <w:cs/>
              </w:rPr>
              <w:t xml:space="preserve">ขั้นตอนการ </w:t>
            </w:r>
            <w:r w:rsidRPr="002137FE">
              <w:rPr>
                <w:rStyle w:val="af"/>
                <w:noProof/>
              </w:rPr>
              <w:t xml:space="preserve">Train </w:t>
            </w:r>
            <w:r w:rsidRPr="002137FE">
              <w:rPr>
                <w:rStyle w:val="af"/>
                <w:noProof/>
                <w:cs/>
              </w:rPr>
              <w:t xml:space="preserve">โมเดล </w:t>
            </w:r>
            <w:r w:rsidRPr="002137FE">
              <w:rPr>
                <w:rStyle w:val="af"/>
                <w:noProof/>
              </w:rPr>
              <w:t>YOLOv5 (</w:t>
            </w:r>
            <w:r w:rsidRPr="002137FE">
              <w:rPr>
                <w:rStyle w:val="af"/>
                <w:noProof/>
                <w:cs/>
              </w:rPr>
              <w:t xml:space="preserve">เวอร์ชัน </w:t>
            </w:r>
            <w:r w:rsidRPr="002137FE">
              <w:rPr>
                <w:rStyle w:val="af"/>
                <w:noProof/>
              </w:rPr>
              <w:t xml:space="preserve">Small) </w:t>
            </w:r>
            <w:r w:rsidRPr="002137FE">
              <w:rPr>
                <w:rStyle w:val="af"/>
                <w:noProof/>
                <w:cs/>
              </w:rPr>
              <w:t>และการตั้งค่าพารามิเตอร์ (</w:t>
            </w:r>
            <w:r w:rsidRPr="002137FE">
              <w:rPr>
                <w:rStyle w:val="af"/>
                <w:noProof/>
              </w:rPr>
              <w:t>Hyperparameter Tuning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FD86" w14:textId="69E44182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1" w:history="1">
            <w:r w:rsidRPr="002137FE">
              <w:rPr>
                <w:rStyle w:val="af"/>
                <w:noProof/>
              </w:rPr>
              <w:t xml:space="preserve">3.3.2.1 </w:t>
            </w:r>
            <w:r w:rsidRPr="002137FE">
              <w:rPr>
                <w:rStyle w:val="af"/>
                <w:noProof/>
                <w:cs/>
              </w:rPr>
              <w:t>การฝึก</w:t>
            </w:r>
            <w:r w:rsidRPr="002137FE">
              <w:rPr>
                <w:rStyle w:val="af"/>
                <w:noProof/>
              </w:rPr>
              <w:t xml:space="preserve"> </w:t>
            </w:r>
            <w:r w:rsidRPr="002137FE">
              <w:rPr>
                <w:rStyle w:val="af"/>
                <w:b/>
                <w:bCs/>
                <w:noProof/>
              </w:rPr>
              <w:t xml:space="preserve">YOLOv5s </w:t>
            </w:r>
            <w:r w:rsidRPr="002137FE">
              <w:rPr>
                <w:rStyle w:val="af"/>
                <w:b/>
                <w:bCs/>
                <w:noProof/>
                <w:cs/>
              </w:rPr>
              <w:t>รุ่นแรก</w:t>
            </w:r>
            <w:r w:rsidRPr="002137FE">
              <w:rPr>
                <w:rStyle w:val="af"/>
                <w:noProof/>
              </w:rPr>
              <w:t xml:space="preserve"> (Training V1 – Dataset 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DCD7" w14:textId="2C4BC3EE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2" w:history="1">
            <w:r w:rsidRPr="002137FE">
              <w:rPr>
                <w:rStyle w:val="af"/>
                <w:noProof/>
              </w:rPr>
              <w:t>3.3.3 [</w:t>
            </w:r>
            <w:r w:rsidRPr="002137FE">
              <w:rPr>
                <w:rStyle w:val="af"/>
                <w:noProof/>
                <w:cs/>
              </w:rPr>
              <w:t>การประเมินผลโมเดล (</w:t>
            </w:r>
            <w:r w:rsidRPr="002137FE">
              <w:rPr>
                <w:rStyle w:val="af"/>
                <w:noProof/>
              </w:rPr>
              <w:t>Evaluation Metrics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F1CF" w14:textId="6EE62F08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3" w:history="1">
            <w:r w:rsidRPr="002137FE">
              <w:rPr>
                <w:rStyle w:val="af"/>
                <w:noProof/>
              </w:rPr>
              <w:t>3.3.3.1 [</w:t>
            </w:r>
            <w:r w:rsidRPr="002137FE">
              <w:rPr>
                <w:rStyle w:val="af"/>
                <w:noProof/>
                <w:cs/>
              </w:rPr>
              <w:t>ผลลัพธ์</w:t>
            </w:r>
            <w:r w:rsidRPr="002137FE">
              <w:rPr>
                <w:rStyle w:val="af"/>
                <w:noProof/>
              </w:rPr>
              <w:t xml:space="preserve"> </w:t>
            </w:r>
            <w:r w:rsidRPr="002137FE">
              <w:rPr>
                <w:rStyle w:val="af"/>
                <w:b/>
                <w:bCs/>
                <w:noProof/>
              </w:rPr>
              <w:t xml:space="preserve">YOLOv5s </w:t>
            </w:r>
            <w:r w:rsidRPr="002137FE">
              <w:rPr>
                <w:rStyle w:val="af"/>
                <w:b/>
                <w:bCs/>
                <w:noProof/>
                <w:cs/>
              </w:rPr>
              <w:t>รุ่นแรก</w:t>
            </w:r>
            <w:r w:rsidRPr="002137FE">
              <w:rPr>
                <w:rStyle w:val="af"/>
                <w:noProof/>
              </w:rPr>
              <w:t xml:space="preserve"> (Training V1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5389" w14:textId="1DA78824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4" w:history="1">
            <w:r w:rsidRPr="002137FE">
              <w:rPr>
                <w:rStyle w:val="af"/>
                <w:noProof/>
              </w:rPr>
              <w:t>3.3.3.2 [</w:t>
            </w:r>
            <w:r w:rsidRPr="002137FE">
              <w:rPr>
                <w:rStyle w:val="af"/>
                <w:noProof/>
                <w:cs/>
              </w:rPr>
              <w:t xml:space="preserve">ผลลัพธ์ </w:t>
            </w:r>
            <w:r w:rsidRPr="002137FE">
              <w:rPr>
                <w:rStyle w:val="af"/>
                <w:noProof/>
              </w:rPr>
              <w:t>Training V2 (Dataset v2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9798" w14:textId="4C4C9F18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95" w:history="1">
            <w:r w:rsidRPr="002137FE">
              <w:rPr>
                <w:rStyle w:val="af"/>
                <w:noProof/>
              </w:rPr>
              <w:t>3.4[</w:t>
            </w:r>
            <w:r w:rsidRPr="002137FE">
              <w:rPr>
                <w:rStyle w:val="af"/>
                <w:noProof/>
                <w:cs/>
              </w:rPr>
              <w:t>การออกแบบและพัฒนาฮาร์ดแวร์ (</w:t>
            </w:r>
            <w:r w:rsidRPr="002137FE">
              <w:rPr>
                <w:rStyle w:val="af"/>
                <w:noProof/>
              </w:rPr>
              <w:t>Hardware Design and Development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807A" w14:textId="03C3FFB6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6" w:history="1">
            <w:r w:rsidRPr="002137FE">
              <w:rPr>
                <w:rStyle w:val="af"/>
                <w:noProof/>
              </w:rPr>
              <w:t>3.4.1 [</w:t>
            </w:r>
            <w:r w:rsidRPr="002137FE">
              <w:rPr>
                <w:rStyle w:val="af"/>
                <w:b/>
                <w:bCs/>
                <w:noProof/>
                <w:cs/>
              </w:rPr>
              <w:t xml:space="preserve">รายละเอียดการออกแบบ </w:t>
            </w:r>
            <w:r w:rsidRPr="002137FE">
              <w:rPr>
                <w:rStyle w:val="af"/>
                <w:b/>
                <w:bCs/>
                <w:noProof/>
              </w:rPr>
              <w:t>CAD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B57D" w14:textId="77D827E8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7" w:history="1">
            <w:r w:rsidRPr="002137FE">
              <w:rPr>
                <w:rStyle w:val="af"/>
                <w:noProof/>
              </w:rPr>
              <w:t>3.4.2 [</w:t>
            </w:r>
            <w:r w:rsidRPr="002137FE">
              <w:rPr>
                <w:rStyle w:val="af"/>
                <w:b/>
                <w:bCs/>
                <w:noProof/>
                <w:cs/>
              </w:rPr>
              <w:t>รายการอุปกรณ์ที่ใช้ (</w:t>
            </w:r>
            <w:r w:rsidRPr="002137FE">
              <w:rPr>
                <w:rStyle w:val="af"/>
                <w:b/>
                <w:bCs/>
                <w:noProof/>
              </w:rPr>
              <w:t>Bill of Materials - BOM)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F46" w14:textId="30A96A9D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398" w:history="1">
            <w:r w:rsidRPr="002137FE">
              <w:rPr>
                <w:rStyle w:val="af"/>
                <w:noProof/>
              </w:rPr>
              <w:t>3.4.3 [</w:t>
            </w:r>
            <w:r w:rsidRPr="002137FE">
              <w:rPr>
                <w:rStyle w:val="af"/>
                <w:b/>
                <w:bCs/>
                <w:noProof/>
                <w:cs/>
              </w:rPr>
              <w:t xml:space="preserve">กระบวนการประกอบชิ้นส่วนจริงตามแบบ </w:t>
            </w:r>
            <w:r w:rsidRPr="002137FE">
              <w:rPr>
                <w:rStyle w:val="af"/>
                <w:b/>
                <w:bCs/>
                <w:noProof/>
              </w:rPr>
              <w:t>CAD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BBBB" w14:textId="114EB8A8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399" w:history="1">
            <w:r w:rsidRPr="002137FE">
              <w:rPr>
                <w:rStyle w:val="af"/>
                <w:noProof/>
              </w:rPr>
              <w:t>3.5[</w:t>
            </w:r>
            <w:r w:rsidRPr="002137FE">
              <w:rPr>
                <w:rStyle w:val="af"/>
                <w:noProof/>
                <w:cs/>
              </w:rPr>
              <w:t>การพัฒนาแอปพลิเคชันสำหรับการตรวจจับเป้าหมาย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AC9B" w14:textId="2087616F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00" w:history="1">
            <w:r w:rsidRPr="002137FE">
              <w:rPr>
                <w:rStyle w:val="af"/>
                <w:noProof/>
              </w:rPr>
              <w:t>3.6[</w:t>
            </w:r>
            <w:r w:rsidRPr="002137FE">
              <w:rPr>
                <w:rStyle w:val="af"/>
                <w:noProof/>
                <w:cs/>
              </w:rPr>
              <w:t>การผสานระบบ (</w:t>
            </w:r>
            <w:r w:rsidRPr="002137FE">
              <w:rPr>
                <w:rStyle w:val="af"/>
                <w:noProof/>
              </w:rPr>
              <w:t>System Integration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8E92" w14:textId="4398FA37" w:rsidR="00741AFC" w:rsidRDefault="00741AF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8219401" w:history="1">
            <w:r w:rsidRPr="002137FE">
              <w:rPr>
                <w:rStyle w:val="af"/>
                <w:noProof/>
                <w:cs/>
              </w:rPr>
              <w:t xml:space="preserve">บทที่ </w:t>
            </w:r>
            <w:r w:rsidRPr="002137FE">
              <w:rPr>
                <w:rStyle w:val="af"/>
                <w:noProof/>
              </w:rPr>
              <w:t xml:space="preserve">4 </w:t>
            </w:r>
            <w:r w:rsidRPr="002137FE">
              <w:rPr>
                <w:rStyle w:val="af"/>
                <w:noProof/>
                <w:cs/>
              </w:rPr>
              <w:t>การทดลองและผลการทดลอง</w:t>
            </w:r>
            <w:r w:rsidRPr="002137FE">
              <w:rPr>
                <w:rStyle w:val="af"/>
                <w:noProof/>
              </w:rPr>
              <w:t>/</w:t>
            </w:r>
            <w:r w:rsidRPr="002137FE">
              <w:rPr>
                <w:rStyle w:val="af"/>
                <w:noProof/>
                <w:cs/>
              </w:rPr>
              <w:t>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7632" w14:textId="21BE9698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02" w:history="1">
            <w:r w:rsidRPr="002137FE">
              <w:rPr>
                <w:rStyle w:val="af"/>
                <w:noProof/>
              </w:rPr>
              <w:t>4.1[</w:t>
            </w:r>
            <w:r w:rsidRPr="002137FE">
              <w:rPr>
                <w:rStyle w:val="af"/>
                <w:noProof/>
                <w:cs/>
              </w:rPr>
              <w:t>การทดสอบซอฟต์แวร์ (</w:t>
            </w:r>
            <w:r w:rsidRPr="002137FE">
              <w:rPr>
                <w:rStyle w:val="af"/>
                <w:noProof/>
              </w:rPr>
              <w:t>Software Testing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1914" w14:textId="377566BE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403" w:history="1">
            <w:r w:rsidRPr="002137FE">
              <w:rPr>
                <w:rStyle w:val="af"/>
                <w:noProof/>
              </w:rPr>
              <w:t>4.1.1 [</w:t>
            </w:r>
            <w:r w:rsidRPr="002137FE">
              <w:rPr>
                <w:rStyle w:val="af"/>
                <w:noProof/>
                <w:cs/>
              </w:rPr>
              <w:t>การทดสอบความสามารถในการตรวจจับวัตถุจากวิดีโอ (</w:t>
            </w:r>
            <w:r w:rsidRPr="002137FE">
              <w:rPr>
                <w:rStyle w:val="af"/>
                <w:noProof/>
              </w:rPr>
              <w:t>Object Detection Performanc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07F5" w14:textId="14BE62D1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404" w:history="1">
            <w:r w:rsidRPr="002137FE">
              <w:rPr>
                <w:rStyle w:val="af"/>
                <w:noProof/>
              </w:rPr>
              <w:t>4.1.2 [</w:t>
            </w:r>
            <w:r w:rsidRPr="002137FE">
              <w:rPr>
                <w:rStyle w:val="af"/>
                <w:noProof/>
                <w:cs/>
              </w:rPr>
              <w:t xml:space="preserve">การทดสอบ </w:t>
            </w:r>
            <w:r w:rsidRPr="002137FE">
              <w:rPr>
                <w:rStyle w:val="af"/>
                <w:noProof/>
              </w:rPr>
              <w:t xml:space="preserve">Latency </w:t>
            </w:r>
            <w:r w:rsidRPr="002137FE">
              <w:rPr>
                <w:rStyle w:val="af"/>
                <w:noProof/>
                <w:cs/>
              </w:rPr>
              <w:t xml:space="preserve">บน </w:t>
            </w:r>
            <w:r w:rsidRPr="002137FE">
              <w:rPr>
                <w:rStyle w:val="af"/>
                <w:noProof/>
              </w:rPr>
              <w:t>RTX 3060 (Inference Latency Testing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06DE" w14:textId="68D387D1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405" w:history="1">
            <w:r w:rsidRPr="002137FE">
              <w:rPr>
                <w:rStyle w:val="af"/>
                <w:noProof/>
              </w:rPr>
              <w:t>4.1.3 [</w:t>
            </w:r>
            <w:r w:rsidRPr="002137FE">
              <w:rPr>
                <w:rStyle w:val="af"/>
                <w:noProof/>
                <w:cs/>
              </w:rPr>
              <w:t>การทดสอบผลกระทบต่ออัตราเฟรม-เรตของเกม (</w:t>
            </w:r>
            <w:r w:rsidRPr="002137FE">
              <w:rPr>
                <w:rStyle w:val="af"/>
                <w:noProof/>
              </w:rPr>
              <w:t>In-game FPS Impact Test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235B" w14:textId="4F38E5EE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406" w:history="1">
            <w:r w:rsidRPr="002137FE">
              <w:rPr>
                <w:rStyle w:val="af"/>
                <w:noProof/>
              </w:rPr>
              <w:t xml:space="preserve">4.1.4 </w:t>
            </w:r>
            <w:r w:rsidRPr="002137FE">
              <w:rPr>
                <w:rStyle w:val="af"/>
                <w:noProof/>
                <w:cs/>
              </w:rPr>
              <w:t>สรุปผลการทดสอบเบื้องต้น (</w:t>
            </w:r>
            <w:r w:rsidRPr="002137FE">
              <w:rPr>
                <w:rStyle w:val="af"/>
                <w:noProof/>
              </w:rPr>
              <w:t>Overall Tes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1014" w14:textId="769A4C12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07" w:history="1">
            <w:r w:rsidRPr="002137FE">
              <w:rPr>
                <w:rStyle w:val="af"/>
                <w:noProof/>
              </w:rPr>
              <w:t>4.2[</w:t>
            </w:r>
            <w:r w:rsidRPr="002137FE">
              <w:rPr>
                <w:rStyle w:val="af"/>
                <w:noProof/>
                <w:cs/>
              </w:rPr>
              <w:t>หัวข้อ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CE0C" w14:textId="67AC988C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08" w:history="1">
            <w:r w:rsidRPr="002137FE">
              <w:rPr>
                <w:rStyle w:val="af"/>
                <w:noProof/>
              </w:rPr>
              <w:t>4.3[</w:t>
            </w:r>
            <w:r w:rsidRPr="002137FE">
              <w:rPr>
                <w:rStyle w:val="af"/>
                <w:noProof/>
                <w:cs/>
              </w:rPr>
              <w:t>หัวข้อ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2B9" w14:textId="5ADFC0BB" w:rsidR="00741AFC" w:rsidRDefault="00741AF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8219409" w:history="1">
            <w:r w:rsidRPr="002137FE">
              <w:rPr>
                <w:rStyle w:val="af"/>
                <w:noProof/>
                <w:cs/>
              </w:rPr>
              <w:t xml:space="preserve">บทที่ </w:t>
            </w:r>
            <w:r w:rsidRPr="002137FE">
              <w:rPr>
                <w:rStyle w:val="af"/>
                <w:noProof/>
              </w:rPr>
              <w:t xml:space="preserve">5 </w:t>
            </w:r>
            <w:r w:rsidRPr="002137FE">
              <w:rPr>
                <w:rStyle w:val="af"/>
                <w:noProof/>
                <w:cs/>
              </w:rPr>
              <w:t>บท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2E2B" w14:textId="1ABA7327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10" w:history="1">
            <w:r w:rsidRPr="002137FE">
              <w:rPr>
                <w:rStyle w:val="af"/>
                <w:noProof/>
              </w:rPr>
              <w:t>5.1[</w:t>
            </w:r>
            <w:r w:rsidRPr="002137FE">
              <w:rPr>
                <w:rStyle w:val="af"/>
                <w:noProof/>
                <w:cs/>
              </w:rPr>
              <w:t>หัวข้อ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1517" w14:textId="78F38183" w:rsidR="00741AFC" w:rsidRDefault="00741AF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8219411" w:history="1">
            <w:r w:rsidRPr="002137FE">
              <w:rPr>
                <w:rStyle w:val="af"/>
                <w:noProof/>
              </w:rPr>
              <w:t>5.1.1 [</w:t>
            </w:r>
            <w:r w:rsidRPr="002137FE">
              <w:rPr>
                <w:rStyle w:val="af"/>
                <w:noProof/>
                <w:cs/>
              </w:rPr>
              <w:t>หัวข้อย่อย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BBC" w14:textId="293953DA" w:rsidR="00741AFC" w:rsidRDefault="00741AF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8219412" w:history="1">
            <w:r w:rsidRPr="002137FE">
              <w:rPr>
                <w:rStyle w:val="af"/>
                <w:noProof/>
              </w:rPr>
              <w:t>5.2[</w:t>
            </w:r>
            <w:r w:rsidRPr="002137FE">
              <w:rPr>
                <w:rStyle w:val="af"/>
                <w:noProof/>
                <w:cs/>
              </w:rPr>
              <w:t>หัวข้อ</w:t>
            </w:r>
            <w:r w:rsidRPr="002137FE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0FBF" w14:textId="60980634" w:rsidR="00741AFC" w:rsidRDefault="00741AF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8219413" w:history="1">
            <w:r w:rsidRPr="002137FE">
              <w:rPr>
                <w:rStyle w:val="af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90B" w14:textId="61EDF1EB" w:rsidR="001877EF" w:rsidRPr="00D5448D" w:rsidRDefault="007A60F6" w:rsidP="00D5448D">
          <w:r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745C3070" w14:textId="25C29E1B" w:rsidR="00B13FE7" w:rsidRDefault="00D5448D" w:rsidP="00FB7586">
      <w:pPr>
        <w:pStyle w:val="1"/>
      </w:pPr>
      <w:bookmarkStart w:id="0" w:name="_Toc198219358"/>
      <w:r>
        <w:rPr>
          <w:rFonts w:hint="cs"/>
          <w:cs/>
        </w:rPr>
        <w:t>บท</w:t>
      </w:r>
      <w:r w:rsidR="00FB7586">
        <w:rPr>
          <w:rFonts w:hint="cs"/>
          <w:cs/>
        </w:rPr>
        <w:t xml:space="preserve">ที่ </w:t>
      </w:r>
      <w:r w:rsidR="00FB7586">
        <w:t xml:space="preserve">1 </w:t>
      </w:r>
      <w:r w:rsidR="00FB7586">
        <w:rPr>
          <w:rFonts w:hint="cs"/>
          <w:cs/>
        </w:rPr>
        <w:t>บท</w:t>
      </w:r>
      <w:r>
        <w:rPr>
          <w:rFonts w:hint="cs"/>
          <w:cs/>
        </w:rPr>
        <w:t>นำ</w:t>
      </w:r>
      <w:bookmarkEnd w:id="0"/>
    </w:p>
    <w:p w14:paraId="041D0CEA" w14:textId="2DA95680" w:rsidR="00D5448D" w:rsidRDefault="00FB7586" w:rsidP="004522B3">
      <w:pPr>
        <w:pStyle w:val="2"/>
      </w:pPr>
      <w:bookmarkStart w:id="1" w:name="_Toc198219359"/>
      <w:r>
        <w:t xml:space="preserve">1.1 </w:t>
      </w:r>
      <w:r>
        <w:rPr>
          <w:rFonts w:hint="cs"/>
          <w:cs/>
        </w:rPr>
        <w:t>ที่มา</w:t>
      </w:r>
      <w:r w:rsidR="00251973">
        <w:rPr>
          <w:rFonts w:hint="cs"/>
          <w:cs/>
        </w:rPr>
        <w:t xml:space="preserve"> ความสำคัญ</w:t>
      </w:r>
      <w:bookmarkEnd w:id="1"/>
      <w:r w:rsidR="00251973">
        <w:rPr>
          <w:rFonts w:hint="cs"/>
          <w:cs/>
        </w:rPr>
        <w:t xml:space="preserve"> </w:t>
      </w:r>
    </w:p>
    <w:p w14:paraId="06C94DB2" w14:textId="2A071128" w:rsidR="00384E15" w:rsidRPr="00384E15" w:rsidRDefault="00384E15" w:rsidP="00384E15">
      <w:r w:rsidRPr="00384E15">
        <w:rPr>
          <w:rFonts w:cs="Cordia New"/>
          <w:cs/>
        </w:rPr>
        <w:t xml:space="preserve">ในปัจจุบันเกมแนว </w:t>
      </w:r>
      <w:r w:rsidRPr="00384E15">
        <w:t xml:space="preserve">First-Person Shooter (FPS) </w:t>
      </w:r>
      <w:r w:rsidRPr="00384E15">
        <w:rPr>
          <w:rFonts w:cs="Cordia New"/>
          <w:cs/>
        </w:rPr>
        <w:t>เป็นประเภทเกมที่ได้รับความนิยมสูง ผู้เล่นส่วนมากให้ความสำคัญกับการเล็งเป้าที่รวดเร็วและแม่นยำ ซึ่งนำไปสู่การพัฒนาเครื่องมือหรือโปรแกรมต่าง ๆ ในการฝึกฝน</w:t>
      </w:r>
      <w:r w:rsidRPr="00384E15">
        <w:rPr>
          <w:rFonts w:cs="Cordia New"/>
          <w:cs/>
        </w:rPr>
        <w:lastRenderedPageBreak/>
        <w:t xml:space="preserve">ทักษะการเล็ง เช่น </w:t>
      </w:r>
      <w:r w:rsidRPr="00384E15">
        <w:t xml:space="preserve">Aim Training Software </w:t>
      </w:r>
      <w:r w:rsidRPr="00384E15">
        <w:rPr>
          <w:rFonts w:cs="Cordia New"/>
          <w:cs/>
        </w:rPr>
        <w:t>เป็นต้น อย่างไรก็ตาม กระบวนการฝึกเล็งดังกล่าวยังต้องอาศัยการขยับเมาส์ของผู้เล่นเองเป็นหลัก ซึ่งอาจเกิดข้อจำกัดด้านความแม่นยำและความสม่ำเสมอในการเคลื่อนที่ของมือมนุษย์</w:t>
      </w:r>
    </w:p>
    <w:p w14:paraId="73B64A4D" w14:textId="77777777" w:rsidR="00384E15" w:rsidRPr="00384E15" w:rsidRDefault="00384E15" w:rsidP="00384E15"/>
    <w:p w14:paraId="1DF1AE97" w14:textId="3B3637CA" w:rsidR="005023C8" w:rsidRDefault="00384E15" w:rsidP="00384E15">
      <w:r w:rsidRPr="00384E15">
        <w:rPr>
          <w:rFonts w:cs="Cordia New"/>
          <w:cs/>
        </w:rPr>
        <w:t>โครงงานนี้จึงมีแนวคิดในการพัฒนาระบบ "</w:t>
      </w:r>
      <w:r w:rsidRPr="00384E15">
        <w:t xml:space="preserve">Physical Aimbot" </w:t>
      </w:r>
      <w:r w:rsidRPr="00384E15">
        <w:rPr>
          <w:rFonts w:cs="Cordia New"/>
          <w:cs/>
        </w:rPr>
        <w:t>โดยนำหลักการทางด้านวิศวกรรมหุ่นยนต์ (</w:t>
      </w:r>
      <w:r w:rsidRPr="00384E15">
        <w:t xml:space="preserve">Robotics) </w:t>
      </w:r>
      <w:r w:rsidRPr="00384E15">
        <w:rPr>
          <w:rFonts w:cs="Cordia New"/>
          <w:cs/>
        </w:rPr>
        <w:t>และการประมวลผลภาพ (</w:t>
      </w:r>
      <w:r w:rsidRPr="00384E15">
        <w:t xml:space="preserve">Computer Vision) </w:t>
      </w:r>
      <w:r w:rsidRPr="00384E15">
        <w:rPr>
          <w:rFonts w:cs="Cordia New"/>
          <w:cs/>
        </w:rPr>
        <w:t xml:space="preserve">มาผสมผสานกัน เพื่อสร้างหุ่นยนต์ที่สามารถควบคุมเมาส์จริงบนพื้นผิวจริงได้อย่างแม่นยำและอัตโนมัติ ผ่านการตรวจจับตำแหน่งเป้าหมายบนหน้าจอจากภาพหรือวิดีโอที่ประมวลผลด้วยโมเดล </w:t>
      </w:r>
      <w:r w:rsidRPr="00384E15">
        <w:t xml:space="preserve">Machine Learning </w:t>
      </w:r>
      <w:r w:rsidRPr="00384E15">
        <w:rPr>
          <w:rFonts w:cs="Cordia New"/>
          <w:cs/>
        </w:rPr>
        <w:t xml:space="preserve">ประเภท </w:t>
      </w:r>
      <w:r w:rsidRPr="00384E15">
        <w:t xml:space="preserve">Object Detection </w:t>
      </w:r>
      <w:r w:rsidRPr="00384E15">
        <w:rPr>
          <w:rFonts w:cs="Cordia New"/>
          <w:cs/>
        </w:rPr>
        <w:t xml:space="preserve">เช่น </w:t>
      </w:r>
      <w:r w:rsidRPr="00384E15">
        <w:t xml:space="preserve">YOLO (You Only Look Once) </w:t>
      </w:r>
      <w:r w:rsidRPr="00384E15">
        <w:rPr>
          <w:rFonts w:cs="Cordia New"/>
          <w:cs/>
        </w:rPr>
        <w:t xml:space="preserve">โดยมีวัตถุประสงค์หลักคือ เพื่อศึกษาความเป็นไปได้ในการผสานเทคโนโลยีหุ่นยนต์และ </w:t>
      </w:r>
      <w:r w:rsidRPr="00384E15">
        <w:t xml:space="preserve">Computer Vision </w:t>
      </w:r>
      <w:r w:rsidRPr="00384E15">
        <w:rPr>
          <w:rFonts w:cs="Cordia New"/>
          <w:cs/>
        </w:rPr>
        <w:t xml:space="preserve">รวมทั้งสร้างความรู้พื้นฐานและประสบการณ์ในการออกแบบและพัฒนาระบบที่มีทั้งองค์ประกอบทางด้าน </w:t>
      </w:r>
      <w:r w:rsidRPr="00384E15">
        <w:t xml:space="preserve">Software </w:t>
      </w:r>
      <w:r w:rsidRPr="00384E15">
        <w:rPr>
          <w:rFonts w:cs="Cordia New"/>
          <w:cs/>
        </w:rPr>
        <w:t xml:space="preserve">และ </w:t>
      </w:r>
      <w:r w:rsidRPr="00384E15">
        <w:t xml:space="preserve">Hardware </w:t>
      </w:r>
      <w:r w:rsidRPr="00384E15">
        <w:rPr>
          <w:rFonts w:cs="Cordia New"/>
          <w:cs/>
        </w:rPr>
        <w:t>มากกว่าจะมุ่งเน้นการนำไปใช้เพื่อประโยชน์เชิงแข่งขันหรือเชิงโกงภายในเกม</w:t>
      </w:r>
    </w:p>
    <w:p w14:paraId="2E992410" w14:textId="77777777" w:rsidR="00251973" w:rsidRDefault="00251973" w:rsidP="004522B3"/>
    <w:p w14:paraId="33EF49F2" w14:textId="77777777" w:rsidR="00251973" w:rsidRDefault="00251973" w:rsidP="004522B3"/>
    <w:p w14:paraId="22675E7D" w14:textId="6B21E573" w:rsidR="005023C8" w:rsidRDefault="00F32053" w:rsidP="00F32053">
      <w:pPr>
        <w:pStyle w:val="2"/>
      </w:pPr>
      <w:bookmarkStart w:id="2" w:name="_Toc198219360"/>
      <w:r>
        <w:t xml:space="preserve">1.2 </w:t>
      </w:r>
      <w:r w:rsidR="009C3085">
        <w:rPr>
          <w:rFonts w:hint="cs"/>
          <w:cs/>
        </w:rPr>
        <w:t xml:space="preserve">ประโยคปัญหางานวิจัย </w:t>
      </w:r>
      <w:r w:rsidR="009C3085">
        <w:t>(Problem Statement)</w:t>
      </w:r>
      <w:bookmarkEnd w:id="2"/>
    </w:p>
    <w:p w14:paraId="5969AFDB" w14:textId="4C45373C" w:rsidR="00214F9C" w:rsidRDefault="00384E15" w:rsidP="00214F9C">
      <w:r w:rsidRPr="00384E15">
        <w:rPr>
          <w:rFonts w:cs="Cordia New"/>
          <w:cs/>
        </w:rPr>
        <w:t xml:space="preserve">ในการเล็งเป้าหมายในเกม </w:t>
      </w:r>
      <w:r w:rsidRPr="00384E15">
        <w:t xml:space="preserve">FPS </w:t>
      </w:r>
      <w:r w:rsidRPr="00384E15">
        <w:rPr>
          <w:rFonts w:cs="Cordia New"/>
          <w:cs/>
        </w:rPr>
        <w:t>หรือโปรแกรมฝึกเล็งที่ต้องการความแม่นยำสูง ผู้เล่นมักประสบปัญหาในการควบคุมการเคลื่อนที่ของเมาส์ให้แม่นยำและรวดเร็ว เนื่องจากการปรับมุมและตำแหน่งของเมาส์ซ้ำ ๆ ส่งผลให้เสียเวลาและลดประสิทธิภาพในการเล่น โครงงานนี้จึงมุ่งสำรวจและพัฒนาระบบการควบคุมการเคลื่อนที่ของเมาส์ด้วยกลไกหุ่นยนต์และการประมวลผลภาพ (</w:t>
      </w:r>
      <w:r w:rsidRPr="00384E15">
        <w:t xml:space="preserve">Computer Vision) </w:t>
      </w:r>
      <w:r w:rsidRPr="00384E15">
        <w:rPr>
          <w:rFonts w:cs="Cordia New"/>
          <w:cs/>
        </w:rPr>
        <w:t xml:space="preserve">แบบเรียลไทม์ เพื่อสร้างระบบช่วยเล็งที่สามารถตรวจจับเป้าหมายบนหน้าจอและสั่งให้หุ่นยนต์เคลื่อนที่เมาส์ให้ตรงตามเป้าหมายได้อย่างแม่นยำและอัตโนมัติ ทั้งนี้เพื่อเพิ่มความต่อเนื่องในการเล่นและเป็นการศึกษาการผสานเทคโนโลยี </w:t>
      </w:r>
      <w:r w:rsidRPr="00384E15">
        <w:t xml:space="preserve">Robotics </w:t>
      </w:r>
      <w:r w:rsidRPr="00384E15">
        <w:rPr>
          <w:rFonts w:cs="Cordia New"/>
          <w:cs/>
        </w:rPr>
        <w:t xml:space="preserve">กับ </w:t>
      </w:r>
      <w:r w:rsidRPr="00384E15">
        <w:t xml:space="preserve">Computer Vision </w:t>
      </w:r>
      <w:r w:rsidRPr="00384E15">
        <w:rPr>
          <w:rFonts w:cs="Cordia New"/>
          <w:cs/>
        </w:rPr>
        <w:t>ให้เกิดเป็นรูปธรรม</w:t>
      </w:r>
    </w:p>
    <w:p w14:paraId="63FAEBD9" w14:textId="77777777" w:rsidR="005023C8" w:rsidRDefault="005023C8" w:rsidP="005023C8"/>
    <w:p w14:paraId="10957A73" w14:textId="478DF363" w:rsidR="00214F9C" w:rsidRDefault="000D1A0F" w:rsidP="00214F9C">
      <w:pPr>
        <w:pStyle w:val="2"/>
      </w:pPr>
      <w:bookmarkStart w:id="3" w:name="_Toc198219361"/>
      <w:r>
        <w:t xml:space="preserve">1.3 </w:t>
      </w:r>
      <w:r>
        <w:rPr>
          <w:cs/>
        </w:rPr>
        <w:t>ผลผลิตและผลลัพธ์</w:t>
      </w:r>
      <w:r w:rsidR="009C3085">
        <w:t xml:space="preserve"> (Outputs and Outcomes)</w:t>
      </w:r>
      <w:bookmarkEnd w:id="3"/>
    </w:p>
    <w:p w14:paraId="3132E2FA" w14:textId="77777777" w:rsidR="009C3085" w:rsidRDefault="009C3085" w:rsidP="009C3085">
      <w:pPr>
        <w:pStyle w:val="3"/>
      </w:pPr>
      <w:bookmarkStart w:id="4" w:name="_Toc198219362"/>
      <w:r>
        <w:rPr>
          <w:rFonts w:hint="cs"/>
          <w:cs/>
        </w:rPr>
        <w:t>ผลผลิต</w:t>
      </w:r>
      <w:bookmarkEnd w:id="4"/>
    </w:p>
    <w:p w14:paraId="26521E34" w14:textId="6F55FC40" w:rsidR="00214F9C" w:rsidRDefault="00214F9C" w:rsidP="00214F9C">
      <w:r>
        <w:t>1.</w:t>
      </w:r>
      <w:r w:rsidR="00573415">
        <w:t xml:space="preserve"> </w:t>
      </w:r>
      <w:r w:rsidR="00573415" w:rsidRPr="00573415">
        <w:rPr>
          <w:rFonts w:cs="Cordia New"/>
          <w:cs/>
        </w:rPr>
        <w:t>ต้นแบบหุ่นยนต์ (</w:t>
      </w:r>
      <w:r w:rsidR="00573415" w:rsidRPr="00573415">
        <w:t xml:space="preserve">Robot Prototype) </w:t>
      </w:r>
      <w:r w:rsidR="00573415" w:rsidRPr="00573415">
        <w:rPr>
          <w:rFonts w:cs="Cordia New"/>
          <w:cs/>
        </w:rPr>
        <w:t>ที่สามารถควบคุมและเคลื่อนที่ของเมาส์จริงบนพื้นผิว เพื่อเล็งไปยังตำแหน่งเป้าหมายที่ระบุจากระบบตรวจจับภาพ</w:t>
      </w:r>
    </w:p>
    <w:p w14:paraId="3C583FD5" w14:textId="12DD1111" w:rsidR="009C3085" w:rsidRDefault="009C3085" w:rsidP="00214F9C">
      <w:r>
        <w:t xml:space="preserve">2. </w:t>
      </w:r>
      <w:r w:rsidR="00573415" w:rsidRPr="00573415">
        <w:rPr>
          <w:rFonts w:cs="Cordia New"/>
          <w:cs/>
        </w:rPr>
        <w:t xml:space="preserve">โมเดล </w:t>
      </w:r>
      <w:r w:rsidR="00573415" w:rsidRPr="00573415">
        <w:t xml:space="preserve">Machine Learning (YOLO-based Object Detection Model) </w:t>
      </w:r>
      <w:r w:rsidR="00573415" w:rsidRPr="00573415">
        <w:rPr>
          <w:rFonts w:cs="Cordia New"/>
          <w:cs/>
        </w:rPr>
        <w:t>ที่สามารถตรวจจับและระบุตำแหน่งเป้าหมายจากภาพหรือวิดีโอแบบเรียลไทม์ ในโปรแกรมฝึกเล็ง (</w:t>
      </w:r>
      <w:r w:rsidR="00573415" w:rsidRPr="00573415">
        <w:t xml:space="preserve">Aim Training Software) </w:t>
      </w:r>
      <w:r w:rsidR="00573415" w:rsidRPr="00573415">
        <w:rPr>
          <w:rFonts w:cs="Cordia New"/>
          <w:cs/>
        </w:rPr>
        <w:t xml:space="preserve">หรือเกม </w:t>
      </w:r>
      <w:r w:rsidR="00573415" w:rsidRPr="00573415">
        <w:t>FPS</w:t>
      </w:r>
    </w:p>
    <w:p w14:paraId="44F51D3D" w14:textId="1E368C19" w:rsidR="009C3085" w:rsidRDefault="009C3085" w:rsidP="009C3085">
      <w:pPr>
        <w:pStyle w:val="3"/>
      </w:pPr>
      <w:bookmarkStart w:id="5" w:name="_Toc198219363"/>
      <w:r>
        <w:rPr>
          <w:rFonts w:hint="cs"/>
          <w:cs/>
        </w:rPr>
        <w:lastRenderedPageBreak/>
        <w:t>ผลลัพธ์</w:t>
      </w:r>
      <w:bookmarkEnd w:id="5"/>
    </w:p>
    <w:p w14:paraId="3577A145" w14:textId="32D692B9" w:rsidR="00214F9C" w:rsidRDefault="009C3085" w:rsidP="00214F9C">
      <w:r>
        <w:t>1.</w:t>
      </w:r>
      <w:r w:rsidR="00573415">
        <w:t xml:space="preserve"> </w:t>
      </w:r>
      <w:r w:rsidR="00573415" w:rsidRPr="00573415">
        <w:rPr>
          <w:rFonts w:cs="Cordia New"/>
          <w:cs/>
        </w:rPr>
        <w:t xml:space="preserve">ความรู้และความเข้าใจเชิงลึก เกี่ยวกับการผสมผสานระหว่างเทคโนโลยี </w:t>
      </w:r>
      <w:r w:rsidR="00573415" w:rsidRPr="00573415">
        <w:t xml:space="preserve">Robotics </w:t>
      </w:r>
      <w:r w:rsidR="00573415" w:rsidRPr="00573415">
        <w:rPr>
          <w:rFonts w:cs="Cordia New"/>
          <w:cs/>
        </w:rPr>
        <w:t xml:space="preserve">และ </w:t>
      </w:r>
      <w:r w:rsidR="00573415" w:rsidRPr="00573415">
        <w:t xml:space="preserve">Computer Vision </w:t>
      </w:r>
      <w:r w:rsidR="00573415" w:rsidRPr="00573415">
        <w:rPr>
          <w:rFonts w:cs="Cordia New"/>
          <w:cs/>
        </w:rPr>
        <w:t>ในการประยุกต์ใช้สำหรับการควบคุมอุปกรณ์เชิงกายภาพ</w:t>
      </w:r>
    </w:p>
    <w:p w14:paraId="134450EC" w14:textId="753F08A2" w:rsidR="009C3085" w:rsidRDefault="009C3085" w:rsidP="00214F9C">
      <w:r>
        <w:t>2.</w:t>
      </w:r>
      <w:r w:rsidR="00573415">
        <w:t xml:space="preserve"> </w:t>
      </w:r>
      <w:r w:rsidR="00573415" w:rsidRPr="00573415">
        <w:rPr>
          <w:rFonts w:cs="Cordia New"/>
          <w:cs/>
        </w:rPr>
        <w:t>แนวทางหรือกรอบการทำงาน (</w:t>
      </w:r>
      <w:r w:rsidR="00573415" w:rsidRPr="00573415">
        <w:t xml:space="preserve">Framework) </w:t>
      </w:r>
      <w:r w:rsidR="00573415" w:rsidRPr="00573415">
        <w:rPr>
          <w:rFonts w:cs="Cordia New"/>
          <w:cs/>
        </w:rPr>
        <w:t>ในการพัฒนาระบบช่วยเล็งแบบกายภาพ (</w:t>
      </w:r>
      <w:r w:rsidR="00573415" w:rsidRPr="00573415">
        <w:t xml:space="preserve">Physical Aiming Assistant) </w:t>
      </w:r>
      <w:r w:rsidR="00573415" w:rsidRPr="00573415">
        <w:rPr>
          <w:rFonts w:cs="Cordia New"/>
          <w:cs/>
        </w:rPr>
        <w:t>ที่สามารถนำไปต่อยอดหรือปรับปรุงในการศึกษาหรือวิจัยอื่น ๆ ในอนาคตได้</w:t>
      </w:r>
    </w:p>
    <w:p w14:paraId="4AC20AEE" w14:textId="190C29A6" w:rsidR="009C3085" w:rsidRDefault="009C3085" w:rsidP="00214F9C"/>
    <w:p w14:paraId="4AD80D4B" w14:textId="575B9AA5" w:rsidR="009C3085" w:rsidRPr="00214F9C" w:rsidRDefault="009C3085" w:rsidP="009C3085">
      <w:pPr>
        <w:pStyle w:val="2"/>
      </w:pPr>
      <w:bookmarkStart w:id="6" w:name="_Toc198219364"/>
      <w:r>
        <w:t xml:space="preserve">1.4 </w:t>
      </w:r>
      <w:r>
        <w:rPr>
          <w:rFonts w:hint="cs"/>
          <w:cs/>
        </w:rPr>
        <w:t xml:space="preserve">ความต้องการของระบบ </w:t>
      </w:r>
      <w:r>
        <w:t>(Requirements)</w:t>
      </w:r>
      <w:bookmarkEnd w:id="6"/>
    </w:p>
    <w:p w14:paraId="4DCEED53" w14:textId="089D2854" w:rsidR="005023C8" w:rsidRDefault="009C3085" w:rsidP="005023C8">
      <w:r>
        <w:t xml:space="preserve">1. </w:t>
      </w:r>
      <w:r w:rsidR="00573415" w:rsidRPr="00573415">
        <w:rPr>
          <w:rFonts w:cs="Cordia New"/>
          <w:cs/>
        </w:rPr>
        <w:t xml:space="preserve">ระบบต้องสามารถจับภาพหน้าจอหรือรับข้อมูลจากโปรแกรมฝึกเล็งใน </w:t>
      </w:r>
      <w:proofErr w:type="spellStart"/>
      <w:r w:rsidR="00573415" w:rsidRPr="00573415">
        <w:t>Kovaak</w:t>
      </w:r>
      <w:proofErr w:type="spellEnd"/>
      <w:r w:rsidR="00573415" w:rsidRPr="00573415">
        <w:t xml:space="preserve"> </w:t>
      </w:r>
      <w:r w:rsidR="00573415" w:rsidRPr="00573415">
        <w:rPr>
          <w:rFonts w:cs="Cordia New"/>
          <w:cs/>
        </w:rPr>
        <w:t xml:space="preserve">โดยใช้ </w:t>
      </w:r>
      <w:r w:rsidR="00573415" w:rsidRPr="00573415">
        <w:t xml:space="preserve">Python library </w:t>
      </w:r>
      <w:r w:rsidR="00573415" w:rsidRPr="00573415">
        <w:rPr>
          <w:rFonts w:cs="Cordia New"/>
          <w:cs/>
        </w:rPr>
        <w:t>สำหรับการจับภาพ เพื่อระบุพิกัดเป้าหมาย</w:t>
      </w:r>
    </w:p>
    <w:p w14:paraId="69F86D6C" w14:textId="6A5BFAED" w:rsidR="009C3085" w:rsidRDefault="009C3085" w:rsidP="005023C8">
      <w:r>
        <w:t xml:space="preserve">2. </w:t>
      </w:r>
      <w:r w:rsidR="00573415" w:rsidRPr="00573415">
        <w:rPr>
          <w:rFonts w:cs="Cordia New"/>
          <w:cs/>
        </w:rPr>
        <w:t xml:space="preserve">ระบบหุ่นยนต์ต้องสามารถเคลื่อนที่ได้อย่างมีประสิทธิภาพในการเล็งและปรับตำแหน่งเมาส์ตามข้อมูลที่ได้รับ โดยใช้มอเตอร์แบบ </w:t>
      </w:r>
      <w:r w:rsidR="00573415" w:rsidRPr="00573415">
        <w:t xml:space="preserve">Yellow TT motor </w:t>
      </w:r>
      <w:r w:rsidR="00573415" w:rsidRPr="00573415">
        <w:rPr>
          <w:rFonts w:cs="Cordia New"/>
          <w:cs/>
        </w:rPr>
        <w:t xml:space="preserve">ที่ติดกับล้อ </w:t>
      </w:r>
      <w:proofErr w:type="spellStart"/>
      <w:r w:rsidR="00573415" w:rsidRPr="00573415">
        <w:t>Mecanum</w:t>
      </w:r>
      <w:proofErr w:type="spellEnd"/>
    </w:p>
    <w:p w14:paraId="0453178F" w14:textId="13A7AC80" w:rsidR="00573415" w:rsidRDefault="00573415" w:rsidP="00573415">
      <w:r>
        <w:t xml:space="preserve">3. </w:t>
      </w:r>
      <w:r w:rsidRPr="00573415">
        <w:rPr>
          <w:rFonts w:cs="Cordia New"/>
          <w:cs/>
        </w:rPr>
        <w:t xml:space="preserve">ในอนาคตจะพัฒนาโมดูลสำหรับการส่งสัญญาณคลิก โดยใช้การสื่อสารผ่าน </w:t>
      </w:r>
      <w:r w:rsidRPr="00573415">
        <w:rPr>
          <w:rFonts w:cs="Cordia New"/>
        </w:rPr>
        <w:t>ESP</w:t>
      </w:r>
      <w:r w:rsidRPr="00573415">
        <w:rPr>
          <w:rFonts w:cs="Cordia New"/>
          <w:cs/>
        </w:rPr>
        <w:t xml:space="preserve">32 </w:t>
      </w:r>
      <w:r w:rsidRPr="00573415">
        <w:rPr>
          <w:rFonts w:cs="Cordia New"/>
        </w:rPr>
        <w:t xml:space="preserve">Bluetooth </w:t>
      </w:r>
      <w:r w:rsidRPr="00573415">
        <w:rPr>
          <w:rFonts w:cs="Cordia New"/>
          <w:cs/>
        </w:rPr>
        <w:t xml:space="preserve">ที่เชื่อมต่อกับ </w:t>
      </w:r>
      <w:r w:rsidRPr="00573415">
        <w:rPr>
          <w:rFonts w:cs="Cordia New"/>
        </w:rPr>
        <w:t xml:space="preserve">PC </w:t>
      </w:r>
      <w:r w:rsidRPr="00573415">
        <w:rPr>
          <w:rFonts w:cs="Cordia New"/>
          <w:cs/>
        </w:rPr>
        <w:t>เพื่อส่งข้อมูลการคลิก</w:t>
      </w:r>
    </w:p>
    <w:p w14:paraId="02BB7AEE" w14:textId="0DF6CB8B" w:rsidR="00573415" w:rsidRDefault="00573415" w:rsidP="00573415">
      <w:r>
        <w:t xml:space="preserve">4. </w:t>
      </w:r>
      <w:r w:rsidR="00C62EB1" w:rsidRPr="00C62EB1">
        <w:rPr>
          <w:rFonts w:cs="Cordia New"/>
          <w:cs/>
        </w:rPr>
        <w:t xml:space="preserve">ใช้ซอฟต์แวร์และฮาร์ดแวร์ที่หาได้ทั่วไป เช่น </w:t>
      </w:r>
      <w:r w:rsidR="00C62EB1" w:rsidRPr="00C62EB1">
        <w:rPr>
          <w:rFonts w:cs="Cordia New"/>
        </w:rPr>
        <w:t>Logitech G Pro X Superlight, ESP</w:t>
      </w:r>
      <w:r w:rsidR="00C62EB1" w:rsidRPr="00C62EB1">
        <w:rPr>
          <w:rFonts w:cs="Cordia New"/>
          <w:cs/>
        </w:rPr>
        <w:t xml:space="preserve">32 สำหรับการสื่อสาร </w:t>
      </w:r>
      <w:r w:rsidR="00C62EB1" w:rsidRPr="00C62EB1">
        <w:rPr>
          <w:rFonts w:cs="Cordia New"/>
        </w:rPr>
        <w:t xml:space="preserve">Bluetooth, </w:t>
      </w:r>
      <w:r w:rsidR="00C62EB1" w:rsidRPr="00C62EB1">
        <w:rPr>
          <w:rFonts w:cs="Cordia New"/>
          <w:cs/>
        </w:rPr>
        <w:t xml:space="preserve">และ </w:t>
      </w:r>
      <w:r w:rsidR="00C62EB1" w:rsidRPr="00C62EB1">
        <w:rPr>
          <w:rFonts w:cs="Cordia New"/>
        </w:rPr>
        <w:t xml:space="preserve">Python library </w:t>
      </w:r>
      <w:r w:rsidR="00C62EB1" w:rsidRPr="00C62EB1">
        <w:rPr>
          <w:rFonts w:cs="Cordia New"/>
          <w:cs/>
        </w:rPr>
        <w:t xml:space="preserve">สำหรับการจับภาพหน้าจอ (แทนการใช้ </w:t>
      </w:r>
      <w:r w:rsidR="00C62EB1" w:rsidRPr="00C62EB1">
        <w:rPr>
          <w:rFonts w:cs="Cordia New"/>
        </w:rPr>
        <w:t>Capture Card)</w:t>
      </w:r>
    </w:p>
    <w:p w14:paraId="1DF186F8" w14:textId="77777777" w:rsidR="00573415" w:rsidRDefault="00573415" w:rsidP="005023C8"/>
    <w:p w14:paraId="3DD2F92C" w14:textId="77777777" w:rsidR="009C3085" w:rsidRDefault="009C3085" w:rsidP="005023C8"/>
    <w:p w14:paraId="6512FA21" w14:textId="73C775E6" w:rsidR="009C3085" w:rsidRDefault="009C3085" w:rsidP="009C3085">
      <w:pPr>
        <w:pStyle w:val="2"/>
      </w:pPr>
      <w:bookmarkStart w:id="7" w:name="_Toc198219365"/>
      <w:r>
        <w:t xml:space="preserve">1.5 </w:t>
      </w:r>
      <w:r>
        <w:rPr>
          <w:rFonts w:hint="cs"/>
          <w:cs/>
        </w:rPr>
        <w:t xml:space="preserve">ขอบเขตของงานวิจัย </w:t>
      </w:r>
      <w:r>
        <w:t>(Scopes)</w:t>
      </w:r>
      <w:bookmarkEnd w:id="7"/>
    </w:p>
    <w:p w14:paraId="1C543636" w14:textId="2BACD1F0" w:rsidR="009C3085" w:rsidRDefault="009C3085" w:rsidP="009C3085">
      <w:r>
        <w:t>1.</w:t>
      </w:r>
      <w:r w:rsidR="00C62EB1" w:rsidRPr="00C62EB1">
        <w:rPr>
          <w:rFonts w:cs="Cordia New"/>
          <w:cs/>
        </w:rPr>
        <w:t>ใช้โปรแกรมฝึกเล็ง (</w:t>
      </w:r>
      <w:proofErr w:type="spellStart"/>
      <w:r w:rsidR="00C62EB1" w:rsidRPr="00C62EB1">
        <w:t>Kovaak</w:t>
      </w:r>
      <w:proofErr w:type="spellEnd"/>
      <w:r w:rsidR="00C62EB1" w:rsidRPr="00C62EB1">
        <w:t xml:space="preserve">) </w:t>
      </w:r>
      <w:r w:rsidR="00C62EB1" w:rsidRPr="00C62EB1">
        <w:rPr>
          <w:rFonts w:cs="Cordia New"/>
          <w:cs/>
        </w:rPr>
        <w:t xml:space="preserve">เป็นหลักในการเก็บข้อมูลภาพหรือวิดีโอ เพื่อนำมาประมวลผลด้วยโมเดล </w:t>
      </w:r>
      <w:r w:rsidR="00C62EB1" w:rsidRPr="00C62EB1">
        <w:t xml:space="preserve">Machine Learning </w:t>
      </w:r>
      <w:r w:rsidR="00C62EB1" w:rsidRPr="00C62EB1">
        <w:rPr>
          <w:rFonts w:cs="Cordia New"/>
          <w:cs/>
        </w:rPr>
        <w:t>ในการระบุตำแหน่งเป้าหมาย</w:t>
      </w:r>
    </w:p>
    <w:p w14:paraId="6E073195" w14:textId="63B0EB0D" w:rsidR="009C3085" w:rsidRDefault="009C3085" w:rsidP="009C3085">
      <w:pPr>
        <w:rPr>
          <w:rFonts w:cs="Cordia New"/>
        </w:rPr>
      </w:pPr>
      <w:r>
        <w:t>2.</w:t>
      </w:r>
      <w:r w:rsidR="00C62EB1" w:rsidRPr="00C62EB1">
        <w:rPr>
          <w:rFonts w:cs="Cordia New"/>
          <w:cs/>
        </w:rPr>
        <w:t>มุ่งเน้นการทดสอบประสิทธิภาพของระบบ โดยวัดผลจากคะแนน (</w:t>
      </w:r>
      <w:r w:rsidR="00C62EB1" w:rsidRPr="00C62EB1">
        <w:rPr>
          <w:rFonts w:cs="Cordia New"/>
        </w:rPr>
        <w:t xml:space="preserve">Score) </w:t>
      </w:r>
      <w:r w:rsidR="00C62EB1" w:rsidRPr="00C62EB1">
        <w:rPr>
          <w:rFonts w:cs="Cordia New"/>
          <w:cs/>
        </w:rPr>
        <w:t xml:space="preserve">ที่ได้จากแต่ละ </w:t>
      </w:r>
      <w:r w:rsidR="00C62EB1" w:rsidRPr="00C62EB1">
        <w:rPr>
          <w:rFonts w:cs="Cordia New"/>
        </w:rPr>
        <w:t xml:space="preserve">Scenario </w:t>
      </w:r>
      <w:r w:rsidR="00C62EB1" w:rsidRPr="00C62EB1">
        <w:rPr>
          <w:rFonts w:cs="Cordia New"/>
          <w:cs/>
        </w:rPr>
        <w:t xml:space="preserve">ในโปรแกรม </w:t>
      </w:r>
      <w:proofErr w:type="spellStart"/>
      <w:r w:rsidR="00C62EB1" w:rsidRPr="00C62EB1">
        <w:rPr>
          <w:rFonts w:cs="Cordia New"/>
        </w:rPr>
        <w:t>Kovaak</w:t>
      </w:r>
      <w:proofErr w:type="spellEnd"/>
      <w:r w:rsidR="00C62EB1" w:rsidRPr="00C62EB1">
        <w:rPr>
          <w:rFonts w:cs="Cordia New"/>
        </w:rPr>
        <w:t xml:space="preserve"> </w:t>
      </w:r>
      <w:r w:rsidR="00C62EB1" w:rsidRPr="00C62EB1">
        <w:rPr>
          <w:rFonts w:cs="Cordia New"/>
          <w:cs/>
        </w:rPr>
        <w:t>เป็นหลัก เช่น คะแนนรวม (</w:t>
      </w:r>
      <w:r w:rsidR="00C62EB1" w:rsidRPr="00C62EB1">
        <w:rPr>
          <w:rFonts w:cs="Cordia New"/>
        </w:rPr>
        <w:t xml:space="preserve">Total Score), </w:t>
      </w:r>
      <w:r w:rsidR="00C62EB1" w:rsidRPr="00C62EB1">
        <w:rPr>
          <w:rFonts w:cs="Cordia New"/>
          <w:cs/>
        </w:rPr>
        <w:t>ความแม่นยำ (</w:t>
      </w:r>
      <w:r w:rsidR="00C62EB1" w:rsidRPr="00C62EB1">
        <w:rPr>
          <w:rFonts w:cs="Cordia New"/>
        </w:rPr>
        <w:t xml:space="preserve">Accuracy), </w:t>
      </w:r>
      <w:r w:rsidR="00C62EB1" w:rsidRPr="00C62EB1">
        <w:rPr>
          <w:rFonts w:cs="Cordia New"/>
          <w:cs/>
        </w:rPr>
        <w:t>เปอร์เซ็นต์การยิงโดน (</w:t>
      </w:r>
      <w:r w:rsidR="00C62EB1" w:rsidRPr="00C62EB1">
        <w:rPr>
          <w:rFonts w:cs="Cordia New"/>
        </w:rPr>
        <w:t xml:space="preserve">Percent Hit), </w:t>
      </w:r>
      <w:r w:rsidR="00C62EB1" w:rsidRPr="00C62EB1">
        <w:rPr>
          <w:rFonts w:cs="Cordia New"/>
          <w:cs/>
        </w:rPr>
        <w:t>จำนวนเป้าหมายที่ยิงโดน (</w:t>
      </w:r>
      <w:r w:rsidR="00C62EB1" w:rsidRPr="00C62EB1">
        <w:rPr>
          <w:rFonts w:cs="Cordia New"/>
        </w:rPr>
        <w:t xml:space="preserve">Targets Hit), </w:t>
      </w:r>
      <w:r w:rsidR="00C62EB1" w:rsidRPr="00C62EB1">
        <w:rPr>
          <w:rFonts w:cs="Cordia New"/>
          <w:cs/>
        </w:rPr>
        <w:t>จำนวนเป้าหมายที่พลาด (</w:t>
      </w:r>
      <w:r w:rsidR="00C62EB1" w:rsidRPr="00C62EB1">
        <w:rPr>
          <w:rFonts w:cs="Cordia New"/>
        </w:rPr>
        <w:t xml:space="preserve">Targets Missed), </w:t>
      </w:r>
      <w:r w:rsidR="00C62EB1" w:rsidRPr="00C62EB1">
        <w:rPr>
          <w:rFonts w:cs="Cordia New"/>
          <w:cs/>
        </w:rPr>
        <w:t>และข้อมูลเชิงสถิติอื่นๆ ที่โปรแกรมมีให้ เพื่อศึกษาความสามารถในการเล็งเป้าของระบบหุ่นยนต์อย่างชัดเจนและวัดผลได้</w:t>
      </w:r>
    </w:p>
    <w:p w14:paraId="44AFFD09" w14:textId="3FC61E30" w:rsidR="009C3085" w:rsidRDefault="00C62EB1" w:rsidP="009C3085">
      <w:pPr>
        <w:rPr>
          <w:rFonts w:cs="Cordia New"/>
        </w:rPr>
      </w:pPr>
      <w:r>
        <w:t>3.</w:t>
      </w:r>
      <w:r w:rsidRPr="00C62EB1">
        <w:rPr>
          <w:rFonts w:cs="Cordia New"/>
          <w:cs/>
        </w:rPr>
        <w:t>ในขั้นนี้จะยังไม่เน้นเก็บสถิติเรื่องความเร็วในการตอบสนอง (</w:t>
      </w:r>
      <w:r w:rsidRPr="00C62EB1">
        <w:rPr>
          <w:rFonts w:cs="Cordia New"/>
        </w:rPr>
        <w:t xml:space="preserve">Latency) </w:t>
      </w:r>
      <w:r w:rsidRPr="00C62EB1">
        <w:rPr>
          <w:rFonts w:cs="Cordia New"/>
          <w:cs/>
        </w:rPr>
        <w:t>หรือรายละเอียดด้านเวลาเป็นหลัก</w:t>
      </w:r>
    </w:p>
    <w:p w14:paraId="511978D8" w14:textId="77777777" w:rsidR="00C62EB1" w:rsidRPr="00C62EB1" w:rsidRDefault="00C62EB1" w:rsidP="00C62EB1">
      <w:r>
        <w:t>4.</w:t>
      </w:r>
      <w:r w:rsidRPr="00C62EB1">
        <w:rPr>
          <w:rFonts w:cs="Cordia New"/>
          <w:cs/>
        </w:rPr>
        <w:t xml:space="preserve">โครงงานนี้มีจุดประสงค์เพื่อศึกษาและพัฒนาองค์ความรู้ในการประยุกต์ใช้ </w:t>
      </w:r>
      <w:r w:rsidRPr="00C62EB1">
        <w:t xml:space="preserve">Robotics </w:t>
      </w:r>
      <w:r w:rsidRPr="00C62EB1">
        <w:rPr>
          <w:rFonts w:cs="Cordia New"/>
          <w:cs/>
        </w:rPr>
        <w:t xml:space="preserve">และ </w:t>
      </w:r>
      <w:r w:rsidRPr="00C62EB1">
        <w:t xml:space="preserve">Computer Vision </w:t>
      </w:r>
      <w:r w:rsidRPr="00C62EB1">
        <w:rPr>
          <w:rFonts w:cs="Cordia New"/>
          <w:cs/>
        </w:rPr>
        <w:t>เท่านั้น ไม่มีเจตนาที่จะนำไปใช้งานเพื่อประโยชน์เชิงแข่งขันจริงหรือเพื่อการโกงเกม</w:t>
      </w:r>
    </w:p>
    <w:p w14:paraId="4C382931" w14:textId="593DE1FD" w:rsidR="00C62EB1" w:rsidRDefault="00C62EB1" w:rsidP="00C62EB1"/>
    <w:p w14:paraId="369B5A99" w14:textId="77777777" w:rsidR="00C62EB1" w:rsidRDefault="00C62EB1" w:rsidP="009C3085"/>
    <w:p w14:paraId="2A6048BC" w14:textId="61B9766D" w:rsidR="009C3085" w:rsidRDefault="009C3085" w:rsidP="009C3085">
      <w:pPr>
        <w:pStyle w:val="2"/>
      </w:pPr>
      <w:bookmarkStart w:id="8" w:name="_Toc198219366"/>
      <w:r>
        <w:lastRenderedPageBreak/>
        <w:t xml:space="preserve">1.6 </w:t>
      </w:r>
      <w:r>
        <w:rPr>
          <w:rFonts w:hint="cs"/>
          <w:cs/>
        </w:rPr>
        <w:t xml:space="preserve">ข้อกำหนดของงานวิจัย </w:t>
      </w:r>
      <w:r>
        <w:t>(Assumptions)</w:t>
      </w:r>
      <w:bookmarkEnd w:id="8"/>
    </w:p>
    <w:p w14:paraId="16E0315A" w14:textId="463276B8" w:rsidR="009C3085" w:rsidRDefault="009C3085" w:rsidP="009C3085">
      <w:r>
        <w:t>1.</w:t>
      </w:r>
      <w:r w:rsidR="008F7E02">
        <w:t xml:space="preserve"> </w:t>
      </w:r>
      <w:r w:rsidR="00C62EB1" w:rsidRPr="00C62EB1">
        <w:rPr>
          <w:rFonts w:cs="Cordia New"/>
          <w:cs/>
        </w:rPr>
        <w:t>สภาพแวดล้อม (</w:t>
      </w:r>
      <w:r w:rsidR="00C62EB1" w:rsidRPr="00C62EB1">
        <w:t xml:space="preserve">Environment) </w:t>
      </w:r>
      <w:r w:rsidR="00C62EB1" w:rsidRPr="00C62EB1">
        <w:rPr>
          <w:rFonts w:cs="Cordia New"/>
          <w:cs/>
        </w:rPr>
        <w:t>ที่ใช้ในการทดสอบ เช่น ความละเอียดหน้าจอ (</w:t>
      </w:r>
      <w:r w:rsidR="00C62EB1" w:rsidRPr="00C62EB1">
        <w:t xml:space="preserve">Screen Resolution) </w:t>
      </w:r>
      <w:r w:rsidR="00C62EB1" w:rsidRPr="00C62EB1">
        <w:rPr>
          <w:rFonts w:cs="Cordia New"/>
          <w:cs/>
        </w:rPr>
        <w:t>และการตั้งค่ากราฟิก (</w:t>
      </w:r>
      <w:r w:rsidR="00C62EB1" w:rsidRPr="00C62EB1">
        <w:t xml:space="preserve">Graphic Settings) </w:t>
      </w:r>
      <w:r w:rsidR="00C62EB1" w:rsidRPr="00C62EB1">
        <w:rPr>
          <w:rFonts w:cs="Cordia New"/>
          <w:cs/>
        </w:rPr>
        <w:t xml:space="preserve">ในโปรแกรม </w:t>
      </w:r>
      <w:proofErr w:type="spellStart"/>
      <w:r w:rsidR="00C62EB1" w:rsidRPr="00C62EB1">
        <w:t>Kovaak</w:t>
      </w:r>
      <w:proofErr w:type="spellEnd"/>
      <w:r w:rsidR="00C62EB1" w:rsidRPr="00C62EB1">
        <w:t xml:space="preserve"> </w:t>
      </w:r>
      <w:r w:rsidR="00C62EB1" w:rsidRPr="00C62EB1">
        <w:rPr>
          <w:rFonts w:cs="Cordia New"/>
          <w:cs/>
        </w:rPr>
        <w:t>จะถูกกำหนดให้มีค่าคงที่และไม่เปลี่ยนแปลงตลอดช่วงการทดลอง เพื่อความสม่ำเสมอในการเก็บข้อมูล</w:t>
      </w:r>
    </w:p>
    <w:p w14:paraId="19ACA059" w14:textId="375425CE" w:rsidR="009C3085" w:rsidRDefault="009C3085" w:rsidP="009C3085">
      <w:r>
        <w:t xml:space="preserve">2. </w:t>
      </w:r>
      <w:r w:rsidR="00C62EB1" w:rsidRPr="00C62EB1">
        <w:rPr>
          <w:rFonts w:cs="Cordia New"/>
          <w:cs/>
        </w:rPr>
        <w:t>ผู้วิจัยสามารถปรับค่าความไวของเมาส์ (</w:t>
      </w:r>
      <w:r w:rsidR="00C62EB1" w:rsidRPr="00C62EB1">
        <w:t xml:space="preserve">Mouse Sensitivity) </w:t>
      </w:r>
      <w:r w:rsidR="00C62EB1" w:rsidRPr="00C62EB1">
        <w:rPr>
          <w:rFonts w:cs="Cordia New"/>
          <w:cs/>
        </w:rPr>
        <w:t xml:space="preserve">และการตั้งค่าอื่น ๆ ที่เกี่ยวข้องได้ตามความเหมาะสม เพื่อให้ตรงกับเงื่อนไขและความต้องการในการทดลองร่วมกับโปรแกรม </w:t>
      </w:r>
      <w:proofErr w:type="spellStart"/>
      <w:r w:rsidR="00C62EB1" w:rsidRPr="00C62EB1">
        <w:t>Kovaak</w:t>
      </w:r>
      <w:proofErr w:type="spellEnd"/>
    </w:p>
    <w:p w14:paraId="46EEB139" w14:textId="77777777" w:rsidR="009C3085" w:rsidRDefault="009C3085" w:rsidP="009C3085"/>
    <w:p w14:paraId="17483FDF" w14:textId="6AD81D21" w:rsidR="009C3085" w:rsidRPr="009C3085" w:rsidRDefault="00DA1C3A" w:rsidP="00DA1C3A">
      <w:pPr>
        <w:pStyle w:val="2"/>
        <w:rPr>
          <w:cs/>
        </w:rPr>
      </w:pPr>
      <w:bookmarkStart w:id="9" w:name="_Toc198219367"/>
      <w:r>
        <w:t xml:space="preserve">1.7 </w:t>
      </w:r>
      <w:r>
        <w:rPr>
          <w:rFonts w:hint="cs"/>
          <w:cs/>
        </w:rPr>
        <w:t>ขั้นตอนการดำเนินงาน</w:t>
      </w:r>
      <w:bookmarkEnd w:id="9"/>
      <w:r>
        <w:rPr>
          <w:rFonts w:hint="cs"/>
          <w:cs/>
        </w:rPr>
        <w:t xml:space="preserve"> </w:t>
      </w:r>
    </w:p>
    <w:p w14:paraId="7D89E56D" w14:textId="51833501" w:rsidR="008F7E02" w:rsidRDefault="008F7E02" w:rsidP="008F7E02">
      <w:pPr>
        <w:rPr>
          <w:rFonts w:cs="Cordia New"/>
        </w:rPr>
      </w:pPr>
      <w:r>
        <w:t xml:space="preserve">1. </w:t>
      </w:r>
      <w:r w:rsidRPr="008F7E02">
        <w:rPr>
          <w:rFonts w:cs="Cordia New"/>
          <w:cs/>
        </w:rPr>
        <w:t xml:space="preserve">เก็บข้อมูลและสร้าง </w:t>
      </w:r>
      <w:r w:rsidRPr="008F7E02">
        <w:rPr>
          <w:rFonts w:cs="Cordia New"/>
        </w:rPr>
        <w:t>Dataset</w:t>
      </w:r>
    </w:p>
    <w:p w14:paraId="3CE9BAFB" w14:textId="4A0A50CB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1.1. </w:t>
      </w:r>
      <w:r w:rsidRPr="008F7E02">
        <w:rPr>
          <w:rFonts w:cs="Cordia New"/>
          <w:cs/>
        </w:rPr>
        <w:t xml:space="preserve">บันทึกการเล่น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(Scenarios </w:t>
      </w:r>
      <w:r w:rsidRPr="008F7E02">
        <w:rPr>
          <w:rFonts w:cs="Cordia New"/>
          <w:cs/>
        </w:rPr>
        <w:t xml:space="preserve">ต่างๆ เช่น </w:t>
      </w:r>
      <w:r w:rsidRPr="008F7E02">
        <w:rPr>
          <w:rFonts w:cs="Cordia New"/>
        </w:rPr>
        <w:t xml:space="preserve">Tracking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Dynamic Clicking)</w:t>
      </w:r>
    </w:p>
    <w:p w14:paraId="00866EF2" w14:textId="7D0EF51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1.2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OpenCV </w:t>
      </w:r>
      <w:r w:rsidRPr="008F7E02">
        <w:rPr>
          <w:rFonts w:cs="Cordia New"/>
          <w:cs/>
        </w:rPr>
        <w:t xml:space="preserve">ดึงภาพจากวิดีโอที่บันทึกไว้ นำไปทำ </w:t>
      </w:r>
      <w:r w:rsidRPr="008F7E02">
        <w:rPr>
          <w:rFonts w:cs="Cordia New"/>
        </w:rPr>
        <w:t xml:space="preserve">Label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Augmentation</w:t>
      </w:r>
    </w:p>
    <w:p w14:paraId="77F23B6E" w14:textId="0FBAB259" w:rsidR="008F7E02" w:rsidRDefault="008F7E02" w:rsidP="008F7E02">
      <w:pPr>
        <w:rPr>
          <w:rFonts w:cs="Cordia New"/>
        </w:rPr>
      </w:pPr>
      <w:r>
        <w:t xml:space="preserve">2. </w:t>
      </w:r>
      <w:r w:rsidRPr="008F7E02">
        <w:rPr>
          <w:rFonts w:cs="Cordia New"/>
          <w:cs/>
        </w:rPr>
        <w:t xml:space="preserve">พัฒนาและฝึกโมเดล </w:t>
      </w:r>
      <w:r w:rsidRPr="008F7E02">
        <w:rPr>
          <w:rFonts w:cs="Cordia New"/>
        </w:rPr>
        <w:t>Machine Learning</w:t>
      </w:r>
    </w:p>
    <w:p w14:paraId="22DEDE47" w14:textId="0AE48EEE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2.1. </w:t>
      </w:r>
      <w:r w:rsidRPr="008F7E02">
        <w:rPr>
          <w:rFonts w:cs="Cordia New"/>
          <w:cs/>
        </w:rPr>
        <w:t xml:space="preserve">บันทึกการเล่น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(Scenarios </w:t>
      </w:r>
      <w:r w:rsidRPr="008F7E02">
        <w:rPr>
          <w:rFonts w:cs="Cordia New"/>
          <w:cs/>
        </w:rPr>
        <w:t xml:space="preserve">ต่างๆ เช่น </w:t>
      </w:r>
      <w:r w:rsidRPr="008F7E02">
        <w:rPr>
          <w:rFonts w:cs="Cordia New"/>
        </w:rPr>
        <w:t xml:space="preserve">Tracking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Dynamic Clicking)</w:t>
      </w:r>
    </w:p>
    <w:p w14:paraId="5B02123F" w14:textId="68527368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2.2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OpenCV </w:t>
      </w:r>
      <w:r w:rsidRPr="008F7E02">
        <w:rPr>
          <w:rFonts w:cs="Cordia New"/>
          <w:cs/>
        </w:rPr>
        <w:t xml:space="preserve">ดึงภาพจากวิดีโอที่บันทึกไว้ นำไปทำ </w:t>
      </w:r>
      <w:r w:rsidRPr="008F7E02">
        <w:rPr>
          <w:rFonts w:cs="Cordia New"/>
        </w:rPr>
        <w:t xml:space="preserve">Label </w:t>
      </w:r>
      <w:r w:rsidRPr="008F7E02">
        <w:rPr>
          <w:rFonts w:cs="Cordia New"/>
          <w:cs/>
        </w:rPr>
        <w:t xml:space="preserve">และ </w:t>
      </w:r>
      <w:r w:rsidRPr="008F7E02">
        <w:rPr>
          <w:rFonts w:cs="Cordia New"/>
        </w:rPr>
        <w:t>Augmentation</w:t>
      </w:r>
    </w:p>
    <w:p w14:paraId="1510AA59" w14:textId="4CE47F55" w:rsidR="008F7E02" w:rsidRDefault="008F7E02" w:rsidP="008F7E02">
      <w:pPr>
        <w:rPr>
          <w:rFonts w:cs="Cordia New"/>
        </w:rPr>
      </w:pPr>
      <w:r>
        <w:t xml:space="preserve">3. </w:t>
      </w:r>
      <w:r w:rsidRPr="008F7E02">
        <w:rPr>
          <w:rFonts w:cs="Cordia New"/>
          <w:cs/>
        </w:rPr>
        <w:t>ศึกษาและคัดเลือกฮาร์ดแวร์</w:t>
      </w:r>
    </w:p>
    <w:p w14:paraId="3B63C30B" w14:textId="25884964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3.1. </w:t>
      </w:r>
      <w:r w:rsidRPr="008F7E02">
        <w:rPr>
          <w:rFonts w:cs="Cordia New"/>
          <w:cs/>
        </w:rPr>
        <w:t xml:space="preserve">สำรวจตัวเลือกและตัดสินใจเลือกใช้ล้อ </w:t>
      </w:r>
      <w:r w:rsidRPr="008F7E02">
        <w:rPr>
          <w:rFonts w:cs="Cordia New"/>
        </w:rPr>
        <w:t xml:space="preserve">Mecanum </w:t>
      </w:r>
      <w:r w:rsidRPr="008F7E02">
        <w:rPr>
          <w:rFonts w:cs="Cordia New"/>
          <w:cs/>
        </w:rPr>
        <w:t xml:space="preserve">และมอเตอร์ประเภท </w:t>
      </w:r>
      <w:r w:rsidRPr="008F7E02">
        <w:rPr>
          <w:rFonts w:cs="Cordia New"/>
        </w:rPr>
        <w:t xml:space="preserve">Yellow TT motor </w:t>
      </w:r>
      <w:r w:rsidRPr="008F7E02">
        <w:rPr>
          <w:rFonts w:cs="Cordia New"/>
          <w:cs/>
        </w:rPr>
        <w:t>เนื่องจากข้อจำกัดด้านงบประมาณ</w:t>
      </w:r>
    </w:p>
    <w:p w14:paraId="7D3E4500" w14:textId="0EAF19F9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3.2. </w:t>
      </w:r>
      <w:r w:rsidRPr="008F7E02">
        <w:rPr>
          <w:rFonts w:cs="Cordia New"/>
          <w:cs/>
        </w:rPr>
        <w:t xml:space="preserve">ออกแบบระบบจ่ายไฟโดยใช้แบตเตอรี่ </w:t>
      </w:r>
      <w:r w:rsidRPr="008F7E02">
        <w:rPr>
          <w:rFonts w:cs="Cordia New"/>
        </w:rPr>
        <w:t xml:space="preserve">18650 </w:t>
      </w:r>
      <w:r w:rsidRPr="008F7E02">
        <w:rPr>
          <w:rFonts w:cs="Cordia New"/>
          <w:cs/>
        </w:rPr>
        <w:t>สองก้อน พร้อมวงจรควบคุมแรงดัน (</w:t>
      </w:r>
      <w:r w:rsidRPr="008F7E02">
        <w:rPr>
          <w:rFonts w:cs="Cordia New"/>
        </w:rPr>
        <w:t>XL4016E1)</w:t>
      </w:r>
    </w:p>
    <w:p w14:paraId="0830D0B3" w14:textId="730358D8" w:rsidR="008F7E02" w:rsidRDefault="008F7E02" w:rsidP="008F7E02">
      <w:pPr>
        <w:rPr>
          <w:rFonts w:cs="Cordia New"/>
        </w:rPr>
      </w:pPr>
      <w:r>
        <w:t xml:space="preserve">4. </w:t>
      </w:r>
      <w:r w:rsidRPr="008F7E02">
        <w:rPr>
          <w:rFonts w:cs="Cordia New"/>
          <w:cs/>
        </w:rPr>
        <w:t xml:space="preserve">ออกแบบและเขียนแบบ </w:t>
      </w:r>
      <w:r w:rsidRPr="008F7E02">
        <w:rPr>
          <w:rFonts w:cs="Cordia New"/>
        </w:rPr>
        <w:t>CAD</w:t>
      </w:r>
    </w:p>
    <w:p w14:paraId="7C323C54" w14:textId="78C946E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4.1. </w:t>
      </w:r>
      <w:r w:rsidRPr="008F7E02">
        <w:rPr>
          <w:rFonts w:cs="Cordia New"/>
          <w:cs/>
        </w:rPr>
        <w:t xml:space="preserve">ออกแบบโครงสร้างหุ่นยนต์และส่วนยึดอุปกรณ์ทั้งหมด โดยใช้โปรแกรม </w:t>
      </w:r>
      <w:r w:rsidRPr="008F7E02">
        <w:rPr>
          <w:rFonts w:cs="Cordia New"/>
        </w:rPr>
        <w:t xml:space="preserve">CAD </w:t>
      </w:r>
      <w:r w:rsidRPr="008F7E02">
        <w:rPr>
          <w:rFonts w:cs="Cordia New"/>
          <w:cs/>
        </w:rPr>
        <w:t>เพื่อจัดวางตำแหน่งของมอเตอร์</w:t>
      </w:r>
      <w:r w:rsidRPr="008F7E02">
        <w:rPr>
          <w:rFonts w:cs="Cordia New"/>
        </w:rPr>
        <w:t xml:space="preserve">, </w:t>
      </w:r>
      <w:r w:rsidRPr="008F7E02">
        <w:rPr>
          <w:rFonts w:cs="Cordia New"/>
          <w:cs/>
        </w:rPr>
        <w:t>ล้อ</w:t>
      </w:r>
      <w:r w:rsidRPr="008F7E02">
        <w:rPr>
          <w:rFonts w:cs="Cordia New"/>
        </w:rPr>
        <w:t>, ESP</w:t>
      </w:r>
      <w:r w:rsidRPr="008F7E02">
        <w:rPr>
          <w:rFonts w:cs="Cordia New"/>
          <w:cs/>
        </w:rPr>
        <w:t>32 และส่วนประกอบอื่นๆ</w:t>
      </w:r>
    </w:p>
    <w:p w14:paraId="2E415947" w14:textId="341B24A0" w:rsidR="008F7E02" w:rsidRDefault="008F7E02" w:rsidP="008F7E02">
      <w:pPr>
        <w:rPr>
          <w:rFonts w:cs="Cordia New"/>
        </w:rPr>
      </w:pPr>
      <w:r>
        <w:t xml:space="preserve">5. </w:t>
      </w:r>
      <w:r w:rsidRPr="008F7E02">
        <w:rPr>
          <w:rFonts w:cs="Cordia New"/>
          <w:cs/>
        </w:rPr>
        <w:t>สร้างต้นแบบหุ่นยนต์ (</w:t>
      </w:r>
      <w:r w:rsidRPr="008F7E02">
        <w:t>Prototype)</w:t>
      </w:r>
    </w:p>
    <w:p w14:paraId="1C0ACEE3" w14:textId="07E83DC2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5.1. </w:t>
      </w:r>
      <w:r w:rsidRPr="008F7E02">
        <w:rPr>
          <w:rFonts w:cs="Cordia New"/>
          <w:cs/>
        </w:rPr>
        <w:t xml:space="preserve">ประกอบวงจรและอุปกรณ์ต่างๆ ตามแบบ </w:t>
      </w:r>
      <w:r w:rsidRPr="008F7E02">
        <w:rPr>
          <w:rFonts w:cs="Cordia New"/>
        </w:rPr>
        <w:t>CAD</w:t>
      </w:r>
    </w:p>
    <w:p w14:paraId="65AFA8FD" w14:textId="148271F0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5.2. </w:t>
      </w:r>
      <w:r w:rsidRPr="008F7E02">
        <w:rPr>
          <w:rFonts w:cs="Cordia New"/>
          <w:cs/>
        </w:rPr>
        <w:t xml:space="preserve">ทดลองระบบเบื้องต้นเพื่อทดสอบการเคลื่อนที่ของหุ่นยนต์ (ยังไม่รวมการเชื่อมต่อกับระบบ </w:t>
      </w:r>
      <w:r w:rsidRPr="008F7E02">
        <w:rPr>
          <w:rFonts w:cs="Cordia New"/>
        </w:rPr>
        <w:t>Software)</w:t>
      </w:r>
    </w:p>
    <w:p w14:paraId="1EF2D98A" w14:textId="49630868" w:rsidR="008F7E02" w:rsidRDefault="008F7E02" w:rsidP="008F7E02">
      <w:pPr>
        <w:rPr>
          <w:rFonts w:cs="Cordia New"/>
        </w:rPr>
      </w:pPr>
      <w:r>
        <w:t xml:space="preserve">6. </w:t>
      </w:r>
      <w:r w:rsidRPr="008F7E02">
        <w:rPr>
          <w:rFonts w:cs="Cordia New"/>
          <w:cs/>
        </w:rPr>
        <w:t>ผสานระบบ (</w:t>
      </w:r>
      <w:r w:rsidRPr="008F7E02">
        <w:rPr>
          <w:rFonts w:cs="Cordia New"/>
        </w:rPr>
        <w:t>Integration)</w:t>
      </w:r>
    </w:p>
    <w:p w14:paraId="65903EA0" w14:textId="7F8D8DD5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6.1. </w:t>
      </w:r>
      <w:r w:rsidRPr="008F7E02">
        <w:rPr>
          <w:rFonts w:cs="Cordia New"/>
          <w:cs/>
        </w:rPr>
        <w:t xml:space="preserve">เขียนโปรแกรม </w:t>
      </w:r>
      <w:r w:rsidRPr="008F7E02">
        <w:rPr>
          <w:rFonts w:cs="Cordia New"/>
        </w:rPr>
        <w:t xml:space="preserve">Python </w:t>
      </w:r>
      <w:r w:rsidRPr="008F7E02">
        <w:rPr>
          <w:rFonts w:cs="Cordia New"/>
          <w:cs/>
        </w:rPr>
        <w:t xml:space="preserve">เพื่อจับภาพหน้าจอจากโปรแกรม </w:t>
      </w:r>
      <w:proofErr w:type="spellStart"/>
      <w:r w:rsidRPr="008F7E02">
        <w:rPr>
          <w:rFonts w:cs="Cordia New"/>
        </w:rPr>
        <w:t>Kovaak</w:t>
      </w:r>
      <w:proofErr w:type="spellEnd"/>
      <w:r w:rsidRPr="008F7E02">
        <w:rPr>
          <w:rFonts w:cs="Cordia New"/>
        </w:rPr>
        <w:t xml:space="preserve"> </w:t>
      </w:r>
      <w:r w:rsidRPr="008F7E02">
        <w:rPr>
          <w:rFonts w:cs="Cordia New"/>
          <w:cs/>
        </w:rPr>
        <w:t xml:space="preserve">แล้วส่งไปยังโมเดล </w:t>
      </w:r>
      <w:r w:rsidRPr="008F7E02">
        <w:rPr>
          <w:rFonts w:cs="Cordia New"/>
        </w:rPr>
        <w:t xml:space="preserve">YOLOv5 </w:t>
      </w:r>
      <w:r w:rsidRPr="008F7E02">
        <w:rPr>
          <w:rFonts w:cs="Cordia New"/>
          <w:cs/>
        </w:rPr>
        <w:t>ที่ฝึกไว้</w:t>
      </w:r>
    </w:p>
    <w:p w14:paraId="3B0E4AFA" w14:textId="2E5F3249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6.2. </w:t>
      </w:r>
      <w:r w:rsidRPr="008F7E02">
        <w:rPr>
          <w:rFonts w:cs="Cordia New"/>
          <w:cs/>
        </w:rPr>
        <w:t xml:space="preserve">ส่งค่าตำแหน่งเป้าหมายที่ได้จากการตรวจจับไปยัง </w:t>
      </w:r>
      <w:r w:rsidRPr="008F7E02">
        <w:rPr>
          <w:rFonts w:cs="Cordia New"/>
        </w:rPr>
        <w:t xml:space="preserve">ESP32 </w:t>
      </w:r>
      <w:r w:rsidRPr="008F7E02">
        <w:rPr>
          <w:rFonts w:cs="Cordia New"/>
          <w:cs/>
        </w:rPr>
        <w:t xml:space="preserve">ผ่าน </w:t>
      </w:r>
      <w:proofErr w:type="spellStart"/>
      <w:r w:rsidRPr="008F7E02">
        <w:rPr>
          <w:rFonts w:cs="Cordia New"/>
        </w:rPr>
        <w:t>PySerial</w:t>
      </w:r>
      <w:proofErr w:type="spellEnd"/>
      <w:r w:rsidRPr="008F7E02">
        <w:rPr>
          <w:rFonts w:cs="Cordia New"/>
        </w:rPr>
        <w:t xml:space="preserve"> </w:t>
      </w:r>
      <w:r w:rsidRPr="008F7E02">
        <w:rPr>
          <w:rFonts w:cs="Cordia New"/>
          <w:cs/>
        </w:rPr>
        <w:t>เพื่อควบคุมการเคลื่อนที่ของหุ่นยนต์</w:t>
      </w:r>
    </w:p>
    <w:p w14:paraId="4F8F25F3" w14:textId="6F71C9D2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lastRenderedPageBreak/>
        <w:tab/>
        <w:t xml:space="preserve">6.3. </w:t>
      </w:r>
      <w:r w:rsidRPr="008F7E02">
        <w:rPr>
          <w:rFonts w:cs="Cordia New"/>
          <w:cs/>
        </w:rPr>
        <w:t xml:space="preserve">ใช้ </w:t>
      </w:r>
      <w:r w:rsidRPr="008F7E02">
        <w:rPr>
          <w:rFonts w:cs="Cordia New"/>
        </w:rPr>
        <w:t xml:space="preserve">ESP32 Bluetooth </w:t>
      </w:r>
      <w:r w:rsidRPr="008F7E02">
        <w:rPr>
          <w:rFonts w:cs="Cordia New"/>
          <w:cs/>
        </w:rPr>
        <w:t xml:space="preserve">ส่งข้อมูลคลิกกลับไปยัง </w:t>
      </w:r>
      <w:r w:rsidRPr="008F7E02">
        <w:rPr>
          <w:rFonts w:cs="Cordia New"/>
        </w:rPr>
        <w:t>PC (</w:t>
      </w:r>
      <w:r w:rsidRPr="008F7E02">
        <w:rPr>
          <w:rFonts w:cs="Cordia New"/>
          <w:cs/>
        </w:rPr>
        <w:t>พัฒนาเพิ่มเติมในอนาคต)</w:t>
      </w:r>
    </w:p>
    <w:p w14:paraId="49596101" w14:textId="77777777" w:rsidR="008F7E02" w:rsidRPr="008F7E02" w:rsidRDefault="008F7E02" w:rsidP="008F7E02">
      <w:pPr>
        <w:rPr>
          <w:rFonts w:cs="Cordia New"/>
        </w:rPr>
      </w:pPr>
    </w:p>
    <w:p w14:paraId="6E32DBA8" w14:textId="73CE1060" w:rsidR="008F7E02" w:rsidRDefault="008F7E02" w:rsidP="008F7E02">
      <w:pPr>
        <w:rPr>
          <w:rFonts w:cs="Cordia New"/>
        </w:rPr>
      </w:pPr>
      <w:r>
        <w:t xml:space="preserve">7. </w:t>
      </w:r>
      <w:r w:rsidR="00710618" w:rsidRPr="00710618">
        <w:rPr>
          <w:rFonts w:cs="Cordia New"/>
          <w:cs/>
        </w:rPr>
        <w:t>ทดสอบและปรับแต่งระบบ</w:t>
      </w:r>
    </w:p>
    <w:p w14:paraId="3021B258" w14:textId="19BD675B" w:rsid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7.1. </w:t>
      </w:r>
      <w:r w:rsidR="00710618" w:rsidRPr="00710618">
        <w:rPr>
          <w:rFonts w:cs="Cordia New"/>
          <w:cs/>
        </w:rPr>
        <w:t>ทดสอบการทำงานจริงโดยวัดผลจากคะแนน (</w:t>
      </w:r>
      <w:r w:rsidR="00710618" w:rsidRPr="00710618">
        <w:rPr>
          <w:rFonts w:cs="Cordia New"/>
        </w:rPr>
        <w:t xml:space="preserve">Scores) </w:t>
      </w:r>
      <w:r w:rsidR="00710618" w:rsidRPr="00710618">
        <w:rPr>
          <w:rFonts w:cs="Cordia New"/>
          <w:cs/>
        </w:rPr>
        <w:t>และความแม่นยำ (</w:t>
      </w:r>
      <w:r w:rsidR="00710618" w:rsidRPr="00710618">
        <w:rPr>
          <w:rFonts w:cs="Cordia New"/>
        </w:rPr>
        <w:t xml:space="preserve">Accuracy) </w:t>
      </w:r>
      <w:r w:rsidR="00710618" w:rsidRPr="00710618">
        <w:rPr>
          <w:rFonts w:cs="Cordia New"/>
          <w:cs/>
        </w:rPr>
        <w:t xml:space="preserve">จาก </w:t>
      </w:r>
      <w:proofErr w:type="spellStart"/>
      <w:r w:rsidR="00710618" w:rsidRPr="00710618">
        <w:rPr>
          <w:rFonts w:cs="Cordia New"/>
        </w:rPr>
        <w:t>Kovaak</w:t>
      </w:r>
      <w:proofErr w:type="spellEnd"/>
    </w:p>
    <w:p w14:paraId="17C3AC9E" w14:textId="65356B73" w:rsidR="008F7E02" w:rsidRPr="008F7E02" w:rsidRDefault="008F7E02" w:rsidP="008F7E02">
      <w:pPr>
        <w:rPr>
          <w:rFonts w:cs="Cordia New"/>
        </w:rPr>
      </w:pPr>
      <w:r>
        <w:rPr>
          <w:rFonts w:cs="Cordia New"/>
        </w:rPr>
        <w:tab/>
        <w:t xml:space="preserve">7.2. </w:t>
      </w:r>
      <w:r w:rsidR="00710618" w:rsidRPr="00710618">
        <w:rPr>
          <w:rFonts w:cs="Cordia New"/>
          <w:cs/>
        </w:rPr>
        <w:t xml:space="preserve">วิเคราะห์ผลเบื้องต้น และวางแผนเพิ่มประสิทธิภาพ เช่น การปรับปรุง </w:t>
      </w:r>
      <w:r w:rsidR="00710618" w:rsidRPr="00710618">
        <w:rPr>
          <w:rFonts w:cs="Cordia New"/>
        </w:rPr>
        <w:t xml:space="preserve">Dataset, </w:t>
      </w:r>
      <w:r w:rsidR="00710618" w:rsidRPr="00710618">
        <w:rPr>
          <w:rFonts w:cs="Cordia New"/>
          <w:cs/>
        </w:rPr>
        <w:t xml:space="preserve">การ </w:t>
      </w:r>
      <w:r w:rsidR="00710618" w:rsidRPr="00710618">
        <w:rPr>
          <w:rFonts w:cs="Cordia New"/>
        </w:rPr>
        <w:t xml:space="preserve">Train </w:t>
      </w:r>
      <w:r w:rsidR="00710618" w:rsidRPr="00710618">
        <w:rPr>
          <w:rFonts w:cs="Cordia New"/>
          <w:cs/>
        </w:rPr>
        <w:t>โมเดลเพิ่มเติม</w:t>
      </w:r>
      <w:r w:rsidR="00710618" w:rsidRPr="00710618">
        <w:rPr>
          <w:rFonts w:cs="Cordia New"/>
        </w:rPr>
        <w:t xml:space="preserve">, </w:t>
      </w:r>
      <w:r w:rsidR="00710618" w:rsidRPr="00710618">
        <w:rPr>
          <w:rFonts w:cs="Cordia New"/>
          <w:cs/>
        </w:rPr>
        <w:t xml:space="preserve">หรือปรับแต่ง </w:t>
      </w:r>
      <w:r w:rsidR="00710618" w:rsidRPr="00710618">
        <w:rPr>
          <w:rFonts w:cs="Cordia New"/>
        </w:rPr>
        <w:t>Hardware</w:t>
      </w:r>
    </w:p>
    <w:p w14:paraId="29B7B894" w14:textId="77777777" w:rsidR="008F7E02" w:rsidRPr="008F7E02" w:rsidRDefault="008F7E02" w:rsidP="008F7E02">
      <w:pPr>
        <w:rPr>
          <w:rFonts w:cs="Cordia New"/>
        </w:rPr>
      </w:pPr>
    </w:p>
    <w:p w14:paraId="0BB760FE" w14:textId="77777777" w:rsidR="008F7E02" w:rsidRPr="008F7E02" w:rsidRDefault="008F7E02" w:rsidP="008F7E02">
      <w:pPr>
        <w:rPr>
          <w:rFonts w:cs="Cordia New"/>
        </w:rPr>
      </w:pPr>
    </w:p>
    <w:p w14:paraId="700D263D" w14:textId="77777777" w:rsidR="00214F9C" w:rsidRDefault="00214F9C" w:rsidP="005023C8"/>
    <w:p w14:paraId="7B7C8C09" w14:textId="77777777" w:rsidR="00DA1C3A" w:rsidRDefault="00DA1C3A">
      <w:pPr>
        <w:rPr>
          <w:rFonts w:asciiTheme="majorHAnsi" w:eastAsiaTheme="majorEastAsia" w:hAnsiTheme="majorHAnsi" w:cstheme="majorBidi"/>
          <w:color w:val="000000" w:themeColor="text1"/>
          <w:sz w:val="40"/>
          <w:szCs w:val="50"/>
          <w:cs/>
        </w:rPr>
      </w:pPr>
      <w:r>
        <w:rPr>
          <w:cs/>
        </w:rPr>
        <w:br w:type="page"/>
      </w:r>
    </w:p>
    <w:p w14:paraId="1E28BC3F" w14:textId="5CDE717D" w:rsidR="005023C8" w:rsidRPr="005023C8" w:rsidRDefault="005023C8" w:rsidP="004017B2">
      <w:pPr>
        <w:pStyle w:val="1"/>
        <w:rPr>
          <w:cs/>
        </w:rPr>
      </w:pPr>
      <w:bookmarkStart w:id="10" w:name="_Toc198219368"/>
      <w:r>
        <w:rPr>
          <w:rFonts w:hint="cs"/>
          <w:cs/>
        </w:rPr>
        <w:lastRenderedPageBreak/>
        <w:t xml:space="preserve">บทที่ </w:t>
      </w:r>
      <w:r>
        <w:t>2</w:t>
      </w:r>
      <w:r w:rsidR="009955AA">
        <w:t xml:space="preserve"> </w:t>
      </w:r>
      <w:r w:rsidR="009955AA">
        <w:rPr>
          <w:rFonts w:hint="cs"/>
          <w:cs/>
        </w:rPr>
        <w:t>ทฤษฎี</w:t>
      </w:r>
      <w:r w:rsidR="009955AA">
        <w:t>/</w:t>
      </w:r>
      <w:r w:rsidR="009955AA">
        <w:rPr>
          <w:rFonts w:hint="cs"/>
          <w:cs/>
        </w:rPr>
        <w:t>งานวิจัย</w:t>
      </w:r>
      <w:r w:rsidR="00D439DB">
        <w:t>/</w:t>
      </w:r>
      <w:r w:rsidR="00D439DB">
        <w:rPr>
          <w:rFonts w:hint="cs"/>
          <w:cs/>
        </w:rPr>
        <w:t>การศึกษาที่เกี่ยวข้อง</w:t>
      </w:r>
      <w:bookmarkEnd w:id="10"/>
    </w:p>
    <w:p w14:paraId="1019F467" w14:textId="74A93844" w:rsidR="00D5448D" w:rsidRDefault="004017B2" w:rsidP="00D5448D">
      <w:r>
        <w:t>[</w:t>
      </w:r>
      <w:r>
        <w:rPr>
          <w:rFonts w:hint="cs"/>
          <w:cs/>
        </w:rPr>
        <w:t>เนื้อหา</w:t>
      </w:r>
      <w:r>
        <w:t>]</w:t>
      </w:r>
    </w:p>
    <w:p w14:paraId="303C3D1F" w14:textId="77777777" w:rsidR="004017B2" w:rsidRDefault="004017B2" w:rsidP="00D5448D"/>
    <w:p w14:paraId="63E5A743" w14:textId="7E40855E" w:rsidR="004017B2" w:rsidRDefault="004017B2" w:rsidP="00A87CBF">
      <w:pPr>
        <w:pStyle w:val="2"/>
      </w:pPr>
      <w:bookmarkStart w:id="11" w:name="_Toc198219369"/>
      <w:r>
        <w:t>2.1[</w:t>
      </w:r>
      <w:r w:rsidR="00D95BE4" w:rsidRPr="00D95BE4">
        <w:t xml:space="preserve">Computer Vision </w:t>
      </w:r>
      <w:r w:rsidR="00D95BE4" w:rsidRPr="00D95BE4">
        <w:rPr>
          <w:rFonts w:cs="Angsana New"/>
          <w:cs/>
        </w:rPr>
        <w:t xml:space="preserve">สำหรับ </w:t>
      </w:r>
      <w:r w:rsidR="00D95BE4" w:rsidRPr="00D95BE4">
        <w:t>Object Detection</w:t>
      </w:r>
      <w:r>
        <w:t>]</w:t>
      </w:r>
      <w:bookmarkEnd w:id="11"/>
    </w:p>
    <w:p w14:paraId="4BAE6767" w14:textId="3F880864" w:rsidR="004017B2" w:rsidRDefault="004017B2" w:rsidP="004017B2">
      <w:r>
        <w:t>[</w:t>
      </w:r>
      <w:r w:rsidR="00D95BE4" w:rsidRPr="00D95BE4">
        <w:rPr>
          <w:cs/>
        </w:rPr>
        <w:t>การตรวจจับวัตถุ (</w:t>
      </w:r>
      <w:r w:rsidR="00D95BE4" w:rsidRPr="00D95BE4">
        <w:t xml:space="preserve">Object Detection) </w:t>
      </w:r>
      <w:r w:rsidR="00D95BE4" w:rsidRPr="00D95BE4">
        <w:rPr>
          <w:cs/>
        </w:rPr>
        <w:t>เป็นเทคนิคในวิทยาการคอมพิวเตอร์ที่ใช้ในการระบุและกำหนดตำแหน่งของวัตถุภายในภาพหรือวิดีโอ โดยทั่วไปจะใช้กรอบสี่เหลี่ยมล้อมรอบวัตถุที่ตรวจพบ</w:t>
      </w:r>
      <w:r>
        <w:t>]</w:t>
      </w:r>
    </w:p>
    <w:p w14:paraId="3F81BA50" w14:textId="79562215" w:rsidR="00D95BE4" w:rsidRDefault="00D95BE4" w:rsidP="00733651">
      <w:pPr>
        <w:jc w:val="center"/>
      </w:pPr>
      <w:r>
        <w:rPr>
          <w:noProof/>
        </w:rPr>
        <w:drawing>
          <wp:inline distT="0" distB="0" distL="0" distR="0" wp14:anchorId="2780324E" wp14:editId="20724215">
            <wp:extent cx="4264936" cy="2132468"/>
            <wp:effectExtent l="0" t="0" r="2540" b="1270"/>
            <wp:docPr id="1643214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3" cy="214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E5E20" w14:textId="24C705F8" w:rsidR="00583D6B" w:rsidRDefault="00583D6B" w:rsidP="00A87CBF">
      <w:pPr>
        <w:pStyle w:val="3"/>
      </w:pPr>
      <w:bookmarkStart w:id="12" w:name="_Toc198219370"/>
      <w:r>
        <w:t>2.1.1 [</w:t>
      </w:r>
      <w:r w:rsidR="00D95BE4" w:rsidRPr="00D95BE4">
        <w:rPr>
          <w:rFonts w:cs="Angsana New"/>
          <w:cs/>
        </w:rPr>
        <w:t xml:space="preserve">หลักการทำงานพื้นฐานของ </w:t>
      </w:r>
      <w:r w:rsidR="00D95BE4" w:rsidRPr="00D95BE4">
        <w:t>YOLO (You Only Look Once)</w:t>
      </w:r>
      <w:r>
        <w:t>]</w:t>
      </w:r>
      <w:bookmarkEnd w:id="12"/>
    </w:p>
    <w:p w14:paraId="6ED673A1" w14:textId="3BE41892" w:rsidR="00D95BE4" w:rsidRDefault="00D95BE4" w:rsidP="00D95BE4">
      <w:pPr>
        <w:rPr>
          <w:rFonts w:cs="Cordia New"/>
        </w:rPr>
      </w:pPr>
      <w:r w:rsidRPr="00D95BE4">
        <w:t xml:space="preserve">YOLO </w:t>
      </w:r>
      <w:r w:rsidRPr="00D95BE4">
        <w:rPr>
          <w:rFonts w:cs="Cordia New"/>
          <w:cs/>
        </w:rPr>
        <w:t>ทำงานโดยแบ่งภาพอินพุตออกเป็นก</w:t>
      </w:r>
      <w:proofErr w:type="spellStart"/>
      <w:r w:rsidRPr="00D95BE4">
        <w:rPr>
          <w:rFonts w:cs="Cordia New"/>
          <w:cs/>
        </w:rPr>
        <w:t>ริด</w:t>
      </w:r>
      <w:proofErr w:type="spellEnd"/>
      <w:r w:rsidRPr="00D95BE4">
        <w:rPr>
          <w:rFonts w:cs="Cordia New"/>
          <w:cs/>
        </w:rPr>
        <w:t xml:space="preserve">ขนาด </w:t>
      </w:r>
      <w:r w:rsidRPr="00D95BE4">
        <w:t xml:space="preserve">S x S </w:t>
      </w:r>
      <w:r w:rsidRPr="00D95BE4">
        <w:rPr>
          <w:rFonts w:cs="Cordia New"/>
          <w:cs/>
        </w:rPr>
        <w:t>และสำหรับแต่ละเซลล์ในก</w:t>
      </w:r>
      <w:proofErr w:type="spellStart"/>
      <w:r w:rsidRPr="00D95BE4">
        <w:rPr>
          <w:rFonts w:cs="Cordia New"/>
          <w:cs/>
        </w:rPr>
        <w:t>ริด</w:t>
      </w:r>
      <w:proofErr w:type="spellEnd"/>
      <w:r w:rsidRPr="00D95BE4">
        <w:rPr>
          <w:rFonts w:cs="Cordia New"/>
          <w:cs/>
        </w:rPr>
        <w:t xml:space="preserve">นั้น โมเดลจะทำนาย </w:t>
      </w:r>
      <w:r w:rsidRPr="00D95BE4">
        <w:t xml:space="preserve">B </w:t>
      </w:r>
      <w:r w:rsidRPr="00D95BE4">
        <w:rPr>
          <w:rFonts w:cs="Cordia New"/>
          <w:cs/>
        </w:rPr>
        <w:t>กล่องขอบเขต (</w:t>
      </w:r>
      <w:r w:rsidRPr="00D95BE4">
        <w:t xml:space="preserve">bounding boxes) </w:t>
      </w:r>
      <w:r w:rsidRPr="00D95BE4">
        <w:rPr>
          <w:rFonts w:cs="Cordia New"/>
          <w:cs/>
        </w:rPr>
        <w:t>พร้อมกับคะแนนความเชื่อมั่น (</w:t>
      </w:r>
      <w:r w:rsidRPr="00D95BE4">
        <w:t xml:space="preserve">confidence scores) </w:t>
      </w:r>
      <w:r w:rsidRPr="00D95BE4">
        <w:rPr>
          <w:rFonts w:cs="Cordia New"/>
          <w:cs/>
        </w:rPr>
        <w:t xml:space="preserve">ที่บ่งบอกถึงความน่าจะเป็นที่กล่องนั้นจะมีวัตถุอยู่ และความแม่นยำของกล่องที่ทำนาย นอกจากนี้ แต่ละเซลล์ยังทำนายความน่าจะเป็นแบบมีเงื่อนไขสำหรับแต่ละคลาสของวัตถุ โดยอิงตามความน่าจะเป็นที่เซลล์นั้นมีวัตถุอยู่ การทำนายทั้งหมดนี้เกิดขึ้นพร้อมกันในการประมวลผลเพียงครั้งเดียว ทำให้ </w:t>
      </w:r>
      <w:r w:rsidRPr="00D95BE4">
        <w:t xml:space="preserve">YOLO </w:t>
      </w:r>
      <w:r w:rsidRPr="00D95BE4">
        <w:rPr>
          <w:rFonts w:cs="Cordia New"/>
          <w:cs/>
        </w:rPr>
        <w:t>มีความเร็วสูงในการตรวจจับวัตถุ</w:t>
      </w:r>
    </w:p>
    <w:p w14:paraId="0FE9640A" w14:textId="4DD33820" w:rsidR="00733651" w:rsidRDefault="00733651" w:rsidP="00733651">
      <w:pPr>
        <w:jc w:val="center"/>
      </w:pPr>
      <w:r>
        <w:rPr>
          <w:noProof/>
        </w:rPr>
        <w:lastRenderedPageBreak/>
        <w:drawing>
          <wp:inline distT="0" distB="0" distL="0" distR="0" wp14:anchorId="40F7E0B8" wp14:editId="7FF367B4">
            <wp:extent cx="3576265" cy="2481224"/>
            <wp:effectExtent l="0" t="0" r="5715" b="0"/>
            <wp:docPr id="1071665669" name="รูปภาพ 2" descr="Object detection and classification process in YOLO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 detection and classification process in YOLO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95" cy="24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C00" w14:textId="77777777" w:rsidR="00733651" w:rsidRPr="00D95BE4" w:rsidRDefault="00733651" w:rsidP="00733651">
      <w:pPr>
        <w:jc w:val="center"/>
      </w:pPr>
    </w:p>
    <w:p w14:paraId="7D79BA59" w14:textId="18D3B138" w:rsidR="000C7E0C" w:rsidRDefault="00D95BE4" w:rsidP="000C7E0C">
      <w:pPr>
        <w:pStyle w:val="a9"/>
        <w:numPr>
          <w:ilvl w:val="0"/>
          <w:numId w:val="8"/>
        </w:numPr>
      </w:pPr>
      <w:r w:rsidRPr="00D95BE4">
        <w:rPr>
          <w:cs/>
        </w:rPr>
        <w:t xml:space="preserve">โครงสร้างโมเดล </w:t>
      </w:r>
      <w:r w:rsidRPr="00D95BE4">
        <w:t>YOLO</w:t>
      </w:r>
    </w:p>
    <w:p w14:paraId="2C8779D8" w14:textId="77777777" w:rsidR="00733651" w:rsidRDefault="00733651" w:rsidP="00733651">
      <w:pPr>
        <w:pStyle w:val="a9"/>
      </w:pPr>
    </w:p>
    <w:p w14:paraId="61D9BDD1" w14:textId="191B4FFB" w:rsidR="00733651" w:rsidRDefault="00733651" w:rsidP="00733651">
      <w:pPr>
        <w:pStyle w:val="a9"/>
        <w:jc w:val="center"/>
      </w:pPr>
      <w:r>
        <w:rPr>
          <w:noProof/>
        </w:rPr>
        <w:drawing>
          <wp:inline distT="0" distB="0" distL="0" distR="0" wp14:anchorId="041E4332" wp14:editId="568CB199">
            <wp:extent cx="4077014" cy="1781202"/>
            <wp:effectExtent l="0" t="0" r="0" b="0"/>
            <wp:docPr id="430201586" name="รูปภาพ 3" descr="Yolo model convolution layer network structure diagra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lo model convolution layer network structure diagra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23" cy="17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F491" w14:textId="77777777" w:rsidR="00733651" w:rsidRDefault="00733651" w:rsidP="00733651">
      <w:pPr>
        <w:pStyle w:val="a9"/>
        <w:jc w:val="center"/>
      </w:pPr>
    </w:p>
    <w:p w14:paraId="6E38EEE2" w14:textId="5E0300DF" w:rsidR="00D95BE4" w:rsidRPr="000C7E0C" w:rsidRDefault="00D95BE4" w:rsidP="00733651">
      <w:pPr>
        <w:pStyle w:val="a9"/>
        <w:ind w:left="1440"/>
      </w:pPr>
      <w:r w:rsidRPr="00D95BE4">
        <w:rPr>
          <w:cs/>
        </w:rPr>
        <w:t xml:space="preserve">โครงสร้างของ </w:t>
      </w:r>
      <w:r w:rsidRPr="00D95BE4">
        <w:t xml:space="preserve">YOLO </w:t>
      </w:r>
      <w:r w:rsidRPr="00D95BE4">
        <w:rPr>
          <w:cs/>
        </w:rPr>
        <w:t>ประกอบด้วย</w:t>
      </w:r>
      <w:proofErr w:type="spellStart"/>
      <w:r w:rsidRPr="00D95BE4">
        <w:rPr>
          <w:cs/>
        </w:rPr>
        <w:t>เลเย</w:t>
      </w:r>
      <w:proofErr w:type="spellEnd"/>
      <w:r w:rsidRPr="00D95BE4">
        <w:rPr>
          <w:cs/>
        </w:rPr>
        <w:t>อร์คอนโวลูชันหลายชั้นที่ใช้ในการดึงคุณลักษณะจากภาพอินพุต ตามด้วย</w:t>
      </w:r>
      <w:proofErr w:type="spellStart"/>
      <w:r w:rsidRPr="00D95BE4">
        <w:rPr>
          <w:cs/>
        </w:rPr>
        <w:t>เลเย</w:t>
      </w:r>
      <w:proofErr w:type="spellEnd"/>
      <w:r w:rsidRPr="00D95BE4">
        <w:rPr>
          <w:cs/>
        </w:rPr>
        <w:t>อร์ที่เชื่อมต่อกันอย่างสมบูรณ์ (</w:t>
      </w:r>
      <w:r w:rsidRPr="00D95BE4">
        <w:t xml:space="preserve">fully connected layers) </w:t>
      </w:r>
      <w:r w:rsidRPr="00D95BE4">
        <w:rPr>
          <w:cs/>
        </w:rPr>
        <w:t>ที่ใช้ในการทำนายตำแหน่งของกล่องขอบเขตและความน่าจะเป็นของคลาสวัตถุ</w:t>
      </w:r>
      <w:r w:rsidRPr="00D95BE4">
        <w:t xml:space="preserve"> </w:t>
      </w:r>
      <w:r w:rsidRPr="00D95BE4">
        <w:rPr>
          <w:cs/>
        </w:rPr>
        <w:t>โครงสร้างนี้ช่วยให้โมเดลสามารถเรียนรู้การแทนภาพในระดับสูงและทำการทำนายได้อย่างแม่นยำ</w:t>
      </w:r>
    </w:p>
    <w:p w14:paraId="41C65024" w14:textId="4118AAF7" w:rsidR="000C7E0C" w:rsidRDefault="00733651" w:rsidP="000C7E0C">
      <w:pPr>
        <w:pStyle w:val="a9"/>
        <w:numPr>
          <w:ilvl w:val="0"/>
          <w:numId w:val="8"/>
        </w:numPr>
      </w:pPr>
      <w:r w:rsidRPr="00733651">
        <w:rPr>
          <w:cs/>
        </w:rPr>
        <w:t xml:space="preserve">กระบวนการตรวจจับภาพและหลักการทำงานของ </w:t>
      </w:r>
      <w:r w:rsidRPr="00733651">
        <w:t>YOLO</w:t>
      </w:r>
    </w:p>
    <w:p w14:paraId="397AC9A0" w14:textId="388497A0" w:rsidR="00733651" w:rsidRDefault="00733651" w:rsidP="0073365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3CC32568" wp14:editId="218257E2">
            <wp:extent cx="3824654" cy="2278448"/>
            <wp:effectExtent l="0" t="0" r="4445" b="7620"/>
            <wp:docPr id="1914980250" name="รูปภาพ 4" descr="What is YOLOS? What's New in the Mod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YOLOS? What's New in the Model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38" cy="22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9277" w14:textId="77777777" w:rsidR="00733651" w:rsidRDefault="00733651" w:rsidP="00733651">
      <w:pPr>
        <w:pStyle w:val="a9"/>
        <w:jc w:val="center"/>
      </w:pPr>
    </w:p>
    <w:p w14:paraId="199C9AE0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แบ่งภาพเป็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>: ภาพอินพุตจะถูกแบ่งออกเป็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 xml:space="preserve">ขนาด </w:t>
      </w:r>
      <w:r>
        <w:t xml:space="preserve">S x S </w:t>
      </w:r>
      <w:r>
        <w:rPr>
          <w:rFonts w:cs="Cordia New"/>
          <w:cs/>
        </w:rPr>
        <w:t>โดยแต่ละเซลล์ในก</w:t>
      </w:r>
      <w:proofErr w:type="spellStart"/>
      <w:r>
        <w:rPr>
          <w:rFonts w:cs="Cordia New"/>
          <w:cs/>
        </w:rPr>
        <w:t>ริด</w:t>
      </w:r>
      <w:proofErr w:type="spellEnd"/>
      <w:r>
        <w:rPr>
          <w:rFonts w:cs="Cordia New"/>
          <w:cs/>
        </w:rPr>
        <w:t>จะรับผิดชอบในการทำนายวัตถุที่มีศูนย์กลางอยู่ในเซลล์นั้น​</w:t>
      </w:r>
    </w:p>
    <w:p w14:paraId="15AED226" w14:textId="78C4A94D" w:rsidR="00733651" w:rsidRDefault="00733651" w:rsidP="00733651">
      <w:pPr>
        <w:pStyle w:val="a9"/>
        <w:ind w:left="1440"/>
      </w:pPr>
    </w:p>
    <w:p w14:paraId="6EC0A83C" w14:textId="2F45FE83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ทำนายกล่องขอบเขตและคะแนนความเชื่อมั่น: สำหรับแต่ละเซลล์ โมเดลจะทำนาย</w:t>
      </w:r>
      <w:r>
        <w:t xml:space="preserve"> </w:t>
      </w:r>
      <w:r>
        <w:rPr>
          <w:rFonts w:cs="Cordia New"/>
          <w:cs/>
        </w:rPr>
        <w:t>กล่องขอบเขต พร้อมกับคะแนนความเชื่อมั่นที่บ่งบอกถึงความน่าจะเป็นที่กล่องนั้นจะมีวัตถุอยู่ และความแม่นยำของกล่องที่ทำนาย​</w:t>
      </w:r>
    </w:p>
    <w:p w14:paraId="7002FAFB" w14:textId="77777777" w:rsidR="00733651" w:rsidRDefault="00733651" w:rsidP="00733651">
      <w:pPr>
        <w:pStyle w:val="a9"/>
        <w:ind w:left="1440"/>
      </w:pPr>
    </w:p>
    <w:p w14:paraId="3D6372AF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ทำนายความน่าจะเป็นของคลาสวัตถุ: โมเดลจะทำนายความน่าจะเป็นแบบมีเงื่อนไขสำหรับแต่ละคลาสของวัตถุ โดยอิงตามความน่าจะเป็นที่เซลล์นั้นมีวัตถุอยู่​</w:t>
      </w:r>
    </w:p>
    <w:p w14:paraId="2B337506" w14:textId="77777777" w:rsidR="00733651" w:rsidRDefault="00733651" w:rsidP="00733651">
      <w:pPr>
        <w:pStyle w:val="a9"/>
        <w:ind w:left="1440"/>
      </w:pPr>
    </w:p>
    <w:p w14:paraId="701D2BA9" w14:textId="77777777" w:rsid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>การคูณคะแนนความเชื่อมั่นกับความน่าจะเป็นของคลาส: คะแนนความเชื่อมั่นจะถูกคูณกับความน่าจะเป็นของคลาสเพื่อให้ได้คะแนนสุดท้ายสำหรับแต่ละกล่องขอบเขต​</w:t>
      </w:r>
    </w:p>
    <w:p w14:paraId="2A20F359" w14:textId="77777777" w:rsidR="00733651" w:rsidRDefault="00733651" w:rsidP="00733651">
      <w:pPr>
        <w:pStyle w:val="a9"/>
        <w:ind w:left="1440"/>
      </w:pPr>
    </w:p>
    <w:p w14:paraId="5FE146B2" w14:textId="4D246809" w:rsidR="00D95BE4" w:rsidRPr="00733651" w:rsidRDefault="00733651" w:rsidP="00733651">
      <w:pPr>
        <w:pStyle w:val="a9"/>
        <w:numPr>
          <w:ilvl w:val="1"/>
          <w:numId w:val="8"/>
        </w:numPr>
      </w:pPr>
      <w:r>
        <w:rPr>
          <w:rFonts w:cs="Cordia New"/>
          <w:cs/>
        </w:rPr>
        <w:t xml:space="preserve">การกรองกล่องขอบเขต: ใช้เทคนิค </w:t>
      </w:r>
      <w:r>
        <w:t xml:space="preserve">Non-Maximum Suppression (NMS) </w:t>
      </w:r>
      <w:r>
        <w:rPr>
          <w:rFonts w:cs="Cordia New"/>
          <w:cs/>
        </w:rPr>
        <w:t>เพื่อลบกล่องขอบเขตที่ซ้ำซ้อนและเก็บเฉพาะกล่องที่มีคะแนนสูงสุดสำหรับแต่ละวัตถุ</w:t>
      </w:r>
    </w:p>
    <w:p w14:paraId="34407178" w14:textId="77777777" w:rsidR="00733651" w:rsidRDefault="00733651" w:rsidP="00733651"/>
    <w:p w14:paraId="5360BC62" w14:textId="05EAF33E" w:rsidR="00733651" w:rsidRDefault="00733651" w:rsidP="00733651">
      <w:pPr>
        <w:pStyle w:val="3"/>
      </w:pPr>
      <w:bookmarkStart w:id="13" w:name="_Toc198219371"/>
      <w:r>
        <w:t>2.1.2 [</w:t>
      </w:r>
      <w:r w:rsidRPr="00733651">
        <w:rPr>
          <w:rFonts w:cs="Angsana New"/>
          <w:cs/>
        </w:rPr>
        <w:t xml:space="preserve">การเปรียบเทียบรุ่น </w:t>
      </w:r>
      <w:r w:rsidRPr="00733651">
        <w:rPr>
          <w:rFonts w:cs="Angsana New"/>
        </w:rPr>
        <w:t>YOLO (YOLO Version Comparison)</w:t>
      </w:r>
      <w:r>
        <w:t>]</w:t>
      </w:r>
      <w:bookmarkEnd w:id="13"/>
    </w:p>
    <w:p w14:paraId="01E5EAC9" w14:textId="77777777" w:rsidR="00F9107E" w:rsidRPr="00F9107E" w:rsidRDefault="00F9107E" w:rsidP="00F9107E">
      <w:p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นงานนี้ เราเน้นการใช้โมเดล </w:t>
      </w:r>
      <w:r w:rsidRPr="00F9107E">
        <w:rPr>
          <w:rFonts w:asciiTheme="minorBidi" w:hAnsiTheme="minorBidi"/>
          <w:sz w:val="30"/>
        </w:rPr>
        <w:t xml:space="preserve">YOLOv5 </w:t>
      </w:r>
      <w:r w:rsidRPr="00F9107E">
        <w:rPr>
          <w:rFonts w:asciiTheme="minorBidi" w:hAnsiTheme="minorBidi"/>
          <w:sz w:val="30"/>
          <w:cs/>
        </w:rPr>
        <w:t>ซึ่งมีหลาย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ที่แตกต่างกันในเรื่องของขนาดและประสิทธิภาพ เราสามารถแบ่ง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หลัก ๆ ได้ดังนี้:</w:t>
      </w:r>
    </w:p>
    <w:p w14:paraId="6C6CD7B7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>YOLOv5s (Small)</w:t>
      </w:r>
    </w:p>
    <w:p w14:paraId="269C7840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5BBE07E4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มีขนาดเล็ก ใช้ทรัพยากรน้อย</w:t>
      </w:r>
    </w:p>
    <w:p w14:paraId="24418B19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lastRenderedPageBreak/>
        <w:t xml:space="preserve">ประมวลผลได้รวดเร็ว เหมาะกับงานที่ต้องการการตอบสนองแบบเรียลไทม์ เช่น การตรวจจับเป้าหมายในโปรแกรม </w:t>
      </w:r>
      <w:r w:rsidRPr="00F9107E">
        <w:rPr>
          <w:rFonts w:asciiTheme="minorBidi" w:hAnsiTheme="minorBidi"/>
          <w:sz w:val="30"/>
        </w:rPr>
        <w:t>Aim Training (</w:t>
      </w:r>
      <w:proofErr w:type="spellStart"/>
      <w:r w:rsidRPr="00F9107E">
        <w:rPr>
          <w:rFonts w:asciiTheme="minorBidi" w:hAnsiTheme="minorBidi"/>
          <w:sz w:val="30"/>
        </w:rPr>
        <w:t>Kovaak</w:t>
      </w:r>
      <w:proofErr w:type="spellEnd"/>
      <w:r w:rsidRPr="00F9107E">
        <w:rPr>
          <w:rFonts w:asciiTheme="minorBidi" w:hAnsiTheme="minorBidi"/>
          <w:sz w:val="30"/>
        </w:rPr>
        <w:t>)</w:t>
      </w:r>
    </w:p>
    <w:p w14:paraId="01820CB0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752D5DCD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ความแม่นยำอาจต่ำกว่าเมื่อเทียบกับ</w:t>
      </w:r>
      <w:proofErr w:type="spellStart"/>
      <w:r w:rsidRPr="00F9107E">
        <w:rPr>
          <w:rFonts w:asciiTheme="minorBidi" w:hAnsiTheme="minorBidi"/>
          <w:sz w:val="30"/>
          <w:cs/>
        </w:rPr>
        <w:t>เวอร์ชัน</w:t>
      </w:r>
      <w:proofErr w:type="spellEnd"/>
      <w:r w:rsidRPr="00F9107E">
        <w:rPr>
          <w:rFonts w:asciiTheme="minorBidi" w:hAnsiTheme="minorBidi"/>
          <w:sz w:val="30"/>
          <w:cs/>
        </w:rPr>
        <w:t>ที่มีขนาดใหญ่กว่า</w:t>
      </w:r>
    </w:p>
    <w:p w14:paraId="68748592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>YOLOv5m (Medium)</w:t>
      </w:r>
    </w:p>
    <w:p w14:paraId="59352068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662924F9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ห้ความแม่นยำสูงขึ้นจาก </w:t>
      </w:r>
      <w:r w:rsidRPr="00F9107E">
        <w:rPr>
          <w:rFonts w:asciiTheme="minorBidi" w:hAnsiTheme="minorBidi"/>
          <w:sz w:val="30"/>
        </w:rPr>
        <w:t xml:space="preserve">YOLOv5s </w:t>
      </w:r>
      <w:r w:rsidRPr="00F9107E">
        <w:rPr>
          <w:rFonts w:asciiTheme="minorBidi" w:hAnsiTheme="minorBidi"/>
          <w:sz w:val="30"/>
          <w:cs/>
        </w:rPr>
        <w:t>ด้วยจำนวนพารามิเตอร์ที่เพิ่มขึ้น</w:t>
      </w:r>
    </w:p>
    <w:p w14:paraId="537C5393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ยังสามารถประมวลผลแบบเรียลไทม์ได้ดีในระบบที่มีฮาร์ดแวร์ประสิทธิภาพสูง</w:t>
      </w:r>
    </w:p>
    <w:p w14:paraId="639F168D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69310B7E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 xml:space="preserve">ใช้ทรัพยากรมากขึ้น และอาจมีความช้ากว่า </w:t>
      </w:r>
      <w:r w:rsidRPr="00F9107E">
        <w:rPr>
          <w:rFonts w:asciiTheme="minorBidi" w:hAnsiTheme="minorBidi"/>
          <w:sz w:val="30"/>
        </w:rPr>
        <w:t xml:space="preserve">YOLOv5s </w:t>
      </w:r>
      <w:r w:rsidRPr="00F9107E">
        <w:rPr>
          <w:rFonts w:asciiTheme="minorBidi" w:hAnsiTheme="minorBidi"/>
          <w:sz w:val="30"/>
          <w:cs/>
        </w:rPr>
        <w:t>เล็กน้อย</w:t>
      </w:r>
    </w:p>
    <w:p w14:paraId="1992CCAC" w14:textId="77777777" w:rsidR="00F9107E" w:rsidRPr="00F9107E" w:rsidRDefault="00F9107E" w:rsidP="00F9107E">
      <w:pPr>
        <w:numPr>
          <w:ilvl w:val="0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</w:rPr>
        <w:t xml:space="preserve">YOLOv5l (Large) </w:t>
      </w:r>
      <w:r w:rsidRPr="00F9107E">
        <w:rPr>
          <w:rFonts w:asciiTheme="minorBidi" w:hAnsiTheme="minorBidi"/>
          <w:b/>
          <w:bCs/>
          <w:sz w:val="30"/>
          <w:cs/>
        </w:rPr>
        <w:t xml:space="preserve">และ </w:t>
      </w:r>
      <w:r w:rsidRPr="00F9107E">
        <w:rPr>
          <w:rFonts w:asciiTheme="minorBidi" w:hAnsiTheme="minorBidi"/>
          <w:b/>
          <w:bCs/>
          <w:sz w:val="30"/>
        </w:rPr>
        <w:t>YOLOv5x (Extra Large)</w:t>
      </w:r>
    </w:p>
    <w:p w14:paraId="2FC2AB8A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ดี:</w:t>
      </w:r>
    </w:p>
    <w:p w14:paraId="5A3BAACB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ให้ความแม่นยำสูงสุด เนื่องจากมีจำนวนพารามิเตอร์มากที่สุด</w:t>
      </w:r>
    </w:p>
    <w:p w14:paraId="3E140989" w14:textId="77777777" w:rsidR="00F9107E" w:rsidRPr="00F9107E" w:rsidRDefault="00F9107E" w:rsidP="00F9107E">
      <w:pPr>
        <w:numPr>
          <w:ilvl w:val="1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b/>
          <w:bCs/>
          <w:sz w:val="30"/>
          <w:cs/>
        </w:rPr>
        <w:t>ข้อเสีย:</w:t>
      </w:r>
    </w:p>
    <w:p w14:paraId="21BE93CE" w14:textId="77777777" w:rsidR="00F9107E" w:rsidRPr="00F9107E" w:rsidRDefault="00F9107E" w:rsidP="00F9107E">
      <w:pPr>
        <w:numPr>
          <w:ilvl w:val="2"/>
          <w:numId w:val="12"/>
        </w:num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ประมวลผลช้ากว่าและต้องการทรัพยากรระบบที่สูงขึ้น ซึ่งอาจไม่เหมาะกับงานที่ต้องการความเร็วแบบเรียลไทม์ในสภาพแวดล้อมที่มีข้อจำกัดด้านทรัพยากร</w:t>
      </w:r>
    </w:p>
    <w:p w14:paraId="273900CE" w14:textId="7D254A1B" w:rsidR="00F9107E" w:rsidRPr="00F9107E" w:rsidRDefault="00F9107E" w:rsidP="00F9107E">
      <w:pPr>
        <w:rPr>
          <w:rFonts w:asciiTheme="minorBidi" w:hAnsiTheme="minorBidi"/>
          <w:sz w:val="30"/>
        </w:rPr>
      </w:pPr>
      <w:r w:rsidRPr="00F9107E">
        <w:rPr>
          <w:rFonts w:asciiTheme="minorBidi" w:hAnsiTheme="minorBidi"/>
          <w:sz w:val="30"/>
          <w:cs/>
        </w:rPr>
        <w:t>สำหรับโครงการนี้ เราเริ่มต้นด้วย</w:t>
      </w:r>
      <w:r w:rsidRPr="00F9107E">
        <w:rPr>
          <w:rFonts w:asciiTheme="minorBidi" w:hAnsiTheme="minorBidi"/>
          <w:sz w:val="30"/>
        </w:rPr>
        <w:t xml:space="preserve"> </w:t>
      </w:r>
      <w:r w:rsidRPr="00F9107E">
        <w:rPr>
          <w:rFonts w:asciiTheme="minorBidi" w:hAnsiTheme="minorBidi"/>
          <w:b/>
          <w:bCs/>
          <w:sz w:val="30"/>
        </w:rPr>
        <w:t>YOLOv5s (Small)</w:t>
      </w:r>
      <w:r w:rsidRPr="00F9107E">
        <w:rPr>
          <w:rFonts w:asciiTheme="minorBidi" w:hAnsiTheme="minorBidi"/>
          <w:sz w:val="30"/>
        </w:rPr>
        <w:t xml:space="preserve"> </w:t>
      </w:r>
      <w:r w:rsidRPr="00F9107E">
        <w:rPr>
          <w:rFonts w:asciiTheme="minorBidi" w:hAnsiTheme="minorBidi"/>
          <w:sz w:val="30"/>
          <w:cs/>
        </w:rPr>
        <w:t xml:space="preserve">เนื่องจากมีความเร็วสูงและเหมาะสมกับการทดลองเบื้องต้นในระบบ </w:t>
      </w:r>
      <w:r w:rsidRPr="00F9107E">
        <w:rPr>
          <w:rFonts w:asciiTheme="minorBidi" w:hAnsiTheme="minorBidi"/>
          <w:sz w:val="30"/>
        </w:rPr>
        <w:t>Aim Training (</w:t>
      </w:r>
      <w:proofErr w:type="spellStart"/>
      <w:r w:rsidRPr="00F9107E">
        <w:rPr>
          <w:rFonts w:asciiTheme="minorBidi" w:hAnsiTheme="minorBidi"/>
          <w:sz w:val="30"/>
        </w:rPr>
        <w:t>Kovaak</w:t>
      </w:r>
      <w:proofErr w:type="spellEnd"/>
      <w:r w:rsidRPr="00F9107E">
        <w:rPr>
          <w:rFonts w:asciiTheme="minorBidi" w:hAnsiTheme="minorBidi"/>
          <w:sz w:val="30"/>
        </w:rPr>
        <w:t xml:space="preserve">) </w:t>
      </w:r>
      <w:r w:rsidRPr="00F9107E">
        <w:rPr>
          <w:rFonts w:asciiTheme="minorBidi" w:hAnsiTheme="minorBidi"/>
          <w:sz w:val="30"/>
          <w:cs/>
        </w:rPr>
        <w:t xml:space="preserve">อย่างไรก็ตาม ด้วยประสิทธิภาพของ </w:t>
      </w:r>
      <w:r w:rsidRPr="00F9107E">
        <w:rPr>
          <w:rFonts w:asciiTheme="minorBidi" w:hAnsiTheme="minorBidi"/>
          <w:sz w:val="30"/>
        </w:rPr>
        <w:t xml:space="preserve">PC </w:t>
      </w:r>
      <w:r w:rsidRPr="00F9107E">
        <w:rPr>
          <w:rFonts w:asciiTheme="minorBidi" w:hAnsiTheme="minorBidi"/>
          <w:sz w:val="30"/>
          <w:cs/>
        </w:rPr>
        <w:t xml:space="preserve">ที่มีอยู่ (สามารถรันได้ </w:t>
      </w:r>
      <w:r w:rsidRPr="00F9107E">
        <w:rPr>
          <w:rFonts w:asciiTheme="minorBidi" w:hAnsiTheme="minorBidi"/>
          <w:sz w:val="30"/>
        </w:rPr>
        <w:t xml:space="preserve">200+ FPS) </w:t>
      </w:r>
      <w:r w:rsidRPr="00F9107E">
        <w:rPr>
          <w:rFonts w:asciiTheme="minorBidi" w:hAnsiTheme="minorBidi"/>
          <w:sz w:val="30"/>
          <w:cs/>
        </w:rPr>
        <w:t>ในอนาคตจึงมีความเป็นไปได้ที่จะปรับปรุง</w:t>
      </w:r>
      <w:r w:rsidR="00725447">
        <w:rPr>
          <w:rFonts w:asciiTheme="minorBidi" w:hAnsiTheme="minorBidi" w:hint="cs"/>
          <w:sz w:val="30"/>
          <w:cs/>
        </w:rPr>
        <w:t>และฝึกเพิ่มเติมโดย</w:t>
      </w:r>
      <w:r w:rsidR="00725447" w:rsidRPr="00725447">
        <w:rPr>
          <w:rFonts w:asciiTheme="minorBidi" w:hAnsiTheme="minorBidi"/>
          <w:sz w:val="30"/>
          <w:cs/>
        </w:rPr>
        <w:t xml:space="preserve">พิจารณาให้เหมาะสมกับข้อจำกัดของฮาร์ดแวร์และลักษณะของงาน เช่น หากต้องการตรวจจับอย่างรวดเร็วและใช้งานร่วมกับระบบที่มีข้อจำกัดด้าน </w:t>
      </w:r>
      <w:r w:rsidR="00725447" w:rsidRPr="00725447">
        <w:rPr>
          <w:rFonts w:asciiTheme="minorBidi" w:hAnsiTheme="minorBidi"/>
          <w:sz w:val="30"/>
        </w:rPr>
        <w:t xml:space="preserve">latency </w:t>
      </w:r>
      <w:r w:rsidR="00725447" w:rsidRPr="00725447">
        <w:rPr>
          <w:rFonts w:asciiTheme="minorBidi" w:hAnsiTheme="minorBidi"/>
          <w:sz w:val="30"/>
          <w:cs/>
        </w:rPr>
        <w:t xml:space="preserve">อาจเลือกใช้ </w:t>
      </w:r>
      <w:r w:rsidR="00725447" w:rsidRPr="00725447">
        <w:rPr>
          <w:rFonts w:asciiTheme="minorBidi" w:hAnsiTheme="minorBidi"/>
          <w:sz w:val="30"/>
        </w:rPr>
        <w:t xml:space="preserve">YOLOv5s </w:t>
      </w:r>
      <w:r w:rsidR="00725447" w:rsidRPr="00725447">
        <w:rPr>
          <w:rFonts w:asciiTheme="minorBidi" w:hAnsiTheme="minorBidi"/>
          <w:sz w:val="30"/>
          <w:cs/>
        </w:rPr>
        <w:t xml:space="preserve">หรือ </w:t>
      </w:r>
      <w:r w:rsidR="00725447" w:rsidRPr="00725447">
        <w:rPr>
          <w:rFonts w:asciiTheme="minorBidi" w:hAnsiTheme="minorBidi"/>
          <w:sz w:val="30"/>
        </w:rPr>
        <w:t xml:space="preserve">m </w:t>
      </w:r>
      <w:r w:rsidR="00725447" w:rsidRPr="00725447">
        <w:rPr>
          <w:rFonts w:asciiTheme="minorBidi" w:hAnsiTheme="minorBidi"/>
          <w:sz w:val="30"/>
          <w:cs/>
        </w:rPr>
        <w:t xml:space="preserve">ในขณะที่หากระบบสามารถรองรับการประมวลผลที่ช้าลงได้และต้องการความแม่นยำสูง </w:t>
      </w:r>
      <w:r w:rsidR="00725447" w:rsidRPr="00725447">
        <w:rPr>
          <w:rFonts w:asciiTheme="minorBidi" w:hAnsiTheme="minorBidi"/>
          <w:sz w:val="30"/>
        </w:rPr>
        <w:t xml:space="preserve">YOLOv5l </w:t>
      </w:r>
      <w:r w:rsidR="00725447" w:rsidRPr="00725447">
        <w:rPr>
          <w:rFonts w:asciiTheme="minorBidi" w:hAnsiTheme="minorBidi"/>
          <w:sz w:val="30"/>
          <w:cs/>
        </w:rPr>
        <w:t xml:space="preserve">หรือ </w:t>
      </w:r>
      <w:r w:rsidR="00725447" w:rsidRPr="00725447">
        <w:rPr>
          <w:rFonts w:asciiTheme="minorBidi" w:hAnsiTheme="minorBidi"/>
          <w:sz w:val="30"/>
        </w:rPr>
        <w:t xml:space="preserve">x </w:t>
      </w:r>
      <w:r w:rsidR="00725447" w:rsidRPr="00725447">
        <w:rPr>
          <w:rFonts w:asciiTheme="minorBidi" w:hAnsiTheme="minorBidi"/>
          <w:sz w:val="30"/>
          <w:cs/>
        </w:rPr>
        <w:t>ก็เป็นทางเลือกที่เหมาะสม</w:t>
      </w:r>
    </w:p>
    <w:p w14:paraId="3999911C" w14:textId="77777777" w:rsidR="00733651" w:rsidRPr="000C7E0C" w:rsidRDefault="00733651" w:rsidP="00733651"/>
    <w:p w14:paraId="43707111" w14:textId="77777777" w:rsidR="004017B2" w:rsidRDefault="004017B2" w:rsidP="00D5448D"/>
    <w:p w14:paraId="6A0A525A" w14:textId="7E209B29" w:rsidR="004017B2" w:rsidRDefault="004017B2" w:rsidP="00A87CBF">
      <w:pPr>
        <w:pStyle w:val="2"/>
      </w:pPr>
      <w:bookmarkStart w:id="14" w:name="_Toc198219372"/>
      <w:r>
        <w:t>2.2[</w:t>
      </w:r>
      <w:r w:rsidR="00F9107E" w:rsidRPr="00F9107E">
        <w:t xml:space="preserve">Robotics </w:t>
      </w:r>
      <w:r w:rsidR="00F9107E" w:rsidRPr="00F9107E">
        <w:rPr>
          <w:cs/>
        </w:rPr>
        <w:t>และการควบคุมการเคลื่อนที่</w:t>
      </w:r>
      <w:r>
        <w:t>]</w:t>
      </w:r>
      <w:bookmarkEnd w:id="14"/>
    </w:p>
    <w:p w14:paraId="29064134" w14:textId="77777777" w:rsidR="004017B2" w:rsidRDefault="004017B2" w:rsidP="004017B2">
      <w:r>
        <w:t>[</w:t>
      </w:r>
      <w:r>
        <w:rPr>
          <w:rFonts w:hint="cs"/>
          <w:cs/>
        </w:rPr>
        <w:t>เนื้อหา</w:t>
      </w:r>
      <w:r>
        <w:t>]</w:t>
      </w:r>
    </w:p>
    <w:p w14:paraId="005156D6" w14:textId="588DC67C" w:rsidR="00F9107E" w:rsidRDefault="00F9107E" w:rsidP="00F9107E">
      <w:pPr>
        <w:pStyle w:val="3"/>
      </w:pPr>
      <w:bookmarkStart w:id="15" w:name="_Toc198219373"/>
      <w:r>
        <w:t>2.2.1 [</w:t>
      </w:r>
      <w:r w:rsidRPr="00F9107E">
        <w:rPr>
          <w:rFonts w:cs="Angsana New"/>
        </w:rPr>
        <w:t xml:space="preserve">Omni Wheels </w:t>
      </w:r>
      <w:r w:rsidRPr="00F9107E">
        <w:rPr>
          <w:rFonts w:cs="Angsana New"/>
          <w:cs/>
        </w:rPr>
        <w:t xml:space="preserve">และ </w:t>
      </w:r>
      <w:proofErr w:type="spellStart"/>
      <w:r w:rsidRPr="00F9107E">
        <w:rPr>
          <w:rFonts w:cs="Angsana New"/>
        </w:rPr>
        <w:t>Mecanum</w:t>
      </w:r>
      <w:proofErr w:type="spellEnd"/>
      <w:r w:rsidRPr="00F9107E">
        <w:rPr>
          <w:rFonts w:cs="Angsana New"/>
        </w:rPr>
        <w:t xml:space="preserve"> Wheels</w:t>
      </w:r>
      <w:r>
        <w:t>]</w:t>
      </w:r>
      <w:bookmarkEnd w:id="15"/>
    </w:p>
    <w:p w14:paraId="43C1E3EA" w14:textId="0ADB5E55" w:rsidR="00F9107E" w:rsidRDefault="00F9107E" w:rsidP="004017B2">
      <w:r w:rsidRPr="00F9107E">
        <w:rPr>
          <w:rFonts w:cs="Cordia New"/>
          <w:cs/>
        </w:rPr>
        <w:t xml:space="preserve">ในการออกแบบระบบเคลื่อนที่สำหรับหุ่นยนต์ที่ควบคุมเมาส์ในงาน </w:t>
      </w:r>
      <w:r w:rsidRPr="00F9107E">
        <w:t xml:space="preserve">Physical Aimbot </w:t>
      </w:r>
      <w:r w:rsidRPr="00F9107E">
        <w:rPr>
          <w:rFonts w:cs="Cordia New"/>
          <w:cs/>
        </w:rPr>
        <w:t xml:space="preserve">มีล้อสองแบบที่มักถูกนำมาใช้ ได้แก่ </w:t>
      </w:r>
      <w:r w:rsidRPr="00F9107E">
        <w:t xml:space="preserve">Omni Wheels </w:t>
      </w:r>
      <w:r w:rsidRPr="00F9107E">
        <w:rPr>
          <w:rFonts w:cs="Cordia New"/>
          <w:cs/>
        </w:rPr>
        <w:t xml:space="preserve">และ </w:t>
      </w:r>
      <w:proofErr w:type="spellStart"/>
      <w:r w:rsidRPr="00F9107E">
        <w:t>Mecanum</w:t>
      </w:r>
      <w:proofErr w:type="spellEnd"/>
      <w:r w:rsidRPr="00F9107E">
        <w:t xml:space="preserve"> Wheels:</w:t>
      </w:r>
    </w:p>
    <w:p w14:paraId="603E0956" w14:textId="70DE2345" w:rsidR="00F9107E" w:rsidRDefault="00F9107E" w:rsidP="00F9107E">
      <w:pPr>
        <w:pStyle w:val="a9"/>
        <w:numPr>
          <w:ilvl w:val="1"/>
          <w:numId w:val="13"/>
        </w:numPr>
      </w:pPr>
      <w:r w:rsidRPr="00F9107E">
        <w:t>Omni Wheels:</w:t>
      </w:r>
    </w:p>
    <w:p w14:paraId="5719E56F" w14:textId="11A8BD7D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lastRenderedPageBreak/>
        <w:t xml:space="preserve">หลักการ: ล้อ </w:t>
      </w:r>
      <w:r w:rsidRPr="00F9107E">
        <w:t xml:space="preserve">Omni </w:t>
      </w:r>
      <w:r w:rsidRPr="00F9107E">
        <w:rPr>
          <w:rFonts w:cs="Cordia New"/>
          <w:cs/>
        </w:rPr>
        <w:t>มีแผ่นสัมผัสที่สามารถหมุนได้ในแนวตั้งและมีล้อเล็กติดอยู่รอบๆ ซึ่งช่วยให้เคลื่อนที่ได้ในทิศทางหลายทิศทาง</w:t>
      </w:r>
    </w:p>
    <w:p w14:paraId="13EA9187" w14:textId="58D7EED0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ข้อดี: ให้ความสามารถในการเคลื่อนที่แบบ </w:t>
      </w:r>
      <w:r w:rsidRPr="00F9107E">
        <w:t>holonomic (</w:t>
      </w:r>
      <w:r w:rsidRPr="00F9107E">
        <w:rPr>
          <w:rFonts w:cs="Cordia New"/>
          <w:cs/>
        </w:rPr>
        <w:t>เคลื่อนที่ในทุกทิศทาง)</w:t>
      </w:r>
    </w:p>
    <w:p w14:paraId="43A472BC" w14:textId="64204504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ข้อเสีย: โดยทั่วไปราคาแพงกว่าแบบอื่นถึง </w:t>
      </w:r>
      <w:r w:rsidRPr="00F9107E">
        <w:t xml:space="preserve">4–5 </w:t>
      </w:r>
      <w:r w:rsidRPr="00F9107E">
        <w:rPr>
          <w:rFonts w:cs="Cordia New"/>
          <w:cs/>
        </w:rPr>
        <w:t>เท่า ทำให้ไม่เหมาะสำหรับงานที่มีข้อจำกัดด้านงบประมาณ</w:t>
      </w:r>
    </w:p>
    <w:p w14:paraId="5942C3B1" w14:textId="443C2877" w:rsidR="00F9107E" w:rsidRDefault="00F9107E" w:rsidP="00F9107E">
      <w:pPr>
        <w:pStyle w:val="a9"/>
        <w:numPr>
          <w:ilvl w:val="1"/>
          <w:numId w:val="13"/>
        </w:numPr>
      </w:pPr>
      <w:proofErr w:type="spellStart"/>
      <w:r w:rsidRPr="00F9107E">
        <w:t>Mecanum</w:t>
      </w:r>
      <w:proofErr w:type="spellEnd"/>
      <w:r w:rsidRPr="00F9107E">
        <w:t xml:space="preserve"> Wheels:</w:t>
      </w:r>
    </w:p>
    <w:p w14:paraId="550440F7" w14:textId="5D8826FD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 xml:space="preserve">หลักการ: ล้อ </w:t>
      </w:r>
      <w:proofErr w:type="spellStart"/>
      <w:r w:rsidRPr="00F9107E">
        <w:t>Mecanum</w:t>
      </w:r>
      <w:proofErr w:type="spellEnd"/>
      <w:r w:rsidRPr="00F9107E">
        <w:t xml:space="preserve"> </w:t>
      </w:r>
      <w:r w:rsidRPr="00F9107E">
        <w:rPr>
          <w:rFonts w:cs="Cordia New"/>
          <w:cs/>
        </w:rPr>
        <w:t xml:space="preserve">มีลูกกลิ้งติดอยู่ที่ขอบล้อในมุมเอียง ช่วยให้สามารถเคลื่อนที่แบบ </w:t>
      </w:r>
      <w:r w:rsidRPr="00F9107E">
        <w:t xml:space="preserve">omnidirectional </w:t>
      </w:r>
      <w:r w:rsidRPr="00F9107E">
        <w:rPr>
          <w:rFonts w:cs="Cordia New"/>
          <w:cs/>
        </w:rPr>
        <w:t>ได้ด้วยการควบคุมความเร็วของแต่ละล้อแยกกัน</w:t>
      </w:r>
    </w:p>
    <w:p w14:paraId="53974363" w14:textId="1234971B" w:rsidR="00F9107E" w:rsidRP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rFonts w:cs="Cordia New"/>
          <w:cs/>
        </w:rPr>
        <w:t>ข้อดี:</w:t>
      </w:r>
      <w:r>
        <w:rPr>
          <w:rFonts w:cs="Cordia New"/>
        </w:rPr>
        <w:t xml:space="preserve"> </w:t>
      </w:r>
      <w:r w:rsidRPr="00F9107E">
        <w:rPr>
          <w:rFonts w:cs="Cordia New"/>
          <w:cs/>
        </w:rPr>
        <w:t xml:space="preserve">ราคาถูกกว่า </w:t>
      </w:r>
      <w:r w:rsidRPr="00F9107E">
        <w:rPr>
          <w:rFonts w:cs="Cordia New"/>
        </w:rPr>
        <w:t xml:space="preserve">Omni Wheels </w:t>
      </w:r>
      <w:r w:rsidRPr="00F9107E">
        <w:rPr>
          <w:rFonts w:cs="Cordia New"/>
          <w:cs/>
        </w:rPr>
        <w:t>อย่างมาก</w:t>
      </w:r>
      <w:r>
        <w:rPr>
          <w:rFonts w:cs="Cordia New"/>
        </w:rPr>
        <w:t xml:space="preserve">, </w:t>
      </w:r>
      <w:r w:rsidRPr="00F9107E">
        <w:rPr>
          <w:rFonts w:cs="Cordia New"/>
          <w:cs/>
        </w:rPr>
        <w:t xml:space="preserve">ให้ความสามารถในการเคลื่อนที่แบบหลายทิศทางได้ดีเพียงพอสำหรับงานควบคุมเมาส์ในระบบ </w:t>
      </w:r>
      <w:r w:rsidRPr="00F9107E">
        <w:rPr>
          <w:rFonts w:cs="Cordia New"/>
        </w:rPr>
        <w:t>Physical Aimbot</w:t>
      </w:r>
    </w:p>
    <w:p w14:paraId="0999672D" w14:textId="5206E731" w:rsidR="00F9107E" w:rsidRDefault="00F9107E" w:rsidP="00F9107E">
      <w:pPr>
        <w:pStyle w:val="a9"/>
        <w:numPr>
          <w:ilvl w:val="2"/>
          <w:numId w:val="13"/>
        </w:numPr>
      </w:pPr>
      <w:r w:rsidRPr="00F9107E">
        <w:rPr>
          <w:cs/>
        </w:rPr>
        <w:t>ข้อเสีย:</w:t>
      </w:r>
      <w:r>
        <w:t xml:space="preserve"> </w:t>
      </w:r>
      <w:r w:rsidRPr="00F9107E">
        <w:rPr>
          <w:cs/>
        </w:rPr>
        <w:t>การควบคุมอาจซับซ้อนกว่าเล็กน้อยเนื่องจากต้องคำนวณการเคลื่อนที่ที่สัมพันธ์กันของล้อทั้งหมด</w:t>
      </w:r>
    </w:p>
    <w:p w14:paraId="0004986E" w14:textId="77777777" w:rsidR="00F9107E" w:rsidRDefault="00F9107E" w:rsidP="00F9107E">
      <w:r>
        <w:rPr>
          <w:rFonts w:cs="Cordia New"/>
          <w:cs/>
        </w:rPr>
        <w:t xml:space="preserve">สาเหตุที่เลือก </w:t>
      </w:r>
      <w:proofErr w:type="spellStart"/>
      <w:r>
        <w:t>Mecanum</w:t>
      </w:r>
      <w:proofErr w:type="spellEnd"/>
      <w:r>
        <w:t xml:space="preserve"> Wheels:</w:t>
      </w:r>
    </w:p>
    <w:p w14:paraId="2B4D45B4" w14:textId="4B586E54" w:rsidR="00F9107E" w:rsidRDefault="00F9107E" w:rsidP="00F9107E">
      <w:r>
        <w:rPr>
          <w:rFonts w:cs="Cordia New"/>
          <w:cs/>
        </w:rPr>
        <w:t xml:space="preserve">เนื่องจากข้อจำกัดด้านงบประมาณ โดย </w:t>
      </w:r>
      <w:r>
        <w:t xml:space="preserve">Omni Wheels </w:t>
      </w:r>
      <w:r>
        <w:rPr>
          <w:rFonts w:cs="Cordia New"/>
          <w:cs/>
        </w:rPr>
        <w:t xml:space="preserve">มีราคาสูงถึง </w:t>
      </w:r>
      <w:r>
        <w:t xml:space="preserve">4–5 </w:t>
      </w:r>
      <w:r>
        <w:rPr>
          <w:rFonts w:cs="Cordia New"/>
          <w:cs/>
        </w:rPr>
        <w:t xml:space="preserve">เท่าของ </w:t>
      </w:r>
      <w:proofErr w:type="spellStart"/>
      <w:r>
        <w:t>Mecanum</w:t>
      </w:r>
      <w:proofErr w:type="spellEnd"/>
      <w:r>
        <w:t xml:space="preserve"> Wheels </w:t>
      </w:r>
      <w:r>
        <w:rPr>
          <w:rFonts w:cs="Cordia New"/>
          <w:cs/>
        </w:rPr>
        <w:t xml:space="preserve">ทำให้การเลือกใช้ </w:t>
      </w:r>
      <w:proofErr w:type="spellStart"/>
      <w:r>
        <w:t>Mecanum</w:t>
      </w:r>
      <w:proofErr w:type="spellEnd"/>
      <w:r>
        <w:t xml:space="preserve"> Wheels </w:t>
      </w:r>
      <w:r>
        <w:rPr>
          <w:rFonts w:cs="Cordia New"/>
          <w:cs/>
        </w:rPr>
        <w:t>เป็นทางเลือกที่ประหยัดและยังคงให้ประสิทธิภาพในการเคลื่อนที่ที่เพียงพอสำหรับการควบคุมเมาส์ในโครงงานนี้</w:t>
      </w:r>
    </w:p>
    <w:p w14:paraId="2A0A5923" w14:textId="77777777" w:rsidR="004017B2" w:rsidRDefault="004017B2" w:rsidP="00D5448D"/>
    <w:p w14:paraId="199FDA0A" w14:textId="65307C87" w:rsidR="004C2850" w:rsidRDefault="004C2850" w:rsidP="004C2850">
      <w:pPr>
        <w:pStyle w:val="3"/>
      </w:pPr>
      <w:bookmarkStart w:id="16" w:name="_Toc198219374"/>
      <w:r>
        <w:t>2.2.2 [</w:t>
      </w:r>
      <w:r w:rsidRPr="004C2850">
        <w:rPr>
          <w:rFonts w:cs="Angsana New"/>
          <w:cs/>
        </w:rPr>
        <w:t xml:space="preserve">ทฤษฎี </w:t>
      </w:r>
      <w:r w:rsidRPr="004C2850">
        <w:rPr>
          <w:rFonts w:cs="Angsana New"/>
        </w:rPr>
        <w:t xml:space="preserve">Inverse Kinematics </w:t>
      </w:r>
      <w:r w:rsidRPr="004C2850">
        <w:rPr>
          <w:rFonts w:cs="Angsana New"/>
          <w:cs/>
        </w:rPr>
        <w:t xml:space="preserve">สำหรับล้อ </w:t>
      </w:r>
      <w:proofErr w:type="spellStart"/>
      <w:r w:rsidRPr="004C2850">
        <w:rPr>
          <w:rFonts w:cs="Angsana New"/>
        </w:rPr>
        <w:t>Mecanum</w:t>
      </w:r>
      <w:proofErr w:type="spellEnd"/>
      <w:r>
        <w:t>]</w:t>
      </w:r>
      <w:bookmarkEnd w:id="16"/>
    </w:p>
    <w:p w14:paraId="26125E5F" w14:textId="7A567615" w:rsidR="004C2850" w:rsidRDefault="004C2850" w:rsidP="004C2850">
      <w:r w:rsidRPr="004C2850">
        <w:rPr>
          <w:cs/>
        </w:rPr>
        <w:t xml:space="preserve">การควบคุมการเคลื่อนที่ในหุ่นยนต์ที่ใช้ล้อ </w:t>
      </w:r>
      <w:proofErr w:type="spellStart"/>
      <w:r w:rsidRPr="004C2850">
        <w:t>Mecanum</w:t>
      </w:r>
      <w:proofErr w:type="spellEnd"/>
      <w:r w:rsidRPr="004C2850">
        <w:t xml:space="preserve"> </w:t>
      </w:r>
      <w:r w:rsidRPr="004C2850">
        <w:rPr>
          <w:cs/>
        </w:rPr>
        <w:t xml:space="preserve">ต้องอาศัยหลักการของ </w:t>
      </w:r>
      <w:r w:rsidRPr="004C2850">
        <w:t xml:space="preserve">Inverse Kinematics </w:t>
      </w:r>
      <w:r w:rsidRPr="004C2850">
        <w:rPr>
          <w:cs/>
        </w:rPr>
        <w:t>ซึ่งเป็นการคำนวณหาความเร็วและทิศทางของแต่ละล้อจากคำสั่งการเคลื่อนที่ที่ต้องการ (เช่น การเล็งเป้าหมาย)</w:t>
      </w:r>
    </w:p>
    <w:p w14:paraId="5C2D4302" w14:textId="77777777" w:rsidR="004C2850" w:rsidRPr="004C2850" w:rsidRDefault="004C2850" w:rsidP="004C2850">
      <w:pPr>
        <w:numPr>
          <w:ilvl w:val="0"/>
          <w:numId w:val="14"/>
        </w:numPr>
      </w:pPr>
      <w:r w:rsidRPr="004C2850">
        <w:rPr>
          <w:b/>
          <w:bCs/>
          <w:cs/>
        </w:rPr>
        <w:t>หลักการคำนวณ:</w:t>
      </w:r>
      <w:r w:rsidRPr="004C2850">
        <w:br/>
      </w:r>
      <w:r w:rsidRPr="004C2850">
        <w:rPr>
          <w:cs/>
        </w:rPr>
        <w:t xml:space="preserve">สำหรับหุ่นยนต์ที่ใช้ล้อ </w:t>
      </w:r>
      <w:proofErr w:type="spellStart"/>
      <w:r w:rsidRPr="004C2850">
        <w:t>Mecanum</w:t>
      </w:r>
      <w:proofErr w:type="spellEnd"/>
      <w:r w:rsidRPr="004C2850">
        <w:t xml:space="preserve"> </w:t>
      </w:r>
      <w:r w:rsidRPr="004C2850">
        <w:rPr>
          <w:cs/>
        </w:rPr>
        <w:t xml:space="preserve">จำนวน </w:t>
      </w:r>
      <w:r w:rsidRPr="004C2850">
        <w:t xml:space="preserve">4 </w:t>
      </w:r>
      <w:r w:rsidRPr="004C2850">
        <w:rPr>
          <w:cs/>
        </w:rPr>
        <w:t xml:space="preserve">ตัว เราสามารถคำนวณความเร็วของแต่ละล้อจากความต้องการเคลื่อนที่ในแกน </w:t>
      </w:r>
      <w:r w:rsidRPr="004C2850">
        <w:t xml:space="preserve">X (Vx), </w:t>
      </w:r>
      <w:r w:rsidRPr="004C2850">
        <w:rPr>
          <w:cs/>
        </w:rPr>
        <w:t xml:space="preserve">แกน </w:t>
      </w:r>
      <w:r w:rsidRPr="004C2850">
        <w:t xml:space="preserve">Y (Vy) </w:t>
      </w:r>
      <w:r w:rsidRPr="004C2850">
        <w:rPr>
          <w:cs/>
        </w:rPr>
        <w:t>และการหมุน (</w:t>
      </w:r>
      <w:r w:rsidRPr="004C2850">
        <w:t xml:space="preserve">angular velocity, ω) </w:t>
      </w:r>
      <w:r w:rsidRPr="004C2850">
        <w:rPr>
          <w:cs/>
        </w:rPr>
        <w:t>ได้ดังนี้:</w:t>
      </w:r>
    </w:p>
    <w:p w14:paraId="4F709C6F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น้าซ้าย (</w:t>
      </w:r>
      <w:r w:rsidRPr="004C2850">
        <w:t>V_FL) = Vx - Vy - (L + W) * ω</w:t>
      </w:r>
    </w:p>
    <w:p w14:paraId="2E2E4011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น้าขวา (</w:t>
      </w:r>
      <w:r w:rsidRPr="004C2850">
        <w:t>V_FR) = Vx + Vy + (L + W) * ω</w:t>
      </w:r>
    </w:p>
    <w:p w14:paraId="3F5C9BAD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ลังซ้าย (</w:t>
      </w:r>
      <w:r w:rsidRPr="004C2850">
        <w:t>V_RL) = Vx + Vy - (L + W) * ω</w:t>
      </w:r>
    </w:p>
    <w:p w14:paraId="5ECD0AF8" w14:textId="77777777" w:rsidR="004C2850" w:rsidRPr="004C2850" w:rsidRDefault="004C2850" w:rsidP="004C2850">
      <w:pPr>
        <w:numPr>
          <w:ilvl w:val="1"/>
          <w:numId w:val="14"/>
        </w:numPr>
      </w:pPr>
      <w:r w:rsidRPr="004C2850">
        <w:rPr>
          <w:cs/>
        </w:rPr>
        <w:t>ความเร็วล้อหลังขวา (</w:t>
      </w:r>
      <w:r w:rsidRPr="004C2850">
        <w:t>V_RR) = Vx - Vy + (L + W) * ω</w:t>
      </w:r>
      <w:r w:rsidRPr="004C2850">
        <w:br/>
      </w:r>
      <w:r w:rsidRPr="004C2850">
        <w:rPr>
          <w:cs/>
        </w:rPr>
        <w:t>โดยที่:</w:t>
      </w:r>
    </w:p>
    <w:p w14:paraId="7B2AC51A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Vx:</w:t>
      </w:r>
      <w:r w:rsidRPr="004C2850">
        <w:t xml:space="preserve"> </w:t>
      </w:r>
      <w:r w:rsidRPr="004C2850">
        <w:rPr>
          <w:cs/>
        </w:rPr>
        <w:t xml:space="preserve">ความเร็วในแนวแกน </w:t>
      </w:r>
      <w:r w:rsidRPr="004C2850">
        <w:t>X</w:t>
      </w:r>
    </w:p>
    <w:p w14:paraId="32D85DB3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Vy:</w:t>
      </w:r>
      <w:r w:rsidRPr="004C2850">
        <w:t xml:space="preserve"> </w:t>
      </w:r>
      <w:r w:rsidRPr="004C2850">
        <w:rPr>
          <w:cs/>
        </w:rPr>
        <w:t xml:space="preserve">ความเร็วในแนวแกน </w:t>
      </w:r>
      <w:r w:rsidRPr="004C2850">
        <w:t>Y</w:t>
      </w:r>
    </w:p>
    <w:p w14:paraId="318F5B31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ω:</w:t>
      </w:r>
      <w:r w:rsidRPr="004C2850">
        <w:t xml:space="preserve"> </w:t>
      </w:r>
      <w:r w:rsidRPr="004C2850">
        <w:rPr>
          <w:cs/>
        </w:rPr>
        <w:t>ความเร็วเชิงมุม (การหมุน)</w:t>
      </w:r>
    </w:p>
    <w:p w14:paraId="63AA455C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lastRenderedPageBreak/>
        <w:t>L:</w:t>
      </w:r>
      <w:r w:rsidRPr="004C2850">
        <w:t xml:space="preserve"> </w:t>
      </w:r>
      <w:r w:rsidRPr="004C2850">
        <w:rPr>
          <w:cs/>
        </w:rPr>
        <w:t>ระยะจากจุดศูนย์กลางไปยังล้อในแนวตั้ง</w:t>
      </w:r>
    </w:p>
    <w:p w14:paraId="1633BD1B" w14:textId="77777777" w:rsidR="004C2850" w:rsidRPr="004C2850" w:rsidRDefault="004C2850" w:rsidP="004C2850">
      <w:pPr>
        <w:numPr>
          <w:ilvl w:val="2"/>
          <w:numId w:val="14"/>
        </w:numPr>
      </w:pPr>
      <w:r w:rsidRPr="004C2850">
        <w:rPr>
          <w:b/>
          <w:bCs/>
        </w:rPr>
        <w:t>W:</w:t>
      </w:r>
      <w:r w:rsidRPr="004C2850">
        <w:t xml:space="preserve"> </w:t>
      </w:r>
      <w:r w:rsidRPr="004C2850">
        <w:rPr>
          <w:cs/>
        </w:rPr>
        <w:t>ระยะจากจุดศูนย์กลางไปยังล้อในแนวนอน</w:t>
      </w:r>
    </w:p>
    <w:p w14:paraId="59EA70C0" w14:textId="77777777" w:rsidR="004C2850" w:rsidRDefault="004C2850" w:rsidP="004C2850">
      <w:pPr>
        <w:numPr>
          <w:ilvl w:val="0"/>
          <w:numId w:val="14"/>
        </w:numPr>
      </w:pPr>
      <w:r w:rsidRPr="004C2850">
        <w:rPr>
          <w:b/>
          <w:bCs/>
          <w:cs/>
        </w:rPr>
        <w:t>แนวคิดเบื้องต้นในการควบคุม:</w:t>
      </w:r>
      <w:r w:rsidRPr="004C2850">
        <w:br/>
      </w:r>
      <w:r w:rsidRPr="004C2850">
        <w:rPr>
          <w:cs/>
        </w:rPr>
        <w:t xml:space="preserve">เมื่อระบบ </w:t>
      </w:r>
      <w:r w:rsidRPr="004C2850">
        <w:t xml:space="preserve">Computer Vision </w:t>
      </w:r>
      <w:r w:rsidRPr="004C2850">
        <w:rPr>
          <w:cs/>
        </w:rPr>
        <w:t xml:space="preserve">ตรวจจับเป้าหมายแล้ว ระบบจะคำนวณตำแหน่งเป้าหมายที่ต้องเล็ง จากนั้นใช้ </w:t>
      </w:r>
      <w:r w:rsidRPr="004C2850">
        <w:t xml:space="preserve">Inverse Kinematics </w:t>
      </w:r>
      <w:r w:rsidRPr="004C2850">
        <w:rPr>
          <w:cs/>
        </w:rPr>
        <w:t xml:space="preserve">ในการแปลงคำสั่งเคลื่อนที่ (เช่น ค่า </w:t>
      </w:r>
      <w:r w:rsidRPr="004C2850">
        <w:t xml:space="preserve">Vx, Vy, ω) </w:t>
      </w:r>
      <w:r w:rsidRPr="004C2850">
        <w:rPr>
          <w:cs/>
        </w:rPr>
        <w:t>ไปเป็นความเร็วที่แต่ละล้อควรหมุนเพื่อให้หุ่นยนต์เคลื่อนที่ไปในทิศทางที่ต้องการได้อย่างแม่นยำ การคำนวณเหล่านี้ช่วยให้ระบบสามารถปรับตำแหน่งเมาส์ให้ตรงกับเป้าหมายได้โดยอัตโนมัติ</w:t>
      </w:r>
    </w:p>
    <w:p w14:paraId="0E5031DF" w14:textId="77777777" w:rsidR="00741AFC" w:rsidRDefault="00741AFC" w:rsidP="004C2850">
      <w:pPr>
        <w:numPr>
          <w:ilvl w:val="0"/>
          <w:numId w:val="14"/>
        </w:numPr>
      </w:pPr>
    </w:p>
    <w:p w14:paraId="4ACDFD37" w14:textId="77777777" w:rsidR="00741AFC" w:rsidRPr="00741AFC" w:rsidRDefault="00741AFC" w:rsidP="00741AFC">
      <w:r w:rsidRPr="00741AFC">
        <w:rPr>
          <w:b/>
          <w:bCs/>
        </w:rPr>
        <w:t xml:space="preserve">2.2.3 [PID Controller </w:t>
      </w:r>
      <w:r w:rsidRPr="00741AFC">
        <w:rPr>
          <w:b/>
          <w:bCs/>
          <w:cs/>
        </w:rPr>
        <w:t>สำหรับการควบคุมความเร็วของมอเตอร์]</w:t>
      </w:r>
    </w:p>
    <w:p w14:paraId="5B7815DF" w14:textId="77777777" w:rsidR="00741AFC" w:rsidRPr="00741AFC" w:rsidRDefault="00741AFC" w:rsidP="00741AFC">
      <w:r w:rsidRPr="00741AFC">
        <w:rPr>
          <w:cs/>
        </w:rPr>
        <w:t>ในการควบคุมความเร็วหรือทิศทางของมอเตอร์ให้แม่นยำในระบบหุ่นยนต์ มักนิยมใช้</w:t>
      </w:r>
      <w:r w:rsidRPr="00741AFC">
        <w:t xml:space="preserve"> </w:t>
      </w:r>
      <w:r w:rsidRPr="00741AFC">
        <w:rPr>
          <w:b/>
          <w:bCs/>
        </w:rPr>
        <w:t>PID Controller</w:t>
      </w:r>
      <w:r w:rsidRPr="00741AFC">
        <w:t xml:space="preserve"> (Proportional–Integral–Derivative) </w:t>
      </w:r>
      <w:r w:rsidRPr="00741AFC">
        <w:rPr>
          <w:cs/>
        </w:rPr>
        <w:t xml:space="preserve">ซึ่งเป็นการควบคุมแบบ </w:t>
      </w:r>
      <w:r w:rsidRPr="00741AFC">
        <w:t xml:space="preserve">Feedback </w:t>
      </w:r>
      <w:r w:rsidRPr="00741AFC">
        <w:rPr>
          <w:cs/>
        </w:rPr>
        <w:t>ที่สามารถลดความคลาดเคลื่อน (</w:t>
      </w:r>
      <w:r w:rsidRPr="00741AFC">
        <w:t xml:space="preserve">error) </w:t>
      </w:r>
      <w:r w:rsidRPr="00741AFC">
        <w:rPr>
          <w:cs/>
        </w:rPr>
        <w:t>ระหว่าง "ค่าที่ต้องการ" (</w:t>
      </w:r>
      <w:r w:rsidRPr="00741AFC">
        <w:t xml:space="preserve">Setpoint) </w:t>
      </w:r>
      <w:r w:rsidRPr="00741AFC">
        <w:rPr>
          <w:cs/>
        </w:rPr>
        <w:t>และ "ค่าที่เกิดขึ้นจริง" (</w:t>
      </w:r>
      <w:r w:rsidRPr="00741AFC">
        <w:t xml:space="preserve">Measured Value) </w:t>
      </w:r>
      <w:r w:rsidRPr="00741AFC">
        <w:rPr>
          <w:cs/>
        </w:rPr>
        <w:t>ได้อย่างมีประสิทธิภาพ</w:t>
      </w:r>
    </w:p>
    <w:p w14:paraId="28EC059F" w14:textId="77777777" w:rsidR="00741AFC" w:rsidRPr="00741AFC" w:rsidRDefault="00741AFC" w:rsidP="00741AFC">
      <w:pPr>
        <w:rPr>
          <w:b/>
          <w:bCs/>
        </w:rPr>
      </w:pPr>
      <w:r w:rsidRPr="00741AFC">
        <w:rPr>
          <w:b/>
          <w:bCs/>
          <w:cs/>
        </w:rPr>
        <w:t xml:space="preserve">แนวคิดพื้นฐานของ </w:t>
      </w:r>
      <w:r w:rsidRPr="00741AFC">
        <w:rPr>
          <w:b/>
          <w:bCs/>
        </w:rPr>
        <w:t>PID</w:t>
      </w:r>
    </w:p>
    <w:p w14:paraId="01A0770A" w14:textId="77777777" w:rsidR="00741AFC" w:rsidRPr="00741AFC" w:rsidRDefault="00741AFC" w:rsidP="00741AFC">
      <w:r w:rsidRPr="00741AFC">
        <w:t xml:space="preserve">PID </w:t>
      </w:r>
      <w:r w:rsidRPr="00741AFC">
        <w:rPr>
          <w:cs/>
        </w:rPr>
        <w:t>ประกอบด้วยสามส่วนหลัก ดังนี้:</w:t>
      </w:r>
    </w:p>
    <w:p w14:paraId="040358AF" w14:textId="77777777" w:rsidR="00741AFC" w:rsidRPr="00741AFC" w:rsidRDefault="00741AFC" w:rsidP="00741AFC">
      <w:pPr>
        <w:numPr>
          <w:ilvl w:val="0"/>
          <w:numId w:val="78"/>
        </w:numPr>
      </w:pPr>
      <w:r w:rsidRPr="00741AFC">
        <w:rPr>
          <w:b/>
          <w:bCs/>
        </w:rPr>
        <w:t>P (Proportional)</w:t>
      </w:r>
      <w:r w:rsidRPr="00741AFC">
        <w:t xml:space="preserve">: </w:t>
      </w:r>
      <w:r w:rsidRPr="00741AFC">
        <w:rPr>
          <w:cs/>
        </w:rPr>
        <w:t xml:space="preserve">เป็นส่วนที่ตอบสนองต่อค่า </w:t>
      </w:r>
      <w:r w:rsidRPr="00741AFC">
        <w:t xml:space="preserve">error </w:t>
      </w:r>
      <w:r w:rsidRPr="00741AFC">
        <w:rPr>
          <w:cs/>
        </w:rPr>
        <w:t>ปัจจุบัน โดยมีค่าสัดส่วนเป็นตัวคูณ</w:t>
      </w:r>
      <w:r w:rsidRPr="00741AFC">
        <w:br/>
      </w:r>
      <w:r w:rsidRPr="00741AFC">
        <w:t> </w:t>
      </w:r>
      <w:proofErr w:type="spellStart"/>
      <w:r w:rsidRPr="00741AFC">
        <w:t>P_out</w:t>
      </w:r>
      <w:proofErr w:type="spellEnd"/>
      <w:r w:rsidRPr="00741AFC">
        <w:t xml:space="preserve"> = </w:t>
      </w:r>
      <w:proofErr w:type="spellStart"/>
      <w:r w:rsidRPr="00741AFC">
        <w:t>Kp</w:t>
      </w:r>
      <w:proofErr w:type="spellEnd"/>
      <w:r w:rsidRPr="00741AFC">
        <w:t xml:space="preserve"> * e(t)</w:t>
      </w:r>
    </w:p>
    <w:p w14:paraId="0F6DDED6" w14:textId="77777777" w:rsidR="00741AFC" w:rsidRPr="00741AFC" w:rsidRDefault="00741AFC" w:rsidP="00741AFC">
      <w:pPr>
        <w:numPr>
          <w:ilvl w:val="0"/>
          <w:numId w:val="78"/>
        </w:numPr>
      </w:pPr>
      <w:r w:rsidRPr="00741AFC">
        <w:rPr>
          <w:b/>
          <w:bCs/>
        </w:rPr>
        <w:t>I (Integral)</w:t>
      </w:r>
      <w:r w:rsidRPr="00741AFC">
        <w:t xml:space="preserve">: </w:t>
      </w:r>
      <w:r w:rsidRPr="00741AFC">
        <w:rPr>
          <w:cs/>
        </w:rPr>
        <w:t xml:space="preserve">เป็นส่วนที่รวมสะสมค่า </w:t>
      </w:r>
      <w:r w:rsidRPr="00741AFC">
        <w:t xml:space="preserve">error </w:t>
      </w:r>
      <w:r w:rsidRPr="00741AFC">
        <w:rPr>
          <w:cs/>
        </w:rPr>
        <w:t xml:space="preserve">ย้อนหลัง เพื่อกำจัดค่า </w:t>
      </w:r>
      <w:r w:rsidRPr="00741AFC">
        <w:t>steady-state error</w:t>
      </w:r>
      <w:r w:rsidRPr="00741AFC">
        <w:br/>
      </w:r>
      <w:r w:rsidRPr="00741AFC">
        <w:t> </w:t>
      </w:r>
      <w:proofErr w:type="spellStart"/>
      <w:r w:rsidRPr="00741AFC">
        <w:t>I_out</w:t>
      </w:r>
      <w:proofErr w:type="spellEnd"/>
      <w:r w:rsidRPr="00741AFC">
        <w:t xml:space="preserve"> = Ki * ∫ e(t) dt</w:t>
      </w:r>
    </w:p>
    <w:p w14:paraId="050A6BA1" w14:textId="77777777" w:rsidR="00741AFC" w:rsidRPr="00741AFC" w:rsidRDefault="00741AFC" w:rsidP="00741AFC">
      <w:pPr>
        <w:numPr>
          <w:ilvl w:val="0"/>
          <w:numId w:val="78"/>
        </w:numPr>
      </w:pPr>
      <w:r w:rsidRPr="00741AFC">
        <w:rPr>
          <w:b/>
          <w:bCs/>
        </w:rPr>
        <w:t>D (Derivative)</w:t>
      </w:r>
      <w:r w:rsidRPr="00741AFC">
        <w:t xml:space="preserve">: </w:t>
      </w:r>
      <w:r w:rsidRPr="00741AFC">
        <w:rPr>
          <w:cs/>
        </w:rPr>
        <w:t xml:space="preserve">เป็นส่วนที่ตอบสนองต่อการเปลี่ยนแปลงของ </w:t>
      </w:r>
      <w:r w:rsidRPr="00741AFC">
        <w:t xml:space="preserve">error </w:t>
      </w:r>
      <w:r w:rsidRPr="00741AFC">
        <w:rPr>
          <w:cs/>
        </w:rPr>
        <w:t xml:space="preserve">เพื่อช่วยลดการ </w:t>
      </w:r>
      <w:r w:rsidRPr="00741AFC">
        <w:t xml:space="preserve">overshoot </w:t>
      </w:r>
      <w:r w:rsidRPr="00741AFC">
        <w:rPr>
          <w:cs/>
        </w:rPr>
        <w:t>และทำให้ระบบมีความเสถียรมากขึ้น</w:t>
      </w:r>
      <w:r w:rsidRPr="00741AFC">
        <w:br/>
      </w:r>
      <w:r w:rsidRPr="00741AFC">
        <w:t> </w:t>
      </w:r>
      <w:proofErr w:type="spellStart"/>
      <w:r w:rsidRPr="00741AFC">
        <w:t>D_out</w:t>
      </w:r>
      <w:proofErr w:type="spellEnd"/>
      <w:r w:rsidRPr="00741AFC">
        <w:t xml:space="preserve"> = </w:t>
      </w:r>
      <w:proofErr w:type="spellStart"/>
      <w:r w:rsidRPr="00741AFC">
        <w:t>Kd</w:t>
      </w:r>
      <w:proofErr w:type="spellEnd"/>
      <w:r w:rsidRPr="00741AFC">
        <w:t xml:space="preserve"> * de(t)/dt</w:t>
      </w:r>
    </w:p>
    <w:p w14:paraId="7BCFB650" w14:textId="77777777" w:rsidR="00741AFC" w:rsidRPr="00741AFC" w:rsidRDefault="00741AFC" w:rsidP="00741AFC">
      <w:r w:rsidRPr="00741AFC">
        <w:rPr>
          <w:cs/>
        </w:rPr>
        <w:t>ผลรวมของทั้งสามส่วนคือสัญญาณควบคุมที่ใช้ส่งไปยังมอเตอร์:</w:t>
      </w:r>
      <w:r w:rsidRPr="00741AFC">
        <w:br/>
        <w:t xml:space="preserve">u(t) = </w:t>
      </w:r>
      <w:proofErr w:type="spellStart"/>
      <w:r w:rsidRPr="00741AFC">
        <w:t>P_out</w:t>
      </w:r>
      <w:proofErr w:type="spellEnd"/>
      <w:r w:rsidRPr="00741AFC">
        <w:t xml:space="preserve"> + </w:t>
      </w:r>
      <w:proofErr w:type="spellStart"/>
      <w:r w:rsidRPr="00741AFC">
        <w:t>I_out</w:t>
      </w:r>
      <w:proofErr w:type="spellEnd"/>
      <w:r w:rsidRPr="00741AFC">
        <w:t xml:space="preserve"> + </w:t>
      </w:r>
      <w:proofErr w:type="spellStart"/>
      <w:r w:rsidRPr="00741AFC">
        <w:t>D_out</w:t>
      </w:r>
      <w:proofErr w:type="spellEnd"/>
      <w:r w:rsidRPr="00741AFC">
        <w:br/>
      </w:r>
      <w:r w:rsidRPr="00741AFC">
        <w:rPr>
          <w:cs/>
        </w:rPr>
        <w:t>หรือรวมในสมการเดียว:</w:t>
      </w:r>
      <w:r w:rsidRPr="00741AFC">
        <w:br/>
        <w:t xml:space="preserve">u(t) = </w:t>
      </w:r>
      <w:proofErr w:type="spellStart"/>
      <w:r w:rsidRPr="00741AFC">
        <w:t>Kp</w:t>
      </w:r>
      <w:proofErr w:type="spellEnd"/>
      <w:r w:rsidRPr="00741AFC">
        <w:t xml:space="preserve"> * e(t) + Ki * ∫ e(t) dt + </w:t>
      </w:r>
      <w:proofErr w:type="spellStart"/>
      <w:r w:rsidRPr="00741AFC">
        <w:t>Kd</w:t>
      </w:r>
      <w:proofErr w:type="spellEnd"/>
      <w:r w:rsidRPr="00741AFC">
        <w:t xml:space="preserve"> * de(t)/dt</w:t>
      </w:r>
    </w:p>
    <w:p w14:paraId="6A92219D" w14:textId="77777777" w:rsidR="00741AFC" w:rsidRPr="00741AFC" w:rsidRDefault="00741AFC" w:rsidP="00741AFC">
      <w:r w:rsidRPr="00741AFC">
        <w:rPr>
          <w:cs/>
        </w:rPr>
        <w:t>โดยที่:</w:t>
      </w:r>
    </w:p>
    <w:p w14:paraId="03206E83" w14:textId="77777777" w:rsidR="00741AFC" w:rsidRPr="00741AFC" w:rsidRDefault="00741AFC" w:rsidP="00741AFC">
      <w:pPr>
        <w:numPr>
          <w:ilvl w:val="0"/>
          <w:numId w:val="79"/>
        </w:numPr>
      </w:pPr>
      <w:r w:rsidRPr="00741AFC">
        <w:t xml:space="preserve">u(t) = </w:t>
      </w:r>
      <w:r w:rsidRPr="00741AFC">
        <w:rPr>
          <w:cs/>
        </w:rPr>
        <w:t>ค่าคำสั่งควบคุมที่ส่งออก</w:t>
      </w:r>
    </w:p>
    <w:p w14:paraId="0E3C4F57" w14:textId="77777777" w:rsidR="00741AFC" w:rsidRPr="00741AFC" w:rsidRDefault="00741AFC" w:rsidP="00741AFC">
      <w:pPr>
        <w:numPr>
          <w:ilvl w:val="0"/>
          <w:numId w:val="79"/>
        </w:numPr>
      </w:pPr>
      <w:r w:rsidRPr="00741AFC">
        <w:t xml:space="preserve">e(t) = </w:t>
      </w:r>
      <w:r w:rsidRPr="00741AFC">
        <w:rPr>
          <w:cs/>
        </w:rPr>
        <w:t xml:space="preserve">ค่า </w:t>
      </w:r>
      <w:r w:rsidRPr="00741AFC">
        <w:t xml:space="preserve">error = </w:t>
      </w:r>
      <w:r w:rsidRPr="00741AFC">
        <w:rPr>
          <w:cs/>
        </w:rPr>
        <w:t>ค่าที่ต้องการ - ค่าที่วัดได้</w:t>
      </w:r>
    </w:p>
    <w:p w14:paraId="3ABC757B" w14:textId="77777777" w:rsidR="00741AFC" w:rsidRPr="00741AFC" w:rsidRDefault="00741AFC" w:rsidP="00741AFC">
      <w:pPr>
        <w:numPr>
          <w:ilvl w:val="0"/>
          <w:numId w:val="79"/>
        </w:numPr>
      </w:pPr>
      <w:proofErr w:type="spellStart"/>
      <w:r w:rsidRPr="00741AFC">
        <w:t>Kp</w:t>
      </w:r>
      <w:proofErr w:type="spellEnd"/>
      <w:r w:rsidRPr="00741AFC">
        <w:t xml:space="preserve">, Ki, </w:t>
      </w:r>
      <w:proofErr w:type="spellStart"/>
      <w:r w:rsidRPr="00741AFC">
        <w:t>Kd</w:t>
      </w:r>
      <w:proofErr w:type="spellEnd"/>
      <w:r w:rsidRPr="00741AFC">
        <w:t xml:space="preserve"> = </w:t>
      </w:r>
      <w:r w:rsidRPr="00741AFC">
        <w:rPr>
          <w:cs/>
        </w:rPr>
        <w:t xml:space="preserve">ค่าพารามิเตอร์ของ </w:t>
      </w:r>
      <w:r w:rsidRPr="00741AFC">
        <w:t xml:space="preserve">PID </w:t>
      </w:r>
      <w:r w:rsidRPr="00741AFC">
        <w:rPr>
          <w:cs/>
        </w:rPr>
        <w:t>ซึ่งต้องทำการจูนให้เหมาะสมกับระบบ</w:t>
      </w:r>
    </w:p>
    <w:p w14:paraId="6AF3B4FD" w14:textId="77777777" w:rsidR="00741AFC" w:rsidRPr="00741AFC" w:rsidRDefault="00741AFC" w:rsidP="00741AFC">
      <w:pPr>
        <w:rPr>
          <w:b/>
          <w:bCs/>
        </w:rPr>
      </w:pPr>
      <w:r w:rsidRPr="00741AFC">
        <w:rPr>
          <w:b/>
          <w:bCs/>
          <w:cs/>
        </w:rPr>
        <w:t xml:space="preserve">การประยุกต์ใช้กับโครงงาน </w:t>
      </w:r>
      <w:r w:rsidRPr="00741AFC">
        <w:rPr>
          <w:b/>
          <w:bCs/>
        </w:rPr>
        <w:t>Physical Aimbot</w:t>
      </w:r>
    </w:p>
    <w:p w14:paraId="22734ECA" w14:textId="77777777" w:rsidR="00741AFC" w:rsidRPr="00741AFC" w:rsidRDefault="00741AFC" w:rsidP="00741AFC">
      <w:r w:rsidRPr="00741AFC">
        <w:rPr>
          <w:cs/>
        </w:rPr>
        <w:t xml:space="preserve">ในโครงงานนี้ </w:t>
      </w:r>
      <w:r w:rsidRPr="00741AFC">
        <w:t xml:space="preserve">PID </w:t>
      </w:r>
      <w:r w:rsidRPr="00741AFC">
        <w:rPr>
          <w:cs/>
        </w:rPr>
        <w:t>ถูกออกแบบมาเพื่อใช้ควบคุม</w:t>
      </w:r>
      <w:r w:rsidRPr="00741AFC">
        <w:t xml:space="preserve"> </w:t>
      </w:r>
      <w:r w:rsidRPr="00741AFC">
        <w:rPr>
          <w:b/>
          <w:bCs/>
          <w:cs/>
        </w:rPr>
        <w:t>ความเร็วของมอเตอร์แต่ละตัว</w:t>
      </w:r>
      <w:r w:rsidRPr="00741AFC">
        <w:t xml:space="preserve"> </w:t>
      </w:r>
      <w:r w:rsidRPr="00741AFC">
        <w:rPr>
          <w:cs/>
        </w:rPr>
        <w:t xml:space="preserve">เพื่อเคลื่อนที่หุ่นยนต์ให้ไปยังตำแหน่งที่ตรวจจับได้จากระบบ </w:t>
      </w:r>
      <w:r w:rsidRPr="00741AFC">
        <w:t xml:space="preserve">Vision </w:t>
      </w:r>
      <w:r w:rsidRPr="00741AFC">
        <w:rPr>
          <w:cs/>
        </w:rPr>
        <w:t>โดยมีขั้นตอนดังนี้:</w:t>
      </w:r>
    </w:p>
    <w:p w14:paraId="3CA25F0B" w14:textId="77777777" w:rsidR="00741AFC" w:rsidRPr="00741AFC" w:rsidRDefault="00741AFC" w:rsidP="00741AFC">
      <w:pPr>
        <w:numPr>
          <w:ilvl w:val="0"/>
          <w:numId w:val="80"/>
        </w:numPr>
      </w:pPr>
      <w:r w:rsidRPr="00741AFC">
        <w:rPr>
          <w:cs/>
        </w:rPr>
        <w:t>ระบบตรวจจับภาพจะระบุ</w:t>
      </w:r>
      <w:r w:rsidRPr="00741AFC">
        <w:t xml:space="preserve"> </w:t>
      </w:r>
      <w:r w:rsidRPr="00741AFC">
        <w:rPr>
          <w:b/>
          <w:bCs/>
          <w:cs/>
        </w:rPr>
        <w:t>ตำแหน่งเป้าหมาย (</w:t>
      </w:r>
      <w:r w:rsidRPr="00741AFC">
        <w:rPr>
          <w:b/>
          <w:bCs/>
        </w:rPr>
        <w:t>Target)</w:t>
      </w:r>
      <w:r w:rsidRPr="00741AFC">
        <w:t xml:space="preserve"> </w:t>
      </w:r>
      <w:r w:rsidRPr="00741AFC">
        <w:rPr>
          <w:cs/>
        </w:rPr>
        <w:t>บนหน้าจอ</w:t>
      </w:r>
    </w:p>
    <w:p w14:paraId="3C2503A9" w14:textId="77777777" w:rsidR="00741AFC" w:rsidRPr="00741AFC" w:rsidRDefault="00741AFC" w:rsidP="00741AFC">
      <w:pPr>
        <w:numPr>
          <w:ilvl w:val="0"/>
          <w:numId w:val="80"/>
        </w:numPr>
      </w:pPr>
      <w:r w:rsidRPr="00741AFC">
        <w:rPr>
          <w:cs/>
        </w:rPr>
        <w:lastRenderedPageBreak/>
        <w:t>คำนวณตำแหน่งเป้าหมายเทียบกับจุดศูนย์กลางของหน้าจอ เพื่อหา</w:t>
      </w:r>
      <w:r w:rsidRPr="00741AFC">
        <w:t xml:space="preserve"> </w:t>
      </w:r>
      <w:r w:rsidRPr="00741AFC">
        <w:rPr>
          <w:b/>
          <w:bCs/>
          <w:cs/>
        </w:rPr>
        <w:t>ค่าความคลาดเคลื่อน (</w:t>
      </w:r>
      <w:r w:rsidRPr="00741AFC">
        <w:rPr>
          <w:b/>
          <w:bCs/>
        </w:rPr>
        <w:t>error)</w:t>
      </w:r>
      <w:r w:rsidRPr="00741AFC">
        <w:t xml:space="preserve"> </w:t>
      </w:r>
      <w:r w:rsidRPr="00741AFC">
        <w:rPr>
          <w:cs/>
        </w:rPr>
        <w:t>ทั้งในแนวระยะ (</w:t>
      </w:r>
      <w:r w:rsidRPr="00741AFC">
        <w:t xml:space="preserve">Distance) </w:t>
      </w:r>
      <w:r w:rsidRPr="00741AFC">
        <w:rPr>
          <w:cs/>
        </w:rPr>
        <w:t>และมุม (</w:t>
      </w:r>
      <w:r w:rsidRPr="00741AFC">
        <w:t>Angle)</w:t>
      </w:r>
    </w:p>
    <w:p w14:paraId="730A3BFD" w14:textId="77777777" w:rsidR="00741AFC" w:rsidRPr="00741AFC" w:rsidRDefault="00741AFC" w:rsidP="00741AFC">
      <w:pPr>
        <w:numPr>
          <w:ilvl w:val="0"/>
          <w:numId w:val="80"/>
        </w:numPr>
      </w:pPr>
      <w:r w:rsidRPr="00741AFC">
        <w:rPr>
          <w:cs/>
        </w:rPr>
        <w:t xml:space="preserve">นำค่า </w:t>
      </w:r>
      <w:r w:rsidRPr="00741AFC">
        <w:t xml:space="preserve">error </w:t>
      </w:r>
      <w:r w:rsidRPr="00741AFC">
        <w:rPr>
          <w:cs/>
        </w:rPr>
        <w:t xml:space="preserve">ที่ได้เข้าสู่ฟังก์ชัน </w:t>
      </w:r>
      <w:r w:rsidRPr="00741AFC">
        <w:t xml:space="preserve">PID </w:t>
      </w:r>
      <w:r w:rsidRPr="00741AFC">
        <w:rPr>
          <w:cs/>
        </w:rPr>
        <w:t>เพื่อคำนวณ "ความเร็วของแต่ละล้อ" ที่จะทำให้หุ่นยนต์เคลื่อนที่เข้าหาเป้าหมายอย่างแม่นยำ</w:t>
      </w:r>
    </w:p>
    <w:p w14:paraId="6AAC51B1" w14:textId="77777777" w:rsidR="00741AFC" w:rsidRPr="00741AFC" w:rsidRDefault="00741AFC" w:rsidP="00741AFC">
      <w:r w:rsidRPr="00741AFC">
        <w:rPr>
          <w:cs/>
        </w:rPr>
        <w:t>ระบบนี้สามารถใช้</w:t>
      </w:r>
      <w:r w:rsidRPr="00741AFC">
        <w:t xml:space="preserve"> distance </w:t>
      </w:r>
      <w:r w:rsidRPr="00741AFC">
        <w:rPr>
          <w:cs/>
        </w:rPr>
        <w:t>เป็นค่าความห่างจากเป้าหมาย และ</w:t>
      </w:r>
      <w:r w:rsidRPr="00741AFC">
        <w:t xml:space="preserve"> angle </w:t>
      </w:r>
      <w:r w:rsidRPr="00741AFC">
        <w:rPr>
          <w:cs/>
        </w:rPr>
        <w:t xml:space="preserve">เป็นทิศทางเปรียบเทียบกับแนวตั้งฉากของหุ่นยนต์ ทำให้สามารถนำทั้งสองค่ามาควบคุม </w:t>
      </w:r>
      <w:r w:rsidRPr="00741AFC">
        <w:t xml:space="preserve">PID </w:t>
      </w:r>
      <w:r w:rsidRPr="00741AFC">
        <w:rPr>
          <w:cs/>
        </w:rPr>
        <w:t>แบบแยกแกนได้ หรือแบบรวมก็ได้ ขึ้นอยู่กับกลยุทธ์การควบคุม</w:t>
      </w:r>
    </w:p>
    <w:p w14:paraId="6FC6EC02" w14:textId="77777777" w:rsidR="00741AFC" w:rsidRPr="00741AFC" w:rsidRDefault="00741AFC" w:rsidP="00741AFC">
      <w:pPr>
        <w:rPr>
          <w:b/>
          <w:bCs/>
        </w:rPr>
      </w:pPr>
      <w:r w:rsidRPr="00741AFC">
        <w:rPr>
          <w:b/>
          <w:bCs/>
          <w:cs/>
        </w:rPr>
        <w:t xml:space="preserve">การตั้งค่าพารามิเตอร์ </w:t>
      </w:r>
      <w:r w:rsidRPr="00741AFC">
        <w:rPr>
          <w:b/>
          <w:bCs/>
        </w:rPr>
        <w:t>PID (PID Tuning)</w:t>
      </w:r>
    </w:p>
    <w:p w14:paraId="3D58FA78" w14:textId="77777777" w:rsidR="00741AFC" w:rsidRPr="00741AFC" w:rsidRDefault="00741AFC" w:rsidP="00741AFC">
      <w:r w:rsidRPr="00741AFC">
        <w:rPr>
          <w:cs/>
        </w:rPr>
        <w:t>การตั้งค่าค่า</w:t>
      </w:r>
      <w:r w:rsidRPr="00741AFC">
        <w:t xml:space="preserve"> </w:t>
      </w:r>
      <w:proofErr w:type="spellStart"/>
      <w:r w:rsidRPr="00741AFC">
        <w:t>Kp</w:t>
      </w:r>
      <w:proofErr w:type="spellEnd"/>
      <w:r w:rsidRPr="00741AFC">
        <w:t xml:space="preserve">, Ki, </w:t>
      </w:r>
      <w:proofErr w:type="spellStart"/>
      <w:r w:rsidRPr="00741AFC">
        <w:t>Kd</w:t>
      </w:r>
      <w:proofErr w:type="spellEnd"/>
      <w:r w:rsidRPr="00741AFC">
        <w:t xml:space="preserve"> </w:t>
      </w:r>
      <w:r w:rsidRPr="00741AFC">
        <w:rPr>
          <w:cs/>
        </w:rPr>
        <w:t>ที่เหมาะสมเป็นขั้นตอนที่สำคัญมาก โดยวิธีที่นิยมคือ</w:t>
      </w:r>
      <w:r w:rsidRPr="00741AFC">
        <w:t xml:space="preserve"> </w:t>
      </w:r>
      <w:r w:rsidRPr="00741AFC">
        <w:rPr>
          <w:b/>
          <w:bCs/>
        </w:rPr>
        <w:t>Manual Tuning</w:t>
      </w:r>
      <w:r w:rsidRPr="00741AFC">
        <w:t xml:space="preserve"> </w:t>
      </w:r>
      <w:r w:rsidRPr="00741AFC">
        <w:rPr>
          <w:cs/>
        </w:rPr>
        <w:t>หรือ "</w:t>
      </w:r>
      <w:r w:rsidRPr="00741AFC">
        <w:t xml:space="preserve">trial-and-error" </w:t>
      </w:r>
      <w:r w:rsidRPr="00741AFC">
        <w:rPr>
          <w:cs/>
        </w:rPr>
        <w:t>โดย:</w:t>
      </w:r>
    </w:p>
    <w:p w14:paraId="198D9D3F" w14:textId="77777777" w:rsidR="00741AFC" w:rsidRPr="00741AFC" w:rsidRDefault="00741AFC" w:rsidP="00741AFC">
      <w:pPr>
        <w:numPr>
          <w:ilvl w:val="0"/>
          <w:numId w:val="81"/>
        </w:numPr>
      </w:pPr>
      <w:r w:rsidRPr="00741AFC">
        <w:rPr>
          <w:cs/>
        </w:rPr>
        <w:t>เริ่มจาก</w:t>
      </w:r>
      <w:r w:rsidRPr="00741AFC">
        <w:t xml:space="preserve"> Ki </w:t>
      </w:r>
      <w:r w:rsidRPr="00741AFC">
        <w:rPr>
          <w:cs/>
        </w:rPr>
        <w:t>และ</w:t>
      </w:r>
      <w:r w:rsidRPr="00741AFC">
        <w:t xml:space="preserve"> </w:t>
      </w:r>
      <w:proofErr w:type="spellStart"/>
      <w:r w:rsidRPr="00741AFC">
        <w:t>Kd</w:t>
      </w:r>
      <w:proofErr w:type="spellEnd"/>
      <w:r w:rsidRPr="00741AFC">
        <w:t xml:space="preserve"> = 0</w:t>
      </w:r>
    </w:p>
    <w:p w14:paraId="68D63095" w14:textId="77777777" w:rsidR="00741AFC" w:rsidRPr="00741AFC" w:rsidRDefault="00741AFC" w:rsidP="00741AFC">
      <w:pPr>
        <w:numPr>
          <w:ilvl w:val="0"/>
          <w:numId w:val="81"/>
        </w:numPr>
      </w:pPr>
      <w:r w:rsidRPr="00741AFC">
        <w:rPr>
          <w:cs/>
        </w:rPr>
        <w:t>เพิ่ม</w:t>
      </w:r>
      <w:r w:rsidRPr="00741AFC">
        <w:t xml:space="preserve"> </w:t>
      </w:r>
      <w:proofErr w:type="spellStart"/>
      <w:r w:rsidRPr="00741AFC">
        <w:t>Kp</w:t>
      </w:r>
      <w:proofErr w:type="spellEnd"/>
      <w:r w:rsidRPr="00741AFC">
        <w:t xml:space="preserve"> </w:t>
      </w:r>
      <w:r w:rsidRPr="00741AFC">
        <w:rPr>
          <w:cs/>
        </w:rPr>
        <w:t>ทีละน้อยจนระบบเริ่มตอบสนอง</w:t>
      </w:r>
    </w:p>
    <w:p w14:paraId="7C12B4E5" w14:textId="77777777" w:rsidR="00741AFC" w:rsidRPr="00741AFC" w:rsidRDefault="00741AFC" w:rsidP="00741AFC">
      <w:pPr>
        <w:numPr>
          <w:ilvl w:val="0"/>
          <w:numId w:val="81"/>
        </w:numPr>
      </w:pPr>
      <w:r w:rsidRPr="00741AFC">
        <w:rPr>
          <w:cs/>
        </w:rPr>
        <w:t>เพิ่ม</w:t>
      </w:r>
      <w:r w:rsidRPr="00741AFC">
        <w:t xml:space="preserve"> Ki </w:t>
      </w:r>
      <w:r w:rsidRPr="00741AFC">
        <w:rPr>
          <w:cs/>
        </w:rPr>
        <w:t xml:space="preserve">เพื่อแก้ปัญหา </w:t>
      </w:r>
      <w:r w:rsidRPr="00741AFC">
        <w:t>steady-state error</w:t>
      </w:r>
    </w:p>
    <w:p w14:paraId="74B29D30" w14:textId="77777777" w:rsidR="00741AFC" w:rsidRPr="00741AFC" w:rsidRDefault="00741AFC" w:rsidP="00741AFC">
      <w:pPr>
        <w:numPr>
          <w:ilvl w:val="0"/>
          <w:numId w:val="81"/>
        </w:numPr>
      </w:pPr>
      <w:r w:rsidRPr="00741AFC">
        <w:rPr>
          <w:cs/>
        </w:rPr>
        <w:t>เพิ่ม</w:t>
      </w:r>
      <w:r w:rsidRPr="00741AFC">
        <w:t xml:space="preserve"> </w:t>
      </w:r>
      <w:proofErr w:type="spellStart"/>
      <w:r w:rsidRPr="00741AFC">
        <w:t>Kd</w:t>
      </w:r>
      <w:proofErr w:type="spellEnd"/>
      <w:r w:rsidRPr="00741AFC">
        <w:t xml:space="preserve"> </w:t>
      </w:r>
      <w:r w:rsidRPr="00741AFC">
        <w:rPr>
          <w:cs/>
        </w:rPr>
        <w:t xml:space="preserve">เพื่อช่วยลด </w:t>
      </w:r>
      <w:r w:rsidRPr="00741AFC">
        <w:t xml:space="preserve">overshoot </w:t>
      </w:r>
      <w:r w:rsidRPr="00741AFC">
        <w:rPr>
          <w:cs/>
        </w:rPr>
        <w:t>และเพิ่มความเสถียร</w:t>
      </w:r>
    </w:p>
    <w:p w14:paraId="03453F24" w14:textId="77777777" w:rsidR="00741AFC" w:rsidRPr="00741AFC" w:rsidRDefault="00741AFC" w:rsidP="00741AFC">
      <w:r w:rsidRPr="00741AFC">
        <w:rPr>
          <w:cs/>
        </w:rPr>
        <w:t xml:space="preserve">ในกรณีของโครงงานนี้ เนื่องจากไม่มี </w:t>
      </w:r>
      <w:r w:rsidRPr="00741AFC">
        <w:t xml:space="preserve">encoder feedback </w:t>
      </w:r>
      <w:r w:rsidRPr="00741AFC">
        <w:rPr>
          <w:cs/>
        </w:rPr>
        <w:t>เพื่อวัดความเร็วของล้อจริง จึงมีการใช้ “</w:t>
      </w:r>
      <w:r w:rsidRPr="00741AFC">
        <w:t xml:space="preserve">distance to target” </w:t>
      </w:r>
      <w:r w:rsidRPr="00741AFC">
        <w:rPr>
          <w:cs/>
        </w:rPr>
        <w:t>หรือ “</w:t>
      </w:r>
      <w:r w:rsidRPr="00741AFC">
        <w:t xml:space="preserve">angle to target” </w:t>
      </w:r>
      <w:r w:rsidRPr="00741AFC">
        <w:rPr>
          <w:cs/>
        </w:rPr>
        <w:t xml:space="preserve">จาก </w:t>
      </w:r>
      <w:r w:rsidRPr="00741AFC">
        <w:t xml:space="preserve">Vision </w:t>
      </w:r>
      <w:r w:rsidRPr="00741AFC">
        <w:rPr>
          <w:cs/>
        </w:rPr>
        <w:t xml:space="preserve">เป็น </w:t>
      </w:r>
      <w:r w:rsidRPr="00741AFC">
        <w:t xml:space="preserve">input </w:t>
      </w:r>
      <w:r w:rsidRPr="00741AFC">
        <w:rPr>
          <w:cs/>
        </w:rPr>
        <w:t xml:space="preserve">แทน โดยจะต้องสังเกตพฤติกรรมของหุ่นยนต์เพื่อทำการจูนค่า </w:t>
      </w:r>
      <w:r w:rsidRPr="00741AFC">
        <w:t xml:space="preserve">PID </w:t>
      </w:r>
      <w:r w:rsidRPr="00741AFC">
        <w:rPr>
          <w:cs/>
        </w:rPr>
        <w:t>ให้เหมาะสม</w:t>
      </w:r>
    </w:p>
    <w:p w14:paraId="35B07ABA" w14:textId="77777777" w:rsidR="00741AFC" w:rsidRPr="004C2850" w:rsidRDefault="00741AFC" w:rsidP="00741AFC"/>
    <w:p w14:paraId="1F27AE3E" w14:textId="77777777" w:rsidR="004C2850" w:rsidRDefault="004C2850" w:rsidP="004C2850"/>
    <w:p w14:paraId="16CE636F" w14:textId="77D8A5EF" w:rsidR="004C2850" w:rsidRDefault="004C2850" w:rsidP="004C2850">
      <w:pPr>
        <w:pStyle w:val="2"/>
      </w:pPr>
      <w:bookmarkStart w:id="17" w:name="_Toc198219375"/>
      <w:r>
        <w:t>2.3[</w:t>
      </w:r>
      <w:r w:rsidRPr="004C2850">
        <w:t xml:space="preserve">Hardware </w:t>
      </w:r>
      <w:r w:rsidRPr="004C2850">
        <w:rPr>
          <w:cs/>
        </w:rPr>
        <w:t>และการสื่อสารข้อมูล</w:t>
      </w:r>
      <w:r>
        <w:t>]</w:t>
      </w:r>
      <w:bookmarkEnd w:id="17"/>
    </w:p>
    <w:p w14:paraId="06C96096" w14:textId="77777777" w:rsidR="004C2850" w:rsidRDefault="004C2850" w:rsidP="004C2850">
      <w:r>
        <w:t>[</w:t>
      </w:r>
      <w:r>
        <w:rPr>
          <w:rFonts w:hint="cs"/>
          <w:cs/>
        </w:rPr>
        <w:t>เนื้อหา</w:t>
      </w:r>
      <w:r>
        <w:t>]</w:t>
      </w:r>
    </w:p>
    <w:p w14:paraId="768B0400" w14:textId="55D0E2E1" w:rsidR="004C2850" w:rsidRDefault="004C2850" w:rsidP="004C2850">
      <w:pPr>
        <w:pStyle w:val="3"/>
      </w:pPr>
      <w:bookmarkStart w:id="18" w:name="_Toc198219376"/>
      <w:r>
        <w:t>2.3.1 [</w:t>
      </w:r>
      <w:r w:rsidRPr="004C2850">
        <w:rPr>
          <w:rFonts w:cs="Angsana New"/>
        </w:rPr>
        <w:t>ESP32 Microcontroller</w:t>
      </w:r>
      <w:r>
        <w:t>]</w:t>
      </w:r>
      <w:bookmarkEnd w:id="18"/>
    </w:p>
    <w:p w14:paraId="6AFF5D1B" w14:textId="77777777" w:rsidR="004C2850" w:rsidRPr="004C2850" w:rsidRDefault="004C2850" w:rsidP="004C2850">
      <w:r w:rsidRPr="004C2850">
        <w:rPr>
          <w:cs/>
        </w:rPr>
        <w:t xml:space="preserve">เราเลือกใช้ </w:t>
      </w:r>
      <w:r w:rsidRPr="004C2850">
        <w:t xml:space="preserve">ESP32 </w:t>
      </w:r>
      <w:r w:rsidRPr="004C2850">
        <w:rPr>
          <w:cs/>
        </w:rPr>
        <w:t>เนื่องจากมีคุณสมบัติที่โดดเด่นหลายประการที่สอดคล้องกับความต้องการของโครงงานนี้</w:t>
      </w:r>
    </w:p>
    <w:p w14:paraId="61A3C426" w14:textId="77777777" w:rsidR="004C2850" w:rsidRP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>ความเร็วและประสิทธิภาพสูง:</w:t>
      </w:r>
      <w:r w:rsidRPr="004C2850">
        <w:t xml:space="preserve"> ESP32 </w:t>
      </w:r>
      <w:r w:rsidRPr="004C2850">
        <w:rPr>
          <w:cs/>
        </w:rPr>
        <w:t>สามารถประมวลผลคำสั่งและสื่อสารได้อย่างรวดเร็ว ทำให้รองรับงานที่ต้องการการตอบสนองแบบเรียลไทม์</w:t>
      </w:r>
    </w:p>
    <w:p w14:paraId="62A8E302" w14:textId="77777777" w:rsidR="004C2850" w:rsidRP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 xml:space="preserve">การเชื่อมต่อแบบ </w:t>
      </w:r>
      <w:proofErr w:type="spellStart"/>
      <w:r w:rsidRPr="004C2850">
        <w:rPr>
          <w:b/>
          <w:bCs/>
        </w:rPr>
        <w:t>WiFi</w:t>
      </w:r>
      <w:proofErr w:type="spellEnd"/>
      <w:r w:rsidRPr="004C2850">
        <w:rPr>
          <w:b/>
          <w:bCs/>
        </w:rPr>
        <w:t xml:space="preserve"> </w:t>
      </w:r>
      <w:r w:rsidRPr="004C2850">
        <w:rPr>
          <w:b/>
          <w:bCs/>
          <w:cs/>
        </w:rPr>
        <w:t xml:space="preserve">และ </w:t>
      </w:r>
      <w:r w:rsidRPr="004C2850">
        <w:rPr>
          <w:b/>
          <w:bCs/>
        </w:rPr>
        <w:t>Bluetooth:</w:t>
      </w:r>
      <w:r w:rsidRPr="004C2850">
        <w:t xml:space="preserve"> </w:t>
      </w:r>
      <w:r w:rsidRPr="004C2850">
        <w:rPr>
          <w:cs/>
        </w:rPr>
        <w:t xml:space="preserve">การมีทั้ง </w:t>
      </w:r>
      <w:proofErr w:type="spellStart"/>
      <w:r w:rsidRPr="004C2850">
        <w:t>WiFi</w:t>
      </w:r>
      <w:proofErr w:type="spellEnd"/>
      <w:r w:rsidRPr="004C2850">
        <w:t xml:space="preserve"> </w:t>
      </w:r>
      <w:r w:rsidRPr="004C2850">
        <w:rPr>
          <w:cs/>
        </w:rPr>
        <w:t xml:space="preserve">และ </w:t>
      </w:r>
      <w:r w:rsidRPr="004C2850">
        <w:t xml:space="preserve">Bluetooth </w:t>
      </w:r>
      <w:r w:rsidRPr="004C2850">
        <w:rPr>
          <w:cs/>
        </w:rPr>
        <w:t xml:space="preserve">ในตัวช่วยให้เราสามารถเชื่อมต่อกับ </w:t>
      </w:r>
      <w:r w:rsidRPr="004C2850">
        <w:t xml:space="preserve">PC </w:t>
      </w:r>
      <w:r w:rsidRPr="004C2850">
        <w:rPr>
          <w:cs/>
        </w:rPr>
        <w:t xml:space="preserve">ผ่าน </w:t>
      </w:r>
      <w:proofErr w:type="spellStart"/>
      <w:r w:rsidRPr="004C2850">
        <w:t>WiFi</w:t>
      </w:r>
      <w:proofErr w:type="spellEnd"/>
      <w:r w:rsidRPr="004C2850">
        <w:t xml:space="preserve"> </w:t>
      </w:r>
      <w:r w:rsidRPr="004C2850">
        <w:rPr>
          <w:cs/>
        </w:rPr>
        <w:t xml:space="preserve">หรือใช้ </w:t>
      </w:r>
      <w:r w:rsidRPr="004C2850">
        <w:t xml:space="preserve">Bluetooth </w:t>
      </w:r>
      <w:r w:rsidRPr="004C2850">
        <w:rPr>
          <w:cs/>
        </w:rPr>
        <w:t>สำหรับส่งคำสั่งการคลิกโดยตรง ซึ่งจะช่วยลดความซับซ้อนของโมดูลคลิกแยกต่างหาก</w:t>
      </w:r>
    </w:p>
    <w:p w14:paraId="0419B193" w14:textId="77777777" w:rsidR="004C2850" w:rsidRDefault="004C2850" w:rsidP="004C2850">
      <w:pPr>
        <w:numPr>
          <w:ilvl w:val="0"/>
          <w:numId w:val="15"/>
        </w:numPr>
      </w:pPr>
      <w:r w:rsidRPr="004C2850">
        <w:rPr>
          <w:b/>
          <w:bCs/>
          <w:cs/>
        </w:rPr>
        <w:t xml:space="preserve">ความยืดหยุ่นในการประมวลผล </w:t>
      </w:r>
      <w:r w:rsidRPr="004C2850">
        <w:rPr>
          <w:b/>
          <w:bCs/>
        </w:rPr>
        <w:t>Inverse Kinematics:</w:t>
      </w:r>
      <w:r w:rsidRPr="004C2850">
        <w:t xml:space="preserve"> </w:t>
      </w:r>
      <w:r w:rsidRPr="004C2850">
        <w:rPr>
          <w:cs/>
        </w:rPr>
        <w:t xml:space="preserve">ระบบสามารถเลือกที่จะคำนวณ </w:t>
      </w:r>
      <w:r w:rsidRPr="004C2850">
        <w:t xml:space="preserve">Inverse Kinematics </w:t>
      </w:r>
      <w:r w:rsidRPr="004C2850">
        <w:rPr>
          <w:cs/>
        </w:rPr>
        <w:t xml:space="preserve">บนตัว </w:t>
      </w:r>
      <w:r w:rsidRPr="004C2850">
        <w:t xml:space="preserve">ESP32 </w:t>
      </w:r>
      <w:r w:rsidRPr="004C2850">
        <w:rPr>
          <w:cs/>
        </w:rPr>
        <w:t xml:space="preserve">เอง หรือรับค่าที่คำนวณจาก </w:t>
      </w:r>
      <w:r w:rsidRPr="004C2850">
        <w:t>PC (</w:t>
      </w:r>
      <w:r w:rsidRPr="004C2850">
        <w:rPr>
          <w:cs/>
        </w:rPr>
        <w:t xml:space="preserve">เช่น ค่า </w:t>
      </w:r>
      <w:r w:rsidRPr="004C2850">
        <w:t xml:space="preserve">Distance, Degree </w:t>
      </w:r>
      <w:r w:rsidRPr="004C2850">
        <w:rPr>
          <w:cs/>
        </w:rPr>
        <w:t xml:space="preserve">และ </w:t>
      </w:r>
      <w:r w:rsidRPr="004C2850">
        <w:lastRenderedPageBreak/>
        <w:t xml:space="preserve">Shooting command) </w:t>
      </w:r>
      <w:r w:rsidRPr="004C2850">
        <w:rPr>
          <w:cs/>
        </w:rPr>
        <w:t xml:space="preserve">ขึ้นอยู่กับประสิทธิภาพของแต่ละหน่วย เราสามารถปรับเปลี่ยนวิธีการส่งข้อมูลได้โดยพิจารณาจากความเร็วในการคำนวณของ </w:t>
      </w:r>
      <w:r w:rsidRPr="004C2850">
        <w:t xml:space="preserve">PC </w:t>
      </w:r>
      <w:r w:rsidRPr="004C2850">
        <w:rPr>
          <w:cs/>
        </w:rPr>
        <w:t xml:space="preserve">เทียบกับ </w:t>
      </w:r>
      <w:r w:rsidRPr="004C2850">
        <w:t>ESP32</w:t>
      </w:r>
    </w:p>
    <w:p w14:paraId="08B554A8" w14:textId="3441F079" w:rsidR="004C2850" w:rsidRDefault="004C2850" w:rsidP="004C2850">
      <w:pPr>
        <w:pStyle w:val="3"/>
      </w:pPr>
      <w:bookmarkStart w:id="19" w:name="_Toc198219377"/>
      <w:r>
        <w:t>2.3.2 [</w:t>
      </w:r>
      <w:r w:rsidRPr="004C2850">
        <w:rPr>
          <w:rFonts w:cs="Angsana New"/>
          <w:cs/>
        </w:rPr>
        <w:t xml:space="preserve">การสื่อสารข้อมูลผ่าน </w:t>
      </w:r>
      <w:proofErr w:type="spellStart"/>
      <w:r w:rsidRPr="004C2850">
        <w:rPr>
          <w:rFonts w:cs="Angsana New"/>
        </w:rPr>
        <w:t>PySerial</w:t>
      </w:r>
      <w:proofErr w:type="spellEnd"/>
      <w:r>
        <w:t>]</w:t>
      </w:r>
      <w:bookmarkEnd w:id="19"/>
    </w:p>
    <w:p w14:paraId="35A8AAED" w14:textId="77777777" w:rsidR="00AB7B4B" w:rsidRPr="00AB7B4B" w:rsidRDefault="00AB7B4B" w:rsidP="00AB7B4B">
      <w:r w:rsidRPr="00AB7B4B">
        <w:rPr>
          <w:cs/>
        </w:rPr>
        <w:t xml:space="preserve">สำหรับการส่งข้อมูลระหว่างคอมพิวเตอร์และ </w:t>
      </w:r>
      <w:r w:rsidRPr="00AB7B4B">
        <w:t xml:space="preserve">ESP32 </w:t>
      </w:r>
      <w:r w:rsidRPr="00AB7B4B">
        <w:rPr>
          <w:cs/>
        </w:rPr>
        <w:t xml:space="preserve">เราใช้การสื่อสารผ่าน </w:t>
      </w:r>
      <w:proofErr w:type="spellStart"/>
      <w:r w:rsidRPr="00AB7B4B">
        <w:t>PySerial</w:t>
      </w:r>
      <w:proofErr w:type="spellEnd"/>
      <w:r w:rsidRPr="00AB7B4B">
        <w:t xml:space="preserve"> </w:t>
      </w:r>
      <w:r w:rsidRPr="00AB7B4B">
        <w:rPr>
          <w:cs/>
        </w:rPr>
        <w:t>ด้วยข้อดีดังนี้:</w:t>
      </w:r>
    </w:p>
    <w:p w14:paraId="22B21466" w14:textId="14FE8F26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t>การเชื่อมต่อที่ง่าย:</w:t>
      </w:r>
      <w:r w:rsidRPr="00AB7B4B">
        <w:t xml:space="preserve"> </w:t>
      </w:r>
      <w:proofErr w:type="spellStart"/>
      <w:r w:rsidRPr="00AB7B4B">
        <w:t>PySerial</w:t>
      </w:r>
      <w:proofErr w:type="spellEnd"/>
      <w:r w:rsidRPr="00AB7B4B">
        <w:t xml:space="preserve"> </w:t>
      </w:r>
      <w:r w:rsidRPr="00AB7B4B">
        <w:rPr>
          <w:cs/>
        </w:rPr>
        <w:t xml:space="preserve">ช่วยให้การส่งข้อมูลระหว่าง </w:t>
      </w:r>
      <w:r w:rsidRPr="00AB7B4B">
        <w:t xml:space="preserve">PC </w:t>
      </w:r>
      <w:r w:rsidRPr="00AB7B4B">
        <w:rPr>
          <w:cs/>
        </w:rPr>
        <w:t xml:space="preserve">กับ </w:t>
      </w:r>
      <w:r w:rsidRPr="00AB7B4B">
        <w:t xml:space="preserve">ESP32 </w:t>
      </w:r>
      <w:r w:rsidRPr="00AB7B4B">
        <w:rPr>
          <w:cs/>
        </w:rPr>
        <w:t>เป็นไปอย่างราบรื่น โดยไม่ต้องใช้ฮาร์ดแวร์เพิ่มเติม</w:t>
      </w:r>
    </w:p>
    <w:p w14:paraId="24C55FC7" w14:textId="77777777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t>ประเภทของข้อมูลที่ส่ง:</w:t>
      </w:r>
    </w:p>
    <w:p w14:paraId="42F81D26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Distance:</w:t>
      </w:r>
      <w:r w:rsidRPr="00AB7B4B">
        <w:t xml:space="preserve"> </w:t>
      </w:r>
      <w:r w:rsidRPr="00AB7B4B">
        <w:rPr>
          <w:cs/>
        </w:rPr>
        <w:t>ระยะห่างระหว่างตำแหน่งปัจจุบันกับเป้าหมายที่คำนวณได้</w:t>
      </w:r>
    </w:p>
    <w:p w14:paraId="43831C10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Degree:</w:t>
      </w:r>
      <w:r w:rsidRPr="00AB7B4B">
        <w:t xml:space="preserve"> </w:t>
      </w:r>
      <w:r w:rsidRPr="00AB7B4B">
        <w:rPr>
          <w:cs/>
        </w:rPr>
        <w:t>มุมที่เป้าหมายอยู่ในระบบพิกัด</w:t>
      </w:r>
    </w:p>
    <w:p w14:paraId="17D862D0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b/>
          <w:bCs/>
        </w:rPr>
        <w:t>Shooting Command:</w:t>
      </w:r>
      <w:r w:rsidRPr="00AB7B4B">
        <w:t xml:space="preserve"> </w:t>
      </w:r>
      <w:r w:rsidRPr="00AB7B4B">
        <w:rPr>
          <w:cs/>
        </w:rPr>
        <w:t xml:space="preserve">คำสั่งยิงที่จะส่งไปยัง </w:t>
      </w:r>
      <w:r w:rsidRPr="00AB7B4B">
        <w:t xml:space="preserve">ESP32 </w:t>
      </w:r>
      <w:r w:rsidRPr="00AB7B4B">
        <w:rPr>
          <w:cs/>
        </w:rPr>
        <w:t>เมื่อเป้าหมายอยู่ในขอบเขตที่กำหนด</w:t>
      </w:r>
    </w:p>
    <w:p w14:paraId="63538699" w14:textId="77777777" w:rsidR="00AB7B4B" w:rsidRPr="00AB7B4B" w:rsidRDefault="00AB7B4B" w:rsidP="00AB7B4B">
      <w:pPr>
        <w:numPr>
          <w:ilvl w:val="0"/>
          <w:numId w:val="16"/>
        </w:numPr>
      </w:pPr>
      <w:r w:rsidRPr="00AB7B4B">
        <w:rPr>
          <w:b/>
          <w:bCs/>
          <w:cs/>
        </w:rPr>
        <w:t>กระบวนการส่งข้อมูล:</w:t>
      </w:r>
    </w:p>
    <w:p w14:paraId="165F8EE6" w14:textId="77777777" w:rsidR="00AB7B4B" w:rsidRPr="00AB7B4B" w:rsidRDefault="00AB7B4B" w:rsidP="00AB7B4B">
      <w:pPr>
        <w:numPr>
          <w:ilvl w:val="1"/>
          <w:numId w:val="16"/>
        </w:numPr>
      </w:pPr>
      <w:r w:rsidRPr="00AB7B4B">
        <w:rPr>
          <w:cs/>
        </w:rPr>
        <w:t xml:space="preserve">หากการคำนวณ </w:t>
      </w:r>
      <w:r w:rsidRPr="00AB7B4B">
        <w:t xml:space="preserve">Inverse Kinematics </w:t>
      </w:r>
      <w:r w:rsidRPr="00AB7B4B">
        <w:rPr>
          <w:cs/>
        </w:rPr>
        <w:t xml:space="preserve">ถูกดำเนินการบน </w:t>
      </w:r>
      <w:r w:rsidRPr="00AB7B4B">
        <w:t xml:space="preserve">PC </w:t>
      </w:r>
      <w:r w:rsidRPr="00AB7B4B">
        <w:rPr>
          <w:cs/>
        </w:rPr>
        <w:t>เราจะส่งข้อมูลที่คำนวณแล้ว (</w:t>
      </w:r>
      <w:r w:rsidRPr="00AB7B4B">
        <w:t xml:space="preserve">Distance, Degree) </w:t>
      </w:r>
      <w:r w:rsidRPr="00AB7B4B">
        <w:rPr>
          <w:cs/>
        </w:rPr>
        <w:t>พร้อมกับคำสั่งยิง (</w:t>
      </w:r>
      <w:r w:rsidRPr="00AB7B4B">
        <w:t xml:space="preserve">Shooting command) </w:t>
      </w:r>
      <w:r w:rsidRPr="00AB7B4B">
        <w:rPr>
          <w:cs/>
        </w:rPr>
        <w:t xml:space="preserve">ไปยัง </w:t>
      </w:r>
      <w:r w:rsidRPr="00AB7B4B">
        <w:t>ESP32</w:t>
      </w:r>
    </w:p>
    <w:p w14:paraId="6D7A93C8" w14:textId="407CF638" w:rsidR="004C2850" w:rsidRDefault="00AB7B4B" w:rsidP="004C2850">
      <w:pPr>
        <w:numPr>
          <w:ilvl w:val="1"/>
          <w:numId w:val="16"/>
        </w:numPr>
      </w:pPr>
      <w:r w:rsidRPr="00AB7B4B">
        <w:rPr>
          <w:cs/>
        </w:rPr>
        <w:t xml:space="preserve">ในทางกลับกัน หาก </w:t>
      </w:r>
      <w:r w:rsidRPr="00AB7B4B">
        <w:t xml:space="preserve">ESP32 </w:t>
      </w:r>
      <w:r w:rsidRPr="00AB7B4B">
        <w:rPr>
          <w:cs/>
        </w:rPr>
        <w:t xml:space="preserve">มีความสามารถในการคำนวณ </w:t>
      </w:r>
      <w:r w:rsidRPr="00AB7B4B">
        <w:t xml:space="preserve">Inverse Kinematics </w:t>
      </w:r>
      <w:r w:rsidRPr="00AB7B4B">
        <w:rPr>
          <w:cs/>
        </w:rPr>
        <w:t xml:space="preserve">ได้เร็วเพียงพอ ระบบจะรับข้อมูลพื้นฐานจาก </w:t>
      </w:r>
      <w:r w:rsidRPr="00AB7B4B">
        <w:t>PC (</w:t>
      </w:r>
      <w:r w:rsidRPr="00AB7B4B">
        <w:rPr>
          <w:cs/>
        </w:rPr>
        <w:t xml:space="preserve">เช่น ตำแหน่งเป้าหมาย) แล้วคำนวณค่า </w:t>
      </w:r>
      <w:r w:rsidRPr="00AB7B4B">
        <w:t xml:space="preserve">Distance, Degree </w:t>
      </w:r>
      <w:r w:rsidRPr="00AB7B4B">
        <w:rPr>
          <w:cs/>
        </w:rPr>
        <w:t>และตัดสินใจส่งคำสั่งยิงภายในตัวเอง</w:t>
      </w:r>
    </w:p>
    <w:p w14:paraId="5A097D3C" w14:textId="758B2816" w:rsidR="00AB7B4B" w:rsidRDefault="00AB7B4B" w:rsidP="00AB7B4B">
      <w:pPr>
        <w:pStyle w:val="3"/>
      </w:pPr>
      <w:bookmarkStart w:id="20" w:name="_Toc198219378"/>
      <w:r>
        <w:t>2.3.3 [</w:t>
      </w:r>
      <w:r w:rsidRPr="00AB7B4B">
        <w:rPr>
          <w:rFonts w:cs="Angsana New"/>
          <w:b/>
          <w:bCs/>
        </w:rPr>
        <w:t xml:space="preserve">Motor </w:t>
      </w:r>
      <w:r w:rsidRPr="00AB7B4B">
        <w:rPr>
          <w:rFonts w:cs="Angsana New"/>
          <w:b/>
          <w:bCs/>
          <w:cs/>
        </w:rPr>
        <w:t xml:space="preserve">และ </w:t>
      </w:r>
      <w:r w:rsidRPr="00AB7B4B">
        <w:rPr>
          <w:rFonts w:cs="Angsana New"/>
          <w:b/>
          <w:bCs/>
        </w:rPr>
        <w:t>Driver</w:t>
      </w:r>
      <w:r>
        <w:t>]</w:t>
      </w:r>
      <w:bookmarkEnd w:id="20"/>
    </w:p>
    <w:p w14:paraId="6834BA5F" w14:textId="77777777" w:rsidR="00AB7B4B" w:rsidRPr="00AB7B4B" w:rsidRDefault="00AB7B4B" w:rsidP="00AB7B4B">
      <w:r w:rsidRPr="00AB7B4B">
        <w:rPr>
          <w:cs/>
        </w:rPr>
        <w:t>ในการขับเคลื่อนระบบหุ่นยนต์ เราเลือกใช้</w:t>
      </w:r>
      <w:r w:rsidRPr="00AB7B4B">
        <w:t xml:space="preserve"> </w:t>
      </w:r>
      <w:r w:rsidRPr="00AB7B4B">
        <w:rPr>
          <w:b/>
          <w:bCs/>
        </w:rPr>
        <w:t>Yellow TT Motor</w:t>
      </w:r>
      <w:r w:rsidRPr="00AB7B4B">
        <w:t xml:space="preserve"> </w:t>
      </w:r>
      <w:r w:rsidRPr="00AB7B4B">
        <w:rPr>
          <w:cs/>
        </w:rPr>
        <w:t>ร่วมกับ</w:t>
      </w:r>
      <w:r w:rsidRPr="00AB7B4B">
        <w:t xml:space="preserve"> </w:t>
      </w:r>
      <w:r w:rsidRPr="00AB7B4B">
        <w:rPr>
          <w:b/>
          <w:bCs/>
        </w:rPr>
        <w:t>DRV8833 Motor Driver</w:t>
      </w:r>
      <w:r w:rsidRPr="00AB7B4B">
        <w:t xml:space="preserve"> </w:t>
      </w:r>
      <w:r w:rsidRPr="00AB7B4B">
        <w:rPr>
          <w:cs/>
        </w:rPr>
        <w:t>ด้วยเหตุผลดังนี้:</w:t>
      </w:r>
    </w:p>
    <w:p w14:paraId="49DEBEAE" w14:textId="77777777" w:rsidR="00AB7B4B" w:rsidRPr="00AB7B4B" w:rsidRDefault="00AB7B4B" w:rsidP="00AB7B4B">
      <w:pPr>
        <w:numPr>
          <w:ilvl w:val="0"/>
          <w:numId w:val="17"/>
        </w:numPr>
      </w:pPr>
      <w:r w:rsidRPr="00AB7B4B">
        <w:rPr>
          <w:b/>
          <w:bCs/>
        </w:rPr>
        <w:t>Yellow TT Motor:</w:t>
      </w:r>
    </w:p>
    <w:p w14:paraId="0145EFD5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 xml:space="preserve">ร้านค้าที่มีจำหน่ายมีให้เลือกเพียง </w:t>
      </w:r>
      <w:r w:rsidRPr="00AB7B4B">
        <w:t xml:space="preserve">2 </w:t>
      </w:r>
      <w:r w:rsidRPr="00AB7B4B">
        <w:rPr>
          <w:cs/>
        </w:rPr>
        <w:t xml:space="preserve">แบบคือ </w:t>
      </w:r>
      <w:r w:rsidRPr="00AB7B4B">
        <w:t xml:space="preserve">1:150 </w:t>
      </w:r>
      <w:r w:rsidRPr="00AB7B4B">
        <w:rPr>
          <w:cs/>
        </w:rPr>
        <w:t xml:space="preserve">และ </w:t>
      </w:r>
      <w:r w:rsidRPr="00AB7B4B">
        <w:t xml:space="preserve">1:48 </w:t>
      </w:r>
      <w:r w:rsidRPr="00AB7B4B">
        <w:rPr>
          <w:cs/>
        </w:rPr>
        <w:t>สำหรับเกียร์</w:t>
      </w:r>
    </w:p>
    <w:p w14:paraId="730E70F4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 xml:space="preserve">เนื่องจากหุ่นยนต์ของเราเบา (ใช้สำหรับเคลื่อนที่เมาส์ที่มีน้ำหนักต่ำ) เราจึงเลือกใช้เกียร์ </w:t>
      </w:r>
      <w:r w:rsidRPr="00AB7B4B">
        <w:t xml:space="preserve">1:48 </w:t>
      </w:r>
      <w:r w:rsidRPr="00AB7B4B">
        <w:rPr>
          <w:cs/>
        </w:rPr>
        <w:t>เพื่อให้ได้ความเร็วที่สูงขึ้น แม้ว่าแรงบิด (</w:t>
      </w:r>
      <w:r w:rsidRPr="00AB7B4B">
        <w:t xml:space="preserve">torque) </w:t>
      </w:r>
      <w:r w:rsidRPr="00AB7B4B">
        <w:rPr>
          <w:cs/>
        </w:rPr>
        <w:t>จะน้อยลง แต่สำหรับงานนี้ ความเร็วในการตอบสนองและการเคลื่อนที่เป็นสิ่งที่สำคัญกว่า</w:t>
      </w:r>
    </w:p>
    <w:p w14:paraId="0C1031C9" w14:textId="77777777" w:rsidR="00AB7B4B" w:rsidRPr="00AB7B4B" w:rsidRDefault="00AB7B4B" w:rsidP="00AB7B4B">
      <w:pPr>
        <w:numPr>
          <w:ilvl w:val="0"/>
          <w:numId w:val="17"/>
        </w:numPr>
      </w:pPr>
      <w:r w:rsidRPr="00AB7B4B">
        <w:rPr>
          <w:b/>
          <w:bCs/>
        </w:rPr>
        <w:t>DRV8833 Motor Driver:</w:t>
      </w:r>
    </w:p>
    <w:p w14:paraId="6452B5AC" w14:textId="77777777" w:rsidR="00AB7B4B" w:rsidRPr="00AB7B4B" w:rsidRDefault="00AB7B4B" w:rsidP="00AB7B4B">
      <w:pPr>
        <w:numPr>
          <w:ilvl w:val="1"/>
          <w:numId w:val="17"/>
        </w:numPr>
      </w:pPr>
      <w:r w:rsidRPr="00AB7B4B">
        <w:rPr>
          <w:cs/>
        </w:rPr>
        <w:t>เป็นตัวควบคุมมอเตอร์ที่มีขนาดกะทัดรัด น้ำหนักเบา และรองรับการทำงานของมอเตอร์ในระดับแรงดันที่เหมาะสมสำหรับระบบของเรา</w:t>
      </w:r>
    </w:p>
    <w:p w14:paraId="391657DD" w14:textId="293596CC" w:rsidR="00AB7B4B" w:rsidRPr="004C2850" w:rsidRDefault="00AB7B4B" w:rsidP="00AB7B4B"/>
    <w:p w14:paraId="54CC95C5" w14:textId="64B9183B" w:rsidR="00006F87" w:rsidRDefault="00006F87">
      <w:pPr>
        <w:rPr>
          <w:cs/>
        </w:rPr>
      </w:pPr>
      <w:r>
        <w:rPr>
          <w:cs/>
        </w:rPr>
        <w:br w:type="page"/>
      </w:r>
    </w:p>
    <w:p w14:paraId="2BE3818D" w14:textId="29D6850F" w:rsidR="004017B2" w:rsidRDefault="00006F87" w:rsidP="00006F87">
      <w:pPr>
        <w:pStyle w:val="1"/>
      </w:pPr>
      <w:bookmarkStart w:id="21" w:name="_Toc198219379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ระเบียบวิธีวิจัย</w:t>
      </w:r>
      <w:bookmarkEnd w:id="21"/>
    </w:p>
    <w:p w14:paraId="277ED32D" w14:textId="77777777" w:rsidR="00006F87" w:rsidRDefault="00006F87" w:rsidP="00006F87"/>
    <w:p w14:paraId="4D694708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D6DE56" w14:textId="77777777" w:rsidR="00006F87" w:rsidRDefault="00006F87" w:rsidP="00006F87"/>
    <w:p w14:paraId="001C80AF" w14:textId="35C915A0" w:rsidR="00006F87" w:rsidRDefault="00006F87" w:rsidP="00006F87">
      <w:pPr>
        <w:pStyle w:val="2"/>
      </w:pPr>
      <w:bookmarkStart w:id="22" w:name="_Toc198219380"/>
      <w:r>
        <w:t>3.1[</w:t>
      </w:r>
      <w:r w:rsidR="00E00CA4" w:rsidRPr="00E00CA4">
        <w:rPr>
          <w:cs/>
        </w:rPr>
        <w:t>ภาพรวมของระบบ (</w:t>
      </w:r>
      <w:r w:rsidR="00E00CA4" w:rsidRPr="00E00CA4">
        <w:t>System Overview)</w:t>
      </w:r>
      <w:r>
        <w:t>]</w:t>
      </w:r>
      <w:bookmarkEnd w:id="22"/>
    </w:p>
    <w:p w14:paraId="60815B37" w14:textId="7C9E0262" w:rsidR="00006F87" w:rsidRDefault="00006F87" w:rsidP="00006F87">
      <w:r>
        <w:t>[</w:t>
      </w:r>
      <w:r w:rsidR="00E00CA4" w:rsidRPr="00E00CA4">
        <w:rPr>
          <w:cs/>
        </w:rPr>
        <w:t xml:space="preserve">โครงสร้างภาพรวมของระบบนี้แบ่งออกเป็นหลายโมดูลที่ทำงานร่วมกันเพื่อให้ได้ระบบ </w:t>
      </w:r>
      <w:r w:rsidR="00E00CA4" w:rsidRPr="00E00CA4">
        <w:t xml:space="preserve">Physical Aimbot </w:t>
      </w:r>
      <w:r w:rsidR="00E00CA4" w:rsidRPr="00E00CA4">
        <w:rPr>
          <w:cs/>
        </w:rPr>
        <w:t xml:space="preserve">ที่สามารถจับภาพจาก </w:t>
      </w:r>
      <w:proofErr w:type="spellStart"/>
      <w:r w:rsidR="00E00CA4" w:rsidRPr="00E00CA4">
        <w:t>Kovaak</w:t>
      </w:r>
      <w:proofErr w:type="spellEnd"/>
      <w:r w:rsidR="00E00CA4" w:rsidRPr="00E00CA4">
        <w:t xml:space="preserve">, </w:t>
      </w:r>
      <w:r w:rsidR="00E00CA4" w:rsidRPr="00E00CA4">
        <w:rPr>
          <w:cs/>
        </w:rPr>
        <w:t xml:space="preserve">ประมวลผลข้อมูลด้วยโมเดล </w:t>
      </w:r>
      <w:r w:rsidR="00E00CA4" w:rsidRPr="00E00CA4">
        <w:t xml:space="preserve">YOLO, </w:t>
      </w:r>
      <w:r w:rsidR="00E00CA4" w:rsidRPr="00E00CA4">
        <w:rPr>
          <w:cs/>
        </w:rPr>
        <w:t xml:space="preserve">คำนวณ </w:t>
      </w:r>
      <w:r w:rsidR="00E00CA4" w:rsidRPr="00E00CA4">
        <w:t xml:space="preserve">Inverse Kinematics </w:t>
      </w:r>
      <w:r w:rsidR="00E00CA4" w:rsidRPr="00E00CA4">
        <w:rPr>
          <w:cs/>
        </w:rPr>
        <w:t xml:space="preserve">และควบคุมการเคลื่อนที่ของหุ่นยนต์ พร้อมทั้งส่งคำสั่งคลิกกลับไปยัง </w:t>
      </w:r>
      <w:r w:rsidR="00E00CA4" w:rsidRPr="00E00CA4">
        <w:t xml:space="preserve">PC </w:t>
      </w:r>
      <w:r w:rsidR="00E00CA4" w:rsidRPr="00E00CA4">
        <w:rPr>
          <w:cs/>
        </w:rPr>
        <w:t xml:space="preserve">ผ่าน </w:t>
      </w:r>
      <w:r w:rsidR="00E00CA4" w:rsidRPr="00E00CA4">
        <w:t>ESP32</w:t>
      </w:r>
      <w:r>
        <w:t>]</w:t>
      </w:r>
    </w:p>
    <w:p w14:paraId="427F2F59" w14:textId="77777777" w:rsidR="00E00CA4" w:rsidRDefault="00E00CA4" w:rsidP="00006F87"/>
    <w:p w14:paraId="1AC6BCF2" w14:textId="0749D87B" w:rsidR="00E00CA4" w:rsidRDefault="00D66D1A" w:rsidP="00D66D1A">
      <w:pPr>
        <w:jc w:val="center"/>
      </w:pPr>
      <w:r w:rsidRPr="00D66D1A">
        <w:rPr>
          <w:rFonts w:cs="Cordia New"/>
          <w:b/>
          <w:bCs/>
          <w:noProof/>
          <w:color w:val="FF0000"/>
          <w:sz w:val="40"/>
          <w:szCs w:val="40"/>
          <w:cs/>
        </w:rPr>
        <w:drawing>
          <wp:inline distT="0" distB="0" distL="0" distR="0" wp14:anchorId="37028E79" wp14:editId="7AB81C2B">
            <wp:extent cx="6073025" cy="1162050"/>
            <wp:effectExtent l="0" t="0" r="4445" b="0"/>
            <wp:docPr id="1841726917" name="รูปภาพ 1" descr="รูปภาพประกอบด้วย ข้อความ, ตัวอักษร, ไลน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6917" name="รูปภาพ 1" descr="รูปภาพประกอบด้วย ข้อความ, ตัวอักษร, ไลน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179" cy="11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DC92" w14:textId="77777777" w:rsidR="00E00CA4" w:rsidRPr="00E00CA4" w:rsidRDefault="00E00CA4" w:rsidP="00E00CA4">
      <w:r w:rsidRPr="00E00CA4">
        <w:rPr>
          <w:b/>
          <w:bCs/>
          <w:cs/>
        </w:rPr>
        <w:t>ส่วนประกอบหลักของระบบมีดังนี้:</w:t>
      </w:r>
    </w:p>
    <w:p w14:paraId="2C1F93A0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Screen Capture Module:</w:t>
      </w:r>
    </w:p>
    <w:p w14:paraId="526F18A5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โปรแกรม </w:t>
      </w:r>
      <w:r w:rsidRPr="00E00CA4">
        <w:t xml:space="preserve">Python </w:t>
      </w:r>
      <w:r w:rsidRPr="00E00CA4">
        <w:rPr>
          <w:cs/>
        </w:rPr>
        <w:t xml:space="preserve">ใช้จับภาพหน้าจอจากโปรแกรม </w:t>
      </w:r>
      <w:proofErr w:type="spellStart"/>
      <w:r w:rsidRPr="00E00CA4">
        <w:t>Kovaak</w:t>
      </w:r>
      <w:proofErr w:type="spellEnd"/>
    </w:p>
    <w:p w14:paraId="0B1162A3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ภาพที่จับได้ถูกส่งต่อไปยังโมเดล </w:t>
      </w:r>
      <w:r w:rsidRPr="00E00CA4">
        <w:t xml:space="preserve">YOLO </w:t>
      </w:r>
      <w:r w:rsidRPr="00E00CA4">
        <w:rPr>
          <w:cs/>
        </w:rPr>
        <w:t>เพื่อทำการตรวจจับวัตถุ</w:t>
      </w:r>
    </w:p>
    <w:p w14:paraId="3501C1E2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Object Detection Module (YOLO Model):</w:t>
      </w:r>
    </w:p>
    <w:p w14:paraId="1F77DD8F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โมเดล </w:t>
      </w:r>
      <w:r w:rsidRPr="00E00CA4">
        <w:t>YOLO (</w:t>
      </w:r>
      <w:r w:rsidRPr="00E00CA4">
        <w:rPr>
          <w:cs/>
        </w:rPr>
        <w:t xml:space="preserve">เช่น </w:t>
      </w:r>
      <w:r w:rsidRPr="00E00CA4">
        <w:t xml:space="preserve">YOLOv5s </w:t>
      </w:r>
      <w:r w:rsidRPr="00E00CA4">
        <w:rPr>
          <w:cs/>
        </w:rPr>
        <w:t xml:space="preserve">หรือ </w:t>
      </w:r>
      <w:r w:rsidRPr="00E00CA4">
        <w:t xml:space="preserve">YOLOv5m </w:t>
      </w:r>
      <w:r w:rsidRPr="00E00CA4">
        <w:rPr>
          <w:cs/>
        </w:rPr>
        <w:t xml:space="preserve">ตามที่เลือก) ประมวลผลภาพที่ได้รับจาก </w:t>
      </w:r>
      <w:r w:rsidRPr="00E00CA4">
        <w:t>Screen Capture</w:t>
      </w:r>
    </w:p>
    <w:p w14:paraId="547B8459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ตรวจจับตำแหน่งเป้าหมาย (</w:t>
      </w:r>
      <w:r w:rsidRPr="00E00CA4">
        <w:t xml:space="preserve">bounding boxes, confidence scores) </w:t>
      </w:r>
      <w:r w:rsidRPr="00E00CA4">
        <w:rPr>
          <w:cs/>
        </w:rPr>
        <w:t xml:space="preserve">และส่งข้อมูลผลลัพธ์ไปยัง </w:t>
      </w:r>
      <w:r w:rsidRPr="00E00CA4">
        <w:t>ESP32</w:t>
      </w:r>
    </w:p>
    <w:p w14:paraId="21913C86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ESP32 Microcontroller:</w:t>
      </w:r>
    </w:p>
    <w:p w14:paraId="5BCBB3A0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รับข้อมูลจากโมเดล </w:t>
      </w:r>
      <w:r w:rsidRPr="00E00CA4">
        <w:t xml:space="preserve">YOLO </w:t>
      </w:r>
      <w:r w:rsidRPr="00E00CA4">
        <w:rPr>
          <w:cs/>
        </w:rPr>
        <w:t>ผ่านการสื่อสาร (</w:t>
      </w:r>
      <w:proofErr w:type="spellStart"/>
      <w:r w:rsidRPr="00E00CA4">
        <w:t>PySerial</w:t>
      </w:r>
      <w:proofErr w:type="spellEnd"/>
      <w:r w:rsidRPr="00E00CA4">
        <w:t>)</w:t>
      </w:r>
    </w:p>
    <w:p w14:paraId="30B6DDE3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 xml:space="preserve">คำนวณ </w:t>
      </w:r>
      <w:r w:rsidRPr="00E00CA4">
        <w:t>Inverse Kinematics (</w:t>
      </w:r>
      <w:r w:rsidRPr="00E00CA4">
        <w:rPr>
          <w:cs/>
        </w:rPr>
        <w:t xml:space="preserve">หรือรับค่าที่คำนวณจาก </w:t>
      </w:r>
      <w:r w:rsidRPr="00E00CA4">
        <w:t xml:space="preserve">PC </w:t>
      </w:r>
      <w:r w:rsidRPr="00E00CA4">
        <w:rPr>
          <w:cs/>
        </w:rPr>
        <w:t>ขึ้นอยู่กับประสิทธิภาพ) เพื่อแปลงข้อมูลตำแหน่งเป้าหมายเป็นคำสั่งสำหรับควบคุมมอเตอร์ (เช่น ค่าความเร็วและมุมของแต่ละล้อ)</w:t>
      </w:r>
    </w:p>
    <w:p w14:paraId="726B225B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สั่งการเคลื่อนที่ของหุ่นยนต์ตามข้อมูลที่คำนวณได้</w:t>
      </w:r>
    </w:p>
    <w:p w14:paraId="1311F58C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t>ส่งคำสั่งการคลิก (</w:t>
      </w:r>
      <w:r w:rsidRPr="00E00CA4">
        <w:t xml:space="preserve">Shooting Command) </w:t>
      </w:r>
      <w:r w:rsidRPr="00E00CA4">
        <w:rPr>
          <w:cs/>
        </w:rPr>
        <w:t xml:space="preserve">ผ่าน </w:t>
      </w:r>
      <w:r w:rsidRPr="00E00CA4">
        <w:t xml:space="preserve">Bluetooth </w:t>
      </w:r>
      <w:r w:rsidRPr="00E00CA4">
        <w:rPr>
          <w:cs/>
        </w:rPr>
        <w:t xml:space="preserve">กลับไปยัง </w:t>
      </w:r>
      <w:r w:rsidRPr="00E00CA4">
        <w:t xml:space="preserve">PC </w:t>
      </w:r>
      <w:r w:rsidRPr="00E00CA4">
        <w:rPr>
          <w:cs/>
        </w:rPr>
        <w:t>เมื่อเป้าหมายอยู่ในขอบเขตที่กำหนด</w:t>
      </w:r>
    </w:p>
    <w:p w14:paraId="3305B255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Motor Control Module:</w:t>
      </w:r>
    </w:p>
    <w:p w14:paraId="7C9742BD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cs/>
        </w:rPr>
        <w:lastRenderedPageBreak/>
        <w:t>มอเตอร์ (</w:t>
      </w:r>
      <w:r w:rsidRPr="00E00CA4">
        <w:t xml:space="preserve">Yellow TT Motor) </w:t>
      </w:r>
      <w:r w:rsidRPr="00E00CA4">
        <w:rPr>
          <w:cs/>
        </w:rPr>
        <w:t xml:space="preserve">ที่ติดตั้งกับล้อ </w:t>
      </w:r>
      <w:proofErr w:type="spellStart"/>
      <w:r w:rsidRPr="00E00CA4">
        <w:t>Mecanum</w:t>
      </w:r>
      <w:proofErr w:type="spellEnd"/>
      <w:r w:rsidRPr="00E00CA4">
        <w:t xml:space="preserve"> </w:t>
      </w:r>
      <w:r w:rsidRPr="00E00CA4">
        <w:rPr>
          <w:cs/>
        </w:rPr>
        <w:t xml:space="preserve">รับคำสั่งจาก </w:t>
      </w:r>
      <w:r w:rsidRPr="00E00CA4">
        <w:t xml:space="preserve">ESP32 </w:t>
      </w:r>
      <w:r w:rsidRPr="00E00CA4">
        <w:rPr>
          <w:cs/>
        </w:rPr>
        <w:t>เพื่อขับเคลื่อนหุ่นยนต์ให้เคลื่อนที่ไปตามตำแหน่งที่ต้องการ</w:t>
      </w:r>
    </w:p>
    <w:p w14:paraId="51E84106" w14:textId="77777777" w:rsidR="00E00CA4" w:rsidRPr="00E00CA4" w:rsidRDefault="00E00CA4" w:rsidP="00E00CA4">
      <w:pPr>
        <w:numPr>
          <w:ilvl w:val="0"/>
          <w:numId w:val="18"/>
        </w:numPr>
      </w:pPr>
      <w:r w:rsidRPr="00E00CA4">
        <w:rPr>
          <w:b/>
          <w:bCs/>
        </w:rPr>
        <w:t>Communication Flow:</w:t>
      </w:r>
    </w:p>
    <w:p w14:paraId="56136077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PC</w:t>
      </w:r>
      <w:r w:rsidRPr="00E00CA4">
        <w:t xml:space="preserve">: </w:t>
      </w:r>
      <w:r w:rsidRPr="00E00CA4">
        <w:rPr>
          <w:cs/>
        </w:rPr>
        <w:t xml:space="preserve">จับภาพหน้าจอจาก </w:t>
      </w:r>
      <w:proofErr w:type="spellStart"/>
      <w:r w:rsidRPr="00E00CA4">
        <w:t>Kovaak</w:t>
      </w:r>
      <w:proofErr w:type="spellEnd"/>
      <w:r w:rsidRPr="00E00CA4">
        <w:t xml:space="preserve"> → </w:t>
      </w:r>
      <w:r w:rsidRPr="00E00CA4">
        <w:rPr>
          <w:cs/>
        </w:rPr>
        <w:t xml:space="preserve">ส่งข้อมูลไปยังโมเดล </w:t>
      </w:r>
      <w:r w:rsidRPr="00E00CA4">
        <w:t>YOLO</w:t>
      </w:r>
    </w:p>
    <w:p w14:paraId="4068948A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Model</w:t>
      </w:r>
      <w:r w:rsidRPr="00E00CA4">
        <w:t xml:space="preserve">: </w:t>
      </w:r>
      <w:r w:rsidRPr="00E00CA4">
        <w:rPr>
          <w:cs/>
        </w:rPr>
        <w:t xml:space="preserve">ตรวจจับเป้าหมาย </w:t>
      </w:r>
      <w:r w:rsidRPr="00E00CA4">
        <w:rPr>
          <w:rFonts w:ascii="Arial" w:hAnsi="Arial" w:cs="Arial" w:hint="cs"/>
          <w:cs/>
        </w:rPr>
        <w:t>→</w:t>
      </w:r>
      <w:r w:rsidRPr="00E00CA4">
        <w:rPr>
          <w:cs/>
        </w:rPr>
        <w:t xml:space="preserve"> </w:t>
      </w:r>
      <w:r w:rsidRPr="00E00CA4">
        <w:rPr>
          <w:rFonts w:ascii="Cordia New" w:hAnsi="Cordia New" w:cs="Cordia New" w:hint="cs"/>
          <w:cs/>
        </w:rPr>
        <w:t>ส่งผลลัพธ์</w:t>
      </w:r>
      <w:r w:rsidRPr="00E00CA4">
        <w:rPr>
          <w:cs/>
        </w:rPr>
        <w:t xml:space="preserve"> (</w:t>
      </w:r>
      <w:r w:rsidRPr="00E00CA4">
        <w:rPr>
          <w:rFonts w:ascii="Cordia New" w:hAnsi="Cordia New" w:cs="Cordia New" w:hint="cs"/>
          <w:cs/>
        </w:rPr>
        <w:t>ตำแหน่งเป้าหมาย</w:t>
      </w:r>
      <w:r w:rsidRPr="00E00CA4">
        <w:rPr>
          <w:cs/>
        </w:rPr>
        <w:t xml:space="preserve">) </w:t>
      </w:r>
      <w:r w:rsidRPr="00E00CA4">
        <w:rPr>
          <w:rFonts w:ascii="Cordia New" w:hAnsi="Cordia New" w:cs="Cordia New" w:hint="cs"/>
          <w:cs/>
        </w:rPr>
        <w:t>ไปยัง</w:t>
      </w:r>
      <w:r w:rsidRPr="00E00CA4">
        <w:rPr>
          <w:cs/>
        </w:rPr>
        <w:t xml:space="preserve"> </w:t>
      </w:r>
      <w:r w:rsidRPr="00E00CA4">
        <w:t>ESP32</w:t>
      </w:r>
    </w:p>
    <w:p w14:paraId="07174DC6" w14:textId="77777777" w:rsidR="00E00CA4" w:rsidRPr="00E00CA4" w:rsidRDefault="00E00CA4" w:rsidP="00E00CA4">
      <w:pPr>
        <w:numPr>
          <w:ilvl w:val="1"/>
          <w:numId w:val="18"/>
        </w:numPr>
      </w:pPr>
      <w:r w:rsidRPr="00E00CA4">
        <w:rPr>
          <w:b/>
          <w:bCs/>
        </w:rPr>
        <w:t>ESP32</w:t>
      </w:r>
      <w:r w:rsidRPr="00E00CA4">
        <w:t xml:space="preserve">: </w:t>
      </w:r>
      <w:r w:rsidRPr="00E00CA4">
        <w:rPr>
          <w:cs/>
        </w:rPr>
        <w:t xml:space="preserve">คำนวณ </w:t>
      </w:r>
      <w:r w:rsidRPr="00E00CA4">
        <w:t xml:space="preserve">Inverse Kinematics → </w:t>
      </w:r>
      <w:r w:rsidRPr="00E00CA4">
        <w:rPr>
          <w:cs/>
        </w:rPr>
        <w:t xml:space="preserve">สั่งมอเตอร์เคลื่อนที่ </w:t>
      </w:r>
      <w:r w:rsidRPr="00E00CA4">
        <w:rPr>
          <w:rFonts w:ascii="Arial" w:hAnsi="Arial" w:cs="Arial" w:hint="cs"/>
          <w:cs/>
        </w:rPr>
        <w:t>→</w:t>
      </w:r>
      <w:r w:rsidRPr="00E00CA4">
        <w:rPr>
          <w:cs/>
        </w:rPr>
        <w:t xml:space="preserve"> </w:t>
      </w:r>
      <w:r w:rsidRPr="00E00CA4">
        <w:rPr>
          <w:rFonts w:ascii="Cordia New" w:hAnsi="Cordia New" w:cs="Cordia New" w:hint="cs"/>
          <w:cs/>
        </w:rPr>
        <w:t>ส่งคำสั่งคลิกกลับไปยัง</w:t>
      </w:r>
      <w:r w:rsidRPr="00E00CA4">
        <w:rPr>
          <w:cs/>
        </w:rPr>
        <w:t xml:space="preserve"> </w:t>
      </w:r>
      <w:r w:rsidRPr="00E00CA4">
        <w:t>PC</w:t>
      </w:r>
    </w:p>
    <w:p w14:paraId="55BD32D8" w14:textId="77777777" w:rsidR="00E00CA4" w:rsidRPr="00E00CA4" w:rsidRDefault="00E00CA4" w:rsidP="00006F87">
      <w:pPr>
        <w:rPr>
          <w:cs/>
        </w:rPr>
      </w:pPr>
    </w:p>
    <w:p w14:paraId="5D953C2D" w14:textId="1BAD228D" w:rsidR="00006F87" w:rsidRDefault="00006F87" w:rsidP="00006F87">
      <w:pPr>
        <w:pStyle w:val="3"/>
      </w:pPr>
      <w:bookmarkStart w:id="23" w:name="_Toc198219381"/>
      <w:r>
        <w:t>3.1.1 [</w:t>
      </w:r>
      <w:r>
        <w:rPr>
          <w:rFonts w:hint="cs"/>
          <w:cs/>
        </w:rPr>
        <w:t>หัวข้อย่อย</w:t>
      </w:r>
      <w:r>
        <w:t>]</w:t>
      </w:r>
      <w:bookmarkEnd w:id="23"/>
    </w:p>
    <w:p w14:paraId="4132617D" w14:textId="77777777" w:rsidR="00006F87" w:rsidRPr="000C7E0C" w:rsidRDefault="00006F87" w:rsidP="00006F87">
      <w:pPr>
        <w:pStyle w:val="a9"/>
        <w:numPr>
          <w:ilvl w:val="0"/>
          <w:numId w:val="9"/>
        </w:numPr>
      </w:pPr>
      <w:r>
        <w:rPr>
          <w:rFonts w:hint="cs"/>
          <w:cs/>
        </w:rPr>
        <w:t>เนื้อหา</w:t>
      </w:r>
    </w:p>
    <w:p w14:paraId="44D2DBC4" w14:textId="77777777" w:rsidR="00006F87" w:rsidRPr="000C7E0C" w:rsidRDefault="00006F87" w:rsidP="00006F87">
      <w:pPr>
        <w:pStyle w:val="a9"/>
        <w:numPr>
          <w:ilvl w:val="0"/>
          <w:numId w:val="9"/>
        </w:numPr>
      </w:pPr>
      <w:r>
        <w:rPr>
          <w:rFonts w:hint="cs"/>
          <w:cs/>
        </w:rPr>
        <w:t>เนื้อหา</w:t>
      </w:r>
    </w:p>
    <w:p w14:paraId="6845C27F" w14:textId="77777777" w:rsidR="00006F87" w:rsidRDefault="00006F87" w:rsidP="00006F87"/>
    <w:p w14:paraId="5743693D" w14:textId="015D2637" w:rsidR="00006F87" w:rsidRDefault="00006F87" w:rsidP="00006F87">
      <w:pPr>
        <w:pStyle w:val="2"/>
      </w:pPr>
      <w:bookmarkStart w:id="24" w:name="_Toc198219382"/>
      <w:r>
        <w:t>3.2[</w:t>
      </w:r>
      <w:r w:rsidR="0069691C" w:rsidRPr="0069691C">
        <w:rPr>
          <w:cs/>
        </w:rPr>
        <w:t xml:space="preserve">วิธีการบันทึกวิดีโอการเล่นโปรแกรม </w:t>
      </w:r>
      <w:proofErr w:type="spellStart"/>
      <w:r w:rsidR="0069691C" w:rsidRPr="0069691C">
        <w:t>Kovaak</w:t>
      </w:r>
      <w:proofErr w:type="spellEnd"/>
      <w:r>
        <w:t>]</w:t>
      </w:r>
      <w:bookmarkEnd w:id="24"/>
    </w:p>
    <w:p w14:paraId="5029209A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6EC1321" w14:textId="3DBA0FC9" w:rsidR="0069691C" w:rsidRDefault="0069691C" w:rsidP="0069691C">
      <w:pPr>
        <w:pStyle w:val="3"/>
      </w:pPr>
      <w:bookmarkStart w:id="25" w:name="_Toc198219383"/>
      <w:r>
        <w:t>3.2.1 [</w:t>
      </w:r>
      <w:r w:rsidRPr="0069691C">
        <w:rPr>
          <w:cs/>
        </w:rPr>
        <w:t xml:space="preserve">วิธีการบันทึกวิดีโอการเล่นโปรแกรม </w:t>
      </w:r>
      <w:proofErr w:type="spellStart"/>
      <w:r w:rsidRPr="0069691C">
        <w:t>Kovaak</w:t>
      </w:r>
      <w:proofErr w:type="spellEnd"/>
      <w:r>
        <w:t>]</w:t>
      </w:r>
      <w:bookmarkEnd w:id="25"/>
    </w:p>
    <w:p w14:paraId="347B0699" w14:textId="77777777" w:rsidR="0069691C" w:rsidRPr="0069691C" w:rsidRDefault="0069691C" w:rsidP="0069691C">
      <w:r w:rsidRPr="0069691C">
        <w:rPr>
          <w:cs/>
        </w:rPr>
        <w:t xml:space="preserve">ในการสร้าง </w:t>
      </w:r>
      <w:r w:rsidRPr="0069691C">
        <w:t xml:space="preserve">Dataset </w:t>
      </w:r>
      <w:r w:rsidRPr="0069691C">
        <w:rPr>
          <w:cs/>
        </w:rPr>
        <w:t>สำหรับตรวจจับเป้าหมาย (</w:t>
      </w:r>
      <w:r w:rsidRPr="0069691C">
        <w:t xml:space="preserve">Targets) </w:t>
      </w:r>
      <w:r w:rsidRPr="0069691C">
        <w:rPr>
          <w:cs/>
        </w:rPr>
        <w:t xml:space="preserve">ในโปรแกรม </w:t>
      </w:r>
      <w:r w:rsidRPr="0069691C">
        <w:t xml:space="preserve">Aim Training </w:t>
      </w:r>
      <w:r w:rsidRPr="0069691C">
        <w:rPr>
          <w:cs/>
        </w:rPr>
        <w:t xml:space="preserve">อย่าง </w:t>
      </w:r>
      <w:proofErr w:type="spellStart"/>
      <w:r w:rsidRPr="0069691C">
        <w:t>Kovaak</w:t>
      </w:r>
      <w:proofErr w:type="spellEnd"/>
      <w:r w:rsidRPr="0069691C">
        <w:t xml:space="preserve"> </w:t>
      </w:r>
      <w:r w:rsidRPr="0069691C">
        <w:rPr>
          <w:cs/>
        </w:rPr>
        <w:t xml:space="preserve">ผู้วิจัยได้ทำการบันทึกวิดีโอของการเล่นทั้งหมด </w:t>
      </w:r>
      <w:r w:rsidRPr="0069691C">
        <w:t xml:space="preserve">5 </w:t>
      </w:r>
      <w:r w:rsidRPr="0069691C">
        <w:rPr>
          <w:cs/>
        </w:rPr>
        <w:t>ฉาก (</w:t>
      </w:r>
      <w:r w:rsidRPr="0069691C">
        <w:t xml:space="preserve">Scenarios) </w:t>
      </w:r>
      <w:r w:rsidRPr="0069691C">
        <w:rPr>
          <w:cs/>
        </w:rPr>
        <w:t>ซึ่งประกอบด้วย:</w:t>
      </w:r>
    </w:p>
    <w:p w14:paraId="6EB8EBFA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3D Switching Robots</w:t>
      </w:r>
    </w:p>
    <w:p w14:paraId="4741D233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Buff Robots 360</w:t>
      </w:r>
    </w:p>
    <w:p w14:paraId="4329DC73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lose Fast Strafes Easy Invincible Robot 25% Slower</w:t>
      </w:r>
    </w:p>
    <w:p w14:paraId="37FAED29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LS Click Robots Rounded</w:t>
      </w:r>
    </w:p>
    <w:p w14:paraId="30691F61" w14:textId="77777777" w:rsidR="0069691C" w:rsidRPr="0069691C" w:rsidRDefault="0069691C" w:rsidP="0069691C">
      <w:pPr>
        <w:numPr>
          <w:ilvl w:val="0"/>
          <w:numId w:val="20"/>
        </w:numPr>
      </w:pPr>
      <w:r w:rsidRPr="0069691C">
        <w:rPr>
          <w:b/>
          <w:bCs/>
        </w:rPr>
        <w:t>Correction Accuracy – Close I Strafe Robot</w:t>
      </w:r>
    </w:p>
    <w:p w14:paraId="0D21AACA" w14:textId="77777777" w:rsidR="0069691C" w:rsidRPr="0069691C" w:rsidRDefault="0069691C" w:rsidP="0069691C">
      <w:pPr>
        <w:ind w:left="720"/>
      </w:pPr>
    </w:p>
    <w:p w14:paraId="4BE58BC7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ระยะเวลา:</w:t>
      </w:r>
      <w:r w:rsidRPr="0069691C">
        <w:t xml:space="preserve"> </w:t>
      </w:r>
      <w:r w:rsidRPr="0069691C">
        <w:rPr>
          <w:cs/>
        </w:rPr>
        <w:t xml:space="preserve">แต่ละฉากมีความยาวประมาณ </w:t>
      </w:r>
      <w:r w:rsidRPr="0069691C">
        <w:t xml:space="preserve">1 </w:t>
      </w:r>
      <w:r w:rsidRPr="0069691C">
        <w:rPr>
          <w:cs/>
        </w:rPr>
        <w:t xml:space="preserve">นาที รวมเป็นเวลาทั้งสิ้นประมาณ </w:t>
      </w:r>
      <w:r w:rsidRPr="0069691C">
        <w:t xml:space="preserve">5 </w:t>
      </w:r>
      <w:r w:rsidRPr="0069691C">
        <w:rPr>
          <w:cs/>
        </w:rPr>
        <w:t>นาที</w:t>
      </w:r>
    </w:p>
    <w:p w14:paraId="40302C55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ความละเอียด (</w:t>
      </w:r>
      <w:r w:rsidRPr="0069691C">
        <w:rPr>
          <w:b/>
          <w:bCs/>
        </w:rPr>
        <w:t>Resolution):</w:t>
      </w:r>
      <w:r w:rsidRPr="0069691C">
        <w:t xml:space="preserve"> 1920 × 1080</w:t>
      </w:r>
    </w:p>
    <w:p w14:paraId="132186F5" w14:textId="77777777" w:rsidR="0069691C" w:rsidRPr="0069691C" w:rsidRDefault="0069691C" w:rsidP="0069691C">
      <w:pPr>
        <w:numPr>
          <w:ilvl w:val="0"/>
          <w:numId w:val="21"/>
        </w:numPr>
      </w:pPr>
      <w:r w:rsidRPr="0069691C">
        <w:rPr>
          <w:b/>
          <w:bCs/>
          <w:cs/>
        </w:rPr>
        <w:t>อัตราเฟรม (</w:t>
      </w:r>
      <w:r w:rsidRPr="0069691C">
        <w:rPr>
          <w:b/>
          <w:bCs/>
        </w:rPr>
        <w:t>Frame Rate):</w:t>
      </w:r>
      <w:r w:rsidRPr="0069691C">
        <w:t xml:space="preserve"> 30 FPS</w:t>
      </w:r>
    </w:p>
    <w:p w14:paraId="084322D3" w14:textId="77777777" w:rsidR="0069691C" w:rsidRPr="0069691C" w:rsidRDefault="0069691C" w:rsidP="0069691C">
      <w:r w:rsidRPr="0069691C">
        <w:rPr>
          <w:cs/>
        </w:rPr>
        <w:t>โดยใช้โปรแกรมบันทึกวิดีโอหน้าจอ (</w:t>
      </w:r>
      <w:r w:rsidRPr="0069691C">
        <w:t xml:space="preserve">Screen Recording) </w:t>
      </w:r>
      <w:r w:rsidRPr="0069691C">
        <w:rPr>
          <w:cs/>
        </w:rPr>
        <w:t xml:space="preserve">ในสภาพแวดล้อมการเล่นปกติของ </w:t>
      </w:r>
      <w:proofErr w:type="spellStart"/>
      <w:r w:rsidRPr="0069691C">
        <w:t>Kovaak</w:t>
      </w:r>
      <w:proofErr w:type="spellEnd"/>
      <w:r w:rsidRPr="0069691C">
        <w:t xml:space="preserve"> </w:t>
      </w:r>
      <w:r w:rsidRPr="0069691C">
        <w:rPr>
          <w:cs/>
        </w:rPr>
        <w:t>เพื่อให้ได้ข้อมูลการเล็งเป้าหมายที่ใกล้เคียงการใช้งานจริงที่สุด</w:t>
      </w:r>
    </w:p>
    <w:p w14:paraId="62BAF90C" w14:textId="77777777" w:rsidR="0069691C" w:rsidRDefault="0069691C"/>
    <w:p w14:paraId="39F134AD" w14:textId="0E528DE9" w:rsidR="0069691C" w:rsidRDefault="0069691C" w:rsidP="0069691C">
      <w:pPr>
        <w:pStyle w:val="3"/>
      </w:pPr>
      <w:bookmarkStart w:id="26" w:name="_Toc198219384"/>
      <w:r>
        <w:lastRenderedPageBreak/>
        <w:t>3.2.1 [</w:t>
      </w:r>
      <w:r w:rsidRPr="0069691C">
        <w:rPr>
          <w:cs/>
        </w:rPr>
        <w:t xml:space="preserve">การดึงภาพจากวิดีโอด้วย </w:t>
      </w:r>
      <w:r w:rsidRPr="0069691C">
        <w:t xml:space="preserve">OpenCV </w:t>
      </w:r>
      <w:r w:rsidRPr="0069691C">
        <w:rPr>
          <w:cs/>
        </w:rPr>
        <w:t xml:space="preserve">และขั้นตอนการ </w:t>
      </w:r>
      <w:r w:rsidRPr="0069691C">
        <w:t xml:space="preserve">Label </w:t>
      </w:r>
      <w:r w:rsidRPr="0069691C">
        <w:rPr>
          <w:cs/>
        </w:rPr>
        <w:t>ข้อมูลเป้าหมาย (</w:t>
      </w:r>
      <w:r w:rsidRPr="0069691C">
        <w:t>Object Labeling)</w:t>
      </w:r>
      <w:r>
        <w:t>]</w:t>
      </w:r>
      <w:bookmarkEnd w:id="26"/>
    </w:p>
    <w:p w14:paraId="43086E3D" w14:textId="51A22461" w:rsidR="0069691C" w:rsidRDefault="0069691C" w:rsidP="0069691C">
      <w:r w:rsidRPr="0069691C">
        <w:rPr>
          <w:cs/>
        </w:rPr>
        <w:t xml:space="preserve">หลังจากได้ไฟล์วิดีโอทั้ง </w:t>
      </w:r>
      <w:r w:rsidRPr="0069691C">
        <w:t xml:space="preserve">5 </w:t>
      </w:r>
      <w:r w:rsidRPr="0069691C">
        <w:rPr>
          <w:cs/>
        </w:rPr>
        <w:t>ฉากแล้ว ผู้วิจัยจึงนำวิดีโอเหล่านั้นมาประมวลผลด้วย</w:t>
      </w:r>
      <w:r w:rsidRPr="0069691C">
        <w:t xml:space="preserve"> </w:t>
      </w:r>
      <w:r w:rsidRPr="0069691C">
        <w:rPr>
          <w:b/>
          <w:bCs/>
        </w:rPr>
        <w:t>Python</w:t>
      </w:r>
      <w:r w:rsidRPr="0069691C">
        <w:t xml:space="preserve"> </w:t>
      </w:r>
      <w:r w:rsidRPr="0069691C">
        <w:rPr>
          <w:cs/>
        </w:rPr>
        <w:t>และ</w:t>
      </w:r>
      <w:r w:rsidRPr="0069691C">
        <w:t xml:space="preserve"> </w:t>
      </w:r>
      <w:r w:rsidRPr="0069691C">
        <w:rPr>
          <w:b/>
          <w:bCs/>
        </w:rPr>
        <w:t>OpenCV</w:t>
      </w:r>
      <w:r w:rsidRPr="0069691C">
        <w:t xml:space="preserve"> </w:t>
      </w:r>
      <w:r w:rsidRPr="0069691C">
        <w:rPr>
          <w:cs/>
        </w:rPr>
        <w:t>เพื่อแยกเฟรมออกมาเป็นรูปภาพ (.</w:t>
      </w:r>
      <w:proofErr w:type="spellStart"/>
      <w:r w:rsidRPr="0069691C">
        <w:t>png</w:t>
      </w:r>
      <w:proofErr w:type="spellEnd"/>
      <w:r w:rsidRPr="0069691C">
        <w:t xml:space="preserve">) </w:t>
      </w:r>
      <w:r w:rsidRPr="0069691C">
        <w:rPr>
          <w:cs/>
        </w:rPr>
        <w:t>ดังตัวอย่างโค้ดด้านล่าง:</w:t>
      </w:r>
    </w:p>
    <w:p w14:paraId="1472E08F" w14:textId="77777777" w:rsidR="0069691C" w:rsidRDefault="0069691C" w:rsidP="0069691C"/>
    <w:p w14:paraId="73DAC311" w14:textId="45839502" w:rsidR="0069691C" w:rsidRDefault="0069691C" w:rsidP="0069691C">
      <w:pPr>
        <w:jc w:val="center"/>
      </w:pPr>
      <w:r w:rsidRPr="0069691C">
        <w:rPr>
          <w:noProof/>
        </w:rPr>
        <w:drawing>
          <wp:inline distT="0" distB="0" distL="0" distR="0" wp14:anchorId="63F8349B" wp14:editId="79F655B4">
            <wp:extent cx="3764604" cy="5919456"/>
            <wp:effectExtent l="0" t="0" r="7620" b="5715"/>
            <wp:docPr id="540585055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5055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583" cy="59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4F9E" w14:textId="77777777" w:rsidR="0069691C" w:rsidRDefault="0069691C" w:rsidP="0069691C">
      <w:pPr>
        <w:jc w:val="center"/>
      </w:pPr>
    </w:p>
    <w:p w14:paraId="7CB41BF8" w14:textId="77777777" w:rsidR="0069691C" w:rsidRPr="0069691C" w:rsidRDefault="0069691C" w:rsidP="0069691C">
      <w:pPr>
        <w:numPr>
          <w:ilvl w:val="0"/>
          <w:numId w:val="22"/>
        </w:numPr>
      </w:pPr>
      <w:r w:rsidRPr="0069691C">
        <w:rPr>
          <w:b/>
          <w:bCs/>
          <w:cs/>
        </w:rPr>
        <w:t>กระบวนการดึงภาพ (</w:t>
      </w:r>
      <w:r w:rsidRPr="0069691C">
        <w:rPr>
          <w:b/>
          <w:bCs/>
        </w:rPr>
        <w:t>Frame Extraction):</w:t>
      </w:r>
    </w:p>
    <w:p w14:paraId="24A1F0E8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โปรแกรมจะเปิดวิดีโอแต่ละไฟล์และอ่านเฟรมทีละเฟรม</w:t>
      </w:r>
    </w:p>
    <w:p w14:paraId="73A3B8D6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แต่ละเฟรมจะถูกบันทึกเป็นไฟล์ภาพ .</w:t>
      </w:r>
      <w:proofErr w:type="spellStart"/>
      <w:r w:rsidRPr="0069691C">
        <w:t>png</w:t>
      </w:r>
      <w:proofErr w:type="spellEnd"/>
      <w:r w:rsidRPr="0069691C">
        <w:t xml:space="preserve"> </w:t>
      </w:r>
      <w:r w:rsidRPr="0069691C">
        <w:rPr>
          <w:cs/>
        </w:rPr>
        <w:t>ไว้ในโฟลเดอร์แยกตามชื่อวิดีโอ</w:t>
      </w:r>
    </w:p>
    <w:p w14:paraId="6AF6F1A9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lastRenderedPageBreak/>
        <w:t>ทำให้ได้จำนวนภาพทั้งหมดหลายพันภาพ (ขึ้นอยู่กับความยาววิดีโอและอัตราเฟรม)</w:t>
      </w:r>
    </w:p>
    <w:p w14:paraId="1EA1CD6B" w14:textId="77777777" w:rsidR="0069691C" w:rsidRPr="0069691C" w:rsidRDefault="0069691C" w:rsidP="0069691C">
      <w:pPr>
        <w:numPr>
          <w:ilvl w:val="0"/>
          <w:numId w:val="22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 xml:space="preserve">Label </w:t>
      </w:r>
      <w:r w:rsidRPr="0069691C">
        <w:rPr>
          <w:b/>
          <w:bCs/>
          <w:cs/>
        </w:rPr>
        <w:t>ข้อมูล (</w:t>
      </w:r>
      <w:r w:rsidRPr="0069691C">
        <w:rPr>
          <w:b/>
          <w:bCs/>
        </w:rPr>
        <w:t>Object Labeling):</w:t>
      </w:r>
    </w:p>
    <w:p w14:paraId="40524070" w14:textId="23CD7F29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>นำภาพที่ได้ไปทำ</w:t>
      </w:r>
      <w:r w:rsidRPr="0069691C">
        <w:t xml:space="preserve"> </w:t>
      </w:r>
      <w:r w:rsidRPr="0069691C">
        <w:rPr>
          <w:b/>
          <w:bCs/>
        </w:rPr>
        <w:t>Label</w:t>
      </w:r>
      <w:r w:rsidRPr="0069691C">
        <w:t xml:space="preserve"> </w:t>
      </w:r>
      <w:r w:rsidRPr="0069691C">
        <w:rPr>
          <w:cs/>
        </w:rPr>
        <w:t>จุด (</w:t>
      </w:r>
      <w:r w:rsidRPr="0069691C">
        <w:t xml:space="preserve">Bounding Box) </w:t>
      </w:r>
      <w:r w:rsidRPr="0069691C">
        <w:rPr>
          <w:cs/>
        </w:rPr>
        <w:t>ของ “</w:t>
      </w:r>
      <w:r w:rsidRPr="0069691C">
        <w:t xml:space="preserve">Robot” </w:t>
      </w:r>
      <w:r w:rsidRPr="0069691C">
        <w:rPr>
          <w:cs/>
        </w:rPr>
        <w:t>ซึ่งเป็นเป้าหมายหลักในการฝึกเล็ง</w:t>
      </w:r>
    </w:p>
    <w:p w14:paraId="2E7ED5DD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 xml:space="preserve">รูปแบบการบันทึก </w:t>
      </w:r>
      <w:r w:rsidRPr="0069691C">
        <w:t xml:space="preserve">Label </w:t>
      </w:r>
      <w:r w:rsidRPr="0069691C">
        <w:rPr>
          <w:cs/>
        </w:rPr>
        <w:t>เป็น</w:t>
      </w:r>
      <w:r w:rsidRPr="0069691C">
        <w:t xml:space="preserve"> </w:t>
      </w:r>
      <w:r w:rsidRPr="0069691C">
        <w:rPr>
          <w:b/>
          <w:bCs/>
        </w:rPr>
        <w:t xml:space="preserve">YOLO v5 </w:t>
      </w:r>
      <w:proofErr w:type="spellStart"/>
      <w:r w:rsidRPr="0069691C">
        <w:rPr>
          <w:b/>
          <w:bCs/>
        </w:rPr>
        <w:t>PyTorch</w:t>
      </w:r>
      <w:proofErr w:type="spellEnd"/>
      <w:r w:rsidRPr="0069691C">
        <w:rPr>
          <w:b/>
          <w:bCs/>
        </w:rPr>
        <w:t xml:space="preserve"> format</w:t>
      </w:r>
      <w:r w:rsidRPr="0069691C">
        <w:t xml:space="preserve"> </w:t>
      </w:r>
      <w:r w:rsidRPr="0069691C">
        <w:rPr>
          <w:cs/>
        </w:rPr>
        <w:t xml:space="preserve">เพื่อให้สอดคล้องกับโมเดล </w:t>
      </w:r>
      <w:r w:rsidRPr="0069691C">
        <w:t xml:space="preserve">YOLO </w:t>
      </w:r>
      <w:r w:rsidRPr="0069691C">
        <w:rPr>
          <w:cs/>
        </w:rPr>
        <w:t>ที่จะใช้งานต่อไป</w:t>
      </w:r>
    </w:p>
    <w:p w14:paraId="52DF5C92" w14:textId="77777777" w:rsidR="0069691C" w:rsidRPr="0069691C" w:rsidRDefault="0069691C" w:rsidP="0069691C">
      <w:pPr>
        <w:numPr>
          <w:ilvl w:val="1"/>
          <w:numId w:val="22"/>
        </w:numPr>
      </w:pPr>
      <w:r w:rsidRPr="0069691C">
        <w:rPr>
          <w:cs/>
        </w:rPr>
        <w:t xml:space="preserve">ใช้เครื่องมือออนไลน์ (เช่น </w:t>
      </w:r>
      <w:proofErr w:type="spellStart"/>
      <w:r w:rsidRPr="0069691C">
        <w:t>Roboflow</w:t>
      </w:r>
      <w:proofErr w:type="spellEnd"/>
      <w:r w:rsidRPr="0069691C">
        <w:t xml:space="preserve"> </w:t>
      </w:r>
      <w:r w:rsidRPr="0069691C">
        <w:rPr>
          <w:cs/>
        </w:rPr>
        <w:t xml:space="preserve">หรือโปรแกรม </w:t>
      </w:r>
      <w:r w:rsidRPr="0069691C">
        <w:t xml:space="preserve">Labeling </w:t>
      </w:r>
      <w:r w:rsidRPr="0069691C">
        <w:rPr>
          <w:cs/>
        </w:rPr>
        <w:t xml:space="preserve">อื่น ๆ) เพื่อช่วยในการ </w:t>
      </w:r>
      <w:r w:rsidRPr="0069691C">
        <w:t xml:space="preserve">Annotate </w:t>
      </w:r>
      <w:r w:rsidRPr="0069691C">
        <w:rPr>
          <w:cs/>
        </w:rPr>
        <w:t>วัตถุ</w:t>
      </w:r>
    </w:p>
    <w:p w14:paraId="3718431B" w14:textId="77777777" w:rsidR="0069691C" w:rsidRPr="0069691C" w:rsidRDefault="0069691C" w:rsidP="0069691C"/>
    <w:p w14:paraId="534A0439" w14:textId="3DDFAD05" w:rsidR="0069691C" w:rsidRDefault="0069691C" w:rsidP="0069691C">
      <w:pPr>
        <w:pStyle w:val="3"/>
      </w:pPr>
      <w:bookmarkStart w:id="27" w:name="_Toc198219385"/>
      <w:r>
        <w:t>3.2.3 [</w:t>
      </w:r>
      <w:r w:rsidRPr="0069691C">
        <w:rPr>
          <w:cs/>
        </w:rPr>
        <w:t xml:space="preserve">การทำ </w:t>
      </w:r>
      <w:r w:rsidRPr="0069691C">
        <w:t xml:space="preserve">Augmentation </w:t>
      </w:r>
      <w:r w:rsidRPr="0069691C">
        <w:rPr>
          <w:cs/>
        </w:rPr>
        <w:t xml:space="preserve">ผ่าน </w:t>
      </w:r>
      <w:proofErr w:type="spellStart"/>
      <w:r w:rsidRPr="0069691C">
        <w:t>Roboflow</w:t>
      </w:r>
      <w:proofErr w:type="spellEnd"/>
      <w:r>
        <w:t>]</w:t>
      </w:r>
      <w:bookmarkEnd w:id="27"/>
    </w:p>
    <w:p w14:paraId="3D271EF0" w14:textId="77777777" w:rsidR="0069691C" w:rsidRPr="0069691C" w:rsidRDefault="0069691C" w:rsidP="0069691C">
      <w:r w:rsidRPr="0069691C">
        <w:rPr>
          <w:cs/>
        </w:rPr>
        <w:t xml:space="preserve">หลังจากได้ภาพที่ </w:t>
      </w:r>
      <w:r w:rsidRPr="0069691C">
        <w:t xml:space="preserve">Label </w:t>
      </w:r>
      <w:r w:rsidRPr="0069691C">
        <w:rPr>
          <w:cs/>
        </w:rPr>
        <w:t>เสร็จเรียบร้อย ผู้วิจัยได้ทำ</w:t>
      </w:r>
      <w:r w:rsidRPr="0069691C">
        <w:t xml:space="preserve"> </w:t>
      </w:r>
      <w:r w:rsidRPr="0069691C">
        <w:rPr>
          <w:b/>
          <w:bCs/>
        </w:rPr>
        <w:t>Data Augmentation</w:t>
      </w:r>
      <w:r w:rsidRPr="0069691C">
        <w:t xml:space="preserve"> </w:t>
      </w:r>
      <w:r w:rsidRPr="0069691C">
        <w:rPr>
          <w:cs/>
        </w:rPr>
        <w:t>โดยใช้แพลตฟอร์ม</w:t>
      </w:r>
      <w:r w:rsidRPr="0069691C">
        <w:t xml:space="preserve"> </w:t>
      </w:r>
      <w:proofErr w:type="spellStart"/>
      <w:r w:rsidRPr="0069691C">
        <w:rPr>
          <w:b/>
          <w:bCs/>
        </w:rPr>
        <w:t>Roboflow</w:t>
      </w:r>
      <w:proofErr w:type="spellEnd"/>
      <w:r w:rsidRPr="0069691C">
        <w:t xml:space="preserve"> </w:t>
      </w:r>
      <w:r w:rsidRPr="0069691C">
        <w:rPr>
          <w:cs/>
        </w:rPr>
        <w:t xml:space="preserve">เพื่อเพิ่มความหลากหลายของภาพและลดปัญหา </w:t>
      </w:r>
      <w:r w:rsidRPr="0069691C">
        <w:t xml:space="preserve">Overfitting </w:t>
      </w:r>
      <w:r w:rsidRPr="0069691C">
        <w:rPr>
          <w:cs/>
        </w:rPr>
        <w:t xml:space="preserve">ซึ่งรายละเอียดของการ </w:t>
      </w:r>
      <w:r w:rsidRPr="0069691C">
        <w:t xml:space="preserve">Augment </w:t>
      </w:r>
      <w:r w:rsidRPr="0069691C">
        <w:rPr>
          <w:cs/>
        </w:rPr>
        <w:t>มีดังนี้:</w:t>
      </w:r>
    </w:p>
    <w:p w14:paraId="20DABB26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จำนวน </w:t>
      </w:r>
      <w:r w:rsidRPr="0069691C">
        <w:rPr>
          <w:b/>
          <w:bCs/>
        </w:rPr>
        <w:t>Dataset:</w:t>
      </w:r>
    </w:p>
    <w:p w14:paraId="024A721B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t xml:space="preserve">Dataset </w:t>
      </w:r>
      <w:r w:rsidRPr="0069691C">
        <w:rPr>
          <w:cs/>
        </w:rPr>
        <w:t>มีภาพทั้งหมดประมาณ</w:t>
      </w:r>
      <w:r w:rsidRPr="0069691C">
        <w:t xml:space="preserve"> </w:t>
      </w:r>
      <w:r w:rsidRPr="0069691C">
        <w:rPr>
          <w:b/>
          <w:bCs/>
        </w:rPr>
        <w:t>11,342</w:t>
      </w:r>
      <w:r w:rsidRPr="0069691C">
        <w:t xml:space="preserve"> </w:t>
      </w:r>
      <w:r w:rsidRPr="0069691C">
        <w:rPr>
          <w:cs/>
        </w:rPr>
        <w:t xml:space="preserve">ภาพ (รวมภาพต้นฉบับและภาพที่ผ่านการ </w:t>
      </w:r>
      <w:r w:rsidRPr="0069691C">
        <w:t>Augmentation)</w:t>
      </w:r>
    </w:p>
    <w:p w14:paraId="7D082C5A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>การปรับขนาด (</w:t>
      </w:r>
      <w:r w:rsidRPr="0069691C">
        <w:rPr>
          <w:b/>
          <w:bCs/>
        </w:rPr>
        <w:t>Resize):</w:t>
      </w:r>
    </w:p>
    <w:p w14:paraId="3D9A81E4" w14:textId="2206D9AC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>แต่ละภาพถูกปรับขนาดเป็น</w:t>
      </w:r>
      <w:r w:rsidRPr="0069691C">
        <w:t xml:space="preserve"> </w:t>
      </w:r>
      <w:r w:rsidRPr="0069691C">
        <w:rPr>
          <w:b/>
          <w:bCs/>
        </w:rPr>
        <w:t>640 × 640</w:t>
      </w:r>
      <w:r w:rsidRPr="0069691C">
        <w:t xml:space="preserve"> (Stretch) </w:t>
      </w:r>
      <w:r w:rsidR="00925E31" w:rsidRPr="00925E31">
        <w:rPr>
          <w:rFonts w:cs="Cordia New"/>
          <w:cs/>
        </w:rPr>
        <w:t xml:space="preserve">เพื่อให้ตรงกับ </w:t>
      </w:r>
      <w:r w:rsidR="00925E31" w:rsidRPr="00925E31">
        <w:t xml:space="preserve">input size </w:t>
      </w:r>
      <w:r w:rsidR="00925E31" w:rsidRPr="00925E31">
        <w:rPr>
          <w:rFonts w:cs="Cordia New"/>
          <w:cs/>
        </w:rPr>
        <w:t xml:space="preserve">ของ </w:t>
      </w:r>
      <w:r w:rsidR="00925E31" w:rsidRPr="00925E31">
        <w:t>YOLOv5</w:t>
      </w:r>
    </w:p>
    <w:p w14:paraId="6B75E8B5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 xml:space="preserve">Flip </w:t>
      </w:r>
      <w:r w:rsidRPr="0069691C">
        <w:rPr>
          <w:b/>
          <w:bCs/>
          <w:cs/>
        </w:rPr>
        <w:t xml:space="preserve">และ </w:t>
      </w:r>
      <w:r w:rsidRPr="0069691C">
        <w:rPr>
          <w:b/>
          <w:bCs/>
        </w:rPr>
        <w:t>Crop:</w:t>
      </w:r>
    </w:p>
    <w:p w14:paraId="256D62A3" w14:textId="1AC7281F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Horizontal Flip</w:t>
      </w:r>
      <w:r w:rsidRPr="0069691C">
        <w:t xml:space="preserve"> (50% Probability)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ช่วยจำลองตำแหน่งของศัตรูที่อาจโผล่มาทั้งด้านซ้ายและขวาในฉากเกม เพื่อให้โมเดลไม่ </w:t>
      </w:r>
      <w:r w:rsidR="00925E31" w:rsidRPr="00925E31">
        <w:t xml:space="preserve">Bias </w:t>
      </w:r>
      <w:r w:rsidR="00925E31" w:rsidRPr="00925E31">
        <w:rPr>
          <w:rFonts w:cs="Cordia New"/>
          <w:cs/>
        </w:rPr>
        <w:t>ด้านใดด้านหนึ่ง</w:t>
      </w:r>
    </w:p>
    <w:p w14:paraId="706DDCDB" w14:textId="64A25D20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Vertical Flip</w:t>
      </w:r>
      <w:r w:rsidRPr="0069691C">
        <w:t xml:space="preserve"> (50% Probability)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ช่วยจำลองตำแหน่งของศัตรูที่อาจโผล่มาทั้งด้านซ้ายและขวาในฉากเกม เพื่อให้โมเดลไม่ </w:t>
      </w:r>
      <w:r w:rsidR="00925E31" w:rsidRPr="00925E31">
        <w:t xml:space="preserve">Bias </w:t>
      </w:r>
      <w:r w:rsidR="00925E31" w:rsidRPr="00925E31">
        <w:rPr>
          <w:rFonts w:cs="Cordia New"/>
          <w:cs/>
        </w:rPr>
        <w:t>ด้านใดด้านหนึ่ง</w:t>
      </w:r>
    </w:p>
    <w:p w14:paraId="41BEAF00" w14:textId="28C38DCA" w:rsidR="0069691C" w:rsidRPr="0069691C" w:rsidRDefault="0069691C" w:rsidP="0069691C">
      <w:pPr>
        <w:numPr>
          <w:ilvl w:val="1"/>
          <w:numId w:val="23"/>
        </w:numPr>
      </w:pPr>
      <w:r w:rsidRPr="0069691C">
        <w:rPr>
          <w:b/>
          <w:bCs/>
        </w:rPr>
        <w:t>Random Crop</w:t>
      </w:r>
      <w:r w:rsidRPr="0069691C">
        <w:t xml:space="preserve"> </w:t>
      </w:r>
      <w:r w:rsidRPr="0069691C">
        <w:rPr>
          <w:cs/>
        </w:rPr>
        <w:t xml:space="preserve">ระหว่าง </w:t>
      </w:r>
      <w:r w:rsidRPr="0069691C">
        <w:t xml:space="preserve">0% </w:t>
      </w:r>
      <w:r w:rsidRPr="0069691C">
        <w:rPr>
          <w:cs/>
        </w:rPr>
        <w:t xml:space="preserve">ถึง </w:t>
      </w:r>
      <w:r w:rsidRPr="0069691C">
        <w:t xml:space="preserve">20% </w:t>
      </w:r>
      <w:r w:rsidRPr="0069691C">
        <w:rPr>
          <w:cs/>
        </w:rPr>
        <w:t xml:space="preserve">ของ </w:t>
      </w:r>
      <w:r w:rsidRPr="0069691C">
        <w:t>Bounding Box</w:t>
      </w:r>
      <w:r w:rsidR="00925E31">
        <w:t xml:space="preserve"> </w:t>
      </w:r>
      <w:r w:rsidR="00925E31" w:rsidRPr="00925E31">
        <w:rPr>
          <w:rFonts w:cs="Cordia New"/>
          <w:cs/>
        </w:rPr>
        <w:t>ช่วยให้โมเดลเรียนรู้จากสถานการณ์ที่เป้าหมายบางส่วนอาจถูกซ่อนอยู่หลังวัตถุหรือขอบจอ เช่น เป้าหมายหลบอยู่หลังของฉากในเกม</w:t>
      </w:r>
      <w:r w:rsidR="00925E31">
        <w:t xml:space="preserve"> </w:t>
      </w:r>
    </w:p>
    <w:p w14:paraId="4B4C6D23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  <w:cs/>
        </w:rPr>
        <w:t xml:space="preserve">การ </w:t>
      </w:r>
      <w:r w:rsidRPr="0069691C">
        <w:rPr>
          <w:b/>
          <w:bCs/>
        </w:rPr>
        <w:t>Shear (</w:t>
      </w:r>
      <w:r w:rsidRPr="0069691C">
        <w:rPr>
          <w:b/>
          <w:bCs/>
          <w:cs/>
        </w:rPr>
        <w:t>บิดภาพ):</w:t>
      </w:r>
    </w:p>
    <w:p w14:paraId="4E03C542" w14:textId="4674616A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มีการสุ่มค่าการ </w:t>
      </w:r>
      <w:r w:rsidRPr="0069691C">
        <w:t xml:space="preserve">Shear </w:t>
      </w:r>
      <w:r w:rsidRPr="0069691C">
        <w:rPr>
          <w:cs/>
        </w:rPr>
        <w:t>ในช่วง</w:t>
      </w:r>
      <w:r w:rsidRPr="0069691C">
        <w:t xml:space="preserve"> </w:t>
      </w:r>
      <w:r w:rsidRPr="0069691C">
        <w:rPr>
          <w:b/>
          <w:bCs/>
        </w:rPr>
        <w:t xml:space="preserve">-10° </w:t>
      </w:r>
      <w:r w:rsidRPr="0069691C">
        <w:rPr>
          <w:b/>
          <w:bCs/>
          <w:cs/>
        </w:rPr>
        <w:t>ถึง +</w:t>
      </w:r>
      <w:r w:rsidRPr="0069691C">
        <w:rPr>
          <w:b/>
          <w:bCs/>
        </w:rPr>
        <w:t>10°</w:t>
      </w:r>
      <w:r w:rsidRPr="0069691C">
        <w:t xml:space="preserve"> </w:t>
      </w:r>
      <w:r w:rsidRPr="0069691C">
        <w:rPr>
          <w:cs/>
        </w:rPr>
        <w:t>ทั้งแนวนอนและแนวตั้ง</w:t>
      </w:r>
      <w:r w:rsidR="00925E31">
        <w:t xml:space="preserve"> </w:t>
      </w:r>
      <w:r w:rsidR="00925E31" w:rsidRPr="00925E31">
        <w:rPr>
          <w:rFonts w:cs="Cordia New"/>
          <w:cs/>
        </w:rPr>
        <w:t xml:space="preserve">ใช้เพื่อจำลองความเบลอหรือ </w:t>
      </w:r>
      <w:r w:rsidR="00925E31" w:rsidRPr="00925E31">
        <w:t xml:space="preserve">distortion </w:t>
      </w:r>
      <w:r w:rsidR="00925E31" w:rsidRPr="00925E31">
        <w:rPr>
          <w:rFonts w:cs="Cordia New"/>
          <w:cs/>
        </w:rPr>
        <w:t xml:space="preserve">จากการเคลื่อนที่เร็วในเกม (เช่นตอนเป้าหมาย </w:t>
      </w:r>
      <w:r w:rsidR="00925E31" w:rsidRPr="00925E31">
        <w:t xml:space="preserve">strafe </w:t>
      </w:r>
      <w:r w:rsidR="00925E31" w:rsidRPr="00925E31">
        <w:rPr>
          <w:rFonts w:cs="Cordia New"/>
          <w:cs/>
        </w:rPr>
        <w:t>อย่างรวดเร็ว)</w:t>
      </w:r>
    </w:p>
    <w:p w14:paraId="01B36440" w14:textId="77777777" w:rsidR="0069691C" w:rsidRPr="0069691C" w:rsidRDefault="0069691C" w:rsidP="0069691C">
      <w:pPr>
        <w:numPr>
          <w:ilvl w:val="0"/>
          <w:numId w:val="23"/>
        </w:numPr>
      </w:pPr>
      <w:r w:rsidRPr="0069691C">
        <w:rPr>
          <w:b/>
          <w:bCs/>
        </w:rPr>
        <w:t xml:space="preserve">Auto-Orientation </w:t>
      </w:r>
      <w:r w:rsidRPr="0069691C">
        <w:rPr>
          <w:b/>
          <w:bCs/>
          <w:cs/>
        </w:rPr>
        <w:t xml:space="preserve">และ </w:t>
      </w:r>
      <w:r w:rsidRPr="0069691C">
        <w:rPr>
          <w:b/>
          <w:bCs/>
        </w:rPr>
        <w:t>EXIF Stripping:</w:t>
      </w:r>
    </w:p>
    <w:p w14:paraId="5A19949C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มีการปรับ </w:t>
      </w:r>
      <w:r w:rsidRPr="0069691C">
        <w:t xml:space="preserve">Orientation </w:t>
      </w:r>
      <w:r w:rsidRPr="0069691C">
        <w:rPr>
          <w:cs/>
        </w:rPr>
        <w:t>ของภาพอัตโนมัติเพื่อให้ทิศทางของภาพถูกต้องเสมอ</w:t>
      </w:r>
    </w:p>
    <w:p w14:paraId="226708B5" w14:textId="77777777" w:rsidR="0069691C" w:rsidRPr="0069691C" w:rsidRDefault="0069691C" w:rsidP="0069691C">
      <w:pPr>
        <w:numPr>
          <w:ilvl w:val="1"/>
          <w:numId w:val="23"/>
        </w:numPr>
      </w:pPr>
      <w:r w:rsidRPr="0069691C">
        <w:rPr>
          <w:cs/>
        </w:rPr>
        <w:t xml:space="preserve">ลบข้อมูล </w:t>
      </w:r>
      <w:r w:rsidRPr="0069691C">
        <w:t xml:space="preserve">EXIF </w:t>
      </w:r>
      <w:r w:rsidRPr="0069691C">
        <w:rPr>
          <w:cs/>
        </w:rPr>
        <w:t>ที่ไม่จำเป็นออก</w:t>
      </w:r>
    </w:p>
    <w:p w14:paraId="65C5BEAD" w14:textId="79C9F1DA" w:rsidR="0069691C" w:rsidRPr="0069691C" w:rsidRDefault="0069691C" w:rsidP="0069691C">
      <w:r w:rsidRPr="0069691C">
        <w:rPr>
          <w:cs/>
        </w:rPr>
        <w:lastRenderedPageBreak/>
        <w:t xml:space="preserve">การ </w:t>
      </w:r>
      <w:r w:rsidRPr="0069691C">
        <w:t xml:space="preserve">Augmentation </w:t>
      </w:r>
      <w:r w:rsidRPr="0069691C">
        <w:rPr>
          <w:cs/>
        </w:rPr>
        <w:t xml:space="preserve">ดังกล่าวช่วยเพิ่มความหลากหลายของภาพและสถานการณ์การเล็งเป้า ทำให้โมเดลเรียนรู้ได้ครอบคลุมมากขึ้น อย่างไรก็ตาม นี่เป็นการตั้งค่าพื้นฐานในการ </w:t>
      </w:r>
      <w:r w:rsidRPr="0069691C">
        <w:t xml:space="preserve">Augment </w:t>
      </w:r>
      <w:r w:rsidRPr="0069691C">
        <w:rPr>
          <w:cs/>
        </w:rPr>
        <w:t xml:space="preserve">ครั้งแรกเท่านั้น ซึ่งวางแผนที่จะปรับปรุงหรือเปลี่ยนแปลงพารามิเตอร์ในอนาคต เมื่อมีการปรับแต่งระบบหุ่นยนต์และโมเดล </w:t>
      </w:r>
      <w:r w:rsidRPr="0069691C">
        <w:t xml:space="preserve">YOLO </w:t>
      </w:r>
      <w:r w:rsidRPr="0069691C">
        <w:rPr>
          <w:cs/>
        </w:rPr>
        <w:t>ให้มีประสิทธิภาพมากขึ้น</w:t>
      </w:r>
    </w:p>
    <w:p w14:paraId="56967EC2" w14:textId="685FD947" w:rsidR="003D54BC" w:rsidRDefault="003D54BC" w:rsidP="003D54BC">
      <w:pPr>
        <w:pStyle w:val="3"/>
      </w:pPr>
      <w:bookmarkStart w:id="28" w:name="_Toc198219386"/>
      <w:r>
        <w:t>3.2.4 [</w:t>
      </w:r>
      <w:r w:rsidRPr="003D54BC">
        <w:rPr>
          <w:cs/>
        </w:rPr>
        <w:t>การสร้าง</w:t>
      </w:r>
      <w:r w:rsidRPr="003D54BC">
        <w:t xml:space="preserve"> </w:t>
      </w:r>
      <w:r w:rsidRPr="003D54BC">
        <w:rPr>
          <w:b/>
          <w:bCs/>
        </w:rPr>
        <w:t>Dataset v2</w:t>
      </w:r>
      <w:r w:rsidRPr="003D54BC">
        <w:t xml:space="preserve"> (Scenarios </w:t>
      </w:r>
      <w:r w:rsidRPr="003D54BC">
        <w:rPr>
          <w:cs/>
        </w:rPr>
        <w:t xml:space="preserve">ขยาย + </w:t>
      </w:r>
      <w:r w:rsidRPr="003D54BC">
        <w:t>Quality Control)</w:t>
      </w:r>
      <w:r>
        <w:t>]</w:t>
      </w:r>
      <w:bookmarkEnd w:id="28"/>
    </w:p>
    <w:p w14:paraId="2F9020EC" w14:textId="77777777" w:rsidR="003D54BC" w:rsidRPr="003D54BC" w:rsidRDefault="003D54BC" w:rsidP="003D54BC">
      <w:pPr>
        <w:rPr>
          <w:cs/>
        </w:rPr>
      </w:pPr>
    </w:p>
    <w:p w14:paraId="09473595" w14:textId="68BDC3BD" w:rsidR="003D54BC" w:rsidRPr="003D54BC" w:rsidRDefault="003D54BC" w:rsidP="003D54BC">
      <w:r w:rsidRPr="003D54BC">
        <w:rPr>
          <w:cs/>
        </w:rPr>
        <w:t xml:space="preserve">เนื่องจาก </w:t>
      </w:r>
      <w:r w:rsidRPr="003D54BC">
        <w:t xml:space="preserve">Dataset </w:t>
      </w:r>
      <w:r>
        <w:rPr>
          <w:rFonts w:hint="cs"/>
          <w:cs/>
        </w:rPr>
        <w:t>ชุด</w:t>
      </w:r>
      <w:r w:rsidRPr="003D54BC">
        <w:rPr>
          <w:cs/>
        </w:rPr>
        <w:t>แรก</w:t>
      </w:r>
      <w:r w:rsidRPr="003D54BC">
        <w:t xml:space="preserve"> </w:t>
      </w:r>
      <w:r w:rsidRPr="003D54BC">
        <w:rPr>
          <w:cs/>
        </w:rPr>
        <w:t xml:space="preserve">มีปริมาณภาพค่อนข้างน้อย และครอบคลุมเพียง </w:t>
      </w:r>
      <w:r w:rsidRPr="003D54BC">
        <w:t xml:space="preserve">5 Scenarios </w:t>
      </w:r>
      <w:r w:rsidRPr="003D54BC">
        <w:rPr>
          <w:cs/>
        </w:rPr>
        <w:t xml:space="preserve">ที่มีลักษณะคล้ายกัน เช่น </w:t>
      </w:r>
      <w:r w:rsidRPr="003D54BC">
        <w:t xml:space="preserve">robot </w:t>
      </w:r>
      <w:r w:rsidRPr="003D54BC">
        <w:rPr>
          <w:cs/>
        </w:rPr>
        <w:t xml:space="preserve">เดินตรงใน </w:t>
      </w:r>
      <w:r w:rsidRPr="003D54BC">
        <w:t xml:space="preserve">map </w:t>
      </w:r>
      <w:r w:rsidRPr="003D54BC">
        <w:rPr>
          <w:cs/>
        </w:rPr>
        <w:t>เดิม ทำให้โมเดลที่ฝึกจากข้อมูลดังกล่าวมีแนวโน้ม</w:t>
      </w:r>
      <w:r w:rsidRPr="003D54BC">
        <w:t xml:space="preserve"> </w:t>
      </w:r>
      <w:r w:rsidRPr="003D54BC">
        <w:rPr>
          <w:b/>
          <w:bCs/>
        </w:rPr>
        <w:t>overfit</w:t>
      </w:r>
      <w:r w:rsidRPr="003D54BC">
        <w:t xml:space="preserve">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  <w:cs/>
        </w:rPr>
        <w:t xml:space="preserve">ขาดความสามารถในการ </w:t>
      </w:r>
      <w:r w:rsidRPr="003D54BC">
        <w:rPr>
          <w:b/>
          <w:bCs/>
        </w:rPr>
        <w:t>generalize</w:t>
      </w:r>
      <w:r w:rsidRPr="003D54BC">
        <w:t xml:space="preserve"> </w:t>
      </w:r>
      <w:r w:rsidRPr="003D54BC">
        <w:rPr>
          <w:cs/>
        </w:rPr>
        <w:t xml:space="preserve">เมื่อนำไปใช้กับฉากใหม่ ๆ ที่มีลักษณะแตกต่างกัน เช่น </w:t>
      </w:r>
      <w:r w:rsidRPr="003D54BC">
        <w:t xml:space="preserve">robot </w:t>
      </w:r>
      <w:r w:rsidRPr="003D54BC">
        <w:rPr>
          <w:cs/>
        </w:rPr>
        <w:t xml:space="preserve">ซ้อนกันหลายตัว / แสงต่างกัน / </w:t>
      </w:r>
      <w:r w:rsidRPr="003D54BC">
        <w:t xml:space="preserve">map </w:t>
      </w:r>
      <w:r w:rsidRPr="003D54BC">
        <w:rPr>
          <w:cs/>
        </w:rPr>
        <w:t>คนละแบบ</w:t>
      </w:r>
      <w:r w:rsidRPr="003D54BC">
        <w:br/>
      </w:r>
      <w:r w:rsidRPr="003D54BC">
        <w:rPr>
          <w:cs/>
        </w:rPr>
        <w:t>นอกจากนี้ใน</w:t>
      </w:r>
      <w:proofErr w:type="spellStart"/>
      <w:r w:rsidRPr="003D54BC">
        <w:rPr>
          <w:cs/>
        </w:rPr>
        <w:t>เวอร์ชัน</w:t>
      </w:r>
      <w:proofErr w:type="spellEnd"/>
      <w:r w:rsidRPr="003D54BC">
        <w:rPr>
          <w:cs/>
        </w:rPr>
        <w:t xml:space="preserve">แรกมีการ </w:t>
      </w:r>
      <w:r w:rsidRPr="003D54BC">
        <w:t xml:space="preserve">label </w:t>
      </w:r>
      <w:r w:rsidRPr="003D54BC">
        <w:rPr>
          <w:cs/>
        </w:rPr>
        <w:t>อย่างเร่งรีบ จึงอาจเกิด</w:t>
      </w:r>
      <w:r w:rsidRPr="003D54BC">
        <w:t xml:space="preserve"> </w:t>
      </w:r>
      <w:r w:rsidRPr="003D54BC">
        <w:rPr>
          <w:b/>
          <w:bCs/>
        </w:rPr>
        <w:t>miss-label</w:t>
      </w:r>
      <w:r w:rsidRPr="003D54BC">
        <w:t xml:space="preserve">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</w:rPr>
        <w:t xml:space="preserve">noise </w:t>
      </w:r>
      <w:r w:rsidRPr="003D54BC">
        <w:rPr>
          <w:b/>
          <w:bCs/>
          <w:cs/>
        </w:rPr>
        <w:t>ในชุดข้อมูล</w:t>
      </w:r>
      <w:r w:rsidRPr="003D54BC">
        <w:t xml:space="preserve"> </w:t>
      </w:r>
      <w:r w:rsidRPr="003D54BC">
        <w:rPr>
          <w:cs/>
        </w:rPr>
        <w:t>ได้สูง</w:t>
      </w:r>
    </w:p>
    <w:p w14:paraId="0BDF4B61" w14:textId="77777777" w:rsidR="003D54BC" w:rsidRDefault="003D54BC" w:rsidP="003D54BC">
      <w:pPr>
        <w:rPr>
          <w:b/>
          <w:bCs/>
        </w:rPr>
      </w:pPr>
      <w:r w:rsidRPr="003D54BC">
        <w:rPr>
          <w:cs/>
        </w:rPr>
        <w:t>ผู้วิจัยจึงตัดสินใจสร้าง</w:t>
      </w:r>
      <w:r w:rsidRPr="003D54BC">
        <w:t xml:space="preserve"> </w:t>
      </w:r>
      <w:r w:rsidRPr="003D54BC">
        <w:rPr>
          <w:b/>
          <w:bCs/>
        </w:rPr>
        <w:t>Dataset v2</w:t>
      </w:r>
      <w:r w:rsidRPr="003D54BC">
        <w:t xml:space="preserve"> </w:t>
      </w:r>
      <w:r w:rsidRPr="003D54BC">
        <w:rPr>
          <w:cs/>
        </w:rPr>
        <w:t>โดยปรับปรุงทั้งด้าน</w:t>
      </w:r>
      <w:r w:rsidRPr="003D54BC">
        <w:t xml:space="preserve"> </w:t>
      </w:r>
      <w:r w:rsidRPr="003D54BC">
        <w:rPr>
          <w:b/>
          <w:bCs/>
          <w:cs/>
        </w:rPr>
        <w:t>ปริมาณ</w:t>
      </w:r>
      <w:r w:rsidRPr="003D54BC">
        <w:t xml:space="preserve">, </w:t>
      </w:r>
      <w:r w:rsidRPr="003D54BC">
        <w:rPr>
          <w:b/>
          <w:bCs/>
          <w:cs/>
        </w:rPr>
        <w:t>คุณภาพ</w:t>
      </w:r>
      <w:r w:rsidRPr="003D54BC">
        <w:t xml:space="preserve">, </w:t>
      </w:r>
      <w:r w:rsidRPr="003D54BC">
        <w:rPr>
          <w:cs/>
        </w:rPr>
        <w:t>และ</w:t>
      </w:r>
      <w:r w:rsidRPr="003D54BC">
        <w:t xml:space="preserve"> </w:t>
      </w:r>
      <w:r w:rsidRPr="003D54BC">
        <w:rPr>
          <w:b/>
          <w:bCs/>
          <w:cs/>
        </w:rPr>
        <w:t>ความหลากหลายของสถานการณ์</w:t>
      </w:r>
    </w:p>
    <w:p w14:paraId="4D65AB8D" w14:textId="77777777" w:rsidR="009B2684" w:rsidRDefault="009B2684" w:rsidP="003D54BC">
      <w:pPr>
        <w:rPr>
          <w:b/>
          <w:bCs/>
        </w:rPr>
      </w:pPr>
    </w:p>
    <w:p w14:paraId="5107483A" w14:textId="50730F32" w:rsidR="009B2684" w:rsidRDefault="009B2684" w:rsidP="009B2684">
      <w:pPr>
        <w:rPr>
          <w:b/>
          <w:bCs/>
        </w:rPr>
      </w:pPr>
      <w:r w:rsidRPr="009B2684">
        <w:rPr>
          <w:b/>
          <w:bCs/>
        </w:rPr>
        <w:t xml:space="preserve">Scenarios </w:t>
      </w:r>
      <w:r w:rsidRPr="009B2684">
        <w:rPr>
          <w:b/>
          <w:bCs/>
          <w:cs/>
        </w:rPr>
        <w:t>ใหม่ที่เพิ่ม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เพิ่ม </w:t>
      </w:r>
      <w:r w:rsidRPr="009B2684">
        <w:rPr>
          <w:b/>
          <w:bCs/>
        </w:rPr>
        <w:t xml:space="preserve">10 </w:t>
      </w:r>
      <w:r w:rsidRPr="009B2684">
        <w:rPr>
          <w:b/>
          <w:bCs/>
          <w:cs/>
        </w:rPr>
        <w:t xml:space="preserve">ฉากใหม่ที่ครอบคลุมลักษณะการเล่นที่หลากหลาย เช่น </w:t>
      </w:r>
      <w:r w:rsidRPr="009B2684">
        <w:rPr>
          <w:b/>
          <w:bCs/>
        </w:rPr>
        <w:t xml:space="preserve">tracking, click-timing, low-ground jumps, long-range flicks </w:t>
      </w:r>
      <w:r w:rsidRPr="009B2684">
        <w:rPr>
          <w:b/>
          <w:bCs/>
          <w:cs/>
        </w:rPr>
        <w:t xml:space="preserve">เพื่อให้ </w:t>
      </w:r>
      <w:r w:rsidRPr="009B2684">
        <w:rPr>
          <w:b/>
          <w:bCs/>
        </w:rPr>
        <w:t xml:space="preserve">Dataset </w:t>
      </w:r>
      <w:r w:rsidRPr="009B2684">
        <w:rPr>
          <w:b/>
          <w:bCs/>
          <w:cs/>
        </w:rPr>
        <w:t>มีความหลากหลายและครอบคลุมสถานการณ์จริงมากขึ้น</w:t>
      </w:r>
    </w:p>
    <w:p w14:paraId="467FD94A" w14:textId="77777777" w:rsidR="009B2684" w:rsidRPr="009B2684" w:rsidRDefault="009B2684" w:rsidP="009B2684">
      <w:pPr>
        <w:rPr>
          <w:b/>
          <w:bCs/>
        </w:rPr>
      </w:pPr>
    </w:p>
    <w:p w14:paraId="1F6ABDED" w14:textId="15F9609C" w:rsid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>การดึงเฟรม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ลด </w:t>
      </w:r>
      <w:r w:rsidRPr="009B2684">
        <w:rPr>
          <w:b/>
          <w:bCs/>
        </w:rPr>
        <w:t xml:space="preserve">sampling </w:t>
      </w:r>
      <w:r w:rsidRPr="009B2684">
        <w:rPr>
          <w:b/>
          <w:bCs/>
          <w:cs/>
        </w:rPr>
        <w:t xml:space="preserve">เป็น </w:t>
      </w:r>
      <w:r w:rsidRPr="009B2684">
        <w:rPr>
          <w:b/>
          <w:bCs/>
        </w:rPr>
        <w:t>5 fps (</w:t>
      </w:r>
      <w:r w:rsidRPr="009B2684">
        <w:rPr>
          <w:b/>
          <w:bCs/>
          <w:cs/>
        </w:rPr>
        <w:t xml:space="preserve">เลือกทุก </w:t>
      </w:r>
      <w:r w:rsidRPr="009B2684">
        <w:rPr>
          <w:b/>
          <w:bCs/>
        </w:rPr>
        <w:t xml:space="preserve">6 </w:t>
      </w:r>
      <w:r w:rsidRPr="009B2684">
        <w:rPr>
          <w:b/>
          <w:bCs/>
          <w:cs/>
        </w:rPr>
        <w:t xml:space="preserve">เฟรมจากวิดีโอ </w:t>
      </w:r>
      <w:r w:rsidRPr="009B2684">
        <w:rPr>
          <w:b/>
          <w:bCs/>
        </w:rPr>
        <w:t xml:space="preserve">30 fps </w:t>
      </w:r>
      <w:r w:rsidRPr="009B2684">
        <w:rPr>
          <w:b/>
          <w:bCs/>
          <w:cs/>
        </w:rPr>
        <w:t xml:space="preserve">ความยาว </w:t>
      </w:r>
      <w:r w:rsidRPr="009B2684">
        <w:rPr>
          <w:b/>
          <w:bCs/>
        </w:rPr>
        <w:t xml:space="preserve">1 </w:t>
      </w:r>
      <w:r w:rsidRPr="009B2684">
        <w:rPr>
          <w:b/>
          <w:bCs/>
          <w:cs/>
        </w:rPr>
        <w:t xml:space="preserve">นาที) เพื่อหลีกเลี่ยงข้อมูลซ้ำซ้อนเกินไป และยังช่วยให้สามารถเพิ่มจำนวน </w:t>
      </w:r>
      <w:r w:rsidRPr="009B2684">
        <w:rPr>
          <w:b/>
          <w:bCs/>
        </w:rPr>
        <w:t xml:space="preserve">scenario </w:t>
      </w:r>
      <w:r w:rsidRPr="009B2684">
        <w:rPr>
          <w:b/>
          <w:bCs/>
          <w:cs/>
        </w:rPr>
        <w:t>ได้มากขึ้นภายใต้</w:t>
      </w:r>
      <w:r>
        <w:rPr>
          <w:rFonts w:hint="cs"/>
          <w:b/>
          <w:bCs/>
          <w:cs/>
        </w:rPr>
        <w:t>จำนวนเท่าเดิม</w:t>
      </w:r>
    </w:p>
    <w:p w14:paraId="26AF0942" w14:textId="77777777" w:rsidR="009B2684" w:rsidRPr="009B2684" w:rsidRDefault="009B2684" w:rsidP="009B2684">
      <w:pPr>
        <w:rPr>
          <w:b/>
          <w:bCs/>
        </w:rPr>
      </w:pPr>
    </w:p>
    <w:p w14:paraId="5D04F34E" w14:textId="47060973" w:rsid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 xml:space="preserve">จำนวนภาพหลัง </w:t>
      </w:r>
      <w:r w:rsidRPr="009B2684">
        <w:rPr>
          <w:b/>
          <w:bCs/>
        </w:rPr>
        <w:t>extraction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ได้ภาพทั้งหมด </w:t>
      </w:r>
      <w:r w:rsidRPr="009B2684">
        <w:rPr>
          <w:b/>
          <w:bCs/>
        </w:rPr>
        <w:t xml:space="preserve">38,409 </w:t>
      </w:r>
      <w:r w:rsidRPr="009B2684">
        <w:rPr>
          <w:b/>
          <w:bCs/>
          <w:cs/>
        </w:rPr>
        <w:t xml:space="preserve">ภาพ ซึ่งมากกว่าชุดก่อนหน้าถึง </w:t>
      </w:r>
      <w:r w:rsidRPr="009B2684">
        <w:rPr>
          <w:b/>
          <w:bCs/>
        </w:rPr>
        <w:t xml:space="preserve">3.4 </w:t>
      </w:r>
      <w:r w:rsidRPr="009B2684">
        <w:rPr>
          <w:b/>
          <w:bCs/>
          <w:cs/>
        </w:rPr>
        <w:t>เท่า</w:t>
      </w:r>
    </w:p>
    <w:p w14:paraId="4E706BE0" w14:textId="77777777" w:rsidR="009B2684" w:rsidRPr="009B2684" w:rsidRDefault="009B2684" w:rsidP="009B2684">
      <w:pPr>
        <w:rPr>
          <w:b/>
          <w:bCs/>
        </w:rPr>
      </w:pPr>
    </w:p>
    <w:p w14:paraId="21F6D8BF" w14:textId="77777777" w:rsidR="009B2684" w:rsidRPr="009B2684" w:rsidRDefault="009B2684" w:rsidP="009B2684">
      <w:pPr>
        <w:rPr>
          <w:b/>
          <w:bCs/>
        </w:rPr>
      </w:pPr>
      <w:r w:rsidRPr="009B2684">
        <w:rPr>
          <w:b/>
          <w:bCs/>
          <w:cs/>
        </w:rPr>
        <w:t xml:space="preserve">การตรวจสอบ </w:t>
      </w:r>
      <w:r w:rsidRPr="009B2684">
        <w:rPr>
          <w:b/>
          <w:bCs/>
        </w:rPr>
        <w:t>label:</w:t>
      </w:r>
      <w:r w:rsidRPr="009B2684">
        <w:rPr>
          <w:b/>
          <w:bCs/>
        </w:rPr>
        <w:br/>
      </w:r>
      <w:r w:rsidRPr="009B2684">
        <w:rPr>
          <w:b/>
          <w:bCs/>
          <w:cs/>
        </w:rPr>
        <w:t xml:space="preserve">มีการตรวจสอบ </w:t>
      </w:r>
      <w:r w:rsidRPr="009B2684">
        <w:rPr>
          <w:b/>
          <w:bCs/>
        </w:rPr>
        <w:t xml:space="preserve">bounding box </w:t>
      </w:r>
      <w:r w:rsidRPr="009B2684">
        <w:rPr>
          <w:b/>
          <w:bCs/>
          <w:cs/>
        </w:rPr>
        <w:t xml:space="preserve">เดิมอย่างละเอียด และแก้ไข </w:t>
      </w:r>
      <w:r w:rsidRPr="009B2684">
        <w:rPr>
          <w:b/>
          <w:bCs/>
        </w:rPr>
        <w:t xml:space="preserve">miss-label </w:t>
      </w:r>
      <w:r w:rsidRPr="009B2684">
        <w:rPr>
          <w:b/>
          <w:bCs/>
          <w:cs/>
        </w:rPr>
        <w:t xml:space="preserve">ที่พบก่อนจะทำการ </w:t>
      </w:r>
      <w:r w:rsidRPr="009B2684">
        <w:rPr>
          <w:b/>
          <w:bCs/>
        </w:rPr>
        <w:t xml:space="preserve">export </w:t>
      </w:r>
      <w:r w:rsidRPr="009B2684">
        <w:rPr>
          <w:b/>
          <w:bCs/>
          <w:cs/>
        </w:rPr>
        <w:t xml:space="preserve">เป็น </w:t>
      </w:r>
      <w:r w:rsidRPr="009B2684">
        <w:rPr>
          <w:b/>
          <w:bCs/>
        </w:rPr>
        <w:t>YOLO v5 (</w:t>
      </w:r>
      <w:proofErr w:type="spellStart"/>
      <w:r w:rsidRPr="009B2684">
        <w:rPr>
          <w:b/>
          <w:bCs/>
        </w:rPr>
        <w:t>PyTorch</w:t>
      </w:r>
      <w:proofErr w:type="spellEnd"/>
      <w:r w:rsidRPr="009B2684">
        <w:rPr>
          <w:b/>
          <w:bCs/>
        </w:rPr>
        <w:t xml:space="preserve"> format) </w:t>
      </w:r>
      <w:r w:rsidRPr="009B2684">
        <w:rPr>
          <w:b/>
          <w:bCs/>
          <w:cs/>
        </w:rPr>
        <w:t>เพื่อเตรียมใช้ในการฝึกโมเดลจริง</w:t>
      </w:r>
    </w:p>
    <w:p w14:paraId="6111DEBB" w14:textId="77777777" w:rsidR="003D54BC" w:rsidRDefault="003D54BC" w:rsidP="003D54BC">
      <w:pPr>
        <w:rPr>
          <w:b/>
          <w:bCs/>
        </w:rPr>
      </w:pPr>
    </w:p>
    <w:p w14:paraId="6A66A217" w14:textId="0CCB4A80" w:rsidR="003D54BC" w:rsidRPr="003D54BC" w:rsidRDefault="003D54BC" w:rsidP="003D54BC">
      <w:pPr>
        <w:jc w:val="center"/>
      </w:pPr>
      <w:r w:rsidRPr="003D54BC">
        <w:rPr>
          <w:rFonts w:cs="Cordia New"/>
          <w:noProof/>
          <w:cs/>
        </w:rPr>
        <w:lastRenderedPageBreak/>
        <w:drawing>
          <wp:inline distT="0" distB="0" distL="0" distR="0" wp14:anchorId="6DF5C5C6" wp14:editId="3C2DBB10">
            <wp:extent cx="5763429" cy="2581635"/>
            <wp:effectExtent l="0" t="0" r="8890" b="9525"/>
            <wp:docPr id="156486935" name="รูปภาพ 1" descr="รูปภาพประกอบด้วย ข้อความ, ภาพหน้าจอ, ซอฟต์แวร์มัลติมีเดีย, วงจร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935" name="รูปภาพ 1" descr="รูปภาพประกอบด้วย ข้อความ, ภาพหน้าจอ, ซอฟต์แวร์มัลติมีเดีย, วงจรไฟฟ้า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13B" w14:textId="1CA0D5F0" w:rsidR="00925E31" w:rsidRDefault="003D54BC" w:rsidP="003D54BC">
      <w:pPr>
        <w:jc w:val="center"/>
      </w:pPr>
      <w:r>
        <w:rPr>
          <w:rFonts w:hint="cs"/>
          <w:cs/>
        </w:rPr>
        <w:t xml:space="preserve">ภาพ </w:t>
      </w:r>
      <w:r>
        <w:t>Dataset</w:t>
      </w:r>
      <w:r>
        <w:rPr>
          <w:rFonts w:hint="cs"/>
          <w:cs/>
        </w:rPr>
        <w:t xml:space="preserve"> ชุดใหม่ที่เพิ่มขึ้น</w:t>
      </w:r>
    </w:p>
    <w:p w14:paraId="6EFE26A8" w14:textId="77777777" w:rsidR="009B2684" w:rsidRDefault="009B2684" w:rsidP="009B2684"/>
    <w:p w14:paraId="68C97DA1" w14:textId="77777777" w:rsidR="003D54BC" w:rsidRDefault="003D54BC" w:rsidP="003D54BC">
      <w:pPr>
        <w:rPr>
          <w:b/>
          <w:bCs/>
        </w:rPr>
      </w:pPr>
    </w:p>
    <w:p w14:paraId="4547D87A" w14:textId="138B79BA" w:rsidR="003D54BC" w:rsidRPr="003D54BC" w:rsidRDefault="003D54BC" w:rsidP="003D54BC">
      <w:r w:rsidRPr="003D54BC">
        <w:t>3.2.4.1 Pre-processing</w:t>
      </w:r>
    </w:p>
    <w:p w14:paraId="70488F24" w14:textId="77777777" w:rsidR="003D54BC" w:rsidRP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Auto-orientation</w:t>
      </w:r>
      <w:r w:rsidRPr="003D54BC">
        <w:t xml:space="preserve"> &amp; EXIF strip – </w:t>
      </w:r>
      <w:r w:rsidRPr="003D54BC">
        <w:rPr>
          <w:cs/>
        </w:rPr>
        <w:t>ป้องกันปัญหารูปกลับหัวเวลาภาพมาจากเครื่องต่างแพลตฟอร์ม</w:t>
      </w:r>
    </w:p>
    <w:p w14:paraId="2AA85B94" w14:textId="77777777" w:rsidR="003D54BC" w:rsidRP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Adaptive equalization</w:t>
      </w:r>
      <w:r w:rsidRPr="003D54BC">
        <w:t xml:space="preserve"> – </w:t>
      </w:r>
      <w:r w:rsidRPr="003D54BC">
        <w:rPr>
          <w:cs/>
        </w:rPr>
        <w:t xml:space="preserve">เพิ่ม </w:t>
      </w:r>
      <w:r w:rsidRPr="003D54BC">
        <w:t xml:space="preserve">contrast </w:t>
      </w:r>
      <w:r w:rsidRPr="003D54BC">
        <w:rPr>
          <w:cs/>
        </w:rPr>
        <w:t xml:space="preserve">ใน </w:t>
      </w:r>
      <w:r w:rsidRPr="003D54BC">
        <w:t xml:space="preserve">map </w:t>
      </w:r>
      <w:r w:rsidRPr="003D54BC">
        <w:rPr>
          <w:cs/>
        </w:rPr>
        <w:t>ที่มี</w:t>
      </w:r>
      <w:r w:rsidRPr="003D54BC">
        <w:t xml:space="preserve"> </w:t>
      </w:r>
      <w:r w:rsidRPr="003D54BC">
        <w:rPr>
          <w:i/>
          <w:iCs/>
        </w:rPr>
        <w:t>fog</w:t>
      </w:r>
      <w:r w:rsidRPr="003D54BC">
        <w:t xml:space="preserve"> </w:t>
      </w:r>
      <w:r w:rsidRPr="003D54BC">
        <w:rPr>
          <w:cs/>
        </w:rPr>
        <w:t>หรือ</w:t>
      </w:r>
      <w:r w:rsidRPr="003D54BC">
        <w:t xml:space="preserve"> </w:t>
      </w:r>
      <w:r w:rsidRPr="003D54BC">
        <w:rPr>
          <w:i/>
          <w:iCs/>
        </w:rPr>
        <w:t>low-light</w:t>
      </w:r>
      <w:r w:rsidRPr="003D54BC">
        <w:t xml:space="preserve"> (</w:t>
      </w:r>
      <w:r w:rsidRPr="003D54BC">
        <w:rPr>
          <w:cs/>
        </w:rPr>
        <w:t xml:space="preserve">เช่นฉาก </w:t>
      </w:r>
      <w:r w:rsidRPr="003D54BC">
        <w:t>Valorant Robot Flicks)</w:t>
      </w:r>
    </w:p>
    <w:p w14:paraId="17CE0E37" w14:textId="77777777" w:rsidR="003D54BC" w:rsidRDefault="003D54BC" w:rsidP="003D54BC">
      <w:pPr>
        <w:numPr>
          <w:ilvl w:val="0"/>
          <w:numId w:val="32"/>
        </w:numPr>
      </w:pPr>
      <w:r w:rsidRPr="003D54BC">
        <w:rPr>
          <w:b/>
          <w:bCs/>
        </w:rPr>
        <w:t>Resize 640 × 640 (Stretch)</w:t>
      </w:r>
      <w:r w:rsidRPr="003D54BC">
        <w:t xml:space="preserve"> – </w:t>
      </w:r>
      <w:r w:rsidRPr="003D54BC">
        <w:rPr>
          <w:cs/>
        </w:rPr>
        <w:t>ตรงตามค่า</w:t>
      </w:r>
      <w:r w:rsidRPr="003D54BC">
        <w:t xml:space="preserve"> --</w:t>
      </w:r>
      <w:proofErr w:type="spellStart"/>
      <w:r w:rsidRPr="003D54BC">
        <w:t>img</w:t>
      </w:r>
      <w:proofErr w:type="spellEnd"/>
      <w:r w:rsidRPr="003D54BC">
        <w:t xml:space="preserve"> 640 </w:t>
      </w:r>
      <w:r w:rsidRPr="003D54BC">
        <w:rPr>
          <w:cs/>
        </w:rPr>
        <w:t>ของโมเดลทุกขนาด</w:t>
      </w:r>
    </w:p>
    <w:p w14:paraId="0CD35F8B" w14:textId="0FB74FE8" w:rsidR="009B2684" w:rsidRPr="009B2684" w:rsidRDefault="003D54BC" w:rsidP="009B2684">
      <w:r w:rsidRPr="003D54BC">
        <w:t>3.2.4.2 Augmentation (7× per source)</w:t>
      </w:r>
      <w:r w:rsidR="009B2684" w:rsidRPr="009B2684">
        <w:br/>
      </w:r>
      <w:r w:rsidR="009B2684" w:rsidRPr="009B2684">
        <w:rPr>
          <w:cs/>
        </w:rPr>
        <w:t xml:space="preserve">มีการใช้เทคนิค </w:t>
      </w:r>
      <w:r w:rsidR="009B2684" w:rsidRPr="009B2684">
        <w:t xml:space="preserve">Augmentation </w:t>
      </w:r>
      <w:r w:rsidR="009B2684" w:rsidRPr="009B2684">
        <w:rPr>
          <w:cs/>
        </w:rPr>
        <w:t>หลากหลายรูปแบบเพื่อจำลองสถานการณ์ต่าง ๆ ที่เกิดขึ้นจริงในเกม โดยมีรายละเอียดดังนี้:</w:t>
      </w:r>
    </w:p>
    <w:p w14:paraId="24051B3C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Horizontal Flip (50%)</w:t>
      </w:r>
      <w:r w:rsidRPr="009B2684">
        <w:br/>
      </w:r>
      <w:r w:rsidRPr="009B2684">
        <w:rPr>
          <w:cs/>
        </w:rPr>
        <w:t xml:space="preserve">เพื่อจำลองการเคลื่อนไหวของเป้าหมายที่ </w:t>
      </w:r>
      <w:r w:rsidRPr="009B2684">
        <w:t xml:space="preserve">strafe </w:t>
      </w:r>
      <w:r w:rsidRPr="009B2684">
        <w:rPr>
          <w:cs/>
        </w:rPr>
        <w:t xml:space="preserve">ซ้าย/ขวาสลับไปมาอย่างต่อเนื่องในเกม </w:t>
      </w:r>
      <w:r w:rsidRPr="009B2684">
        <w:t xml:space="preserve">FPS </w:t>
      </w:r>
      <w:r w:rsidRPr="009B2684">
        <w:rPr>
          <w:cs/>
        </w:rPr>
        <w:t>ซึ่งเป็นหนึ่งในสถานการณ์ที่พบได้บ่อย</w:t>
      </w:r>
    </w:p>
    <w:p w14:paraId="72F28810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Random Rotation (±15°)</w:t>
      </w:r>
      <w:r w:rsidRPr="009B2684">
        <w:br/>
      </w:r>
      <w:r w:rsidRPr="009B2684">
        <w:rPr>
          <w:cs/>
        </w:rPr>
        <w:t xml:space="preserve">ใช้เพื่อเลียนแบบการส่ายกล้องเร็ว หรือการเคลื่อนไหวแบบ </w:t>
      </w:r>
      <w:r w:rsidRPr="009B2684">
        <w:t xml:space="preserve">flick </w:t>
      </w:r>
      <w:r w:rsidRPr="009B2684">
        <w:rPr>
          <w:cs/>
        </w:rPr>
        <w:t>ของผู้เล่นที่หมุนเล็งเป้าแบบฉับพลัน</w:t>
      </w:r>
    </w:p>
    <w:p w14:paraId="5D5AC1A6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 xml:space="preserve">Brightness Adjustment (–20% </w:t>
      </w:r>
      <w:r w:rsidRPr="009B2684">
        <w:rPr>
          <w:b/>
          <w:bCs/>
          <w:cs/>
        </w:rPr>
        <w:t>ถึง +</w:t>
      </w:r>
      <w:r w:rsidRPr="009B2684">
        <w:rPr>
          <w:b/>
          <w:bCs/>
        </w:rPr>
        <w:t xml:space="preserve">20%) </w:t>
      </w:r>
      <w:r w:rsidRPr="009B2684">
        <w:rPr>
          <w:b/>
          <w:bCs/>
          <w:cs/>
        </w:rPr>
        <w:t xml:space="preserve">และ </w:t>
      </w:r>
      <w:r w:rsidRPr="009B2684">
        <w:rPr>
          <w:b/>
          <w:bCs/>
        </w:rPr>
        <w:t>Exposure (±10%)</w:t>
      </w:r>
      <w:r w:rsidRPr="009B2684">
        <w:br/>
      </w:r>
      <w:r w:rsidRPr="009B2684">
        <w:rPr>
          <w:cs/>
        </w:rPr>
        <w:t xml:space="preserve">จำลองการเปลี่ยนแปลงของแสงใน </w:t>
      </w:r>
      <w:r w:rsidRPr="009B2684">
        <w:t xml:space="preserve">Arena </w:t>
      </w:r>
      <w:r w:rsidRPr="009B2684">
        <w:rPr>
          <w:cs/>
        </w:rPr>
        <w:t>หรือแผนที่ ซึ่งเกิดขึ้นได้เมื่อกล้องหมุนผ่านจุดที่มีความสว่างต่างกัน เช่น โซนแสงแดดและโซนเงา</w:t>
      </w:r>
    </w:p>
    <w:p w14:paraId="7DC3F69C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>Box Crop (0–20%)</w:t>
      </w:r>
      <w:r w:rsidRPr="009B2684">
        <w:br/>
      </w:r>
      <w:r w:rsidRPr="009B2684">
        <w:rPr>
          <w:cs/>
        </w:rPr>
        <w:t>เพื่อจำลองสถานการณ์ที่เป้าหมายโผล่แค่ครึ่งตัว เช่น เมื่อยืนหลังกำแพง สิ่งกีดขวาง หรือโผล่จากมุมบัง</w:t>
      </w:r>
    </w:p>
    <w:p w14:paraId="61D8C1CB" w14:textId="77777777" w:rsidR="009B2684" w:rsidRPr="009B2684" w:rsidRDefault="009B2684" w:rsidP="009B2684">
      <w:pPr>
        <w:numPr>
          <w:ilvl w:val="0"/>
          <w:numId w:val="34"/>
        </w:numPr>
      </w:pPr>
      <w:r w:rsidRPr="009B2684">
        <w:rPr>
          <w:b/>
          <w:bCs/>
        </w:rPr>
        <w:t xml:space="preserve">Shear (±10°), Gaussian Blur (0–0.1px), </w:t>
      </w:r>
      <w:r w:rsidRPr="009B2684">
        <w:rPr>
          <w:b/>
          <w:bCs/>
          <w:cs/>
        </w:rPr>
        <w:t xml:space="preserve">และ </w:t>
      </w:r>
      <w:r w:rsidRPr="009B2684">
        <w:rPr>
          <w:b/>
          <w:bCs/>
        </w:rPr>
        <w:t>Salt-Pepper Noise (0.06%)</w:t>
      </w:r>
      <w:r w:rsidRPr="009B2684">
        <w:br/>
      </w:r>
      <w:r w:rsidRPr="009B2684">
        <w:rPr>
          <w:cs/>
        </w:rPr>
        <w:t xml:space="preserve">ใช้จำลอง </w:t>
      </w:r>
      <w:r w:rsidRPr="009B2684">
        <w:t xml:space="preserve">motion blur </w:t>
      </w:r>
      <w:r w:rsidRPr="009B2684">
        <w:rPr>
          <w:cs/>
        </w:rPr>
        <w:t xml:space="preserve">และ </w:t>
      </w:r>
      <w:r w:rsidRPr="009B2684">
        <w:t xml:space="preserve">noise </w:t>
      </w:r>
      <w:r w:rsidRPr="009B2684">
        <w:rPr>
          <w:cs/>
        </w:rPr>
        <w:t>ที่เกิดขึ้นจริงเมื่อมีการเคลื่อนไหวเร็ว เช่น การวิ่งหรือเป้าหมายหมุนตัว</w:t>
      </w:r>
    </w:p>
    <w:p w14:paraId="11A454C0" w14:textId="77777777" w:rsidR="00A847D4" w:rsidRPr="003D54BC" w:rsidRDefault="00A847D4" w:rsidP="003D54BC"/>
    <w:p w14:paraId="402AF2AF" w14:textId="77777777" w:rsidR="003D54BC" w:rsidRDefault="003D54BC" w:rsidP="003D54BC">
      <w:pPr>
        <w:rPr>
          <w:cs/>
        </w:rPr>
      </w:pPr>
    </w:p>
    <w:p w14:paraId="57A11235" w14:textId="74932F09" w:rsidR="00925E31" w:rsidRDefault="00925E31" w:rsidP="00925E31">
      <w:pPr>
        <w:pStyle w:val="2"/>
      </w:pPr>
      <w:bookmarkStart w:id="29" w:name="_Toc198219387"/>
      <w:r>
        <w:t>3.3[</w:t>
      </w:r>
      <w:r w:rsidRPr="00925E31">
        <w:rPr>
          <w:cs/>
        </w:rPr>
        <w:t xml:space="preserve">การฝึกและประเมินผลโมเดล </w:t>
      </w:r>
      <w:r w:rsidRPr="00925E31">
        <w:t>YOLO (Model Training and Evaluation)</w:t>
      </w:r>
      <w:r>
        <w:t>]</w:t>
      </w:r>
      <w:bookmarkEnd w:id="29"/>
    </w:p>
    <w:p w14:paraId="594469EC" w14:textId="77777777" w:rsidR="00925E31" w:rsidRDefault="00925E31" w:rsidP="00925E31">
      <w:r>
        <w:t>[</w:t>
      </w:r>
      <w:r>
        <w:rPr>
          <w:rFonts w:hint="cs"/>
          <w:cs/>
        </w:rPr>
        <w:t>เนื้อหา</w:t>
      </w:r>
      <w:r>
        <w:t>]</w:t>
      </w:r>
    </w:p>
    <w:p w14:paraId="30A06770" w14:textId="76411CD6" w:rsidR="00925E31" w:rsidRDefault="00925E31" w:rsidP="00925E31">
      <w:pPr>
        <w:pStyle w:val="3"/>
      </w:pPr>
      <w:bookmarkStart w:id="30" w:name="_Toc198219388"/>
      <w:r>
        <w:t>3.3.1 [</w:t>
      </w:r>
      <w:r w:rsidRPr="00925E31">
        <w:rPr>
          <w:cs/>
        </w:rPr>
        <w:t>สภาพแวดล้อมที่ใช้ในการฝึกโมเดล (</w:t>
      </w:r>
      <w:r w:rsidRPr="00925E31">
        <w:t>Hardware Spec, Software Environment, Libraries)</w:t>
      </w:r>
      <w:r>
        <w:t>]</w:t>
      </w:r>
      <w:bookmarkEnd w:id="30"/>
    </w:p>
    <w:p w14:paraId="6A69F2FB" w14:textId="77777777" w:rsidR="00925E31" w:rsidRPr="00925E31" w:rsidRDefault="00925E31" w:rsidP="00925E31">
      <w:pPr>
        <w:numPr>
          <w:ilvl w:val="0"/>
          <w:numId w:val="24"/>
        </w:numPr>
      </w:pPr>
      <w:r w:rsidRPr="00925E31">
        <w:rPr>
          <w:b/>
          <w:bCs/>
          <w:cs/>
        </w:rPr>
        <w:t>ฮาร์ดแวร์ (</w:t>
      </w:r>
      <w:r w:rsidRPr="00925E31">
        <w:rPr>
          <w:b/>
          <w:bCs/>
        </w:rPr>
        <w:t>Hardware):</w:t>
      </w:r>
    </w:p>
    <w:p w14:paraId="7D9B844F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rPr>
          <w:cs/>
        </w:rPr>
        <w:t xml:space="preserve">ใช้เครื่อง </w:t>
      </w:r>
      <w:r w:rsidRPr="00925E31">
        <w:t xml:space="preserve">ASUS TUF A15 Laptop </w:t>
      </w:r>
      <w:r w:rsidRPr="00925E31">
        <w:rPr>
          <w:cs/>
        </w:rPr>
        <w:t xml:space="preserve">ที่มาพร้อมกับ </w:t>
      </w:r>
      <w:r w:rsidRPr="00925E31">
        <w:t>RTX 3060</w:t>
      </w:r>
    </w:p>
    <w:p w14:paraId="522FD7F0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>CPU: Ryzen 7 6700H</w:t>
      </w:r>
    </w:p>
    <w:p w14:paraId="107BFB2A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>RAM: 16GB DDR5 (</w:t>
      </w:r>
      <w:r w:rsidRPr="00925E31">
        <w:rPr>
          <w:cs/>
        </w:rPr>
        <w:t xml:space="preserve">ความถี่ </w:t>
      </w:r>
      <w:r w:rsidRPr="00925E31">
        <w:t>4800Hz)</w:t>
      </w:r>
    </w:p>
    <w:p w14:paraId="7F5F4016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t xml:space="preserve">SSD </w:t>
      </w:r>
      <w:r w:rsidRPr="00925E31">
        <w:rPr>
          <w:cs/>
        </w:rPr>
        <w:t>สำหรับความเร็วในการอ่านเขียนข้อมูล</w:t>
      </w:r>
    </w:p>
    <w:p w14:paraId="042A974A" w14:textId="77777777" w:rsidR="00925E31" w:rsidRPr="00925E31" w:rsidRDefault="00925E31" w:rsidP="00925E31">
      <w:pPr>
        <w:numPr>
          <w:ilvl w:val="0"/>
          <w:numId w:val="24"/>
        </w:numPr>
      </w:pPr>
      <w:r w:rsidRPr="00925E31">
        <w:rPr>
          <w:b/>
          <w:bCs/>
          <w:cs/>
        </w:rPr>
        <w:t>สภาพแวดล้อมการฝึก (</w:t>
      </w:r>
      <w:r w:rsidRPr="00925E31">
        <w:rPr>
          <w:b/>
          <w:bCs/>
        </w:rPr>
        <w:t>Training Environment):</w:t>
      </w:r>
    </w:p>
    <w:p w14:paraId="70FA98C5" w14:textId="77777777" w:rsidR="00925E31" w:rsidRPr="00925E31" w:rsidRDefault="00925E31" w:rsidP="00925E31">
      <w:pPr>
        <w:numPr>
          <w:ilvl w:val="1"/>
          <w:numId w:val="24"/>
        </w:numPr>
      </w:pPr>
      <w:r w:rsidRPr="00925E31">
        <w:rPr>
          <w:cs/>
        </w:rPr>
        <w:t xml:space="preserve">ใช้ </w:t>
      </w:r>
      <w:r w:rsidRPr="00925E31">
        <w:t xml:space="preserve">Conda Environment </w:t>
      </w:r>
      <w:r w:rsidRPr="00925E31">
        <w:rPr>
          <w:cs/>
        </w:rPr>
        <w:t xml:space="preserve">สำหรับการติดตั้ง </w:t>
      </w:r>
      <w:r w:rsidRPr="00925E31">
        <w:t xml:space="preserve">Python libraries </w:t>
      </w:r>
      <w:r w:rsidRPr="00925E31">
        <w:rPr>
          <w:cs/>
        </w:rPr>
        <w:t xml:space="preserve">ที่เกี่ยวข้องกับ </w:t>
      </w:r>
      <w:r w:rsidRPr="00925E31">
        <w:t>YOLOv5</w:t>
      </w:r>
    </w:p>
    <w:p w14:paraId="58C3A1D2" w14:textId="77777777" w:rsidR="00925E31" w:rsidRDefault="00925E31" w:rsidP="00925E31">
      <w:pPr>
        <w:numPr>
          <w:ilvl w:val="1"/>
          <w:numId w:val="24"/>
        </w:numPr>
      </w:pPr>
      <w:r w:rsidRPr="00925E31">
        <w:t xml:space="preserve">Libraries </w:t>
      </w:r>
      <w:r w:rsidRPr="00925E31">
        <w:rPr>
          <w:cs/>
        </w:rPr>
        <w:t xml:space="preserve">ที่สำคัญ: </w:t>
      </w:r>
      <w:proofErr w:type="spellStart"/>
      <w:r w:rsidRPr="00925E31">
        <w:t>PyTorch</w:t>
      </w:r>
      <w:proofErr w:type="spellEnd"/>
      <w:r w:rsidRPr="00925E31">
        <w:t xml:space="preserve">, OpenCV, NumPy, </w:t>
      </w:r>
      <w:r w:rsidRPr="00925E31">
        <w:rPr>
          <w:cs/>
        </w:rPr>
        <w:t xml:space="preserve">และอื่น ๆ ตามที่ระบุใน </w:t>
      </w:r>
      <w:r w:rsidRPr="00925E31">
        <w:t xml:space="preserve">requirements.txt </w:t>
      </w:r>
      <w:r w:rsidRPr="00925E31">
        <w:rPr>
          <w:cs/>
        </w:rPr>
        <w:t xml:space="preserve">ของ </w:t>
      </w:r>
      <w:r w:rsidRPr="00925E31">
        <w:t>YOLOv5</w:t>
      </w:r>
    </w:p>
    <w:p w14:paraId="51B7D9A9" w14:textId="45B68460" w:rsidR="00A847D4" w:rsidRDefault="00A847D4" w:rsidP="00A847D4">
      <w:pPr>
        <w:pStyle w:val="3"/>
      </w:pPr>
      <w:bookmarkStart w:id="31" w:name="_Toc198219389"/>
      <w:r>
        <w:t>3.3.1.1 [</w:t>
      </w:r>
      <w:r w:rsidRPr="00A847D4">
        <w:rPr>
          <w:cs/>
        </w:rPr>
        <w:t>การย้ายและปรับปรุงสภาพแวดล้อมการฝึกโมเดล</w:t>
      </w:r>
      <w:r>
        <w:t>]</w:t>
      </w:r>
      <w:bookmarkEnd w:id="31"/>
    </w:p>
    <w:p w14:paraId="2A5086E8" w14:textId="77777777" w:rsidR="00A847D4" w:rsidRPr="00A847D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หลังจากการฝึกโมเดลรอบแรกเสร็จสิ้น ผู้วิจัยพบว่าเครื่องคอมพิวเตอร์ส่วนตัวที่ใช้ในการฝึก (</w:t>
      </w:r>
      <w:r w:rsidRPr="00A847D4">
        <w:rPr>
          <w:b/>
          <w:bCs/>
        </w:rPr>
        <w:t xml:space="preserve">ASUS TUF A15, GPU: RTX 3060) </w:t>
      </w:r>
      <w:r w:rsidRPr="00A847D4">
        <w:rPr>
          <w:b/>
          <w:bCs/>
          <w:cs/>
        </w:rPr>
        <w:t xml:space="preserve">เริ่มมีข้อจำกัดด้านเวลาและประสิทธิภาพเมื่อใช้กับ </w:t>
      </w:r>
      <w:r w:rsidRPr="00A847D4">
        <w:rPr>
          <w:b/>
          <w:bCs/>
        </w:rPr>
        <w:t xml:space="preserve">Dataset </w:t>
      </w:r>
      <w:r w:rsidRPr="00A847D4">
        <w:rPr>
          <w:b/>
          <w:bCs/>
          <w:cs/>
        </w:rPr>
        <w:t>ที่มีขนาดใหญ่ขึ้น (</w:t>
      </w:r>
      <w:r w:rsidRPr="00A847D4">
        <w:rPr>
          <w:b/>
          <w:bCs/>
        </w:rPr>
        <w:t>Dataset v2)</w:t>
      </w:r>
    </w:p>
    <w:p w14:paraId="6E54393D" w14:textId="77777777" w:rsidR="00A847D4" w:rsidRPr="00A847D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เมื่อเริ่มทดลองเทรนโมเดลขนาดกลาง (</w:t>
      </w:r>
      <w:r w:rsidRPr="00A847D4">
        <w:rPr>
          <w:b/>
          <w:bCs/>
        </w:rPr>
        <w:t xml:space="preserve">YOLOv5m) </w:t>
      </w:r>
      <w:r w:rsidRPr="00A847D4">
        <w:rPr>
          <w:b/>
          <w:bCs/>
          <w:cs/>
        </w:rPr>
        <w:t>พบปัญหาหลายประการ ได้แก่:</w:t>
      </w:r>
    </w:p>
    <w:p w14:paraId="3024CA87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>ระยะเวลาในการฝึก</w:t>
      </w:r>
      <w:r w:rsidRPr="00A847D4">
        <w:rPr>
          <w:b/>
          <w:bCs/>
        </w:rPr>
        <w:t xml:space="preserve"> 1 epoch </w:t>
      </w:r>
      <w:r w:rsidRPr="00A847D4">
        <w:rPr>
          <w:b/>
          <w:bCs/>
          <w:cs/>
        </w:rPr>
        <w:t>ใช้นานมาก</w:t>
      </w:r>
      <w:r w:rsidRPr="00A847D4">
        <w:rPr>
          <w:b/>
          <w:bCs/>
        </w:rPr>
        <w:t xml:space="preserve"> (</w:t>
      </w:r>
      <w:r w:rsidRPr="00A847D4">
        <w:rPr>
          <w:b/>
          <w:bCs/>
          <w:cs/>
        </w:rPr>
        <w:t xml:space="preserve">ประมาณ </w:t>
      </w:r>
      <w:r w:rsidRPr="00A847D4">
        <w:rPr>
          <w:b/>
          <w:bCs/>
        </w:rPr>
        <w:t xml:space="preserve">60 </w:t>
      </w:r>
      <w:r w:rsidRPr="00A847D4">
        <w:rPr>
          <w:b/>
          <w:bCs/>
          <w:cs/>
        </w:rPr>
        <w:t xml:space="preserve">นาทีต่อ </w:t>
      </w:r>
      <w:r w:rsidRPr="00A847D4">
        <w:rPr>
          <w:b/>
          <w:bCs/>
        </w:rPr>
        <w:t>epoch)</w:t>
      </w:r>
    </w:p>
    <w:p w14:paraId="0E7A7024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 xml:space="preserve">เทรนยังไม่ทันครบรอบเกิด </w:t>
      </w:r>
      <w:r w:rsidRPr="00A847D4">
        <w:rPr>
          <w:b/>
          <w:bCs/>
        </w:rPr>
        <w:t xml:space="preserve">error </w:t>
      </w:r>
      <w:r w:rsidRPr="00A847D4">
        <w:rPr>
          <w:b/>
          <w:bCs/>
          <w:cs/>
        </w:rPr>
        <w:t>ด้านหน่วยความจำ เช่น</w:t>
      </w:r>
      <w:r w:rsidRPr="00A847D4">
        <w:rPr>
          <w:b/>
          <w:bCs/>
        </w:rPr>
        <w:t xml:space="preserve"> out of memory / CUDA crash</w:t>
      </w:r>
    </w:p>
    <w:p w14:paraId="0A2CD96B" w14:textId="77777777" w:rsidR="00A847D4" w:rsidRPr="00A847D4" w:rsidRDefault="00A847D4" w:rsidP="00A847D4">
      <w:pPr>
        <w:numPr>
          <w:ilvl w:val="0"/>
          <w:numId w:val="33"/>
        </w:numPr>
        <w:rPr>
          <w:b/>
          <w:bCs/>
        </w:rPr>
      </w:pPr>
      <w:r w:rsidRPr="00A847D4">
        <w:rPr>
          <w:b/>
          <w:bCs/>
          <w:cs/>
        </w:rPr>
        <w:t xml:space="preserve">ไม่สามารถเพิ่ม </w:t>
      </w:r>
      <w:r w:rsidRPr="00A847D4">
        <w:rPr>
          <w:b/>
          <w:bCs/>
        </w:rPr>
        <w:t xml:space="preserve">batch size </w:t>
      </w:r>
      <w:r w:rsidRPr="00A847D4">
        <w:rPr>
          <w:b/>
          <w:bCs/>
          <w:cs/>
        </w:rPr>
        <w:t xml:space="preserve">ได้เกิน </w:t>
      </w:r>
      <w:r w:rsidRPr="00A847D4">
        <w:rPr>
          <w:b/>
          <w:bCs/>
        </w:rPr>
        <w:t xml:space="preserve">12 </w:t>
      </w:r>
      <w:r w:rsidRPr="00A847D4">
        <w:rPr>
          <w:b/>
          <w:bCs/>
          <w:cs/>
        </w:rPr>
        <w:t>โดยไม่เกิดปัญหา</w:t>
      </w:r>
    </w:p>
    <w:p w14:paraId="244129CA" w14:textId="26CEB74F" w:rsidR="00A847D4" w:rsidRPr="009B2684" w:rsidRDefault="00A847D4" w:rsidP="00A847D4">
      <w:pPr>
        <w:rPr>
          <w:b/>
          <w:bCs/>
        </w:rPr>
      </w:pPr>
      <w:r w:rsidRPr="00A847D4">
        <w:rPr>
          <w:b/>
          <w:bCs/>
          <w:cs/>
        </w:rPr>
        <w:t>ด้วยเหตุนี้ ผู้วิจัยจึงตัดสินใจ</w:t>
      </w:r>
      <w:r w:rsidRPr="00A847D4">
        <w:rPr>
          <w:b/>
          <w:bCs/>
        </w:rPr>
        <w:t xml:space="preserve"> </w:t>
      </w:r>
      <w:r w:rsidRPr="00A847D4">
        <w:rPr>
          <w:b/>
          <w:bCs/>
          <w:cs/>
        </w:rPr>
        <w:t>ย้ายการฝึกทั้งหมดไปที่</w:t>
      </w:r>
      <w:proofErr w:type="spellStart"/>
      <w:r w:rsidRPr="00A847D4">
        <w:rPr>
          <w:b/>
          <w:bCs/>
          <w:cs/>
        </w:rPr>
        <w:t>เซิร์ฟเวอร์</w:t>
      </w:r>
      <w:proofErr w:type="spellEnd"/>
      <w:r w:rsidRPr="00A847D4">
        <w:rPr>
          <w:b/>
          <w:bCs/>
          <w:cs/>
        </w:rPr>
        <w:t>ของคณะ</w:t>
      </w:r>
      <w:r w:rsidRPr="00A847D4">
        <w:rPr>
          <w:b/>
          <w:bCs/>
        </w:rPr>
        <w:t xml:space="preserve"> </w:t>
      </w:r>
      <w:r w:rsidRPr="00A847D4">
        <w:rPr>
          <w:b/>
          <w:bCs/>
          <w:cs/>
        </w:rPr>
        <w:t>ที่มีทรัพยากรสูงกว่าอย่างชัดเจน โดยมี</w:t>
      </w:r>
      <w:proofErr w:type="spellStart"/>
      <w:r w:rsidRPr="00A847D4">
        <w:rPr>
          <w:b/>
          <w:bCs/>
          <w:cs/>
        </w:rPr>
        <w:t>สเปค</w:t>
      </w:r>
      <w:proofErr w:type="spellEnd"/>
      <w:r w:rsidRPr="00A847D4">
        <w:rPr>
          <w:b/>
          <w:bCs/>
          <w:cs/>
        </w:rPr>
        <w:t>ดังนี้:</w:t>
      </w:r>
    </w:p>
    <w:p w14:paraId="21872F27" w14:textId="77777777" w:rsidR="009B2684" w:rsidRPr="009B2684" w:rsidRDefault="009B2684" w:rsidP="009B2684">
      <w:r w:rsidRPr="009B2684">
        <w:rPr>
          <w:b/>
          <w:bCs/>
          <w:cs/>
        </w:rPr>
        <w:t xml:space="preserve">การใช้งาน </w:t>
      </w:r>
      <w:r w:rsidRPr="009B2684">
        <w:rPr>
          <w:b/>
          <w:bCs/>
        </w:rPr>
        <w:t xml:space="preserve">GPU </w:t>
      </w:r>
      <w:r w:rsidRPr="009B2684">
        <w:rPr>
          <w:b/>
          <w:bCs/>
          <w:cs/>
        </w:rPr>
        <w:t xml:space="preserve">และระบบ </w:t>
      </w:r>
      <w:r w:rsidRPr="009B2684">
        <w:rPr>
          <w:b/>
          <w:bCs/>
        </w:rPr>
        <w:t>Remote:</w:t>
      </w:r>
      <w:r w:rsidRPr="009B2684">
        <w:br/>
      </w:r>
      <w:r w:rsidRPr="009B2684">
        <w:rPr>
          <w:cs/>
        </w:rPr>
        <w:t xml:space="preserve">ระบบใช้ </w:t>
      </w:r>
      <w:r w:rsidRPr="009B2684">
        <w:t xml:space="preserve">GPU </w:t>
      </w:r>
      <w:r w:rsidRPr="009B2684">
        <w:rPr>
          <w:cs/>
        </w:rPr>
        <w:t>แบบ</w:t>
      </w:r>
      <w:r w:rsidRPr="009B2684">
        <w:t xml:space="preserve"> </w:t>
      </w:r>
      <w:r w:rsidRPr="009B2684">
        <w:rPr>
          <w:b/>
          <w:bCs/>
        </w:rPr>
        <w:t>Dual Tesla V100 (</w:t>
      </w:r>
      <w:r w:rsidRPr="009B2684">
        <w:rPr>
          <w:b/>
          <w:bCs/>
          <w:cs/>
        </w:rPr>
        <w:t xml:space="preserve">หน่วยละ </w:t>
      </w:r>
      <w:r w:rsidRPr="009B2684">
        <w:rPr>
          <w:b/>
          <w:bCs/>
        </w:rPr>
        <w:t>32 GB VRAM)</w:t>
      </w:r>
      <w:r w:rsidRPr="009B2684">
        <w:t xml:space="preserve"> </w:t>
      </w:r>
      <w:r w:rsidRPr="009B2684">
        <w:rPr>
          <w:cs/>
        </w:rPr>
        <w:t>โดยใช้งานผ่านการ</w:t>
      </w:r>
      <w:r w:rsidRPr="009B2684">
        <w:t xml:space="preserve"> </w:t>
      </w:r>
      <w:r w:rsidRPr="009B2684">
        <w:rPr>
          <w:b/>
          <w:bCs/>
          <w:cs/>
        </w:rPr>
        <w:t>เชื่อมต่อระยะไกล (</w:t>
      </w:r>
      <w:r w:rsidRPr="009B2684">
        <w:rPr>
          <w:b/>
          <w:bCs/>
        </w:rPr>
        <w:t xml:space="preserve">Remote) </w:t>
      </w:r>
      <w:r w:rsidRPr="009B2684">
        <w:rPr>
          <w:b/>
          <w:bCs/>
          <w:cs/>
        </w:rPr>
        <w:t xml:space="preserve">ด้วย </w:t>
      </w:r>
      <w:r w:rsidRPr="009B2684">
        <w:rPr>
          <w:b/>
          <w:bCs/>
        </w:rPr>
        <w:t xml:space="preserve">SSH </w:t>
      </w:r>
      <w:r w:rsidRPr="009B2684">
        <w:rPr>
          <w:b/>
          <w:bCs/>
          <w:cs/>
        </w:rPr>
        <w:t>ทั้งหมด</w:t>
      </w:r>
      <w:r w:rsidRPr="009B2684">
        <w:t xml:space="preserve"> </w:t>
      </w:r>
      <w:r w:rsidRPr="009B2684">
        <w:rPr>
          <w:cs/>
        </w:rPr>
        <w:t>เพื่อประมวลผลและฝึกโมเดล</w:t>
      </w:r>
    </w:p>
    <w:p w14:paraId="5A28C1C9" w14:textId="77777777" w:rsidR="009B2684" w:rsidRPr="009B2684" w:rsidRDefault="009B2684" w:rsidP="009B2684">
      <w:r w:rsidRPr="009B2684">
        <w:rPr>
          <w:cs/>
        </w:rPr>
        <w:t>สามารถ</w:t>
      </w:r>
      <w:r w:rsidRPr="009B2684">
        <w:t xml:space="preserve"> </w:t>
      </w:r>
      <w:r w:rsidRPr="009B2684">
        <w:rPr>
          <w:b/>
          <w:bCs/>
          <w:cs/>
        </w:rPr>
        <w:t xml:space="preserve">ฝึกโมเดลได้พร้อมกัน </w:t>
      </w:r>
      <w:r w:rsidRPr="009B2684">
        <w:rPr>
          <w:b/>
          <w:bCs/>
        </w:rPr>
        <w:t xml:space="preserve">2 </w:t>
      </w:r>
      <w:r w:rsidRPr="009B2684">
        <w:rPr>
          <w:b/>
          <w:bCs/>
          <w:cs/>
        </w:rPr>
        <w:t>โมเดล</w:t>
      </w:r>
      <w:r w:rsidRPr="009B2684">
        <w:t xml:space="preserve"> </w:t>
      </w:r>
      <w:r w:rsidRPr="009B2684">
        <w:rPr>
          <w:cs/>
        </w:rPr>
        <w:t xml:space="preserve">โดยแยกการใช้งาน </w:t>
      </w:r>
      <w:r w:rsidRPr="009B2684">
        <w:t xml:space="preserve">GPU </w:t>
      </w:r>
      <w:r w:rsidRPr="009B2684">
        <w:rPr>
          <w:cs/>
        </w:rPr>
        <w:t>ออกจากกันชัดเจน</w:t>
      </w:r>
    </w:p>
    <w:p w14:paraId="689F14F5" w14:textId="77777777" w:rsidR="009B2684" w:rsidRPr="009B2684" w:rsidRDefault="009B2684" w:rsidP="009B2684">
      <w:pPr>
        <w:numPr>
          <w:ilvl w:val="0"/>
          <w:numId w:val="35"/>
        </w:numPr>
      </w:pPr>
      <w:r w:rsidRPr="009B2684">
        <w:rPr>
          <w:cs/>
        </w:rPr>
        <w:t xml:space="preserve">โมเดลที่ </w:t>
      </w:r>
      <w:r w:rsidRPr="009B2684">
        <w:t xml:space="preserve">1 </w:t>
      </w:r>
      <w:r w:rsidRPr="009B2684">
        <w:rPr>
          <w:cs/>
        </w:rPr>
        <w:t>ใช้งานด้วยคำสั่ง</w:t>
      </w:r>
      <w:r w:rsidRPr="009B2684">
        <w:t xml:space="preserve"> --device 0</w:t>
      </w:r>
    </w:p>
    <w:p w14:paraId="39F3EC25" w14:textId="234A4907" w:rsidR="009B2684" w:rsidRDefault="009B2684" w:rsidP="009B2684">
      <w:pPr>
        <w:numPr>
          <w:ilvl w:val="0"/>
          <w:numId w:val="35"/>
        </w:numPr>
      </w:pPr>
      <w:r w:rsidRPr="009B2684">
        <w:rPr>
          <w:cs/>
        </w:rPr>
        <w:lastRenderedPageBreak/>
        <w:t xml:space="preserve">โมเดลที่ </w:t>
      </w:r>
      <w:r w:rsidRPr="009B2684">
        <w:t xml:space="preserve">2 </w:t>
      </w:r>
      <w:r w:rsidRPr="009B2684">
        <w:rPr>
          <w:cs/>
        </w:rPr>
        <w:t>ใช้งานด้วยคำสั่ง</w:t>
      </w:r>
      <w:r w:rsidRPr="009B2684">
        <w:t xml:space="preserve"> --device 1</w:t>
      </w:r>
      <w:r w:rsidRPr="009B2684">
        <w:br/>
      </w:r>
      <w:r w:rsidRPr="009B2684">
        <w:rPr>
          <w:cs/>
        </w:rPr>
        <w:t>เพื่อหลีกเลี่ยงการชนกันของ</w:t>
      </w:r>
      <w:r>
        <w:t xml:space="preserve"> Cuda core</w:t>
      </w:r>
      <w:r w:rsidRPr="009B2684">
        <w:rPr>
          <w:cs/>
        </w:rPr>
        <w:t xml:space="preserve"> และใช้ทรัพยากรอย่างมีประสิทธิภาพสูงสุด</w:t>
      </w:r>
    </w:p>
    <w:p w14:paraId="02620D57" w14:textId="3BE28ED5" w:rsidR="009B2684" w:rsidRPr="009B2684" w:rsidRDefault="009B2684" w:rsidP="009B2684">
      <w:pPr>
        <w:ind w:left="360"/>
      </w:pPr>
      <w:r w:rsidRPr="009B2684">
        <w:rPr>
          <w:cs/>
        </w:rPr>
        <w:t xml:space="preserve">ทำให้สามารถเพิ่ม </w:t>
      </w:r>
      <w:r w:rsidRPr="009B2684">
        <w:t xml:space="preserve">batch size </w:t>
      </w:r>
      <w:r w:rsidRPr="009B2684">
        <w:rPr>
          <w:cs/>
        </w:rPr>
        <w:t>ได้มากขึ้น</w:t>
      </w:r>
      <w:r w:rsidRPr="009B2684">
        <w:t xml:space="preserve">, </w:t>
      </w:r>
      <w:r w:rsidRPr="009B2684">
        <w:rPr>
          <w:cs/>
        </w:rPr>
        <w:t>ใช้เวลาน้อยลงกว่าเดิมหลายเท่า และลดความเสี่ยงเรื่องเทรนไม่จบหรือเครื่องค้าง</w:t>
      </w:r>
    </w:p>
    <w:p w14:paraId="47668A58" w14:textId="77777777" w:rsidR="00A847D4" w:rsidRDefault="00A847D4" w:rsidP="00A847D4"/>
    <w:p w14:paraId="7A9E2ACA" w14:textId="17924987" w:rsidR="00925E31" w:rsidRDefault="00925E31" w:rsidP="00925E31">
      <w:pPr>
        <w:pStyle w:val="3"/>
      </w:pPr>
      <w:bookmarkStart w:id="32" w:name="_Toc198219390"/>
      <w:r>
        <w:t>3.3.2 [</w:t>
      </w:r>
      <w:r w:rsidRPr="00925E31">
        <w:rPr>
          <w:cs/>
        </w:rPr>
        <w:t xml:space="preserve">ขั้นตอนการ </w:t>
      </w:r>
      <w:r w:rsidRPr="00925E31">
        <w:t xml:space="preserve">Train </w:t>
      </w:r>
      <w:r w:rsidRPr="00925E31">
        <w:rPr>
          <w:cs/>
        </w:rPr>
        <w:t xml:space="preserve">โมเดล </w:t>
      </w:r>
      <w:r w:rsidRPr="00925E31">
        <w:t>YOLOv5 (</w:t>
      </w:r>
      <w:proofErr w:type="spellStart"/>
      <w:r w:rsidRPr="00925E31">
        <w:rPr>
          <w:cs/>
        </w:rPr>
        <w:t>เวอร์ชัน</w:t>
      </w:r>
      <w:proofErr w:type="spellEnd"/>
      <w:r w:rsidRPr="00925E31">
        <w:rPr>
          <w:cs/>
        </w:rPr>
        <w:t xml:space="preserve"> </w:t>
      </w:r>
      <w:r w:rsidRPr="00925E31">
        <w:t xml:space="preserve">Small) </w:t>
      </w:r>
      <w:r w:rsidRPr="00925E31">
        <w:rPr>
          <w:cs/>
        </w:rPr>
        <w:t>และการตั้งค่าพารามิเตอร์ (</w:t>
      </w:r>
      <w:r w:rsidRPr="00925E31">
        <w:t>Hyperparameter Tuning)</w:t>
      </w:r>
      <w:r>
        <w:t>]</w:t>
      </w:r>
      <w:bookmarkEnd w:id="32"/>
    </w:p>
    <w:p w14:paraId="1CAB9CBC" w14:textId="2818A3C0" w:rsidR="009C1D01" w:rsidRPr="009C1D01" w:rsidRDefault="009C1D01" w:rsidP="009C1D01">
      <w:pPr>
        <w:pStyle w:val="3"/>
      </w:pPr>
      <w:bookmarkStart w:id="33" w:name="_Toc198219391"/>
      <w:r>
        <w:t xml:space="preserve">3.3.2.1 </w:t>
      </w:r>
      <w:r w:rsidRPr="009C1D01">
        <w:rPr>
          <w:cs/>
        </w:rPr>
        <w:t>การฝึก</w:t>
      </w:r>
      <w:r w:rsidRPr="009C1D01">
        <w:t xml:space="preserve"> </w:t>
      </w:r>
      <w:r w:rsidRPr="009C1D01">
        <w:rPr>
          <w:b/>
          <w:bCs/>
        </w:rPr>
        <w:t xml:space="preserve">YOLOv5s </w:t>
      </w:r>
      <w:r w:rsidRPr="009C1D01">
        <w:rPr>
          <w:b/>
          <w:bCs/>
          <w:cs/>
        </w:rPr>
        <w:t>รุ่นแรก</w:t>
      </w:r>
      <w:r w:rsidRPr="009C1D01">
        <w:t xml:space="preserve"> (Training V1 – Dataset v1)</w:t>
      </w:r>
      <w:bookmarkEnd w:id="33"/>
    </w:p>
    <w:p w14:paraId="7E1BE3CA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การเตรียมข้อมูล:</w:t>
      </w:r>
    </w:p>
    <w:p w14:paraId="0EFEC07C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t xml:space="preserve">ใช้ </w:t>
      </w:r>
      <w:r w:rsidRPr="00925E31">
        <w:t xml:space="preserve">Dataset </w:t>
      </w:r>
      <w:r w:rsidRPr="00925E31">
        <w:rPr>
          <w:cs/>
        </w:rPr>
        <w:t xml:space="preserve">ที่ได้จากขั้นตอน </w:t>
      </w:r>
      <w:r w:rsidRPr="00925E31">
        <w:t xml:space="preserve">3.2 </w:t>
      </w:r>
      <w:r w:rsidRPr="00925E31">
        <w:rPr>
          <w:cs/>
        </w:rPr>
        <w:t xml:space="preserve">ซึ่งประกอบด้วยภาพที่ </w:t>
      </w:r>
      <w:r w:rsidRPr="00925E31">
        <w:t xml:space="preserve">Label </w:t>
      </w:r>
      <w:r w:rsidRPr="00925E31">
        <w:rPr>
          <w:cs/>
        </w:rPr>
        <w:t xml:space="preserve">แล้วในรูปแบบ </w:t>
      </w:r>
      <w:r w:rsidRPr="00925E31">
        <w:t xml:space="preserve">YOLO v5 </w:t>
      </w:r>
      <w:proofErr w:type="spellStart"/>
      <w:r w:rsidRPr="00925E31">
        <w:t>PyTorch</w:t>
      </w:r>
      <w:proofErr w:type="spellEnd"/>
      <w:r w:rsidRPr="00925E31">
        <w:t xml:space="preserve"> format</w:t>
      </w:r>
    </w:p>
    <w:p w14:paraId="5E2B1183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คำสั่งการฝึก (</w:t>
      </w:r>
      <w:r w:rsidRPr="00925E31">
        <w:rPr>
          <w:b/>
          <w:bCs/>
        </w:rPr>
        <w:t>Training Command):</w:t>
      </w:r>
      <w:r w:rsidRPr="00925E31">
        <w:br/>
      </w:r>
      <w:r w:rsidRPr="00925E31">
        <w:rPr>
          <w:cs/>
        </w:rPr>
        <w:t xml:space="preserve">ใช้คำสั่งต่อไปนี้เพื่อฝึกโมเดล </w:t>
      </w:r>
      <w:r w:rsidRPr="00925E31">
        <w:t>YOLOv5s:</w:t>
      </w:r>
    </w:p>
    <w:p w14:paraId="25E4AE8D" w14:textId="77777777" w:rsidR="00925E31" w:rsidRDefault="00925E31" w:rsidP="00925E31">
      <w:r w:rsidRPr="00925E31">
        <w:t>python train.py --</w:t>
      </w:r>
      <w:proofErr w:type="spellStart"/>
      <w:r w:rsidRPr="00925E31">
        <w:t>img</w:t>
      </w:r>
      <w:proofErr w:type="spellEnd"/>
      <w:r w:rsidRPr="00925E31">
        <w:t xml:space="preserve"> 640 --batch 16 --epochs 100 --data "D:/UNIVERSITY/YR3/FRA361_Open_Topic/DATASET/For Train/FRA361_OpenTopic_Aimbot.v1i.yolov5pytorch/</w:t>
      </w:r>
      <w:proofErr w:type="spellStart"/>
      <w:r w:rsidRPr="00925E31">
        <w:t>data.yaml</w:t>
      </w:r>
      <w:proofErr w:type="spellEnd"/>
      <w:r w:rsidRPr="00925E31">
        <w:t>" --</w:t>
      </w:r>
      <w:proofErr w:type="spellStart"/>
      <w:r w:rsidRPr="00925E31">
        <w:t>cfg</w:t>
      </w:r>
      <w:proofErr w:type="spellEnd"/>
      <w:r w:rsidRPr="00925E31">
        <w:t xml:space="preserve"> models/yolov5s.yaml --weights yolov5s.pt --device 0 --optimizer Adam --</w:t>
      </w:r>
      <w:proofErr w:type="spellStart"/>
      <w:r w:rsidRPr="00925E31">
        <w:t>noautoanchor</w:t>
      </w:r>
      <w:proofErr w:type="spellEnd"/>
      <w:r w:rsidRPr="00925E31">
        <w:t xml:space="preserve"> --sync-bn</w:t>
      </w:r>
    </w:p>
    <w:p w14:paraId="639807D5" w14:textId="77777777" w:rsidR="00925E31" w:rsidRPr="00925E31" w:rsidRDefault="00925E31" w:rsidP="00925E31"/>
    <w:p w14:paraId="51092260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b/>
          <w:bCs/>
          <w:cs/>
        </w:rPr>
        <w:t xml:space="preserve">อธิบาย </w:t>
      </w:r>
      <w:r w:rsidRPr="00925E31">
        <w:rPr>
          <w:b/>
          <w:bCs/>
        </w:rPr>
        <w:t>Parameter:</w:t>
      </w:r>
    </w:p>
    <w:p w14:paraId="66789DD5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img</w:t>
      </w:r>
      <w:proofErr w:type="spellEnd"/>
      <w:r w:rsidRPr="00925E31">
        <w:t xml:space="preserve"> 640: </w:t>
      </w:r>
      <w:r w:rsidRPr="00925E31">
        <w:rPr>
          <w:cs/>
        </w:rPr>
        <w:t xml:space="preserve">ปรับขนาดภาพเป็น </w:t>
      </w:r>
      <w:r w:rsidRPr="00925E31">
        <w:t>640×640</w:t>
      </w:r>
    </w:p>
    <w:p w14:paraId="3C4BCFDE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batch 16: </w:t>
      </w:r>
      <w:r w:rsidRPr="00925E31">
        <w:rPr>
          <w:cs/>
        </w:rPr>
        <w:t xml:space="preserve">ใช้ </w:t>
      </w:r>
      <w:r w:rsidRPr="00925E31">
        <w:t>batch size 16</w:t>
      </w:r>
    </w:p>
    <w:p w14:paraId="4372492C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epochs 100: </w:t>
      </w:r>
      <w:r w:rsidRPr="00925E31">
        <w:rPr>
          <w:cs/>
        </w:rPr>
        <w:t xml:space="preserve">ฝึกโมเดลเป็นเวลา </w:t>
      </w:r>
      <w:r w:rsidRPr="00925E31">
        <w:t>100 epochs</w:t>
      </w:r>
    </w:p>
    <w:p w14:paraId="126DE871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data .../</w:t>
      </w:r>
      <w:proofErr w:type="spellStart"/>
      <w:r w:rsidRPr="00925E31">
        <w:t>data.yaml</w:t>
      </w:r>
      <w:proofErr w:type="spellEnd"/>
      <w:r w:rsidRPr="00925E31">
        <w:t xml:space="preserve">: </w:t>
      </w:r>
      <w:r w:rsidRPr="00925E31">
        <w:rPr>
          <w:cs/>
        </w:rPr>
        <w:t xml:space="preserve">ระบุไฟล์ข้อมูล </w:t>
      </w:r>
      <w:r w:rsidRPr="00925E31">
        <w:t>Dataset</w:t>
      </w:r>
    </w:p>
    <w:p w14:paraId="1D7AE728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cfg</w:t>
      </w:r>
      <w:proofErr w:type="spellEnd"/>
      <w:r w:rsidRPr="00925E31">
        <w:t xml:space="preserve"> models/yolov5s.yaml: </w:t>
      </w:r>
      <w:r w:rsidRPr="00925E31">
        <w:rPr>
          <w:cs/>
        </w:rPr>
        <w:t xml:space="preserve">กำหนด </w:t>
      </w:r>
      <w:r w:rsidRPr="00925E31">
        <w:t xml:space="preserve">configuration </w:t>
      </w:r>
      <w:r w:rsidRPr="00925E31">
        <w:rPr>
          <w:cs/>
        </w:rPr>
        <w:t xml:space="preserve">ของ </w:t>
      </w:r>
      <w:r w:rsidRPr="00925E31">
        <w:t>YOLOv5s</w:t>
      </w:r>
    </w:p>
    <w:p w14:paraId="0F02B48A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weights yolov5s.pt: </w:t>
      </w:r>
      <w:r w:rsidRPr="00925E31">
        <w:rPr>
          <w:cs/>
        </w:rPr>
        <w:t xml:space="preserve">เริ่มต้นด้วย </w:t>
      </w:r>
      <w:r w:rsidRPr="00925E31">
        <w:t xml:space="preserve">pre-trained weights </w:t>
      </w:r>
      <w:r w:rsidRPr="00925E31">
        <w:rPr>
          <w:cs/>
        </w:rPr>
        <w:t xml:space="preserve">ของ </w:t>
      </w:r>
      <w:r w:rsidRPr="00925E31">
        <w:t>YOLOv5s</w:t>
      </w:r>
    </w:p>
    <w:p w14:paraId="75D4BECA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device 0: </w:t>
      </w:r>
      <w:r w:rsidRPr="00925E31">
        <w:rPr>
          <w:cs/>
        </w:rPr>
        <w:t xml:space="preserve">ใช้ </w:t>
      </w:r>
      <w:r w:rsidRPr="00925E31">
        <w:t xml:space="preserve">GPU </w:t>
      </w:r>
      <w:r w:rsidRPr="00925E31">
        <w:rPr>
          <w:cs/>
        </w:rPr>
        <w:t xml:space="preserve">ที่มี </w:t>
      </w:r>
      <w:r w:rsidRPr="00925E31">
        <w:t>ID 0</w:t>
      </w:r>
    </w:p>
    <w:p w14:paraId="7DA82F1C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 xml:space="preserve">--optimizer Adam: </w:t>
      </w:r>
      <w:r w:rsidRPr="00925E31">
        <w:rPr>
          <w:cs/>
        </w:rPr>
        <w:t>ใช้ออปติ</w:t>
      </w:r>
      <w:proofErr w:type="spellStart"/>
      <w:r w:rsidRPr="00925E31">
        <w:rPr>
          <w:cs/>
        </w:rPr>
        <w:t>ไม</w:t>
      </w:r>
      <w:proofErr w:type="spellEnd"/>
      <w:r w:rsidRPr="00925E31">
        <w:rPr>
          <w:cs/>
        </w:rPr>
        <w:t xml:space="preserve">เซอร์ </w:t>
      </w:r>
      <w:r w:rsidRPr="00925E31">
        <w:t>Adam</w:t>
      </w:r>
    </w:p>
    <w:p w14:paraId="38243C62" w14:textId="77777777" w:rsidR="00925E31" w:rsidRPr="00925E31" w:rsidRDefault="00925E31" w:rsidP="00925E31">
      <w:pPr>
        <w:numPr>
          <w:ilvl w:val="2"/>
          <w:numId w:val="25"/>
        </w:numPr>
      </w:pPr>
      <w:r w:rsidRPr="00925E31">
        <w:t>--</w:t>
      </w:r>
      <w:proofErr w:type="spellStart"/>
      <w:r w:rsidRPr="00925E31">
        <w:t>noautoanchor</w:t>
      </w:r>
      <w:proofErr w:type="spellEnd"/>
      <w:r w:rsidRPr="00925E31">
        <w:t xml:space="preserve">: </w:t>
      </w:r>
      <w:r w:rsidRPr="00925E31">
        <w:rPr>
          <w:cs/>
        </w:rPr>
        <w:t xml:space="preserve">ปิดการสร้าง </w:t>
      </w:r>
      <w:r w:rsidRPr="00925E31">
        <w:t xml:space="preserve">anchor </w:t>
      </w:r>
      <w:r w:rsidRPr="00925E31">
        <w:rPr>
          <w:cs/>
        </w:rPr>
        <w:t>โดยอัตโนมัติ</w:t>
      </w:r>
    </w:p>
    <w:p w14:paraId="612D5524" w14:textId="77777777" w:rsidR="00925E31" w:rsidRDefault="00925E31" w:rsidP="00925E31">
      <w:pPr>
        <w:numPr>
          <w:ilvl w:val="2"/>
          <w:numId w:val="25"/>
        </w:numPr>
      </w:pPr>
      <w:r w:rsidRPr="00925E31">
        <w:t xml:space="preserve">--sync-bn: </w:t>
      </w:r>
      <w:r w:rsidRPr="00925E31">
        <w:rPr>
          <w:cs/>
        </w:rPr>
        <w:t xml:space="preserve">ใช้ </w:t>
      </w:r>
      <w:r w:rsidRPr="00925E31">
        <w:t xml:space="preserve">synchronized Batch Normalization </w:t>
      </w:r>
      <w:r w:rsidRPr="00925E31">
        <w:rPr>
          <w:cs/>
        </w:rPr>
        <w:t xml:space="preserve">สำหรับการฝึกบน </w:t>
      </w:r>
      <w:r w:rsidRPr="00925E31">
        <w:t xml:space="preserve">GPU </w:t>
      </w:r>
      <w:r w:rsidRPr="00925E31">
        <w:rPr>
          <w:cs/>
        </w:rPr>
        <w:t>หลายตัว (ถ้ามี)</w:t>
      </w:r>
    </w:p>
    <w:p w14:paraId="49A074B0" w14:textId="77777777" w:rsidR="00925E31" w:rsidRPr="00925E31" w:rsidRDefault="00925E31" w:rsidP="00925E31">
      <w:pPr>
        <w:ind w:left="2160"/>
      </w:pPr>
    </w:p>
    <w:p w14:paraId="2328223E" w14:textId="77777777" w:rsidR="00925E31" w:rsidRPr="00925E31" w:rsidRDefault="00925E31" w:rsidP="00925E31">
      <w:pPr>
        <w:numPr>
          <w:ilvl w:val="0"/>
          <w:numId w:val="25"/>
        </w:numPr>
      </w:pPr>
      <w:r w:rsidRPr="00925E31">
        <w:rPr>
          <w:b/>
          <w:bCs/>
          <w:cs/>
        </w:rPr>
        <w:t>การปรับพารามิเตอร์:</w:t>
      </w:r>
    </w:p>
    <w:p w14:paraId="55B66808" w14:textId="77777777" w:rsidR="00925E31" w:rsidRP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lastRenderedPageBreak/>
        <w:t xml:space="preserve">ในขั้นตอนแรกจะเริ่มฝึกด้วย </w:t>
      </w:r>
      <w:r w:rsidRPr="00925E31">
        <w:t>YOLOv5s (Small)</w:t>
      </w:r>
    </w:p>
    <w:p w14:paraId="51C1EDFF" w14:textId="77777777" w:rsidR="00925E31" w:rsidRDefault="00925E31" w:rsidP="00925E31">
      <w:pPr>
        <w:numPr>
          <w:ilvl w:val="1"/>
          <w:numId w:val="25"/>
        </w:numPr>
      </w:pPr>
      <w:r w:rsidRPr="00925E31">
        <w:rPr>
          <w:cs/>
        </w:rPr>
        <w:t xml:space="preserve">เนื่องจาก </w:t>
      </w:r>
      <w:r w:rsidRPr="00925E31">
        <w:t xml:space="preserve">PC </w:t>
      </w:r>
      <w:r w:rsidRPr="00925E31">
        <w:rPr>
          <w:cs/>
        </w:rPr>
        <w:t xml:space="preserve">ของเรามีประสิทธิภาพสูง (สามารถรันได้ </w:t>
      </w:r>
      <w:r w:rsidRPr="00925E31">
        <w:t xml:space="preserve">200+ FPS) </w:t>
      </w:r>
      <w:r w:rsidRPr="00925E31">
        <w:rPr>
          <w:cs/>
        </w:rPr>
        <w:t xml:space="preserve">จึงมีความเป็นไปได้ที่จะลองปรับเป็น </w:t>
      </w:r>
      <w:r w:rsidRPr="00925E31">
        <w:t xml:space="preserve">YOLOv5m (Medium) </w:t>
      </w:r>
      <w:r w:rsidRPr="00925E31">
        <w:rPr>
          <w:cs/>
        </w:rPr>
        <w:t>ในอนาคตเพื่อเพิ่มความแม่นยำ</w:t>
      </w:r>
    </w:p>
    <w:p w14:paraId="2FC878B3" w14:textId="77777777" w:rsidR="009C1D01" w:rsidRDefault="009C1D01" w:rsidP="009C1D01"/>
    <w:p w14:paraId="31BC8DE1" w14:textId="68474F3B" w:rsidR="009C1D01" w:rsidRDefault="009C1D01" w:rsidP="009C1D01">
      <w:r>
        <w:t xml:space="preserve">3.3.2.2 </w:t>
      </w:r>
      <w:r w:rsidRPr="009C1D01">
        <w:rPr>
          <w:cs/>
        </w:rPr>
        <w:t xml:space="preserve">การฝึก </w:t>
      </w:r>
      <w:r w:rsidRPr="009C1D01">
        <w:t xml:space="preserve">YOLOv5s_v2 / m / l / x </w:t>
      </w:r>
      <w:r w:rsidRPr="009C1D01">
        <w:rPr>
          <w:cs/>
        </w:rPr>
        <w:t xml:space="preserve">บน </w:t>
      </w:r>
      <w:r w:rsidRPr="009C1D01">
        <w:t>Dataset v2 (Training V2)</w:t>
      </w:r>
    </w:p>
    <w:p w14:paraId="4833CA24" w14:textId="4DD932BC" w:rsidR="009C1D01" w:rsidRDefault="009C1D01" w:rsidP="009C1D01">
      <w:r w:rsidRPr="009C1D01">
        <w:rPr>
          <w:cs/>
        </w:rPr>
        <w:t xml:space="preserve">หลังปรับ </w:t>
      </w:r>
      <w:r w:rsidRPr="009C1D01">
        <w:t>Dataset (</w:t>
      </w:r>
      <w:r w:rsidRPr="009C1D01">
        <w:rPr>
          <w:cs/>
        </w:rPr>
        <w:t xml:space="preserve">หัวข้อ </w:t>
      </w:r>
      <w:r w:rsidRPr="009C1D01">
        <w:t xml:space="preserve">3.2.4) </w:t>
      </w:r>
      <w:r w:rsidRPr="009C1D01">
        <w:rPr>
          <w:cs/>
        </w:rPr>
        <w:t xml:space="preserve">ให้ใหญ่และหลากหลายขึ้น ผู้วิจัยใช้ทรัพยากร </w:t>
      </w:r>
      <w:r w:rsidRPr="009C1D01">
        <w:t xml:space="preserve">V100 2 </w:t>
      </w:r>
      <w:r>
        <w:rPr>
          <w:rFonts w:hint="cs"/>
          <w:cs/>
        </w:rPr>
        <w:t>ตัว</w:t>
      </w:r>
      <w:r w:rsidRPr="009C1D01">
        <w:rPr>
          <w:cs/>
        </w:rPr>
        <w:t xml:space="preserve"> เทรนโมเดล </w:t>
      </w:r>
      <w:r w:rsidRPr="009C1D01">
        <w:t xml:space="preserve">4 </w:t>
      </w:r>
      <w:r w:rsidRPr="009C1D01">
        <w:rPr>
          <w:cs/>
        </w:rPr>
        <w:t>ขนา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086"/>
        <w:gridCol w:w="694"/>
        <w:gridCol w:w="1730"/>
        <w:gridCol w:w="1525"/>
        <w:gridCol w:w="3061"/>
      </w:tblGrid>
      <w:tr w:rsidR="009C1D01" w:rsidRPr="009C1D01" w14:paraId="79CA5344" w14:textId="77777777" w:rsidTr="009C1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B6626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51BA850A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Device (GPU)</w:t>
            </w:r>
          </w:p>
        </w:tc>
        <w:tc>
          <w:tcPr>
            <w:tcW w:w="0" w:type="auto"/>
            <w:vAlign w:val="center"/>
            <w:hideMark/>
          </w:tcPr>
          <w:p w14:paraId="7B8EA42D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Batch</w:t>
            </w:r>
          </w:p>
        </w:tc>
        <w:tc>
          <w:tcPr>
            <w:tcW w:w="0" w:type="auto"/>
            <w:vAlign w:val="center"/>
            <w:hideMark/>
          </w:tcPr>
          <w:p w14:paraId="2A3D407E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Epochs (early-stop)</w:t>
            </w:r>
          </w:p>
        </w:tc>
        <w:tc>
          <w:tcPr>
            <w:tcW w:w="0" w:type="auto"/>
            <w:vAlign w:val="center"/>
            <w:hideMark/>
          </w:tcPr>
          <w:p w14:paraId="0ADFFC37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0" w:type="auto"/>
            <w:vAlign w:val="center"/>
            <w:hideMark/>
          </w:tcPr>
          <w:p w14:paraId="4DDB86AC" w14:textId="77777777" w:rsidR="009C1D01" w:rsidRPr="009C1D01" w:rsidRDefault="009C1D01" w:rsidP="009C1D01">
            <w:pPr>
              <w:rPr>
                <w:b/>
                <w:bCs/>
              </w:rPr>
            </w:pPr>
            <w:r w:rsidRPr="009C1D01">
              <w:rPr>
                <w:b/>
                <w:bCs/>
              </w:rPr>
              <w:t>Command key-points</w:t>
            </w:r>
          </w:p>
        </w:tc>
      </w:tr>
      <w:tr w:rsidR="009C1D01" w:rsidRPr="009C1D01" w14:paraId="143ECC24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94F49" w14:textId="77777777" w:rsidR="009C1D01" w:rsidRPr="009C1D01" w:rsidRDefault="009C1D01" w:rsidP="009C1D01">
            <w:r w:rsidRPr="009C1D01">
              <w:rPr>
                <w:b/>
                <w:bCs/>
              </w:rPr>
              <w:t>yolov5s_v2</w:t>
            </w:r>
          </w:p>
        </w:tc>
        <w:tc>
          <w:tcPr>
            <w:tcW w:w="0" w:type="auto"/>
            <w:vAlign w:val="center"/>
            <w:hideMark/>
          </w:tcPr>
          <w:p w14:paraId="4E939FD3" w14:textId="77777777" w:rsidR="009C1D01" w:rsidRPr="009C1D01" w:rsidRDefault="009C1D01" w:rsidP="009C1D01">
            <w:r w:rsidRPr="009C1D01">
              <w:t>--device 1 (</w:t>
            </w:r>
            <w:proofErr w:type="gramStart"/>
            <w:r w:rsidRPr="009C1D01">
              <w:t>V100-#</w:t>
            </w:r>
            <w:proofErr w:type="gramEnd"/>
            <w:r w:rsidRPr="009C1D01">
              <w:t>2)</w:t>
            </w:r>
          </w:p>
        </w:tc>
        <w:tc>
          <w:tcPr>
            <w:tcW w:w="0" w:type="auto"/>
            <w:vAlign w:val="center"/>
            <w:hideMark/>
          </w:tcPr>
          <w:p w14:paraId="1067489B" w14:textId="77777777" w:rsidR="009C1D01" w:rsidRPr="009C1D01" w:rsidRDefault="009C1D01" w:rsidP="009C1D01">
            <w:r w:rsidRPr="009C1D01">
              <w:t>32</w:t>
            </w:r>
          </w:p>
        </w:tc>
        <w:tc>
          <w:tcPr>
            <w:tcW w:w="0" w:type="auto"/>
            <w:vAlign w:val="center"/>
            <w:hideMark/>
          </w:tcPr>
          <w:p w14:paraId="65592BD0" w14:textId="77777777" w:rsidR="009C1D01" w:rsidRPr="009C1D01" w:rsidRDefault="009C1D01" w:rsidP="009C1D01">
            <w:r w:rsidRPr="009C1D01">
              <w:t xml:space="preserve">15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28F2ABAC" w14:textId="77777777" w:rsidR="009C1D01" w:rsidRPr="009C1D01" w:rsidRDefault="009C1D01" w:rsidP="009C1D01">
            <w:r w:rsidRPr="009C1D01">
              <w:t>7.0 M params, 15.8 GFLOPs</w:t>
            </w:r>
          </w:p>
        </w:tc>
        <w:tc>
          <w:tcPr>
            <w:tcW w:w="0" w:type="auto"/>
            <w:vAlign w:val="center"/>
            <w:hideMark/>
          </w:tcPr>
          <w:p w14:paraId="00B0A88D" w14:textId="5DB78C91" w:rsidR="009C1D01" w:rsidRPr="009C1D01" w:rsidRDefault="009C1D01" w:rsidP="009C1D01">
            <w:r w:rsidRPr="009C1D01">
              <w:t xml:space="preserve">train </w:t>
            </w:r>
            <w:r w:rsidRPr="009C1D01">
              <w:rPr>
                <w:b/>
                <w:bCs/>
              </w:rPr>
              <w:t>from scratch</w:t>
            </w:r>
            <w:r w:rsidRPr="009C1D01">
              <w:t xml:space="preserve"> (</w:t>
            </w:r>
            <w:r>
              <w:rPr>
                <w:rFonts w:hint="cs"/>
                <w:cs/>
              </w:rPr>
              <w:t xml:space="preserve">เนื่องจาก </w:t>
            </w:r>
            <w:r>
              <w:t xml:space="preserve">weight </w:t>
            </w:r>
            <w:r>
              <w:rPr>
                <w:rFonts w:hint="cs"/>
                <w:cs/>
              </w:rPr>
              <w:t xml:space="preserve">ที่จะใช้เทรนด์ใน </w:t>
            </w:r>
            <w:r>
              <w:t xml:space="preserve">window </w:t>
            </w:r>
            <w:r>
              <w:rPr>
                <w:rFonts w:hint="cs"/>
                <w:cs/>
              </w:rPr>
              <w:t xml:space="preserve">แต่ต้องย้ายมาใช้ใน </w:t>
            </w:r>
            <w:r>
              <w:t xml:space="preserve">Linux </w:t>
            </w:r>
            <w:r>
              <w:rPr>
                <w:rFonts w:hint="cs"/>
                <w:cs/>
              </w:rPr>
              <w:t>ทำให้เกิดความขัดแย้งกัน</w:t>
            </w:r>
            <w:r w:rsidRPr="009C1D01">
              <w:t>)</w:t>
            </w:r>
          </w:p>
        </w:tc>
      </w:tr>
      <w:tr w:rsidR="009C1D01" w:rsidRPr="009C1D01" w14:paraId="072BEF8B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A4D48" w14:textId="77777777" w:rsidR="009C1D01" w:rsidRPr="009C1D01" w:rsidRDefault="009C1D01" w:rsidP="009C1D01">
            <w:r w:rsidRPr="009C1D01">
              <w:rPr>
                <w:b/>
                <w:bCs/>
              </w:rPr>
              <w:t>yolov5m</w:t>
            </w:r>
          </w:p>
        </w:tc>
        <w:tc>
          <w:tcPr>
            <w:tcW w:w="0" w:type="auto"/>
            <w:vAlign w:val="center"/>
            <w:hideMark/>
          </w:tcPr>
          <w:p w14:paraId="19E39E16" w14:textId="77777777" w:rsidR="009C1D01" w:rsidRPr="009C1D01" w:rsidRDefault="009C1D01" w:rsidP="009C1D01">
            <w:r w:rsidRPr="009C1D01">
              <w:t>--device 0 (</w:t>
            </w:r>
            <w:proofErr w:type="gramStart"/>
            <w:r w:rsidRPr="009C1D01">
              <w:t>V100-#</w:t>
            </w:r>
            <w:proofErr w:type="gramEnd"/>
            <w:r w:rsidRPr="009C1D01">
              <w:t>1)</w:t>
            </w:r>
          </w:p>
        </w:tc>
        <w:tc>
          <w:tcPr>
            <w:tcW w:w="0" w:type="auto"/>
            <w:vAlign w:val="center"/>
            <w:hideMark/>
          </w:tcPr>
          <w:p w14:paraId="4C346265" w14:textId="77777777" w:rsidR="009C1D01" w:rsidRPr="009C1D01" w:rsidRDefault="009C1D01" w:rsidP="009C1D01">
            <w:r w:rsidRPr="009C1D01">
              <w:t>24</w:t>
            </w:r>
          </w:p>
        </w:tc>
        <w:tc>
          <w:tcPr>
            <w:tcW w:w="0" w:type="auto"/>
            <w:vAlign w:val="center"/>
            <w:hideMark/>
          </w:tcPr>
          <w:p w14:paraId="10AFA392" w14:textId="77777777" w:rsidR="009C1D01" w:rsidRPr="009C1D01" w:rsidRDefault="009C1D01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3D22DA93" w14:textId="77777777" w:rsidR="009C1D01" w:rsidRPr="009C1D01" w:rsidRDefault="009C1D01" w:rsidP="009C1D01">
            <w:r w:rsidRPr="009C1D01">
              <w:t>20.9 M params, 47.9 GFLOPs</w:t>
            </w:r>
          </w:p>
        </w:tc>
        <w:tc>
          <w:tcPr>
            <w:tcW w:w="0" w:type="auto"/>
            <w:vAlign w:val="center"/>
            <w:hideMark/>
          </w:tcPr>
          <w:p w14:paraId="7D281EA1" w14:textId="24202D7C" w:rsidR="009C1D01" w:rsidRPr="009C1D01" w:rsidRDefault="009C1D01" w:rsidP="009C1D01"/>
        </w:tc>
      </w:tr>
      <w:tr w:rsidR="009C1D01" w:rsidRPr="009C1D01" w14:paraId="145DFFF2" w14:textId="77777777" w:rsidTr="009C1D0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B914E16" w14:textId="2DD592A4" w:rsidR="009C1D01" w:rsidRPr="009C1D01" w:rsidRDefault="009C1D01" w:rsidP="009C1D01">
            <w:r w:rsidRPr="009C1D01">
              <w:rPr>
                <w:b/>
                <w:bCs/>
              </w:rPr>
              <w:t>yolov5l</w:t>
            </w:r>
          </w:p>
        </w:tc>
        <w:tc>
          <w:tcPr>
            <w:tcW w:w="0" w:type="auto"/>
            <w:vAlign w:val="center"/>
            <w:hideMark/>
          </w:tcPr>
          <w:p w14:paraId="506D6A5F" w14:textId="77777777" w:rsidR="009C1D01" w:rsidRPr="009C1D01" w:rsidRDefault="009C1D01" w:rsidP="009C1D01">
            <w:r w:rsidRPr="009C1D01">
              <w:t>--device 0</w:t>
            </w:r>
          </w:p>
        </w:tc>
        <w:tc>
          <w:tcPr>
            <w:tcW w:w="0" w:type="auto"/>
            <w:vAlign w:val="center"/>
            <w:hideMark/>
          </w:tcPr>
          <w:p w14:paraId="1096AA30" w14:textId="77777777" w:rsidR="009C1D01" w:rsidRPr="009C1D01" w:rsidRDefault="009C1D01" w:rsidP="009C1D01">
            <w:r w:rsidRPr="009C1D01">
              <w:t>16</w:t>
            </w:r>
          </w:p>
        </w:tc>
        <w:tc>
          <w:tcPr>
            <w:tcW w:w="0" w:type="auto"/>
            <w:vAlign w:val="center"/>
            <w:hideMark/>
          </w:tcPr>
          <w:p w14:paraId="7F0BA796" w14:textId="77777777" w:rsidR="009C1D01" w:rsidRPr="009C1D01" w:rsidRDefault="009C1D01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9C1D01">
              <w:rPr>
                <w:b/>
                <w:bCs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D290F83" w14:textId="77777777" w:rsidR="009C1D01" w:rsidRPr="009C1D01" w:rsidRDefault="009C1D01" w:rsidP="009C1D01">
            <w:r w:rsidRPr="009C1D01">
              <w:t>46.1 M params, 107 GFLOPs</w:t>
            </w:r>
          </w:p>
        </w:tc>
      </w:tr>
      <w:tr w:rsidR="009C1D01" w:rsidRPr="009C1D01" w14:paraId="33A669F6" w14:textId="77777777" w:rsidTr="009C1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095D1" w14:textId="30E1E9C1" w:rsidR="009C1D01" w:rsidRPr="009C1D01" w:rsidRDefault="009C1D01" w:rsidP="009C1D01">
            <w:r w:rsidRPr="009C1D01">
              <w:rPr>
                <w:b/>
                <w:bCs/>
              </w:rPr>
              <w:t>yolov5x</w:t>
            </w:r>
          </w:p>
        </w:tc>
        <w:tc>
          <w:tcPr>
            <w:tcW w:w="0" w:type="auto"/>
            <w:vAlign w:val="center"/>
            <w:hideMark/>
          </w:tcPr>
          <w:p w14:paraId="63F067E3" w14:textId="77777777" w:rsidR="009C1D01" w:rsidRPr="009C1D01" w:rsidRDefault="009C1D01" w:rsidP="009C1D01">
            <w:r w:rsidRPr="009C1D01">
              <w:t>--device 1</w:t>
            </w:r>
          </w:p>
        </w:tc>
        <w:tc>
          <w:tcPr>
            <w:tcW w:w="0" w:type="auto"/>
            <w:vAlign w:val="center"/>
            <w:hideMark/>
          </w:tcPr>
          <w:p w14:paraId="18CE5E23" w14:textId="77777777" w:rsidR="009C1D01" w:rsidRPr="009C1D01" w:rsidRDefault="009C1D01" w:rsidP="009C1D01">
            <w:r w:rsidRPr="009C1D01">
              <w:t>12</w:t>
            </w:r>
          </w:p>
        </w:tc>
        <w:tc>
          <w:tcPr>
            <w:tcW w:w="0" w:type="auto"/>
            <w:vAlign w:val="center"/>
            <w:hideMark/>
          </w:tcPr>
          <w:p w14:paraId="3FFE230E" w14:textId="4E89B74B" w:rsidR="009C1D01" w:rsidRPr="009C1D01" w:rsidRDefault="00725447" w:rsidP="009C1D01">
            <w:r w:rsidRPr="009C1D01">
              <w:t xml:space="preserve">200 → </w:t>
            </w:r>
            <w:r w:rsidRPr="009C1D01">
              <w:rPr>
                <w:cs/>
              </w:rPr>
              <w:t>หยุดที่</w:t>
            </w:r>
            <w:r w:rsidRPr="009C1D01">
              <w:t xml:space="preserve"> </w:t>
            </w:r>
            <w:r w:rsidRPr="00725447">
              <w:rPr>
                <w:b/>
                <w:bCs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1393AEB9" w14:textId="77777777" w:rsidR="009C1D01" w:rsidRPr="009C1D01" w:rsidRDefault="009C1D01" w:rsidP="009C1D01">
            <w:r w:rsidRPr="009C1D01">
              <w:t>87 M params, 218 GFLOPs</w:t>
            </w:r>
          </w:p>
        </w:tc>
        <w:tc>
          <w:tcPr>
            <w:tcW w:w="0" w:type="auto"/>
            <w:vAlign w:val="center"/>
            <w:hideMark/>
          </w:tcPr>
          <w:p w14:paraId="23A2B27F" w14:textId="0BE739AA" w:rsidR="009C1D01" w:rsidRPr="009C1D01" w:rsidRDefault="009C1D01" w:rsidP="009C1D01"/>
        </w:tc>
      </w:tr>
    </w:tbl>
    <w:p w14:paraId="5A323F26" w14:textId="77777777" w:rsidR="009C1D01" w:rsidRDefault="009C1D01" w:rsidP="009C1D01"/>
    <w:p w14:paraId="1020F729" w14:textId="631C79F8" w:rsidR="009C1D01" w:rsidRDefault="009C1D01" w:rsidP="009C1D01">
      <w:r w:rsidRPr="009C1D01">
        <w:t xml:space="preserve">Option </w:t>
      </w:r>
      <w:r w:rsidRPr="009C1D01">
        <w:rPr>
          <w:cs/>
        </w:rPr>
        <w:t>ร่วมที่เปิดทุกโมเดล</w:t>
      </w:r>
    </w:p>
    <w:p w14:paraId="603193C1" w14:textId="77777777" w:rsidR="009C1D01" w:rsidRDefault="009C1D01" w:rsidP="009C1D01">
      <w:r>
        <w:rPr>
          <w:rFonts w:cs="Cordia New"/>
          <w:cs/>
        </w:rPr>
        <w:t>--</w:t>
      </w:r>
      <w:r>
        <w:t xml:space="preserve">optimizer Adam      # learning-rate </w:t>
      </w:r>
      <w:r>
        <w:rPr>
          <w:rFonts w:cs="Cordia New"/>
          <w:cs/>
        </w:rPr>
        <w:t>ยืดหยุ่น</w:t>
      </w:r>
    </w:p>
    <w:p w14:paraId="68FE41EE" w14:textId="77777777" w:rsidR="009C1D01" w:rsidRDefault="009C1D01" w:rsidP="009C1D01">
      <w:r>
        <w:rPr>
          <w:rFonts w:cs="Cordia New"/>
          <w:cs/>
        </w:rPr>
        <w:t>--</w:t>
      </w:r>
      <w:r>
        <w:t xml:space="preserve">sync-bn             # batch norm </w:t>
      </w:r>
      <w:r>
        <w:rPr>
          <w:rFonts w:cs="Cordia New"/>
          <w:cs/>
        </w:rPr>
        <w:t xml:space="preserve">ข้าม </w:t>
      </w:r>
      <w:r>
        <w:t>GPU</w:t>
      </w:r>
    </w:p>
    <w:p w14:paraId="7D343A19" w14:textId="77777777" w:rsidR="009C1D01" w:rsidRDefault="009C1D01" w:rsidP="009C1D01">
      <w:r>
        <w:rPr>
          <w:rFonts w:cs="Cordia New"/>
          <w:cs/>
        </w:rPr>
        <w:t>--</w:t>
      </w:r>
      <w:proofErr w:type="spellStart"/>
      <w:r>
        <w:t>rect</w:t>
      </w:r>
      <w:proofErr w:type="spellEnd"/>
      <w:r>
        <w:t xml:space="preserve">                # rectangular training </w:t>
      </w:r>
      <w:r>
        <w:rPr>
          <w:rFonts w:cs="Cordia New"/>
          <w:cs/>
        </w:rPr>
        <w:t xml:space="preserve">ลด </w:t>
      </w:r>
      <w:r>
        <w:t xml:space="preserve">VRAM + </w:t>
      </w:r>
      <w:r>
        <w:rPr>
          <w:rFonts w:cs="Cordia New"/>
          <w:cs/>
        </w:rPr>
        <w:t xml:space="preserve">เพิ่ม </w:t>
      </w:r>
      <w:proofErr w:type="spellStart"/>
      <w:r>
        <w:t>IoU</w:t>
      </w:r>
      <w:proofErr w:type="spellEnd"/>
    </w:p>
    <w:p w14:paraId="6422E030" w14:textId="57A5CDD6" w:rsidR="009C1D01" w:rsidRDefault="009C1D01" w:rsidP="009C1D01">
      <w:pPr>
        <w:rPr>
          <w:rFonts w:cs="Cordia New"/>
        </w:rPr>
      </w:pPr>
      <w:r>
        <w:rPr>
          <w:rFonts w:cs="Cordia New"/>
          <w:cs/>
        </w:rPr>
        <w:t>--</w:t>
      </w:r>
      <w:r>
        <w:t xml:space="preserve">patience </w:t>
      </w:r>
      <w:r>
        <w:rPr>
          <w:rFonts w:cs="Cordia New"/>
          <w:cs/>
        </w:rPr>
        <w:t xml:space="preserve">50         </w:t>
      </w:r>
      <w:r>
        <w:t xml:space="preserve"># early stop </w:t>
      </w:r>
      <w:r>
        <w:rPr>
          <w:rFonts w:cs="Cordia New"/>
          <w:cs/>
        </w:rPr>
        <w:t xml:space="preserve">ถ้า </w:t>
      </w:r>
      <w:proofErr w:type="spellStart"/>
      <w:r>
        <w:t>val-mAP</w:t>
      </w:r>
      <w:proofErr w:type="spellEnd"/>
      <w:r>
        <w:t xml:space="preserve"> </w:t>
      </w:r>
      <w:r>
        <w:rPr>
          <w:rFonts w:cs="Cordia New"/>
          <w:cs/>
        </w:rPr>
        <w:t>ไม่ดีขึ้น</w:t>
      </w:r>
    </w:p>
    <w:p w14:paraId="545B9D17" w14:textId="7399A23E" w:rsidR="009C1D01" w:rsidRPr="009C1D01" w:rsidRDefault="009C1D01" w:rsidP="009C1D01">
      <w:r w:rsidRPr="009C1D01">
        <w:rPr>
          <w:i/>
          <w:iCs/>
          <w:cs/>
        </w:rPr>
        <w:t xml:space="preserve">เหตุผลเพิ่ม </w:t>
      </w:r>
      <w:r w:rsidRPr="009C1D01">
        <w:rPr>
          <w:i/>
          <w:iCs/>
        </w:rPr>
        <w:t xml:space="preserve">L </w:t>
      </w:r>
      <w:r w:rsidRPr="009C1D01">
        <w:rPr>
          <w:i/>
          <w:iCs/>
          <w:cs/>
        </w:rPr>
        <w:t xml:space="preserve">และ </w:t>
      </w:r>
      <w:r w:rsidRPr="009C1D01">
        <w:rPr>
          <w:i/>
          <w:iCs/>
        </w:rPr>
        <w:t>X</w:t>
      </w:r>
      <w:r w:rsidRPr="009C1D01">
        <w:t xml:space="preserve"> – </w:t>
      </w:r>
      <w:r w:rsidRPr="009C1D01">
        <w:rPr>
          <w:cs/>
        </w:rPr>
        <w:t xml:space="preserve">เมื่อมี </w:t>
      </w:r>
      <w:r w:rsidRPr="009C1D01">
        <w:t>VRAM/</w:t>
      </w:r>
      <w:r w:rsidRPr="009C1D01">
        <w:rPr>
          <w:cs/>
        </w:rPr>
        <w:t xml:space="preserve">เวลาเหลือจึงขยายการทดลอง เพื่อดูว่าความแม่นยำจะคุ้มค่า </w:t>
      </w:r>
      <w:r w:rsidRPr="009C1D01">
        <w:t xml:space="preserve">latency </w:t>
      </w:r>
      <w:r w:rsidRPr="009C1D01">
        <w:rPr>
          <w:cs/>
        </w:rPr>
        <w:t xml:space="preserve">หรือไม่ในงาน </w:t>
      </w:r>
      <w:r w:rsidRPr="009C1D01">
        <w:t>real-time</w:t>
      </w:r>
    </w:p>
    <w:p w14:paraId="192987DE" w14:textId="2BFB7544" w:rsidR="00925E31" w:rsidRDefault="00925E31" w:rsidP="00925E31">
      <w:pPr>
        <w:pStyle w:val="3"/>
      </w:pPr>
      <w:bookmarkStart w:id="34" w:name="_Toc198219392"/>
      <w:r>
        <w:t>3.3.3 [</w:t>
      </w:r>
      <w:r w:rsidRPr="00925E31">
        <w:rPr>
          <w:cs/>
        </w:rPr>
        <w:t>การประเมินผลโมเดล (</w:t>
      </w:r>
      <w:r w:rsidRPr="00925E31">
        <w:t>Evaluation Metrics)</w:t>
      </w:r>
      <w:r>
        <w:t>]</w:t>
      </w:r>
      <w:bookmarkEnd w:id="34"/>
    </w:p>
    <w:p w14:paraId="27B08C02" w14:textId="7215A127" w:rsidR="009C1D01" w:rsidRDefault="009C1D01" w:rsidP="009C1D01">
      <w:pPr>
        <w:pStyle w:val="3"/>
      </w:pPr>
      <w:bookmarkStart w:id="35" w:name="_Toc198219393"/>
      <w:r>
        <w:t>3.3.3.1 [</w:t>
      </w:r>
      <w:r w:rsidR="009743E9" w:rsidRPr="009743E9">
        <w:rPr>
          <w:cs/>
        </w:rPr>
        <w:t>ผลลัพธ์</w:t>
      </w:r>
      <w:r w:rsidR="009743E9" w:rsidRPr="009743E9">
        <w:t xml:space="preserve"> </w:t>
      </w:r>
      <w:r w:rsidR="009743E9" w:rsidRPr="009743E9">
        <w:rPr>
          <w:b/>
          <w:bCs/>
        </w:rPr>
        <w:t xml:space="preserve">YOLOv5s </w:t>
      </w:r>
      <w:r w:rsidR="009743E9" w:rsidRPr="009743E9">
        <w:rPr>
          <w:b/>
          <w:bCs/>
          <w:cs/>
        </w:rPr>
        <w:t>รุ่นแรก</w:t>
      </w:r>
      <w:r w:rsidR="009743E9" w:rsidRPr="009743E9">
        <w:t xml:space="preserve"> (Training V1)</w:t>
      </w:r>
      <w:r>
        <w:t>]</w:t>
      </w:r>
      <w:bookmarkEnd w:id="35"/>
    </w:p>
    <w:p w14:paraId="5C07861A" w14:textId="77777777" w:rsidR="009C1D01" w:rsidRPr="009C1D01" w:rsidRDefault="009C1D01" w:rsidP="009C1D01"/>
    <w:p w14:paraId="36A79AA6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ตัวชี้วัดหลักที่ใช้วัดผล:</w:t>
      </w:r>
    </w:p>
    <w:p w14:paraId="56E4B236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lastRenderedPageBreak/>
        <w:t>Precision:</w:t>
      </w:r>
      <w:r w:rsidRPr="00925E31">
        <w:t xml:space="preserve"> </w:t>
      </w:r>
      <w:r w:rsidRPr="00925E31">
        <w:rPr>
          <w:cs/>
        </w:rPr>
        <w:t>วัดความแม่นยำของการตรวจจับ (จำนวนการตรวจจับที่ถูกต้องต่อการตรวจจับทั้งหมด)</w:t>
      </w:r>
    </w:p>
    <w:p w14:paraId="1E95AEA4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t>Recall:</w:t>
      </w:r>
      <w:r w:rsidRPr="00925E31">
        <w:t xml:space="preserve"> </w:t>
      </w:r>
      <w:r w:rsidRPr="00925E31">
        <w:rPr>
          <w:cs/>
        </w:rPr>
        <w:t>วัดความสามารถในการจับเป้าหมายที่มีอยู่จริง</w:t>
      </w:r>
    </w:p>
    <w:p w14:paraId="6F598811" w14:textId="77777777" w:rsidR="00925E31" w:rsidRPr="00925E31" w:rsidRDefault="00925E31" w:rsidP="00925E31">
      <w:pPr>
        <w:numPr>
          <w:ilvl w:val="1"/>
          <w:numId w:val="26"/>
        </w:numPr>
      </w:pPr>
      <w:proofErr w:type="spellStart"/>
      <w:r w:rsidRPr="00925E31">
        <w:rPr>
          <w:b/>
          <w:bCs/>
        </w:rPr>
        <w:t>mAP</w:t>
      </w:r>
      <w:proofErr w:type="spellEnd"/>
      <w:r w:rsidRPr="00925E31">
        <w:rPr>
          <w:b/>
          <w:bCs/>
        </w:rPr>
        <w:t xml:space="preserve"> (mean Average Precision):</w:t>
      </w:r>
      <w:r w:rsidRPr="00925E31">
        <w:t xml:space="preserve"> </w:t>
      </w:r>
      <w:r w:rsidRPr="00925E31">
        <w:rPr>
          <w:cs/>
        </w:rPr>
        <w:t>ประเมินความแม่นยำเฉลี่ยของโมเดลในการตรวจจับวัตถุ</w:t>
      </w:r>
    </w:p>
    <w:p w14:paraId="58C5E0BF" w14:textId="77777777" w:rsidR="00925E31" w:rsidRDefault="00925E31" w:rsidP="00925E31">
      <w:pPr>
        <w:numPr>
          <w:ilvl w:val="1"/>
          <w:numId w:val="26"/>
        </w:numPr>
      </w:pPr>
      <w:r w:rsidRPr="00925E31">
        <w:rPr>
          <w:b/>
          <w:bCs/>
        </w:rPr>
        <w:t>Confidence Score:</w:t>
      </w:r>
      <w:r w:rsidRPr="00925E31">
        <w:t xml:space="preserve"> </w:t>
      </w:r>
      <w:r w:rsidRPr="00925E31">
        <w:rPr>
          <w:cs/>
        </w:rPr>
        <w:t>คะแนนความมั่นใจของโมเดลในการตรวจจับแต่ละกล่อง</w:t>
      </w:r>
    </w:p>
    <w:p w14:paraId="53A8CD17" w14:textId="43F6AB2B" w:rsidR="007F548D" w:rsidRPr="007F548D" w:rsidRDefault="007F548D" w:rsidP="007F548D">
      <w:pPr>
        <w:numPr>
          <w:ilvl w:val="0"/>
          <w:numId w:val="26"/>
        </w:numPr>
      </w:pPr>
      <w:r w:rsidRPr="007F548D">
        <w:rPr>
          <w:b/>
          <w:bCs/>
          <w:cs/>
        </w:rPr>
        <w:t xml:space="preserve">ผลการประเมินจาก </w:t>
      </w:r>
      <w:r w:rsidRPr="007F548D">
        <w:rPr>
          <w:b/>
          <w:bCs/>
        </w:rPr>
        <w:t>YOLOv5s (Final Evaluation Results)</w:t>
      </w:r>
      <w:r w:rsidRPr="00925E31">
        <w:rPr>
          <w:b/>
          <w:bCs/>
          <w:cs/>
        </w:rPr>
        <w:t>:</w:t>
      </w:r>
    </w:p>
    <w:p w14:paraId="287CFBE0" w14:textId="5613DA54" w:rsidR="007F548D" w:rsidRDefault="007F548D" w:rsidP="007F548D">
      <w:pPr>
        <w:ind w:left="720"/>
      </w:pPr>
      <w:r w:rsidRPr="007F548D">
        <w:rPr>
          <w:cs/>
        </w:rPr>
        <w:t xml:space="preserve">จากผลลัพธ์การประเมินขั้นสุดท้ายของ </w:t>
      </w:r>
      <w:r w:rsidRPr="007F548D">
        <w:t xml:space="preserve">YOLOv5s </w:t>
      </w:r>
      <w:r w:rsidRPr="007F548D">
        <w:rPr>
          <w:cs/>
        </w:rPr>
        <w:t>บนชุดทดสอบ (</w:t>
      </w:r>
      <w:r w:rsidRPr="007F548D">
        <w:t xml:space="preserve">Validation Set) </w:t>
      </w:r>
      <w:r w:rsidRPr="007F548D">
        <w:rPr>
          <w:cs/>
        </w:rPr>
        <w:t>ได้ค่าชี้วัดดังนี้:</w:t>
      </w:r>
    </w:p>
    <w:p w14:paraId="7FD5A7C0" w14:textId="77777777" w:rsidR="007F548D" w:rsidRDefault="007F548D" w:rsidP="007F548D">
      <w:pPr>
        <w:ind w:left="720"/>
      </w:pPr>
    </w:p>
    <w:p w14:paraId="2B77EBB6" w14:textId="6DCA74D8" w:rsidR="007F548D" w:rsidRPr="00925E31" w:rsidRDefault="007F548D" w:rsidP="007F548D">
      <w:pPr>
        <w:ind w:left="720"/>
        <w:jc w:val="center"/>
      </w:pPr>
      <w:r w:rsidRPr="007F548D">
        <w:rPr>
          <w:noProof/>
        </w:rPr>
        <w:drawing>
          <wp:inline distT="0" distB="0" distL="0" distR="0" wp14:anchorId="0AF16E85" wp14:editId="3F9FD24D">
            <wp:extent cx="5488088" cy="347696"/>
            <wp:effectExtent l="0" t="0" r="0" b="0"/>
            <wp:docPr id="1425075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75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5C0" w14:textId="77777777" w:rsidR="007F548D" w:rsidRPr="007F548D" w:rsidRDefault="007F548D" w:rsidP="007F548D">
      <w:pPr>
        <w:ind w:left="1440"/>
      </w:pPr>
    </w:p>
    <w:p w14:paraId="0DD0D1F0" w14:textId="42916F01" w:rsidR="007F548D" w:rsidRPr="00925E31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Precision:</w:t>
      </w:r>
      <w:r w:rsidRPr="00925E31">
        <w:t xml:space="preserve"> </w:t>
      </w:r>
      <w:r w:rsidRPr="007F548D">
        <w:t>0.932</w:t>
      </w:r>
    </w:p>
    <w:p w14:paraId="1F128ADA" w14:textId="3A363D2B" w:rsidR="007F548D" w:rsidRPr="00925E31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Recall:</w:t>
      </w:r>
      <w:r w:rsidRPr="00925E31">
        <w:t xml:space="preserve"> </w:t>
      </w:r>
      <w:r w:rsidRPr="007F548D">
        <w:t>0.804</w:t>
      </w:r>
    </w:p>
    <w:p w14:paraId="25659C8C" w14:textId="1F8A15A4" w:rsidR="007F548D" w:rsidRPr="00925E31" w:rsidRDefault="007F548D" w:rsidP="007F548D">
      <w:pPr>
        <w:numPr>
          <w:ilvl w:val="1"/>
          <w:numId w:val="26"/>
        </w:numPr>
      </w:pPr>
      <w:proofErr w:type="spellStart"/>
      <w:r w:rsidRPr="00925E31">
        <w:rPr>
          <w:b/>
          <w:bCs/>
        </w:rPr>
        <w:t>mAP</w:t>
      </w:r>
      <w:proofErr w:type="spellEnd"/>
      <w:r w:rsidRPr="00925E31">
        <w:rPr>
          <w:b/>
          <w:bCs/>
        </w:rPr>
        <w:t xml:space="preserve"> (mean Average Precision):</w:t>
      </w:r>
      <w:r w:rsidRPr="00925E31">
        <w:t xml:space="preserve"> </w:t>
      </w:r>
      <w:r w:rsidRPr="007F548D">
        <w:t>0.892</w:t>
      </w:r>
    </w:p>
    <w:p w14:paraId="4633680C" w14:textId="7B43BC8B" w:rsidR="007F548D" w:rsidRDefault="007F548D" w:rsidP="007F548D">
      <w:pPr>
        <w:numPr>
          <w:ilvl w:val="1"/>
          <w:numId w:val="26"/>
        </w:numPr>
      </w:pPr>
      <w:r w:rsidRPr="00925E31">
        <w:rPr>
          <w:b/>
          <w:bCs/>
        </w:rPr>
        <w:t>Confidence Score:</w:t>
      </w:r>
      <w:r w:rsidRPr="00925E31">
        <w:t xml:space="preserve"> </w:t>
      </w:r>
      <w:r w:rsidRPr="007F548D">
        <w:t>0.504</w:t>
      </w:r>
    </w:p>
    <w:p w14:paraId="0B2B787A" w14:textId="77777777" w:rsidR="007F548D" w:rsidRDefault="007F548D" w:rsidP="007F548D">
      <w:pPr>
        <w:pStyle w:val="a9"/>
        <w:numPr>
          <w:ilvl w:val="0"/>
          <w:numId w:val="26"/>
        </w:numPr>
      </w:pPr>
      <w:r w:rsidRPr="007F548D">
        <w:rPr>
          <w:cs/>
        </w:rPr>
        <w:t xml:space="preserve">ซึ่งค่าดังกล่าวแสดงให้เห็นว่าโมเดลมีความสามารถในการตรวจจับเป้าหมายในระดับที่น่าพอใจ โดยมีความแม่นยำในการจับวัตถุสูง และสามารถจับได้ในหลายสถานการณ์ที่หลากหลาย โดยเฉพาะ </w:t>
      </w:r>
      <w:r w:rsidRPr="007F548D">
        <w:t xml:space="preserve">mAP@0.5 </w:t>
      </w:r>
      <w:r w:rsidRPr="007F548D">
        <w:rPr>
          <w:cs/>
        </w:rPr>
        <w:t xml:space="preserve">ที่เกิน </w:t>
      </w:r>
      <w:r w:rsidRPr="007F548D">
        <w:t xml:space="preserve">0.85 </w:t>
      </w:r>
      <w:r w:rsidRPr="007F548D">
        <w:rPr>
          <w:cs/>
        </w:rPr>
        <w:t>ถือว่ามีความแม่นยำที่เหมาะสมสำหรับงานเบื้องต้น</w:t>
      </w:r>
    </w:p>
    <w:p w14:paraId="26FD1B78" w14:textId="702C3263" w:rsidR="007F548D" w:rsidRPr="007F548D" w:rsidRDefault="007F548D" w:rsidP="007F548D">
      <w:pPr>
        <w:pStyle w:val="a9"/>
        <w:numPr>
          <w:ilvl w:val="1"/>
          <w:numId w:val="26"/>
        </w:numPr>
      </w:pPr>
      <w:r w:rsidRPr="007F548D">
        <w:rPr>
          <w:cs/>
        </w:rPr>
        <w:t xml:space="preserve">อย่างไรก็ตาม ค่า </w:t>
      </w:r>
      <w:r w:rsidRPr="007F548D">
        <w:t xml:space="preserve">mAP@0.5:0.95 </w:t>
      </w:r>
      <w:r w:rsidRPr="007F548D">
        <w:rPr>
          <w:cs/>
        </w:rPr>
        <w:t xml:space="preserve">ยังมีพื้นที่ให้ปรับปรุง ซึ่งเป็นสิ่งที่คาดการณ์ไว้แล้วจากลักษณะของ </w:t>
      </w:r>
      <w:r w:rsidRPr="007F548D">
        <w:t xml:space="preserve">Dataset </w:t>
      </w:r>
      <w:r w:rsidRPr="007F548D">
        <w:rPr>
          <w:cs/>
        </w:rPr>
        <w:t xml:space="preserve">ที่มีการ </w:t>
      </w:r>
      <w:r w:rsidRPr="007F548D">
        <w:t xml:space="preserve">Label </w:t>
      </w:r>
      <w:r w:rsidRPr="007F548D">
        <w:rPr>
          <w:cs/>
        </w:rPr>
        <w:t xml:space="preserve">ผิดพลาดบางส่วน และการ </w:t>
      </w:r>
      <w:r w:rsidRPr="007F548D">
        <w:t xml:space="preserve">Augment </w:t>
      </w:r>
      <w:r w:rsidRPr="007F548D">
        <w:rPr>
          <w:cs/>
        </w:rPr>
        <w:t xml:space="preserve">ที่อาจยังไม่ครอบคลุมความหลากหลายของ </w:t>
      </w:r>
      <w:r w:rsidRPr="007F548D">
        <w:t xml:space="preserve">Scenarios </w:t>
      </w:r>
      <w:r w:rsidRPr="007F548D">
        <w:rPr>
          <w:cs/>
        </w:rPr>
        <w:t>ทั้งหมด</w:t>
      </w:r>
    </w:p>
    <w:p w14:paraId="7290A865" w14:textId="77777777" w:rsidR="007F548D" w:rsidRDefault="007F548D" w:rsidP="007F548D">
      <w:pPr>
        <w:ind w:left="1080"/>
      </w:pPr>
    </w:p>
    <w:p w14:paraId="5250FA24" w14:textId="77777777" w:rsidR="007F548D" w:rsidRPr="00925E31" w:rsidRDefault="007F548D" w:rsidP="007F548D">
      <w:pPr>
        <w:ind w:left="1440"/>
      </w:pPr>
    </w:p>
    <w:p w14:paraId="2C33A0B3" w14:textId="77777777" w:rsidR="007F548D" w:rsidRPr="00925E31" w:rsidRDefault="007F548D" w:rsidP="007F548D"/>
    <w:p w14:paraId="3A4BE0DE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ผลลัพธ์ที่สังเกตได้:</w:t>
      </w:r>
    </w:p>
    <w:p w14:paraId="5075F97E" w14:textId="571573FA" w:rsidR="00925E31" w:rsidRDefault="00925E31" w:rsidP="00925E3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39F4710" wp14:editId="51D39BA1">
            <wp:extent cx="3307404" cy="3307404"/>
            <wp:effectExtent l="0" t="0" r="7620" b="7620"/>
            <wp:docPr id="1160781807" name="รูปภาพ 5" descr="รูปภาพประกอบด้วย ภาพหน้าจอ, ข้อความ, โมเส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1807" name="รูปภาพ 5" descr="รูปภาพประกอบด้วย ภาพหน้าจอ, ข้อความ, โมเส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4" cy="33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056" w14:textId="77777777" w:rsidR="00925E31" w:rsidRPr="00925E31" w:rsidRDefault="00925E31" w:rsidP="00925E31">
      <w:pPr>
        <w:ind w:left="720"/>
      </w:pPr>
    </w:p>
    <w:p w14:paraId="0BFE8A8E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>จากผลการฝึกเบื้องต้น พบว่าโมเดลสามารถตรวจจับเป้าหมายในบางสถานการณ์ได้อย่างแม่นยำและไม่เกิดการตรวจจับผิด (</w:t>
      </w:r>
      <w:r w:rsidRPr="00925E31">
        <w:t>False Positives)</w:t>
      </w:r>
    </w:p>
    <w:p w14:paraId="3F161E43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>ในบางฉากที่มีความซับซ้อนหรือมีความเคลื่อนไหวรวดเร็ว โมเดลอาจพลาดเป้าหมาย (</w:t>
      </w:r>
      <w:r w:rsidRPr="00925E31">
        <w:t>Missed Detections)</w:t>
      </w:r>
    </w:p>
    <w:p w14:paraId="4E93BE6A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 xml:space="preserve">ผลลัพธ์ที่แสดงในภาพตัวอย่าง (เช่น </w:t>
      </w:r>
      <w:r w:rsidRPr="00925E31">
        <w:t xml:space="preserve">train result.png, train_batch2.jpg) </w:t>
      </w:r>
      <w:r w:rsidRPr="00925E31">
        <w:rPr>
          <w:cs/>
        </w:rPr>
        <w:t>แสดงให้เห็นถึงการทำงานที่ดีในบางสถานการณ์ แต่ยังมีพื้นที่ให้ปรับปรุงความแม่นยำและความเสถียรในสถานการณ์ที่ท้าทาย</w:t>
      </w:r>
    </w:p>
    <w:p w14:paraId="14FCCCB1" w14:textId="77777777" w:rsidR="00925E31" w:rsidRPr="00925E31" w:rsidRDefault="00925E31" w:rsidP="00925E31">
      <w:pPr>
        <w:numPr>
          <w:ilvl w:val="0"/>
          <w:numId w:val="26"/>
        </w:numPr>
      </w:pPr>
      <w:r w:rsidRPr="00925E31">
        <w:rPr>
          <w:b/>
          <w:bCs/>
          <w:cs/>
        </w:rPr>
        <w:t>แผนการปรับปรุง:</w:t>
      </w:r>
    </w:p>
    <w:p w14:paraId="41455028" w14:textId="77777777" w:rsidR="00925E31" w:rsidRPr="00925E31" w:rsidRDefault="00925E31" w:rsidP="00925E31">
      <w:pPr>
        <w:numPr>
          <w:ilvl w:val="1"/>
          <w:numId w:val="26"/>
        </w:numPr>
      </w:pPr>
      <w:r w:rsidRPr="00925E31">
        <w:rPr>
          <w:cs/>
        </w:rPr>
        <w:t xml:space="preserve">ปรับปรุง </w:t>
      </w:r>
      <w:r w:rsidRPr="00925E31">
        <w:t xml:space="preserve">Dataset </w:t>
      </w:r>
      <w:r w:rsidRPr="00925E31">
        <w:rPr>
          <w:cs/>
        </w:rPr>
        <w:t>โดยตรวจสอบและเพิ่มจำนวนภาพในสถานการณ์ที่โมเดลพลาดเป้าหมาย</w:t>
      </w:r>
    </w:p>
    <w:p w14:paraId="1B20EEAB" w14:textId="77777777" w:rsidR="00925E31" w:rsidRDefault="00925E31" w:rsidP="00925E31">
      <w:pPr>
        <w:numPr>
          <w:ilvl w:val="1"/>
          <w:numId w:val="26"/>
        </w:numPr>
      </w:pPr>
      <w:r w:rsidRPr="00925E31">
        <w:t xml:space="preserve">Fine-tune </w:t>
      </w:r>
      <w:r w:rsidRPr="00925E31">
        <w:rPr>
          <w:cs/>
        </w:rPr>
        <w:t xml:space="preserve">พารามิเตอร์การฝึกและพิจารณาการเปลี่ยนแปลงจาก </w:t>
      </w:r>
      <w:r w:rsidRPr="00925E31">
        <w:t xml:space="preserve">YOLOv5s </w:t>
      </w:r>
      <w:r w:rsidRPr="00925E31">
        <w:rPr>
          <w:cs/>
        </w:rPr>
        <w:t xml:space="preserve">เป็น </w:t>
      </w:r>
      <w:r w:rsidRPr="00925E31">
        <w:t xml:space="preserve">YOLOv5m </w:t>
      </w:r>
      <w:r w:rsidRPr="00925E31">
        <w:rPr>
          <w:cs/>
        </w:rPr>
        <w:t>เมื่อการผสานระบบฮาร์ดแวร์เสร็จสมบูรณ์</w:t>
      </w:r>
    </w:p>
    <w:p w14:paraId="29247580" w14:textId="54621BBE" w:rsidR="009C1D01" w:rsidRDefault="009C1D01" w:rsidP="009C1D01">
      <w:pPr>
        <w:pStyle w:val="3"/>
      </w:pPr>
      <w:bookmarkStart w:id="36" w:name="_Toc198219394"/>
      <w:r>
        <w:t>3.3.3</w:t>
      </w:r>
      <w:r w:rsidR="00250B05">
        <w:t>.2</w:t>
      </w:r>
      <w:r>
        <w:t xml:space="preserve"> [</w:t>
      </w:r>
      <w:r w:rsidR="00250B05" w:rsidRPr="00250B05">
        <w:rPr>
          <w:cs/>
        </w:rPr>
        <w:t xml:space="preserve">ผลลัพธ์ </w:t>
      </w:r>
      <w:r w:rsidR="00250B05" w:rsidRPr="00250B05">
        <w:t>Training V2 (Dataset v2)</w:t>
      </w:r>
      <w:r>
        <w:t>]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642"/>
        <w:gridCol w:w="642"/>
        <w:gridCol w:w="642"/>
        <w:gridCol w:w="657"/>
      </w:tblGrid>
      <w:tr w:rsidR="00AA7D75" w:rsidRPr="00AA7D75" w14:paraId="605694BB" w14:textId="77777777" w:rsidTr="00AA7D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B99548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6A0E164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s_v2</w:t>
            </w:r>
          </w:p>
        </w:tc>
        <w:tc>
          <w:tcPr>
            <w:tcW w:w="0" w:type="auto"/>
            <w:vAlign w:val="center"/>
            <w:hideMark/>
          </w:tcPr>
          <w:p w14:paraId="74F3AB4B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2FF40A6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5560096E" w14:textId="77777777" w:rsidR="00AA7D75" w:rsidRPr="00AA7D75" w:rsidRDefault="00AA7D75" w:rsidP="00AA7D75">
            <w:pPr>
              <w:rPr>
                <w:b/>
                <w:bCs/>
              </w:rPr>
            </w:pPr>
            <w:r w:rsidRPr="00AA7D75">
              <w:rPr>
                <w:b/>
                <w:bCs/>
              </w:rPr>
              <w:t>x</w:t>
            </w:r>
          </w:p>
        </w:tc>
      </w:tr>
      <w:tr w:rsidR="00AA7D75" w:rsidRPr="00AA7D75" w14:paraId="48FEE9D4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4A69E" w14:textId="77777777" w:rsidR="00AA7D75" w:rsidRPr="00AA7D75" w:rsidRDefault="00AA7D75" w:rsidP="00AA7D75">
            <w:r w:rsidRPr="00AA7D75">
              <w:t>Precision</w:t>
            </w:r>
          </w:p>
        </w:tc>
        <w:tc>
          <w:tcPr>
            <w:tcW w:w="0" w:type="auto"/>
            <w:vAlign w:val="center"/>
            <w:hideMark/>
          </w:tcPr>
          <w:p w14:paraId="05C8EFB1" w14:textId="77777777" w:rsidR="00AA7D75" w:rsidRPr="00AA7D75" w:rsidRDefault="00AA7D75" w:rsidP="00AA7D75">
            <w:r w:rsidRPr="00AA7D75">
              <w:t>0.885</w:t>
            </w:r>
          </w:p>
        </w:tc>
        <w:tc>
          <w:tcPr>
            <w:tcW w:w="0" w:type="auto"/>
            <w:vAlign w:val="center"/>
            <w:hideMark/>
          </w:tcPr>
          <w:p w14:paraId="08A0092F" w14:textId="77777777" w:rsidR="00AA7D75" w:rsidRPr="00AA7D75" w:rsidRDefault="00AA7D75" w:rsidP="00AA7D75">
            <w:r w:rsidRPr="00AA7D75">
              <w:t>0.843</w:t>
            </w:r>
          </w:p>
        </w:tc>
        <w:tc>
          <w:tcPr>
            <w:tcW w:w="0" w:type="auto"/>
            <w:vAlign w:val="center"/>
            <w:hideMark/>
          </w:tcPr>
          <w:p w14:paraId="7E8D062B" w14:textId="77777777" w:rsidR="00AA7D75" w:rsidRPr="00AA7D75" w:rsidRDefault="00AA7D75" w:rsidP="00AA7D75">
            <w:r w:rsidRPr="00AA7D75">
              <w:t>0.821</w:t>
            </w:r>
          </w:p>
        </w:tc>
        <w:tc>
          <w:tcPr>
            <w:tcW w:w="0" w:type="auto"/>
            <w:vAlign w:val="center"/>
            <w:hideMark/>
          </w:tcPr>
          <w:p w14:paraId="0332A55F" w14:textId="77777777" w:rsidR="00AA7D75" w:rsidRPr="00AA7D75" w:rsidRDefault="00AA7D75" w:rsidP="00AA7D75">
            <w:r w:rsidRPr="00AA7D75">
              <w:t>0.844</w:t>
            </w:r>
          </w:p>
        </w:tc>
      </w:tr>
      <w:tr w:rsidR="00AA7D75" w:rsidRPr="00AA7D75" w14:paraId="064773C3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D4C52" w14:textId="77777777" w:rsidR="00AA7D75" w:rsidRPr="00AA7D75" w:rsidRDefault="00AA7D75" w:rsidP="00AA7D75">
            <w:r w:rsidRPr="00AA7D75">
              <w:t>Recall</w:t>
            </w:r>
          </w:p>
        </w:tc>
        <w:tc>
          <w:tcPr>
            <w:tcW w:w="0" w:type="auto"/>
            <w:vAlign w:val="center"/>
            <w:hideMark/>
          </w:tcPr>
          <w:p w14:paraId="7445E29E" w14:textId="77777777" w:rsidR="00AA7D75" w:rsidRPr="00AA7D75" w:rsidRDefault="00AA7D75" w:rsidP="00AA7D75">
            <w:r w:rsidRPr="00AA7D75">
              <w:t>0.652</w:t>
            </w:r>
          </w:p>
        </w:tc>
        <w:tc>
          <w:tcPr>
            <w:tcW w:w="0" w:type="auto"/>
            <w:vAlign w:val="center"/>
            <w:hideMark/>
          </w:tcPr>
          <w:p w14:paraId="3813B8EA" w14:textId="77777777" w:rsidR="00AA7D75" w:rsidRPr="00AA7D75" w:rsidRDefault="00AA7D75" w:rsidP="00AA7D75">
            <w:r w:rsidRPr="00AA7D75">
              <w:t>0.602</w:t>
            </w:r>
          </w:p>
        </w:tc>
        <w:tc>
          <w:tcPr>
            <w:tcW w:w="0" w:type="auto"/>
            <w:vAlign w:val="center"/>
            <w:hideMark/>
          </w:tcPr>
          <w:p w14:paraId="67A9CA0A" w14:textId="77777777" w:rsidR="00AA7D75" w:rsidRPr="00AA7D75" w:rsidRDefault="00AA7D75" w:rsidP="00AA7D75">
            <w:r w:rsidRPr="00AA7D75">
              <w:t>0.681</w:t>
            </w:r>
          </w:p>
        </w:tc>
        <w:tc>
          <w:tcPr>
            <w:tcW w:w="0" w:type="auto"/>
            <w:vAlign w:val="center"/>
            <w:hideMark/>
          </w:tcPr>
          <w:p w14:paraId="77B8C416" w14:textId="77777777" w:rsidR="00AA7D75" w:rsidRPr="00AA7D75" w:rsidRDefault="00AA7D75" w:rsidP="00AA7D75">
            <w:r w:rsidRPr="00AA7D75">
              <w:t>0.681</w:t>
            </w:r>
          </w:p>
        </w:tc>
      </w:tr>
      <w:tr w:rsidR="00AA7D75" w:rsidRPr="00AA7D75" w14:paraId="4BE2D665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0A560" w14:textId="77777777" w:rsidR="00AA7D75" w:rsidRPr="00AA7D75" w:rsidRDefault="00AA7D75" w:rsidP="00AA7D75">
            <w:r w:rsidRPr="00AA7D75">
              <w:t>mAP@0.5</w:t>
            </w:r>
          </w:p>
        </w:tc>
        <w:tc>
          <w:tcPr>
            <w:tcW w:w="0" w:type="auto"/>
            <w:vAlign w:val="center"/>
            <w:hideMark/>
          </w:tcPr>
          <w:p w14:paraId="2B455427" w14:textId="77777777" w:rsidR="00AA7D75" w:rsidRPr="00AA7D75" w:rsidRDefault="00AA7D75" w:rsidP="00AA7D75">
            <w:r w:rsidRPr="00AA7D75">
              <w:t>0.789</w:t>
            </w:r>
          </w:p>
        </w:tc>
        <w:tc>
          <w:tcPr>
            <w:tcW w:w="0" w:type="auto"/>
            <w:vAlign w:val="center"/>
            <w:hideMark/>
          </w:tcPr>
          <w:p w14:paraId="1DBA34D0" w14:textId="77777777" w:rsidR="00AA7D75" w:rsidRPr="00AA7D75" w:rsidRDefault="00AA7D75" w:rsidP="00AA7D75">
            <w:r w:rsidRPr="00AA7D75">
              <w:t>0.747</w:t>
            </w:r>
          </w:p>
        </w:tc>
        <w:tc>
          <w:tcPr>
            <w:tcW w:w="0" w:type="auto"/>
            <w:vAlign w:val="center"/>
            <w:hideMark/>
          </w:tcPr>
          <w:p w14:paraId="0B88BE79" w14:textId="77777777" w:rsidR="00AA7D75" w:rsidRPr="00AA7D75" w:rsidRDefault="00AA7D75" w:rsidP="00AA7D75">
            <w:r w:rsidRPr="00AA7D75">
              <w:t>0.761</w:t>
            </w:r>
          </w:p>
        </w:tc>
        <w:tc>
          <w:tcPr>
            <w:tcW w:w="0" w:type="auto"/>
            <w:vAlign w:val="center"/>
            <w:hideMark/>
          </w:tcPr>
          <w:p w14:paraId="17FFD032" w14:textId="77777777" w:rsidR="00AA7D75" w:rsidRPr="00AA7D75" w:rsidRDefault="00AA7D75" w:rsidP="00AA7D75">
            <w:r w:rsidRPr="00AA7D75">
              <w:t>0.770</w:t>
            </w:r>
          </w:p>
        </w:tc>
      </w:tr>
      <w:tr w:rsidR="00AA7D75" w:rsidRPr="00AA7D75" w14:paraId="49F51C0C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7BE6D" w14:textId="77777777" w:rsidR="00AA7D75" w:rsidRPr="00AA7D75" w:rsidRDefault="00AA7D75" w:rsidP="00AA7D75">
            <w:r w:rsidRPr="00AA7D75">
              <w:t>mAP@0.5:0.95</w:t>
            </w:r>
          </w:p>
        </w:tc>
        <w:tc>
          <w:tcPr>
            <w:tcW w:w="0" w:type="auto"/>
            <w:vAlign w:val="center"/>
            <w:hideMark/>
          </w:tcPr>
          <w:p w14:paraId="53613E5A" w14:textId="77777777" w:rsidR="00AA7D75" w:rsidRPr="00AA7D75" w:rsidRDefault="00AA7D75" w:rsidP="00AA7D75">
            <w:r w:rsidRPr="00AA7D75">
              <w:t>0.381</w:t>
            </w:r>
          </w:p>
        </w:tc>
        <w:tc>
          <w:tcPr>
            <w:tcW w:w="0" w:type="auto"/>
            <w:vAlign w:val="center"/>
            <w:hideMark/>
          </w:tcPr>
          <w:p w14:paraId="54A1EBF8" w14:textId="77777777" w:rsidR="00AA7D75" w:rsidRPr="00AA7D75" w:rsidRDefault="00AA7D75" w:rsidP="00AA7D75">
            <w:r w:rsidRPr="00AA7D75">
              <w:t>0.313</w:t>
            </w:r>
          </w:p>
        </w:tc>
        <w:tc>
          <w:tcPr>
            <w:tcW w:w="0" w:type="auto"/>
            <w:vAlign w:val="center"/>
            <w:hideMark/>
          </w:tcPr>
          <w:p w14:paraId="62E66ACC" w14:textId="77777777" w:rsidR="00AA7D75" w:rsidRPr="00AA7D75" w:rsidRDefault="00AA7D75" w:rsidP="00AA7D75">
            <w:r w:rsidRPr="00AA7D75">
              <w:t>0.256</w:t>
            </w:r>
          </w:p>
        </w:tc>
        <w:tc>
          <w:tcPr>
            <w:tcW w:w="0" w:type="auto"/>
            <w:vAlign w:val="center"/>
            <w:hideMark/>
          </w:tcPr>
          <w:p w14:paraId="3C9C0EEB" w14:textId="77777777" w:rsidR="00AA7D75" w:rsidRPr="00AA7D75" w:rsidRDefault="00AA7D75" w:rsidP="00AA7D75">
            <w:r w:rsidRPr="00AA7D75">
              <w:t>0.290</w:t>
            </w:r>
          </w:p>
        </w:tc>
      </w:tr>
      <w:tr w:rsidR="00AA7D75" w:rsidRPr="00AA7D75" w14:paraId="5899E581" w14:textId="77777777" w:rsidTr="00AA7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C78F" w14:textId="77777777" w:rsidR="00AA7D75" w:rsidRPr="00AA7D75" w:rsidRDefault="00AA7D75" w:rsidP="00AA7D75">
            <w:r w:rsidRPr="00AA7D75">
              <w:lastRenderedPageBreak/>
              <w:t>Inference (</w:t>
            </w:r>
            <w:proofErr w:type="spellStart"/>
            <w:proofErr w:type="gramStart"/>
            <w:r w:rsidRPr="00AA7D75">
              <w:t>ms</w:t>
            </w:r>
            <w:proofErr w:type="spellEnd"/>
            <w:r w:rsidRPr="00AA7D75">
              <w:t>) @</w:t>
            </w:r>
            <w:proofErr w:type="gramEnd"/>
            <w:r w:rsidRPr="00AA7D75">
              <w:t>640</w:t>
            </w:r>
          </w:p>
        </w:tc>
        <w:tc>
          <w:tcPr>
            <w:tcW w:w="0" w:type="auto"/>
            <w:vAlign w:val="center"/>
            <w:hideMark/>
          </w:tcPr>
          <w:p w14:paraId="05919291" w14:textId="77777777" w:rsidR="00AA7D75" w:rsidRPr="00AA7D75" w:rsidRDefault="00AA7D75" w:rsidP="00AA7D75">
            <w:r w:rsidRPr="00AA7D75">
              <w:t>2.0</w:t>
            </w:r>
          </w:p>
        </w:tc>
        <w:tc>
          <w:tcPr>
            <w:tcW w:w="0" w:type="auto"/>
            <w:vAlign w:val="center"/>
            <w:hideMark/>
          </w:tcPr>
          <w:p w14:paraId="3CB08171" w14:textId="77777777" w:rsidR="00AA7D75" w:rsidRPr="00AA7D75" w:rsidRDefault="00AA7D75" w:rsidP="00AA7D75">
            <w:r w:rsidRPr="00AA7D75">
              <w:t>4.7</w:t>
            </w:r>
          </w:p>
        </w:tc>
        <w:tc>
          <w:tcPr>
            <w:tcW w:w="0" w:type="auto"/>
            <w:vAlign w:val="center"/>
            <w:hideMark/>
          </w:tcPr>
          <w:p w14:paraId="5A62B1CD" w14:textId="77777777" w:rsidR="00AA7D75" w:rsidRPr="00AA7D75" w:rsidRDefault="00AA7D75" w:rsidP="00AA7D75">
            <w:r w:rsidRPr="00AA7D75">
              <w:t>8.2</w:t>
            </w:r>
          </w:p>
        </w:tc>
        <w:tc>
          <w:tcPr>
            <w:tcW w:w="0" w:type="auto"/>
            <w:vAlign w:val="center"/>
            <w:hideMark/>
          </w:tcPr>
          <w:p w14:paraId="174BF8F1" w14:textId="77777777" w:rsidR="00AA7D75" w:rsidRPr="00AA7D75" w:rsidRDefault="00AA7D75" w:rsidP="00AA7D75">
            <w:r w:rsidRPr="00AA7D75">
              <w:t>14.6</w:t>
            </w:r>
          </w:p>
        </w:tc>
      </w:tr>
    </w:tbl>
    <w:p w14:paraId="6B440C16" w14:textId="77777777" w:rsidR="00250B05" w:rsidRDefault="00250B05" w:rsidP="00250B05"/>
    <w:p w14:paraId="43B4805D" w14:textId="77777777" w:rsidR="00AA7D75" w:rsidRPr="00AA7D75" w:rsidRDefault="00AA7D75" w:rsidP="00AA7D75">
      <w:r w:rsidRPr="00AA7D75">
        <w:rPr>
          <w:cs/>
        </w:rPr>
        <w:t xml:space="preserve">จากผลการฝึกและการประเมินโมเดล </w:t>
      </w:r>
      <w:r w:rsidRPr="00AA7D75">
        <w:t xml:space="preserve">YOLOv5 </w:t>
      </w:r>
      <w:r w:rsidRPr="00AA7D75">
        <w:rPr>
          <w:cs/>
        </w:rPr>
        <w:t xml:space="preserve">ทั้ง </w:t>
      </w:r>
      <w:r w:rsidRPr="00AA7D75">
        <w:t xml:space="preserve">4 </w:t>
      </w:r>
      <w:r w:rsidRPr="00AA7D75">
        <w:rPr>
          <w:cs/>
        </w:rPr>
        <w:t>ขนาด (</w:t>
      </w:r>
      <w:r w:rsidRPr="00AA7D75">
        <w:t xml:space="preserve">s_v2, m, l, x) </w:t>
      </w:r>
      <w:r w:rsidRPr="00AA7D75">
        <w:rPr>
          <w:cs/>
        </w:rPr>
        <w:t xml:space="preserve">บน </w:t>
      </w:r>
      <w:r w:rsidRPr="00AA7D75">
        <w:t xml:space="preserve">Dataset v2 </w:t>
      </w:r>
      <w:r w:rsidRPr="00AA7D75">
        <w:rPr>
          <w:cs/>
        </w:rPr>
        <w:t>สามารถสรุปข้อสังเกตได้ดังนี้:</w:t>
      </w:r>
    </w:p>
    <w:p w14:paraId="7EAD43DA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s_v2</w:t>
      </w:r>
      <w:r w:rsidRPr="00AA7D75">
        <w:br/>
      </w:r>
      <w:r w:rsidRPr="00AA7D75">
        <w:rPr>
          <w:cs/>
        </w:rPr>
        <w:t>แสดงประสิทธิภาพโดยรวมดีที่สุดเมื่อพิจารณาทั้งด้าน</w:t>
      </w:r>
      <w:r w:rsidRPr="00AA7D75">
        <w:t xml:space="preserve"> </w:t>
      </w:r>
      <w:r w:rsidRPr="00AA7D75">
        <w:rPr>
          <w:b/>
          <w:bCs/>
          <w:cs/>
        </w:rPr>
        <w:t>ความแม่นยำ (</w:t>
      </w:r>
      <w:r w:rsidRPr="00AA7D75">
        <w:rPr>
          <w:b/>
          <w:bCs/>
        </w:rPr>
        <w:t>Accuracy)</w:t>
      </w:r>
      <w:r w:rsidRPr="00AA7D75">
        <w:t xml:space="preserve"> </w:t>
      </w:r>
      <w:r w:rsidRPr="00AA7D75">
        <w:rPr>
          <w:cs/>
        </w:rPr>
        <w:t>และ</w:t>
      </w:r>
      <w:r w:rsidRPr="00AA7D75">
        <w:t xml:space="preserve"> </w:t>
      </w:r>
      <w:r w:rsidRPr="00AA7D75">
        <w:rPr>
          <w:b/>
          <w:bCs/>
          <w:cs/>
        </w:rPr>
        <w:t>ความเร็วในการประมวลผล (</w:t>
      </w:r>
      <w:r w:rsidRPr="00AA7D75">
        <w:rPr>
          <w:b/>
          <w:bCs/>
        </w:rPr>
        <w:t>Latency)</w:t>
      </w:r>
    </w:p>
    <w:p w14:paraId="5810FAC1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89</w:t>
      </w:r>
    </w:p>
    <w:p w14:paraId="1E70A1FF" w14:textId="0EA7D0F1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2.0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>เหมาะอย่างยิ่งสำหรับระบบที่ต้องการทำงานแบบเรียลไทม์ (</w:t>
      </w:r>
      <w:r w:rsidRPr="00AA7D75">
        <w:t>real-time)</w:t>
      </w:r>
    </w:p>
    <w:p w14:paraId="62036BFB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m</w:t>
      </w:r>
      <w:r w:rsidRPr="00AA7D75">
        <w:br/>
      </w:r>
      <w:r w:rsidRPr="00AA7D75">
        <w:rPr>
          <w:cs/>
        </w:rPr>
        <w:t>แม้มีจำนวนพารามิเตอร์มากกว่า แต่พบว่า</w:t>
      </w:r>
      <w:r w:rsidRPr="00AA7D75">
        <w:t xml:space="preserve"> </w:t>
      </w:r>
      <w:r w:rsidRPr="00AA7D75">
        <w:rPr>
          <w:b/>
          <w:bCs/>
        </w:rPr>
        <w:t xml:space="preserve">Recall </w:t>
      </w:r>
      <w:r w:rsidRPr="00AA7D75">
        <w:rPr>
          <w:b/>
          <w:bCs/>
          <w:cs/>
        </w:rPr>
        <w:t>ลดลง</w:t>
      </w:r>
      <w:r w:rsidRPr="00AA7D75">
        <w:t xml:space="preserve"> </w:t>
      </w:r>
      <w:r w:rsidRPr="00AA7D75">
        <w:rPr>
          <w:cs/>
        </w:rPr>
        <w:t>และมีแนวโน้มที่จะเกิด</w:t>
      </w:r>
      <w:r w:rsidRPr="00AA7D75">
        <w:t xml:space="preserve"> </w:t>
      </w:r>
      <w:r w:rsidRPr="00AA7D75">
        <w:rPr>
          <w:b/>
          <w:bCs/>
        </w:rPr>
        <w:t>Overfitting</w:t>
      </w:r>
    </w:p>
    <w:p w14:paraId="38526CCD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47</w:t>
      </w:r>
    </w:p>
    <w:p w14:paraId="4D24CE89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Recall: </w:t>
      </w:r>
      <w:r w:rsidRPr="00AA7D75">
        <w:rPr>
          <w:b/>
          <w:bCs/>
        </w:rPr>
        <w:t>0.602</w:t>
      </w:r>
    </w:p>
    <w:p w14:paraId="18144459" w14:textId="1700EB1D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4.7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</w:p>
    <w:p w14:paraId="5C8ED75B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l</w:t>
      </w:r>
      <w:r w:rsidRPr="00AA7D75">
        <w:br/>
      </w:r>
      <w:r w:rsidRPr="00AA7D75">
        <w:rPr>
          <w:cs/>
        </w:rPr>
        <w:t>มี</w:t>
      </w:r>
      <w:r w:rsidRPr="00AA7D75">
        <w:t xml:space="preserve"> </w:t>
      </w:r>
      <w:r w:rsidRPr="00AA7D75">
        <w:rPr>
          <w:b/>
          <w:bCs/>
        </w:rPr>
        <w:t xml:space="preserve">Recall </w:t>
      </w:r>
      <w:r w:rsidRPr="00AA7D75">
        <w:rPr>
          <w:b/>
          <w:bCs/>
          <w:cs/>
        </w:rPr>
        <w:t>สูงสุด</w:t>
      </w:r>
      <w:r w:rsidRPr="00AA7D75">
        <w:t xml:space="preserve"> </w:t>
      </w:r>
      <w:r w:rsidRPr="00AA7D75">
        <w:rPr>
          <w:cs/>
        </w:rPr>
        <w:t>ในบรรดาทั้งหมด</w:t>
      </w:r>
    </w:p>
    <w:p w14:paraId="6EE8B3C5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Recall: </w:t>
      </w:r>
      <w:r w:rsidRPr="00AA7D75">
        <w:rPr>
          <w:b/>
          <w:bCs/>
        </w:rPr>
        <w:t>0.681</w:t>
      </w:r>
    </w:p>
    <w:p w14:paraId="7045741D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61</w:t>
      </w:r>
    </w:p>
    <w:p w14:paraId="33847DF0" w14:textId="2CA3EDB2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8.2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>เริ่มมีผลต่อความลื่นไหลของเกมในระบบที่มีข้อจำกัดด้านประสิทธิภาพ</w:t>
      </w:r>
    </w:p>
    <w:p w14:paraId="7CE02E56" w14:textId="77777777" w:rsidR="00AA7D75" w:rsidRPr="00AA7D75" w:rsidRDefault="00AA7D75" w:rsidP="00AA7D75">
      <w:pPr>
        <w:numPr>
          <w:ilvl w:val="0"/>
          <w:numId w:val="39"/>
        </w:numPr>
      </w:pPr>
      <w:r w:rsidRPr="00AA7D75">
        <w:rPr>
          <w:b/>
          <w:bCs/>
        </w:rPr>
        <w:t>YOLOv5x</w:t>
      </w:r>
      <w:r w:rsidRPr="00AA7D75">
        <w:br/>
      </w:r>
      <w:r w:rsidRPr="00AA7D75">
        <w:rPr>
          <w:cs/>
        </w:rPr>
        <w:t xml:space="preserve">ให้ค่าความแม่นยำสูงใกล้เคียง </w:t>
      </w:r>
      <w:r w:rsidRPr="00AA7D75">
        <w:t xml:space="preserve">s_v2 </w:t>
      </w:r>
      <w:r w:rsidRPr="00AA7D75">
        <w:rPr>
          <w:cs/>
        </w:rPr>
        <w:t xml:space="preserve">แต่มี </w:t>
      </w:r>
      <w:r w:rsidRPr="00AA7D75">
        <w:t xml:space="preserve">latency </w:t>
      </w:r>
      <w:r w:rsidRPr="00AA7D75">
        <w:rPr>
          <w:cs/>
        </w:rPr>
        <w:t>สูงสุด</w:t>
      </w:r>
    </w:p>
    <w:p w14:paraId="3F5E8464" w14:textId="77777777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mAP@0.5: </w:t>
      </w:r>
      <w:r w:rsidRPr="00AA7D75">
        <w:rPr>
          <w:b/>
          <w:bCs/>
        </w:rPr>
        <w:t>0.770</w:t>
      </w:r>
    </w:p>
    <w:p w14:paraId="2809C094" w14:textId="27E28F2C" w:rsidR="00AA7D75" w:rsidRPr="00AA7D75" w:rsidRDefault="00AA7D75" w:rsidP="00AA7D75">
      <w:pPr>
        <w:numPr>
          <w:ilvl w:val="1"/>
          <w:numId w:val="39"/>
        </w:numPr>
      </w:pPr>
      <w:r w:rsidRPr="00AA7D75">
        <w:t xml:space="preserve">Latency: </w:t>
      </w:r>
      <w:r w:rsidRPr="00AA7D75">
        <w:rPr>
          <w:b/>
          <w:bCs/>
        </w:rPr>
        <w:t xml:space="preserve">14.6 </w:t>
      </w:r>
      <w:proofErr w:type="spellStart"/>
      <w:r w:rsidRPr="00AA7D75">
        <w:rPr>
          <w:b/>
          <w:bCs/>
        </w:rPr>
        <w:t>ms</w:t>
      </w:r>
      <w:proofErr w:type="spellEnd"/>
      <w:r w:rsidRPr="00AA7D75">
        <w:rPr>
          <w:b/>
          <w:bCs/>
        </w:rPr>
        <w:t>/frame</w:t>
      </w:r>
      <w:r w:rsidRPr="00AA7D75">
        <w:br/>
      </w:r>
      <w:r w:rsidRPr="00AA7D75">
        <w:rPr>
          <w:cs/>
        </w:rPr>
        <w:t xml:space="preserve">ซึ่งอาจทำให้ระบบมี </w:t>
      </w:r>
      <w:r w:rsidRPr="00AA7D75">
        <w:t xml:space="preserve">FPS </w:t>
      </w:r>
      <w:r w:rsidRPr="00AA7D75">
        <w:rPr>
          <w:cs/>
        </w:rPr>
        <w:t xml:space="preserve">ต่ำกว่าที่สามารถใช้งานได้จริงในเกมแนว </w:t>
      </w:r>
      <w:r w:rsidRPr="00AA7D75">
        <w:t>FPS</w:t>
      </w:r>
    </w:p>
    <w:p w14:paraId="299BD03F" w14:textId="77777777" w:rsidR="00250B05" w:rsidRDefault="00250B05" w:rsidP="00250B05"/>
    <w:p w14:paraId="1579AA66" w14:textId="77777777" w:rsidR="00250B05" w:rsidRPr="00250B05" w:rsidRDefault="00250B05" w:rsidP="00250B05">
      <w:pPr>
        <w:rPr>
          <w:b/>
          <w:bCs/>
        </w:rPr>
      </w:pPr>
      <w:r w:rsidRPr="00250B05">
        <w:rPr>
          <w:b/>
          <w:bCs/>
        </w:rPr>
        <w:t xml:space="preserve">3.3.4 </w:t>
      </w:r>
      <w:r w:rsidRPr="00250B05">
        <w:rPr>
          <w:b/>
          <w:bCs/>
          <w:cs/>
        </w:rPr>
        <w:t>ปัญหา</w:t>
      </w:r>
      <w:r w:rsidRPr="00250B05">
        <w:rPr>
          <w:b/>
          <w:bCs/>
        </w:rPr>
        <w:t xml:space="preserve"> &amp; </w:t>
      </w:r>
      <w:r w:rsidRPr="00250B05">
        <w:rPr>
          <w:b/>
          <w:bCs/>
          <w:cs/>
        </w:rPr>
        <w:t>แนวทางแก้ไข</w:t>
      </w:r>
    </w:p>
    <w:p w14:paraId="4413F661" w14:textId="77777777" w:rsidR="00486A4A" w:rsidRPr="00486A4A" w:rsidRDefault="00486A4A" w:rsidP="00486A4A">
      <w:r w:rsidRPr="00486A4A">
        <w:rPr>
          <w:cs/>
        </w:rPr>
        <w:t>สำหรับการฝึกโมเดลรอบใหม่ (</w:t>
      </w:r>
      <w:r w:rsidRPr="00486A4A">
        <w:t xml:space="preserve">Training V2) </w:t>
      </w:r>
      <w:r w:rsidRPr="00486A4A">
        <w:rPr>
          <w:cs/>
        </w:rPr>
        <w:t>ผู้วิจัยพบปัญหาเพิ่มเติมที่ไม่เคยเกิดขึ้นในรอบแรก โดยได้ดำเนินการวิเคราะห์และวางแนวทางในการแก้ไขไว้ดังนี้:</w:t>
      </w:r>
    </w:p>
    <w:p w14:paraId="4CDFC5A6" w14:textId="77777777" w:rsidR="00486A4A" w:rsidRPr="00486A4A" w:rsidRDefault="00486A4A" w:rsidP="00486A4A">
      <w:pPr>
        <w:rPr>
          <w:b/>
          <w:bCs/>
        </w:rPr>
      </w:pPr>
      <w:r w:rsidRPr="00486A4A">
        <w:rPr>
          <w:b/>
          <w:bCs/>
        </w:rPr>
        <w:t xml:space="preserve">3.3.4.1 </w:t>
      </w:r>
      <w:r w:rsidRPr="00486A4A">
        <w:rPr>
          <w:b/>
          <w:bCs/>
          <w:cs/>
        </w:rPr>
        <w:t xml:space="preserve">ปัญหาในการใช้งาน </w:t>
      </w:r>
      <w:r w:rsidRPr="00486A4A">
        <w:rPr>
          <w:b/>
          <w:bCs/>
        </w:rPr>
        <w:t xml:space="preserve">Weight </w:t>
      </w:r>
      <w:r w:rsidRPr="00486A4A">
        <w:rPr>
          <w:b/>
          <w:bCs/>
          <w:cs/>
        </w:rPr>
        <w:t xml:space="preserve">ระหว่าง </w:t>
      </w:r>
      <w:r w:rsidRPr="00486A4A">
        <w:rPr>
          <w:b/>
          <w:bCs/>
        </w:rPr>
        <w:t xml:space="preserve">Windows </w:t>
      </w:r>
      <w:r w:rsidRPr="00486A4A">
        <w:rPr>
          <w:b/>
          <w:bCs/>
          <w:cs/>
        </w:rPr>
        <w:t xml:space="preserve">และ </w:t>
      </w:r>
      <w:r w:rsidRPr="00486A4A">
        <w:rPr>
          <w:b/>
          <w:bCs/>
        </w:rPr>
        <w:t>Linux</w:t>
      </w:r>
    </w:p>
    <w:p w14:paraId="3FAE460D" w14:textId="5B65CEDC" w:rsidR="00486A4A" w:rsidRPr="00486A4A" w:rsidRDefault="00486A4A" w:rsidP="00486A4A">
      <w:r w:rsidRPr="00486A4A">
        <w:rPr>
          <w:b/>
          <w:bCs/>
          <w:cs/>
        </w:rPr>
        <w:t>ปัญหา:</w:t>
      </w:r>
      <w:r w:rsidRPr="00486A4A">
        <w:br/>
      </w:r>
      <w:r w:rsidRPr="00486A4A">
        <w:rPr>
          <w:cs/>
        </w:rPr>
        <w:t xml:space="preserve">เดิมผู้วิจัยมีแผนที่จะนำ </w:t>
      </w:r>
      <w:r w:rsidRPr="00486A4A">
        <w:t xml:space="preserve">weight </w:t>
      </w:r>
      <w:r w:rsidRPr="00486A4A">
        <w:rPr>
          <w:cs/>
        </w:rPr>
        <w:t xml:space="preserve">จาก </w:t>
      </w:r>
      <w:r w:rsidRPr="00486A4A">
        <w:t xml:space="preserve">Windows </w:t>
      </w:r>
      <w:r w:rsidRPr="00486A4A">
        <w:rPr>
          <w:cs/>
        </w:rPr>
        <w:t xml:space="preserve">ที่ฝึกไว้ก่อนหน้านี้มาใช้ต่อบนระบบ </w:t>
      </w:r>
      <w:r w:rsidRPr="00486A4A">
        <w:t xml:space="preserve">Linux </w:t>
      </w:r>
      <w:r w:rsidRPr="00486A4A">
        <w:rPr>
          <w:cs/>
        </w:rPr>
        <w:t>ที่ใช้</w:t>
      </w:r>
      <w:proofErr w:type="spellStart"/>
      <w:r w:rsidRPr="00486A4A">
        <w:rPr>
          <w:cs/>
        </w:rPr>
        <w:t>เซิร์ฟเวอร์</w:t>
      </w:r>
      <w:proofErr w:type="spellEnd"/>
      <w:r w:rsidRPr="00486A4A">
        <w:rPr>
          <w:cs/>
        </w:rPr>
        <w:t>คณะฯ (</w:t>
      </w:r>
      <w:r w:rsidRPr="00486A4A">
        <w:t xml:space="preserve">Tesla V100 ×2) </w:t>
      </w:r>
      <w:r w:rsidRPr="00486A4A">
        <w:rPr>
          <w:cs/>
        </w:rPr>
        <w:t xml:space="preserve">แต่ขณะนั้นมีการฝึกโมเดลอีกตัวหนึ่งอยู่พร้อมกันบนอีก </w:t>
      </w:r>
      <w:r w:rsidRPr="00486A4A">
        <w:t xml:space="preserve">GPU </w:t>
      </w:r>
      <w:r w:rsidRPr="00486A4A">
        <w:rPr>
          <w:cs/>
        </w:rPr>
        <w:t>และการจะฝึก “ต่อ” (</w:t>
      </w:r>
      <w:r w:rsidRPr="00486A4A">
        <w:t xml:space="preserve">continue </w:t>
      </w:r>
      <w:r w:rsidRPr="00486A4A">
        <w:lastRenderedPageBreak/>
        <w:t xml:space="preserve">training) </w:t>
      </w:r>
      <w:r w:rsidRPr="00486A4A">
        <w:rPr>
          <w:cs/>
        </w:rPr>
        <w:t>จำเป็นต้องแก้ไขไฟล์</w:t>
      </w:r>
      <w:r w:rsidRPr="00486A4A">
        <w:t xml:space="preserve"> train.py </w:t>
      </w:r>
      <w:r w:rsidRPr="00486A4A">
        <w:rPr>
          <w:cs/>
        </w:rPr>
        <w:t>ซึ่งมีความเสี่ยงสูงที่จะกระทบกับกระบวนการฝึกของอีกโมเดลที่กำลังทำงานอยู่</w:t>
      </w:r>
    </w:p>
    <w:p w14:paraId="1BC224E9" w14:textId="77777777" w:rsidR="00486A4A" w:rsidRPr="00486A4A" w:rsidRDefault="00486A4A" w:rsidP="00486A4A">
      <w:r w:rsidRPr="00486A4A">
        <w:rPr>
          <w:cs/>
        </w:rPr>
        <w:t xml:space="preserve">ด้วยข้อจำกัดดังกล่าว ผู้วิจัยจึงตัดสินใจเริ่มฝึก </w:t>
      </w:r>
      <w:r w:rsidRPr="00486A4A">
        <w:t xml:space="preserve">YOLOv5s_v2 </w:t>
      </w:r>
      <w:r w:rsidRPr="00486A4A">
        <w:rPr>
          <w:cs/>
        </w:rPr>
        <w:t xml:space="preserve">ใหม่ทั้งหมด โดยใช้ </w:t>
      </w:r>
      <w:r w:rsidRPr="00486A4A">
        <w:t xml:space="preserve">pretrained weights </w:t>
      </w:r>
      <w:r w:rsidRPr="00486A4A">
        <w:rPr>
          <w:cs/>
        </w:rPr>
        <w:t>พื้นฐาน (</w:t>
      </w:r>
      <w:r w:rsidRPr="00486A4A">
        <w:t xml:space="preserve">yolov5s.pt) </w:t>
      </w:r>
      <w:r w:rsidRPr="00486A4A">
        <w:rPr>
          <w:cs/>
        </w:rPr>
        <w:t xml:space="preserve">แทนที่จะโหลด </w:t>
      </w:r>
      <w:r w:rsidRPr="00486A4A">
        <w:t xml:space="preserve">weights </w:t>
      </w:r>
      <w:r w:rsidRPr="00486A4A">
        <w:rPr>
          <w:cs/>
        </w:rPr>
        <w:t>ที่เทรนไว้ก่อนหน้า</w:t>
      </w:r>
    </w:p>
    <w:p w14:paraId="020EBD5D" w14:textId="77777777" w:rsidR="00486A4A" w:rsidRPr="00486A4A" w:rsidRDefault="00486A4A" w:rsidP="00486A4A">
      <w:r w:rsidRPr="00486A4A">
        <w:rPr>
          <w:cs/>
        </w:rPr>
        <w:t xml:space="preserve">หลังจากนั้น เมื่อจะนำ </w:t>
      </w:r>
      <w:r w:rsidRPr="00486A4A">
        <w:t xml:space="preserve">weight </w:t>
      </w:r>
      <w:r w:rsidRPr="00486A4A">
        <w:rPr>
          <w:cs/>
        </w:rPr>
        <w:t xml:space="preserve">ที่ฝึกเสร็จแล้วบนระบบ </w:t>
      </w:r>
      <w:r w:rsidRPr="00486A4A">
        <w:t xml:space="preserve">Linux </w:t>
      </w:r>
      <w:r w:rsidRPr="00486A4A">
        <w:rPr>
          <w:cs/>
        </w:rPr>
        <w:t xml:space="preserve">มาใช้งานจริงบนเครื่อง </w:t>
      </w:r>
      <w:r w:rsidRPr="00486A4A">
        <w:t xml:space="preserve">PC (Windows) </w:t>
      </w:r>
      <w:r w:rsidRPr="00486A4A">
        <w:rPr>
          <w:cs/>
        </w:rPr>
        <w:t>พบปัญหาเพิ่มเติม คือ</w:t>
      </w:r>
      <w:r w:rsidRPr="00486A4A">
        <w:t xml:space="preserve"> </w:t>
      </w:r>
      <w:proofErr w:type="spellStart"/>
      <w:r w:rsidRPr="00486A4A">
        <w:t>torch.load</w:t>
      </w:r>
      <w:proofErr w:type="spellEnd"/>
      <w:r w:rsidRPr="00486A4A">
        <w:t xml:space="preserve">() </w:t>
      </w:r>
      <w:r w:rsidRPr="00486A4A">
        <w:rPr>
          <w:cs/>
        </w:rPr>
        <w:t xml:space="preserve">ไม่สามารถโหลด </w:t>
      </w:r>
      <w:r w:rsidRPr="00486A4A">
        <w:t xml:space="preserve">path </w:t>
      </w:r>
      <w:r w:rsidRPr="00486A4A">
        <w:rPr>
          <w:cs/>
        </w:rPr>
        <w:t>ที่เซฟไว้ในรูปแบบ</w:t>
      </w:r>
      <w:r w:rsidRPr="00486A4A">
        <w:t xml:space="preserve"> </w:t>
      </w:r>
      <w:proofErr w:type="spellStart"/>
      <w:r w:rsidRPr="00486A4A">
        <w:t>PosixPath</w:t>
      </w:r>
      <w:proofErr w:type="spellEnd"/>
      <w:r w:rsidRPr="00486A4A">
        <w:t xml:space="preserve"> </w:t>
      </w:r>
      <w:r w:rsidRPr="00486A4A">
        <w:rPr>
          <w:cs/>
        </w:rPr>
        <w:t xml:space="preserve">ได้ในระบบ </w:t>
      </w:r>
      <w:r w:rsidRPr="00486A4A">
        <w:t xml:space="preserve">Windows </w:t>
      </w:r>
      <w:r w:rsidRPr="00486A4A">
        <w:rPr>
          <w:cs/>
        </w:rPr>
        <w:t>ส่งผลให้เกิดข้อผิดพลาด</w:t>
      </w:r>
      <w:r w:rsidRPr="00486A4A">
        <w:t xml:space="preserve"> </w:t>
      </w:r>
      <w:proofErr w:type="spellStart"/>
      <w:r w:rsidRPr="00486A4A">
        <w:t>KeyError</w:t>
      </w:r>
      <w:proofErr w:type="spellEnd"/>
      <w:r w:rsidRPr="00486A4A">
        <w:t xml:space="preserve">: </w:t>
      </w:r>
      <w:proofErr w:type="spellStart"/>
      <w:r w:rsidRPr="00486A4A">
        <w:t>model.ema</w:t>
      </w:r>
      <w:proofErr w:type="spellEnd"/>
      <w:r w:rsidRPr="00486A4A">
        <w:t xml:space="preserve"> </w:t>
      </w:r>
      <w:r w:rsidRPr="00486A4A">
        <w:rPr>
          <w:cs/>
        </w:rPr>
        <w:t>หรือ</w:t>
      </w:r>
      <w:r w:rsidRPr="00486A4A">
        <w:t xml:space="preserve"> </w:t>
      </w:r>
      <w:proofErr w:type="spellStart"/>
      <w:r w:rsidRPr="00486A4A">
        <w:t>AttributeError</w:t>
      </w:r>
      <w:proofErr w:type="spellEnd"/>
      <w:r w:rsidRPr="00486A4A">
        <w:t xml:space="preserve">: </w:t>
      </w:r>
      <w:proofErr w:type="spellStart"/>
      <w:r w:rsidRPr="00486A4A">
        <w:t>PosixPath</w:t>
      </w:r>
      <w:proofErr w:type="spellEnd"/>
      <w:r w:rsidRPr="00486A4A">
        <w:t xml:space="preserve"> object has no attribute 'read'</w:t>
      </w:r>
    </w:p>
    <w:p w14:paraId="0A834D8A" w14:textId="77777777" w:rsidR="00486A4A" w:rsidRDefault="00486A4A" w:rsidP="00486A4A">
      <w:r w:rsidRPr="00486A4A">
        <w:rPr>
          <w:b/>
          <w:bCs/>
          <w:cs/>
        </w:rPr>
        <w:t>แนวทางแก้ไข:</w:t>
      </w:r>
      <w:r w:rsidRPr="00486A4A">
        <w:br/>
      </w:r>
      <w:r w:rsidRPr="00486A4A">
        <w:rPr>
          <w:cs/>
        </w:rPr>
        <w:t xml:space="preserve">เพื่อให้สามารถใช้งาน </w:t>
      </w:r>
      <w:r w:rsidRPr="00486A4A">
        <w:t xml:space="preserve">weight </w:t>
      </w:r>
      <w:r w:rsidRPr="00486A4A">
        <w:rPr>
          <w:cs/>
        </w:rPr>
        <w:t xml:space="preserve">ได้บน </w:t>
      </w:r>
      <w:r w:rsidRPr="00486A4A">
        <w:t xml:space="preserve">Windows </w:t>
      </w:r>
      <w:r w:rsidRPr="00486A4A">
        <w:rPr>
          <w:cs/>
        </w:rPr>
        <w:t xml:space="preserve">จำเป็นต้องเพิ่มคำสั่ง </w:t>
      </w:r>
      <w:r w:rsidRPr="00486A4A">
        <w:t xml:space="preserve">patch </w:t>
      </w:r>
      <w:r w:rsidRPr="00486A4A">
        <w:rPr>
          <w:cs/>
        </w:rPr>
        <w:t xml:space="preserve">ที่หัวไฟล์ </w:t>
      </w:r>
      <w:r w:rsidRPr="00486A4A">
        <w:t xml:space="preserve">Python </w:t>
      </w:r>
      <w:r w:rsidRPr="00486A4A">
        <w:rPr>
          <w:cs/>
        </w:rPr>
        <w:t>ก่อนเรียก</w:t>
      </w:r>
      <w:r w:rsidRPr="00486A4A">
        <w:t xml:space="preserve"> </w:t>
      </w:r>
      <w:proofErr w:type="spellStart"/>
      <w:r w:rsidRPr="00486A4A">
        <w:t>torch.load</w:t>
      </w:r>
      <w:proofErr w:type="spellEnd"/>
      <w:r w:rsidRPr="00486A4A">
        <w:t xml:space="preserve">() </w:t>
      </w:r>
      <w:r w:rsidRPr="00486A4A">
        <w:rPr>
          <w:cs/>
        </w:rPr>
        <w:t>ดังนี้:</w:t>
      </w:r>
    </w:p>
    <w:p w14:paraId="1824EB5B" w14:textId="77777777" w:rsidR="00486A4A" w:rsidRPr="00486A4A" w:rsidRDefault="00486A4A" w:rsidP="00486A4A"/>
    <w:p w14:paraId="0DE3039E" w14:textId="77777777" w:rsidR="00486A4A" w:rsidRPr="00486A4A" w:rsidRDefault="00486A4A" w:rsidP="00486A4A">
      <w:proofErr w:type="spellStart"/>
      <w:r w:rsidRPr="00486A4A">
        <w:t>CopyEdit</w:t>
      </w:r>
      <w:proofErr w:type="spellEnd"/>
    </w:p>
    <w:p w14:paraId="590E80A4" w14:textId="77777777" w:rsidR="00486A4A" w:rsidRPr="00486A4A" w:rsidRDefault="00486A4A" w:rsidP="00486A4A">
      <w:r w:rsidRPr="00486A4A">
        <w:t xml:space="preserve">import </w:t>
      </w:r>
      <w:proofErr w:type="spellStart"/>
      <w:r w:rsidRPr="00486A4A">
        <w:t>pathlib</w:t>
      </w:r>
      <w:proofErr w:type="spellEnd"/>
    </w:p>
    <w:p w14:paraId="1C69EEEB" w14:textId="77777777" w:rsidR="00486A4A" w:rsidRPr="00486A4A" w:rsidRDefault="00486A4A" w:rsidP="00486A4A">
      <w:proofErr w:type="spellStart"/>
      <w:proofErr w:type="gramStart"/>
      <w:r w:rsidRPr="00486A4A">
        <w:t>pathlib.PosixPath</w:t>
      </w:r>
      <w:proofErr w:type="spellEnd"/>
      <w:proofErr w:type="gramEnd"/>
      <w:r w:rsidRPr="00486A4A">
        <w:t xml:space="preserve"> = </w:t>
      </w:r>
      <w:proofErr w:type="spellStart"/>
      <w:proofErr w:type="gramStart"/>
      <w:r w:rsidRPr="00486A4A">
        <w:t>pathlib.WindowsPath</w:t>
      </w:r>
      <w:proofErr w:type="spellEnd"/>
      <w:proofErr w:type="gramEnd"/>
    </w:p>
    <w:p w14:paraId="26FF70F5" w14:textId="77777777" w:rsidR="00486A4A" w:rsidRPr="00486A4A" w:rsidRDefault="00486A4A" w:rsidP="00486A4A">
      <w:r w:rsidRPr="00486A4A">
        <w:rPr>
          <w:cs/>
        </w:rPr>
        <w:t xml:space="preserve">คำสั่งนี้จะช่วยให้ระบบ </w:t>
      </w:r>
      <w:r w:rsidRPr="00486A4A">
        <w:t xml:space="preserve">Windows </w:t>
      </w:r>
      <w:r w:rsidRPr="00486A4A">
        <w:rPr>
          <w:cs/>
        </w:rPr>
        <w:t xml:space="preserve">สามารถแปลงและอ่าน </w:t>
      </w:r>
      <w:r w:rsidRPr="00486A4A">
        <w:t xml:space="preserve">path </w:t>
      </w:r>
      <w:r w:rsidRPr="00486A4A">
        <w:rPr>
          <w:cs/>
        </w:rPr>
        <w:t xml:space="preserve">ที่บันทึกมาจากระบบ </w:t>
      </w:r>
      <w:r w:rsidRPr="00486A4A">
        <w:t xml:space="preserve">Linux </w:t>
      </w:r>
      <w:r w:rsidRPr="00486A4A">
        <w:rPr>
          <w:cs/>
        </w:rPr>
        <w:t>ได้อย่างถูกต้อง</w:t>
      </w:r>
    </w:p>
    <w:p w14:paraId="309D3AB3" w14:textId="77777777" w:rsidR="00486A4A" w:rsidRPr="00486A4A" w:rsidRDefault="00486A4A" w:rsidP="00486A4A">
      <w:pPr>
        <w:rPr>
          <w:b/>
          <w:bCs/>
        </w:rPr>
      </w:pPr>
      <w:r w:rsidRPr="00486A4A">
        <w:rPr>
          <w:b/>
          <w:bCs/>
        </w:rPr>
        <w:t xml:space="preserve">3.3.4.2 </w:t>
      </w:r>
      <w:r w:rsidRPr="00486A4A">
        <w:rPr>
          <w:b/>
          <w:bCs/>
          <w:cs/>
        </w:rPr>
        <w:t xml:space="preserve">ปัญหา </w:t>
      </w:r>
      <w:r w:rsidRPr="00486A4A">
        <w:rPr>
          <w:b/>
          <w:bCs/>
        </w:rPr>
        <w:t xml:space="preserve">VRAM Overflow </w:t>
      </w:r>
      <w:r w:rsidRPr="00486A4A">
        <w:rPr>
          <w:b/>
          <w:bCs/>
          <w:cs/>
        </w:rPr>
        <w:t xml:space="preserve">บน </w:t>
      </w:r>
      <w:r w:rsidRPr="00486A4A">
        <w:rPr>
          <w:b/>
          <w:bCs/>
        </w:rPr>
        <w:t>RTX 3060</w:t>
      </w:r>
    </w:p>
    <w:p w14:paraId="1AE1BABF" w14:textId="77777777" w:rsidR="00486A4A" w:rsidRPr="00486A4A" w:rsidRDefault="00486A4A" w:rsidP="00486A4A">
      <w:r w:rsidRPr="00486A4A">
        <w:rPr>
          <w:b/>
          <w:bCs/>
          <w:cs/>
        </w:rPr>
        <w:t>ปัญหา:</w:t>
      </w:r>
      <w:r w:rsidRPr="00486A4A">
        <w:br/>
      </w:r>
      <w:r w:rsidRPr="00486A4A">
        <w:rPr>
          <w:cs/>
        </w:rPr>
        <w:t>ในการฝึกโมเดลขนาดกลาง (</w:t>
      </w:r>
      <w:r w:rsidRPr="00486A4A">
        <w:t xml:space="preserve">YOLOv5m) </w:t>
      </w:r>
      <w:r w:rsidRPr="00486A4A">
        <w:rPr>
          <w:cs/>
        </w:rPr>
        <w:t xml:space="preserve">โดยใช้ </w:t>
      </w:r>
      <w:r w:rsidRPr="00486A4A">
        <w:t xml:space="preserve">Dataset v2 </w:t>
      </w:r>
      <w:r w:rsidRPr="00486A4A">
        <w:rPr>
          <w:cs/>
        </w:rPr>
        <w:t xml:space="preserve">ที่มีจำนวนภาพเพิ่มขึ้น พบว่าเมื่อใช้ </w:t>
      </w:r>
      <w:r w:rsidRPr="00486A4A">
        <w:t xml:space="preserve">batch size </w:t>
      </w:r>
      <w:r w:rsidRPr="00486A4A">
        <w:rPr>
          <w:cs/>
        </w:rPr>
        <w:t xml:space="preserve">มากกว่า </w:t>
      </w:r>
      <w:r w:rsidRPr="00486A4A">
        <w:t xml:space="preserve">12 </w:t>
      </w:r>
      <w:r w:rsidRPr="00486A4A">
        <w:rPr>
          <w:cs/>
        </w:rPr>
        <w:t xml:space="preserve">จะเกิดปัญหา </w:t>
      </w:r>
      <w:r w:rsidRPr="00486A4A">
        <w:t xml:space="preserve">CUDA out-of-memory (OOM) </w:t>
      </w:r>
      <w:r w:rsidRPr="00486A4A">
        <w:rPr>
          <w:cs/>
        </w:rPr>
        <w:t xml:space="preserve">บนเครื่องที่ใช้ </w:t>
      </w:r>
      <w:r w:rsidRPr="00486A4A">
        <w:t>GPU RTX 3060</w:t>
      </w:r>
    </w:p>
    <w:p w14:paraId="60C6036E" w14:textId="77777777" w:rsidR="00486A4A" w:rsidRPr="00486A4A" w:rsidRDefault="00486A4A" w:rsidP="00486A4A">
      <w:r w:rsidRPr="00486A4A">
        <w:rPr>
          <w:b/>
          <w:bCs/>
          <w:cs/>
        </w:rPr>
        <w:t>แนวทางแก้ไข:</w:t>
      </w:r>
      <w:r w:rsidRPr="00486A4A">
        <w:br/>
      </w:r>
      <w:r w:rsidRPr="00486A4A">
        <w:rPr>
          <w:cs/>
        </w:rPr>
        <w:t>ผู้วิจัยจึงตัดสินใจย้ายการฝึกทั้งหมดไปยัง</w:t>
      </w:r>
      <w:proofErr w:type="spellStart"/>
      <w:r w:rsidRPr="00486A4A">
        <w:rPr>
          <w:cs/>
        </w:rPr>
        <w:t>เซิร์ฟเวอร์</w:t>
      </w:r>
      <w:proofErr w:type="spellEnd"/>
      <w:r w:rsidRPr="00486A4A">
        <w:rPr>
          <w:cs/>
        </w:rPr>
        <w:t xml:space="preserve">คณะฯ ที่มี </w:t>
      </w:r>
      <w:r w:rsidRPr="00486A4A">
        <w:t xml:space="preserve">GPU Tesla V100 </w:t>
      </w:r>
      <w:r w:rsidRPr="00486A4A">
        <w:rPr>
          <w:cs/>
        </w:rPr>
        <w:t xml:space="preserve">จำนวน </w:t>
      </w:r>
      <w:r w:rsidRPr="00486A4A">
        <w:t xml:space="preserve">2 </w:t>
      </w:r>
      <w:r w:rsidRPr="00486A4A">
        <w:rPr>
          <w:cs/>
        </w:rPr>
        <w:t xml:space="preserve">ตัว ซึ่งสามารถรองรับการฝึกโมเดลขนาดใหญ่ได้ดี และยังสามารถเปิด </w:t>
      </w:r>
      <w:r w:rsidRPr="00486A4A">
        <w:t>option --</w:t>
      </w:r>
      <w:proofErr w:type="spellStart"/>
      <w:r w:rsidRPr="00486A4A">
        <w:t>rect</w:t>
      </w:r>
      <w:proofErr w:type="spellEnd"/>
      <w:r w:rsidRPr="00486A4A">
        <w:t xml:space="preserve"> </w:t>
      </w:r>
      <w:r w:rsidRPr="00486A4A">
        <w:rPr>
          <w:cs/>
        </w:rPr>
        <w:t xml:space="preserve">เพื่อช่วยลด </w:t>
      </w:r>
      <w:r w:rsidRPr="00486A4A">
        <w:t xml:space="preserve">memory footprint </w:t>
      </w:r>
      <w:r w:rsidRPr="00486A4A">
        <w:rPr>
          <w:cs/>
        </w:rPr>
        <w:t xml:space="preserve">ในการจัด </w:t>
      </w:r>
      <w:r w:rsidRPr="00486A4A">
        <w:t xml:space="preserve">batch </w:t>
      </w:r>
      <w:r w:rsidRPr="00486A4A">
        <w:rPr>
          <w:cs/>
        </w:rPr>
        <w:t>ขณะฝึกได้อีกด้วย</w:t>
      </w:r>
    </w:p>
    <w:p w14:paraId="223E449C" w14:textId="77777777" w:rsidR="00250B05" w:rsidRPr="00250B05" w:rsidRDefault="00250B05" w:rsidP="00250B05"/>
    <w:p w14:paraId="69C19CE5" w14:textId="77777777" w:rsidR="00250B05" w:rsidRPr="00250B05" w:rsidRDefault="00250B05" w:rsidP="00250B05"/>
    <w:p w14:paraId="0FC1A8C1" w14:textId="6021DAA6" w:rsidR="00A62DA7" w:rsidRDefault="00A62DA7" w:rsidP="00A62DA7">
      <w:pPr>
        <w:pStyle w:val="2"/>
      </w:pPr>
      <w:bookmarkStart w:id="37" w:name="_Toc198219395"/>
      <w:r>
        <w:t>3.4[</w:t>
      </w:r>
      <w:r w:rsidRPr="00A62DA7">
        <w:rPr>
          <w:b/>
          <w:bCs/>
          <w:cs/>
        </w:rPr>
        <w:t>การออกแบบและพัฒนาฮาร์ดแวร์ (</w:t>
      </w:r>
      <w:r w:rsidRPr="00A62DA7">
        <w:rPr>
          <w:b/>
          <w:bCs/>
        </w:rPr>
        <w:t>Hardware Design and Development)</w:t>
      </w:r>
      <w:r>
        <w:t>]</w:t>
      </w:r>
      <w:bookmarkEnd w:id="37"/>
    </w:p>
    <w:p w14:paraId="13739E9A" w14:textId="77777777" w:rsidR="00A62DA7" w:rsidRDefault="00A62DA7" w:rsidP="00A62DA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5982D0C" w14:textId="77122193" w:rsidR="00A62DA7" w:rsidRDefault="00A62DA7" w:rsidP="00A62DA7">
      <w:pPr>
        <w:pStyle w:val="3"/>
      </w:pPr>
      <w:bookmarkStart w:id="38" w:name="_Toc198219396"/>
      <w:r>
        <w:t>3.4.1 [</w:t>
      </w:r>
      <w:r w:rsidRPr="00A62DA7">
        <w:rPr>
          <w:b/>
          <w:bCs/>
          <w:cs/>
        </w:rPr>
        <w:t xml:space="preserve">รายละเอียดการออกแบบ </w:t>
      </w:r>
      <w:r w:rsidRPr="00A62DA7">
        <w:rPr>
          <w:b/>
          <w:bCs/>
        </w:rPr>
        <w:t>CAD</w:t>
      </w:r>
      <w:r>
        <w:t>]</w:t>
      </w:r>
      <w:bookmarkEnd w:id="38"/>
    </w:p>
    <w:p w14:paraId="66D415C8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เครื่องมือ:</w:t>
      </w:r>
    </w:p>
    <w:p w14:paraId="7154840D" w14:textId="77777777" w:rsidR="00A62DA7" w:rsidRP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t>ใช้โปรแกรม</w:t>
      </w:r>
      <w:r w:rsidRPr="00A62DA7">
        <w:t xml:space="preserve"> </w:t>
      </w:r>
      <w:r w:rsidRPr="00A62DA7">
        <w:rPr>
          <w:b/>
          <w:bCs/>
        </w:rPr>
        <w:t>SolidWorks</w:t>
      </w:r>
      <w:r w:rsidRPr="00A62DA7">
        <w:t xml:space="preserve"> </w:t>
      </w:r>
      <w:r w:rsidRPr="00A62DA7">
        <w:rPr>
          <w:cs/>
        </w:rPr>
        <w:t>ในการออกแบบโครงสร้างหุ่นยนต์</w:t>
      </w:r>
    </w:p>
    <w:p w14:paraId="525AE43A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มุมมองการออกแบบ:</w:t>
      </w:r>
    </w:p>
    <w:p w14:paraId="0B8528B9" w14:textId="46803A7F" w:rsid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lastRenderedPageBreak/>
        <w:t xml:space="preserve">มีการสร้างภาพจากมุมต่าง ๆ </w:t>
      </w:r>
    </w:p>
    <w:p w14:paraId="26139BFE" w14:textId="7DCC028E" w:rsidR="00A62DA7" w:rsidRPr="009C3D24" w:rsidRDefault="00A62DA7" w:rsidP="00A62DA7">
      <w:pPr>
        <w:numPr>
          <w:ilvl w:val="1"/>
          <w:numId w:val="27"/>
        </w:numPr>
      </w:pPr>
      <w:r w:rsidRPr="00A62DA7">
        <w:rPr>
          <w:b/>
          <w:bCs/>
        </w:rPr>
        <w:t>Front View</w:t>
      </w:r>
    </w:p>
    <w:p w14:paraId="00424BBA" w14:textId="116BF7F6" w:rsidR="009C3D24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761448D8" wp14:editId="4541F4C0">
            <wp:extent cx="2607013" cy="1231090"/>
            <wp:effectExtent l="0" t="0" r="3175" b="7620"/>
            <wp:docPr id="631558416" name="รูปภาพ 1" descr="รูปภาพประกอบด้วย ขนส่ง, ล้อ, ยาง, รถบรรทุ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8416" name="รูปภาพ 1" descr="รูปภาพประกอบด้วย ขนส่ง, ล้อ, ยาง, รถบรรทุก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307" cy="12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F7FC" w14:textId="77777777" w:rsidR="00A62DA7" w:rsidRPr="009C3D24" w:rsidRDefault="00A62DA7" w:rsidP="00A62DA7">
      <w:pPr>
        <w:numPr>
          <w:ilvl w:val="1"/>
          <w:numId w:val="27"/>
        </w:numPr>
      </w:pPr>
      <w:r w:rsidRPr="00A62DA7">
        <w:rPr>
          <w:b/>
          <w:bCs/>
        </w:rPr>
        <w:t>Top View</w:t>
      </w:r>
    </w:p>
    <w:p w14:paraId="10FBABE6" w14:textId="0910FDDC" w:rsidR="009C3D24" w:rsidRPr="00A62DA7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6BE7A34E" wp14:editId="102E8E5C">
            <wp:extent cx="1830731" cy="2031911"/>
            <wp:effectExtent l="0" t="0" r="0" b="6985"/>
            <wp:docPr id="793207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7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2468" cy="20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A97" w14:textId="18685D72" w:rsidR="00A62DA7" w:rsidRPr="009C3D24" w:rsidRDefault="00A62DA7" w:rsidP="00A62DA7">
      <w:pPr>
        <w:numPr>
          <w:ilvl w:val="1"/>
          <w:numId w:val="27"/>
        </w:numPr>
      </w:pPr>
      <w:r>
        <w:rPr>
          <w:b/>
          <w:bCs/>
        </w:rPr>
        <w:t>Side View</w:t>
      </w:r>
    </w:p>
    <w:p w14:paraId="65D68787" w14:textId="0F996AAE" w:rsidR="009C3D24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0B9E3D9A" wp14:editId="0EE415BB">
            <wp:extent cx="3647764" cy="1190590"/>
            <wp:effectExtent l="0" t="0" r="0" b="0"/>
            <wp:docPr id="725624252" name="รูปภาพ 1" descr="รูปภาพประกอบด้วย ล้อ, ยาง, อะไหล่รถยนต์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24252" name="รูปภาพ 1" descr="รูปภาพประกอบด้วย ล้อ, ยาง, อะไหล่รถยนต์, สีเหลือง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244" cy="11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881" w14:textId="37AC1492" w:rsidR="00A62DA7" w:rsidRPr="009C3D24" w:rsidRDefault="00A62DA7" w:rsidP="00A62DA7">
      <w:pPr>
        <w:numPr>
          <w:ilvl w:val="1"/>
          <w:numId w:val="27"/>
        </w:numPr>
      </w:pPr>
      <w:r w:rsidRPr="00A62DA7">
        <w:t xml:space="preserve"> </w:t>
      </w:r>
      <w:r w:rsidRPr="00A62DA7">
        <w:rPr>
          <w:b/>
          <w:bCs/>
        </w:rPr>
        <w:t>Isometric View</w:t>
      </w:r>
    </w:p>
    <w:p w14:paraId="44327CF9" w14:textId="1CFFCE4C" w:rsidR="009C3D24" w:rsidRPr="00A62DA7" w:rsidRDefault="009C3D24" w:rsidP="009C3D24">
      <w:pPr>
        <w:ind w:left="1440"/>
        <w:jc w:val="center"/>
      </w:pPr>
      <w:r w:rsidRPr="009C3D24">
        <w:rPr>
          <w:noProof/>
        </w:rPr>
        <w:drawing>
          <wp:inline distT="0" distB="0" distL="0" distR="0" wp14:anchorId="1C9A0151" wp14:editId="2D0441F1">
            <wp:extent cx="3472774" cy="2148593"/>
            <wp:effectExtent l="0" t="0" r="0" b="4445"/>
            <wp:docPr id="1458238905" name="รูปภาพ 1" descr="รูปภาพประกอบด้วย ของเล่น, ล้อ, ของเล่นรถ, อะไหล่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38905" name="รูปภาพ 1" descr="รูปภาพประกอบด้วย ของเล่น, ล้อ, ของเล่นรถ, อะไหล่รถยนต์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361" cy="21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D1C4" w14:textId="77777777" w:rsidR="00A62DA7" w:rsidRPr="00A62DA7" w:rsidRDefault="00A62DA7" w:rsidP="00A62DA7">
      <w:pPr>
        <w:numPr>
          <w:ilvl w:val="0"/>
          <w:numId w:val="27"/>
        </w:numPr>
      </w:pPr>
      <w:r w:rsidRPr="00A62DA7">
        <w:rPr>
          <w:b/>
          <w:bCs/>
          <w:cs/>
        </w:rPr>
        <w:t>รายละเอียด:</w:t>
      </w:r>
    </w:p>
    <w:p w14:paraId="5F3F08D2" w14:textId="77777777" w:rsidR="00A62DA7" w:rsidRP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lastRenderedPageBreak/>
        <w:t xml:space="preserve">การออกแบบ </w:t>
      </w:r>
      <w:r w:rsidRPr="00A62DA7">
        <w:t xml:space="preserve">CAD </w:t>
      </w:r>
      <w:r w:rsidRPr="00A62DA7">
        <w:rPr>
          <w:cs/>
        </w:rPr>
        <w:t>แสดงตำแหน่งของอุปกรณ์หลัก เช่น มอเตอร์</w:t>
      </w:r>
      <w:r w:rsidRPr="00A62DA7">
        <w:t xml:space="preserve">, </w:t>
      </w:r>
      <w:r w:rsidRPr="00A62DA7">
        <w:rPr>
          <w:cs/>
        </w:rPr>
        <w:t xml:space="preserve">ล้อ </w:t>
      </w:r>
      <w:proofErr w:type="spellStart"/>
      <w:r w:rsidRPr="00A62DA7">
        <w:t>Mecanum</w:t>
      </w:r>
      <w:proofErr w:type="spellEnd"/>
      <w:r w:rsidRPr="00A62DA7">
        <w:t xml:space="preserve">, ESP32, </w:t>
      </w:r>
      <w:r w:rsidRPr="00A62DA7">
        <w:rPr>
          <w:cs/>
        </w:rPr>
        <w:t>แบตเตอรี่</w:t>
      </w:r>
      <w:r w:rsidRPr="00A62DA7">
        <w:t xml:space="preserve">, </w:t>
      </w:r>
      <w:r w:rsidRPr="00A62DA7">
        <w:rPr>
          <w:cs/>
        </w:rPr>
        <w:t xml:space="preserve">และส่วนประกอบ </w:t>
      </w:r>
      <w:r w:rsidRPr="00A62DA7">
        <w:t>3D Printed</w:t>
      </w:r>
    </w:p>
    <w:p w14:paraId="1042381C" w14:textId="77777777" w:rsidR="00A62DA7" w:rsidRDefault="00A62DA7" w:rsidP="00A62DA7">
      <w:pPr>
        <w:numPr>
          <w:ilvl w:val="1"/>
          <w:numId w:val="27"/>
        </w:numPr>
      </w:pPr>
      <w:r w:rsidRPr="00A62DA7">
        <w:rPr>
          <w:cs/>
        </w:rPr>
        <w:t>โดยมีการวางแผนระบบสองชั้น (</w:t>
      </w:r>
      <w:r w:rsidRPr="00A62DA7">
        <w:t xml:space="preserve">First floor </w:t>
      </w:r>
      <w:r w:rsidRPr="00A62DA7">
        <w:rPr>
          <w:cs/>
        </w:rPr>
        <w:t xml:space="preserve">สำหรับการประกอบฮาร์ดแวร์หลัก และ </w:t>
      </w:r>
      <w:r w:rsidRPr="00A62DA7">
        <w:t xml:space="preserve">Second floor </w:t>
      </w:r>
      <w:r w:rsidRPr="00A62DA7">
        <w:rPr>
          <w:cs/>
        </w:rPr>
        <w:t xml:space="preserve">สำหรับการติดตั้ง </w:t>
      </w:r>
      <w:r w:rsidRPr="00A62DA7">
        <w:t xml:space="preserve">ESP32 </w:t>
      </w:r>
      <w:r w:rsidRPr="00A62DA7">
        <w:rPr>
          <w:cs/>
        </w:rPr>
        <w:t>เพื่อการจัดการสายไฟที่ดีขึ้น)</w:t>
      </w:r>
    </w:p>
    <w:p w14:paraId="5BE9AE42" w14:textId="72868A61" w:rsidR="006A617D" w:rsidRDefault="006A617D" w:rsidP="006A617D">
      <w:pPr>
        <w:pStyle w:val="3"/>
      </w:pPr>
      <w:bookmarkStart w:id="39" w:name="_Toc198219397"/>
      <w:r>
        <w:t>3.4.2 [</w:t>
      </w:r>
      <w:r w:rsidRPr="006A617D">
        <w:rPr>
          <w:b/>
          <w:bCs/>
          <w:cs/>
        </w:rPr>
        <w:t>รายการอุปกรณ์ที่ใช้ (</w:t>
      </w:r>
      <w:r w:rsidRPr="006A617D">
        <w:rPr>
          <w:b/>
          <w:bCs/>
        </w:rPr>
        <w:t>Bill of Materials - BOM)</w:t>
      </w:r>
      <w:r>
        <w:t>]</w:t>
      </w:r>
      <w:bookmarkEnd w:id="39"/>
    </w:p>
    <w:p w14:paraId="0EDAD01B" w14:textId="77777777" w:rsidR="006A617D" w:rsidRPr="006A617D" w:rsidRDefault="006A617D" w:rsidP="006A617D">
      <w:r w:rsidRPr="006A617D">
        <w:rPr>
          <w:cs/>
        </w:rPr>
        <w:t>รายการอุปกรณ์หลักที่ใช้ในโครงงานนี้มีดังนี้:</w:t>
      </w:r>
    </w:p>
    <w:p w14:paraId="7B6E5CB1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แบตเตอรี่และอุปกรณ์จัดเก็บพลังงาน:</w:t>
      </w:r>
    </w:p>
    <w:p w14:paraId="53E6FE0B" w14:textId="35C218B2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1</w:t>
      </w:r>
      <w:r>
        <w:rPr>
          <w:b/>
          <w:bCs/>
        </w:rPr>
        <w:t xml:space="preserve"> </w:t>
      </w:r>
      <w:r w:rsidRPr="006A617D">
        <w:rPr>
          <w:b/>
          <w:bCs/>
        </w:rPr>
        <w:t>×</w:t>
      </w:r>
      <w:r>
        <w:rPr>
          <w:b/>
          <w:bCs/>
        </w:rPr>
        <w:t xml:space="preserve"> </w:t>
      </w:r>
      <w:r w:rsidRPr="006A617D">
        <w:rPr>
          <w:b/>
          <w:bCs/>
        </w:rPr>
        <w:t>2 Battery 18650 Rail:</w:t>
      </w:r>
      <w:r w:rsidRPr="006A617D">
        <w:t xml:space="preserve"> </w:t>
      </w:r>
      <w:r w:rsidRPr="006A617D">
        <w:rPr>
          <w:cs/>
        </w:rPr>
        <w:t xml:space="preserve">ที่ใช้สำหรับติดตั้งแบตเตอรี่ </w:t>
      </w:r>
      <w:r w:rsidRPr="006A617D">
        <w:t>18650</w:t>
      </w:r>
    </w:p>
    <w:p w14:paraId="5FACBCB1" w14:textId="3DDF754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18650 Batteries:</w:t>
      </w:r>
      <w:r w:rsidRPr="006A617D">
        <w:t xml:space="preserve"> </w:t>
      </w:r>
      <w:r w:rsidR="008F2A88" w:rsidRPr="008F2A88">
        <w:rPr>
          <w:cs/>
        </w:rPr>
        <w:t>แบตเตอรี่ลิ</w:t>
      </w:r>
      <w:proofErr w:type="spellStart"/>
      <w:r w:rsidR="008F2A88" w:rsidRPr="008F2A88">
        <w:rPr>
          <w:cs/>
        </w:rPr>
        <w:t>เธี</w:t>
      </w:r>
      <w:proofErr w:type="spellEnd"/>
      <w:r w:rsidR="008F2A88" w:rsidRPr="008F2A88">
        <w:rPr>
          <w:cs/>
        </w:rPr>
        <w:t>ยมชนิดชาร์จได้ สำหรับจ่ายพลังงานให้กับระบบ (เลือกใช้รุ่นนี้เนื่องจากมีเครื่องชาร์จสำหรับแบตเตอรี่ประเภทนี้อยู่แล้ว)</w:t>
      </w:r>
    </w:p>
    <w:p w14:paraId="00CFC432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ล้อและการเคลื่อนที่:</w:t>
      </w:r>
    </w:p>
    <w:p w14:paraId="3DA6693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 xml:space="preserve">4 × </w:t>
      </w:r>
      <w:proofErr w:type="spellStart"/>
      <w:r w:rsidRPr="006A617D">
        <w:rPr>
          <w:b/>
          <w:bCs/>
        </w:rPr>
        <w:t>Mecanum</w:t>
      </w:r>
      <w:proofErr w:type="spellEnd"/>
      <w:r w:rsidRPr="006A617D">
        <w:rPr>
          <w:b/>
          <w:bCs/>
        </w:rPr>
        <w:t xml:space="preserve"> Wheels (48mm):</w:t>
      </w:r>
      <w:r w:rsidRPr="006A617D">
        <w:t xml:space="preserve"> </w:t>
      </w:r>
      <w:r w:rsidRPr="006A617D">
        <w:rPr>
          <w:cs/>
        </w:rPr>
        <w:t xml:space="preserve">แบ่งเป็น </w:t>
      </w:r>
      <w:r w:rsidRPr="006A617D">
        <w:t xml:space="preserve">2 </w:t>
      </w:r>
      <w:r w:rsidRPr="006A617D">
        <w:rPr>
          <w:cs/>
        </w:rPr>
        <w:t xml:space="preserve">ล้อซ้ายและ </w:t>
      </w:r>
      <w:r w:rsidRPr="006A617D">
        <w:t xml:space="preserve">2 </w:t>
      </w:r>
      <w:r w:rsidRPr="006A617D">
        <w:rPr>
          <w:cs/>
        </w:rPr>
        <w:t xml:space="preserve">ล้อขวา สำหรับให้ความสามารถในการเคลื่อนที่แบบ </w:t>
      </w:r>
      <w:r w:rsidRPr="006A617D">
        <w:t>omnidirectional</w:t>
      </w:r>
    </w:p>
    <w:p w14:paraId="3420100B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อุปกรณ์เสริม:</w:t>
      </w:r>
    </w:p>
    <w:p w14:paraId="4D1454DB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Logitech G Pro X Superlight Mouse:</w:t>
      </w:r>
      <w:r w:rsidRPr="006A617D">
        <w:t xml:space="preserve"> </w:t>
      </w:r>
      <w:r w:rsidRPr="006A617D">
        <w:rPr>
          <w:cs/>
        </w:rPr>
        <w:t xml:space="preserve">ใช้เป็นตัวทดสอบการควบคุมการเล็ง (แม้จะไม่แน่ใจว่าต้องนับใน </w:t>
      </w:r>
      <w:r w:rsidRPr="006A617D">
        <w:t xml:space="preserve">BOM </w:t>
      </w:r>
      <w:r w:rsidRPr="006A617D">
        <w:rPr>
          <w:cs/>
        </w:rPr>
        <w:t>หรือไม่ แต่รวมไว้ในรายละเอียดของระบบ)</w:t>
      </w:r>
    </w:p>
    <w:p w14:paraId="20082DC0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ไมโครคอนโทรลเลอร์และการสื่อสาร:</w:t>
      </w:r>
    </w:p>
    <w:p w14:paraId="74CFF092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ESP32 38-pin:</w:t>
      </w:r>
      <w:r w:rsidRPr="006A617D">
        <w:t xml:space="preserve"> </w:t>
      </w:r>
      <w:r w:rsidRPr="006A617D">
        <w:rPr>
          <w:cs/>
        </w:rPr>
        <w:t xml:space="preserve">สำหรับการประมวลผลและสื่อสารข้อมูล (ทั้งผ่าน </w:t>
      </w:r>
      <w:proofErr w:type="spellStart"/>
      <w:r w:rsidRPr="006A617D">
        <w:t>WiFi</w:t>
      </w:r>
      <w:proofErr w:type="spellEnd"/>
      <w:r w:rsidRPr="006A617D">
        <w:t xml:space="preserve"> </w:t>
      </w:r>
      <w:r w:rsidRPr="006A617D">
        <w:rPr>
          <w:cs/>
        </w:rPr>
        <w:t xml:space="preserve">และ </w:t>
      </w:r>
      <w:r w:rsidRPr="006A617D">
        <w:t>Bluetooth)</w:t>
      </w:r>
    </w:p>
    <w:p w14:paraId="684CF85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Top ESP32 Mount (3D Printed):</w:t>
      </w:r>
      <w:r w:rsidRPr="006A617D">
        <w:t xml:space="preserve"> </w:t>
      </w:r>
      <w:r w:rsidRPr="006A617D">
        <w:rPr>
          <w:cs/>
        </w:rPr>
        <w:t>ชุดที่ติดตั้งบนชั้นบนของระบบ เพื่อจัดการสายไฟและการเชื่อมต่อที่สะดวก</w:t>
      </w:r>
    </w:p>
    <w:p w14:paraId="6BE0F434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การควบคุมแรงดันไฟฟ้า:</w:t>
      </w:r>
    </w:p>
    <w:p w14:paraId="300568BA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XL4016E1 Step Down Converter:</w:t>
      </w:r>
      <w:r w:rsidRPr="006A617D">
        <w:t xml:space="preserve"> </w:t>
      </w:r>
      <w:r w:rsidRPr="006A617D">
        <w:rPr>
          <w:cs/>
        </w:rPr>
        <w:t>ใช้ปรับแรงดันจากแบตเตอรี่ให้เหมาะสมกับระบบ</w:t>
      </w:r>
    </w:p>
    <w:p w14:paraId="5A8F6888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>มอเตอร์และ</w:t>
      </w:r>
      <w:proofErr w:type="spellStart"/>
      <w:r w:rsidRPr="006A617D">
        <w:rPr>
          <w:b/>
          <w:bCs/>
          <w:cs/>
        </w:rPr>
        <w:t>ได</w:t>
      </w:r>
      <w:proofErr w:type="spellEnd"/>
      <w:r w:rsidRPr="006A617D">
        <w:rPr>
          <w:b/>
          <w:bCs/>
          <w:cs/>
        </w:rPr>
        <w:t>ร</w:t>
      </w:r>
      <w:proofErr w:type="spellStart"/>
      <w:r w:rsidRPr="006A617D">
        <w:rPr>
          <w:b/>
          <w:bCs/>
          <w:cs/>
        </w:rPr>
        <w:t>เวอร์</w:t>
      </w:r>
      <w:proofErr w:type="spellEnd"/>
      <w:r w:rsidRPr="006A617D">
        <w:rPr>
          <w:b/>
          <w:bCs/>
          <w:cs/>
        </w:rPr>
        <w:t>:</w:t>
      </w:r>
    </w:p>
    <w:p w14:paraId="4AAA15C1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4 × Yellow TT Motors (Gear Ratio 1:48):</w:t>
      </w:r>
      <w:r w:rsidRPr="006A617D">
        <w:t xml:space="preserve"> </w:t>
      </w:r>
      <w:r w:rsidRPr="006A617D">
        <w:rPr>
          <w:cs/>
        </w:rPr>
        <w:t>มอเตอร์ที่เลือกใช้เพื่อให้ได้ความเร็วในการเคลื่อนที่ที่สูงขึ้น (แม้แรงบิดจะต่ำกว่า แต่เพียงพอสำหรับระบบเมาส์ที่เบา)</w:t>
      </w:r>
    </w:p>
    <w:p w14:paraId="7A11599D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DRV8833 Motor Drivers:</w:t>
      </w:r>
      <w:r w:rsidRPr="006A617D">
        <w:t xml:space="preserve"> </w:t>
      </w:r>
      <w:r w:rsidRPr="006A617D">
        <w:rPr>
          <w:cs/>
        </w:rPr>
        <w:t xml:space="preserve">ใช้ควบคุมมอเตอร์ </w:t>
      </w:r>
      <w:r w:rsidRPr="006A617D">
        <w:t xml:space="preserve">4 </w:t>
      </w:r>
      <w:r w:rsidRPr="006A617D">
        <w:rPr>
          <w:cs/>
        </w:rPr>
        <w:t>ตัว (แต่ละ</w:t>
      </w:r>
      <w:proofErr w:type="spellStart"/>
      <w:r w:rsidRPr="006A617D">
        <w:rPr>
          <w:cs/>
        </w:rPr>
        <w:t>ได</w:t>
      </w:r>
      <w:proofErr w:type="spellEnd"/>
      <w:r w:rsidRPr="006A617D">
        <w:rPr>
          <w:cs/>
        </w:rPr>
        <w:t>ร</w:t>
      </w:r>
      <w:proofErr w:type="spellStart"/>
      <w:r w:rsidRPr="006A617D">
        <w:rPr>
          <w:cs/>
        </w:rPr>
        <w:t>เวอร์</w:t>
      </w:r>
      <w:proofErr w:type="spellEnd"/>
      <w:r w:rsidRPr="006A617D">
        <w:rPr>
          <w:cs/>
        </w:rPr>
        <w:t xml:space="preserve">ควบคุมมอเตอร์ </w:t>
      </w:r>
      <w:r w:rsidRPr="006A617D">
        <w:t xml:space="preserve">2 </w:t>
      </w:r>
      <w:r w:rsidRPr="006A617D">
        <w:rPr>
          <w:cs/>
        </w:rPr>
        <w:t>ตัว) เนื่องจากมีขนาดเล็ก น้ำหนักเบา และเหมาะสำหรับการใช้งานในระบบนี้</w:t>
      </w:r>
    </w:p>
    <w:p w14:paraId="06A7C756" w14:textId="77777777" w:rsidR="006A617D" w:rsidRPr="006A617D" w:rsidRDefault="006A617D" w:rsidP="006A617D">
      <w:pPr>
        <w:numPr>
          <w:ilvl w:val="0"/>
          <w:numId w:val="28"/>
        </w:numPr>
      </w:pPr>
      <w:r w:rsidRPr="006A617D">
        <w:rPr>
          <w:b/>
          <w:bCs/>
          <w:cs/>
        </w:rPr>
        <w:t xml:space="preserve">ส่วนประกอบ </w:t>
      </w:r>
      <w:r w:rsidRPr="006A617D">
        <w:rPr>
          <w:b/>
          <w:bCs/>
        </w:rPr>
        <w:t>3D Printed:</w:t>
      </w:r>
    </w:p>
    <w:p w14:paraId="6D96E5E9" w14:textId="77777777" w:rsidR="006A617D" w:rsidRP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1 Base:</w:t>
      </w:r>
      <w:r w:rsidRPr="006A617D">
        <w:t xml:space="preserve"> </w:t>
      </w:r>
      <w:r w:rsidRPr="006A617D">
        <w:rPr>
          <w:cs/>
        </w:rPr>
        <w:t xml:space="preserve">โครงสร้างหลักที่ถูกพิมพ์ </w:t>
      </w:r>
      <w:r w:rsidRPr="006A617D">
        <w:t xml:space="preserve">3D </w:t>
      </w:r>
      <w:r w:rsidRPr="006A617D">
        <w:rPr>
          <w:cs/>
        </w:rPr>
        <w:t>เพื่อรองรับการติดตั้งอุปกรณ์ทั้งหมด</w:t>
      </w:r>
    </w:p>
    <w:p w14:paraId="50FF1A46" w14:textId="77777777" w:rsidR="006A617D" w:rsidRDefault="006A617D" w:rsidP="006A617D">
      <w:pPr>
        <w:numPr>
          <w:ilvl w:val="1"/>
          <w:numId w:val="28"/>
        </w:numPr>
      </w:pPr>
      <w:r w:rsidRPr="006A617D">
        <w:rPr>
          <w:b/>
          <w:bCs/>
        </w:rPr>
        <w:t>2 × Mouse Lock (3D Printed):</w:t>
      </w:r>
      <w:r w:rsidRPr="006A617D">
        <w:t xml:space="preserve"> </w:t>
      </w:r>
      <w:r w:rsidRPr="006A617D">
        <w:rPr>
          <w:cs/>
        </w:rPr>
        <w:t>ชิ้นส่วนที่ช่วยยึดตำแหน่งเมาส์ให้คงที่ในขณะใช้งาน</w:t>
      </w:r>
    </w:p>
    <w:p w14:paraId="3149CBF5" w14:textId="77225310" w:rsidR="007656A3" w:rsidRDefault="007656A3" w:rsidP="007656A3">
      <w:pPr>
        <w:pStyle w:val="3"/>
      </w:pPr>
      <w:bookmarkStart w:id="40" w:name="_Toc198219398"/>
      <w:r>
        <w:lastRenderedPageBreak/>
        <w:t>3.4.3 [</w:t>
      </w:r>
      <w:r w:rsidRPr="007656A3">
        <w:rPr>
          <w:b/>
          <w:bCs/>
          <w:cs/>
        </w:rPr>
        <w:t xml:space="preserve">กระบวนการประกอบชิ้นส่วนจริงตามแบบ </w:t>
      </w:r>
      <w:r w:rsidRPr="007656A3">
        <w:rPr>
          <w:b/>
          <w:bCs/>
        </w:rPr>
        <w:t>CAD</w:t>
      </w:r>
      <w:r>
        <w:t>]</w:t>
      </w:r>
      <w:bookmarkEnd w:id="40"/>
    </w:p>
    <w:p w14:paraId="01CF824C" w14:textId="77777777" w:rsidR="00D66D1A" w:rsidRPr="00D66D1A" w:rsidRDefault="00D66D1A" w:rsidP="00D66D1A">
      <w:r w:rsidRPr="00D66D1A">
        <w:rPr>
          <w:cs/>
        </w:rPr>
        <w:t xml:space="preserve">ในการประกอบชิ้นส่วนจริงจากแบบ </w:t>
      </w:r>
      <w:r w:rsidRPr="00D66D1A">
        <w:t xml:space="preserve">CAD </w:t>
      </w:r>
      <w:r w:rsidRPr="00D66D1A">
        <w:rPr>
          <w:cs/>
        </w:rPr>
        <w:t>ผู้วิจัยได้ดำเนินการตามขั้นตอนที่ออกแบบไว้ แต่พบปัญหาบางประการที่สำคัญในการประกอบครั้งแรก ดังนี้:</w:t>
      </w:r>
    </w:p>
    <w:p w14:paraId="10C63D88" w14:textId="7C937FAC" w:rsidR="00D66D1A" w:rsidRPr="00D66D1A" w:rsidRDefault="00D66D1A" w:rsidP="00D66D1A">
      <w:r w:rsidRPr="00D66D1A">
        <w:rPr>
          <w:b/>
          <w:bCs/>
        </w:rPr>
        <w:t xml:space="preserve">1. </w:t>
      </w:r>
      <w:r w:rsidRPr="00D66D1A">
        <w:rPr>
          <w:b/>
          <w:bCs/>
          <w:cs/>
        </w:rPr>
        <w:t xml:space="preserve">ปัญหาด้านการพิมพ์ </w:t>
      </w:r>
      <w:r w:rsidRPr="00D66D1A">
        <w:rPr>
          <w:b/>
          <w:bCs/>
        </w:rPr>
        <w:t>3D (</w:t>
      </w:r>
      <w:r w:rsidRPr="00D66D1A">
        <w:rPr>
          <w:b/>
          <w:bCs/>
          <w:cs/>
        </w:rPr>
        <w:t xml:space="preserve">วัสดุ </w:t>
      </w:r>
      <w:r w:rsidRPr="00D66D1A">
        <w:rPr>
          <w:b/>
          <w:bCs/>
        </w:rPr>
        <w:t>PETG)</w:t>
      </w:r>
      <w:r w:rsidRPr="00D66D1A">
        <w:br/>
      </w:r>
      <w:r w:rsidRPr="00D66D1A">
        <w:rPr>
          <w:cs/>
        </w:rPr>
        <w:t xml:space="preserve">เนื่องจากเป็นครั้งแรกที่เครื่องพิมพ์ </w:t>
      </w:r>
      <w:r w:rsidRPr="00D66D1A">
        <w:t xml:space="preserve">3D </w:t>
      </w:r>
      <w:r w:rsidRPr="00D66D1A">
        <w:rPr>
          <w:cs/>
        </w:rPr>
        <w:t xml:space="preserve">ของผู้วิจัยใช้งานวัสดุ </w:t>
      </w:r>
      <w:r w:rsidRPr="00D66D1A">
        <w:t xml:space="preserve">PETG </w:t>
      </w:r>
      <w:r w:rsidRPr="00D66D1A">
        <w:rPr>
          <w:cs/>
        </w:rPr>
        <w:t>ทำให้การตั้งค่าเครื่องพิมพ์ยังไม่เหมาะสม และเซ็นเซอร์ของเครื่องพิมพ์มีปัญหา ส่งผลให้ชิ้นงานที่พิมพ์ออกมามีความแข็งแรงต่ำ มีลักษณะเปราะ หรืออ่อนตัวมากจนคล้ายสปริง ชิ้นงานบางชิ้นเกิดการบิดโค้ง ไม่ตรงตามที่ออกแบบไว้ ส่งผลให้เมื่อประกอบแล้วตัวหุ่นยนต์มีลักษณะโยก</w:t>
      </w:r>
      <w:proofErr w:type="spellStart"/>
      <w:r w:rsidRPr="00D66D1A">
        <w:rPr>
          <w:cs/>
        </w:rPr>
        <w:t>เย</w:t>
      </w:r>
      <w:proofErr w:type="spellEnd"/>
      <w:r w:rsidRPr="00D66D1A">
        <w:rPr>
          <w:cs/>
        </w:rPr>
        <w:t>ก ไม่มั่นคง</w:t>
      </w:r>
    </w:p>
    <w:p w14:paraId="0E732D18" w14:textId="77777777" w:rsidR="0061721D" w:rsidRPr="0061721D" w:rsidRDefault="00D66D1A" w:rsidP="00D66D1A">
      <w:pPr>
        <w:numPr>
          <w:ilvl w:val="0"/>
          <w:numId w:val="37"/>
        </w:numPr>
      </w:pPr>
      <w:r w:rsidRPr="00D66D1A">
        <w:rPr>
          <w:b/>
          <w:bCs/>
          <w:cs/>
        </w:rPr>
        <w:t>ภาพแสดงชิ้นส่วนที่มีปัญหาการพิมพ์ (ครั้งแรก)</w:t>
      </w:r>
      <w:r w:rsidRPr="00D66D1A">
        <w:br/>
      </w:r>
      <w:r w:rsidR="0061721D">
        <w:rPr>
          <w:noProof/>
        </w:rPr>
        <w:drawing>
          <wp:inline distT="0" distB="0" distL="0" distR="0" wp14:anchorId="00B2C5B1" wp14:editId="350521B4">
            <wp:extent cx="2628900" cy="1971675"/>
            <wp:effectExtent l="0" t="0" r="0" b="9525"/>
            <wp:docPr id="1839876487" name="รูปภาพ 1" descr="รูปภาพประกอบด้วย กล้อง, สายเคเบิล, ค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6487" name="รูปภาพ 1" descr="รูปภาพประกอบด้วย กล้อง, สายเคเบิล, ค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21D">
        <w:rPr>
          <w:b/>
          <w:bCs/>
        </w:rPr>
        <w:t xml:space="preserve"> </w:t>
      </w:r>
      <w:r w:rsidR="0061721D">
        <w:rPr>
          <w:noProof/>
        </w:rPr>
        <w:drawing>
          <wp:inline distT="0" distB="0" distL="0" distR="0" wp14:anchorId="49F77359" wp14:editId="5157EBFD">
            <wp:extent cx="1471613" cy="1962150"/>
            <wp:effectExtent l="0" t="0" r="0" b="0"/>
            <wp:docPr id="1380448683" name="รูปภาพ 2" descr="รูปภาพประกอบด้วย พื้น, กร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8683" name="รูปภาพ 2" descr="รูปภาพประกอบด้วย พื้น, กร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57" cy="1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21D">
        <w:rPr>
          <w:b/>
          <w:bCs/>
        </w:rPr>
        <w:t xml:space="preserve"> </w:t>
      </w:r>
    </w:p>
    <w:p w14:paraId="4CFB1757" w14:textId="77777777" w:rsidR="0061721D" w:rsidRPr="0061721D" w:rsidRDefault="0061721D" w:rsidP="0061721D">
      <w:pPr>
        <w:ind w:left="720"/>
      </w:pPr>
    </w:p>
    <w:p w14:paraId="20334C6C" w14:textId="4465BF92" w:rsidR="00D66D1A" w:rsidRPr="00D66D1A" w:rsidRDefault="0061721D" w:rsidP="0061721D">
      <w:pPr>
        <w:ind w:left="720"/>
      </w:pPr>
      <w:r>
        <w:rPr>
          <w:noProof/>
        </w:rPr>
        <w:drawing>
          <wp:inline distT="0" distB="0" distL="0" distR="0" wp14:anchorId="2DEAE8AE" wp14:editId="1679950E">
            <wp:extent cx="4143375" cy="3107531"/>
            <wp:effectExtent l="0" t="0" r="0" b="0"/>
            <wp:docPr id="545069587" name="รูปภาพ 4" descr="รูปภาพประกอบด้วย สีม่วงแดงเข้ม, สีชมพู, พื้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9587" name="รูปภาพ 4" descr="รูปภาพประกอบด้วย สีม่วงแดงเข้ม, สีชมพู, พื้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86" cy="3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96AF" w14:textId="77777777" w:rsidR="00D66D1A" w:rsidRPr="00D66D1A" w:rsidRDefault="008F2A88" w:rsidP="00D66D1A">
      <w:r>
        <w:pict w14:anchorId="20897A0B">
          <v:rect id="_x0000_i1025" style="width:0;height:1.5pt" o:hralign="center" o:hrstd="t" o:hr="t" fillcolor="#a0a0a0" stroked="f"/>
        </w:pict>
      </w:r>
    </w:p>
    <w:p w14:paraId="1D2CB468" w14:textId="77777777" w:rsidR="00D66D1A" w:rsidRPr="00D66D1A" w:rsidRDefault="00D66D1A" w:rsidP="00D66D1A">
      <w:r w:rsidRPr="00D66D1A">
        <w:rPr>
          <w:b/>
          <w:bCs/>
        </w:rPr>
        <w:lastRenderedPageBreak/>
        <w:t xml:space="preserve">2. </w:t>
      </w:r>
      <w:r w:rsidRPr="00D66D1A">
        <w:rPr>
          <w:b/>
          <w:bCs/>
          <w:cs/>
        </w:rPr>
        <w:t>การปรับปรุงและการพิมพ์ชิ้นส่วนใหม่ (ครั้งที่สอง)</w:t>
      </w:r>
      <w:r w:rsidRPr="00D66D1A">
        <w:br/>
      </w:r>
      <w:r w:rsidRPr="00D66D1A">
        <w:rPr>
          <w:cs/>
        </w:rPr>
        <w:t xml:space="preserve">หลังจากที่พบปัญหาในการประกอบครั้งแรกแล้ว ผู้วิจัยได้ทำการปรับปรุงแบบ </w:t>
      </w:r>
      <w:r w:rsidRPr="00D66D1A">
        <w:t xml:space="preserve">CAD </w:t>
      </w:r>
      <w:r w:rsidRPr="00D66D1A">
        <w:rPr>
          <w:cs/>
        </w:rPr>
        <w:t xml:space="preserve">และตั้งค่าเครื่องพิมพ์ </w:t>
      </w:r>
      <w:r w:rsidRPr="00D66D1A">
        <w:t xml:space="preserve">3D </w:t>
      </w:r>
      <w:r w:rsidRPr="00D66D1A">
        <w:rPr>
          <w:cs/>
        </w:rPr>
        <w:t>ใหม่ เพื่อแก้ไขปัญหาต่าง ๆ ที่พบ ได้แก่:</w:t>
      </w:r>
    </w:p>
    <w:p w14:paraId="5711C4EF" w14:textId="77777777" w:rsidR="00D66D1A" w:rsidRDefault="00D66D1A" w:rsidP="00D66D1A">
      <w:pPr>
        <w:numPr>
          <w:ilvl w:val="0"/>
          <w:numId w:val="38"/>
        </w:numPr>
      </w:pPr>
      <w:r w:rsidRPr="00D66D1A">
        <w:rPr>
          <w:b/>
          <w:bCs/>
          <w:cs/>
        </w:rPr>
        <w:t>ปรับปรุงขนาดรูยึดมอเตอร์:</w:t>
      </w:r>
      <w:r w:rsidRPr="00D66D1A">
        <w:br/>
      </w:r>
      <w:r w:rsidRPr="00D66D1A">
        <w:rPr>
          <w:cs/>
        </w:rPr>
        <w:t xml:space="preserve">เนื่องจากครั้งแรกยังไม่มั่นใจในขนาดของมอเตอร์ที่แน่นอน จึงออกแบบให้มีรูหลายจุดสำหรับการยึด หลังจากได้รับมอเตอร์จริง จึงปรับ </w:t>
      </w:r>
      <w:r w:rsidRPr="00D66D1A">
        <w:t xml:space="preserve">CAD </w:t>
      </w:r>
      <w:r w:rsidRPr="00D66D1A">
        <w:rPr>
          <w:cs/>
        </w:rPr>
        <w:t>ใหม่ให้เหลือรูเฉพาะตำแหน่งที่จำเป็นเท่านั้น</w:t>
      </w:r>
    </w:p>
    <w:p w14:paraId="79F1C213" w14:textId="5454E4D5" w:rsidR="00D66D1A" w:rsidRPr="00D66D1A" w:rsidRDefault="0061721D" w:rsidP="00D66D1A">
      <w:pPr>
        <w:pStyle w:val="a9"/>
      </w:pPr>
      <w:r>
        <w:rPr>
          <w:noProof/>
        </w:rPr>
        <w:drawing>
          <wp:inline distT="0" distB="0" distL="0" distR="0" wp14:anchorId="098118BE" wp14:editId="1F8D9AD5">
            <wp:extent cx="2882900" cy="2162175"/>
            <wp:effectExtent l="0" t="0" r="0" b="9525"/>
            <wp:docPr id="968807092" name="รูปภาพ 5" descr="รูปภาพประกอบด้วย พื้น, ของเล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7092" name="รูปภาพ 5" descr="รูปภาพประกอบด้วย พื้น, ของเล่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23" cy="21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2741" w14:textId="77777777" w:rsidR="00D66D1A" w:rsidRPr="00D66D1A" w:rsidRDefault="00D66D1A" w:rsidP="00D66D1A">
      <w:pPr>
        <w:ind w:left="720"/>
      </w:pPr>
    </w:p>
    <w:p w14:paraId="5FBCE5C8" w14:textId="77777777" w:rsidR="00D66D1A" w:rsidRDefault="00D66D1A" w:rsidP="00D66D1A">
      <w:pPr>
        <w:numPr>
          <w:ilvl w:val="0"/>
          <w:numId w:val="38"/>
        </w:numPr>
      </w:pPr>
      <w:r w:rsidRPr="00D66D1A">
        <w:rPr>
          <w:b/>
          <w:bCs/>
          <w:cs/>
        </w:rPr>
        <w:t xml:space="preserve">การปรับขนาดรูสำหรับ </w:t>
      </w:r>
      <w:r w:rsidRPr="00D66D1A">
        <w:rPr>
          <w:b/>
          <w:bCs/>
        </w:rPr>
        <w:t>XL4016:</w:t>
      </w:r>
      <w:r w:rsidRPr="00D66D1A">
        <w:br/>
      </w:r>
      <w:r w:rsidRPr="00D66D1A">
        <w:rPr>
          <w:cs/>
        </w:rPr>
        <w:t xml:space="preserve">ตัว </w:t>
      </w:r>
      <w:r w:rsidRPr="00D66D1A">
        <w:t xml:space="preserve">XL4016 </w:t>
      </w:r>
      <w:r w:rsidRPr="00D66D1A">
        <w:rPr>
          <w:cs/>
        </w:rPr>
        <w:t>มีจุดที่บัดกรีที่ยื่นออกมา ส่งผลให้ติดตั้งลงบนฐานได้ไม่สนิท ผู้วิจัยจึงออกแบบฐานใหม่ โดยเพิ่มส่วนที่คล้ายกับบูท (</w:t>
      </w:r>
      <w:r w:rsidRPr="00D66D1A">
        <w:t xml:space="preserve">Spacer) </w:t>
      </w:r>
      <w:r w:rsidRPr="00D66D1A">
        <w:rPr>
          <w:cs/>
        </w:rPr>
        <w:t xml:space="preserve">เข้ามาเพื่อรองรับจุดบัดกรี ทำให้ </w:t>
      </w:r>
      <w:r w:rsidRPr="00D66D1A">
        <w:t xml:space="preserve">XL4016 </w:t>
      </w:r>
      <w:r w:rsidRPr="00D66D1A">
        <w:rPr>
          <w:cs/>
        </w:rPr>
        <w:t>ยึดแน่นและเสถียรมากขึ้น</w:t>
      </w:r>
    </w:p>
    <w:p w14:paraId="0AA78D1D" w14:textId="235D6D9B" w:rsidR="0061721D" w:rsidRDefault="0061721D" w:rsidP="00D66D1A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2AC601AB" wp14:editId="45386528">
            <wp:extent cx="3009900" cy="2257425"/>
            <wp:effectExtent l="0" t="0" r="0" b="9525"/>
            <wp:docPr id="322800732" name="รูปภาพ 6" descr="รูปภาพประกอบด้วย สนามเด็กเล่น, พื้น, สีแดง, ของเล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0732" name="รูปภาพ 6" descr="รูปภาพประกอบด้วย สนามเด็กเล่น, พื้น, สีแดง, ของเล่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6148" w14:textId="208376F8" w:rsidR="0061721D" w:rsidRDefault="0061721D" w:rsidP="0061721D">
      <w:pPr>
        <w:numPr>
          <w:ilvl w:val="0"/>
          <w:numId w:val="38"/>
        </w:numPr>
      </w:pPr>
      <w:r w:rsidRPr="0061721D">
        <w:rPr>
          <w:b/>
          <w:bCs/>
          <w:cs/>
        </w:rPr>
        <w:t xml:space="preserve">การปรับปรุง </w:t>
      </w:r>
      <w:r w:rsidRPr="0061721D">
        <w:rPr>
          <w:b/>
          <w:bCs/>
        </w:rPr>
        <w:t>Mouse Lock (</w:t>
      </w:r>
      <w:r w:rsidRPr="0061721D">
        <w:rPr>
          <w:b/>
          <w:bCs/>
          <w:cs/>
        </w:rPr>
        <w:t>ตัวยึดเมาส์)</w:t>
      </w:r>
      <w:r w:rsidRPr="00D66D1A">
        <w:rPr>
          <w:b/>
          <w:bCs/>
        </w:rPr>
        <w:t>:</w:t>
      </w:r>
      <w:r w:rsidRPr="00D66D1A">
        <w:br/>
      </w:r>
      <w:r w:rsidRPr="0061721D">
        <w:rPr>
          <w:cs/>
        </w:rPr>
        <w:t xml:space="preserve">ชิ้นส่วน </w:t>
      </w:r>
      <w:r w:rsidRPr="0061721D">
        <w:t xml:space="preserve">Mouse Lock </w:t>
      </w:r>
      <w:r w:rsidRPr="0061721D">
        <w:rPr>
          <w:cs/>
        </w:rPr>
        <w:t>เดิมพบว่ามีปัญหาด้านการใช้งานหลาย</w:t>
      </w:r>
      <w:r>
        <w:rPr>
          <w:rFonts w:hint="cs"/>
          <w:cs/>
        </w:rPr>
        <w:t>อย่าง</w:t>
      </w:r>
    </w:p>
    <w:p w14:paraId="210D0A10" w14:textId="20A245CF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ความลึกของช่องสำ</w:t>
      </w:r>
      <w:proofErr w:type="spellStart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หร</w:t>
      </w:r>
      <w:proofErr w:type="spellEnd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ับน</w:t>
      </w:r>
      <w:proofErr w:type="spellStart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็อต</w:t>
      </w:r>
      <w:proofErr w:type="spellEnd"/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ไม่เพียงพอ ทำให้น็อตไม่สามารถฝังตัวได้แนบสนิท</w:t>
      </w:r>
    </w:p>
    <w:p w14:paraId="0C47C7CE" w14:textId="0C5CE494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ขนาดโดยรวมเล็กเกินไป ไม่สามารถยึดเมาส์ได้อย่างมั่นคง</w:t>
      </w:r>
    </w:p>
    <w:p w14:paraId="0727CCC7" w14:textId="77777777" w:rsid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lastRenderedPageBreak/>
        <w:t>-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โครงสร้างแข็งเกินไปจนทำให้ประกอบยาก</w:t>
      </w:r>
    </w:p>
    <w:p w14:paraId="38C8E1F5" w14:textId="09651D75" w:rsidR="0061721D" w:rsidRPr="0061721D" w:rsidRDefault="0061721D" w:rsidP="0061721D">
      <w:pPr>
        <w:pStyle w:val="a9"/>
        <w:spacing w:before="100" w:beforeAutospacing="1" w:after="100" w:afterAutospacing="1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br/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 xml:space="preserve">ดังนั้นผู้วิจัยจึงทำการออกแบบ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 xml:space="preserve">Mouse Lock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ใหม่ โดยขยายขนาดให้สามารถรับเมาส์ได้พอดี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t xml:space="preserve">, </w:t>
      </w:r>
      <w:r w:rsidRPr="0061721D">
        <w:rPr>
          <w:rFonts w:ascii="Angsana New" w:eastAsia="Times New Roman" w:hAnsi="Angsana New" w:cs="Angsana New"/>
          <w:kern w:val="0"/>
          <w:sz w:val="28"/>
          <w:szCs w:val="28"/>
          <w:cs/>
          <w14:ligatures w14:val="none"/>
        </w:rPr>
        <w:t>เพิ่มความลึกของช่องน็อต และปรับการออกแบบให้ประกอบง่ายขึ้น</w:t>
      </w:r>
    </w:p>
    <w:p w14:paraId="2D816F0A" w14:textId="429BB7DE" w:rsidR="0061721D" w:rsidRPr="00D66D1A" w:rsidRDefault="0061721D" w:rsidP="00D66D1A">
      <w:pPr>
        <w:ind w:left="720"/>
      </w:pPr>
      <w:r>
        <w:rPr>
          <w:noProof/>
        </w:rPr>
        <w:drawing>
          <wp:inline distT="0" distB="0" distL="0" distR="0" wp14:anchorId="1D2AA180" wp14:editId="222A20C8">
            <wp:extent cx="2573309" cy="2600325"/>
            <wp:effectExtent l="0" t="0" r="0" b="0"/>
            <wp:docPr id="2131947029" name="รูปภาพ 7" descr="รูปภาพประกอบด้วย ของเล่น, พลาสติก, ชั้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47029" name="รูปภาพ 7" descr="รูปภาพประกอบด้วย ของเล่น, พลาสติก, ชั้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9327" r="21955" b="24399"/>
                    <a:stretch/>
                  </pic:blipFill>
                  <pic:spPr bwMode="auto">
                    <a:xfrm>
                      <a:off x="0" y="0"/>
                      <a:ext cx="2576870" cy="26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2DF6" w14:textId="77777777" w:rsidR="00D66D1A" w:rsidRPr="00D66D1A" w:rsidRDefault="008F2A88" w:rsidP="00D66D1A">
      <w:r>
        <w:pict w14:anchorId="551BBF2D">
          <v:rect id="_x0000_i1026" style="width:0;height:1.5pt" o:hralign="center" o:hrstd="t" o:hr="t" fillcolor="#a0a0a0" stroked="f"/>
        </w:pict>
      </w:r>
    </w:p>
    <w:p w14:paraId="7A42282E" w14:textId="77777777" w:rsidR="00D66D1A" w:rsidRPr="00D66D1A" w:rsidRDefault="00D66D1A" w:rsidP="00D66D1A">
      <w:r w:rsidRPr="00D66D1A">
        <w:rPr>
          <w:b/>
          <w:bCs/>
        </w:rPr>
        <w:t xml:space="preserve">3. </w:t>
      </w:r>
      <w:r w:rsidRPr="00D66D1A">
        <w:rPr>
          <w:b/>
          <w:bCs/>
          <w:cs/>
        </w:rPr>
        <w:t xml:space="preserve">การตั้งค่าแรงดันจาก </w:t>
      </w:r>
      <w:r w:rsidRPr="00D66D1A">
        <w:rPr>
          <w:b/>
          <w:bCs/>
        </w:rPr>
        <w:t>XL4016:</w:t>
      </w:r>
      <w:r w:rsidRPr="00D66D1A">
        <w:br/>
      </w:r>
      <w:r w:rsidRPr="00D66D1A">
        <w:rPr>
          <w:cs/>
        </w:rPr>
        <w:t xml:space="preserve">ผู้วิจัยตั้งค่าแรงดันไฟฟ้าเอาต์พุตของ </w:t>
      </w:r>
      <w:r w:rsidRPr="00D66D1A">
        <w:t xml:space="preserve">XL4016 </w:t>
      </w:r>
      <w:r w:rsidRPr="00D66D1A">
        <w:rPr>
          <w:cs/>
        </w:rPr>
        <w:t>ให้คงที่ที่</w:t>
      </w:r>
      <w:r w:rsidRPr="00D66D1A">
        <w:t xml:space="preserve"> </w:t>
      </w:r>
      <w:r w:rsidRPr="00D66D1A">
        <w:rPr>
          <w:b/>
          <w:bCs/>
        </w:rPr>
        <w:t>7.4 V</w:t>
      </w:r>
      <w:r w:rsidRPr="00D66D1A">
        <w:t xml:space="preserve"> </w:t>
      </w:r>
      <w:r w:rsidRPr="00D66D1A">
        <w:rPr>
          <w:cs/>
        </w:rPr>
        <w:t xml:space="preserve">โดยเลือกแรงดันนี้เนื่องจากเป็นแรงดันที่เหมาะสมกับมอเตอร์ </w:t>
      </w:r>
      <w:r w:rsidRPr="00D66D1A">
        <w:t xml:space="preserve">Yellow TT Motor </w:t>
      </w:r>
      <w:r w:rsidRPr="00D66D1A">
        <w:rPr>
          <w:cs/>
        </w:rPr>
        <w:t>และเป็นค่าแรงดันใกล้เคียงกับแรงดันแบตเตอรี่ลิ</w:t>
      </w:r>
      <w:proofErr w:type="spellStart"/>
      <w:r w:rsidRPr="00D66D1A">
        <w:rPr>
          <w:cs/>
        </w:rPr>
        <w:t>เธี</w:t>
      </w:r>
      <w:proofErr w:type="spellEnd"/>
      <w:r w:rsidRPr="00D66D1A">
        <w:rPr>
          <w:cs/>
        </w:rPr>
        <w:t xml:space="preserve">ยม </w:t>
      </w:r>
      <w:r w:rsidRPr="00D66D1A">
        <w:t xml:space="preserve">18650 </w:t>
      </w:r>
      <w:r w:rsidRPr="00D66D1A">
        <w:rPr>
          <w:cs/>
        </w:rPr>
        <w:t>สองก้อนอนุกรม เพื่อให้การจ่ายไฟมีความเสถียรและไม่ผันผวนมากเกินไป</w:t>
      </w:r>
    </w:p>
    <w:p w14:paraId="570C698A" w14:textId="77777777" w:rsidR="00D66D1A" w:rsidRPr="00D66D1A" w:rsidRDefault="008F2A88" w:rsidP="00D66D1A">
      <w:r>
        <w:pict w14:anchorId="2482109E">
          <v:rect id="_x0000_i1027" style="width:0;height:1.5pt" o:hralign="center" o:hrstd="t" o:hr="t" fillcolor="#a0a0a0" stroked="f"/>
        </w:pict>
      </w:r>
    </w:p>
    <w:p w14:paraId="1239C4A7" w14:textId="77777777" w:rsidR="00D66D1A" w:rsidRPr="00D66D1A" w:rsidRDefault="00D66D1A" w:rsidP="00D66D1A">
      <w:r w:rsidRPr="00D66D1A">
        <w:rPr>
          <w:b/>
          <w:bCs/>
        </w:rPr>
        <w:t xml:space="preserve">4. </w:t>
      </w:r>
      <w:r w:rsidRPr="00D66D1A">
        <w:rPr>
          <w:b/>
          <w:bCs/>
          <w:cs/>
        </w:rPr>
        <w:t>การเชื่อมต่อสายไฟและการควบคุมมอเตอร์:</w:t>
      </w:r>
      <w:r w:rsidRPr="00D66D1A">
        <w:br/>
        <w:t xml:space="preserve">ESP32 38-pin </w:t>
      </w:r>
      <w:r w:rsidRPr="00D66D1A">
        <w:rPr>
          <w:cs/>
        </w:rPr>
        <w:t xml:space="preserve">ที่ใช้ในการควบคุมระบบหุ่นยนต์ ถูกเชื่อมต่อกับ </w:t>
      </w:r>
      <w:r w:rsidRPr="00D66D1A">
        <w:t xml:space="preserve">Motor Driver (DRV8833) </w:t>
      </w:r>
      <w:r w:rsidRPr="00D66D1A">
        <w:rPr>
          <w:cs/>
        </w:rPr>
        <w:t xml:space="preserve">จำนวน </w:t>
      </w:r>
      <w:r w:rsidRPr="00D66D1A">
        <w:t xml:space="preserve">2 </w:t>
      </w:r>
      <w:r w:rsidRPr="00D66D1A">
        <w:rPr>
          <w:cs/>
        </w:rPr>
        <w:t xml:space="preserve">ตัว โดยแต่ละตัวจะควบคุมมอเตอร์จำนวน </w:t>
      </w:r>
      <w:r w:rsidRPr="00D66D1A">
        <w:t xml:space="preserve">2 </w:t>
      </w:r>
      <w:r w:rsidRPr="00D66D1A">
        <w:rPr>
          <w:cs/>
        </w:rPr>
        <w:t xml:space="preserve">ตัว (รวมทั้งหมด </w:t>
      </w:r>
      <w:r w:rsidRPr="00D66D1A">
        <w:t xml:space="preserve">4 </w:t>
      </w:r>
      <w:r w:rsidRPr="00D66D1A">
        <w:rPr>
          <w:cs/>
        </w:rPr>
        <w:t xml:space="preserve">มอเตอร์) การกำหนดพอร์ตที่เชื่อมต่อ </w:t>
      </w:r>
      <w:r w:rsidRPr="00D66D1A">
        <w:t xml:space="preserve">ESP32 </w:t>
      </w:r>
      <w:r w:rsidRPr="00D66D1A">
        <w:rPr>
          <w:cs/>
        </w:rPr>
        <w:t xml:space="preserve">กับ </w:t>
      </w:r>
      <w:r w:rsidRPr="00D66D1A">
        <w:t xml:space="preserve">DRV8833 </w:t>
      </w:r>
      <w:r w:rsidRPr="00D66D1A">
        <w:rPr>
          <w:cs/>
        </w:rPr>
        <w:t>มี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752"/>
        <w:gridCol w:w="1658"/>
      </w:tblGrid>
      <w:tr w:rsidR="00D66D1A" w:rsidRPr="00D66D1A" w14:paraId="582C8D96" w14:textId="77777777" w:rsidTr="00D66D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39F543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ESP32 Pin</w:t>
            </w:r>
          </w:p>
        </w:tc>
        <w:tc>
          <w:tcPr>
            <w:tcW w:w="0" w:type="auto"/>
            <w:vAlign w:val="center"/>
            <w:hideMark/>
          </w:tcPr>
          <w:p w14:paraId="4382E6D4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DRV8833 Driver</w:t>
            </w:r>
          </w:p>
        </w:tc>
        <w:tc>
          <w:tcPr>
            <w:tcW w:w="0" w:type="auto"/>
            <w:vAlign w:val="center"/>
            <w:hideMark/>
          </w:tcPr>
          <w:p w14:paraId="0FDE248A" w14:textId="77777777" w:rsidR="00D66D1A" w:rsidRPr="00D66D1A" w:rsidRDefault="00D66D1A" w:rsidP="00D66D1A">
            <w:pPr>
              <w:rPr>
                <w:b/>
                <w:bCs/>
              </w:rPr>
            </w:pPr>
            <w:r w:rsidRPr="00D66D1A">
              <w:rPr>
                <w:b/>
                <w:bCs/>
              </w:rPr>
              <w:t>Motor</w:t>
            </w:r>
          </w:p>
        </w:tc>
      </w:tr>
      <w:tr w:rsidR="00D66D1A" w:rsidRPr="00D66D1A" w14:paraId="6A7F4D22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089F6" w14:textId="77777777" w:rsidR="00D66D1A" w:rsidRPr="00D66D1A" w:rsidRDefault="00D66D1A" w:rsidP="00D66D1A">
            <w:r w:rsidRPr="00D66D1A">
              <w:t>GPIO 25, 26</w:t>
            </w:r>
          </w:p>
        </w:tc>
        <w:tc>
          <w:tcPr>
            <w:tcW w:w="0" w:type="auto"/>
            <w:vAlign w:val="center"/>
            <w:hideMark/>
          </w:tcPr>
          <w:p w14:paraId="06F96D60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1</w:t>
            </w:r>
          </w:p>
        </w:tc>
        <w:tc>
          <w:tcPr>
            <w:tcW w:w="0" w:type="auto"/>
            <w:vAlign w:val="center"/>
            <w:hideMark/>
          </w:tcPr>
          <w:p w14:paraId="29E5A889" w14:textId="77777777" w:rsidR="00D66D1A" w:rsidRPr="00D66D1A" w:rsidRDefault="00D66D1A" w:rsidP="00D66D1A">
            <w:r w:rsidRPr="00D66D1A">
              <w:rPr>
                <w:cs/>
              </w:rPr>
              <w:t>มอเตอร์ล้อหน้าซ้าย</w:t>
            </w:r>
          </w:p>
        </w:tc>
      </w:tr>
      <w:tr w:rsidR="00D66D1A" w:rsidRPr="00D66D1A" w14:paraId="20979AD7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F087D" w14:textId="77777777" w:rsidR="00D66D1A" w:rsidRPr="00D66D1A" w:rsidRDefault="00D66D1A" w:rsidP="00D66D1A">
            <w:r w:rsidRPr="00D66D1A">
              <w:t>GPIO 27, 14</w:t>
            </w:r>
          </w:p>
        </w:tc>
        <w:tc>
          <w:tcPr>
            <w:tcW w:w="0" w:type="auto"/>
            <w:vAlign w:val="center"/>
            <w:hideMark/>
          </w:tcPr>
          <w:p w14:paraId="2BB575E8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1</w:t>
            </w:r>
          </w:p>
        </w:tc>
        <w:tc>
          <w:tcPr>
            <w:tcW w:w="0" w:type="auto"/>
            <w:vAlign w:val="center"/>
            <w:hideMark/>
          </w:tcPr>
          <w:p w14:paraId="6B791E98" w14:textId="77777777" w:rsidR="00D66D1A" w:rsidRPr="00D66D1A" w:rsidRDefault="00D66D1A" w:rsidP="00D66D1A">
            <w:r w:rsidRPr="00D66D1A">
              <w:rPr>
                <w:cs/>
              </w:rPr>
              <w:t>มอเตอร์ล้อหน้าขวา</w:t>
            </w:r>
          </w:p>
        </w:tc>
      </w:tr>
      <w:tr w:rsidR="00D66D1A" w:rsidRPr="00D66D1A" w14:paraId="5DF0C44D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FA0D" w14:textId="77777777" w:rsidR="00D66D1A" w:rsidRPr="00D66D1A" w:rsidRDefault="00D66D1A" w:rsidP="00D66D1A">
            <w:r w:rsidRPr="00D66D1A">
              <w:t>GPIO 12, 13</w:t>
            </w:r>
          </w:p>
        </w:tc>
        <w:tc>
          <w:tcPr>
            <w:tcW w:w="0" w:type="auto"/>
            <w:vAlign w:val="center"/>
            <w:hideMark/>
          </w:tcPr>
          <w:p w14:paraId="1354BDA9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2</w:t>
            </w:r>
          </w:p>
        </w:tc>
        <w:tc>
          <w:tcPr>
            <w:tcW w:w="0" w:type="auto"/>
            <w:vAlign w:val="center"/>
            <w:hideMark/>
          </w:tcPr>
          <w:p w14:paraId="34FCB677" w14:textId="77777777" w:rsidR="00D66D1A" w:rsidRPr="00D66D1A" w:rsidRDefault="00D66D1A" w:rsidP="00D66D1A">
            <w:r w:rsidRPr="00D66D1A">
              <w:rPr>
                <w:cs/>
              </w:rPr>
              <w:t>มอเตอร์ล้อหลังซ้าย</w:t>
            </w:r>
          </w:p>
        </w:tc>
      </w:tr>
      <w:tr w:rsidR="00D66D1A" w:rsidRPr="00D66D1A" w14:paraId="082B8A39" w14:textId="77777777" w:rsidTr="00D66D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7AC57" w14:textId="77777777" w:rsidR="00D66D1A" w:rsidRPr="00D66D1A" w:rsidRDefault="00D66D1A" w:rsidP="00D66D1A">
            <w:r w:rsidRPr="00D66D1A">
              <w:t>GPIO 32, 33</w:t>
            </w:r>
          </w:p>
        </w:tc>
        <w:tc>
          <w:tcPr>
            <w:tcW w:w="0" w:type="auto"/>
            <w:vAlign w:val="center"/>
            <w:hideMark/>
          </w:tcPr>
          <w:p w14:paraId="538B74CC" w14:textId="77777777" w:rsidR="00D66D1A" w:rsidRPr="00D66D1A" w:rsidRDefault="00D66D1A" w:rsidP="00D66D1A">
            <w:r w:rsidRPr="00D66D1A">
              <w:t xml:space="preserve">Driver </w:t>
            </w:r>
            <w:r w:rsidRPr="00D66D1A">
              <w:rPr>
                <w:cs/>
              </w:rPr>
              <w:t xml:space="preserve">ตัวที่ </w:t>
            </w:r>
            <w:r w:rsidRPr="00D66D1A">
              <w:t>2</w:t>
            </w:r>
          </w:p>
        </w:tc>
        <w:tc>
          <w:tcPr>
            <w:tcW w:w="0" w:type="auto"/>
            <w:vAlign w:val="center"/>
            <w:hideMark/>
          </w:tcPr>
          <w:p w14:paraId="280CA53B" w14:textId="77777777" w:rsidR="00D66D1A" w:rsidRPr="00D66D1A" w:rsidRDefault="00D66D1A" w:rsidP="00D66D1A">
            <w:r w:rsidRPr="00D66D1A">
              <w:rPr>
                <w:cs/>
              </w:rPr>
              <w:t>มอเตอร์ล้อหลังขวา</w:t>
            </w:r>
          </w:p>
        </w:tc>
      </w:tr>
    </w:tbl>
    <w:p w14:paraId="0962729E" w14:textId="77777777" w:rsidR="00D66D1A" w:rsidRPr="00D66D1A" w:rsidRDefault="00D66D1A" w:rsidP="00D66D1A">
      <w:r w:rsidRPr="00D66D1A">
        <w:rPr>
          <w:cs/>
        </w:rPr>
        <w:t xml:space="preserve">หมายเหตุ: การเลือก </w:t>
      </w:r>
      <w:r w:rsidRPr="00D66D1A">
        <w:t xml:space="preserve">GPIO </w:t>
      </w:r>
      <w:r w:rsidRPr="00D66D1A">
        <w:rPr>
          <w:cs/>
        </w:rPr>
        <w:t xml:space="preserve">ดังกล่าวเป็นการเลือกจากพอร์ตที่สะดวกต่อการเดินสายและเหมาะสมสำหรับ </w:t>
      </w:r>
      <w:r w:rsidRPr="00D66D1A">
        <w:t xml:space="preserve">PWM </w:t>
      </w:r>
      <w:r w:rsidRPr="00D66D1A">
        <w:rPr>
          <w:cs/>
        </w:rPr>
        <w:t xml:space="preserve">ที่ใช้ควบคุมมอเตอร์ผ่าน </w:t>
      </w:r>
      <w:r w:rsidRPr="00D66D1A">
        <w:t>DRV8833</w:t>
      </w:r>
    </w:p>
    <w:p w14:paraId="20D3DCEF" w14:textId="77777777" w:rsidR="00D66D1A" w:rsidRPr="00D66D1A" w:rsidRDefault="008F2A88" w:rsidP="00D66D1A">
      <w:r>
        <w:lastRenderedPageBreak/>
        <w:pict w14:anchorId="2CC44D20">
          <v:rect id="_x0000_i1028" style="width:0;height:1.5pt" o:hralign="center" o:hrstd="t" o:hr="t" fillcolor="#a0a0a0" stroked="f"/>
        </w:pict>
      </w:r>
    </w:p>
    <w:p w14:paraId="1576A344" w14:textId="0321DF0E" w:rsidR="00E462D2" w:rsidRPr="00E462D2" w:rsidRDefault="00D66D1A" w:rsidP="00E462D2">
      <w:pPr>
        <w:rPr>
          <w:b/>
          <w:bCs/>
        </w:rPr>
      </w:pPr>
      <w:r w:rsidRPr="00D66D1A">
        <w:rPr>
          <w:b/>
          <w:bCs/>
        </w:rPr>
        <w:t xml:space="preserve">5. </w:t>
      </w:r>
      <w:r w:rsidRPr="00D66D1A">
        <w:rPr>
          <w:b/>
          <w:bCs/>
          <w:cs/>
        </w:rPr>
        <w:t>ภาพแสดงการประกอบเสร็จสมบูรณ์:</w:t>
      </w:r>
    </w:p>
    <w:p w14:paraId="03623346" w14:textId="77777777" w:rsidR="00E462D2" w:rsidRPr="00E462D2" w:rsidRDefault="00E462D2" w:rsidP="00E462D2">
      <w:r w:rsidRPr="00E462D2">
        <w:rPr>
          <w:cs/>
        </w:rPr>
        <w:t>หลังจากปรับปรุงและประกอบใหม่เรียบร้อยแล้ว ระบบหุ่นยนต์มีลักษณะและการจัดวางอุปกรณ์ที่เหมาะสม และมีความแข็งแรงเพียงพอสำหรับการทดสอบการทำงานในขั้นตอนถัดไป โดยภาพด้านล่างนี้แสดงหุ่นยนต์จากหลายมุมมองที่รวมอยู่ในรูปเดียว เพื่อแสดงรายละเอียดของการประกอบโดยรวม</w:t>
      </w:r>
    </w:p>
    <w:p w14:paraId="7ACF85E0" w14:textId="6955ABCD" w:rsidR="00D66D1A" w:rsidRPr="00D66D1A" w:rsidRDefault="00D66D1A" w:rsidP="00D66D1A"/>
    <w:p w14:paraId="064FE667" w14:textId="09AB1BE8" w:rsidR="00D66D1A" w:rsidRPr="00D66D1A" w:rsidRDefault="00E462D2" w:rsidP="00D66D1A">
      <w:r w:rsidRPr="00E462D2">
        <w:drawing>
          <wp:inline distT="0" distB="0" distL="0" distR="0" wp14:anchorId="045A3EE5" wp14:editId="40CFE6AD">
            <wp:extent cx="5325218" cy="3410426"/>
            <wp:effectExtent l="0" t="0" r="8890" b="0"/>
            <wp:docPr id="902163801" name="รูปภาพ 1" descr="รูปภาพประกอบด้วย ล้อ, ของเล่นรถ, ของเล่น, ของเล่นบังคับวิทยุ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3801" name="รูปภาพ 1" descr="รูปภาพประกอบด้วย ล้อ, ของเล่นรถ, ของเล่น, ของเล่นบังคับวิทยุ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496E" w14:textId="77777777" w:rsidR="00D66D1A" w:rsidRPr="00D66D1A" w:rsidRDefault="00D66D1A" w:rsidP="00D66D1A"/>
    <w:p w14:paraId="2DEAD5E1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</w:rPr>
        <w:t>3.5 [</w:t>
      </w:r>
      <w:r w:rsidRPr="00EB4E02">
        <w:rPr>
          <w:b/>
          <w:bCs/>
          <w:cs/>
        </w:rPr>
        <w:t>การทดสอบระบบการเคลื่อนที่ของหุ่นยนต์เบื้องต้น (</w:t>
      </w:r>
      <w:r w:rsidRPr="00EB4E02">
        <w:rPr>
          <w:b/>
          <w:bCs/>
        </w:rPr>
        <w:t>Preliminary Mobility Test)]</w:t>
      </w:r>
    </w:p>
    <w:p w14:paraId="251BF68D" w14:textId="77777777" w:rsidR="00EB4E02" w:rsidRPr="00EB4E02" w:rsidRDefault="00EB4E02" w:rsidP="00EB4E02">
      <w:r w:rsidRPr="00EB4E02">
        <w:rPr>
          <w:cs/>
        </w:rPr>
        <w:t xml:space="preserve">หลังจากประกอบชิ้นส่วนฮาร์ดแวร์ทั้งหมดตามแบบ </w:t>
      </w:r>
      <w:r w:rsidRPr="00EB4E02">
        <w:t xml:space="preserve">CAD </w:t>
      </w:r>
      <w:r w:rsidRPr="00EB4E02">
        <w:rPr>
          <w:cs/>
        </w:rPr>
        <w:t xml:space="preserve">และทำการตรวจสอบความแข็งแรงของโครงสร้างเรียบร้อยแล้ว ผู้วิจัยได้ดำเนินการทดสอบเบื้องต้นเพื่อยืนยันว่าการเชื่อมต่อของมอเตอร์และล้อแบบ </w:t>
      </w:r>
      <w:proofErr w:type="spellStart"/>
      <w:r w:rsidRPr="00EB4E02">
        <w:t>Mecanum</w:t>
      </w:r>
      <w:proofErr w:type="spellEnd"/>
      <w:r w:rsidRPr="00EB4E02">
        <w:t xml:space="preserve"> </w:t>
      </w:r>
      <w:r w:rsidRPr="00EB4E02">
        <w:rPr>
          <w:cs/>
        </w:rPr>
        <w:t>ทำงานได้ถูกต้องในทุกทิศทางที่ออกแบบไว้</w:t>
      </w:r>
    </w:p>
    <w:p w14:paraId="3CCE4295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วัตถุประสงค์ของการทดสอบ</w:t>
      </w:r>
    </w:p>
    <w:p w14:paraId="4FDD3348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ตรวจสอบการหมุนของมอเตอร์ทั้ง </w:t>
      </w:r>
      <w:r w:rsidRPr="00EB4E02">
        <w:t xml:space="preserve">4 </w:t>
      </w:r>
      <w:r w:rsidRPr="00EB4E02">
        <w:rPr>
          <w:cs/>
        </w:rPr>
        <w:t>ตัวว่าเชื่อมต่อและทำงานได้อย่างถูกต้อง</w:t>
      </w:r>
    </w:p>
    <w:p w14:paraId="7405333C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ทดสอบพฤติกรรมการเคลื่อนที่ของหุ่นยนต์ในแต่ละทิศทางพื้นฐานของล้อ </w:t>
      </w:r>
      <w:proofErr w:type="spellStart"/>
      <w:r w:rsidRPr="00EB4E02">
        <w:t>Mecanum</w:t>
      </w:r>
      <w:proofErr w:type="spellEnd"/>
      <w:r w:rsidRPr="00EB4E02">
        <w:t xml:space="preserve"> </w:t>
      </w:r>
      <w:r w:rsidRPr="00EB4E02">
        <w:rPr>
          <w:cs/>
        </w:rPr>
        <w:t>ได้แก่ เดินหน้า ถอยหลัง สไตรฟซ้าย/ขวา หมุนซ้าย/ขวา และการเคลื่อนที่เฉียง</w:t>
      </w:r>
    </w:p>
    <w:p w14:paraId="068B7C16" w14:textId="77777777" w:rsidR="00EB4E02" w:rsidRPr="00EB4E02" w:rsidRDefault="00EB4E02" w:rsidP="00EB4E02">
      <w:pPr>
        <w:numPr>
          <w:ilvl w:val="0"/>
          <w:numId w:val="52"/>
        </w:numPr>
      </w:pPr>
      <w:r w:rsidRPr="00EB4E02">
        <w:rPr>
          <w:cs/>
        </w:rPr>
        <w:t xml:space="preserve">ยืนยันว่า </w:t>
      </w:r>
      <w:r w:rsidRPr="00EB4E02">
        <w:t xml:space="preserve">ESP32 </w:t>
      </w:r>
      <w:r w:rsidRPr="00EB4E02">
        <w:rPr>
          <w:cs/>
        </w:rPr>
        <w:t>สามารถควบคุมการทำงานของมอเตอร์ผ่านสัญญาณดิจิทัลได้อย่างแม่นยำ</w:t>
      </w:r>
    </w:p>
    <w:p w14:paraId="30241210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โค้ดที่ใช้ในการทดสอบ</w:t>
      </w:r>
    </w:p>
    <w:p w14:paraId="72D5C0E2" w14:textId="77777777" w:rsidR="00EB4E02" w:rsidRPr="00EB4E02" w:rsidRDefault="00EB4E02" w:rsidP="00EB4E02">
      <w:r w:rsidRPr="00EB4E02">
        <w:lastRenderedPageBreak/>
        <w:t xml:space="preserve">ESP32 </w:t>
      </w:r>
      <w:r w:rsidRPr="00EB4E02">
        <w:rPr>
          <w:cs/>
        </w:rPr>
        <w:t xml:space="preserve">ถูกตั้งโปรแกรมโดยใช้ </w:t>
      </w:r>
      <w:r w:rsidRPr="00EB4E02">
        <w:t xml:space="preserve">Arduino Framework (C++) </w:t>
      </w:r>
      <w:r w:rsidRPr="00EB4E02">
        <w:rPr>
          <w:cs/>
        </w:rPr>
        <w:t xml:space="preserve">โดยใช้ </w:t>
      </w:r>
      <w:proofErr w:type="spellStart"/>
      <w:r w:rsidRPr="00EB4E02">
        <w:t>digitalWrite</w:t>
      </w:r>
      <w:proofErr w:type="spellEnd"/>
      <w:r w:rsidRPr="00EB4E02">
        <w:t xml:space="preserve"> </w:t>
      </w:r>
      <w:r w:rsidRPr="00EB4E02">
        <w:rPr>
          <w:cs/>
        </w:rPr>
        <w:t xml:space="preserve">กับ </w:t>
      </w:r>
      <w:r w:rsidRPr="00EB4E02">
        <w:t xml:space="preserve">GPIO 8 </w:t>
      </w:r>
      <w:r w:rsidRPr="00EB4E02">
        <w:rPr>
          <w:cs/>
        </w:rPr>
        <w:t xml:space="preserve">ขา เพื่อควบคุมทิศทางของมอเตอร์ทั้ง </w:t>
      </w:r>
      <w:r w:rsidRPr="00EB4E02">
        <w:t xml:space="preserve">4 </w:t>
      </w:r>
      <w:r w:rsidRPr="00EB4E02">
        <w:rPr>
          <w:cs/>
        </w:rPr>
        <w:t xml:space="preserve">ตัว แต่ละคำสั่งจะสั่งให้หุ่นยนต์เคลื่อนที่ในทิศทางต่าง ๆ ทีละ </w:t>
      </w:r>
      <w:r w:rsidRPr="00EB4E02">
        <w:t xml:space="preserve">500 </w:t>
      </w:r>
      <w:r w:rsidRPr="00EB4E02">
        <w:rPr>
          <w:cs/>
        </w:rPr>
        <w:t>มิลลิวินาที และหยุดชั่วคราวก่อนเปลี่ยนทิศทาง</w:t>
      </w:r>
    </w:p>
    <w:p w14:paraId="0D558C79" w14:textId="77777777" w:rsidR="00EB4E02" w:rsidRPr="00EB4E02" w:rsidRDefault="00EB4E02" w:rsidP="00EB4E02">
      <w:r w:rsidRPr="00EB4E02">
        <w:rPr>
          <w:cs/>
        </w:rPr>
        <w:t>ทิศทางที่ทดสอบ ได้แก่:</w:t>
      </w:r>
    </w:p>
    <w:p w14:paraId="25FAC6DD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เดินหน้า (</w:t>
      </w:r>
      <w:r w:rsidRPr="00EB4E02">
        <w:t>Forward)</w:t>
      </w:r>
    </w:p>
    <w:p w14:paraId="20ABDC03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ถอยหลัง (</w:t>
      </w:r>
      <w:r w:rsidRPr="00EB4E02">
        <w:t>Backward)</w:t>
      </w:r>
    </w:p>
    <w:p w14:paraId="7C241CC1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สไตรฟขวา / ซ้าย (</w:t>
      </w:r>
      <w:r w:rsidRPr="00EB4E02">
        <w:t>Strafe Right / Left)</w:t>
      </w:r>
    </w:p>
    <w:p w14:paraId="107004C3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>หมุนขวา / ซ้าย (</w:t>
      </w:r>
      <w:r w:rsidRPr="00EB4E02">
        <w:t>Rotate Right / Left)</w:t>
      </w:r>
    </w:p>
    <w:p w14:paraId="34736F01" w14:textId="77777777" w:rsidR="00EB4E02" w:rsidRPr="00EB4E02" w:rsidRDefault="00EB4E02" w:rsidP="00EB4E02">
      <w:pPr>
        <w:numPr>
          <w:ilvl w:val="0"/>
          <w:numId w:val="53"/>
        </w:numPr>
      </w:pPr>
      <w:r w:rsidRPr="00EB4E02">
        <w:rPr>
          <w:cs/>
        </w:rPr>
        <w:t xml:space="preserve">เคลื่อนที่เฉียง </w:t>
      </w:r>
      <w:r w:rsidRPr="00EB4E02">
        <w:t xml:space="preserve">4 </w:t>
      </w:r>
      <w:r w:rsidRPr="00EB4E02">
        <w:rPr>
          <w:cs/>
        </w:rPr>
        <w:t>มุม (</w:t>
      </w:r>
      <w:r w:rsidRPr="00EB4E02">
        <w:t>Diagonal Movement)</w:t>
      </w:r>
    </w:p>
    <w:p w14:paraId="4B763BC0" w14:textId="77777777" w:rsidR="00EB4E02" w:rsidRDefault="00EB4E02" w:rsidP="00EB4E02">
      <w:r w:rsidRPr="00EB4E02">
        <w:rPr>
          <w:rFonts w:ascii="Segoe UI Emoji" w:hAnsi="Segoe UI Emoji" w:cs="Segoe UI Emoji"/>
        </w:rPr>
        <w:t>🔧</w:t>
      </w:r>
      <w:r w:rsidRPr="00EB4E02">
        <w:t xml:space="preserve"> </w:t>
      </w:r>
      <w:r w:rsidRPr="00EB4E02">
        <w:rPr>
          <w:cs/>
        </w:rPr>
        <w:t>ตัวอย่างโค้ดสำหรับทดสอบการหมุนขวา:</w:t>
      </w:r>
    </w:p>
    <w:p w14:paraId="0250EA99" w14:textId="33958207" w:rsidR="00EB4E02" w:rsidRPr="00EB4E02" w:rsidRDefault="00E22BDB" w:rsidP="00EB4E02">
      <w:pPr>
        <w:rPr>
          <w:rFonts w:hint="cs"/>
        </w:rPr>
      </w:pPr>
      <w:r w:rsidRPr="00E22BDB">
        <w:rPr>
          <w:rFonts w:cs="Cordia New"/>
          <w:cs/>
        </w:rPr>
        <w:drawing>
          <wp:inline distT="0" distB="0" distL="0" distR="0" wp14:anchorId="09AA2050" wp14:editId="5DDF5556">
            <wp:extent cx="2381582" cy="1133633"/>
            <wp:effectExtent l="0" t="0" r="0" b="9525"/>
            <wp:docPr id="47362763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763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0169" w14:textId="77777777" w:rsidR="00EB4E02" w:rsidRPr="00EB4E02" w:rsidRDefault="00EB4E02" w:rsidP="00EB4E02">
      <w:r w:rsidRPr="00EB4E02">
        <w:rPr>
          <w:cs/>
        </w:rPr>
        <w:t xml:space="preserve">เมื่อทดสอบครบแล้ว จะเข้าสู่การหยุดการทำงานโดยให้ </w:t>
      </w:r>
      <w:r w:rsidRPr="00EB4E02">
        <w:t xml:space="preserve">loop </w:t>
      </w:r>
      <w:r w:rsidRPr="00EB4E02">
        <w:rPr>
          <w:cs/>
        </w:rPr>
        <w:t>หลักสิ้นสุด (</w:t>
      </w:r>
      <w:r w:rsidRPr="00EB4E02">
        <w:t xml:space="preserve">while (true) delay(1000);) </w:t>
      </w:r>
      <w:r w:rsidRPr="00EB4E02">
        <w:rPr>
          <w:cs/>
        </w:rPr>
        <w:t>เพื่อป้องกันการวนซ้ำโดยไม่จำเป็น</w:t>
      </w:r>
    </w:p>
    <w:p w14:paraId="7ECAD442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ผลการทดสอบเบื้องต้น</w:t>
      </w:r>
    </w:p>
    <w:p w14:paraId="463DF43E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 xml:space="preserve">มอเตอร์ทั้ง </w:t>
      </w:r>
      <w:r w:rsidRPr="00EB4E02">
        <w:t xml:space="preserve">4 </w:t>
      </w:r>
      <w:r w:rsidRPr="00EB4E02">
        <w:rPr>
          <w:cs/>
        </w:rPr>
        <w:t>ตัวทำงานได้ตามที่ตั้งค่าไว้</w:t>
      </w:r>
    </w:p>
    <w:p w14:paraId="51CFC990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>หุ่นยนต์สามารถเคลื่อนที่ในทุกทิศทางตามคำสั่งโดยไม่มีอาการผิดปกติ</w:t>
      </w:r>
    </w:p>
    <w:p w14:paraId="2B746764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 xml:space="preserve">ความคลาดเคลื่อนในการหมุนอยู่ในเกณฑ์ที่ยอมรับได้สำหรับการใช้งานเบื้องต้น โดยไม่มี </w:t>
      </w:r>
      <w:r w:rsidRPr="00EB4E02">
        <w:t>encoder</w:t>
      </w:r>
    </w:p>
    <w:p w14:paraId="2BAF2525" w14:textId="77777777" w:rsidR="00EB4E02" w:rsidRPr="00EB4E02" w:rsidRDefault="00EB4E02" w:rsidP="00EB4E02">
      <w:pPr>
        <w:numPr>
          <w:ilvl w:val="0"/>
          <w:numId w:val="54"/>
        </w:numPr>
      </w:pPr>
      <w:r w:rsidRPr="00EB4E02">
        <w:rPr>
          <w:cs/>
        </w:rPr>
        <w:t>การตอบสนองของระบบไฟฟ้าเมื่อเปลี่ยนทิศทางมีความต่อเนื่องดี ไม่มีอาการหน่วง</w:t>
      </w:r>
    </w:p>
    <w:p w14:paraId="7930D0A8" w14:textId="77777777" w:rsidR="00EB4E02" w:rsidRPr="00EB4E02" w:rsidRDefault="00EB4E02" w:rsidP="00EB4E02">
      <w:pPr>
        <w:rPr>
          <w:b/>
          <w:bCs/>
        </w:rPr>
      </w:pPr>
      <w:r w:rsidRPr="00EB4E02">
        <w:rPr>
          <w:b/>
          <w:bCs/>
          <w:cs/>
        </w:rPr>
        <w:t>ข้อสังเกต</w:t>
      </w:r>
    </w:p>
    <w:p w14:paraId="60C1C387" w14:textId="77777777" w:rsidR="00EB4E02" w:rsidRPr="00EB4E02" w:rsidRDefault="00EB4E02" w:rsidP="00EB4E02">
      <w:pPr>
        <w:numPr>
          <w:ilvl w:val="0"/>
          <w:numId w:val="55"/>
        </w:numPr>
      </w:pPr>
      <w:r w:rsidRPr="00EB4E02">
        <w:rPr>
          <w:cs/>
        </w:rPr>
        <w:t xml:space="preserve">ไม่มีการวัดค่าระยะหรือความเร็วโดยตรงจาก </w:t>
      </w:r>
      <w:r w:rsidRPr="00EB4E02">
        <w:t xml:space="preserve">feedback </w:t>
      </w:r>
      <w:r w:rsidRPr="00EB4E02">
        <w:rPr>
          <w:cs/>
        </w:rPr>
        <w:t xml:space="preserve">เพราะมอเตอร์ที่ใช้เป็นแบบไม่มี </w:t>
      </w:r>
      <w:r w:rsidRPr="00EB4E02">
        <w:t>encoder</w:t>
      </w:r>
    </w:p>
    <w:p w14:paraId="0476EDAF" w14:textId="77777777" w:rsidR="00EB4E02" w:rsidRPr="00EB4E02" w:rsidRDefault="00EB4E02" w:rsidP="00EB4E02">
      <w:pPr>
        <w:numPr>
          <w:ilvl w:val="0"/>
          <w:numId w:val="55"/>
        </w:numPr>
      </w:pPr>
      <w:r w:rsidRPr="00EB4E02">
        <w:rPr>
          <w:cs/>
        </w:rPr>
        <w:t xml:space="preserve">ความแม่นยำของการควบคุมระยะจะต้องถูกประเมินจากการผสานระบบในภายหลังโดยใช้ </w:t>
      </w:r>
      <w:r w:rsidRPr="00EB4E02">
        <w:t xml:space="preserve">Inverse Kinematics </w:t>
      </w:r>
      <w:r w:rsidRPr="00EB4E02">
        <w:rPr>
          <w:cs/>
        </w:rPr>
        <w:t xml:space="preserve">และระยะเป้าหมายจากระบบ </w:t>
      </w:r>
      <w:r w:rsidRPr="00EB4E02">
        <w:t>Vision</w:t>
      </w:r>
    </w:p>
    <w:p w14:paraId="155FCE34" w14:textId="64731FEA" w:rsidR="00D308C2" w:rsidRDefault="00D308C2" w:rsidP="00D308C2">
      <w:pPr>
        <w:pStyle w:val="2"/>
      </w:pPr>
      <w:bookmarkStart w:id="41" w:name="_Toc198219399"/>
      <w:r>
        <w:t>3.5[</w:t>
      </w:r>
      <w:r w:rsidRPr="00D308C2">
        <w:rPr>
          <w:b/>
          <w:bCs/>
          <w:cs/>
        </w:rPr>
        <w:t>การพัฒนาแอปพลิเคชันสำหรับการตรวจจับเป้าหมาย</w:t>
      </w:r>
      <w:r>
        <w:t>]</w:t>
      </w:r>
      <w:bookmarkEnd w:id="41"/>
    </w:p>
    <w:p w14:paraId="2E3363AB" w14:textId="5E7050C3" w:rsidR="00BD441D" w:rsidRPr="00BD441D" w:rsidRDefault="00BD441D" w:rsidP="00BD441D">
      <w:r w:rsidRPr="00BD441D">
        <w:t>3.5.1 [</w:t>
      </w:r>
      <w:r w:rsidRPr="00BD441D">
        <w:rPr>
          <w:cs/>
        </w:rPr>
        <w:t>การพัฒนาแอปพลิเคชันสำหรับการตรวจจับเป้าหมาย (</w:t>
      </w:r>
      <w:r w:rsidRPr="00BD441D">
        <w:t>Target Detection App Development)]</w:t>
      </w:r>
    </w:p>
    <w:p w14:paraId="08A06387" w14:textId="77777777" w:rsidR="00D308C2" w:rsidRPr="00D308C2" w:rsidRDefault="00D308C2" w:rsidP="00D308C2">
      <w:r w:rsidRPr="00D308C2">
        <w:rPr>
          <w:cs/>
        </w:rPr>
        <w:t xml:space="preserve">ในส่วนนี้ ผู้วิจัยได้พัฒนาแอปพลิเคชันหลักด้วยภาษา </w:t>
      </w:r>
      <w:r w:rsidRPr="00D308C2">
        <w:t xml:space="preserve">Python </w:t>
      </w:r>
      <w:r w:rsidRPr="00D308C2">
        <w:rPr>
          <w:cs/>
        </w:rPr>
        <w:t xml:space="preserve">สำหรับควบคุมกระบวนการทำงานของระบบตรวจจับเป้าหมายทั้งหมด ตั้งแต่การจับภาพหน้าจอเกม </w:t>
      </w:r>
      <w:proofErr w:type="spellStart"/>
      <w:r w:rsidRPr="00D308C2">
        <w:t>Kovaak</w:t>
      </w:r>
      <w:proofErr w:type="spellEnd"/>
      <w:r w:rsidRPr="00D308C2">
        <w:t xml:space="preserve"> </w:t>
      </w:r>
      <w:r w:rsidRPr="00D308C2">
        <w:rPr>
          <w:cs/>
        </w:rPr>
        <w:t>ไปจนถึงการตรวจจับ ตีความตำแหน่งเป้าหมาย และเตรียม</w:t>
      </w:r>
      <w:r w:rsidRPr="00D308C2">
        <w:rPr>
          <w:cs/>
        </w:rPr>
        <w:lastRenderedPageBreak/>
        <w:t xml:space="preserve">ข้อมูลเพื่อนำไปควบคุมหุ่นยนต์จริงในขั้นตอนถัดไป โดยมุ่งเน้นให้ระบบสามารถแสดงผลแบบ </w:t>
      </w:r>
      <w:r w:rsidRPr="00D308C2">
        <w:t xml:space="preserve">Real-time </w:t>
      </w:r>
      <w:r w:rsidRPr="00D308C2">
        <w:rPr>
          <w:cs/>
        </w:rPr>
        <w:t>ได้อย่างชัดเจน มีการสลับโหมดการทำงาน และมีหน้าจอแสดงข้อมูลสำคัญในการเล็งเป้า</w:t>
      </w:r>
    </w:p>
    <w:p w14:paraId="0C16EA8B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โครงสร้างของโปรแกรม</w:t>
      </w:r>
    </w:p>
    <w:p w14:paraId="66308852" w14:textId="77777777" w:rsidR="00D308C2" w:rsidRPr="00D308C2" w:rsidRDefault="00D308C2" w:rsidP="00D308C2">
      <w:r w:rsidRPr="00D308C2">
        <w:rPr>
          <w:cs/>
        </w:rPr>
        <w:t xml:space="preserve">แอปพลิเคชันนี้ประกอบด้วย </w:t>
      </w:r>
      <w:r w:rsidRPr="00D308C2">
        <w:t xml:space="preserve">4 </w:t>
      </w:r>
      <w:r w:rsidRPr="00D308C2">
        <w:rPr>
          <w:cs/>
        </w:rPr>
        <w:t>ไฟล์หลัก:</w:t>
      </w:r>
    </w:p>
    <w:p w14:paraId="6EEAA9F9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main.py (</w:t>
      </w:r>
      <w:r w:rsidRPr="00D308C2">
        <w:rPr>
          <w:cs/>
        </w:rPr>
        <w:t>จุดเริ่มต้นโปรแกรม)</w:t>
      </w:r>
    </w:p>
    <w:p w14:paraId="3B879CC9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capture.py (</w:t>
      </w:r>
      <w:r w:rsidRPr="00D308C2">
        <w:rPr>
          <w:cs/>
        </w:rPr>
        <w:t xml:space="preserve">ใช้เลือกหน้าต่าง </w:t>
      </w:r>
      <w:proofErr w:type="spellStart"/>
      <w:r w:rsidRPr="00D308C2">
        <w:t>Kovaak</w:t>
      </w:r>
      <w:proofErr w:type="spellEnd"/>
      <w:r w:rsidRPr="00D308C2">
        <w:t xml:space="preserve"> </w:t>
      </w:r>
      <w:r w:rsidRPr="00D308C2">
        <w:rPr>
          <w:cs/>
        </w:rPr>
        <w:t>และจับภาพหน้าจอ)</w:t>
      </w:r>
    </w:p>
    <w:p w14:paraId="5C969113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detect.py (</w:t>
      </w:r>
      <w:r w:rsidRPr="00D308C2">
        <w:rPr>
          <w:cs/>
        </w:rPr>
        <w:t xml:space="preserve">โหลดโมเดล </w:t>
      </w:r>
      <w:r w:rsidRPr="00D308C2">
        <w:t xml:space="preserve">YOLOv5 </w:t>
      </w:r>
      <w:r w:rsidRPr="00D308C2">
        <w:rPr>
          <w:cs/>
        </w:rPr>
        <w:t xml:space="preserve">และรัน </w:t>
      </w:r>
      <w:r w:rsidRPr="00D308C2">
        <w:t>Inference)</w:t>
      </w:r>
    </w:p>
    <w:p w14:paraId="17487FBD" w14:textId="77777777" w:rsidR="00D308C2" w:rsidRPr="00D308C2" w:rsidRDefault="00D308C2" w:rsidP="00D308C2">
      <w:pPr>
        <w:numPr>
          <w:ilvl w:val="0"/>
          <w:numId w:val="56"/>
        </w:numPr>
      </w:pPr>
      <w:r w:rsidRPr="00D308C2">
        <w:t>distance.py (</w:t>
      </w:r>
      <w:r w:rsidRPr="00D308C2">
        <w:rPr>
          <w:cs/>
        </w:rPr>
        <w:t>คำนวณระยะห่างและมุมของเป้าหมายจากจุดศูนย์กลาง)</w:t>
      </w:r>
    </w:p>
    <w:p w14:paraId="53593679" w14:textId="77777777" w:rsidR="00D308C2" w:rsidRPr="00D308C2" w:rsidRDefault="00D308C2" w:rsidP="00D308C2">
      <w:r w:rsidRPr="00D308C2">
        <w:rPr>
          <w:cs/>
        </w:rPr>
        <w:t>โดยผู้ใช้สามารถเริ่มรันโปรแกรมได้ทันที และควบคุมโหมดการทำงานได้ผ่านปุ่มคีย์บอร์ด:</w:t>
      </w:r>
    </w:p>
    <w:p w14:paraId="208B9E5E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W → Mode 0 (</w:t>
      </w:r>
      <w:r w:rsidRPr="00D308C2">
        <w:rPr>
          <w:cs/>
        </w:rPr>
        <w:t>ไม่ทำอะไร)</w:t>
      </w:r>
    </w:p>
    <w:p w14:paraId="274750E5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E → Mode 1 (</w:t>
      </w:r>
      <w:r w:rsidRPr="00D308C2">
        <w:rPr>
          <w:cs/>
        </w:rPr>
        <w:t>ติดตามเป้าหมายอย่างเดียว)</w:t>
      </w:r>
    </w:p>
    <w:p w14:paraId="75F72560" w14:textId="77777777" w:rsidR="00D308C2" w:rsidRPr="00D308C2" w:rsidRDefault="00D308C2" w:rsidP="00D308C2">
      <w:pPr>
        <w:numPr>
          <w:ilvl w:val="0"/>
          <w:numId w:val="57"/>
        </w:numPr>
      </w:pPr>
      <w:r w:rsidRPr="00D308C2">
        <w:rPr>
          <w:cs/>
        </w:rPr>
        <w:t>กด</w:t>
      </w:r>
      <w:r w:rsidRPr="00D308C2">
        <w:t xml:space="preserve"> R → Mode 2 (</w:t>
      </w:r>
      <w:r w:rsidRPr="00D308C2">
        <w:rPr>
          <w:cs/>
        </w:rPr>
        <w:t>เตรียมยิงเมื่อเป้าอยู่กลางจอ)</w:t>
      </w:r>
    </w:p>
    <w:p w14:paraId="2561B8F5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ฟีเจอร์หลักของระบบ</w:t>
      </w:r>
    </w:p>
    <w:p w14:paraId="310143D4" w14:textId="77777777" w:rsid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ระบบตรวจจับเป้าหมายอัตโนมัติ</w:t>
      </w:r>
      <w:r w:rsidRPr="00D308C2">
        <w:t xml:space="preserve">: </w:t>
      </w:r>
      <w:r w:rsidRPr="00D308C2">
        <w:rPr>
          <w:cs/>
        </w:rPr>
        <w:t xml:space="preserve">โปรแกรมจะใช้ </w:t>
      </w:r>
      <w:r w:rsidRPr="00D308C2">
        <w:t xml:space="preserve">YOLOv5 </w:t>
      </w:r>
      <w:r w:rsidRPr="00D308C2">
        <w:rPr>
          <w:cs/>
        </w:rPr>
        <w:t>ตรวจจับเป้าหมายในภาพจากหน้าจอ และเลือกเป้าหมายที่ใกล้ศูนย์กลางที่สุด</w:t>
      </w:r>
    </w:p>
    <w:p w14:paraId="375C6058" w14:textId="1935F7F8" w:rsidR="0026600E" w:rsidRDefault="0026600E" w:rsidP="00D308C2">
      <w:pPr>
        <w:numPr>
          <w:ilvl w:val="0"/>
          <w:numId w:val="58"/>
        </w:numPr>
      </w:pPr>
      <w:r w:rsidRPr="0026600E">
        <w:rPr>
          <w:b/>
          <w:bCs/>
          <w:cs/>
        </w:rPr>
        <w:t>เลือกหน้าต่างเกม (</w:t>
      </w:r>
      <w:r w:rsidRPr="0026600E">
        <w:rPr>
          <w:b/>
          <w:bCs/>
        </w:rPr>
        <w:t>Game Window Selection):</w:t>
      </w:r>
      <w:r>
        <w:t xml:space="preserve"> </w:t>
      </w:r>
      <w:r w:rsidRPr="0026600E">
        <w:rPr>
          <w:cs/>
        </w:rPr>
        <w:t>เมื่อเริ่มต้นระบบ ผู้ใช้สามารถเลือกหน้าต่างของเกมที่ต้องการจากรายการหน้าต่างที่เปิดอยู่ได้ (ใช้</w:t>
      </w:r>
      <w:r w:rsidRPr="0026600E">
        <w:t xml:space="preserve"> </w:t>
      </w:r>
      <w:proofErr w:type="spellStart"/>
      <w:r w:rsidRPr="0026600E">
        <w:t>pygetwindow</w:t>
      </w:r>
      <w:proofErr w:type="spellEnd"/>
      <w:r w:rsidRPr="0026600E">
        <w:t xml:space="preserve">) </w:t>
      </w:r>
      <w:r w:rsidRPr="0026600E">
        <w:rPr>
          <w:cs/>
        </w:rPr>
        <w:t>เพื่อให้มั่นใจว่าระบบจะจับภาพจากหน้าต่างที่ถูกต้องเท่านั้น</w:t>
      </w:r>
    </w:p>
    <w:p w14:paraId="566B2A51" w14:textId="19BFBC6F" w:rsidR="007D17D3" w:rsidRDefault="007D17D3" w:rsidP="007D17D3">
      <w:pPr>
        <w:ind w:left="720"/>
        <w:jc w:val="center"/>
      </w:pPr>
      <w:r w:rsidRPr="007D17D3">
        <w:drawing>
          <wp:inline distT="0" distB="0" distL="0" distR="0" wp14:anchorId="6BACB6ED" wp14:editId="22FCF188">
            <wp:extent cx="4171631" cy="180870"/>
            <wp:effectExtent l="0" t="0" r="0" b="0"/>
            <wp:docPr id="436638908" name="รูปภาพ 1" descr="รูปภาพประกอบด้วย ภาพหน้าจอ, ข้อความ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38908" name="รูปภาพ 1" descr="รูปภาพประกอบด้วย ภาพหน้าจอ, ข้อความ, สีดำ&#10;&#10;เนื้อหาที่สร้างโดย AI อาจไม่ถูกต้อง"/>
                    <pic:cNvPicPr/>
                  </pic:nvPicPr>
                  <pic:blipFill rotWithShape="1">
                    <a:blip r:embed="rId28"/>
                    <a:srcRect b="62072"/>
                    <a:stretch/>
                  </pic:blipFill>
                  <pic:spPr bwMode="auto">
                    <a:xfrm>
                      <a:off x="0" y="0"/>
                      <a:ext cx="4270217" cy="1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BA23" w14:textId="4631D020" w:rsidR="0026600E" w:rsidRDefault="0026600E" w:rsidP="0026600E">
      <w:pPr>
        <w:ind w:left="720"/>
        <w:jc w:val="center"/>
      </w:pPr>
      <w:r w:rsidRPr="0026600E">
        <w:drawing>
          <wp:inline distT="0" distB="0" distL="0" distR="0" wp14:anchorId="000A3BFD" wp14:editId="65F2A17D">
            <wp:extent cx="4173220" cy="409575"/>
            <wp:effectExtent l="0" t="0" r="0" b="9525"/>
            <wp:doc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9"/>
                    <a:srcRect b="87156"/>
                    <a:stretch/>
                  </pic:blipFill>
                  <pic:spPr bwMode="auto">
                    <a:xfrm>
                      <a:off x="0" y="0"/>
                      <a:ext cx="4178138" cy="41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0D1B2" w14:textId="4DE974ED" w:rsidR="007D17D3" w:rsidRDefault="007D17D3" w:rsidP="0026600E">
      <w:pPr>
        <w:ind w:left="720"/>
        <w:jc w:val="center"/>
      </w:pPr>
      <w:r w:rsidRPr="0026600E">
        <w:drawing>
          <wp:inline distT="0" distB="0" distL="0" distR="0" wp14:anchorId="10378B15" wp14:editId="7183AD7D">
            <wp:extent cx="4173220" cy="407468"/>
            <wp:effectExtent l="0" t="0" r="0" b="0"/>
            <wp:docPr id="19878356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35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9"/>
                    <a:srcRect t="87222"/>
                    <a:stretch/>
                  </pic:blipFill>
                  <pic:spPr bwMode="auto">
                    <a:xfrm>
                      <a:off x="0" y="0"/>
                      <a:ext cx="4178138" cy="40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AA7C" w14:textId="77777777" w:rsidR="0026600E" w:rsidRPr="00D308C2" w:rsidRDefault="0026600E" w:rsidP="0026600E">
      <w:pPr>
        <w:ind w:left="720"/>
        <w:jc w:val="center"/>
      </w:pPr>
    </w:p>
    <w:p w14:paraId="1893F808" w14:textId="77777777" w:rsidR="00D308C2" w:rsidRP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แสดงระยะ (</w:t>
      </w:r>
      <w:r w:rsidRPr="00D308C2">
        <w:rPr>
          <w:b/>
          <w:bCs/>
        </w:rPr>
        <w:t xml:space="preserve">Distance) </w:t>
      </w:r>
      <w:r w:rsidRPr="00D308C2">
        <w:rPr>
          <w:b/>
          <w:bCs/>
          <w:cs/>
        </w:rPr>
        <w:t>และมุม (</w:t>
      </w:r>
      <w:r w:rsidRPr="00D308C2">
        <w:rPr>
          <w:b/>
          <w:bCs/>
        </w:rPr>
        <w:t>Angle)</w:t>
      </w:r>
      <w:r w:rsidRPr="00D308C2">
        <w:t xml:space="preserve">: </w:t>
      </w:r>
      <w:r w:rsidRPr="00D308C2">
        <w:rPr>
          <w:cs/>
        </w:rPr>
        <w:t>หลังจากตรวจจับเป้าหมายได้แล้ว ระบบจะคำนวณระยะห่าง (เป็น</w:t>
      </w:r>
      <w:proofErr w:type="spellStart"/>
      <w:r w:rsidRPr="00D308C2">
        <w:rPr>
          <w:cs/>
        </w:rPr>
        <w:t>พิกเซล</w:t>
      </w:r>
      <w:proofErr w:type="spellEnd"/>
      <w:r w:rsidRPr="00D308C2">
        <w:rPr>
          <w:cs/>
        </w:rPr>
        <w:t>) และมุม (</w:t>
      </w:r>
      <w:r w:rsidRPr="00D308C2">
        <w:t xml:space="preserve">0° = </w:t>
      </w:r>
      <w:r w:rsidRPr="00D308C2">
        <w:rPr>
          <w:cs/>
        </w:rPr>
        <w:t>ขึ้น</w:t>
      </w:r>
      <w:r w:rsidRPr="00D308C2">
        <w:t xml:space="preserve">, 90° = </w:t>
      </w:r>
      <w:r w:rsidRPr="00D308C2">
        <w:rPr>
          <w:cs/>
        </w:rPr>
        <w:t>ขวา</w:t>
      </w:r>
      <w:r w:rsidRPr="00D308C2">
        <w:t xml:space="preserve">, 180° = </w:t>
      </w:r>
      <w:r w:rsidRPr="00D308C2">
        <w:rPr>
          <w:cs/>
        </w:rPr>
        <w:t>ลง) ไปยังจุด "หน้าอก" ของเป้าหมาย</w:t>
      </w:r>
    </w:p>
    <w:p w14:paraId="7F9F007A" w14:textId="77777777" w:rsidR="00D308C2" w:rsidRP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</w:rPr>
        <w:t>On-Target Detection</w:t>
      </w:r>
      <w:r w:rsidRPr="00D308C2">
        <w:t xml:space="preserve">: </w:t>
      </w:r>
      <w:r w:rsidRPr="00D308C2">
        <w:rPr>
          <w:cs/>
        </w:rPr>
        <w:t>หากเป้าอยู่ภายในกล่องกลางหน้าจอ (</w:t>
      </w:r>
      <w:r w:rsidRPr="00D308C2">
        <w:t xml:space="preserve">bounding box) </w:t>
      </w:r>
      <w:r w:rsidRPr="00D308C2">
        <w:rPr>
          <w:cs/>
        </w:rPr>
        <w:t>จะถือว่า "</w:t>
      </w:r>
      <w:r w:rsidRPr="00D308C2">
        <w:t>On Target"</w:t>
      </w:r>
    </w:p>
    <w:p w14:paraId="11E243A8" w14:textId="567D3224" w:rsidR="00D308C2" w:rsidRDefault="00D308C2" w:rsidP="00D308C2">
      <w:pPr>
        <w:numPr>
          <w:ilvl w:val="0"/>
          <w:numId w:val="58"/>
        </w:numPr>
      </w:pPr>
      <w:r w:rsidRPr="00D308C2">
        <w:rPr>
          <w:b/>
          <w:bCs/>
          <w:cs/>
        </w:rPr>
        <w:t>แสดงข้อมูลบนหน้าจอ</w:t>
      </w:r>
      <w:r w:rsidRPr="00D308C2">
        <w:t xml:space="preserve">: </w:t>
      </w:r>
      <w:r w:rsidRPr="00D308C2">
        <w:rPr>
          <w:cs/>
        </w:rPr>
        <w:t xml:space="preserve">แสดงข้อมูลสำคัญทางด้านซ้ายบนของหน้าจอ เช่น </w:t>
      </w:r>
      <w:r w:rsidRPr="00D308C2">
        <w:t xml:space="preserve">Mode, Distance, Angle </w:t>
      </w:r>
      <w:r w:rsidR="0026600E">
        <w:rPr>
          <w:rFonts w:hint="cs"/>
          <w:cs/>
        </w:rPr>
        <w:t>และสถานการณ์เล็ง</w:t>
      </w:r>
    </w:p>
    <w:p w14:paraId="6EC1E7B2" w14:textId="77777777" w:rsidR="0026600E" w:rsidRDefault="0026600E" w:rsidP="0026600E">
      <w:pPr>
        <w:ind w:left="720"/>
      </w:pPr>
    </w:p>
    <w:p w14:paraId="50B0DE13" w14:textId="7A67CA09" w:rsidR="0026600E" w:rsidRDefault="0026600E" w:rsidP="0026600E">
      <w:pPr>
        <w:ind w:left="720"/>
        <w:jc w:val="center"/>
      </w:pPr>
      <w:r w:rsidRPr="0026600E">
        <w:lastRenderedPageBreak/>
        <w:drawing>
          <wp:inline distT="0" distB="0" distL="0" distR="0" wp14:anchorId="7ABEB64C" wp14:editId="3DFB4245">
            <wp:extent cx="4021032" cy="1872615"/>
            <wp:effectExtent l="0" t="0" r="0" b="0"/>
            <wp:docPr id="1335968588" name="รูปภาพ 1" descr="รูปภาพประกอบด้วย ข้อความ, ภาพหน้าจอ, การสร้างแบบจำลอง 3 มิติ, เกมพีซี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8588" name="รูปภาพ 1" descr="รูปภาพประกอบด้วย ข้อความ, ภาพหน้าจอ, การสร้างแบบจำลอง 3 มิติ, เกมพีซี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029" cy="18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51BA" w14:textId="77777777" w:rsidR="0026600E" w:rsidRPr="00D308C2" w:rsidRDefault="0026600E" w:rsidP="0026600E">
      <w:pPr>
        <w:ind w:left="720"/>
        <w:jc w:val="center"/>
      </w:pPr>
    </w:p>
    <w:p w14:paraId="4966F2DA" w14:textId="77777777" w:rsidR="0026600E" w:rsidRDefault="0026600E" w:rsidP="00D308C2">
      <w:pPr>
        <w:rPr>
          <w:b/>
          <w:bCs/>
        </w:rPr>
      </w:pPr>
    </w:p>
    <w:p w14:paraId="304A36E9" w14:textId="6B2A1B51" w:rsid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ตัวอย่างโค้ดที่สำคัญ:</w:t>
      </w:r>
    </w:p>
    <w:p w14:paraId="57ABB2B1" w14:textId="1CE54F17" w:rsidR="0026600E" w:rsidRPr="00D308C2" w:rsidRDefault="0026600E" w:rsidP="0026600E">
      <w:r w:rsidRPr="00D308C2">
        <w:rPr>
          <w:cs/>
        </w:rPr>
        <w:t>การเลือก</w:t>
      </w:r>
      <w:r>
        <w:rPr>
          <w:rFonts w:hint="cs"/>
          <w:cs/>
        </w:rPr>
        <w:t>หน้าต่างที่ต้องการ</w:t>
      </w:r>
      <w:r w:rsidRPr="00D308C2">
        <w:rPr>
          <w:cs/>
        </w:rPr>
        <w:t>:</w:t>
      </w:r>
    </w:p>
    <w:p w14:paraId="11B1BA44" w14:textId="5E65EECA" w:rsidR="0026600E" w:rsidRDefault="0026600E" w:rsidP="00D308C2">
      <w:pPr>
        <w:rPr>
          <w:b/>
          <w:bCs/>
        </w:rPr>
      </w:pPr>
      <w:r w:rsidRPr="0026600E">
        <w:rPr>
          <w:b/>
          <w:bCs/>
        </w:rPr>
        <w:lastRenderedPageBreak/>
        <w:drawing>
          <wp:inline distT="0" distB="0" distL="0" distR="0" wp14:anchorId="0786B0CD" wp14:editId="126A0365">
            <wp:extent cx="4715533" cy="6430272"/>
            <wp:effectExtent l="0" t="0" r="8890" b="8890"/>
            <wp:docPr id="2012635421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5421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A907" w14:textId="77777777" w:rsidR="0026600E" w:rsidRDefault="0026600E" w:rsidP="00D308C2">
      <w:pPr>
        <w:rPr>
          <w:b/>
          <w:bCs/>
        </w:rPr>
      </w:pPr>
    </w:p>
    <w:p w14:paraId="55A4FCEE" w14:textId="0738C6D1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 w:rsidRPr="0026600E">
        <w:rPr>
          <w:b/>
          <w:bCs/>
          <w:cs/>
        </w:rPr>
        <w:t>ฟังก์ชัน</w:t>
      </w:r>
      <w:r w:rsidRPr="0026600E">
        <w:rPr>
          <w:b/>
          <w:bCs/>
        </w:rPr>
        <w:t xml:space="preserve"> </w:t>
      </w:r>
      <w:proofErr w:type="spellStart"/>
      <w:r w:rsidRPr="0026600E">
        <w:rPr>
          <w:b/>
          <w:bCs/>
        </w:rPr>
        <w:t>select_game_</w:t>
      </w:r>
      <w:proofErr w:type="gramStart"/>
      <w:r w:rsidRPr="0026600E">
        <w:rPr>
          <w:b/>
          <w:bCs/>
        </w:rPr>
        <w:t>window</w:t>
      </w:r>
      <w:proofErr w:type="spellEnd"/>
      <w:r w:rsidRPr="0026600E">
        <w:rPr>
          <w:b/>
          <w:bCs/>
        </w:rPr>
        <w:t>(</w:t>
      </w:r>
      <w:proofErr w:type="gramEnd"/>
      <w:r w:rsidRPr="0026600E">
        <w:rPr>
          <w:b/>
          <w:bCs/>
        </w:rPr>
        <w:t xml:space="preserve">) </w:t>
      </w:r>
      <w:proofErr w:type="gramStart"/>
      <w:r w:rsidRPr="0026600E">
        <w:rPr>
          <w:b/>
          <w:bCs/>
          <w:cs/>
        </w:rPr>
        <w:t>จะค้นหาและแสดงชื่อหน้าต่างทั้งหมดที่เปิดอยู่</w:t>
      </w:r>
      <w:proofErr w:type="gramEnd"/>
    </w:p>
    <w:p w14:paraId="358813D3" w14:textId="6F4D656C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 w:rsidRPr="0026600E">
        <w:rPr>
          <w:b/>
          <w:bCs/>
          <w:cs/>
        </w:rPr>
        <w:t>ผู้ใช้สามารถพิมพ์ชื่อเกม เช่น</w:t>
      </w:r>
      <w:r w:rsidRPr="0026600E">
        <w:rPr>
          <w:b/>
          <w:bCs/>
        </w:rPr>
        <w:t xml:space="preserve"> "</w:t>
      </w:r>
      <w:proofErr w:type="spellStart"/>
      <w:r w:rsidRPr="0026600E">
        <w:rPr>
          <w:b/>
          <w:bCs/>
        </w:rPr>
        <w:t>KovaaK</w:t>
      </w:r>
      <w:proofErr w:type="spellEnd"/>
      <w:r w:rsidRPr="0026600E">
        <w:rPr>
          <w:b/>
          <w:bCs/>
        </w:rPr>
        <w:t xml:space="preserve">" </w:t>
      </w:r>
      <w:r w:rsidRPr="0026600E">
        <w:rPr>
          <w:b/>
          <w:bCs/>
          <w:cs/>
        </w:rPr>
        <w:t>เพื่อตรงกับชื่อหน้าต่าง</w:t>
      </w:r>
    </w:p>
    <w:p w14:paraId="406D4591" w14:textId="29EFCB0C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ร</w:t>
      </w:r>
      <w:r w:rsidRPr="0026600E">
        <w:rPr>
          <w:b/>
          <w:bCs/>
          <w:cs/>
        </w:rPr>
        <w:t xml:space="preserve">ะบบจะจับภาพเฉพาะในพื้นที่หน้าต่างนั้นแบบ </w:t>
      </w:r>
      <w:r w:rsidRPr="0026600E">
        <w:rPr>
          <w:b/>
          <w:bCs/>
        </w:rPr>
        <w:t xml:space="preserve">real-time </w:t>
      </w:r>
      <w:r w:rsidRPr="0026600E">
        <w:rPr>
          <w:b/>
          <w:bCs/>
          <w:cs/>
        </w:rPr>
        <w:t>โดยใช้</w:t>
      </w:r>
      <w:r w:rsidRPr="0026600E">
        <w:rPr>
          <w:b/>
          <w:bCs/>
        </w:rPr>
        <w:t xml:space="preserve"> </w:t>
      </w:r>
      <w:proofErr w:type="spellStart"/>
      <w:r w:rsidRPr="0026600E">
        <w:rPr>
          <w:b/>
          <w:bCs/>
        </w:rPr>
        <w:t>mss</w:t>
      </w:r>
      <w:proofErr w:type="spellEnd"/>
      <w:r w:rsidRPr="0026600E">
        <w:rPr>
          <w:b/>
          <w:bCs/>
        </w:rPr>
        <w:t xml:space="preserve"> </w:t>
      </w:r>
    </w:p>
    <w:p w14:paraId="3B12A331" w14:textId="3A5A0147" w:rsidR="0026600E" w:rsidRPr="0026600E" w:rsidRDefault="0026600E" w:rsidP="0026600E">
      <w:pPr>
        <w:rPr>
          <w:b/>
          <w:bCs/>
        </w:rPr>
      </w:pPr>
      <w:r>
        <w:rPr>
          <w:b/>
          <w:bCs/>
        </w:rPr>
        <w:t>-</w:t>
      </w:r>
      <w:r>
        <w:rPr>
          <w:rFonts w:hint="cs"/>
          <w:b/>
          <w:bCs/>
          <w:cs/>
        </w:rPr>
        <w:t>ภาพที่ได้</w:t>
      </w:r>
      <w:r w:rsidRPr="0026600E">
        <w:rPr>
          <w:b/>
          <w:bCs/>
          <w:cs/>
        </w:rPr>
        <w:t xml:space="preserve">ถูกส่งออกแบบ </w:t>
      </w:r>
      <w:r w:rsidRPr="0026600E">
        <w:rPr>
          <w:b/>
          <w:bCs/>
        </w:rPr>
        <w:t>generator frame-by-frame</w:t>
      </w:r>
    </w:p>
    <w:p w14:paraId="166D379E" w14:textId="77777777" w:rsidR="0026600E" w:rsidRDefault="0026600E" w:rsidP="00D308C2">
      <w:pPr>
        <w:rPr>
          <w:b/>
          <w:bCs/>
        </w:rPr>
      </w:pPr>
    </w:p>
    <w:p w14:paraId="2DF1AF12" w14:textId="77777777" w:rsidR="0026600E" w:rsidRPr="00D308C2" w:rsidRDefault="0026600E" w:rsidP="00D308C2">
      <w:pPr>
        <w:rPr>
          <w:rFonts w:hint="cs"/>
          <w:b/>
          <w:bCs/>
        </w:rPr>
      </w:pPr>
    </w:p>
    <w:p w14:paraId="2A2948EF" w14:textId="77777777" w:rsidR="00D308C2" w:rsidRPr="00D308C2" w:rsidRDefault="00D308C2" w:rsidP="00D308C2">
      <w:r w:rsidRPr="00D308C2">
        <w:rPr>
          <w:cs/>
        </w:rPr>
        <w:t>การเลือกเป้าหมายที่ใกล้ศูนย์กลางที่สุด:</w:t>
      </w:r>
    </w:p>
    <w:p w14:paraId="58D2E967" w14:textId="36C228D3" w:rsidR="00D308C2" w:rsidRDefault="00D308C2" w:rsidP="00D308C2">
      <w:r w:rsidRPr="00D308C2">
        <w:lastRenderedPageBreak/>
        <w:drawing>
          <wp:inline distT="0" distB="0" distL="0" distR="0" wp14:anchorId="51A4F986" wp14:editId="062C7DFA">
            <wp:extent cx="3467584" cy="1562318"/>
            <wp:effectExtent l="0" t="0" r="0" b="0"/>
            <wp:docPr id="8659732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2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464" w14:textId="77777777" w:rsidR="00D308C2" w:rsidRDefault="00D308C2" w:rsidP="00D308C2"/>
    <w:p w14:paraId="618E2A3F" w14:textId="0234FE0A" w:rsidR="00D308C2" w:rsidRDefault="00D308C2" w:rsidP="00D308C2">
      <w:r w:rsidRPr="00D308C2">
        <w:rPr>
          <w:cs/>
        </w:rPr>
        <w:t>การคำนวณระยะและมุมไปยัง “หน้าอก” ของเป้าหมาย:</w:t>
      </w:r>
    </w:p>
    <w:p w14:paraId="3061B0CA" w14:textId="59F9A54F" w:rsidR="00D308C2" w:rsidRDefault="00D308C2" w:rsidP="00D308C2">
      <w:r w:rsidRPr="00D308C2">
        <w:drawing>
          <wp:inline distT="0" distB="0" distL="0" distR="0" wp14:anchorId="5947BBE9" wp14:editId="2A1CDDBE">
            <wp:extent cx="2810267" cy="1362265"/>
            <wp:effectExtent l="0" t="0" r="9525" b="9525"/>
            <wp:docPr id="8903490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490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C09" w14:textId="77777777" w:rsidR="00D308C2" w:rsidRDefault="00D308C2" w:rsidP="00D308C2"/>
    <w:p w14:paraId="5935D83F" w14:textId="357B0D35" w:rsidR="00D308C2" w:rsidRDefault="00D308C2" w:rsidP="00D308C2">
      <w:r w:rsidRPr="00D308C2">
        <w:rPr>
          <w:cs/>
        </w:rPr>
        <w:t>การแสดงผลบนหน้าจอ:</w:t>
      </w:r>
    </w:p>
    <w:p w14:paraId="475E97EA" w14:textId="77777777" w:rsidR="00D308C2" w:rsidRDefault="00D308C2" w:rsidP="00D308C2"/>
    <w:p w14:paraId="384C2518" w14:textId="2F25E929" w:rsidR="00D308C2" w:rsidRDefault="00D308C2" w:rsidP="00D308C2">
      <w:r w:rsidRPr="00D308C2">
        <w:drawing>
          <wp:inline distT="0" distB="0" distL="0" distR="0" wp14:anchorId="5C6EA754" wp14:editId="1A0CC23D">
            <wp:extent cx="5096586" cy="933580"/>
            <wp:effectExtent l="0" t="0" r="8890" b="0"/>
            <wp:docPr id="18374812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12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C20" w14:textId="77777777" w:rsidR="00D308C2" w:rsidRDefault="00D308C2" w:rsidP="00D308C2"/>
    <w:p w14:paraId="001C0405" w14:textId="77777777" w:rsidR="00D308C2" w:rsidRPr="00D308C2" w:rsidRDefault="00D308C2" w:rsidP="00D308C2">
      <w:pPr>
        <w:rPr>
          <w:b/>
          <w:bCs/>
        </w:rPr>
      </w:pPr>
      <w:r w:rsidRPr="00D308C2">
        <w:rPr>
          <w:b/>
          <w:bCs/>
          <w:cs/>
        </w:rPr>
        <w:t>สรุปการทำงาน</w:t>
      </w:r>
    </w:p>
    <w:p w14:paraId="4DD2D529" w14:textId="77777777" w:rsidR="00D308C2" w:rsidRDefault="00D308C2" w:rsidP="00D308C2">
      <w:r w:rsidRPr="00D308C2">
        <w:rPr>
          <w:cs/>
        </w:rPr>
        <w:t>ในขั้นตอนนี้ผู้วิจัยได้สร้างแอปพลิเคชันสำหรับตรวจจับเป้าหมายจากหน้าจอจริง พร้อมแสดงผลข้อมูลที่เกี่ยวข้องและควบคุมโหมดการทำงานของระบบได้แบบโต้ตอบ เพื่อเตรียมพร้อมสำหรับการเชื่อมต่อกับระบบหุ่นยนต์จริงในขั้นตอนถัดไป</w:t>
      </w:r>
    </w:p>
    <w:p w14:paraId="4D3A4748" w14:textId="4906DE97" w:rsidR="00BD441D" w:rsidRPr="00D308C2" w:rsidRDefault="00BD441D" w:rsidP="00D308C2">
      <w:r w:rsidRPr="00BD441D">
        <w:t>3.5.2 [</w:t>
      </w:r>
      <w:r w:rsidRPr="00BD441D">
        <w:rPr>
          <w:cs/>
        </w:rPr>
        <w:t>การพัฒนาและปรับปรุงระบบการควบคุมคลิก (</w:t>
      </w:r>
      <w:r w:rsidRPr="00BD441D">
        <w:t>Clicking Control Refinement)]</w:t>
      </w:r>
    </w:p>
    <w:p w14:paraId="60F79738" w14:textId="77777777" w:rsidR="00BD441D" w:rsidRPr="00BD441D" w:rsidRDefault="00BD441D" w:rsidP="00BD441D">
      <w:r w:rsidRPr="00BD441D">
        <w:rPr>
          <w:cs/>
        </w:rPr>
        <w:t xml:space="preserve">เดิมทีผู้วิจัยวางแผนที่จะใช้ </w:t>
      </w:r>
      <w:r w:rsidRPr="00BD441D">
        <w:t xml:space="preserve">ESP32 </w:t>
      </w:r>
      <w:r w:rsidRPr="00BD441D">
        <w:rPr>
          <w:cs/>
        </w:rPr>
        <w:t xml:space="preserve">ส่งคำสั่งคลิกผ่าน </w:t>
      </w:r>
      <w:r w:rsidRPr="00BD441D">
        <w:t xml:space="preserve">Bluetooth </w:t>
      </w:r>
      <w:r w:rsidRPr="00BD441D">
        <w:rPr>
          <w:cs/>
        </w:rPr>
        <w:t xml:space="preserve">กลับมายัง </w:t>
      </w:r>
      <w:r w:rsidRPr="00BD441D">
        <w:t xml:space="preserve">PC </w:t>
      </w:r>
      <w:r w:rsidRPr="00BD441D">
        <w:rPr>
          <w:cs/>
        </w:rPr>
        <w:t xml:space="preserve">แต่พบว่าแนวทางดังกล่าวต้องอาศัยการเชื่อมต่อและการตั้งค่าระบบเพิ่มเติมหลายขั้นตอน เช่น การจับคู่ </w:t>
      </w:r>
      <w:r w:rsidRPr="00BD441D">
        <w:t xml:space="preserve">Bluetooth, </w:t>
      </w:r>
      <w:r w:rsidRPr="00BD441D">
        <w:rPr>
          <w:cs/>
        </w:rPr>
        <w:t>ความหน่วงในการส่งข้อมูล และความยุ่งยากในการทดสอบเบื้องต้น โดยเฉพาะเมื่อเป้าอยู่บนหน้าจอเกมและต้องส่งคำสั่งคลิกแบบทันที</w:t>
      </w:r>
    </w:p>
    <w:p w14:paraId="157139C8" w14:textId="77777777" w:rsidR="00BD441D" w:rsidRPr="00BD441D" w:rsidRDefault="00BD441D" w:rsidP="00BD441D">
      <w:r w:rsidRPr="00BD441D">
        <w:rPr>
          <w:cs/>
        </w:rPr>
        <w:t>เพื่อความสะดวกและลดความซับซ้อนในการทดลองช่วงแรก จึงเปลี่ยนมาใช้แนวทางการ “จำลองการคลิกด้วยซอฟต์แวร์” โดยใช้ไลบรารี</w:t>
      </w:r>
      <w:r w:rsidRPr="00BD441D">
        <w:t xml:space="preserve"> </w:t>
      </w:r>
      <w:proofErr w:type="spellStart"/>
      <w:r w:rsidRPr="00BD441D">
        <w:t>pynput.mouse</w:t>
      </w:r>
      <w:proofErr w:type="spellEnd"/>
      <w:r w:rsidRPr="00BD441D">
        <w:t xml:space="preserve"> </w:t>
      </w:r>
      <w:r w:rsidRPr="00BD441D">
        <w:rPr>
          <w:cs/>
        </w:rPr>
        <w:t>เพื่อจำลองการกดและปล่อยคลิกซ้ายแบบอัตโนมัติเมื่อเงื่อนไขตรงกับเป้าหมายที่ตรวจจับได้</w:t>
      </w:r>
    </w:p>
    <w:p w14:paraId="19DABEC6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lastRenderedPageBreak/>
        <w:t xml:space="preserve">แนวทางที่เลือกใช้: </w:t>
      </w:r>
      <w:r w:rsidRPr="00BD441D">
        <w:rPr>
          <w:b/>
          <w:bCs/>
        </w:rPr>
        <w:t>Python Mouse Emulation</w:t>
      </w:r>
    </w:p>
    <w:p w14:paraId="77D5694C" w14:textId="77777777" w:rsidR="00BD441D" w:rsidRPr="00BD441D" w:rsidRDefault="00BD441D" w:rsidP="00BD441D">
      <w:r w:rsidRPr="00BD441D">
        <w:rPr>
          <w:cs/>
        </w:rPr>
        <w:t>โดยใช้ไลบรารี</w:t>
      </w:r>
      <w:r w:rsidRPr="00BD441D">
        <w:t xml:space="preserve"> </w:t>
      </w:r>
      <w:proofErr w:type="spellStart"/>
      <w:r w:rsidRPr="00BD441D">
        <w:t>pynput.mouse</w:t>
      </w:r>
      <w:proofErr w:type="spellEnd"/>
      <w:r w:rsidRPr="00BD441D">
        <w:t xml:space="preserve"> </w:t>
      </w:r>
      <w:r w:rsidRPr="00BD441D">
        <w:rPr>
          <w:cs/>
        </w:rPr>
        <w:t xml:space="preserve">ผู้วิจัยสามารถจำลองการคลิกเมาส์ได้โดยตรงจาก </w:t>
      </w:r>
      <w:r w:rsidRPr="00BD441D">
        <w:t xml:space="preserve">Python </w:t>
      </w:r>
      <w:r w:rsidRPr="00BD441D">
        <w:rPr>
          <w:cs/>
        </w:rPr>
        <w:t>ทำให้สามารถควบคุมการคลิกได้ทันทีเมื่อมีการตรวจจับเป้าหมายบนหน้าจอ เช่น:</w:t>
      </w:r>
    </w:p>
    <w:p w14:paraId="513591BA" w14:textId="77777777" w:rsidR="00BD441D" w:rsidRPr="00BD441D" w:rsidRDefault="00BD441D" w:rsidP="00BD441D">
      <w:pPr>
        <w:numPr>
          <w:ilvl w:val="0"/>
          <w:numId w:val="59"/>
        </w:numPr>
      </w:pPr>
      <w:proofErr w:type="spellStart"/>
      <w:proofErr w:type="gramStart"/>
      <w:r w:rsidRPr="00BD441D">
        <w:t>mouse.press</w:t>
      </w:r>
      <w:proofErr w:type="spellEnd"/>
      <w:proofErr w:type="gramEnd"/>
      <w:r w:rsidRPr="00BD441D">
        <w:t>(</w:t>
      </w:r>
      <w:proofErr w:type="spellStart"/>
      <w:r w:rsidRPr="00BD441D">
        <w:t>Button.left</w:t>
      </w:r>
      <w:proofErr w:type="spellEnd"/>
      <w:r w:rsidRPr="00BD441D">
        <w:t>)</w:t>
      </w:r>
    </w:p>
    <w:p w14:paraId="0F2475FF" w14:textId="77777777" w:rsidR="00BD441D" w:rsidRPr="00BD441D" w:rsidRDefault="00BD441D" w:rsidP="00BD441D">
      <w:pPr>
        <w:numPr>
          <w:ilvl w:val="0"/>
          <w:numId w:val="59"/>
        </w:numPr>
      </w:pPr>
      <w:proofErr w:type="spellStart"/>
      <w:proofErr w:type="gramStart"/>
      <w:r w:rsidRPr="00BD441D">
        <w:t>mouse.release</w:t>
      </w:r>
      <w:proofErr w:type="spellEnd"/>
      <w:proofErr w:type="gramEnd"/>
      <w:r w:rsidRPr="00BD441D">
        <w:t>(</w:t>
      </w:r>
      <w:proofErr w:type="spellStart"/>
      <w:r w:rsidRPr="00BD441D">
        <w:t>Button.left</w:t>
      </w:r>
      <w:proofErr w:type="spellEnd"/>
      <w:r w:rsidRPr="00BD441D">
        <w:t>)</w:t>
      </w:r>
    </w:p>
    <w:p w14:paraId="04CF80EC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>ปัญหาการควบคุมโหมดผ่านคีย์บอร์ด</w:t>
      </w:r>
    </w:p>
    <w:p w14:paraId="4F1911C2" w14:textId="77777777" w:rsidR="00BD441D" w:rsidRPr="00BD441D" w:rsidRDefault="00BD441D" w:rsidP="00BD441D">
      <w:r w:rsidRPr="00BD441D">
        <w:rPr>
          <w:cs/>
        </w:rPr>
        <w:t>ในระยะแรกของการพัฒนา โปรแกรมใช้วิธีอ่านค่าเฉพาะเมื่อหน้าต่างแอปพลิเคชัน “</w:t>
      </w:r>
      <w:r w:rsidRPr="00BD441D">
        <w:t xml:space="preserve">Aimbot View” </w:t>
      </w:r>
      <w:r w:rsidRPr="00BD441D">
        <w:rPr>
          <w:cs/>
        </w:rPr>
        <w:t xml:space="preserve">อยู่ด้านหน้าเท่านั้น ทำให้เมื่อต้องควบคุมเกมจริงพร้อมกับแสดงหน้าต่างตรวจจับ (เช่น เมื่อสลับกลับไปยังหน้าจอเกม </w:t>
      </w:r>
      <w:proofErr w:type="spellStart"/>
      <w:r w:rsidRPr="00BD441D">
        <w:t>Kovaak</w:t>
      </w:r>
      <w:proofErr w:type="spellEnd"/>
      <w:r w:rsidRPr="00BD441D">
        <w:t xml:space="preserve">) </w:t>
      </w:r>
      <w:r w:rsidRPr="00BD441D">
        <w:rPr>
          <w:cs/>
        </w:rPr>
        <w:t>ระบบจะไม่สามารถรับคำสั่งจากคีย์บอร์ดได้อีกต่อไป</w:t>
      </w:r>
    </w:p>
    <w:p w14:paraId="0FCB18B8" w14:textId="77777777" w:rsidR="00BD441D" w:rsidRDefault="00BD441D" w:rsidP="00BD441D">
      <w:r w:rsidRPr="00BD441D">
        <w:rPr>
          <w:cs/>
        </w:rPr>
        <w:t>เพื่อแก้ปัญหาดังกล่าว ผู้วิจัยจึงตัดสินใจเปลี่ยนแนวทางเป็นการ “ตรวจจับคีย์บอร์ดตลอดเวลา (</w:t>
      </w:r>
      <w:r w:rsidRPr="00BD441D">
        <w:t xml:space="preserve">global keyboard hook)” </w:t>
      </w:r>
      <w:r w:rsidRPr="00BD441D">
        <w:rPr>
          <w:cs/>
        </w:rPr>
        <w:t>โดยใช้ไลบรารี</w:t>
      </w:r>
      <w:r w:rsidRPr="00BD441D">
        <w:t xml:space="preserve"> keyboard </w:t>
      </w:r>
      <w:r w:rsidRPr="00BD441D">
        <w:rPr>
          <w:cs/>
        </w:rPr>
        <w:t>ซึ่งสามารถจับทุกการกดปุ่มแม้โปรแกรมจะทำงานเบื้องหลัง โดยมีข้อกำหนดว่าต้องรันด้วยสิทธิ์</w:t>
      </w:r>
      <w:r w:rsidRPr="00BD441D">
        <w:t xml:space="preserve"> </w:t>
      </w:r>
      <w:r w:rsidRPr="00BD441D">
        <w:rPr>
          <w:b/>
          <w:bCs/>
        </w:rPr>
        <w:t>Administrator</w:t>
      </w:r>
      <w:r w:rsidRPr="00BD441D">
        <w:t xml:space="preserve"> </w:t>
      </w:r>
      <w:r w:rsidRPr="00BD441D">
        <w:rPr>
          <w:cs/>
        </w:rPr>
        <w:t>และติดตั้งไลบรารีด้วยคำสั่ง:</w:t>
      </w:r>
    </w:p>
    <w:p w14:paraId="44258F48" w14:textId="77777777" w:rsidR="00BD441D" w:rsidRDefault="00BD441D" w:rsidP="00BD441D"/>
    <w:p w14:paraId="61031234" w14:textId="7DB259BB" w:rsidR="00BD441D" w:rsidRDefault="00BD441D" w:rsidP="00BD441D">
      <w:r w:rsidRPr="00BD441D">
        <w:drawing>
          <wp:inline distT="0" distB="0" distL="0" distR="0" wp14:anchorId="3E295238" wp14:editId="52440EC7">
            <wp:extent cx="1524213" cy="314369"/>
            <wp:effectExtent l="0" t="0" r="0" b="9525"/>
            <wp:docPr id="1837917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7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340" w14:textId="77777777" w:rsidR="00BD441D" w:rsidRDefault="00BD441D" w:rsidP="00BD441D"/>
    <w:p w14:paraId="09CCBD02" w14:textId="77777777" w:rsidR="00BD441D" w:rsidRPr="00BD441D" w:rsidRDefault="00BD441D" w:rsidP="00BD441D">
      <w:r w:rsidRPr="00BD441D">
        <w:rPr>
          <w:cs/>
        </w:rPr>
        <w:t>อย่างไรก็ตาม เมื่อเปิดระบบให้จับคีย์ตลอดเวลา กลับพบปัญหาใหม่ คือปุ่มที่เดิมใช้ควบคุมโมดูล (</w:t>
      </w:r>
      <w:r w:rsidRPr="00BD441D">
        <w:t xml:space="preserve">W, E, R) </w:t>
      </w:r>
      <w:r w:rsidRPr="00BD441D">
        <w:rPr>
          <w:cs/>
        </w:rPr>
        <w:t xml:space="preserve">ถูกใช้งานโดยตัวเกม </w:t>
      </w:r>
      <w:proofErr w:type="spellStart"/>
      <w:r w:rsidRPr="00BD441D">
        <w:t>Kovaak</w:t>
      </w:r>
      <w:proofErr w:type="spellEnd"/>
      <w:r w:rsidRPr="00BD441D">
        <w:t xml:space="preserve"> </w:t>
      </w:r>
      <w:r w:rsidRPr="00BD441D">
        <w:rPr>
          <w:cs/>
        </w:rPr>
        <w:t>เอง เช่น:</w:t>
      </w:r>
    </w:p>
    <w:p w14:paraId="0E7BBC03" w14:textId="77777777" w:rsidR="00BD441D" w:rsidRPr="00BD441D" w:rsidRDefault="00BD441D" w:rsidP="00BD441D">
      <w:pPr>
        <w:numPr>
          <w:ilvl w:val="0"/>
          <w:numId w:val="63"/>
        </w:numPr>
      </w:pPr>
      <w:r w:rsidRPr="00BD441D">
        <w:t xml:space="preserve">W → </w:t>
      </w:r>
      <w:r w:rsidRPr="00BD441D">
        <w:rPr>
          <w:cs/>
        </w:rPr>
        <w:t>ใช้เดินหน้า</w:t>
      </w:r>
    </w:p>
    <w:p w14:paraId="3BE8811A" w14:textId="77777777" w:rsidR="00BD441D" w:rsidRPr="00BD441D" w:rsidRDefault="00BD441D" w:rsidP="00BD441D">
      <w:pPr>
        <w:numPr>
          <w:ilvl w:val="0"/>
          <w:numId w:val="63"/>
        </w:numPr>
      </w:pPr>
      <w:r w:rsidRPr="00BD441D">
        <w:t xml:space="preserve">R → </w:t>
      </w:r>
      <w:r w:rsidRPr="00BD441D">
        <w:rPr>
          <w:cs/>
        </w:rPr>
        <w:t xml:space="preserve">ใช้ </w:t>
      </w:r>
      <w:r w:rsidRPr="00BD441D">
        <w:t>Reload</w:t>
      </w:r>
    </w:p>
    <w:p w14:paraId="61AD9D42" w14:textId="77777777" w:rsidR="00BD441D" w:rsidRPr="00BD441D" w:rsidRDefault="00BD441D" w:rsidP="00BD441D">
      <w:r w:rsidRPr="00BD441D">
        <w:rPr>
          <w:cs/>
        </w:rPr>
        <w:t>การกดปุ่มควบคุมโปรแกรมจึงรบกวนการเล่นเกมโดยตรง</w:t>
      </w:r>
    </w:p>
    <w:p w14:paraId="5C76CC82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>แนวทางแก้ไข:</w:t>
      </w:r>
    </w:p>
    <w:p w14:paraId="549087C5" w14:textId="77777777" w:rsidR="00BD441D" w:rsidRPr="00BD441D" w:rsidRDefault="00BD441D" w:rsidP="00BD441D">
      <w:r w:rsidRPr="00BD441D">
        <w:rPr>
          <w:cs/>
        </w:rPr>
        <w:t>ผู้วิจัยจึงเปลี่ยนไปใช้ปุ่มที่ไม่ถูกใช้งานในตัวเกมแทน โดยกำหนดปุ่มใหม่ดังนี้:</w:t>
      </w:r>
    </w:p>
    <w:p w14:paraId="47B563A9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>Z → Quit (</w:t>
      </w:r>
      <w:r w:rsidRPr="00BD441D">
        <w:rPr>
          <w:cs/>
        </w:rPr>
        <w:t>ออกจากโปรแกรม)</w:t>
      </w:r>
    </w:p>
    <w:p w14:paraId="14BD3518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X → Mode 0 (Idle – </w:t>
      </w:r>
      <w:r w:rsidRPr="00BD441D">
        <w:rPr>
          <w:cs/>
        </w:rPr>
        <w:t>ไม่ทำงาน)</w:t>
      </w:r>
    </w:p>
    <w:p w14:paraId="39AAA65F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C → Mode 1 (Tracking – </w:t>
      </w:r>
      <w:r w:rsidRPr="00BD441D">
        <w:rPr>
          <w:cs/>
        </w:rPr>
        <w:t>คลิกค้างเมื่อเล็งได้)</w:t>
      </w:r>
    </w:p>
    <w:p w14:paraId="62BD5D61" w14:textId="77777777" w:rsidR="00BD441D" w:rsidRPr="00BD441D" w:rsidRDefault="00BD441D" w:rsidP="00BD441D">
      <w:pPr>
        <w:numPr>
          <w:ilvl w:val="0"/>
          <w:numId w:val="64"/>
        </w:numPr>
      </w:pPr>
      <w:r w:rsidRPr="00BD441D">
        <w:t xml:space="preserve">V → Mode 2 (Click Pulse – </w:t>
      </w:r>
      <w:r w:rsidRPr="00BD441D">
        <w:rPr>
          <w:cs/>
        </w:rPr>
        <w:t>คลิกเป็นจังหวะเมื่อเล็งได้)</w:t>
      </w:r>
    </w:p>
    <w:p w14:paraId="15B44E66" w14:textId="77777777" w:rsidR="00BD441D" w:rsidRPr="00BD441D" w:rsidRDefault="00BD441D" w:rsidP="00BD441D">
      <w:r w:rsidRPr="00BD441D">
        <w:rPr>
          <w:cs/>
        </w:rPr>
        <w:t>แนวทางใหม่นี้ช่วยให้สามารถควบคุมการทำงานของระบบได้สะดวกยิ่งขึ้นในระหว่างเล่นเกมจริง โดยไม่ไปรบกวนการควบคุมเกมของผู้เล่น</w:t>
      </w:r>
    </w:p>
    <w:p w14:paraId="158F1328" w14:textId="77777777" w:rsidR="00BD441D" w:rsidRPr="00BD441D" w:rsidRDefault="00BD441D" w:rsidP="00BD441D"/>
    <w:p w14:paraId="5FA732AE" w14:textId="77777777" w:rsidR="00D308C2" w:rsidRPr="00D308C2" w:rsidRDefault="00D308C2" w:rsidP="00D308C2"/>
    <w:p w14:paraId="0E6D766B" w14:textId="77777777" w:rsidR="00BD441D" w:rsidRPr="00BD441D" w:rsidRDefault="00BD441D" w:rsidP="00BD441D">
      <w:pPr>
        <w:rPr>
          <w:b/>
          <w:bCs/>
        </w:rPr>
      </w:pPr>
      <w:r w:rsidRPr="00BD441D">
        <w:rPr>
          <w:b/>
          <w:bCs/>
          <w:cs/>
        </w:rPr>
        <w:t xml:space="preserve">การจำลองคลิกแบบ </w:t>
      </w:r>
      <w:r w:rsidRPr="00BD441D">
        <w:rPr>
          <w:b/>
          <w:bCs/>
        </w:rPr>
        <w:t>Pulse (Mode 2)</w:t>
      </w:r>
    </w:p>
    <w:p w14:paraId="18649AF3" w14:textId="77777777" w:rsidR="00BD441D" w:rsidRPr="00BD441D" w:rsidRDefault="00BD441D" w:rsidP="00BD441D">
      <w:r w:rsidRPr="00BD441D">
        <w:rPr>
          <w:cs/>
        </w:rPr>
        <w:t xml:space="preserve">เพื่อเลียนแบบการคลิกของมนุษย์ในจังหวะยิง ผู้วิจัยได้ออกแบบระบบใน </w:t>
      </w:r>
      <w:r w:rsidRPr="00BD441D">
        <w:t xml:space="preserve">Mode 2 </w:t>
      </w:r>
      <w:r w:rsidRPr="00BD441D">
        <w:rPr>
          <w:cs/>
        </w:rPr>
        <w:t>ให้:</w:t>
      </w:r>
    </w:p>
    <w:p w14:paraId="669918F8" w14:textId="77777777" w:rsidR="00BD441D" w:rsidRPr="00BD441D" w:rsidRDefault="00BD441D" w:rsidP="00BD441D">
      <w:pPr>
        <w:numPr>
          <w:ilvl w:val="0"/>
          <w:numId w:val="62"/>
        </w:numPr>
      </w:pPr>
      <w:r w:rsidRPr="00BD441D">
        <w:rPr>
          <w:cs/>
        </w:rPr>
        <w:t>คลิกเมื่อเป้าอยู่ในตำแหน่งที่กำหนด (</w:t>
      </w:r>
      <w:r w:rsidRPr="00BD441D">
        <w:t>On Target)</w:t>
      </w:r>
    </w:p>
    <w:p w14:paraId="1A5FC0E1" w14:textId="1344BAA3" w:rsidR="00BD441D" w:rsidRDefault="00BD441D" w:rsidP="00BD441D">
      <w:pPr>
        <w:numPr>
          <w:ilvl w:val="0"/>
          <w:numId w:val="62"/>
        </w:numPr>
      </w:pPr>
      <w:r w:rsidRPr="00BD441D">
        <w:rPr>
          <w:cs/>
        </w:rPr>
        <w:lastRenderedPageBreak/>
        <w:t xml:space="preserve">รอ </w:t>
      </w:r>
      <w:r w:rsidRPr="00BD441D">
        <w:t xml:space="preserve">delay 26ms → release → delay 27ms → </w:t>
      </w:r>
      <w:r w:rsidRPr="00BD441D">
        <w:rPr>
          <w:cs/>
        </w:rPr>
        <w:t xml:space="preserve">คลิกใหม่ </w:t>
      </w:r>
    </w:p>
    <w:p w14:paraId="20864CA3" w14:textId="09675A21" w:rsidR="00BD441D" w:rsidRDefault="00BD441D" w:rsidP="00BD441D">
      <w:r w:rsidRPr="00BD441D">
        <w:drawing>
          <wp:inline distT="0" distB="0" distL="0" distR="0" wp14:anchorId="5CF94B53" wp14:editId="37671205">
            <wp:extent cx="2391109" cy="1305107"/>
            <wp:effectExtent l="0" t="0" r="9525" b="9525"/>
            <wp:docPr id="16457020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20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2702" w14:textId="77777777" w:rsidR="00BD441D" w:rsidRDefault="00BD441D" w:rsidP="00BD441D"/>
    <w:p w14:paraId="7AAD4E12" w14:textId="4EA849D2" w:rsidR="00BD441D" w:rsidRDefault="00BD441D" w:rsidP="00BD441D">
      <w:r w:rsidRPr="00BD441D">
        <w:rPr>
          <w:cs/>
        </w:rPr>
        <w:t xml:space="preserve">โค้ดนี้จะช่วยให้ระบบทำงานได้แบบ </w:t>
      </w:r>
      <w:r w:rsidRPr="00BD441D">
        <w:t xml:space="preserve">responsive </w:t>
      </w:r>
      <w:r w:rsidRPr="00BD441D">
        <w:rPr>
          <w:cs/>
        </w:rPr>
        <w:t xml:space="preserve">และใกล้เคียงกับการคลิกจริงมากที่สุด โดยไม่ต้องพึ่งพา </w:t>
      </w:r>
      <w:r w:rsidRPr="00BD441D">
        <w:t xml:space="preserve">ESP32 </w:t>
      </w:r>
      <w:r w:rsidRPr="00BD441D">
        <w:rPr>
          <w:cs/>
        </w:rPr>
        <w:t>ในการควบคุมคลิก</w:t>
      </w:r>
    </w:p>
    <w:p w14:paraId="55207153" w14:textId="77777777" w:rsidR="0046346D" w:rsidRDefault="0046346D" w:rsidP="00BD441D"/>
    <w:p w14:paraId="4BE7ADE9" w14:textId="4CBC5468" w:rsidR="0046346D" w:rsidRPr="00BD441D" w:rsidRDefault="0046346D" w:rsidP="00BD441D">
      <w:r w:rsidRPr="0046346D">
        <w:rPr>
          <w:cs/>
        </w:rPr>
        <w:t xml:space="preserve">การออกแบบในส่วนของซอฟต์แวร์ถือว่าเสร็จสมบูรณ์ในขั้นนี้แล้ว โดยส่วนถัดไปคือการส่งข้อมูลระยะและมุมไปยัง </w:t>
      </w:r>
      <w:r w:rsidRPr="0046346D">
        <w:t xml:space="preserve">ESP32 </w:t>
      </w:r>
      <w:r w:rsidRPr="0046346D">
        <w:rPr>
          <w:cs/>
        </w:rPr>
        <w:t>และพัฒนาระบบควบคุมการเคลื่อนที่จริงให้สอดคล้องกับค่าที่ได้รับ</w:t>
      </w:r>
    </w:p>
    <w:p w14:paraId="17765BDD" w14:textId="77777777" w:rsidR="00D308C2" w:rsidRPr="007656A3" w:rsidRDefault="00D308C2" w:rsidP="00D308C2"/>
    <w:p w14:paraId="1252770C" w14:textId="28396DE2" w:rsidR="007656A3" w:rsidRDefault="007656A3" w:rsidP="007656A3">
      <w:pPr>
        <w:pStyle w:val="2"/>
      </w:pPr>
      <w:bookmarkStart w:id="42" w:name="_Toc198219400"/>
      <w:r>
        <w:t>3.</w:t>
      </w:r>
      <w:r w:rsidR="00D308C2">
        <w:t>6</w:t>
      </w:r>
      <w:r>
        <w:t>[</w:t>
      </w:r>
      <w:r w:rsidRPr="007656A3">
        <w:rPr>
          <w:b/>
          <w:bCs/>
          <w:cs/>
        </w:rPr>
        <w:t>การผสานระบบ (</w:t>
      </w:r>
      <w:r w:rsidRPr="007656A3">
        <w:rPr>
          <w:b/>
          <w:bCs/>
        </w:rPr>
        <w:t>System Integration)</w:t>
      </w:r>
      <w:r>
        <w:t>]</w:t>
      </w:r>
      <w:bookmarkEnd w:id="42"/>
    </w:p>
    <w:p w14:paraId="63C4DCAB" w14:textId="77777777" w:rsidR="007656A3" w:rsidRPr="007656A3" w:rsidRDefault="007656A3" w:rsidP="007656A3"/>
    <w:p w14:paraId="35E9CB0B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</w:rPr>
        <w:t>3.6.1 [</w:t>
      </w:r>
      <w:r w:rsidRPr="00D11E9F">
        <w:rPr>
          <w:b/>
          <w:bCs/>
          <w:cs/>
        </w:rPr>
        <w:t xml:space="preserve">การทดสอบการส่งข้อมูลผ่าน </w:t>
      </w:r>
      <w:proofErr w:type="spellStart"/>
      <w:r w:rsidRPr="00D11E9F">
        <w:rPr>
          <w:b/>
          <w:bCs/>
        </w:rPr>
        <w:t>PySerial</w:t>
      </w:r>
      <w:proofErr w:type="spellEnd"/>
      <w:r w:rsidRPr="00D11E9F">
        <w:rPr>
          <w:b/>
          <w:bCs/>
        </w:rPr>
        <w:t xml:space="preserve"> </w:t>
      </w:r>
      <w:r w:rsidRPr="00D11E9F">
        <w:rPr>
          <w:b/>
          <w:bCs/>
          <w:cs/>
        </w:rPr>
        <w:t>เบื้องต้น]</w:t>
      </w:r>
    </w:p>
    <w:p w14:paraId="651F37CA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  <w:cs/>
        </w:rPr>
        <w:t>วัตถุประสงค์ของการทดลอง</w:t>
      </w:r>
    </w:p>
    <w:p w14:paraId="79AC3591" w14:textId="77777777" w:rsidR="00D11E9F" w:rsidRPr="00D11E9F" w:rsidRDefault="00D11E9F" w:rsidP="00D11E9F">
      <w:r w:rsidRPr="00D11E9F">
        <w:rPr>
          <w:cs/>
        </w:rPr>
        <w:t>เพื่อทดสอบความสามารถในการเชื่อมต่อและส่งข้อมูลจากฝั่งแอปพลิเคชัน (</w:t>
      </w:r>
      <w:r w:rsidRPr="00D11E9F">
        <w:t xml:space="preserve">Python) </w:t>
      </w:r>
      <w:r w:rsidRPr="00D11E9F">
        <w:rPr>
          <w:cs/>
        </w:rPr>
        <w:t xml:space="preserve">ไปยัง </w:t>
      </w:r>
      <w:r w:rsidRPr="00D11E9F">
        <w:t xml:space="preserve">ESP32 </w:t>
      </w:r>
      <w:r w:rsidRPr="00D11E9F">
        <w:rPr>
          <w:cs/>
        </w:rPr>
        <w:t>ผ่านพอร์ตอนุกรม (</w:t>
      </w:r>
      <w:r w:rsidRPr="00D11E9F">
        <w:t xml:space="preserve">Serial Port) </w:t>
      </w:r>
      <w:r w:rsidRPr="00D11E9F">
        <w:rPr>
          <w:cs/>
        </w:rPr>
        <w:t xml:space="preserve">โดยจำลองการส่งข้อมูล </w:t>
      </w:r>
      <w:r w:rsidRPr="00D11E9F">
        <w:t xml:space="preserve">4 </w:t>
      </w:r>
      <w:r w:rsidRPr="00D11E9F">
        <w:rPr>
          <w:cs/>
        </w:rPr>
        <w:t>ค่า ได้แก่:</w:t>
      </w:r>
    </w:p>
    <w:p w14:paraId="5E8FFF2C" w14:textId="77777777" w:rsidR="00D11E9F" w:rsidRPr="00D11E9F" w:rsidRDefault="00D11E9F" w:rsidP="00D11E9F">
      <w:pPr>
        <w:numPr>
          <w:ilvl w:val="0"/>
          <w:numId w:val="65"/>
        </w:numPr>
      </w:pPr>
      <w:r w:rsidRPr="00D11E9F">
        <w:rPr>
          <w:b/>
          <w:bCs/>
        </w:rPr>
        <w:t>Distance</w:t>
      </w:r>
      <w:r w:rsidRPr="00D11E9F">
        <w:t xml:space="preserve"> (</w:t>
      </w:r>
      <w:r w:rsidRPr="00D11E9F">
        <w:rPr>
          <w:cs/>
        </w:rPr>
        <w:t>หน่วย</w:t>
      </w:r>
      <w:proofErr w:type="spellStart"/>
      <w:r w:rsidRPr="00D11E9F">
        <w:rPr>
          <w:cs/>
        </w:rPr>
        <w:t>พิกเซล</w:t>
      </w:r>
      <w:proofErr w:type="spellEnd"/>
      <w:r w:rsidRPr="00D11E9F">
        <w:rPr>
          <w:cs/>
        </w:rPr>
        <w:t>): ระยะห่างระหว่างจุดศูนย์กลางหน้าจอกับจุดเล็ง</w:t>
      </w:r>
    </w:p>
    <w:p w14:paraId="553D32CB" w14:textId="77777777" w:rsidR="00D11E9F" w:rsidRPr="00D11E9F" w:rsidRDefault="00D11E9F" w:rsidP="00D11E9F">
      <w:pPr>
        <w:numPr>
          <w:ilvl w:val="0"/>
          <w:numId w:val="65"/>
        </w:numPr>
      </w:pPr>
      <w:r w:rsidRPr="00D11E9F">
        <w:rPr>
          <w:b/>
          <w:bCs/>
        </w:rPr>
        <w:t>Angle</w:t>
      </w:r>
      <w:r w:rsidRPr="00D11E9F">
        <w:t xml:space="preserve"> (</w:t>
      </w:r>
      <w:r w:rsidRPr="00D11E9F">
        <w:rPr>
          <w:cs/>
        </w:rPr>
        <w:t>องศา): มุมของเป้าหมายจากแนวแกนตั้งฉาก</w:t>
      </w:r>
    </w:p>
    <w:p w14:paraId="27D28098" w14:textId="77777777" w:rsidR="00D11E9F" w:rsidRPr="00D11E9F" w:rsidRDefault="00D11E9F" w:rsidP="00D11E9F">
      <w:pPr>
        <w:numPr>
          <w:ilvl w:val="0"/>
          <w:numId w:val="65"/>
        </w:numPr>
      </w:pPr>
      <w:r w:rsidRPr="00D11E9F">
        <w:rPr>
          <w:b/>
          <w:bCs/>
        </w:rPr>
        <w:t>On Target</w:t>
      </w:r>
      <w:r w:rsidRPr="00D11E9F">
        <w:t xml:space="preserve"> (</w:t>
      </w:r>
      <w:r w:rsidRPr="00D11E9F">
        <w:rPr>
          <w:cs/>
        </w:rPr>
        <w:t xml:space="preserve">บูลีน): </w:t>
      </w:r>
      <w:r w:rsidRPr="00D11E9F">
        <w:t xml:space="preserve">1 </w:t>
      </w:r>
      <w:r w:rsidRPr="00D11E9F">
        <w:rPr>
          <w:cs/>
        </w:rPr>
        <w:t xml:space="preserve">ถ้าเป้าอยู่ในกรอบ </w:t>
      </w:r>
      <w:r w:rsidRPr="00D11E9F">
        <w:t>On-Target</w:t>
      </w:r>
    </w:p>
    <w:p w14:paraId="519C21CE" w14:textId="77777777" w:rsidR="00D11E9F" w:rsidRPr="00D11E9F" w:rsidRDefault="00D11E9F" w:rsidP="00D11E9F">
      <w:pPr>
        <w:numPr>
          <w:ilvl w:val="0"/>
          <w:numId w:val="65"/>
        </w:numPr>
      </w:pPr>
      <w:r w:rsidRPr="00D11E9F">
        <w:rPr>
          <w:b/>
          <w:bCs/>
        </w:rPr>
        <w:t>Mode</w:t>
      </w:r>
      <w:r w:rsidRPr="00D11E9F">
        <w:t xml:space="preserve"> (</w:t>
      </w:r>
      <w:r w:rsidRPr="00D11E9F">
        <w:rPr>
          <w:cs/>
        </w:rPr>
        <w:t xml:space="preserve">โหมดการทำงาน เช่น </w:t>
      </w:r>
      <w:r w:rsidRPr="00D11E9F">
        <w:t>Tracking / Clicking)</w:t>
      </w:r>
    </w:p>
    <w:p w14:paraId="6DC9CCD3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  <w:cs/>
        </w:rPr>
        <w:t>โครงสร้างระบบที่ใช้ในการทดสอบ</w:t>
      </w:r>
    </w:p>
    <w:p w14:paraId="71C3B78E" w14:textId="77777777" w:rsidR="00D11E9F" w:rsidRPr="00D11E9F" w:rsidRDefault="00D11E9F" w:rsidP="00D11E9F">
      <w:r w:rsidRPr="00D11E9F">
        <w:rPr>
          <w:cs/>
        </w:rPr>
        <w:t xml:space="preserve">ฝั่ง </w:t>
      </w:r>
      <w:r w:rsidRPr="00D11E9F">
        <w:t>Python:</w:t>
      </w:r>
    </w:p>
    <w:p w14:paraId="7C65BAFE" w14:textId="77777777" w:rsidR="00D11E9F" w:rsidRPr="00D11E9F" w:rsidRDefault="00D11E9F" w:rsidP="00D11E9F">
      <w:pPr>
        <w:numPr>
          <w:ilvl w:val="0"/>
          <w:numId w:val="66"/>
        </w:numPr>
      </w:pPr>
      <w:r w:rsidRPr="00D11E9F">
        <w:rPr>
          <w:cs/>
        </w:rPr>
        <w:t>ใช้คลาส</w:t>
      </w:r>
      <w:r w:rsidRPr="00D11E9F">
        <w:t xml:space="preserve"> </w:t>
      </w:r>
      <w:proofErr w:type="spellStart"/>
      <w:r w:rsidRPr="00D11E9F">
        <w:t>SerialSender</w:t>
      </w:r>
      <w:proofErr w:type="spellEnd"/>
      <w:r w:rsidRPr="00D11E9F">
        <w:t xml:space="preserve"> </w:t>
      </w:r>
      <w:r w:rsidRPr="00D11E9F">
        <w:rPr>
          <w:cs/>
        </w:rPr>
        <w:t>จากไฟล์</w:t>
      </w:r>
      <w:r w:rsidRPr="00D11E9F">
        <w:t xml:space="preserve"> serial_sender.py </w:t>
      </w:r>
      <w:r w:rsidRPr="00D11E9F">
        <w:rPr>
          <w:cs/>
        </w:rPr>
        <w:t xml:space="preserve">เพื่อเปิดการเชื่อมต่อ </w:t>
      </w:r>
      <w:r w:rsidRPr="00D11E9F">
        <w:t xml:space="preserve">Serial </w:t>
      </w:r>
      <w:r w:rsidRPr="00D11E9F">
        <w:rPr>
          <w:cs/>
        </w:rPr>
        <w:t>และส่งข้อมูลตามรูปแบบ</w:t>
      </w:r>
    </w:p>
    <w:p w14:paraId="65C39E94" w14:textId="77777777" w:rsidR="00D11E9F" w:rsidRDefault="00D11E9F" w:rsidP="00D11E9F">
      <w:pPr>
        <w:numPr>
          <w:ilvl w:val="0"/>
          <w:numId w:val="66"/>
        </w:numPr>
      </w:pPr>
      <w:r w:rsidRPr="00D11E9F">
        <w:rPr>
          <w:cs/>
        </w:rPr>
        <w:t>ตัวอย่างข้อมูลที่ส่งออก:</w:t>
      </w:r>
    </w:p>
    <w:p w14:paraId="5C3AAF2F" w14:textId="6B40B341" w:rsidR="00D11E9F" w:rsidRPr="00D11E9F" w:rsidRDefault="00D11E9F" w:rsidP="00D11E9F">
      <w:pPr>
        <w:ind w:left="360"/>
      </w:pPr>
      <w:r w:rsidRPr="00D11E9F">
        <w:drawing>
          <wp:inline distT="0" distB="0" distL="0" distR="0" wp14:anchorId="2C29C411" wp14:editId="595398F7">
            <wp:extent cx="1019317" cy="333422"/>
            <wp:effectExtent l="0" t="0" r="0" b="9525"/>
            <wp:docPr id="1351224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24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755" w14:textId="77777777" w:rsidR="00D11E9F" w:rsidRPr="00D11E9F" w:rsidRDefault="00D11E9F" w:rsidP="00D11E9F">
      <w:r w:rsidRPr="00D11E9F">
        <w:rPr>
          <w:cs/>
        </w:rPr>
        <w:t>ซึ่งแทน</w:t>
      </w:r>
      <w:r w:rsidRPr="00D11E9F">
        <w:t xml:space="preserve"> Distance = 45, Angle = 89.5, </w:t>
      </w:r>
      <w:proofErr w:type="spellStart"/>
      <w:r w:rsidRPr="00D11E9F">
        <w:t>OnTarget</w:t>
      </w:r>
      <w:proofErr w:type="spellEnd"/>
      <w:r w:rsidRPr="00D11E9F">
        <w:t xml:space="preserve"> = True, Mode = 2 (Clicking)</w:t>
      </w:r>
    </w:p>
    <w:p w14:paraId="79824108" w14:textId="77777777" w:rsidR="00D11E9F" w:rsidRPr="00D11E9F" w:rsidRDefault="00D11E9F" w:rsidP="00D11E9F">
      <w:r w:rsidRPr="00D11E9F">
        <w:t xml:space="preserve"># </w:t>
      </w:r>
      <w:r w:rsidRPr="00D11E9F">
        <w:rPr>
          <w:cs/>
        </w:rPr>
        <w:t xml:space="preserve">ตัวอย่างใน </w:t>
      </w:r>
      <w:r w:rsidRPr="00D11E9F">
        <w:t>serial_sender.py</w:t>
      </w:r>
    </w:p>
    <w:p w14:paraId="148535B2" w14:textId="77777777" w:rsidR="00D11E9F" w:rsidRDefault="00D11E9F" w:rsidP="00D11E9F">
      <w:r w:rsidRPr="00D11E9F">
        <w:lastRenderedPageBreak/>
        <w:drawing>
          <wp:inline distT="0" distB="0" distL="0" distR="0" wp14:anchorId="7CEACA54" wp14:editId="5ECB5844">
            <wp:extent cx="3229426" cy="704948"/>
            <wp:effectExtent l="0" t="0" r="9525" b="0"/>
            <wp:docPr id="447066201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6201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2AFA" w14:textId="3A06089D" w:rsidR="00D11E9F" w:rsidRPr="00D11E9F" w:rsidRDefault="00D11E9F" w:rsidP="00D11E9F">
      <w:r w:rsidRPr="00D11E9F">
        <w:rPr>
          <w:cs/>
        </w:rPr>
        <w:t xml:space="preserve">ฝั่ง </w:t>
      </w:r>
      <w:r w:rsidRPr="00D11E9F">
        <w:t>ESP32:</w:t>
      </w:r>
    </w:p>
    <w:p w14:paraId="1DD77F55" w14:textId="77777777" w:rsidR="00D11E9F" w:rsidRDefault="00D11E9F" w:rsidP="00D11E9F">
      <w:pPr>
        <w:numPr>
          <w:ilvl w:val="0"/>
          <w:numId w:val="67"/>
        </w:numPr>
      </w:pPr>
      <w:r w:rsidRPr="00D11E9F">
        <w:rPr>
          <w:cs/>
        </w:rPr>
        <w:t xml:space="preserve">เขียนโปรแกรมด้วย </w:t>
      </w:r>
      <w:r w:rsidRPr="00D11E9F">
        <w:t xml:space="preserve">Arduino C++ (main.cpp) </w:t>
      </w:r>
      <w:r w:rsidRPr="00D11E9F">
        <w:rPr>
          <w:cs/>
        </w:rPr>
        <w:t xml:space="preserve">โดยเปิด </w:t>
      </w:r>
      <w:r w:rsidRPr="00D11E9F">
        <w:t xml:space="preserve">Serial </w:t>
      </w:r>
      <w:r w:rsidRPr="00D11E9F">
        <w:rPr>
          <w:cs/>
        </w:rPr>
        <w:t>ที่</w:t>
      </w:r>
      <w:r w:rsidRPr="00D11E9F">
        <w:t xml:space="preserve"> 115200 baud </w:t>
      </w:r>
      <w:r w:rsidRPr="00D11E9F">
        <w:rPr>
          <w:cs/>
        </w:rPr>
        <w:t>และใช้คำสั่ง</w:t>
      </w:r>
      <w:r w:rsidRPr="00D11E9F">
        <w:t xml:space="preserve"> </w:t>
      </w:r>
      <w:proofErr w:type="spellStart"/>
      <w:r w:rsidRPr="00D11E9F">
        <w:t>Serial.parseFloat</w:t>
      </w:r>
      <w:proofErr w:type="spellEnd"/>
      <w:r w:rsidRPr="00D11E9F">
        <w:t xml:space="preserve">() </w:t>
      </w:r>
      <w:r w:rsidRPr="00D11E9F">
        <w:rPr>
          <w:cs/>
        </w:rPr>
        <w:t>และ</w:t>
      </w:r>
      <w:r w:rsidRPr="00D11E9F">
        <w:t xml:space="preserve"> </w:t>
      </w:r>
      <w:proofErr w:type="spellStart"/>
      <w:r w:rsidRPr="00D11E9F">
        <w:t>Serial.parseInt</w:t>
      </w:r>
      <w:proofErr w:type="spellEnd"/>
      <w:r w:rsidRPr="00D11E9F">
        <w:t xml:space="preserve">() </w:t>
      </w:r>
      <w:r w:rsidRPr="00D11E9F">
        <w:rPr>
          <w:cs/>
        </w:rPr>
        <w:t>เพื่อแยกค่าที่ส่งมา</w:t>
      </w:r>
    </w:p>
    <w:p w14:paraId="51FE40BD" w14:textId="0A637BE1" w:rsidR="00D11E9F" w:rsidRPr="00D11E9F" w:rsidRDefault="00D11E9F" w:rsidP="00D11E9F">
      <w:pPr>
        <w:ind w:left="720"/>
      </w:pPr>
      <w:r w:rsidRPr="00D11E9F">
        <w:drawing>
          <wp:inline distT="0" distB="0" distL="0" distR="0" wp14:anchorId="25943052" wp14:editId="63A4C2CD">
            <wp:extent cx="2629267" cy="962159"/>
            <wp:effectExtent l="0" t="0" r="0" b="9525"/>
            <wp:docPr id="1231682246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82246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36C1" w14:textId="77777777" w:rsidR="00D11E9F" w:rsidRPr="00D11E9F" w:rsidRDefault="00D11E9F" w:rsidP="00D11E9F">
      <w:pPr>
        <w:numPr>
          <w:ilvl w:val="0"/>
          <w:numId w:val="68"/>
        </w:numPr>
      </w:pPr>
      <w:r w:rsidRPr="00D11E9F">
        <w:rPr>
          <w:cs/>
        </w:rPr>
        <w:t xml:space="preserve">ระบบจะแสดงผลผ่าน </w:t>
      </w:r>
      <w:r w:rsidRPr="00D11E9F">
        <w:t xml:space="preserve">Serial Monitor </w:t>
      </w:r>
      <w:r w:rsidRPr="00D11E9F">
        <w:rPr>
          <w:cs/>
        </w:rPr>
        <w:t>และเลือกการเคลื่อนที่ตาม</w:t>
      </w:r>
      <w:r w:rsidRPr="00D11E9F">
        <w:t xml:space="preserve"> mode:</w:t>
      </w:r>
    </w:p>
    <w:p w14:paraId="3D8032CD" w14:textId="77777777" w:rsidR="00D11E9F" w:rsidRPr="00D11E9F" w:rsidRDefault="00D11E9F" w:rsidP="00D11E9F">
      <w:pPr>
        <w:numPr>
          <w:ilvl w:val="1"/>
          <w:numId w:val="68"/>
        </w:numPr>
      </w:pPr>
      <w:r w:rsidRPr="00D11E9F">
        <w:t xml:space="preserve">mode = 1 → </w:t>
      </w:r>
      <w:r w:rsidRPr="00D11E9F">
        <w:rPr>
          <w:cs/>
        </w:rPr>
        <w:t>เคลื่อนที่ไปข้างหน้า</w:t>
      </w:r>
    </w:p>
    <w:p w14:paraId="7A29AE26" w14:textId="77777777" w:rsidR="00D11E9F" w:rsidRPr="00D11E9F" w:rsidRDefault="00D11E9F" w:rsidP="00D11E9F">
      <w:pPr>
        <w:numPr>
          <w:ilvl w:val="1"/>
          <w:numId w:val="68"/>
        </w:numPr>
      </w:pPr>
      <w:r w:rsidRPr="00D11E9F">
        <w:t xml:space="preserve">mode = 2 → </w:t>
      </w:r>
      <w:r w:rsidRPr="00D11E9F">
        <w:rPr>
          <w:cs/>
        </w:rPr>
        <w:t>ถอยหลัง</w:t>
      </w:r>
    </w:p>
    <w:p w14:paraId="2C0ADEA4" w14:textId="77777777" w:rsidR="00D11E9F" w:rsidRPr="00D11E9F" w:rsidRDefault="00D11E9F" w:rsidP="00D11E9F">
      <w:pPr>
        <w:numPr>
          <w:ilvl w:val="1"/>
          <w:numId w:val="68"/>
        </w:numPr>
      </w:pPr>
      <w:r w:rsidRPr="00D11E9F">
        <w:rPr>
          <w:cs/>
        </w:rPr>
        <w:t xml:space="preserve">ค่าอื่น </w:t>
      </w:r>
      <w:r w:rsidRPr="00D11E9F">
        <w:rPr>
          <w:rFonts w:ascii="Arial" w:hAnsi="Arial" w:cs="Arial" w:hint="cs"/>
          <w:cs/>
        </w:rPr>
        <w:t>→</w:t>
      </w:r>
      <w:r w:rsidRPr="00D11E9F">
        <w:rPr>
          <w:cs/>
        </w:rPr>
        <w:t xml:space="preserve"> </w:t>
      </w:r>
      <w:r w:rsidRPr="00D11E9F">
        <w:rPr>
          <w:rFonts w:ascii="Cordia New" w:hAnsi="Cordia New" w:cs="Cordia New" w:hint="cs"/>
          <w:cs/>
        </w:rPr>
        <w:t>หยุดทั้งหมด</w:t>
      </w:r>
    </w:p>
    <w:p w14:paraId="380C16B7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  <w:cs/>
        </w:rPr>
        <w:t>ผลการทดสอบ</w:t>
      </w:r>
    </w:p>
    <w:p w14:paraId="42D03BDA" w14:textId="77777777" w:rsidR="00D11E9F" w:rsidRPr="00D11E9F" w:rsidRDefault="00D11E9F" w:rsidP="00D11E9F">
      <w:r w:rsidRPr="00D11E9F">
        <w:rPr>
          <w:cs/>
        </w:rPr>
        <w:t>จากการทดสอบพบว่า:</w:t>
      </w:r>
    </w:p>
    <w:p w14:paraId="4994FE13" w14:textId="77777777" w:rsidR="00D11E9F" w:rsidRPr="00D11E9F" w:rsidRDefault="00D11E9F" w:rsidP="00D11E9F">
      <w:pPr>
        <w:numPr>
          <w:ilvl w:val="0"/>
          <w:numId w:val="69"/>
        </w:numPr>
      </w:pPr>
      <w:r w:rsidRPr="00D11E9F">
        <w:rPr>
          <w:cs/>
        </w:rPr>
        <w:t xml:space="preserve">สามารถเปิดพอร์ต </w:t>
      </w:r>
      <w:r w:rsidRPr="00D11E9F">
        <w:t xml:space="preserve">Serial </w:t>
      </w:r>
      <w:r w:rsidRPr="00D11E9F">
        <w:rPr>
          <w:cs/>
        </w:rPr>
        <w:t>ได้อย่างถูกต้องผ่าน</w:t>
      </w:r>
      <w:r w:rsidRPr="00D11E9F">
        <w:t xml:space="preserve"> </w:t>
      </w:r>
      <w:proofErr w:type="spellStart"/>
      <w:r w:rsidRPr="00D11E9F">
        <w:t>SerialSender</w:t>
      </w:r>
      <w:proofErr w:type="spellEnd"/>
      <w:r w:rsidRPr="00D11E9F">
        <w:t xml:space="preserve"> </w:t>
      </w:r>
      <w:r w:rsidRPr="00D11E9F">
        <w:rPr>
          <w:cs/>
        </w:rPr>
        <w:t xml:space="preserve">และรับค่าที่ถูกต้องบนฝั่ง </w:t>
      </w:r>
      <w:r w:rsidRPr="00D11E9F">
        <w:t>ESP32</w:t>
      </w:r>
    </w:p>
    <w:p w14:paraId="73E3FD9C" w14:textId="77777777" w:rsidR="00D11E9F" w:rsidRPr="00D11E9F" w:rsidRDefault="00D11E9F" w:rsidP="00D11E9F">
      <w:pPr>
        <w:numPr>
          <w:ilvl w:val="0"/>
          <w:numId w:val="69"/>
        </w:numPr>
      </w:pPr>
      <w:r w:rsidRPr="00D11E9F">
        <w:rPr>
          <w:cs/>
        </w:rPr>
        <w:t xml:space="preserve">ค่าที่ส่งออกมาสามารถแสดงผ่าน </w:t>
      </w:r>
      <w:r w:rsidRPr="00D11E9F">
        <w:t xml:space="preserve">Serial Monitor </w:t>
      </w:r>
      <w:r w:rsidRPr="00D11E9F">
        <w:rPr>
          <w:cs/>
        </w:rPr>
        <w:t xml:space="preserve">บน </w:t>
      </w:r>
      <w:r w:rsidRPr="00D11E9F">
        <w:t xml:space="preserve">Arduino </w:t>
      </w:r>
      <w:r w:rsidRPr="00D11E9F">
        <w:rPr>
          <w:cs/>
        </w:rPr>
        <w:t>ได้ทันทีและนำไปควบคุมมอเตอร์ได้ตามคำสั่ง</w:t>
      </w:r>
    </w:p>
    <w:p w14:paraId="0C853A4B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  <w:cs/>
        </w:rPr>
        <w:t>ปัญหาที่พบและข้อจำกัดของการใช้งานจริง</w:t>
      </w:r>
    </w:p>
    <w:p w14:paraId="6E1A0305" w14:textId="77777777" w:rsidR="00D11E9F" w:rsidRPr="00D11E9F" w:rsidRDefault="00D11E9F" w:rsidP="00D11E9F">
      <w:r w:rsidRPr="00D11E9F">
        <w:rPr>
          <w:cs/>
        </w:rPr>
        <w:t>แม้ระบบจะทำงานได้เบื้องต้น แต่มีข้อจำกัดสำคัญคือ:</w:t>
      </w:r>
    </w:p>
    <w:p w14:paraId="76F2C45C" w14:textId="77777777" w:rsidR="00D11E9F" w:rsidRPr="00D11E9F" w:rsidRDefault="00D11E9F" w:rsidP="00D11E9F">
      <w:pPr>
        <w:numPr>
          <w:ilvl w:val="0"/>
          <w:numId w:val="70"/>
        </w:numPr>
      </w:pPr>
      <w:r w:rsidRPr="00D11E9F">
        <w:rPr>
          <w:b/>
          <w:bCs/>
        </w:rPr>
        <w:t>Serial Port Conflict</w:t>
      </w:r>
      <w:r w:rsidRPr="00D11E9F">
        <w:t>:</w:t>
      </w:r>
      <w:r w:rsidRPr="00D11E9F">
        <w:br/>
      </w:r>
      <w:r w:rsidRPr="00D11E9F">
        <w:rPr>
          <w:cs/>
        </w:rPr>
        <w:t xml:space="preserve">หากต้องการ </w:t>
      </w:r>
      <w:r w:rsidRPr="00D11E9F">
        <w:t xml:space="preserve">Upload </w:t>
      </w:r>
      <w:r w:rsidRPr="00D11E9F">
        <w:rPr>
          <w:cs/>
        </w:rPr>
        <w:t xml:space="preserve">โปรแกรมใหม่ขึ้น </w:t>
      </w:r>
      <w:r w:rsidRPr="00D11E9F">
        <w:t xml:space="preserve">ESP32 </w:t>
      </w:r>
      <w:r w:rsidRPr="00D11E9F">
        <w:rPr>
          <w:cs/>
        </w:rPr>
        <w:t>ขณะที่แอปพลิเคชันยังรันอยู่ จะต้อง:</w:t>
      </w:r>
    </w:p>
    <w:p w14:paraId="5A63ECD7" w14:textId="77777777" w:rsidR="00D11E9F" w:rsidRPr="00D11E9F" w:rsidRDefault="00D11E9F" w:rsidP="00D11E9F">
      <w:pPr>
        <w:numPr>
          <w:ilvl w:val="1"/>
          <w:numId w:val="70"/>
        </w:numPr>
      </w:pPr>
      <w:r w:rsidRPr="00D11E9F">
        <w:rPr>
          <w:cs/>
        </w:rPr>
        <w:t>ปิดแอปเพื่อปลดพอร์ต</w:t>
      </w:r>
    </w:p>
    <w:p w14:paraId="4681D1D7" w14:textId="77777777" w:rsidR="00D11E9F" w:rsidRPr="00D11E9F" w:rsidRDefault="00D11E9F" w:rsidP="00D11E9F">
      <w:pPr>
        <w:numPr>
          <w:ilvl w:val="1"/>
          <w:numId w:val="70"/>
        </w:numPr>
      </w:pPr>
      <w:r w:rsidRPr="00D11E9F">
        <w:rPr>
          <w:cs/>
        </w:rPr>
        <w:t xml:space="preserve">ถอดสาย </w:t>
      </w:r>
      <w:r w:rsidRPr="00D11E9F">
        <w:t xml:space="preserve">USB </w:t>
      </w:r>
      <w:r w:rsidRPr="00D11E9F">
        <w:rPr>
          <w:cs/>
        </w:rPr>
        <w:t xml:space="preserve">และกดปุ่ม </w:t>
      </w:r>
      <w:r w:rsidRPr="00D11E9F">
        <w:t xml:space="preserve">BOOT </w:t>
      </w:r>
      <w:r w:rsidRPr="00D11E9F">
        <w:rPr>
          <w:cs/>
        </w:rPr>
        <w:t xml:space="preserve">ที่บอร์ด </w:t>
      </w:r>
      <w:r w:rsidRPr="00D11E9F">
        <w:t xml:space="preserve">ESP32 </w:t>
      </w:r>
      <w:r w:rsidRPr="00D11E9F">
        <w:rPr>
          <w:cs/>
        </w:rPr>
        <w:t>ค้างไว้</w:t>
      </w:r>
    </w:p>
    <w:p w14:paraId="7D5C07DC" w14:textId="77777777" w:rsidR="00D11E9F" w:rsidRPr="00D11E9F" w:rsidRDefault="00D11E9F" w:rsidP="00D11E9F">
      <w:pPr>
        <w:numPr>
          <w:ilvl w:val="1"/>
          <w:numId w:val="70"/>
        </w:numPr>
      </w:pPr>
      <w:r w:rsidRPr="00D11E9F">
        <w:rPr>
          <w:cs/>
        </w:rPr>
        <w:t>เสียบใหม่เพื่อให้พอร์ตว่างสำหรับ</w:t>
      </w:r>
      <w:proofErr w:type="spellStart"/>
      <w:r w:rsidRPr="00D11E9F">
        <w:rPr>
          <w:cs/>
        </w:rPr>
        <w:t>อัปโห</w:t>
      </w:r>
      <w:proofErr w:type="spellEnd"/>
      <w:r w:rsidRPr="00D11E9F">
        <w:rPr>
          <w:cs/>
        </w:rPr>
        <w:t>ลด</w:t>
      </w:r>
    </w:p>
    <w:p w14:paraId="4EA66C32" w14:textId="77777777" w:rsidR="00D11E9F" w:rsidRPr="00D11E9F" w:rsidRDefault="00D11E9F" w:rsidP="00D11E9F">
      <w:r w:rsidRPr="00D11E9F">
        <w:rPr>
          <w:cs/>
        </w:rPr>
        <w:t>ซึ่งกระบวนการนี้เสียเวลาและมีโอกาสเกิดข้อผิดพลาดสูงเมื่อทดสอบหลายรอบ</w:t>
      </w:r>
    </w:p>
    <w:p w14:paraId="61919BF2" w14:textId="77777777" w:rsidR="00D11E9F" w:rsidRPr="00D11E9F" w:rsidRDefault="00D11E9F" w:rsidP="00D11E9F">
      <w:pPr>
        <w:numPr>
          <w:ilvl w:val="0"/>
          <w:numId w:val="70"/>
        </w:numPr>
      </w:pPr>
      <w:r w:rsidRPr="00D11E9F">
        <w:rPr>
          <w:b/>
          <w:bCs/>
          <w:cs/>
        </w:rPr>
        <w:t>ไม่เหมาะกับงานที่ต้องการปรับค่าบ่อย</w:t>
      </w:r>
      <w:r w:rsidRPr="00D11E9F">
        <w:t xml:space="preserve"> </w:t>
      </w:r>
      <w:r w:rsidRPr="00D11E9F">
        <w:rPr>
          <w:cs/>
        </w:rPr>
        <w:t xml:space="preserve">เช่น การจูน </w:t>
      </w:r>
      <w:r w:rsidRPr="00D11E9F">
        <w:t>PID:</w:t>
      </w:r>
      <w:r w:rsidRPr="00D11E9F">
        <w:br/>
      </w:r>
      <w:r w:rsidRPr="00D11E9F">
        <w:rPr>
          <w:cs/>
        </w:rPr>
        <w:t xml:space="preserve">การทดสอบค่า </w:t>
      </w:r>
      <w:r w:rsidRPr="00D11E9F">
        <w:t xml:space="preserve">PID </w:t>
      </w:r>
      <w:r w:rsidRPr="00D11E9F">
        <w:rPr>
          <w:cs/>
        </w:rPr>
        <w:t xml:space="preserve">แต่ละรอบอาจต้องส่งค่าใหม่ไปยัง </w:t>
      </w:r>
      <w:r w:rsidRPr="00D11E9F">
        <w:t xml:space="preserve">ESP32 → </w:t>
      </w:r>
      <w:proofErr w:type="spellStart"/>
      <w:r w:rsidRPr="00D11E9F">
        <w:rPr>
          <w:cs/>
        </w:rPr>
        <w:t>อัปโห</w:t>
      </w:r>
      <w:proofErr w:type="spellEnd"/>
      <w:r w:rsidRPr="00D11E9F">
        <w:rPr>
          <w:cs/>
        </w:rPr>
        <w:t xml:space="preserve">ลดใหม่ </w:t>
      </w:r>
      <w:r w:rsidRPr="00D11E9F">
        <w:rPr>
          <w:rFonts w:ascii="Arial" w:hAnsi="Arial" w:cs="Arial" w:hint="cs"/>
          <w:cs/>
        </w:rPr>
        <w:t>→</w:t>
      </w:r>
      <w:r w:rsidRPr="00D11E9F">
        <w:rPr>
          <w:cs/>
        </w:rPr>
        <w:t xml:space="preserve"> </w:t>
      </w:r>
      <w:r w:rsidRPr="00D11E9F">
        <w:rPr>
          <w:rFonts w:ascii="Cordia New" w:hAnsi="Cordia New" w:cs="Cordia New" w:hint="cs"/>
          <w:cs/>
        </w:rPr>
        <w:t>ทดสอบ</w:t>
      </w:r>
      <w:r w:rsidRPr="00D11E9F">
        <w:rPr>
          <w:cs/>
        </w:rPr>
        <w:t xml:space="preserve"> </w:t>
      </w:r>
      <w:r w:rsidRPr="00D11E9F">
        <w:rPr>
          <w:rFonts w:ascii="Cordia New" w:hAnsi="Cordia New" w:cs="Cordia New" w:hint="cs"/>
          <w:cs/>
        </w:rPr>
        <w:t>ซึ่งจะเสียเวลามากหากทำแบบนี้หลายครั้ง</w:t>
      </w:r>
    </w:p>
    <w:p w14:paraId="2A186E54" w14:textId="77777777" w:rsidR="00D11E9F" w:rsidRPr="00D11E9F" w:rsidRDefault="00D11E9F" w:rsidP="00D11E9F">
      <w:pPr>
        <w:rPr>
          <w:b/>
          <w:bCs/>
        </w:rPr>
      </w:pPr>
      <w:r w:rsidRPr="00D11E9F">
        <w:rPr>
          <w:b/>
          <w:bCs/>
          <w:cs/>
        </w:rPr>
        <w:t>แนวทางแก้ไขและการวางแผนต่อไป</w:t>
      </w:r>
    </w:p>
    <w:p w14:paraId="064D5713" w14:textId="77777777" w:rsidR="00D11E9F" w:rsidRPr="00D11E9F" w:rsidRDefault="00D11E9F" w:rsidP="00D11E9F">
      <w:r w:rsidRPr="00D11E9F">
        <w:rPr>
          <w:cs/>
        </w:rPr>
        <w:t>ผู้วิจัยจึงมีแผนจะ</w:t>
      </w:r>
      <w:r w:rsidRPr="00D11E9F">
        <w:t xml:space="preserve"> </w:t>
      </w:r>
      <w:r w:rsidRPr="00D11E9F">
        <w:rPr>
          <w:b/>
          <w:bCs/>
          <w:cs/>
        </w:rPr>
        <w:t xml:space="preserve">ย้ายการคำนวณทั้งหมด (รวมถึง </w:t>
      </w:r>
      <w:r w:rsidRPr="00D11E9F">
        <w:rPr>
          <w:b/>
          <w:bCs/>
        </w:rPr>
        <w:t xml:space="preserve">PID) </w:t>
      </w:r>
      <w:r w:rsidRPr="00D11E9F">
        <w:rPr>
          <w:b/>
          <w:bCs/>
          <w:cs/>
        </w:rPr>
        <w:t xml:space="preserve">กลับมาทำฝั่ง </w:t>
      </w:r>
      <w:r w:rsidRPr="00D11E9F">
        <w:rPr>
          <w:b/>
          <w:bCs/>
        </w:rPr>
        <w:t>Python</w:t>
      </w:r>
      <w:r w:rsidRPr="00D11E9F">
        <w:t xml:space="preserve"> </w:t>
      </w:r>
      <w:r w:rsidRPr="00D11E9F">
        <w:rPr>
          <w:cs/>
        </w:rPr>
        <w:t>โดยให้:</w:t>
      </w:r>
    </w:p>
    <w:p w14:paraId="60121D1C" w14:textId="77777777" w:rsidR="00D11E9F" w:rsidRPr="00D11E9F" w:rsidRDefault="00D11E9F" w:rsidP="00D11E9F">
      <w:pPr>
        <w:numPr>
          <w:ilvl w:val="0"/>
          <w:numId w:val="71"/>
        </w:numPr>
      </w:pPr>
      <w:r w:rsidRPr="00D11E9F">
        <w:lastRenderedPageBreak/>
        <w:t xml:space="preserve">Python </w:t>
      </w:r>
      <w:r w:rsidRPr="00D11E9F">
        <w:rPr>
          <w:cs/>
        </w:rPr>
        <w:t>คำนวณความเร็วของมอเตอร์แต่ละล้อ</w:t>
      </w:r>
    </w:p>
    <w:p w14:paraId="31F3B7A1" w14:textId="77777777" w:rsidR="00D11E9F" w:rsidRPr="00D11E9F" w:rsidRDefault="00D11E9F" w:rsidP="00D11E9F">
      <w:pPr>
        <w:numPr>
          <w:ilvl w:val="0"/>
          <w:numId w:val="71"/>
        </w:numPr>
      </w:pPr>
      <w:r w:rsidRPr="00D11E9F">
        <w:rPr>
          <w:cs/>
        </w:rPr>
        <w:t xml:space="preserve">ส่งความเร็วของล้อ (เช่น </w:t>
      </w:r>
      <w:r w:rsidRPr="00D11E9F">
        <w:t xml:space="preserve">V_FL, V_FR, V_RL, V_RR) </w:t>
      </w:r>
      <w:r w:rsidRPr="00D11E9F">
        <w:rPr>
          <w:cs/>
        </w:rPr>
        <w:t xml:space="preserve">เป็น </w:t>
      </w:r>
      <w:r w:rsidRPr="00D11E9F">
        <w:t xml:space="preserve">Serial string </w:t>
      </w:r>
      <w:r w:rsidRPr="00D11E9F">
        <w:rPr>
          <w:cs/>
        </w:rPr>
        <w:t xml:space="preserve">ไปยัง </w:t>
      </w:r>
      <w:r w:rsidRPr="00D11E9F">
        <w:t>ESP32</w:t>
      </w:r>
    </w:p>
    <w:p w14:paraId="6DD86A03" w14:textId="77777777" w:rsidR="00D11E9F" w:rsidRPr="00D11E9F" w:rsidRDefault="00D11E9F" w:rsidP="00D11E9F">
      <w:pPr>
        <w:numPr>
          <w:ilvl w:val="0"/>
          <w:numId w:val="71"/>
        </w:numPr>
      </w:pPr>
      <w:r w:rsidRPr="00D11E9F">
        <w:t xml:space="preserve">ESP32 </w:t>
      </w:r>
      <w:r w:rsidRPr="00D11E9F">
        <w:rPr>
          <w:cs/>
        </w:rPr>
        <w:t xml:space="preserve">ทำหน้าที่เป็นเพียงตัว "สั่ง </w:t>
      </w:r>
      <w:r w:rsidRPr="00D11E9F">
        <w:t xml:space="preserve">PWM" </w:t>
      </w:r>
      <w:r w:rsidRPr="00D11E9F">
        <w:rPr>
          <w:cs/>
        </w:rPr>
        <w:t xml:space="preserve">ตามค่าที่ได้รับ ไม่ต้องคิด </w:t>
      </w:r>
      <w:r w:rsidRPr="00D11E9F">
        <w:t xml:space="preserve">logic </w:t>
      </w:r>
      <w:r w:rsidRPr="00D11E9F">
        <w:rPr>
          <w:cs/>
        </w:rPr>
        <w:t>ใด ๆ</w:t>
      </w:r>
    </w:p>
    <w:p w14:paraId="2267DCB8" w14:textId="77777777" w:rsidR="00D11E9F" w:rsidRPr="00D11E9F" w:rsidRDefault="00D11E9F" w:rsidP="00D11E9F">
      <w:r w:rsidRPr="00D11E9F">
        <w:rPr>
          <w:cs/>
        </w:rPr>
        <w:t>ข้อดีของแนวทางนี้:</w:t>
      </w:r>
    </w:p>
    <w:p w14:paraId="058B3A6A" w14:textId="77777777" w:rsidR="00D11E9F" w:rsidRPr="00D11E9F" w:rsidRDefault="00D11E9F" w:rsidP="00D11E9F">
      <w:pPr>
        <w:numPr>
          <w:ilvl w:val="0"/>
          <w:numId w:val="72"/>
        </w:numPr>
      </w:pPr>
      <w:r w:rsidRPr="00D11E9F">
        <w:rPr>
          <w:cs/>
        </w:rPr>
        <w:t>ไม่ต้อง</w:t>
      </w:r>
      <w:proofErr w:type="spellStart"/>
      <w:r w:rsidRPr="00D11E9F">
        <w:rPr>
          <w:cs/>
        </w:rPr>
        <w:t>อัปโห</w:t>
      </w:r>
      <w:proofErr w:type="spellEnd"/>
      <w:r w:rsidRPr="00D11E9F">
        <w:rPr>
          <w:cs/>
        </w:rPr>
        <w:t>ลดโค้ดใหม่บ่อย</w:t>
      </w:r>
    </w:p>
    <w:p w14:paraId="494CB77E" w14:textId="77777777" w:rsidR="00D11E9F" w:rsidRPr="00D11E9F" w:rsidRDefault="00D11E9F" w:rsidP="00D11E9F">
      <w:pPr>
        <w:numPr>
          <w:ilvl w:val="0"/>
          <w:numId w:val="72"/>
        </w:numPr>
      </w:pPr>
      <w:r w:rsidRPr="00D11E9F">
        <w:rPr>
          <w:cs/>
        </w:rPr>
        <w:t>สามารถปรับค่าทดลองได้ทันทีจากแอป</w:t>
      </w:r>
    </w:p>
    <w:p w14:paraId="1F284573" w14:textId="77777777" w:rsidR="00D11E9F" w:rsidRDefault="00D11E9F" w:rsidP="00D11E9F">
      <w:pPr>
        <w:numPr>
          <w:ilvl w:val="0"/>
          <w:numId w:val="72"/>
        </w:numPr>
      </w:pPr>
      <w:r w:rsidRPr="00D11E9F">
        <w:rPr>
          <w:cs/>
        </w:rPr>
        <w:t xml:space="preserve">รองรับการจูน </w:t>
      </w:r>
      <w:r w:rsidRPr="00D11E9F">
        <w:t xml:space="preserve">PID </w:t>
      </w:r>
      <w:r w:rsidRPr="00D11E9F">
        <w:rPr>
          <w:cs/>
        </w:rPr>
        <w:t xml:space="preserve">หรือเทคนิค </w:t>
      </w:r>
      <w:r w:rsidRPr="00D11E9F">
        <w:t xml:space="preserve">Optimization </w:t>
      </w:r>
      <w:r w:rsidRPr="00D11E9F">
        <w:rPr>
          <w:cs/>
        </w:rPr>
        <w:t>ได้สะดวกกว่า</w:t>
      </w:r>
    </w:p>
    <w:p w14:paraId="1DC9C460" w14:textId="77777777" w:rsidR="00FF7F3B" w:rsidRDefault="00FF7F3B" w:rsidP="00FF7F3B"/>
    <w:p w14:paraId="0BC25C93" w14:textId="77777777" w:rsidR="00FF7F3B" w:rsidRPr="00FF7F3B" w:rsidRDefault="00FF7F3B" w:rsidP="00FF7F3B">
      <w:pPr>
        <w:rPr>
          <w:b/>
          <w:bCs/>
        </w:rPr>
      </w:pPr>
      <w:r w:rsidRPr="00FF7F3B">
        <w:rPr>
          <w:b/>
          <w:bCs/>
        </w:rPr>
        <w:t>3.6.2 [</w:t>
      </w:r>
      <w:r w:rsidRPr="00FF7F3B">
        <w:rPr>
          <w:b/>
          <w:bCs/>
          <w:cs/>
        </w:rPr>
        <w:t>การทดสอบและปรับเทียบค่าควบคุมความเร็วขั้นต่ำของมอเตอร์ (</w:t>
      </w:r>
      <w:r w:rsidRPr="00FF7F3B">
        <w:rPr>
          <w:b/>
          <w:bCs/>
        </w:rPr>
        <w:t>Minimum Speed Calibration)]</w:t>
      </w:r>
    </w:p>
    <w:p w14:paraId="3A662142" w14:textId="5F0652C2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t>วัตถุประสงค์ของการทดสอบ</w:t>
      </w:r>
    </w:p>
    <w:p w14:paraId="7B16C11B" w14:textId="15E63B96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t xml:space="preserve">เนื่องจากมอเตอร์แบบ </w:t>
      </w:r>
      <w:r w:rsidRPr="00FF7F3B">
        <w:rPr>
          <w:b/>
          <w:bCs/>
        </w:rPr>
        <w:t xml:space="preserve">Yellow TT Motor </w:t>
      </w:r>
      <w:r w:rsidRPr="00FF7F3B">
        <w:rPr>
          <w:b/>
          <w:bCs/>
          <w:cs/>
        </w:rPr>
        <w:t>ที่ใช้งานร่วมกับ</w:t>
      </w:r>
      <w:proofErr w:type="spellStart"/>
      <w:r w:rsidRPr="00FF7F3B">
        <w:rPr>
          <w:b/>
          <w:bCs/>
          <w:cs/>
        </w:rPr>
        <w:t>ได</w:t>
      </w:r>
      <w:proofErr w:type="spellEnd"/>
      <w:r w:rsidRPr="00FF7F3B">
        <w:rPr>
          <w:b/>
          <w:bCs/>
          <w:cs/>
        </w:rPr>
        <w:t>ร</w:t>
      </w:r>
      <w:proofErr w:type="spellStart"/>
      <w:r w:rsidRPr="00FF7F3B">
        <w:rPr>
          <w:b/>
          <w:bCs/>
          <w:cs/>
        </w:rPr>
        <w:t>เวอร์</w:t>
      </w:r>
      <w:proofErr w:type="spellEnd"/>
      <w:r w:rsidRPr="00FF7F3B">
        <w:rPr>
          <w:b/>
          <w:bCs/>
          <w:cs/>
        </w:rPr>
        <w:t xml:space="preserve"> </w:t>
      </w:r>
      <w:r w:rsidRPr="00FF7F3B">
        <w:rPr>
          <w:b/>
          <w:bCs/>
        </w:rPr>
        <w:t xml:space="preserve">DRV8833 </w:t>
      </w:r>
      <w:r w:rsidRPr="00FF7F3B">
        <w:rPr>
          <w:b/>
          <w:bCs/>
          <w:cs/>
        </w:rPr>
        <w:t xml:space="preserve">ไม่มี </w:t>
      </w:r>
      <w:r w:rsidRPr="00FF7F3B">
        <w:rPr>
          <w:b/>
          <w:bCs/>
        </w:rPr>
        <w:t xml:space="preserve">feedback encoder </w:t>
      </w:r>
      <w:r w:rsidRPr="00FF7F3B">
        <w:rPr>
          <w:b/>
          <w:bCs/>
          <w:cs/>
        </w:rPr>
        <w:t>จึงไม่สามารถวัดความเร็วเชิงปริมาณได้โดยตรง ผู้วิจัยจึงต้องทำการทดลองหา</w:t>
      </w:r>
      <w:r>
        <w:rPr>
          <w:rFonts w:hint="cs"/>
          <w:b/>
          <w:bCs/>
          <w:cs/>
        </w:rPr>
        <w:t xml:space="preserve"> </w:t>
      </w:r>
      <w:r w:rsidRPr="00FF7F3B">
        <w:rPr>
          <w:b/>
          <w:bCs/>
          <w:cs/>
        </w:rPr>
        <w:t xml:space="preserve">ค่า </w:t>
      </w:r>
      <w:r w:rsidRPr="00FF7F3B">
        <w:rPr>
          <w:b/>
          <w:bCs/>
        </w:rPr>
        <w:t xml:space="preserve">PWM </w:t>
      </w:r>
      <w:r w:rsidRPr="00FF7F3B">
        <w:rPr>
          <w:b/>
          <w:bCs/>
          <w:cs/>
        </w:rPr>
        <w:t>ขั้นต่ำ</w:t>
      </w:r>
      <w:r>
        <w:rPr>
          <w:rFonts w:hint="cs"/>
          <w:b/>
          <w:bCs/>
          <w:cs/>
        </w:rPr>
        <w:t xml:space="preserve"> </w:t>
      </w:r>
      <w:r w:rsidRPr="00FF7F3B">
        <w:rPr>
          <w:b/>
          <w:bCs/>
          <w:cs/>
        </w:rPr>
        <w:t>ที่สามารถ</w:t>
      </w:r>
      <w:r>
        <w:rPr>
          <w:rFonts w:hint="cs"/>
          <w:b/>
          <w:bCs/>
          <w:cs/>
        </w:rPr>
        <w:t>ทำ</w:t>
      </w:r>
      <w:r w:rsidRPr="00FF7F3B">
        <w:rPr>
          <w:b/>
          <w:bCs/>
          <w:cs/>
        </w:rPr>
        <w:t>ให้มอเตอร์เริ่มหมุนได้จริง</w:t>
      </w:r>
    </w:p>
    <w:p w14:paraId="32FB2ABC" w14:textId="77777777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t>ผลลัพธ์จากการทดลองนี้จะถูกนำไปใช้ในการ:</w:t>
      </w:r>
    </w:p>
    <w:p w14:paraId="68A346EF" w14:textId="77777777" w:rsidR="00FF7F3B" w:rsidRPr="00FF7F3B" w:rsidRDefault="00FF7F3B" w:rsidP="00FF7F3B">
      <w:pPr>
        <w:numPr>
          <w:ilvl w:val="0"/>
          <w:numId w:val="75"/>
        </w:numPr>
        <w:rPr>
          <w:b/>
          <w:bCs/>
        </w:rPr>
      </w:pPr>
      <w:r w:rsidRPr="00FF7F3B">
        <w:rPr>
          <w:b/>
          <w:bCs/>
          <w:cs/>
        </w:rPr>
        <w:t xml:space="preserve">แปลงค่าความเร็วจากโมดูล </w:t>
      </w:r>
      <w:r w:rsidRPr="00FF7F3B">
        <w:rPr>
          <w:b/>
          <w:bCs/>
        </w:rPr>
        <w:t>Inverse Kinematics (</w:t>
      </w:r>
      <w:r w:rsidRPr="00FF7F3B">
        <w:rPr>
          <w:b/>
          <w:bCs/>
          <w:cs/>
        </w:rPr>
        <w:t>ค่าปกติอยู่ในช่วง -</w:t>
      </w:r>
      <w:r w:rsidRPr="00FF7F3B">
        <w:rPr>
          <w:b/>
          <w:bCs/>
        </w:rPr>
        <w:t xml:space="preserve">1.0 </w:t>
      </w:r>
      <w:r w:rsidRPr="00FF7F3B">
        <w:rPr>
          <w:b/>
          <w:bCs/>
          <w:cs/>
        </w:rPr>
        <w:t>ถึง +</w:t>
      </w:r>
      <w:r w:rsidRPr="00FF7F3B">
        <w:rPr>
          <w:b/>
          <w:bCs/>
        </w:rPr>
        <w:t xml:space="preserve">1.0) </w:t>
      </w:r>
      <w:r w:rsidRPr="00FF7F3B">
        <w:rPr>
          <w:b/>
          <w:bCs/>
          <w:cs/>
        </w:rPr>
        <w:t xml:space="preserve">ไปเป็นสัญญาณ </w:t>
      </w:r>
      <w:r w:rsidRPr="00FF7F3B">
        <w:rPr>
          <w:b/>
          <w:bCs/>
        </w:rPr>
        <w:t xml:space="preserve">PWM </w:t>
      </w:r>
      <w:r w:rsidRPr="00FF7F3B">
        <w:rPr>
          <w:b/>
          <w:bCs/>
          <w:cs/>
        </w:rPr>
        <w:t>ที่มอเตอร์สามารถใช้งานได้จริง</w:t>
      </w:r>
    </w:p>
    <w:p w14:paraId="5AE53A74" w14:textId="77777777" w:rsidR="00FF7F3B" w:rsidRPr="00FF7F3B" w:rsidRDefault="00FF7F3B" w:rsidP="00FF7F3B">
      <w:pPr>
        <w:numPr>
          <w:ilvl w:val="0"/>
          <w:numId w:val="75"/>
        </w:numPr>
        <w:rPr>
          <w:b/>
          <w:bCs/>
        </w:rPr>
      </w:pPr>
      <w:r w:rsidRPr="00FF7F3B">
        <w:rPr>
          <w:b/>
          <w:bCs/>
          <w:cs/>
        </w:rPr>
        <w:t xml:space="preserve">ป้องกันไม่ให้เกิดการส่งค่า </w:t>
      </w:r>
      <w:r w:rsidRPr="00FF7F3B">
        <w:rPr>
          <w:b/>
          <w:bCs/>
        </w:rPr>
        <w:t xml:space="preserve">PWM </w:t>
      </w:r>
      <w:r w:rsidRPr="00FF7F3B">
        <w:rPr>
          <w:b/>
          <w:bCs/>
          <w:cs/>
        </w:rPr>
        <w:t xml:space="preserve">ที่ “น้อยเกินไป” ซึ่งไม่สามารถทำให้ล้อหมุน ส่งผลให้ระบบหยุดนิ่งหรือเกิดอาการ </w:t>
      </w:r>
      <w:r w:rsidRPr="00FF7F3B">
        <w:rPr>
          <w:b/>
          <w:bCs/>
        </w:rPr>
        <w:t xml:space="preserve">jitter </w:t>
      </w:r>
      <w:r w:rsidRPr="00FF7F3B">
        <w:rPr>
          <w:b/>
          <w:bCs/>
          <w:cs/>
        </w:rPr>
        <w:t>โดยไม่เคลื่อนที่</w:t>
      </w:r>
    </w:p>
    <w:p w14:paraId="2700691B" w14:textId="77777777" w:rsidR="00FF7F3B" w:rsidRPr="00FF7F3B" w:rsidRDefault="00FF7F3B" w:rsidP="00FF7F3B">
      <w:pPr>
        <w:rPr>
          <w:b/>
          <w:bCs/>
        </w:rPr>
      </w:pPr>
      <w:r w:rsidRPr="00FF7F3B">
        <w:rPr>
          <w:b/>
          <w:bCs/>
        </w:rPr>
        <w:pict w14:anchorId="427E8BB4">
          <v:rect id="_x0000_i1037" style="width:0;height:1.5pt" o:hralign="center" o:hrstd="t" o:hr="t" fillcolor="#a0a0a0" stroked="f"/>
        </w:pict>
      </w:r>
    </w:p>
    <w:p w14:paraId="55CCF90A" w14:textId="6F71772D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t>ขั้นตอนการทดลอง</w:t>
      </w:r>
    </w:p>
    <w:p w14:paraId="337AD25F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 xml:space="preserve">เขียนโปรแกรม </w:t>
      </w:r>
      <w:r w:rsidRPr="00FF7F3B">
        <w:rPr>
          <w:b/>
          <w:bCs/>
        </w:rPr>
        <w:t xml:space="preserve">Python (minspeedtest.py) </w:t>
      </w:r>
      <w:r w:rsidRPr="00FF7F3B">
        <w:rPr>
          <w:b/>
          <w:bCs/>
          <w:cs/>
        </w:rPr>
        <w:t xml:space="preserve">สำหรับปรับค่าความเร็วของมอเตอร์แต่ละตัวแบบ </w:t>
      </w:r>
      <w:r w:rsidRPr="00FF7F3B">
        <w:rPr>
          <w:b/>
          <w:bCs/>
        </w:rPr>
        <w:t xml:space="preserve">real-time </w:t>
      </w:r>
      <w:r w:rsidRPr="00FF7F3B">
        <w:rPr>
          <w:b/>
          <w:bCs/>
          <w:cs/>
        </w:rPr>
        <w:t xml:space="preserve">โดยการกดปุ่มบนคีย์บอร์ด เพื่อเพิ่มหรือลดค่า </w:t>
      </w:r>
      <w:r w:rsidRPr="00FF7F3B">
        <w:rPr>
          <w:b/>
          <w:bCs/>
        </w:rPr>
        <w:t xml:space="preserve">PWM </w:t>
      </w:r>
      <w:r w:rsidRPr="00FF7F3B">
        <w:rPr>
          <w:b/>
          <w:bCs/>
          <w:cs/>
        </w:rPr>
        <w:t xml:space="preserve">ทีละ </w:t>
      </w:r>
      <w:r w:rsidRPr="00FF7F3B">
        <w:rPr>
          <w:b/>
          <w:bCs/>
        </w:rPr>
        <w:t xml:space="preserve">1 </w:t>
      </w:r>
      <w:r w:rsidRPr="00FF7F3B">
        <w:rPr>
          <w:b/>
          <w:bCs/>
          <w:cs/>
        </w:rPr>
        <w:t>หน่วย</w:t>
      </w:r>
    </w:p>
    <w:p w14:paraId="09E542E8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 xml:space="preserve">ตั้งค่าพื้นฐานของมอเตอร์ทุกตัวที่ </w:t>
      </w:r>
      <w:r w:rsidRPr="00FF7F3B">
        <w:rPr>
          <w:b/>
          <w:bCs/>
        </w:rPr>
        <w:t>PWM = 30</w:t>
      </w:r>
    </w:p>
    <w:p w14:paraId="3B448131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>วัดค่าที่มอเตอร์เริ่ม "หมุนต่อเนื่องได้ด้วยตัวเอง" โดยไม่มีการหมุนช่วย</w:t>
      </w:r>
    </w:p>
    <w:p w14:paraId="4E1D1682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 xml:space="preserve">วัดค่าที่มอเตอร์ “สามารถหมุนได้หลังจากถูกแตะเบา ๆ” (เพื่อประเมินค่าที่เอาชนะ </w:t>
      </w:r>
      <w:r w:rsidRPr="00FF7F3B">
        <w:rPr>
          <w:b/>
          <w:bCs/>
        </w:rPr>
        <w:t xml:space="preserve">Torque Stall </w:t>
      </w:r>
      <w:r w:rsidRPr="00FF7F3B">
        <w:rPr>
          <w:b/>
          <w:bCs/>
          <w:cs/>
        </w:rPr>
        <w:t>ได้)</w:t>
      </w:r>
    </w:p>
    <w:p w14:paraId="4CF54DAC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 xml:space="preserve">ทำซ้ำทั้ง </w:t>
      </w:r>
      <w:r w:rsidRPr="00FF7F3B">
        <w:rPr>
          <w:b/>
          <w:bCs/>
        </w:rPr>
        <w:t xml:space="preserve">4 </w:t>
      </w:r>
      <w:r w:rsidRPr="00FF7F3B">
        <w:rPr>
          <w:b/>
          <w:bCs/>
          <w:cs/>
        </w:rPr>
        <w:t>ล้อ เพื่อดูความสม่ำเสมอของระบบ</w:t>
      </w:r>
    </w:p>
    <w:p w14:paraId="79B18E28" w14:textId="77777777" w:rsidR="00FF7F3B" w:rsidRPr="00FF7F3B" w:rsidRDefault="00FF7F3B" w:rsidP="00FF7F3B">
      <w:pPr>
        <w:numPr>
          <w:ilvl w:val="0"/>
          <w:numId w:val="76"/>
        </w:numPr>
        <w:rPr>
          <w:b/>
          <w:bCs/>
        </w:rPr>
      </w:pPr>
      <w:r w:rsidRPr="00FF7F3B">
        <w:rPr>
          <w:b/>
          <w:bCs/>
          <w:cs/>
        </w:rPr>
        <w:t>สรุปค่าเฉลี่ย และใช้ค่านั้นในการแปลง (</w:t>
      </w:r>
      <w:r w:rsidRPr="00FF7F3B">
        <w:rPr>
          <w:b/>
          <w:bCs/>
        </w:rPr>
        <w:t xml:space="preserve">mapping) </w:t>
      </w:r>
      <w:r w:rsidRPr="00FF7F3B">
        <w:rPr>
          <w:b/>
          <w:bCs/>
          <w:cs/>
        </w:rPr>
        <w:t xml:space="preserve">ความเร็วเชิงทฤษฎีเป็น </w:t>
      </w:r>
      <w:r w:rsidRPr="00FF7F3B">
        <w:rPr>
          <w:b/>
          <w:bCs/>
        </w:rPr>
        <w:t xml:space="preserve">PWM </w:t>
      </w:r>
      <w:r w:rsidRPr="00FF7F3B">
        <w:rPr>
          <w:b/>
          <w:bCs/>
          <w:cs/>
        </w:rPr>
        <w:t>จริงในระบบ</w:t>
      </w:r>
    </w:p>
    <w:p w14:paraId="5E076172" w14:textId="78842245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t>สรุปผลการทดลอง</w:t>
      </w:r>
    </w:p>
    <w:p w14:paraId="5C322EF3" w14:textId="77777777" w:rsidR="00FF7F3B" w:rsidRPr="00FF7F3B" w:rsidRDefault="00FF7F3B" w:rsidP="00FF7F3B">
      <w:pPr>
        <w:numPr>
          <w:ilvl w:val="0"/>
          <w:numId w:val="77"/>
        </w:numPr>
      </w:pPr>
      <w:r w:rsidRPr="00FF7F3B">
        <w:rPr>
          <w:cs/>
        </w:rPr>
        <w:t>มอเตอร์เริ่มหมุนต่อเนื่อง</w:t>
      </w:r>
      <w:r w:rsidRPr="00FF7F3B">
        <w:t xml:space="preserve"> </w:t>
      </w:r>
      <w:r w:rsidRPr="00FF7F3B">
        <w:rPr>
          <w:b/>
          <w:bCs/>
          <w:cs/>
        </w:rPr>
        <w:t xml:space="preserve">ที่ </w:t>
      </w:r>
      <w:r w:rsidRPr="00FF7F3B">
        <w:rPr>
          <w:b/>
          <w:bCs/>
        </w:rPr>
        <w:t>PWM ≈ 145</w:t>
      </w:r>
    </w:p>
    <w:p w14:paraId="0C4006A2" w14:textId="77777777" w:rsidR="00FF7F3B" w:rsidRPr="00FF7F3B" w:rsidRDefault="00FF7F3B" w:rsidP="00FF7F3B">
      <w:pPr>
        <w:numPr>
          <w:ilvl w:val="0"/>
          <w:numId w:val="77"/>
        </w:numPr>
      </w:pPr>
      <w:r w:rsidRPr="00FF7F3B">
        <w:rPr>
          <w:cs/>
        </w:rPr>
        <w:t xml:space="preserve">หากช่วยหมุนล้อเบา ๆ </w:t>
      </w:r>
      <w:r w:rsidRPr="00FF7F3B">
        <w:rPr>
          <w:rFonts w:ascii="Arial" w:hAnsi="Arial" w:cs="Arial" w:hint="cs"/>
          <w:cs/>
        </w:rPr>
        <w:t>→</w:t>
      </w:r>
      <w:r w:rsidRPr="00FF7F3B">
        <w:rPr>
          <w:cs/>
        </w:rPr>
        <w:t xml:space="preserve"> </w:t>
      </w:r>
      <w:r w:rsidRPr="00FF7F3B">
        <w:rPr>
          <w:rFonts w:ascii="Cordia New" w:hAnsi="Cordia New" w:cs="Cordia New" w:hint="cs"/>
          <w:cs/>
        </w:rPr>
        <w:t>มอเตอร์สามารถทำงานได้ที่</w:t>
      </w:r>
      <w:r w:rsidRPr="00FF7F3B">
        <w:t xml:space="preserve"> </w:t>
      </w:r>
      <w:r w:rsidRPr="00FF7F3B">
        <w:rPr>
          <w:b/>
          <w:bCs/>
        </w:rPr>
        <w:t>PWM ≈ 135</w:t>
      </w:r>
    </w:p>
    <w:p w14:paraId="0F4B2CFA" w14:textId="77777777" w:rsidR="00FF7F3B" w:rsidRPr="00FF7F3B" w:rsidRDefault="00FF7F3B" w:rsidP="00FF7F3B">
      <w:pPr>
        <w:numPr>
          <w:ilvl w:val="0"/>
          <w:numId w:val="77"/>
        </w:numPr>
      </w:pPr>
      <w:r w:rsidRPr="00FF7F3B">
        <w:rPr>
          <w:cs/>
        </w:rPr>
        <w:t>จึงเลือกใช้</w:t>
      </w:r>
      <w:r w:rsidRPr="00FF7F3B">
        <w:t xml:space="preserve"> </w:t>
      </w:r>
      <w:r w:rsidRPr="00FF7F3B">
        <w:rPr>
          <w:b/>
          <w:bCs/>
          <w:cs/>
        </w:rPr>
        <w:t xml:space="preserve">ค่าขั้นต่ำในการหมุนจริง = </w:t>
      </w:r>
      <w:r w:rsidRPr="00FF7F3B">
        <w:rPr>
          <w:b/>
          <w:bCs/>
        </w:rPr>
        <w:t>140</w:t>
      </w:r>
    </w:p>
    <w:p w14:paraId="73E17AFC" w14:textId="77777777" w:rsidR="00FF7F3B" w:rsidRDefault="00FF7F3B" w:rsidP="00FF7F3B"/>
    <w:p w14:paraId="2246FDE9" w14:textId="77777777" w:rsidR="00FF7F3B" w:rsidRPr="00FF7F3B" w:rsidRDefault="00FF7F3B" w:rsidP="00FF7F3B">
      <w:pPr>
        <w:rPr>
          <w:b/>
          <w:bCs/>
        </w:rPr>
      </w:pPr>
      <w:r w:rsidRPr="00FF7F3B">
        <w:rPr>
          <w:b/>
          <w:bCs/>
          <w:cs/>
        </w:rPr>
        <w:lastRenderedPageBreak/>
        <w:t>โค้ดสำคัญในการทดลอง</w:t>
      </w:r>
    </w:p>
    <w:p w14:paraId="1887A492" w14:textId="77777777" w:rsidR="00FF7F3B" w:rsidRDefault="00FF7F3B" w:rsidP="00FF7F3B">
      <w:r w:rsidRPr="00FF7F3B">
        <w:rPr>
          <w:b/>
          <w:bCs/>
        </w:rPr>
        <w:t>Python (PC side):</w:t>
      </w:r>
      <w:r w:rsidRPr="00FF7F3B">
        <w:t xml:space="preserve"> </w:t>
      </w:r>
      <w:r w:rsidRPr="00FF7F3B">
        <w:rPr>
          <w:cs/>
        </w:rPr>
        <w:t xml:space="preserve">โปรแกรมจะส่งความเร็ว </w:t>
      </w:r>
      <w:r w:rsidRPr="00FF7F3B">
        <w:t xml:space="preserve">4 </w:t>
      </w:r>
      <w:r w:rsidRPr="00FF7F3B">
        <w:rPr>
          <w:cs/>
        </w:rPr>
        <w:t xml:space="preserve">ล้อผ่าน </w:t>
      </w:r>
      <w:proofErr w:type="spellStart"/>
      <w:r w:rsidRPr="00FF7F3B">
        <w:t>PySerial</w:t>
      </w:r>
      <w:proofErr w:type="spellEnd"/>
      <w:r w:rsidRPr="00FF7F3B">
        <w:t xml:space="preserve"> </w:t>
      </w:r>
      <w:r w:rsidRPr="00FF7F3B">
        <w:rPr>
          <w:cs/>
        </w:rPr>
        <w:t xml:space="preserve">ไปยัง </w:t>
      </w:r>
      <w:r w:rsidRPr="00FF7F3B">
        <w:t xml:space="preserve">ESP32 </w:t>
      </w:r>
      <w:r w:rsidRPr="00FF7F3B">
        <w:rPr>
          <w:cs/>
        </w:rPr>
        <w:t xml:space="preserve">ทุก </w:t>
      </w:r>
      <w:r w:rsidRPr="00FF7F3B">
        <w:t>50ms</w:t>
      </w:r>
    </w:p>
    <w:p w14:paraId="3A77153D" w14:textId="77777777" w:rsidR="00FF7F3B" w:rsidRPr="00FF7F3B" w:rsidRDefault="00FF7F3B" w:rsidP="00FF7F3B"/>
    <w:p w14:paraId="27DC9958" w14:textId="6CBB71F6" w:rsidR="00FF7F3B" w:rsidRDefault="00FF7F3B" w:rsidP="00FF7F3B">
      <w:r w:rsidRPr="00FF7F3B">
        <w:drawing>
          <wp:inline distT="0" distB="0" distL="0" distR="0" wp14:anchorId="6E0FEE9D" wp14:editId="7441EDCD">
            <wp:extent cx="2610214" cy="466790"/>
            <wp:effectExtent l="0" t="0" r="0" b="9525"/>
            <wp:docPr id="277965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658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495" w14:textId="77777777" w:rsidR="00FF7F3B" w:rsidRDefault="00FF7F3B" w:rsidP="00FF7F3B"/>
    <w:p w14:paraId="751D86EF" w14:textId="295E75DE" w:rsidR="00FF7F3B" w:rsidRPr="00FF7F3B" w:rsidRDefault="00FF7F3B" w:rsidP="00FF7F3B">
      <w:r w:rsidRPr="00FF7F3B">
        <w:rPr>
          <w:b/>
          <w:bCs/>
        </w:rPr>
        <w:t>ESP32 (C++):</w:t>
      </w:r>
      <w:r w:rsidRPr="00FF7F3B">
        <w:t xml:space="preserve"> </w:t>
      </w:r>
      <w:r w:rsidRPr="00FF7F3B">
        <w:rPr>
          <w:cs/>
        </w:rPr>
        <w:t xml:space="preserve">รับข้อความและแปลงเป็นความเร็ว </w:t>
      </w:r>
      <w:r w:rsidRPr="00FF7F3B">
        <w:t xml:space="preserve">PWM </w:t>
      </w:r>
      <w:r w:rsidRPr="00FF7F3B">
        <w:rPr>
          <w:cs/>
        </w:rPr>
        <w:t xml:space="preserve">แยกข้าง พร้อมควบคุมผ่าน </w:t>
      </w:r>
      <w:r w:rsidRPr="00FF7F3B">
        <w:t>PWM</w:t>
      </w:r>
    </w:p>
    <w:p w14:paraId="7EE768E9" w14:textId="77777777" w:rsidR="00FF7F3B" w:rsidRPr="00FF7F3B" w:rsidRDefault="00FF7F3B" w:rsidP="00FF7F3B"/>
    <w:p w14:paraId="4E1EC5BC" w14:textId="07E22682" w:rsidR="00FF7F3B" w:rsidRPr="00D11E9F" w:rsidRDefault="00FF7F3B" w:rsidP="00FF7F3B">
      <w:pPr>
        <w:rPr>
          <w:rFonts w:hint="cs"/>
          <w:cs/>
        </w:rPr>
      </w:pPr>
      <w:r w:rsidRPr="00FF7F3B">
        <w:drawing>
          <wp:inline distT="0" distB="0" distL="0" distR="0" wp14:anchorId="09EC027A" wp14:editId="1328B3C9">
            <wp:extent cx="4420217" cy="1105054"/>
            <wp:effectExtent l="0" t="0" r="0" b="0"/>
            <wp:docPr id="132531125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1250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422" w14:textId="77777777" w:rsidR="00925E31" w:rsidRPr="00925E31" w:rsidRDefault="00925E31" w:rsidP="00925E31"/>
    <w:p w14:paraId="0C885167" w14:textId="77777777" w:rsidR="00925E31" w:rsidRPr="00925E31" w:rsidRDefault="00925E31" w:rsidP="00925E31"/>
    <w:p w14:paraId="1833CAD4" w14:textId="77777777" w:rsidR="00E03DA3" w:rsidRPr="00E03DA3" w:rsidRDefault="00E03DA3" w:rsidP="00E03DA3">
      <w:pPr>
        <w:rPr>
          <w:b/>
          <w:bCs/>
        </w:rPr>
      </w:pPr>
      <w:r w:rsidRPr="00E03DA3">
        <w:rPr>
          <w:b/>
          <w:bCs/>
        </w:rPr>
        <w:t>3.6.3 [</w:t>
      </w:r>
      <w:r w:rsidRPr="00E03DA3">
        <w:rPr>
          <w:b/>
          <w:bCs/>
          <w:cs/>
        </w:rPr>
        <w:t xml:space="preserve">การพัฒนาโปรแกรมควบคุมมอเตอร์ </w:t>
      </w:r>
      <w:r w:rsidRPr="00E03DA3">
        <w:rPr>
          <w:b/>
          <w:bCs/>
        </w:rPr>
        <w:t xml:space="preserve">ESP32 </w:t>
      </w:r>
      <w:r w:rsidRPr="00E03DA3">
        <w:rPr>
          <w:b/>
          <w:bCs/>
          <w:cs/>
        </w:rPr>
        <w:t xml:space="preserve">แบบ </w:t>
      </w:r>
      <w:r w:rsidRPr="00E03DA3">
        <w:rPr>
          <w:b/>
          <w:bCs/>
        </w:rPr>
        <w:t xml:space="preserve">Mapping </w:t>
      </w:r>
      <w:r w:rsidRPr="00E03DA3">
        <w:rPr>
          <w:b/>
          <w:bCs/>
          <w:cs/>
        </w:rPr>
        <w:t>ความเร็วจากเปอร์เซ็นต์]</w:t>
      </w:r>
    </w:p>
    <w:p w14:paraId="15F8EC54" w14:textId="77777777" w:rsidR="00E03DA3" w:rsidRPr="00E03DA3" w:rsidRDefault="00E03DA3" w:rsidP="00E03DA3">
      <w:r w:rsidRPr="00E03DA3">
        <w:rPr>
          <w:cs/>
        </w:rPr>
        <w:t>หลังจากที่ได้ดำเนินการทดลองเพื่อหา</w:t>
      </w:r>
      <w:r w:rsidRPr="00E03DA3">
        <w:t xml:space="preserve"> </w:t>
      </w:r>
      <w:r w:rsidRPr="00E03DA3">
        <w:rPr>
          <w:b/>
          <w:bCs/>
          <w:cs/>
        </w:rPr>
        <w:t>ค่าความเร็วขั้นต่ำ (</w:t>
      </w:r>
      <w:r w:rsidRPr="00E03DA3">
        <w:rPr>
          <w:b/>
          <w:bCs/>
        </w:rPr>
        <w:t>Minimum PWM)</w:t>
      </w:r>
      <w:r w:rsidRPr="00E03DA3">
        <w:t xml:space="preserve"> </w:t>
      </w:r>
      <w:r w:rsidRPr="00E03DA3">
        <w:rPr>
          <w:cs/>
        </w:rPr>
        <w:t xml:space="preserve">ที่ทำให้มอเตอร์เริ่มหมุนได้จริง (อ้างอิงจาก </w:t>
      </w:r>
      <w:r w:rsidRPr="00E03DA3">
        <w:t xml:space="preserve">3.6.2) </w:t>
      </w:r>
      <w:r w:rsidRPr="00E03DA3">
        <w:rPr>
          <w:cs/>
        </w:rPr>
        <w:t xml:space="preserve">ผู้วิจัยจึงได้นำผลการทดลองมาพัฒนาโปรแกรมฝั่ง </w:t>
      </w:r>
      <w:r w:rsidRPr="00E03DA3">
        <w:t xml:space="preserve">ESP32 </w:t>
      </w:r>
      <w:r w:rsidRPr="00E03DA3">
        <w:rPr>
          <w:cs/>
        </w:rPr>
        <w:t>ให้สามารถ</w:t>
      </w:r>
      <w:r w:rsidRPr="00E03DA3">
        <w:t xml:space="preserve"> </w:t>
      </w:r>
      <w:r w:rsidRPr="00E03DA3">
        <w:rPr>
          <w:b/>
          <w:bCs/>
          <w:cs/>
        </w:rPr>
        <w:t>รับค่าความเร็วในรูปแบบเปอร์เซ็นต์ (–</w:t>
      </w:r>
      <w:r w:rsidRPr="00E03DA3">
        <w:rPr>
          <w:b/>
          <w:bCs/>
        </w:rPr>
        <w:t xml:space="preserve">100 </w:t>
      </w:r>
      <w:r w:rsidRPr="00E03DA3">
        <w:rPr>
          <w:b/>
          <w:bCs/>
          <w:cs/>
        </w:rPr>
        <w:t>ถึง +</w:t>
      </w:r>
      <w:r w:rsidRPr="00E03DA3">
        <w:rPr>
          <w:b/>
          <w:bCs/>
        </w:rPr>
        <w:t>100)</w:t>
      </w:r>
      <w:r w:rsidRPr="00E03DA3">
        <w:t xml:space="preserve"> </w:t>
      </w:r>
      <w:r w:rsidRPr="00E03DA3">
        <w:rPr>
          <w:cs/>
        </w:rPr>
        <w:t xml:space="preserve">และแปลงเป็นสัญญาณ </w:t>
      </w:r>
      <w:r w:rsidRPr="00E03DA3">
        <w:t xml:space="preserve">PWM </w:t>
      </w:r>
      <w:r w:rsidRPr="00E03DA3">
        <w:rPr>
          <w:cs/>
        </w:rPr>
        <w:t>ที่เหมาะสมกับลักษณะการทำงานจริงของมอเตอร์</w:t>
      </w:r>
    </w:p>
    <w:p w14:paraId="098F06AB" w14:textId="77777777" w:rsidR="00E03DA3" w:rsidRPr="00E03DA3" w:rsidRDefault="00E03DA3" w:rsidP="00E03DA3">
      <w:r w:rsidRPr="00E03DA3">
        <w:pict w14:anchorId="343EE8E8">
          <v:rect id="_x0000_i1065" style="width:0;height:1.5pt" o:hralign="center" o:hrstd="t" o:hr="t" fillcolor="#a0a0a0" stroked="f"/>
        </w:pict>
      </w:r>
    </w:p>
    <w:p w14:paraId="4EFF91C8" w14:textId="77777777" w:rsidR="00E03DA3" w:rsidRPr="00E03DA3" w:rsidRDefault="00E03DA3" w:rsidP="00E03DA3">
      <w:pPr>
        <w:rPr>
          <w:b/>
          <w:bCs/>
        </w:rPr>
      </w:pPr>
      <w:r w:rsidRPr="00E03DA3">
        <w:rPr>
          <w:b/>
          <w:bCs/>
          <w:cs/>
        </w:rPr>
        <w:t>วัตถุประสงค์ของการพัฒนา</w:t>
      </w:r>
    </w:p>
    <w:p w14:paraId="3D888052" w14:textId="77777777" w:rsidR="00E03DA3" w:rsidRPr="00E03DA3" w:rsidRDefault="00E03DA3" w:rsidP="00E03DA3">
      <w:pPr>
        <w:numPr>
          <w:ilvl w:val="0"/>
          <w:numId w:val="82"/>
        </w:numPr>
      </w:pPr>
      <w:r w:rsidRPr="00E03DA3">
        <w:rPr>
          <w:cs/>
        </w:rPr>
        <w:t xml:space="preserve">ทำให้การส่งค่าความเร็วจากฝั่ง </w:t>
      </w:r>
      <w:r w:rsidRPr="00E03DA3">
        <w:t xml:space="preserve">Python </w:t>
      </w:r>
      <w:r w:rsidRPr="00E03DA3">
        <w:rPr>
          <w:cs/>
        </w:rPr>
        <w:t>เป็น</w:t>
      </w:r>
      <w:r w:rsidRPr="00E03DA3">
        <w:t xml:space="preserve"> </w:t>
      </w:r>
      <w:r w:rsidRPr="00E03DA3">
        <w:rPr>
          <w:b/>
          <w:bCs/>
          <w:cs/>
        </w:rPr>
        <w:t>ค่าทางตรรกะ (</w:t>
      </w:r>
      <w:r w:rsidRPr="00E03DA3">
        <w:rPr>
          <w:b/>
          <w:bCs/>
        </w:rPr>
        <w:t>Logical Speed)</w:t>
      </w:r>
      <w:r w:rsidRPr="00E03DA3">
        <w:t xml:space="preserve"> </w:t>
      </w:r>
      <w:r w:rsidRPr="00E03DA3">
        <w:rPr>
          <w:cs/>
        </w:rPr>
        <w:t xml:space="preserve">ที่ไม่ขึ้นอยู่กับค่า </w:t>
      </w:r>
      <w:r w:rsidRPr="00E03DA3">
        <w:t xml:space="preserve">PWM </w:t>
      </w:r>
      <w:r w:rsidRPr="00E03DA3">
        <w:rPr>
          <w:cs/>
        </w:rPr>
        <w:t>จริง</w:t>
      </w:r>
    </w:p>
    <w:p w14:paraId="38AF9B63" w14:textId="77777777" w:rsidR="00E03DA3" w:rsidRPr="00E03DA3" w:rsidRDefault="00E03DA3" w:rsidP="00E03DA3">
      <w:pPr>
        <w:numPr>
          <w:ilvl w:val="0"/>
          <w:numId w:val="82"/>
        </w:numPr>
      </w:pPr>
      <w:r w:rsidRPr="00E03DA3">
        <w:rPr>
          <w:cs/>
        </w:rPr>
        <w:t xml:space="preserve">แยกการปรับ </w:t>
      </w:r>
      <w:r w:rsidRPr="00E03DA3">
        <w:t xml:space="preserve">PID, Inverse Kinematics, </w:t>
      </w:r>
      <w:r w:rsidRPr="00E03DA3">
        <w:rPr>
          <w:cs/>
        </w:rPr>
        <w:t>และการควบคุมฮาร์ดแวร์ออกจากกันอย่างชัดเจน</w:t>
      </w:r>
    </w:p>
    <w:p w14:paraId="43E8F763" w14:textId="77777777" w:rsidR="00E03DA3" w:rsidRPr="00E03DA3" w:rsidRDefault="00E03DA3" w:rsidP="00E03DA3">
      <w:pPr>
        <w:numPr>
          <w:ilvl w:val="0"/>
          <w:numId w:val="82"/>
        </w:numPr>
      </w:pPr>
      <w:r w:rsidRPr="00E03DA3">
        <w:rPr>
          <w:cs/>
        </w:rPr>
        <w:t>ลดเวลาในการ</w:t>
      </w:r>
      <w:proofErr w:type="spellStart"/>
      <w:r w:rsidRPr="00E03DA3">
        <w:rPr>
          <w:cs/>
        </w:rPr>
        <w:t>อัปโห</w:t>
      </w:r>
      <w:proofErr w:type="spellEnd"/>
      <w:r w:rsidRPr="00E03DA3">
        <w:rPr>
          <w:cs/>
        </w:rPr>
        <w:t>ลดโปรแกรมบ่อย ๆ เนื่องจากผู้วิจัยพบว่า</w:t>
      </w:r>
      <w:r w:rsidRPr="00E03DA3">
        <w:t xml:space="preserve"> </w:t>
      </w:r>
      <w:r w:rsidRPr="00E03DA3">
        <w:rPr>
          <w:b/>
          <w:bCs/>
          <w:cs/>
        </w:rPr>
        <w:t>การสลับระหว่างการส่งข้อมูลและการ</w:t>
      </w:r>
      <w:proofErr w:type="spellStart"/>
      <w:r w:rsidRPr="00E03DA3">
        <w:rPr>
          <w:b/>
          <w:bCs/>
          <w:cs/>
        </w:rPr>
        <w:t>อัปโห</w:t>
      </w:r>
      <w:proofErr w:type="spellEnd"/>
      <w:r w:rsidRPr="00E03DA3">
        <w:rPr>
          <w:b/>
          <w:bCs/>
          <w:cs/>
        </w:rPr>
        <w:t xml:space="preserve">ลดโปรแกรมลง </w:t>
      </w:r>
      <w:r w:rsidRPr="00E03DA3">
        <w:rPr>
          <w:b/>
          <w:bCs/>
        </w:rPr>
        <w:t xml:space="preserve">ESP32 </w:t>
      </w:r>
      <w:r w:rsidRPr="00E03DA3">
        <w:rPr>
          <w:b/>
          <w:bCs/>
          <w:cs/>
        </w:rPr>
        <w:t>ใช้เวลานานและยุ่งยาก</w:t>
      </w:r>
    </w:p>
    <w:p w14:paraId="5B67634F" w14:textId="77777777" w:rsidR="00E03DA3" w:rsidRPr="00E03DA3" w:rsidRDefault="00E03DA3" w:rsidP="00E03DA3">
      <w:r w:rsidRPr="00E03DA3">
        <w:pict w14:anchorId="6C79D02A">
          <v:rect id="_x0000_i1066" style="width:0;height:1.5pt" o:hralign="center" o:hrstd="t" o:hr="t" fillcolor="#a0a0a0" stroked="f"/>
        </w:pict>
      </w:r>
    </w:p>
    <w:p w14:paraId="2859BF71" w14:textId="77777777" w:rsidR="00E03DA3" w:rsidRPr="00E03DA3" w:rsidRDefault="00E03DA3" w:rsidP="00E03DA3">
      <w:pPr>
        <w:rPr>
          <w:b/>
          <w:bCs/>
        </w:rPr>
      </w:pPr>
      <w:r w:rsidRPr="00E03DA3">
        <w:rPr>
          <w:b/>
          <w:bCs/>
          <w:cs/>
        </w:rPr>
        <w:t xml:space="preserve">หลักการ </w:t>
      </w:r>
      <w:r w:rsidRPr="00E03DA3">
        <w:rPr>
          <w:b/>
          <w:bCs/>
        </w:rPr>
        <w:t xml:space="preserve">Mapping </w:t>
      </w:r>
      <w:r w:rsidRPr="00E03DA3">
        <w:rPr>
          <w:b/>
          <w:bCs/>
          <w:cs/>
        </w:rPr>
        <w:t>ค่าความเร็ว</w:t>
      </w:r>
    </w:p>
    <w:p w14:paraId="1612218D" w14:textId="77777777" w:rsidR="00E03DA3" w:rsidRPr="00E03DA3" w:rsidRDefault="00E03DA3" w:rsidP="00E03DA3">
      <w:r w:rsidRPr="00E03DA3">
        <w:rPr>
          <w:cs/>
        </w:rPr>
        <w:t>จากการทดลอง พบว่า</w:t>
      </w:r>
      <w:r w:rsidRPr="00E03DA3">
        <w:t xml:space="preserve"> </w:t>
      </w:r>
      <w:r w:rsidRPr="00E03DA3">
        <w:rPr>
          <w:b/>
          <w:bCs/>
        </w:rPr>
        <w:t xml:space="preserve">PWM </w:t>
      </w:r>
      <w:r w:rsidRPr="00E03DA3">
        <w:rPr>
          <w:b/>
          <w:bCs/>
          <w:cs/>
        </w:rPr>
        <w:t xml:space="preserve">ต้องมากกว่า </w:t>
      </w:r>
      <w:r w:rsidRPr="00E03DA3">
        <w:rPr>
          <w:b/>
          <w:bCs/>
        </w:rPr>
        <w:t>140</w:t>
      </w:r>
      <w:r w:rsidRPr="00E03DA3">
        <w:t xml:space="preserve"> </w:t>
      </w:r>
      <w:r w:rsidRPr="00E03DA3">
        <w:rPr>
          <w:cs/>
        </w:rPr>
        <w:t>ถึงจะทำให้มอเตอร์เริ่มหมุนได้</w:t>
      </w:r>
    </w:p>
    <w:p w14:paraId="509DED59" w14:textId="77777777" w:rsidR="00E03DA3" w:rsidRPr="00E03DA3" w:rsidRDefault="00E03DA3" w:rsidP="00E03DA3">
      <w:r w:rsidRPr="00E03DA3">
        <w:rPr>
          <w:cs/>
        </w:rPr>
        <w:t>ดังนั้นจึงกำหนดว่า:</w:t>
      </w:r>
    </w:p>
    <w:p w14:paraId="55A741FA" w14:textId="77777777" w:rsidR="00E03DA3" w:rsidRPr="00E03DA3" w:rsidRDefault="00E03DA3" w:rsidP="00E03DA3">
      <w:pPr>
        <w:numPr>
          <w:ilvl w:val="0"/>
          <w:numId w:val="83"/>
        </w:numPr>
      </w:pPr>
      <w:r w:rsidRPr="00E03DA3">
        <w:rPr>
          <w:cs/>
        </w:rPr>
        <w:t>ความเร็วตรรกะ +</w:t>
      </w:r>
      <w:r w:rsidRPr="00E03DA3">
        <w:t xml:space="preserve">1 → PWM </w:t>
      </w:r>
      <w:r w:rsidRPr="00E03DA3">
        <w:rPr>
          <w:cs/>
        </w:rPr>
        <w:t xml:space="preserve">จริง = </w:t>
      </w:r>
      <w:r w:rsidRPr="00E03DA3">
        <w:t>140</w:t>
      </w:r>
    </w:p>
    <w:p w14:paraId="0C9AFB13" w14:textId="77777777" w:rsidR="00E03DA3" w:rsidRPr="00E03DA3" w:rsidRDefault="00E03DA3" w:rsidP="00E03DA3">
      <w:pPr>
        <w:numPr>
          <w:ilvl w:val="0"/>
          <w:numId w:val="83"/>
        </w:numPr>
      </w:pPr>
      <w:r w:rsidRPr="00E03DA3">
        <w:rPr>
          <w:cs/>
        </w:rPr>
        <w:t>ความเร็วตรรกะ +</w:t>
      </w:r>
      <w:r w:rsidRPr="00E03DA3">
        <w:t xml:space="preserve">100 → PWM </w:t>
      </w:r>
      <w:r w:rsidRPr="00E03DA3">
        <w:rPr>
          <w:cs/>
        </w:rPr>
        <w:t xml:space="preserve">จริง = </w:t>
      </w:r>
      <w:r w:rsidRPr="00E03DA3">
        <w:t>255</w:t>
      </w:r>
    </w:p>
    <w:p w14:paraId="309EC6EB" w14:textId="77777777" w:rsidR="00E03DA3" w:rsidRPr="00E03DA3" w:rsidRDefault="00E03DA3" w:rsidP="00E03DA3">
      <w:pPr>
        <w:numPr>
          <w:ilvl w:val="0"/>
          <w:numId w:val="83"/>
        </w:numPr>
      </w:pPr>
      <w:r w:rsidRPr="00E03DA3">
        <w:rPr>
          <w:cs/>
        </w:rPr>
        <w:t xml:space="preserve">ความเร็วตรรกะ </w:t>
      </w:r>
      <w:r w:rsidRPr="00E03DA3">
        <w:t xml:space="preserve">0 → PWM </w:t>
      </w:r>
      <w:r w:rsidRPr="00E03DA3">
        <w:rPr>
          <w:cs/>
        </w:rPr>
        <w:t xml:space="preserve">จริง = </w:t>
      </w:r>
      <w:r w:rsidRPr="00E03DA3">
        <w:t>0</w:t>
      </w:r>
    </w:p>
    <w:p w14:paraId="5641F5FE" w14:textId="77777777" w:rsidR="00E03DA3" w:rsidRPr="00E03DA3" w:rsidRDefault="00E03DA3" w:rsidP="00E03DA3">
      <w:pPr>
        <w:numPr>
          <w:ilvl w:val="0"/>
          <w:numId w:val="83"/>
        </w:numPr>
      </w:pPr>
      <w:r w:rsidRPr="00E03DA3">
        <w:rPr>
          <w:cs/>
        </w:rPr>
        <w:lastRenderedPageBreak/>
        <w:t>ความเร็วตรรกะ –</w:t>
      </w:r>
      <w:r w:rsidRPr="00E03DA3">
        <w:t xml:space="preserve">1 → PWM </w:t>
      </w:r>
      <w:r w:rsidRPr="00E03DA3">
        <w:rPr>
          <w:cs/>
        </w:rPr>
        <w:t>จริง = –</w:t>
      </w:r>
      <w:r w:rsidRPr="00E03DA3">
        <w:t>140</w:t>
      </w:r>
    </w:p>
    <w:p w14:paraId="3B86FC32" w14:textId="77777777" w:rsidR="00E03DA3" w:rsidRPr="00E03DA3" w:rsidRDefault="00E03DA3" w:rsidP="00E03DA3">
      <w:pPr>
        <w:numPr>
          <w:ilvl w:val="0"/>
          <w:numId w:val="83"/>
        </w:numPr>
      </w:pPr>
      <w:r w:rsidRPr="00E03DA3">
        <w:rPr>
          <w:cs/>
        </w:rPr>
        <w:t>ความเร็วตรรกะ –</w:t>
      </w:r>
      <w:r w:rsidRPr="00E03DA3">
        <w:t xml:space="preserve">100 → PWM </w:t>
      </w:r>
      <w:r w:rsidRPr="00E03DA3">
        <w:rPr>
          <w:cs/>
        </w:rPr>
        <w:t>จริง = –</w:t>
      </w:r>
      <w:r w:rsidRPr="00E03DA3">
        <w:t>255</w:t>
      </w:r>
    </w:p>
    <w:p w14:paraId="4485EBB9" w14:textId="77777777" w:rsidR="00E03DA3" w:rsidRPr="00E03DA3" w:rsidRDefault="00E03DA3" w:rsidP="00E03DA3">
      <w:r w:rsidRPr="00E03DA3">
        <w:rPr>
          <w:cs/>
        </w:rPr>
        <w:t xml:space="preserve">ฟังก์ชันการ </w:t>
      </w:r>
      <w:r w:rsidRPr="00E03DA3">
        <w:t xml:space="preserve">Mapping </w:t>
      </w:r>
      <w:r w:rsidRPr="00E03DA3">
        <w:rPr>
          <w:cs/>
        </w:rPr>
        <w:t>สามารถเขียนเป็นสมการดังนี้:</w:t>
      </w:r>
    </w:p>
    <w:p w14:paraId="60B0DEB6" w14:textId="77777777" w:rsidR="00E03DA3" w:rsidRPr="00E03DA3" w:rsidRDefault="00E03DA3" w:rsidP="00E03DA3">
      <w:r w:rsidRPr="00E03DA3">
        <w:rPr>
          <w:cs/>
        </w:rPr>
        <w:t>สำหรับค่าความเร็ว</w:t>
      </w:r>
      <w:r w:rsidRPr="00E03DA3">
        <w:t xml:space="preserve"> v (</w:t>
      </w:r>
      <w:r w:rsidRPr="00E03DA3">
        <w:rPr>
          <w:cs/>
        </w:rPr>
        <w:t>อยู่ในช่วง –</w:t>
      </w:r>
      <w:r w:rsidRPr="00E03DA3">
        <w:t>100 ≤ v ≤ 100):</w:t>
      </w:r>
    </w:p>
    <w:p w14:paraId="33B68199" w14:textId="77777777" w:rsidR="00E03DA3" w:rsidRPr="00E03DA3" w:rsidRDefault="00E03DA3" w:rsidP="00E03DA3">
      <w:r w:rsidRPr="00E03DA3">
        <w:t xml:space="preserve">    </w:t>
      </w:r>
      <w:r w:rsidRPr="00E03DA3">
        <w:rPr>
          <w:cs/>
        </w:rPr>
        <w:t xml:space="preserve">หาก </w:t>
      </w:r>
      <w:r w:rsidRPr="00E03DA3">
        <w:t>v &gt; 0:</w:t>
      </w:r>
    </w:p>
    <w:p w14:paraId="7B969129" w14:textId="77777777" w:rsidR="00E03DA3" w:rsidRPr="00E03DA3" w:rsidRDefault="00E03DA3" w:rsidP="00E03DA3">
      <w:r w:rsidRPr="00E03DA3">
        <w:t xml:space="preserve">        </w:t>
      </w:r>
      <w:proofErr w:type="spellStart"/>
      <w:r w:rsidRPr="00E03DA3">
        <w:t>pwm</w:t>
      </w:r>
      <w:proofErr w:type="spellEnd"/>
      <w:r w:rsidRPr="00E03DA3">
        <w:t xml:space="preserve"> = </w:t>
      </w:r>
      <w:proofErr w:type="gramStart"/>
      <w:r w:rsidRPr="00E03DA3">
        <w:t>map(</w:t>
      </w:r>
      <w:proofErr w:type="gramEnd"/>
      <w:r w:rsidRPr="00E03DA3">
        <w:t>v, 1, 100, 140, 255)</w:t>
      </w:r>
    </w:p>
    <w:p w14:paraId="5A4BD624" w14:textId="77777777" w:rsidR="00E03DA3" w:rsidRPr="00E03DA3" w:rsidRDefault="00E03DA3" w:rsidP="00E03DA3">
      <w:r w:rsidRPr="00E03DA3">
        <w:t xml:space="preserve">    </w:t>
      </w:r>
      <w:r w:rsidRPr="00E03DA3">
        <w:rPr>
          <w:cs/>
        </w:rPr>
        <w:t xml:space="preserve">หาก </w:t>
      </w:r>
      <w:r w:rsidRPr="00E03DA3">
        <w:t>v &lt; 0:</w:t>
      </w:r>
    </w:p>
    <w:p w14:paraId="2A6313D9" w14:textId="77777777" w:rsidR="00E03DA3" w:rsidRPr="00E03DA3" w:rsidRDefault="00E03DA3" w:rsidP="00E03DA3">
      <w:r w:rsidRPr="00E03DA3">
        <w:t xml:space="preserve">        </w:t>
      </w:r>
      <w:proofErr w:type="spellStart"/>
      <w:r w:rsidRPr="00E03DA3">
        <w:t>pwm</w:t>
      </w:r>
      <w:proofErr w:type="spellEnd"/>
      <w:r w:rsidRPr="00E03DA3">
        <w:t xml:space="preserve"> = -map(abs(v), 1, 100, 140, 255)</w:t>
      </w:r>
    </w:p>
    <w:p w14:paraId="35FD2D78" w14:textId="77777777" w:rsidR="00E03DA3" w:rsidRPr="00E03DA3" w:rsidRDefault="00E03DA3" w:rsidP="00E03DA3">
      <w:r w:rsidRPr="00E03DA3">
        <w:t xml:space="preserve">    </w:t>
      </w:r>
      <w:r w:rsidRPr="00E03DA3">
        <w:rPr>
          <w:cs/>
        </w:rPr>
        <w:t xml:space="preserve">หาก </w:t>
      </w:r>
      <w:r w:rsidRPr="00E03DA3">
        <w:t>v == 0:</w:t>
      </w:r>
    </w:p>
    <w:p w14:paraId="4CC632EE" w14:textId="77777777" w:rsidR="00E03DA3" w:rsidRDefault="00E03DA3" w:rsidP="00E03DA3">
      <w:r w:rsidRPr="00E03DA3">
        <w:t xml:space="preserve">        </w:t>
      </w:r>
      <w:proofErr w:type="spellStart"/>
      <w:r w:rsidRPr="00E03DA3">
        <w:t>pwm</w:t>
      </w:r>
      <w:proofErr w:type="spellEnd"/>
      <w:r w:rsidRPr="00E03DA3">
        <w:t xml:space="preserve"> = 0</w:t>
      </w:r>
    </w:p>
    <w:p w14:paraId="2FC07475" w14:textId="77777777" w:rsidR="00E03DA3" w:rsidRPr="00E03DA3" w:rsidRDefault="00E03DA3" w:rsidP="00E03DA3"/>
    <w:p w14:paraId="6A9CA23C" w14:textId="77777777" w:rsidR="00E03DA3" w:rsidRPr="00E03DA3" w:rsidRDefault="00E03DA3" w:rsidP="00E03DA3">
      <w:r w:rsidRPr="00E03DA3">
        <w:rPr>
          <w:cs/>
        </w:rPr>
        <w:t>โดยใช้ฟังก์ชัน</w:t>
      </w:r>
      <w:r w:rsidRPr="00E03DA3">
        <w:t xml:space="preserve"> map() </w:t>
      </w:r>
      <w:r w:rsidRPr="00E03DA3">
        <w:rPr>
          <w:cs/>
        </w:rPr>
        <w:t xml:space="preserve">ของ </w:t>
      </w:r>
      <w:r w:rsidRPr="00E03DA3">
        <w:t xml:space="preserve">Arduino </w:t>
      </w:r>
      <w:r w:rsidRPr="00E03DA3">
        <w:rPr>
          <w:cs/>
        </w:rPr>
        <w:t xml:space="preserve">ซึ่งทำการแปลงค่าในช่วงหนึ่งไปยังอีกช่วงหนึ่งแบบ </w:t>
      </w:r>
      <w:r w:rsidRPr="00E03DA3">
        <w:t>Linear</w:t>
      </w:r>
    </w:p>
    <w:p w14:paraId="67232ED7" w14:textId="77777777" w:rsidR="002766D4" w:rsidRDefault="002766D4"/>
    <w:p w14:paraId="030397BA" w14:textId="77777777" w:rsidR="002766D4" w:rsidRPr="002766D4" w:rsidRDefault="002766D4" w:rsidP="002766D4">
      <w:pPr>
        <w:rPr>
          <w:b/>
          <w:bCs/>
        </w:rPr>
      </w:pPr>
      <w:r w:rsidRPr="002766D4">
        <w:rPr>
          <w:b/>
          <w:bCs/>
          <w:cs/>
        </w:rPr>
        <w:t xml:space="preserve">โค้ดสำคัญที่พัฒนาใน </w:t>
      </w:r>
      <w:r w:rsidRPr="002766D4">
        <w:rPr>
          <w:b/>
          <w:bCs/>
        </w:rPr>
        <w:t>ESP32</w:t>
      </w:r>
    </w:p>
    <w:p w14:paraId="3BE07B62" w14:textId="77777777" w:rsidR="002766D4" w:rsidRDefault="002766D4" w:rsidP="002766D4">
      <w:pPr>
        <w:numPr>
          <w:ilvl w:val="0"/>
          <w:numId w:val="84"/>
        </w:numPr>
      </w:pPr>
      <w:r w:rsidRPr="002766D4">
        <w:rPr>
          <w:b/>
          <w:bCs/>
          <w:cs/>
        </w:rPr>
        <w:t xml:space="preserve">ฟังก์ชัน </w:t>
      </w:r>
      <w:proofErr w:type="spellStart"/>
      <w:r w:rsidRPr="002766D4">
        <w:rPr>
          <w:b/>
          <w:bCs/>
        </w:rPr>
        <w:t>percentToPwm</w:t>
      </w:r>
      <w:proofErr w:type="spellEnd"/>
      <w:r w:rsidRPr="002766D4">
        <w:rPr>
          <w:b/>
          <w:bCs/>
        </w:rPr>
        <w:t>()</w:t>
      </w:r>
      <w:r w:rsidRPr="002766D4">
        <w:t>:</w:t>
      </w:r>
    </w:p>
    <w:p w14:paraId="6C72FA5C" w14:textId="4A4FD9DB" w:rsidR="002766D4" w:rsidRPr="002766D4" w:rsidRDefault="002766D4" w:rsidP="002766D4">
      <w:pPr>
        <w:ind w:left="720"/>
      </w:pPr>
      <w:r w:rsidRPr="002766D4">
        <w:drawing>
          <wp:inline distT="0" distB="0" distL="0" distR="0" wp14:anchorId="7465759B" wp14:editId="6BD01ADA">
            <wp:extent cx="3315163" cy="2514951"/>
            <wp:effectExtent l="0" t="0" r="0" b="0"/>
            <wp:docPr id="187419617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617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3D04" w14:textId="77777777" w:rsidR="002766D4" w:rsidRPr="002766D4" w:rsidRDefault="002766D4" w:rsidP="002766D4">
      <w:pPr>
        <w:numPr>
          <w:ilvl w:val="1"/>
          <w:numId w:val="84"/>
        </w:numPr>
      </w:pPr>
      <w:r w:rsidRPr="002766D4">
        <w:rPr>
          <w:cs/>
        </w:rPr>
        <w:t>ใช้ในการแปลงความเร็วจาก –</w:t>
      </w:r>
      <w:r w:rsidRPr="002766D4">
        <w:t xml:space="preserve">100…+100 </w:t>
      </w:r>
      <w:r w:rsidRPr="002766D4">
        <w:rPr>
          <w:cs/>
        </w:rPr>
        <w:t xml:space="preserve">ไปเป็น </w:t>
      </w:r>
      <w:r w:rsidRPr="002766D4">
        <w:t xml:space="preserve">PWM </w:t>
      </w:r>
      <w:r w:rsidRPr="002766D4">
        <w:rPr>
          <w:cs/>
        </w:rPr>
        <w:t>จริง โดยมี "</w:t>
      </w:r>
      <w:proofErr w:type="spellStart"/>
      <w:r w:rsidRPr="002766D4">
        <w:t>Deadzone</w:t>
      </w:r>
      <w:proofErr w:type="spellEnd"/>
      <w:r w:rsidRPr="002766D4">
        <w:t xml:space="preserve">" </w:t>
      </w:r>
      <w:r w:rsidRPr="002766D4">
        <w:rPr>
          <w:cs/>
        </w:rPr>
        <w:t xml:space="preserve">ต่ำกว่า </w:t>
      </w:r>
      <w:r w:rsidRPr="002766D4">
        <w:t xml:space="preserve">±140 </w:t>
      </w:r>
      <w:r w:rsidRPr="002766D4">
        <w:rPr>
          <w:cs/>
        </w:rPr>
        <w:t>ตัดทิ้ง</w:t>
      </w:r>
    </w:p>
    <w:p w14:paraId="0E3387D7" w14:textId="77777777" w:rsidR="002766D4" w:rsidRDefault="002766D4" w:rsidP="002766D4">
      <w:pPr>
        <w:numPr>
          <w:ilvl w:val="0"/>
          <w:numId w:val="84"/>
        </w:numPr>
      </w:pPr>
      <w:r w:rsidRPr="002766D4">
        <w:rPr>
          <w:b/>
          <w:bCs/>
          <w:cs/>
        </w:rPr>
        <w:t xml:space="preserve">ฟังก์ชัน </w:t>
      </w:r>
      <w:proofErr w:type="spellStart"/>
      <w:r w:rsidRPr="002766D4">
        <w:rPr>
          <w:b/>
          <w:bCs/>
        </w:rPr>
        <w:t>driveMotor</w:t>
      </w:r>
      <w:proofErr w:type="spellEnd"/>
      <w:r w:rsidRPr="002766D4">
        <w:rPr>
          <w:b/>
          <w:bCs/>
        </w:rPr>
        <w:t>()</w:t>
      </w:r>
      <w:r w:rsidRPr="002766D4">
        <w:t>:</w:t>
      </w:r>
    </w:p>
    <w:p w14:paraId="6FB1BA8F" w14:textId="498411EA" w:rsidR="002766D4" w:rsidRPr="002766D4" w:rsidRDefault="002766D4" w:rsidP="002766D4">
      <w:pPr>
        <w:ind w:left="720"/>
      </w:pPr>
      <w:r w:rsidRPr="002766D4">
        <w:lastRenderedPageBreak/>
        <w:drawing>
          <wp:inline distT="0" distB="0" distL="0" distR="0" wp14:anchorId="6AB020FC" wp14:editId="3127F1EA">
            <wp:extent cx="3029373" cy="1876687"/>
            <wp:effectExtent l="0" t="0" r="0" b="9525"/>
            <wp:docPr id="105018125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125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FE39" w14:textId="77777777" w:rsidR="002766D4" w:rsidRPr="002766D4" w:rsidRDefault="002766D4" w:rsidP="002766D4">
      <w:pPr>
        <w:numPr>
          <w:ilvl w:val="1"/>
          <w:numId w:val="84"/>
        </w:numPr>
      </w:pPr>
      <w:r w:rsidRPr="002766D4">
        <w:rPr>
          <w:cs/>
        </w:rPr>
        <w:t xml:space="preserve">รับค่า </w:t>
      </w:r>
      <w:r w:rsidRPr="002766D4">
        <w:t xml:space="preserve">PWM </w:t>
      </w:r>
      <w:r w:rsidRPr="002766D4">
        <w:rPr>
          <w:cs/>
        </w:rPr>
        <w:t>และแยกทิศทาง (</w:t>
      </w:r>
      <w:r w:rsidRPr="002766D4">
        <w:t xml:space="preserve">forward/reverse) </w:t>
      </w:r>
      <w:r w:rsidRPr="002766D4">
        <w:rPr>
          <w:cs/>
        </w:rPr>
        <w:t xml:space="preserve">เพื่อเขียนค่าผ่าน </w:t>
      </w:r>
      <w:r w:rsidRPr="002766D4">
        <w:t>PWM Channel</w:t>
      </w:r>
    </w:p>
    <w:p w14:paraId="109BB69D" w14:textId="77777777" w:rsidR="002766D4" w:rsidRDefault="002766D4" w:rsidP="002766D4">
      <w:pPr>
        <w:numPr>
          <w:ilvl w:val="0"/>
          <w:numId w:val="84"/>
        </w:numPr>
      </w:pPr>
      <w:r w:rsidRPr="002766D4">
        <w:rPr>
          <w:b/>
          <w:bCs/>
          <w:cs/>
        </w:rPr>
        <w:t xml:space="preserve">การรับค่าผ่าน </w:t>
      </w:r>
      <w:r w:rsidRPr="002766D4">
        <w:rPr>
          <w:b/>
          <w:bCs/>
        </w:rPr>
        <w:t>Serial (Python → ESP32)</w:t>
      </w:r>
      <w:r w:rsidRPr="002766D4">
        <w:t>:</w:t>
      </w:r>
    </w:p>
    <w:p w14:paraId="7BF6CFE0" w14:textId="54BB5E7E" w:rsidR="002766D4" w:rsidRPr="002766D4" w:rsidRDefault="002766D4" w:rsidP="002766D4">
      <w:pPr>
        <w:ind w:left="720"/>
      </w:pPr>
      <w:r w:rsidRPr="002766D4">
        <w:drawing>
          <wp:inline distT="0" distB="0" distL="0" distR="0" wp14:anchorId="3324E942" wp14:editId="0D8BCAFF">
            <wp:extent cx="4829849" cy="4153480"/>
            <wp:effectExtent l="0" t="0" r="8890" b="0"/>
            <wp:docPr id="87459886" name="รูปภาพ 1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886" name="รูปภาพ 1" descr="รูปภาพประกอบด้วย ข้อความ, ภาพหน้าจอ, ซอฟต์แวร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59B6" w14:textId="77777777" w:rsidR="002766D4" w:rsidRPr="002766D4" w:rsidRDefault="002766D4" w:rsidP="002766D4">
      <w:pPr>
        <w:numPr>
          <w:ilvl w:val="1"/>
          <w:numId w:val="84"/>
        </w:numPr>
      </w:pPr>
      <w:r w:rsidRPr="002766D4">
        <w:t xml:space="preserve">ESP32 </w:t>
      </w:r>
      <w:r w:rsidRPr="002766D4">
        <w:rPr>
          <w:cs/>
        </w:rPr>
        <w:t>จะอ่านข้อมูลเป็นสายข้อความลักษณะ "</w:t>
      </w:r>
      <w:r w:rsidRPr="002766D4">
        <w:t>p</w:t>
      </w:r>
      <w:proofErr w:type="gramStart"/>
      <w:r w:rsidRPr="002766D4">
        <w:t>0,p1,p2,p</w:t>
      </w:r>
      <w:proofErr w:type="gramEnd"/>
      <w:r w:rsidRPr="002766D4">
        <w:t xml:space="preserve">3\n" </w:t>
      </w:r>
      <w:r w:rsidRPr="002766D4">
        <w:rPr>
          <w:cs/>
        </w:rPr>
        <w:t xml:space="preserve">แทนค่าความเร็วของล้อทั้ง </w:t>
      </w:r>
      <w:r w:rsidRPr="002766D4">
        <w:t xml:space="preserve">4 </w:t>
      </w:r>
      <w:r w:rsidRPr="002766D4">
        <w:rPr>
          <w:cs/>
        </w:rPr>
        <w:t>ล้อ (</w:t>
      </w:r>
      <w:r w:rsidRPr="002766D4">
        <w:t>FL, FR, BL, BR)</w:t>
      </w:r>
    </w:p>
    <w:p w14:paraId="21B36932" w14:textId="77777777" w:rsidR="002766D4" w:rsidRPr="002766D4" w:rsidRDefault="002766D4" w:rsidP="002766D4">
      <w:pPr>
        <w:numPr>
          <w:ilvl w:val="1"/>
          <w:numId w:val="84"/>
        </w:numPr>
      </w:pPr>
      <w:r w:rsidRPr="002766D4">
        <w:rPr>
          <w:cs/>
        </w:rPr>
        <w:t>ตัวอย่าง:</w:t>
      </w:r>
      <w:r w:rsidRPr="002766D4">
        <w:t xml:space="preserve"> "0,30,50,-70\n" </w:t>
      </w:r>
      <w:r w:rsidRPr="002766D4">
        <w:rPr>
          <w:cs/>
        </w:rPr>
        <w:t xml:space="preserve">จะถูกแปลงเป็น </w:t>
      </w:r>
      <w:r w:rsidRPr="002766D4">
        <w:t xml:space="preserve">PWM </w:t>
      </w:r>
      <w:r w:rsidRPr="002766D4">
        <w:rPr>
          <w:cs/>
        </w:rPr>
        <w:t xml:space="preserve">ตาม </w:t>
      </w:r>
      <w:proofErr w:type="spellStart"/>
      <w:r w:rsidRPr="002766D4">
        <w:t>percentToPwm</w:t>
      </w:r>
      <w:proofErr w:type="spellEnd"/>
      <w:r w:rsidRPr="002766D4">
        <w:t>()</w:t>
      </w:r>
    </w:p>
    <w:p w14:paraId="7AD760FA" w14:textId="77777777" w:rsidR="002766D4" w:rsidRDefault="002766D4" w:rsidP="002766D4">
      <w:pPr>
        <w:numPr>
          <w:ilvl w:val="0"/>
          <w:numId w:val="84"/>
        </w:numPr>
      </w:pPr>
      <w:r w:rsidRPr="002766D4">
        <w:rPr>
          <w:b/>
          <w:bCs/>
        </w:rPr>
        <w:t xml:space="preserve">Loop </w:t>
      </w:r>
      <w:r w:rsidRPr="002766D4">
        <w:rPr>
          <w:b/>
          <w:bCs/>
          <w:cs/>
        </w:rPr>
        <w:t>การทำงาน</w:t>
      </w:r>
      <w:r w:rsidRPr="002766D4">
        <w:t>:</w:t>
      </w:r>
    </w:p>
    <w:p w14:paraId="166C7A84" w14:textId="0983FEF0" w:rsidR="002766D4" w:rsidRPr="002766D4" w:rsidRDefault="002766D4" w:rsidP="002766D4">
      <w:pPr>
        <w:ind w:left="720"/>
      </w:pPr>
      <w:r w:rsidRPr="002766D4">
        <w:lastRenderedPageBreak/>
        <w:drawing>
          <wp:inline distT="0" distB="0" distL="0" distR="0" wp14:anchorId="27D7F995" wp14:editId="61DBF417">
            <wp:extent cx="2562583" cy="1305107"/>
            <wp:effectExtent l="0" t="0" r="9525" b="9525"/>
            <wp:docPr id="1350296911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6911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5167" w14:textId="77777777" w:rsidR="002766D4" w:rsidRPr="002766D4" w:rsidRDefault="002766D4" w:rsidP="002766D4">
      <w:pPr>
        <w:numPr>
          <w:ilvl w:val="1"/>
          <w:numId w:val="84"/>
        </w:numPr>
      </w:pPr>
      <w:r w:rsidRPr="002766D4">
        <w:t xml:space="preserve">ESP32 </w:t>
      </w:r>
      <w:r w:rsidRPr="002766D4">
        <w:rPr>
          <w:cs/>
        </w:rPr>
        <w:t xml:space="preserve">จะ </w:t>
      </w:r>
      <w:r w:rsidRPr="002766D4">
        <w:t xml:space="preserve">re-apply </w:t>
      </w:r>
      <w:r w:rsidRPr="002766D4">
        <w:rPr>
          <w:cs/>
        </w:rPr>
        <w:t xml:space="preserve">ค่าความเร็วล่าสุดทุก </w:t>
      </w:r>
      <w:r w:rsidRPr="002766D4">
        <w:t xml:space="preserve">10 </w:t>
      </w:r>
      <w:proofErr w:type="spellStart"/>
      <w:r w:rsidRPr="002766D4">
        <w:t>ms</w:t>
      </w:r>
      <w:proofErr w:type="spellEnd"/>
      <w:r w:rsidRPr="002766D4">
        <w:t xml:space="preserve"> (100 Hz refresh rate)</w:t>
      </w:r>
    </w:p>
    <w:p w14:paraId="4092CCE4" w14:textId="77777777" w:rsidR="002F2573" w:rsidRDefault="002F2573"/>
    <w:p w14:paraId="73D0315E" w14:textId="77777777" w:rsidR="002F2573" w:rsidRPr="002F2573" w:rsidRDefault="002F2573" w:rsidP="002F2573">
      <w:pPr>
        <w:numPr>
          <w:ilvl w:val="0"/>
          <w:numId w:val="85"/>
        </w:numPr>
      </w:pPr>
      <w:r w:rsidRPr="002F2573">
        <w:rPr>
          <w:cs/>
        </w:rPr>
        <w:t>สามารถส่งค่าความเร็วจากฝั่งคอมพิวเตอร์ได้อย่างยืดหยุ่นและเข้าใจง่าย</w:t>
      </w:r>
    </w:p>
    <w:p w14:paraId="1502D7F7" w14:textId="77777777" w:rsidR="002F2573" w:rsidRPr="002F2573" w:rsidRDefault="002F2573" w:rsidP="002F2573">
      <w:pPr>
        <w:numPr>
          <w:ilvl w:val="0"/>
          <w:numId w:val="85"/>
        </w:numPr>
      </w:pPr>
      <w:r w:rsidRPr="002F2573">
        <w:rPr>
          <w:cs/>
        </w:rPr>
        <w:t xml:space="preserve">ลดความยุ่งยากในการ </w:t>
      </w:r>
      <w:r w:rsidRPr="002F2573">
        <w:t xml:space="preserve">tuning </w:t>
      </w:r>
      <w:r w:rsidRPr="002F2573">
        <w:rPr>
          <w:cs/>
        </w:rPr>
        <w:t xml:space="preserve">เพราะสามารถควบคุมด้วยค่า </w:t>
      </w:r>
      <w:r w:rsidRPr="002F2573">
        <w:t xml:space="preserve">logic </w:t>
      </w:r>
      <w:r w:rsidRPr="002F2573">
        <w:rPr>
          <w:cs/>
        </w:rPr>
        <w:t>ที่อยู่ในช่วง –</w:t>
      </w:r>
      <w:r w:rsidRPr="002F2573">
        <w:t xml:space="preserve">100 </w:t>
      </w:r>
      <w:r w:rsidRPr="002F2573">
        <w:rPr>
          <w:cs/>
        </w:rPr>
        <w:t>ถึง +</w:t>
      </w:r>
      <w:r w:rsidRPr="002F2573">
        <w:t>100</w:t>
      </w:r>
    </w:p>
    <w:p w14:paraId="2923D91A" w14:textId="77777777" w:rsidR="002F2573" w:rsidRPr="002F2573" w:rsidRDefault="002F2573" w:rsidP="002F2573">
      <w:pPr>
        <w:numPr>
          <w:ilvl w:val="0"/>
          <w:numId w:val="85"/>
        </w:numPr>
      </w:pPr>
      <w:r w:rsidRPr="002F2573">
        <w:rPr>
          <w:cs/>
        </w:rPr>
        <w:t xml:space="preserve">ทำให้การควบคุมและการทดลอง </w:t>
      </w:r>
      <w:r w:rsidRPr="002F2573">
        <w:t xml:space="preserve">PID </w:t>
      </w:r>
      <w:r w:rsidRPr="002F2573">
        <w:rPr>
          <w:cs/>
        </w:rPr>
        <w:t>ในขั้นถัดไปสามารถทำได้เร็วขึ้นโดยไม่ต้อง</w:t>
      </w:r>
      <w:proofErr w:type="spellStart"/>
      <w:r w:rsidRPr="002F2573">
        <w:rPr>
          <w:cs/>
        </w:rPr>
        <w:t>อัปโห</w:t>
      </w:r>
      <w:proofErr w:type="spellEnd"/>
      <w:r w:rsidRPr="002F2573">
        <w:rPr>
          <w:cs/>
        </w:rPr>
        <w:t xml:space="preserve">ลดโปรแกรมลง </w:t>
      </w:r>
      <w:r w:rsidRPr="002F2573">
        <w:t xml:space="preserve">ESP32 </w:t>
      </w:r>
      <w:r w:rsidRPr="002F2573">
        <w:rPr>
          <w:cs/>
        </w:rPr>
        <w:t>ใหม่ทุกครั้ง</w:t>
      </w:r>
    </w:p>
    <w:p w14:paraId="5F4C8107" w14:textId="77777777" w:rsidR="002F2573" w:rsidRPr="002F2573" w:rsidRDefault="002F2573" w:rsidP="002F2573">
      <w:pPr>
        <w:numPr>
          <w:ilvl w:val="0"/>
          <w:numId w:val="85"/>
        </w:numPr>
      </w:pPr>
      <w:r w:rsidRPr="002F2573">
        <w:rPr>
          <w:cs/>
        </w:rPr>
        <w:t>ปรับเปลี่ยนค่าความเร็ว และทดสอบการตอบสนองของหุ่นยนต์ในแต่ละทิศทางได้ง่าย</w:t>
      </w:r>
    </w:p>
    <w:p w14:paraId="400AEE54" w14:textId="69C18832" w:rsidR="0069691C" w:rsidRDefault="0055249F">
      <w:r>
        <w:br w:type="page"/>
      </w:r>
    </w:p>
    <w:p w14:paraId="4C10D10A" w14:textId="2DA646C7" w:rsidR="0055249F" w:rsidRDefault="0055249F" w:rsidP="0055249F">
      <w:pPr>
        <w:pStyle w:val="1"/>
        <w:rPr>
          <w:cs/>
        </w:rPr>
      </w:pPr>
      <w:bookmarkStart w:id="43" w:name="_Toc198219401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>
        <w:rPr>
          <w:rFonts w:hint="cs"/>
          <w:cs/>
        </w:rPr>
        <w:t>การทดลองและผลการทดลอง</w:t>
      </w:r>
      <w:r>
        <w:t>/</w:t>
      </w:r>
      <w:r>
        <w:rPr>
          <w:rFonts w:hint="cs"/>
          <w:cs/>
        </w:rPr>
        <w:t>วิจัย</w:t>
      </w:r>
      <w:bookmarkEnd w:id="43"/>
    </w:p>
    <w:p w14:paraId="3C304918" w14:textId="77777777" w:rsidR="0055249F" w:rsidRDefault="0055249F" w:rsidP="0055249F"/>
    <w:p w14:paraId="75956CD0" w14:textId="77777777" w:rsidR="001C6F71" w:rsidRPr="001C6F71" w:rsidRDefault="001C6F71" w:rsidP="001C6F71">
      <w:r w:rsidRPr="001C6F71">
        <w:rPr>
          <w:cs/>
        </w:rPr>
        <w:t xml:space="preserve">ในการทดลองครั้งนี้ ผู้วิจัยได้แบ่งการทดลองออกเป็น </w:t>
      </w:r>
      <w:r w:rsidRPr="001C6F71">
        <w:t xml:space="preserve">3 </w:t>
      </w:r>
      <w:r w:rsidRPr="001C6F71">
        <w:rPr>
          <w:cs/>
        </w:rPr>
        <w:t>ส่วนหลักเพื่อให้ง่ายต่อการวิเคราะห์และปรับปรุงระบบ ได้แก่</w:t>
      </w:r>
    </w:p>
    <w:p w14:paraId="007C5377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1: </w:t>
      </w:r>
      <w:r w:rsidRPr="001C6F71">
        <w:rPr>
          <w:cs/>
        </w:rPr>
        <w:t>การทดสอบซอฟต์แวร์ (</w:t>
      </w:r>
      <w:r w:rsidRPr="001C6F71">
        <w:t>Software Testing)</w:t>
      </w:r>
    </w:p>
    <w:p w14:paraId="3C9A9EEC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2: </w:t>
      </w:r>
      <w:r w:rsidRPr="001C6F71">
        <w:rPr>
          <w:cs/>
        </w:rPr>
        <w:t>การทดสอบฮาร์ดแวร์ (</w:t>
      </w:r>
      <w:r w:rsidRPr="001C6F71">
        <w:t>Hardware Testing)</w:t>
      </w:r>
    </w:p>
    <w:p w14:paraId="12CFA166" w14:textId="77777777" w:rsidR="001C6F71" w:rsidRPr="001C6F71" w:rsidRDefault="001C6F71" w:rsidP="001C6F71">
      <w:pPr>
        <w:numPr>
          <w:ilvl w:val="0"/>
          <w:numId w:val="29"/>
        </w:numPr>
      </w:pPr>
      <w:r w:rsidRPr="001C6F71">
        <w:rPr>
          <w:cs/>
        </w:rPr>
        <w:t xml:space="preserve">ส่วนที่ </w:t>
      </w:r>
      <w:r w:rsidRPr="001C6F71">
        <w:t xml:space="preserve">3: </w:t>
      </w:r>
      <w:r w:rsidRPr="001C6F71">
        <w:rPr>
          <w:cs/>
        </w:rPr>
        <w:t>การทดสอบระบบรวม (</w:t>
      </w:r>
      <w:r w:rsidRPr="001C6F71">
        <w:t>Integrated System Testing)</w:t>
      </w:r>
    </w:p>
    <w:p w14:paraId="40AAB10D" w14:textId="77777777" w:rsidR="0055249F" w:rsidRDefault="0055249F" w:rsidP="0055249F"/>
    <w:p w14:paraId="6F571B0F" w14:textId="0283382A" w:rsidR="0055249F" w:rsidRDefault="0055249F" w:rsidP="0055249F">
      <w:pPr>
        <w:pStyle w:val="2"/>
      </w:pPr>
      <w:bookmarkStart w:id="44" w:name="_Toc198219402"/>
      <w:r>
        <w:t>4.1[</w:t>
      </w:r>
      <w:r w:rsidR="007F23E4" w:rsidRPr="007F23E4">
        <w:rPr>
          <w:cs/>
        </w:rPr>
        <w:t>การทดสอบซอฟต์แวร์ (</w:t>
      </w:r>
      <w:r w:rsidR="007F23E4" w:rsidRPr="007F23E4">
        <w:t>Software Testing)</w:t>
      </w:r>
      <w:r>
        <w:t>]</w:t>
      </w:r>
      <w:bookmarkEnd w:id="44"/>
    </w:p>
    <w:p w14:paraId="7BB5F865" w14:textId="2529C5FD" w:rsidR="0055249F" w:rsidRDefault="0055249F" w:rsidP="0055249F">
      <w:r>
        <w:t>[</w:t>
      </w:r>
      <w:r w:rsidR="007F23E4" w:rsidRPr="007F23E4">
        <w:rPr>
          <w:cs/>
        </w:rPr>
        <w:t xml:space="preserve">ในขั้นตอนการทดสอบซอฟต์แวร์นี้จะแบ่งออกเป็น </w:t>
      </w:r>
      <w:r w:rsidR="007F23E4" w:rsidRPr="007F23E4">
        <w:t xml:space="preserve">2 </w:t>
      </w:r>
      <w:r w:rsidR="007F23E4" w:rsidRPr="007F23E4">
        <w:rPr>
          <w:cs/>
        </w:rPr>
        <w:t>หัวข้อย่อย คือ การทดสอบความสามารถในการตรวจจับวัตถุของโมเดล (</w:t>
      </w:r>
      <w:r w:rsidR="007F23E4" w:rsidRPr="007F23E4">
        <w:t xml:space="preserve">Object Detection Performance) </w:t>
      </w:r>
      <w:r w:rsidR="007F23E4" w:rsidRPr="007F23E4">
        <w:rPr>
          <w:cs/>
        </w:rPr>
        <w:t>และการทดสอบอัตราเฟรมในการประมวลผลภาพของโมเดล (</w:t>
      </w:r>
      <w:r w:rsidR="007F23E4" w:rsidRPr="007F23E4">
        <w:t>Frame Rate Testing)</w:t>
      </w:r>
      <w:r>
        <w:t>]</w:t>
      </w:r>
    </w:p>
    <w:p w14:paraId="0F0734C1" w14:textId="5CBD7738" w:rsidR="0055249F" w:rsidRDefault="0055249F" w:rsidP="0055249F">
      <w:pPr>
        <w:pStyle w:val="3"/>
      </w:pPr>
      <w:bookmarkStart w:id="45" w:name="_Toc198219403"/>
      <w:r>
        <w:t>4.1.1 [</w:t>
      </w:r>
      <w:r w:rsidR="007F23E4" w:rsidRPr="007F23E4">
        <w:rPr>
          <w:cs/>
        </w:rPr>
        <w:t>การทดสอบความสามารถในการตรวจจับวัตถุจากวิดีโอ (</w:t>
      </w:r>
      <w:r w:rsidR="007F23E4" w:rsidRPr="007F23E4">
        <w:t>Object Detection Performance)</w:t>
      </w:r>
      <w:r>
        <w:t>]</w:t>
      </w:r>
      <w:bookmarkEnd w:id="45"/>
    </w:p>
    <w:p w14:paraId="04BB3F91" w14:textId="72FE5029" w:rsidR="007F23E4" w:rsidRDefault="007F23E4" w:rsidP="007F23E4">
      <w:r>
        <w:tab/>
      </w:r>
      <w:r w:rsidRPr="007F23E4">
        <w:rPr>
          <w:cs/>
        </w:rPr>
        <w:t xml:space="preserve">ผู้วิจัยได้ทำการบันทึกวิดีโอจากโปรแกรม </w:t>
      </w:r>
      <w:proofErr w:type="spellStart"/>
      <w:r w:rsidRPr="007F23E4">
        <w:t>Kovaak</w:t>
      </w:r>
      <w:proofErr w:type="spellEnd"/>
      <w:r w:rsidRPr="007F23E4">
        <w:t xml:space="preserve"> </w:t>
      </w:r>
      <w:r w:rsidRPr="007F23E4">
        <w:rPr>
          <w:cs/>
        </w:rPr>
        <w:t xml:space="preserve">ที่ความละเอียดระดับ </w:t>
      </w:r>
      <w:r w:rsidRPr="007F23E4">
        <w:t xml:space="preserve">Full HD (1920x1080) </w:t>
      </w:r>
      <w:r w:rsidRPr="007F23E4">
        <w:rPr>
          <w:cs/>
        </w:rPr>
        <w:t xml:space="preserve">และอัตราเฟรม </w:t>
      </w:r>
      <w:r w:rsidRPr="007F23E4">
        <w:t xml:space="preserve">12 fps </w:t>
      </w:r>
      <w:r w:rsidRPr="007F23E4">
        <w:rPr>
          <w:cs/>
        </w:rPr>
        <w:t xml:space="preserve">โดยแต่ละ </w:t>
      </w:r>
      <w:r w:rsidRPr="007F23E4">
        <w:t xml:space="preserve">scenario </w:t>
      </w:r>
      <w:r w:rsidRPr="007F23E4">
        <w:rPr>
          <w:cs/>
        </w:rPr>
        <w:t xml:space="preserve">จะมีความยาว </w:t>
      </w:r>
      <w:r w:rsidRPr="007F23E4">
        <w:t xml:space="preserve">10 </w:t>
      </w:r>
      <w:r w:rsidRPr="007F23E4">
        <w:rPr>
          <w:cs/>
        </w:rPr>
        <w:t xml:space="preserve">วินาที รวมทั้งหมด </w:t>
      </w:r>
      <w:r w:rsidRPr="007F23E4">
        <w:t xml:space="preserve">5 scenarios </w:t>
      </w:r>
      <w:r w:rsidRPr="007F23E4">
        <w:rPr>
          <w:cs/>
        </w:rPr>
        <w:t>ดังนี้</w:t>
      </w:r>
    </w:p>
    <w:p w14:paraId="1C4836FC" w14:textId="77777777" w:rsidR="007F23E4" w:rsidRDefault="007F23E4" w:rsidP="007F23E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746"/>
        <w:gridCol w:w="1282"/>
        <w:gridCol w:w="1286"/>
        <w:gridCol w:w="1175"/>
      </w:tblGrid>
      <w:tr w:rsidR="007F23E4" w:rsidRPr="007F23E4" w14:paraId="6F8F68C0" w14:textId="77777777" w:rsidTr="007F23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8C02F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 xml:space="preserve">ชื่อ </w:t>
            </w:r>
            <w:r w:rsidRPr="007F23E4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2721A00B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50059F16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จำนวนเฟรมทั้งหมด</w:t>
            </w:r>
          </w:p>
        </w:tc>
        <w:tc>
          <w:tcPr>
            <w:tcW w:w="0" w:type="auto"/>
            <w:vAlign w:val="center"/>
            <w:hideMark/>
          </w:tcPr>
          <w:p w14:paraId="02B4E7B6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ตรวจพบวัตถุ (เฟรม)</w:t>
            </w:r>
          </w:p>
        </w:tc>
        <w:tc>
          <w:tcPr>
            <w:tcW w:w="0" w:type="auto"/>
            <w:vAlign w:val="center"/>
            <w:hideMark/>
          </w:tcPr>
          <w:p w14:paraId="7129E6FD" w14:textId="77777777" w:rsidR="007F23E4" w:rsidRPr="007F23E4" w:rsidRDefault="007F23E4" w:rsidP="007F23E4">
            <w:pPr>
              <w:rPr>
                <w:b/>
                <w:bCs/>
              </w:rPr>
            </w:pPr>
            <w:r w:rsidRPr="007F23E4">
              <w:rPr>
                <w:b/>
                <w:bCs/>
                <w:cs/>
              </w:rPr>
              <w:t>ไม่พบวัตถุ (เฟรม)</w:t>
            </w:r>
          </w:p>
        </w:tc>
      </w:tr>
      <w:tr w:rsidR="007F23E4" w:rsidRPr="007F23E4" w14:paraId="3AD61A2C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293CB" w14:textId="77777777" w:rsidR="007F23E4" w:rsidRPr="007F23E4" w:rsidRDefault="007F23E4" w:rsidP="007F23E4">
            <w:r w:rsidRPr="007F23E4">
              <w:t>Close Fast Colosseum Robots No Shooting</w:t>
            </w:r>
          </w:p>
        </w:tc>
        <w:tc>
          <w:tcPr>
            <w:tcW w:w="0" w:type="auto"/>
            <w:vAlign w:val="center"/>
            <w:hideMark/>
          </w:tcPr>
          <w:p w14:paraId="3CDCD14D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รอบ ๆ ไม่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7E5648DE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4F365AF1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734BB7C6" w14:textId="77777777" w:rsidR="007F23E4" w:rsidRPr="007F23E4" w:rsidRDefault="007F23E4" w:rsidP="007F23E4">
            <w:r w:rsidRPr="007F23E4">
              <w:t>0</w:t>
            </w:r>
          </w:p>
        </w:tc>
      </w:tr>
      <w:tr w:rsidR="007F23E4" w:rsidRPr="007F23E4" w14:paraId="293F8F8D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CB8C" w14:textId="77777777" w:rsidR="007F23E4" w:rsidRPr="007F23E4" w:rsidRDefault="007F23E4" w:rsidP="007F23E4">
            <w:r w:rsidRPr="007F23E4">
              <w:t>[N] CLS Click Robots</w:t>
            </w:r>
          </w:p>
        </w:tc>
        <w:tc>
          <w:tcPr>
            <w:tcW w:w="0" w:type="auto"/>
            <w:vAlign w:val="center"/>
            <w:hideMark/>
          </w:tcPr>
          <w:p w14:paraId="79AB9139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รอบ ๆ 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45EF2FF8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0410051B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75A07F46" w14:textId="77777777" w:rsidR="007F23E4" w:rsidRPr="007F23E4" w:rsidRDefault="007F23E4" w:rsidP="007F23E4">
            <w:r w:rsidRPr="007F23E4">
              <w:t>0</w:t>
            </w:r>
          </w:p>
        </w:tc>
      </w:tr>
      <w:tr w:rsidR="007F23E4" w:rsidRPr="007F23E4" w14:paraId="09E8E1A6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2D617" w14:textId="77777777" w:rsidR="007F23E4" w:rsidRPr="007F23E4" w:rsidRDefault="007F23E4" w:rsidP="007F23E4">
            <w:r w:rsidRPr="007F23E4">
              <w:t>RoboTS180</w:t>
            </w:r>
          </w:p>
        </w:tc>
        <w:tc>
          <w:tcPr>
            <w:tcW w:w="0" w:type="auto"/>
            <w:vAlign w:val="center"/>
            <w:hideMark/>
          </w:tcPr>
          <w:p w14:paraId="7E8BD6DD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หลายตัววิ่งรอบ ๆ 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55BEEA6C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1834211B" w14:textId="77777777" w:rsidR="007F23E4" w:rsidRPr="007F23E4" w:rsidRDefault="007F23E4" w:rsidP="007F23E4">
            <w:r w:rsidRPr="007F23E4">
              <w:t>322</w:t>
            </w:r>
          </w:p>
        </w:tc>
        <w:tc>
          <w:tcPr>
            <w:tcW w:w="0" w:type="auto"/>
            <w:vAlign w:val="center"/>
            <w:hideMark/>
          </w:tcPr>
          <w:p w14:paraId="22E6C38E" w14:textId="77777777" w:rsidR="007F23E4" w:rsidRPr="007F23E4" w:rsidRDefault="007F23E4" w:rsidP="007F23E4">
            <w:r w:rsidRPr="007F23E4">
              <w:t>3</w:t>
            </w:r>
          </w:p>
        </w:tc>
      </w:tr>
      <w:tr w:rsidR="007F23E4" w:rsidRPr="007F23E4" w14:paraId="316B8BCF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56696" w14:textId="77777777" w:rsidR="007F23E4" w:rsidRPr="007F23E4" w:rsidRDefault="007F23E4" w:rsidP="007F23E4">
            <w:proofErr w:type="spellStart"/>
            <w:r w:rsidRPr="007F23E4">
              <w:t>Cata</w:t>
            </w:r>
            <w:proofErr w:type="spellEnd"/>
            <w:r w:rsidRPr="007F23E4">
              <w:t xml:space="preserve"> IC Fast Strafes Robot</w:t>
            </w:r>
          </w:p>
        </w:tc>
        <w:tc>
          <w:tcPr>
            <w:tcW w:w="0" w:type="auto"/>
            <w:vAlign w:val="center"/>
            <w:hideMark/>
          </w:tcPr>
          <w:p w14:paraId="23DD54B2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 มี </w:t>
            </w:r>
            <w:r w:rsidRPr="007F23E4">
              <w:t xml:space="preserve">Damage, </w:t>
            </w:r>
            <w:r w:rsidRPr="007F23E4">
              <w:rPr>
                <w:cs/>
              </w:rPr>
              <w:t>สภาพแวดล้อมต่างออกไป</w:t>
            </w:r>
          </w:p>
        </w:tc>
        <w:tc>
          <w:tcPr>
            <w:tcW w:w="0" w:type="auto"/>
            <w:vAlign w:val="center"/>
            <w:hideMark/>
          </w:tcPr>
          <w:p w14:paraId="7D070016" w14:textId="77777777" w:rsidR="007F23E4" w:rsidRPr="007F23E4" w:rsidRDefault="007F23E4" w:rsidP="007F23E4">
            <w:r w:rsidRPr="007F23E4">
              <w:t>119</w:t>
            </w:r>
          </w:p>
        </w:tc>
        <w:tc>
          <w:tcPr>
            <w:tcW w:w="0" w:type="auto"/>
            <w:vAlign w:val="center"/>
            <w:hideMark/>
          </w:tcPr>
          <w:p w14:paraId="109B3A84" w14:textId="77777777" w:rsidR="007F23E4" w:rsidRPr="007F23E4" w:rsidRDefault="007F23E4" w:rsidP="007F23E4">
            <w:r w:rsidRPr="007F23E4">
              <w:t>108</w:t>
            </w:r>
          </w:p>
        </w:tc>
        <w:tc>
          <w:tcPr>
            <w:tcW w:w="0" w:type="auto"/>
            <w:vAlign w:val="center"/>
            <w:hideMark/>
          </w:tcPr>
          <w:p w14:paraId="2E208A6F" w14:textId="77777777" w:rsidR="007F23E4" w:rsidRPr="007F23E4" w:rsidRDefault="007F23E4" w:rsidP="007F23E4">
            <w:r w:rsidRPr="007F23E4">
              <w:t>11</w:t>
            </w:r>
          </w:p>
        </w:tc>
      </w:tr>
      <w:tr w:rsidR="007F23E4" w:rsidRPr="007F23E4" w14:paraId="48CDB481" w14:textId="77777777" w:rsidTr="007F23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F429E" w14:textId="77777777" w:rsidR="007F23E4" w:rsidRPr="007F23E4" w:rsidRDefault="007F23E4" w:rsidP="007F23E4">
            <w:r w:rsidRPr="007F23E4">
              <w:t>Close Fast Strafes Invincible OW Robot</w:t>
            </w:r>
          </w:p>
        </w:tc>
        <w:tc>
          <w:tcPr>
            <w:tcW w:w="0" w:type="auto"/>
            <w:vAlign w:val="center"/>
            <w:hideMark/>
          </w:tcPr>
          <w:p w14:paraId="610B66A3" w14:textId="77777777" w:rsidR="007F23E4" w:rsidRPr="007F23E4" w:rsidRDefault="007F23E4" w:rsidP="007F23E4">
            <w:r w:rsidRPr="007F23E4">
              <w:t xml:space="preserve">Robot </w:t>
            </w:r>
            <w:r w:rsidRPr="007F23E4">
              <w:rPr>
                <w:cs/>
              </w:rPr>
              <w:t xml:space="preserve">วิ่งใกล้มาก ไม่มี </w:t>
            </w:r>
            <w:r w:rsidRPr="007F23E4">
              <w:t>Damage</w:t>
            </w:r>
          </w:p>
        </w:tc>
        <w:tc>
          <w:tcPr>
            <w:tcW w:w="0" w:type="auto"/>
            <w:vAlign w:val="center"/>
            <w:hideMark/>
          </w:tcPr>
          <w:p w14:paraId="0D6D60BF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38253795" w14:textId="77777777" w:rsidR="007F23E4" w:rsidRPr="007F23E4" w:rsidRDefault="007F23E4" w:rsidP="007F23E4">
            <w:r w:rsidRPr="007F23E4">
              <w:t>120</w:t>
            </w:r>
          </w:p>
        </w:tc>
        <w:tc>
          <w:tcPr>
            <w:tcW w:w="0" w:type="auto"/>
            <w:vAlign w:val="center"/>
            <w:hideMark/>
          </w:tcPr>
          <w:p w14:paraId="06D231D0" w14:textId="77777777" w:rsidR="007F23E4" w:rsidRPr="007F23E4" w:rsidRDefault="007F23E4" w:rsidP="007F23E4">
            <w:r w:rsidRPr="007F23E4">
              <w:t>0</w:t>
            </w:r>
          </w:p>
        </w:tc>
      </w:tr>
    </w:tbl>
    <w:p w14:paraId="590C0013" w14:textId="77777777" w:rsidR="007F23E4" w:rsidRDefault="007F23E4" w:rsidP="007F23E4"/>
    <w:p w14:paraId="7E1C9E83" w14:textId="66A4DE1F" w:rsidR="007F23E4" w:rsidRDefault="007F23E4" w:rsidP="007F23E4">
      <w:r w:rsidRPr="007F23E4">
        <w:rPr>
          <w:cs/>
        </w:rPr>
        <w:lastRenderedPageBreak/>
        <w:t xml:space="preserve">ในการทดลองนี้ได้ใช้ </w:t>
      </w:r>
      <w:r w:rsidRPr="007F23E4">
        <w:t xml:space="preserve">Python (frame_count.py) </w:t>
      </w:r>
      <w:r w:rsidRPr="007F23E4">
        <w:rPr>
          <w:cs/>
        </w:rPr>
        <w:t>ในการแสดงแต่ละเฟรมเพื่อทำการนับจำนวนวัตถุด้วยตนเอง (</w:t>
      </w:r>
      <w:r w:rsidRPr="007F23E4">
        <w:t xml:space="preserve">Manual Counting) </w:t>
      </w:r>
      <w:r w:rsidRPr="007F23E4">
        <w:rPr>
          <w:cs/>
        </w:rPr>
        <w:t>เพื่อให้มั่นใจว่าข้อมูลที่ได้ถูกต้องที่สุด โดยสคริปต์จะสรุปผลออกมาเป็นจำนวนเฟรมทั้งหมดที่ตรวจพบวัตถุและจำนวนเฟรมที่ไม่พบวัตถุอย่างชัดเจน</w:t>
      </w:r>
    </w:p>
    <w:p w14:paraId="7E10A069" w14:textId="48AC8411" w:rsidR="007F23E4" w:rsidRDefault="007F23E4" w:rsidP="007F23E4">
      <w:r w:rsidRPr="007F23E4">
        <w:rPr>
          <w:cs/>
        </w:rPr>
        <w:t>โค้ดที่ใช้ในการทดสอบ (</w:t>
      </w:r>
      <w:r w:rsidRPr="007F23E4">
        <w:t xml:space="preserve">frame_count.py) </w:t>
      </w:r>
      <w:r w:rsidRPr="007F23E4">
        <w:rPr>
          <w:cs/>
        </w:rPr>
        <w:t>เป็นดังนี้:</w:t>
      </w:r>
    </w:p>
    <w:p w14:paraId="75A47922" w14:textId="6E9E3642" w:rsidR="006272EC" w:rsidRPr="006272EC" w:rsidRDefault="006272EC" w:rsidP="006272EC">
      <w:pPr>
        <w:jc w:val="center"/>
      </w:pPr>
      <w:r w:rsidRPr="006272EC">
        <w:rPr>
          <w:noProof/>
        </w:rPr>
        <w:drawing>
          <wp:inline distT="0" distB="0" distL="0" distR="0" wp14:anchorId="63A96C16" wp14:editId="651ABD88">
            <wp:extent cx="3943350" cy="5943272"/>
            <wp:effectExtent l="0" t="0" r="0" b="635"/>
            <wp:docPr id="1849722344" name="รูปภาพ 4" descr="รูปภาพประกอบด้วย ข้อความ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22344" name="รูปภาพ 4" descr="รูปภาพประกอบด้วย ข้อความ, ภาพหน้าจอ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r="19350" b="35649"/>
                    <a:stretch/>
                  </pic:blipFill>
                  <pic:spPr bwMode="auto">
                    <a:xfrm>
                      <a:off x="0" y="0"/>
                      <a:ext cx="3947037" cy="59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CB19" w14:textId="1C83E2F2" w:rsidR="007F23E4" w:rsidRPr="007F23E4" w:rsidRDefault="007F23E4" w:rsidP="007F23E4">
      <w:pPr>
        <w:jc w:val="center"/>
      </w:pPr>
    </w:p>
    <w:p w14:paraId="0BAB93BC" w14:textId="77777777" w:rsidR="005C6BD1" w:rsidRPr="005C6BD1" w:rsidRDefault="005C6BD1" w:rsidP="005C6BD1">
      <w:r w:rsidRPr="005C6BD1">
        <w:rPr>
          <w:cs/>
        </w:rPr>
        <w:t>หลังจากทำการนับด้วยตนเอง (</w:t>
      </w:r>
      <w:r w:rsidRPr="005C6BD1">
        <w:t xml:space="preserve">Manual Counting) </w:t>
      </w:r>
      <w:r w:rsidRPr="005C6BD1">
        <w:rPr>
          <w:cs/>
        </w:rPr>
        <w:t xml:space="preserve">เสร็จแล้ว ผู้วิจัยได้ทดสอบโมเดลทั้ง </w:t>
      </w:r>
      <w:r w:rsidRPr="005C6BD1">
        <w:t xml:space="preserve">5 </w:t>
      </w:r>
      <w:r w:rsidRPr="005C6BD1">
        <w:rPr>
          <w:cs/>
        </w:rPr>
        <w:t>ขนาด (</w:t>
      </w:r>
      <w:proofErr w:type="spellStart"/>
      <w:r w:rsidRPr="005C6BD1">
        <w:t>small_old</w:t>
      </w:r>
      <w:proofErr w:type="spellEnd"/>
      <w:r w:rsidRPr="005C6BD1">
        <w:t xml:space="preserve">, </w:t>
      </w:r>
      <w:proofErr w:type="spellStart"/>
      <w:r w:rsidRPr="005C6BD1">
        <w:t>small_new</w:t>
      </w:r>
      <w:proofErr w:type="spellEnd"/>
      <w:r w:rsidRPr="005C6BD1">
        <w:t xml:space="preserve">, medium, large, x) </w:t>
      </w:r>
      <w:r w:rsidRPr="005C6BD1">
        <w:rPr>
          <w:cs/>
        </w:rPr>
        <w:t xml:space="preserve">โดยใช้สคริปต์ </w:t>
      </w:r>
      <w:r w:rsidRPr="005C6BD1">
        <w:t xml:space="preserve">Python </w:t>
      </w:r>
      <w:r w:rsidRPr="005C6BD1">
        <w:rPr>
          <w:cs/>
        </w:rPr>
        <w:t xml:space="preserve">ที่พัฒนาขึ้นเพื่อวิเคราะห์ความสามารถของแต่ละโมเดลในการตรวจจับเป้าหมายจากวิดีโอจริงของโปรแกรม </w:t>
      </w:r>
      <w:proofErr w:type="spellStart"/>
      <w:r w:rsidRPr="005C6BD1">
        <w:t>Kovaak</w:t>
      </w:r>
      <w:proofErr w:type="spellEnd"/>
    </w:p>
    <w:p w14:paraId="504F46C6" w14:textId="77777777" w:rsidR="005C6BD1" w:rsidRPr="005C6BD1" w:rsidRDefault="005C6BD1" w:rsidP="005C6BD1">
      <w:r w:rsidRPr="005C6BD1">
        <w:rPr>
          <w:cs/>
        </w:rPr>
        <w:lastRenderedPageBreak/>
        <w:t>โค้ดที่ใช้มีชื่อว่า</w:t>
      </w:r>
      <w:r w:rsidRPr="005C6BD1">
        <w:t xml:space="preserve"> modeltest.py </w:t>
      </w:r>
      <w:r w:rsidRPr="005C6BD1">
        <w:rPr>
          <w:cs/>
        </w:rPr>
        <w:t xml:space="preserve">ซึ่งทำหน้าที่โหลดวิดีโอจากแต่ละ </w:t>
      </w:r>
      <w:r w:rsidRPr="005C6BD1">
        <w:t xml:space="preserve">Scenario </w:t>
      </w:r>
      <w:r w:rsidRPr="005C6BD1">
        <w:rPr>
          <w:cs/>
        </w:rPr>
        <w:t xml:space="preserve">และรันการตรวจจับแบบ </w:t>
      </w:r>
      <w:r w:rsidRPr="005C6BD1">
        <w:t xml:space="preserve">frame-by-frame </w:t>
      </w:r>
      <w:r w:rsidRPr="005C6BD1">
        <w:rPr>
          <w:cs/>
        </w:rPr>
        <w:t>โดยวัดค่าดังต่อไปนี้:</w:t>
      </w:r>
    </w:p>
    <w:p w14:paraId="0C5AEB9B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ั้งหมด</w:t>
      </w:r>
    </w:p>
    <w:p w14:paraId="170D4C56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ี่ตรวจจับได้</w:t>
      </w:r>
    </w:p>
    <w:p w14:paraId="74364D77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เฟรมที่ไม่ตรวจจับ</w:t>
      </w:r>
    </w:p>
    <w:p w14:paraId="6246C058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>จำนวนวัตถุทั้งหมดที่ตรวจพบ (</w:t>
      </w:r>
      <w:r w:rsidRPr="005C6BD1">
        <w:t>Total Detections)</w:t>
      </w:r>
    </w:p>
    <w:p w14:paraId="4F4DE262" w14:textId="77777777" w:rsidR="005C6BD1" w:rsidRPr="005C6BD1" w:rsidRDefault="005C6BD1" w:rsidP="005C6BD1">
      <w:pPr>
        <w:numPr>
          <w:ilvl w:val="0"/>
          <w:numId w:val="40"/>
        </w:numPr>
      </w:pPr>
      <w:r w:rsidRPr="005C6BD1">
        <w:rPr>
          <w:cs/>
        </w:rPr>
        <w:t xml:space="preserve">ค่าเฉลี่ย </w:t>
      </w:r>
      <w:r w:rsidRPr="005C6BD1">
        <w:t>Confidence (Average Confidence Score)</w:t>
      </w:r>
    </w:p>
    <w:p w14:paraId="50B7C8C2" w14:textId="1EABF074" w:rsidR="005C6BD1" w:rsidRDefault="005C6BD1" w:rsidP="005C6BD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EB92B1C" wp14:editId="2A66EDC1">
            <wp:extent cx="2486025" cy="8992160"/>
            <wp:effectExtent l="0" t="0" r="0" b="0"/>
            <wp:docPr id="572925867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5867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 b="1390"/>
                    <a:stretch/>
                  </pic:blipFill>
                  <pic:spPr bwMode="auto">
                    <a:xfrm>
                      <a:off x="0" y="0"/>
                      <a:ext cx="2488111" cy="8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381D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lastRenderedPageBreak/>
        <w:t xml:space="preserve">โดยโค้ดจะใช้โมเดล </w:t>
      </w:r>
      <w:r w:rsidRPr="005C6BD1">
        <w:t xml:space="preserve">YOLOv5 </w:t>
      </w:r>
      <w:r w:rsidRPr="005C6BD1">
        <w:rPr>
          <w:cs/>
        </w:rPr>
        <w:t>แต่ละขนาดที่ผ่านการฝึกเสร็จแล้ว และวิเคราะห์ภาพด้วยอัตรา</w:t>
      </w:r>
      <w:r w:rsidRPr="005C6BD1">
        <w:t xml:space="preserve"> SKIP_FRAMES = 1 (</w:t>
      </w:r>
      <w:r w:rsidRPr="005C6BD1">
        <w:rPr>
          <w:cs/>
        </w:rPr>
        <w:t>วิเคราะห์ทุกเฟรม)</w:t>
      </w:r>
    </w:p>
    <w:p w14:paraId="087981B0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t>ผลลัพธ์การตรวจจับสามารถสรุปเป็นตาราง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540"/>
        <w:gridCol w:w="1613"/>
        <w:gridCol w:w="1490"/>
        <w:gridCol w:w="1490"/>
        <w:gridCol w:w="1505"/>
      </w:tblGrid>
      <w:tr w:rsidR="005C6BD1" w:rsidRPr="005C6BD1" w14:paraId="1DF7245F" w14:textId="77777777" w:rsidTr="005C6B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0E58D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5E2316EE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proofErr w:type="spellStart"/>
            <w:r w:rsidRPr="005C6BD1">
              <w:rPr>
                <w:b/>
                <w:bCs/>
              </w:rPr>
              <w:t>small_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397F5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proofErr w:type="spellStart"/>
            <w:r w:rsidRPr="005C6BD1">
              <w:rPr>
                <w:b/>
                <w:bCs/>
              </w:rPr>
              <w:t>small_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95044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6693EBD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5E9890C8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  <w:r w:rsidRPr="005C6BD1">
              <w:rPr>
                <w:b/>
                <w:bCs/>
              </w:rPr>
              <w:t>x</w:t>
            </w:r>
          </w:p>
        </w:tc>
      </w:tr>
      <w:tr w:rsidR="005C6BD1" w:rsidRPr="005C6BD1" w14:paraId="7DE315E6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1094" w14:textId="77777777" w:rsidR="005C6BD1" w:rsidRPr="005C6BD1" w:rsidRDefault="005C6BD1" w:rsidP="005C6BD1">
            <w:pPr>
              <w:pStyle w:val="af0"/>
              <w:ind w:left="720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DF7BCDB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3414F52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230D999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5BCAB13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  <w:tc>
          <w:tcPr>
            <w:tcW w:w="0" w:type="auto"/>
            <w:vAlign w:val="center"/>
            <w:hideMark/>
          </w:tcPr>
          <w:p w14:paraId="09FE5A8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Det/Total (rate%)</w:t>
            </w:r>
          </w:p>
        </w:tc>
      </w:tr>
      <w:tr w:rsidR="005C6BD1" w:rsidRPr="005C6BD1" w14:paraId="0C5DBF94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C0F3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[N] CLS Click Robots</w:t>
            </w:r>
          </w:p>
        </w:tc>
        <w:tc>
          <w:tcPr>
            <w:tcW w:w="0" w:type="auto"/>
            <w:vAlign w:val="center"/>
            <w:hideMark/>
          </w:tcPr>
          <w:p w14:paraId="2E718C9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87 / 119 (73.1%)</w:t>
            </w:r>
          </w:p>
        </w:tc>
        <w:tc>
          <w:tcPr>
            <w:tcW w:w="0" w:type="auto"/>
            <w:vAlign w:val="center"/>
            <w:hideMark/>
          </w:tcPr>
          <w:p w14:paraId="552AAF14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88 / 119 (74.0%)</w:t>
            </w:r>
          </w:p>
        </w:tc>
        <w:tc>
          <w:tcPr>
            <w:tcW w:w="0" w:type="auto"/>
            <w:vAlign w:val="center"/>
            <w:hideMark/>
          </w:tcPr>
          <w:p w14:paraId="618B7DA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1 / 119 (93.3%)</w:t>
            </w:r>
          </w:p>
        </w:tc>
        <w:tc>
          <w:tcPr>
            <w:tcW w:w="0" w:type="auto"/>
            <w:vAlign w:val="center"/>
            <w:hideMark/>
          </w:tcPr>
          <w:p w14:paraId="3F5FBB38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19 (100.0%)</w:t>
            </w:r>
          </w:p>
        </w:tc>
        <w:tc>
          <w:tcPr>
            <w:tcW w:w="0" w:type="auto"/>
            <w:vAlign w:val="center"/>
            <w:hideMark/>
          </w:tcPr>
          <w:p w14:paraId="569E277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19 (100.0%)</w:t>
            </w:r>
          </w:p>
        </w:tc>
      </w:tr>
      <w:tr w:rsidR="005C6BD1" w:rsidRPr="005C6BD1" w14:paraId="08679E5A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B4A17" w14:textId="77777777" w:rsidR="005C6BD1" w:rsidRPr="005C6BD1" w:rsidRDefault="005C6BD1" w:rsidP="005C6BD1">
            <w:pPr>
              <w:pStyle w:val="af0"/>
              <w:ind w:left="720"/>
            </w:pPr>
            <w:proofErr w:type="spellStart"/>
            <w:r w:rsidRPr="005C6BD1">
              <w:rPr>
                <w:b/>
                <w:bCs/>
              </w:rPr>
              <w:t>Cata</w:t>
            </w:r>
            <w:proofErr w:type="spellEnd"/>
            <w:r w:rsidRPr="005C6BD1">
              <w:rPr>
                <w:b/>
                <w:bCs/>
              </w:rPr>
              <w:t xml:space="preserve"> IC Fast Strafes Robot</w:t>
            </w:r>
          </w:p>
        </w:tc>
        <w:tc>
          <w:tcPr>
            <w:tcW w:w="0" w:type="auto"/>
            <w:vAlign w:val="center"/>
            <w:hideMark/>
          </w:tcPr>
          <w:p w14:paraId="11A6061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95 / 119 (79.8%)</w:t>
            </w:r>
          </w:p>
        </w:tc>
        <w:tc>
          <w:tcPr>
            <w:tcW w:w="0" w:type="auto"/>
            <w:vAlign w:val="center"/>
            <w:hideMark/>
          </w:tcPr>
          <w:p w14:paraId="29452B0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32 / 119 (26.9%)</w:t>
            </w:r>
          </w:p>
        </w:tc>
        <w:tc>
          <w:tcPr>
            <w:tcW w:w="0" w:type="auto"/>
            <w:vAlign w:val="center"/>
            <w:hideMark/>
          </w:tcPr>
          <w:p w14:paraId="5D9070A0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37 / 119 (31.1%)</w:t>
            </w:r>
          </w:p>
        </w:tc>
        <w:tc>
          <w:tcPr>
            <w:tcW w:w="0" w:type="auto"/>
            <w:vAlign w:val="center"/>
            <w:hideMark/>
          </w:tcPr>
          <w:p w14:paraId="093D961A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69 / 119 (58.0%)</w:t>
            </w:r>
          </w:p>
        </w:tc>
        <w:tc>
          <w:tcPr>
            <w:tcW w:w="0" w:type="auto"/>
            <w:vAlign w:val="center"/>
            <w:hideMark/>
          </w:tcPr>
          <w:p w14:paraId="1AB40D1C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6 / 119 (38.7%)</w:t>
            </w:r>
          </w:p>
        </w:tc>
      </w:tr>
      <w:tr w:rsidR="005C6BD1" w:rsidRPr="005C6BD1" w14:paraId="2F6D2139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2987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Close Fast Colosseum Robots No Shooting</w:t>
            </w:r>
          </w:p>
        </w:tc>
        <w:tc>
          <w:tcPr>
            <w:tcW w:w="0" w:type="auto"/>
            <w:vAlign w:val="center"/>
            <w:hideMark/>
          </w:tcPr>
          <w:p w14:paraId="521103A5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72 / 120 (60.0%)</w:t>
            </w:r>
          </w:p>
        </w:tc>
        <w:tc>
          <w:tcPr>
            <w:tcW w:w="0" w:type="auto"/>
            <w:vAlign w:val="center"/>
            <w:hideMark/>
          </w:tcPr>
          <w:p w14:paraId="71C5C40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1 / 120 (92.5%)</w:t>
            </w:r>
          </w:p>
        </w:tc>
        <w:tc>
          <w:tcPr>
            <w:tcW w:w="0" w:type="auto"/>
            <w:vAlign w:val="center"/>
            <w:hideMark/>
          </w:tcPr>
          <w:p w14:paraId="4AFE40B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1706B123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76C645B5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9 / 120 (99.2%)</w:t>
            </w:r>
          </w:p>
        </w:tc>
      </w:tr>
      <w:tr w:rsidR="005C6BD1" w:rsidRPr="005C6BD1" w14:paraId="0FBC92AE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053EA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Close Fast Strafes Invincible OW Robot</w:t>
            </w:r>
          </w:p>
        </w:tc>
        <w:tc>
          <w:tcPr>
            <w:tcW w:w="0" w:type="auto"/>
            <w:vAlign w:val="center"/>
            <w:hideMark/>
          </w:tcPr>
          <w:p w14:paraId="09BFE112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 / 120 (0.8%)</w:t>
            </w:r>
          </w:p>
        </w:tc>
        <w:tc>
          <w:tcPr>
            <w:tcW w:w="0" w:type="auto"/>
            <w:vAlign w:val="center"/>
            <w:hideMark/>
          </w:tcPr>
          <w:p w14:paraId="212A37B2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18 / 120 (98.3%)</w:t>
            </w:r>
          </w:p>
        </w:tc>
        <w:tc>
          <w:tcPr>
            <w:tcW w:w="0" w:type="auto"/>
            <w:vAlign w:val="center"/>
            <w:hideMark/>
          </w:tcPr>
          <w:p w14:paraId="6BA77E6E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  <w:tc>
          <w:tcPr>
            <w:tcW w:w="0" w:type="auto"/>
            <w:vAlign w:val="center"/>
            <w:hideMark/>
          </w:tcPr>
          <w:p w14:paraId="13AA28D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  <w:tc>
          <w:tcPr>
            <w:tcW w:w="0" w:type="auto"/>
            <w:vAlign w:val="center"/>
            <w:hideMark/>
          </w:tcPr>
          <w:p w14:paraId="01ED82B9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20 / 120 (100.0%)</w:t>
            </w:r>
          </w:p>
        </w:tc>
      </w:tr>
      <w:tr w:rsidR="005C6BD1" w:rsidRPr="005C6BD1" w14:paraId="43A2BC92" w14:textId="77777777" w:rsidTr="005C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3DBC7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rPr>
                <w:b/>
                <w:bCs/>
              </w:rPr>
              <w:t>RoboTS180</w:t>
            </w:r>
          </w:p>
        </w:tc>
        <w:tc>
          <w:tcPr>
            <w:tcW w:w="0" w:type="auto"/>
            <w:vAlign w:val="center"/>
            <w:hideMark/>
          </w:tcPr>
          <w:p w14:paraId="3C234579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01 / 119 (84.9%)</w:t>
            </w:r>
          </w:p>
        </w:tc>
        <w:tc>
          <w:tcPr>
            <w:tcW w:w="0" w:type="auto"/>
            <w:vAlign w:val="center"/>
            <w:hideMark/>
          </w:tcPr>
          <w:p w14:paraId="302D072D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4 / 119 (37.0%)</w:t>
            </w:r>
          </w:p>
        </w:tc>
        <w:tc>
          <w:tcPr>
            <w:tcW w:w="0" w:type="auto"/>
            <w:vAlign w:val="center"/>
            <w:hideMark/>
          </w:tcPr>
          <w:p w14:paraId="4A79297B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23 / 119 (19.3%)</w:t>
            </w:r>
          </w:p>
        </w:tc>
        <w:tc>
          <w:tcPr>
            <w:tcW w:w="0" w:type="auto"/>
            <w:vAlign w:val="center"/>
            <w:hideMark/>
          </w:tcPr>
          <w:p w14:paraId="25392F3F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108 / 119 (90.8%)</w:t>
            </w:r>
          </w:p>
        </w:tc>
        <w:tc>
          <w:tcPr>
            <w:tcW w:w="0" w:type="auto"/>
            <w:vAlign w:val="center"/>
            <w:hideMark/>
          </w:tcPr>
          <w:p w14:paraId="1DD65C61" w14:textId="77777777" w:rsidR="005C6BD1" w:rsidRPr="005C6BD1" w:rsidRDefault="005C6BD1" w:rsidP="005C6BD1">
            <w:pPr>
              <w:pStyle w:val="af0"/>
              <w:ind w:left="720"/>
            </w:pPr>
            <w:r w:rsidRPr="005C6BD1">
              <w:t>45 / 119 (37.8%)</w:t>
            </w:r>
          </w:p>
        </w:tc>
      </w:tr>
    </w:tbl>
    <w:p w14:paraId="552903E1" w14:textId="77777777" w:rsidR="005C6BD1" w:rsidRPr="005C6BD1" w:rsidRDefault="005C6BD1" w:rsidP="005C6BD1">
      <w:pPr>
        <w:pStyle w:val="af0"/>
        <w:ind w:left="720"/>
      </w:pPr>
      <w:r w:rsidRPr="005C6BD1">
        <w:rPr>
          <w:b/>
          <w:bCs/>
          <w:cs/>
        </w:rPr>
        <w:t xml:space="preserve">ค่าเฉลี่ย </w:t>
      </w:r>
      <w:r w:rsidRPr="005C6BD1">
        <w:rPr>
          <w:b/>
          <w:bCs/>
        </w:rPr>
        <w:t>Confidence (</w:t>
      </w:r>
      <w:r w:rsidRPr="005C6BD1">
        <w:rPr>
          <w:b/>
          <w:bCs/>
          <w:cs/>
        </w:rPr>
        <w:t>ประมาณ):</w:t>
      </w:r>
    </w:p>
    <w:p w14:paraId="2186BC96" w14:textId="77777777" w:rsidR="005C6BD1" w:rsidRPr="005C6BD1" w:rsidRDefault="005C6BD1" w:rsidP="005C6BD1">
      <w:pPr>
        <w:pStyle w:val="af0"/>
        <w:numPr>
          <w:ilvl w:val="0"/>
          <w:numId w:val="41"/>
        </w:numPr>
      </w:pPr>
      <w:proofErr w:type="spellStart"/>
      <w:r w:rsidRPr="005C6BD1">
        <w:rPr>
          <w:b/>
          <w:bCs/>
        </w:rPr>
        <w:t>small_old</w:t>
      </w:r>
      <w:proofErr w:type="spellEnd"/>
      <w:r w:rsidRPr="005C6BD1">
        <w:rPr>
          <w:b/>
          <w:bCs/>
        </w:rPr>
        <w:t>:</w:t>
      </w:r>
      <w:r w:rsidRPr="005C6BD1">
        <w:t xml:space="preserve"> 0.52</w:t>
      </w:r>
    </w:p>
    <w:p w14:paraId="48FD84E8" w14:textId="77777777" w:rsidR="005C6BD1" w:rsidRPr="005C6BD1" w:rsidRDefault="005C6BD1" w:rsidP="005C6BD1">
      <w:pPr>
        <w:pStyle w:val="af0"/>
        <w:numPr>
          <w:ilvl w:val="0"/>
          <w:numId w:val="41"/>
        </w:numPr>
      </w:pPr>
      <w:proofErr w:type="spellStart"/>
      <w:r w:rsidRPr="005C6BD1">
        <w:rPr>
          <w:b/>
          <w:bCs/>
        </w:rPr>
        <w:t>small_new</w:t>
      </w:r>
      <w:proofErr w:type="spellEnd"/>
      <w:r w:rsidRPr="005C6BD1">
        <w:rPr>
          <w:b/>
          <w:bCs/>
        </w:rPr>
        <w:t>:</w:t>
      </w:r>
      <w:r w:rsidRPr="005C6BD1">
        <w:t xml:space="preserve"> 0.43</w:t>
      </w:r>
    </w:p>
    <w:p w14:paraId="40E09DE2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medium:</w:t>
      </w:r>
      <w:r w:rsidRPr="005C6BD1">
        <w:t xml:space="preserve"> 0.47</w:t>
      </w:r>
    </w:p>
    <w:p w14:paraId="0415CCA2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large:</w:t>
      </w:r>
      <w:r w:rsidRPr="005C6BD1">
        <w:t xml:space="preserve"> 0.57</w:t>
      </w:r>
    </w:p>
    <w:p w14:paraId="53581B0C" w14:textId="77777777" w:rsidR="005C6BD1" w:rsidRPr="005C6BD1" w:rsidRDefault="005C6BD1" w:rsidP="005C6BD1">
      <w:pPr>
        <w:pStyle w:val="af0"/>
        <w:numPr>
          <w:ilvl w:val="0"/>
          <w:numId w:val="41"/>
        </w:numPr>
      </w:pPr>
      <w:r w:rsidRPr="005C6BD1">
        <w:rPr>
          <w:b/>
          <w:bCs/>
        </w:rPr>
        <w:t>x:</w:t>
      </w:r>
      <w:r w:rsidRPr="005C6BD1">
        <w:t xml:space="preserve"> 0.54</w:t>
      </w:r>
    </w:p>
    <w:p w14:paraId="76127E09" w14:textId="77777777" w:rsidR="005C6BD1" w:rsidRPr="005C6BD1" w:rsidRDefault="005C6BD1" w:rsidP="005C6BD1">
      <w:pPr>
        <w:pStyle w:val="af0"/>
        <w:ind w:left="720"/>
      </w:pPr>
      <w:r w:rsidRPr="005C6BD1">
        <w:rPr>
          <w:cs/>
        </w:rPr>
        <w:lastRenderedPageBreak/>
        <w:t xml:space="preserve">การเปรียบเทียบนี้ช่วยให้เข้าใจพฤติกรรมของโมเดลในสถานการณ์จริงได้ชัดเจนขึ้น ซึ่งการเลือกโมเดลที่เหมาะสมกับระบบต้องอิงจากทั้งความแม่นยำ และ </w:t>
      </w:r>
      <w:r w:rsidRPr="005C6BD1">
        <w:t xml:space="preserve">latency </w:t>
      </w:r>
      <w:r w:rsidRPr="005C6BD1">
        <w:rPr>
          <w:cs/>
        </w:rPr>
        <w:t xml:space="preserve">ที่ยอมรับได้สำหรับ </w:t>
      </w:r>
      <w:r w:rsidRPr="005C6BD1">
        <w:t>real-time application</w:t>
      </w:r>
    </w:p>
    <w:p w14:paraId="753AC342" w14:textId="77777777" w:rsidR="005C6BD1" w:rsidRPr="005C6BD1" w:rsidRDefault="005C6BD1" w:rsidP="005C6BD1">
      <w:pPr>
        <w:pStyle w:val="af0"/>
        <w:ind w:left="720"/>
        <w:rPr>
          <w:b/>
          <w:bCs/>
        </w:rPr>
      </w:pPr>
      <w:r w:rsidRPr="005C6BD1">
        <w:rPr>
          <w:b/>
          <w:bCs/>
          <w:cs/>
        </w:rPr>
        <w:t>วิเคราะห์ผล</w:t>
      </w:r>
    </w:p>
    <w:p w14:paraId="6A61A2E6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[N] CLS Click Robots</w:t>
      </w:r>
    </w:p>
    <w:p w14:paraId="3EB34F5C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b/>
          <w:bCs/>
          <w:cs/>
        </w:rPr>
        <w:t>ทุกโมเดล</w:t>
      </w:r>
      <w:r w:rsidRPr="005C6BD1">
        <w:t xml:space="preserve"> </w:t>
      </w:r>
      <w:r w:rsidRPr="005C6BD1">
        <w:rPr>
          <w:cs/>
        </w:rPr>
        <w:t>ทำได้ดี (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 xml:space="preserve">73% </w:t>
      </w:r>
      <w:r w:rsidRPr="005C6BD1">
        <w:rPr>
          <w:rFonts w:ascii="Times New Roman" w:hAnsi="Times New Roman" w:cs="Times New Roman"/>
        </w:rPr>
        <w:t>→</w:t>
      </w:r>
      <w:r w:rsidRPr="005C6BD1">
        <w:t xml:space="preserve"> 100%) </w:t>
      </w:r>
      <w:r w:rsidRPr="005C6BD1">
        <w:rPr>
          <w:cs/>
        </w:rPr>
        <w:t xml:space="preserve">เพราะเป้าหมายเด่นชัด ไม่มีการ </w:t>
      </w:r>
      <w:r w:rsidRPr="005C6BD1">
        <w:t xml:space="preserve">overlap </w:t>
      </w:r>
      <w:r w:rsidRPr="005C6BD1">
        <w:rPr>
          <w:cs/>
        </w:rPr>
        <w:t>หรือเคลื่อนไหวเร็วเกินไป</w:t>
      </w:r>
    </w:p>
    <w:p w14:paraId="7FF85549" w14:textId="77777777" w:rsidR="005C6BD1" w:rsidRPr="005C6BD1" w:rsidRDefault="005C6BD1" w:rsidP="005C6BD1">
      <w:pPr>
        <w:pStyle w:val="af0"/>
        <w:numPr>
          <w:ilvl w:val="0"/>
          <w:numId w:val="42"/>
        </w:numPr>
      </w:pPr>
      <w:proofErr w:type="spellStart"/>
      <w:r w:rsidRPr="005C6BD1">
        <w:rPr>
          <w:b/>
          <w:bCs/>
        </w:rPr>
        <w:t>Cata</w:t>
      </w:r>
      <w:proofErr w:type="spellEnd"/>
      <w:r w:rsidRPr="005C6BD1">
        <w:rPr>
          <w:b/>
          <w:bCs/>
        </w:rPr>
        <w:t xml:space="preserve"> IC Fast Strafes Robot</w:t>
      </w:r>
    </w:p>
    <w:p w14:paraId="74ECBBB1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(79.8%) </w:t>
      </w:r>
      <w:r w:rsidRPr="005C6BD1">
        <w:rPr>
          <w:cs/>
        </w:rPr>
        <w:t xml:space="preserve">ทำได้ดีเพราะ </w:t>
      </w:r>
      <w:r w:rsidRPr="005C6BD1">
        <w:t xml:space="preserve">generalize </w:t>
      </w:r>
      <w:r w:rsidRPr="005C6BD1">
        <w:rPr>
          <w:cs/>
        </w:rPr>
        <w:t xml:space="preserve">จาก </w:t>
      </w:r>
      <w:r w:rsidRPr="005C6BD1">
        <w:t xml:space="preserve">data </w:t>
      </w:r>
      <w:r w:rsidRPr="005C6BD1">
        <w:rPr>
          <w:cs/>
        </w:rPr>
        <w:t xml:space="preserve">หลาย </w:t>
      </w:r>
      <w:r w:rsidRPr="005C6BD1">
        <w:t>environment</w:t>
      </w:r>
    </w:p>
    <w:p w14:paraId="38E95DF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new</w:t>
      </w:r>
      <w:proofErr w:type="spellEnd"/>
      <w:r w:rsidRPr="005C6BD1">
        <w:t xml:space="preserve"> (26.9%) &amp; medium (31.1%) </w:t>
      </w:r>
      <w:r w:rsidRPr="005C6BD1">
        <w:rPr>
          <w:cs/>
        </w:rPr>
        <w:t xml:space="preserve">ต่ำ เพราะ </w:t>
      </w:r>
      <w:r w:rsidRPr="005C6BD1">
        <w:t xml:space="preserve">dataset v2 </w:t>
      </w:r>
      <w:r w:rsidRPr="005C6BD1">
        <w:rPr>
          <w:cs/>
        </w:rPr>
        <w:t>มีเงื่อนไขที่แตกต่าง (</w:t>
      </w:r>
      <w:r w:rsidRPr="005C6BD1">
        <w:t xml:space="preserve">damage, </w:t>
      </w:r>
      <w:proofErr w:type="spellStart"/>
      <w:r w:rsidRPr="005C6BD1">
        <w:t>bg</w:t>
      </w:r>
      <w:proofErr w:type="spellEnd"/>
      <w:r w:rsidRPr="005C6BD1">
        <w:t xml:space="preserve"> </w:t>
      </w:r>
      <w:r w:rsidRPr="005C6BD1">
        <w:rPr>
          <w:cs/>
        </w:rPr>
        <w:t xml:space="preserve">ต่างกัน) โมเดลเก่าที่ผ่าน </w:t>
      </w:r>
      <w:r w:rsidRPr="005C6BD1">
        <w:t xml:space="preserve">augment </w:t>
      </w:r>
      <w:r w:rsidRPr="005C6BD1">
        <w:rPr>
          <w:cs/>
        </w:rPr>
        <w:t>ไม่ครอบคลุม</w:t>
      </w:r>
    </w:p>
    <w:p w14:paraId="6BC71037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t xml:space="preserve">large (58.0%) &amp; x (38.7%) </w:t>
      </w:r>
      <w:r w:rsidRPr="005C6BD1">
        <w:rPr>
          <w:cs/>
        </w:rPr>
        <w:t xml:space="preserve">พอปรับขนาดช่วย </w:t>
      </w:r>
      <w:r w:rsidRPr="005C6BD1">
        <w:t xml:space="preserve">detect </w:t>
      </w:r>
      <w:r w:rsidRPr="005C6BD1">
        <w:rPr>
          <w:cs/>
        </w:rPr>
        <w:t xml:space="preserve">บางกรณี แต่ยัง </w:t>
      </w:r>
      <w:r w:rsidRPr="005C6BD1">
        <w:t xml:space="preserve">struggle </w:t>
      </w:r>
      <w:r w:rsidRPr="005C6BD1">
        <w:rPr>
          <w:cs/>
        </w:rPr>
        <w:t xml:space="preserve">ตอน </w:t>
      </w:r>
      <w:r w:rsidRPr="005C6BD1">
        <w:t xml:space="preserve">overlap </w:t>
      </w:r>
      <w:r w:rsidRPr="005C6BD1">
        <w:rPr>
          <w:cs/>
        </w:rPr>
        <w:t>หรือความเร็วสูง</w:t>
      </w:r>
    </w:p>
    <w:p w14:paraId="4EC60A5C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Close Fast Colosseum Robots No Shooting</w:t>
      </w:r>
    </w:p>
    <w:p w14:paraId="1E885958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</w:t>
      </w:r>
      <w:r w:rsidRPr="005C6BD1">
        <w:rPr>
          <w:cs/>
        </w:rPr>
        <w:t xml:space="preserve">เพียง </w:t>
      </w:r>
      <w:r w:rsidRPr="005C6BD1">
        <w:t xml:space="preserve">60.0% </w:t>
      </w:r>
      <w:r w:rsidRPr="005C6BD1">
        <w:rPr>
          <w:cs/>
        </w:rPr>
        <w:t>เนื่องจากมุมกล้อง/</w:t>
      </w:r>
      <w:r w:rsidRPr="005C6BD1">
        <w:t xml:space="preserve">background </w:t>
      </w:r>
      <w:r w:rsidRPr="005C6BD1">
        <w:rPr>
          <w:cs/>
        </w:rPr>
        <w:t>คล้ายกันจนโมเดลแรกสับสน</w:t>
      </w:r>
    </w:p>
    <w:p w14:paraId="6FD84A5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cs/>
        </w:rPr>
        <w:t>โมเดลใหม่ (</w:t>
      </w:r>
      <w:proofErr w:type="spellStart"/>
      <w:r w:rsidRPr="005C6BD1">
        <w:t>small_new</w:t>
      </w:r>
      <w:proofErr w:type="spellEnd"/>
      <w:r w:rsidRPr="005C6BD1">
        <w:t xml:space="preserve"> </w:t>
      </w:r>
      <w:r w:rsidRPr="005C6BD1">
        <w:rPr>
          <w:rFonts w:ascii="Times New Roman" w:hAnsi="Times New Roman" w:cs="Times New Roman"/>
        </w:rPr>
        <w:t>→</w:t>
      </w:r>
      <w:r w:rsidRPr="005C6BD1">
        <w:t xml:space="preserve"> x) </w:t>
      </w:r>
      <w:r w:rsidRPr="005C6BD1">
        <w:rPr>
          <w:cs/>
        </w:rPr>
        <w:t xml:space="preserve">ปรับ </w:t>
      </w:r>
      <w:r w:rsidRPr="005C6BD1">
        <w:t xml:space="preserve">augment </w:t>
      </w:r>
      <w:r w:rsidRPr="005C6BD1">
        <w:rPr>
          <w:cs/>
        </w:rPr>
        <w:t xml:space="preserve">และ </w:t>
      </w:r>
      <w:r w:rsidRPr="005C6BD1">
        <w:t xml:space="preserve">data </w:t>
      </w:r>
      <w:r w:rsidRPr="005C6BD1">
        <w:rPr>
          <w:cs/>
        </w:rPr>
        <w:t xml:space="preserve">เพิ่ม ทำได้ 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>92.5%</w:t>
      </w:r>
    </w:p>
    <w:p w14:paraId="57A9402D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Close Fast Strafes Invincible OW Robot</w:t>
      </w:r>
    </w:p>
    <w:p w14:paraId="130FE454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</w:t>
      </w:r>
      <w:r w:rsidRPr="005C6BD1">
        <w:rPr>
          <w:cs/>
        </w:rPr>
        <w:t>แทบจับไม่ได้ (</w:t>
      </w:r>
      <w:r w:rsidRPr="005C6BD1">
        <w:t xml:space="preserve">0.8%) </w:t>
      </w:r>
      <w:r w:rsidRPr="005C6BD1">
        <w:rPr>
          <w:cs/>
        </w:rPr>
        <w:t xml:space="preserve">เพราะ </w:t>
      </w:r>
      <w:r w:rsidRPr="005C6BD1">
        <w:t xml:space="preserve">target </w:t>
      </w:r>
      <w:r w:rsidRPr="005C6BD1">
        <w:rPr>
          <w:cs/>
        </w:rPr>
        <w:t xml:space="preserve">ใกล้กล้องมากจนขอบ </w:t>
      </w:r>
      <w:r w:rsidRPr="005C6BD1">
        <w:t xml:space="preserve">crop </w:t>
      </w:r>
      <w:r w:rsidRPr="005C6BD1">
        <w:rPr>
          <w:cs/>
        </w:rPr>
        <w:t>หลุด</w:t>
      </w:r>
    </w:p>
    <w:p w14:paraId="63B72628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rPr>
          <w:cs/>
        </w:rPr>
        <w:t xml:space="preserve">ทุกโมเดลใหม่ </w:t>
      </w:r>
      <w:r w:rsidRPr="005C6BD1">
        <w:t xml:space="preserve">detect </w:t>
      </w:r>
      <w:r w:rsidRPr="005C6BD1">
        <w:rPr>
          <w:cs/>
        </w:rPr>
        <w:t>ได้ดี (</w:t>
      </w:r>
      <w:r w:rsidRPr="005C6BD1">
        <w:rPr>
          <w:rFonts w:ascii="Cambria Math" w:hAnsi="Cambria Math" w:cs="Cambria Math" w:hint="cs"/>
          <w:cs/>
        </w:rPr>
        <w:t>≥</w:t>
      </w:r>
      <w:r w:rsidRPr="005C6BD1">
        <w:rPr>
          <w:cs/>
        </w:rPr>
        <w:t xml:space="preserve"> </w:t>
      </w:r>
      <w:r w:rsidRPr="005C6BD1">
        <w:t xml:space="preserve">98%) </w:t>
      </w:r>
      <w:r w:rsidRPr="005C6BD1">
        <w:rPr>
          <w:cs/>
        </w:rPr>
        <w:t xml:space="preserve">หลังจากเพิ่ม </w:t>
      </w:r>
      <w:r w:rsidRPr="005C6BD1">
        <w:t xml:space="preserve">augment </w:t>
      </w:r>
      <w:r w:rsidRPr="005C6BD1">
        <w:rPr>
          <w:cs/>
        </w:rPr>
        <w:t>การใกล้มุมกล้อง</w:t>
      </w:r>
    </w:p>
    <w:p w14:paraId="043FBCDA" w14:textId="77777777" w:rsidR="005C6BD1" w:rsidRPr="005C6BD1" w:rsidRDefault="005C6BD1" w:rsidP="005C6BD1">
      <w:pPr>
        <w:pStyle w:val="af0"/>
        <w:numPr>
          <w:ilvl w:val="0"/>
          <w:numId w:val="42"/>
        </w:numPr>
      </w:pPr>
      <w:r w:rsidRPr="005C6BD1">
        <w:rPr>
          <w:b/>
          <w:bCs/>
        </w:rPr>
        <w:t>RoboTS180</w:t>
      </w:r>
    </w:p>
    <w:p w14:paraId="1C3CB563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old</w:t>
      </w:r>
      <w:proofErr w:type="spellEnd"/>
      <w:r w:rsidRPr="005C6BD1">
        <w:t xml:space="preserve"> (84.9%) </w:t>
      </w:r>
      <w:r w:rsidRPr="005C6BD1">
        <w:rPr>
          <w:cs/>
        </w:rPr>
        <w:t xml:space="preserve">ทำได้ดีในการ </w:t>
      </w:r>
      <w:r w:rsidRPr="005C6BD1">
        <w:t xml:space="preserve">detect </w:t>
      </w:r>
      <w:r w:rsidRPr="005C6BD1">
        <w:rPr>
          <w:cs/>
        </w:rPr>
        <w:t xml:space="preserve">หลายตัว แต่บางเฟรม </w:t>
      </w:r>
      <w:r w:rsidRPr="005C6BD1">
        <w:t xml:space="preserve">confidence </w:t>
      </w:r>
      <w:r w:rsidRPr="005C6BD1">
        <w:rPr>
          <w:cs/>
        </w:rPr>
        <w:t>สูงค้าง</w:t>
      </w:r>
    </w:p>
    <w:p w14:paraId="600767A9" w14:textId="77777777" w:rsidR="005C6BD1" w:rsidRPr="005C6BD1" w:rsidRDefault="005C6BD1" w:rsidP="005C6BD1">
      <w:pPr>
        <w:pStyle w:val="af0"/>
        <w:numPr>
          <w:ilvl w:val="1"/>
          <w:numId w:val="42"/>
        </w:numPr>
      </w:pPr>
      <w:proofErr w:type="spellStart"/>
      <w:r w:rsidRPr="005C6BD1">
        <w:t>small_new</w:t>
      </w:r>
      <w:proofErr w:type="spellEnd"/>
      <w:r w:rsidRPr="005C6BD1">
        <w:t xml:space="preserve"> &amp; medium &amp; x </w:t>
      </w:r>
      <w:r w:rsidRPr="005C6BD1">
        <w:rPr>
          <w:cs/>
        </w:rPr>
        <w:t>ต่ำมาก (</w:t>
      </w:r>
      <w:r w:rsidRPr="005C6BD1">
        <w:t xml:space="preserve">19–37%) </w:t>
      </w:r>
      <w:r w:rsidRPr="005C6BD1">
        <w:rPr>
          <w:cs/>
        </w:rPr>
        <w:t xml:space="preserve">เพราะ </w:t>
      </w:r>
      <w:r w:rsidRPr="005C6BD1">
        <w:t xml:space="preserve">multiple robots overlap </w:t>
      </w:r>
      <w:r w:rsidRPr="005C6BD1">
        <w:rPr>
          <w:cs/>
        </w:rPr>
        <w:t xml:space="preserve">กัน โมเดลเสีย </w:t>
      </w:r>
      <w:r w:rsidRPr="005C6BD1">
        <w:t>recall</w:t>
      </w:r>
    </w:p>
    <w:p w14:paraId="1720B04A" w14:textId="77777777" w:rsidR="005C6BD1" w:rsidRPr="005C6BD1" w:rsidRDefault="005C6BD1" w:rsidP="005C6BD1">
      <w:pPr>
        <w:pStyle w:val="af0"/>
        <w:numPr>
          <w:ilvl w:val="1"/>
          <w:numId w:val="42"/>
        </w:numPr>
      </w:pPr>
      <w:r w:rsidRPr="005C6BD1">
        <w:t xml:space="preserve">large (90.8%) </w:t>
      </w:r>
      <w:r w:rsidRPr="005C6BD1">
        <w:rPr>
          <w:cs/>
        </w:rPr>
        <w:t xml:space="preserve">ทำดีที่สุด เนื่องจาก </w:t>
      </w:r>
      <w:r w:rsidRPr="005C6BD1">
        <w:t xml:space="preserve">capacity </w:t>
      </w:r>
      <w:r w:rsidRPr="005C6BD1">
        <w:rPr>
          <w:cs/>
        </w:rPr>
        <w:t xml:space="preserve">สูงพอแยก </w:t>
      </w:r>
      <w:r w:rsidRPr="005C6BD1">
        <w:t xml:space="preserve">object </w:t>
      </w:r>
      <w:r w:rsidRPr="005C6BD1">
        <w:rPr>
          <w:cs/>
        </w:rPr>
        <w:t>ซ้อนกัน</w:t>
      </w:r>
    </w:p>
    <w:p w14:paraId="5C17BDF4" w14:textId="77777777" w:rsidR="005C6BD1" w:rsidRPr="005C6BD1" w:rsidRDefault="005C6BD1" w:rsidP="005C6BD1">
      <w:pPr>
        <w:pStyle w:val="af0"/>
        <w:ind w:left="720"/>
      </w:pPr>
      <w:r w:rsidRPr="005C6BD1">
        <w:rPr>
          <w:b/>
          <w:bCs/>
          <w:cs/>
        </w:rPr>
        <w:t>สรุปภาพรวม:</w:t>
      </w:r>
    </w:p>
    <w:p w14:paraId="15DF26E4" w14:textId="77777777" w:rsidR="005C6BD1" w:rsidRPr="005C6BD1" w:rsidRDefault="005C6BD1" w:rsidP="005C6BD1">
      <w:pPr>
        <w:pStyle w:val="af0"/>
        <w:numPr>
          <w:ilvl w:val="0"/>
          <w:numId w:val="43"/>
        </w:numPr>
      </w:pPr>
      <w:r w:rsidRPr="005C6BD1">
        <w:rPr>
          <w:cs/>
        </w:rPr>
        <w:t>โมเดลขนาดใหญ่ (</w:t>
      </w:r>
      <w:r w:rsidRPr="005C6BD1">
        <w:t xml:space="preserve">large, x) </w:t>
      </w:r>
      <w:r w:rsidRPr="005C6BD1">
        <w:rPr>
          <w:cs/>
        </w:rPr>
        <w:t xml:space="preserve">ยังทำงานได้ดีที่สุดในกรณีที่มีจำนวน </w:t>
      </w:r>
      <w:r w:rsidRPr="005C6BD1">
        <w:t xml:space="preserve">object </w:t>
      </w:r>
      <w:r w:rsidRPr="005C6BD1">
        <w:rPr>
          <w:cs/>
        </w:rPr>
        <w:t xml:space="preserve">มากหรือ </w:t>
      </w:r>
      <w:r w:rsidRPr="005C6BD1">
        <w:t xml:space="preserve">overlap </w:t>
      </w:r>
      <w:r w:rsidRPr="005C6BD1">
        <w:rPr>
          <w:cs/>
        </w:rPr>
        <w:t>กัน (</w:t>
      </w:r>
      <w:r w:rsidRPr="005C6BD1">
        <w:t>RoboTS180)</w:t>
      </w:r>
    </w:p>
    <w:p w14:paraId="2CE3A5DD" w14:textId="77777777" w:rsidR="005C6BD1" w:rsidRPr="005C6BD1" w:rsidRDefault="005C6BD1" w:rsidP="005C6BD1">
      <w:pPr>
        <w:pStyle w:val="af0"/>
        <w:numPr>
          <w:ilvl w:val="0"/>
          <w:numId w:val="43"/>
        </w:numPr>
      </w:pPr>
      <w:proofErr w:type="spellStart"/>
      <w:r w:rsidRPr="005C6BD1">
        <w:t>small_old</w:t>
      </w:r>
      <w:proofErr w:type="spellEnd"/>
      <w:r w:rsidRPr="005C6BD1">
        <w:t xml:space="preserve"> &amp; </w:t>
      </w:r>
      <w:proofErr w:type="spellStart"/>
      <w:r w:rsidRPr="005C6BD1">
        <w:t>small_new</w:t>
      </w:r>
      <w:proofErr w:type="spellEnd"/>
      <w:r w:rsidRPr="005C6BD1">
        <w:t xml:space="preserve"> </w:t>
      </w:r>
      <w:r w:rsidRPr="005C6BD1">
        <w:rPr>
          <w:cs/>
        </w:rPr>
        <w:t xml:space="preserve">เหมาะกับ </w:t>
      </w:r>
      <w:r w:rsidRPr="005C6BD1">
        <w:t xml:space="preserve">scenario </w:t>
      </w:r>
      <w:r w:rsidRPr="005C6BD1">
        <w:rPr>
          <w:cs/>
        </w:rPr>
        <w:t xml:space="preserve">เป้าหมายเดี่ยวหรือ </w:t>
      </w:r>
      <w:r w:rsidRPr="005C6BD1">
        <w:t xml:space="preserve">BG </w:t>
      </w:r>
      <w:r w:rsidRPr="005C6BD1">
        <w:rPr>
          <w:cs/>
        </w:rPr>
        <w:t xml:space="preserve">เปลี่ยน แต่พลาดในกรณี </w:t>
      </w:r>
      <w:r w:rsidRPr="005C6BD1">
        <w:t>extreme camera view</w:t>
      </w:r>
    </w:p>
    <w:p w14:paraId="0EDA46F1" w14:textId="3A0EE069" w:rsidR="005C6BD1" w:rsidRDefault="005C6BD1" w:rsidP="005C6BD1">
      <w:pPr>
        <w:pStyle w:val="af0"/>
        <w:numPr>
          <w:ilvl w:val="0"/>
          <w:numId w:val="43"/>
        </w:numPr>
      </w:pPr>
      <w:r w:rsidRPr="005C6BD1">
        <w:t xml:space="preserve">medium </w:t>
      </w:r>
      <w:r w:rsidRPr="005C6BD1">
        <w:rPr>
          <w:cs/>
        </w:rPr>
        <w:t xml:space="preserve">ให้ผลลัพธ์ผสม ๆ ควรปรับ </w:t>
      </w:r>
      <w:r w:rsidRPr="005C6BD1">
        <w:t xml:space="preserve">data augment </w:t>
      </w:r>
      <w:r w:rsidRPr="005C6BD1">
        <w:rPr>
          <w:cs/>
        </w:rPr>
        <w:t xml:space="preserve">เพิ่มเติมเพื่อรองรับ </w:t>
      </w:r>
      <w:r w:rsidRPr="005C6BD1">
        <w:t xml:space="preserve">scenario </w:t>
      </w:r>
      <w:r w:rsidRPr="005C6BD1">
        <w:rPr>
          <w:cs/>
        </w:rPr>
        <w:t>พิเศษ</w:t>
      </w:r>
    </w:p>
    <w:p w14:paraId="0E9353DE" w14:textId="77777777" w:rsidR="007F23E4" w:rsidRPr="007F23E4" w:rsidRDefault="007F23E4" w:rsidP="007F23E4"/>
    <w:p w14:paraId="227F7F8C" w14:textId="77777777" w:rsidR="0055249F" w:rsidRPr="000C7E0C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104CD084" w14:textId="77777777" w:rsidR="0055249F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0FA53D2E" w14:textId="2CEBE0B8" w:rsidR="007F23E4" w:rsidRDefault="007F23E4" w:rsidP="007F23E4">
      <w:pPr>
        <w:pStyle w:val="3"/>
      </w:pPr>
      <w:bookmarkStart w:id="46" w:name="_Toc198219404"/>
      <w:r>
        <w:lastRenderedPageBreak/>
        <w:t>4.1.2 [</w:t>
      </w:r>
      <w:r w:rsidR="004574F8" w:rsidRPr="004574F8">
        <w:rPr>
          <w:cs/>
        </w:rPr>
        <w:t xml:space="preserve">การทดสอบ </w:t>
      </w:r>
      <w:r w:rsidR="004574F8" w:rsidRPr="004574F8">
        <w:t xml:space="preserve">Latency </w:t>
      </w:r>
      <w:r w:rsidR="004574F8" w:rsidRPr="004574F8">
        <w:rPr>
          <w:cs/>
        </w:rPr>
        <w:t xml:space="preserve">บน </w:t>
      </w:r>
      <w:r w:rsidR="004574F8" w:rsidRPr="004574F8">
        <w:t>RTX 3060 (Inference Latency Testing)</w:t>
      </w:r>
      <w:r>
        <w:t>]</w:t>
      </w:r>
      <w:bookmarkEnd w:id="46"/>
    </w:p>
    <w:p w14:paraId="76D70BC8" w14:textId="77777777" w:rsidR="000B61AC" w:rsidRPr="000B61AC" w:rsidRDefault="007F23E4" w:rsidP="000B61AC">
      <w:r>
        <w:tab/>
      </w:r>
      <w:r w:rsidR="000B61AC" w:rsidRPr="000B61AC">
        <w:rPr>
          <w:b/>
          <w:bCs/>
          <w:cs/>
        </w:rPr>
        <w:t>วัตถุประสงค์</w:t>
      </w:r>
      <w:r w:rsidR="000B61AC" w:rsidRPr="000B61AC">
        <w:br/>
      </w:r>
      <w:r w:rsidR="000B61AC" w:rsidRPr="000B61AC">
        <w:rPr>
          <w:cs/>
        </w:rPr>
        <w:t>วัดเวลาที่ใช้ในการประมวลผลแต่ละเฟรม (</w:t>
      </w:r>
      <w:r w:rsidR="000B61AC" w:rsidRPr="000B61AC">
        <w:t xml:space="preserve">inference time) </w:t>
      </w:r>
      <w:r w:rsidR="000B61AC" w:rsidRPr="000B61AC">
        <w:rPr>
          <w:cs/>
        </w:rPr>
        <w:t xml:space="preserve">ของโมเดล </w:t>
      </w:r>
      <w:r w:rsidR="000B61AC" w:rsidRPr="000B61AC">
        <w:t xml:space="preserve">YOLOv5 </w:t>
      </w:r>
      <w:r w:rsidR="000B61AC" w:rsidRPr="000B61AC">
        <w:rPr>
          <w:cs/>
        </w:rPr>
        <w:t xml:space="preserve">ขนาดต่างๆ บนเครื่อง </w:t>
      </w:r>
      <w:r w:rsidR="000B61AC" w:rsidRPr="000B61AC">
        <w:t xml:space="preserve">ASUS TUF A15 + RTX 3060 Laptop (Max-Q) </w:t>
      </w:r>
      <w:r w:rsidR="000B61AC" w:rsidRPr="000B61AC">
        <w:rPr>
          <w:cs/>
        </w:rPr>
        <w:t xml:space="preserve">โดยใช้วิดีโอ </w:t>
      </w:r>
      <w:r w:rsidR="000B61AC" w:rsidRPr="000B61AC">
        <w:t xml:space="preserve">5 Scenario </w:t>
      </w:r>
      <w:r w:rsidR="000B61AC" w:rsidRPr="000B61AC">
        <w:rPr>
          <w:cs/>
        </w:rPr>
        <w:t>เดิม เพื่อประเมินว่าความหน่วง (</w:t>
      </w:r>
      <w:r w:rsidR="000B61AC" w:rsidRPr="000B61AC">
        <w:t xml:space="preserve">latency) </w:t>
      </w:r>
      <w:r w:rsidR="000B61AC" w:rsidRPr="000B61AC">
        <w:rPr>
          <w:cs/>
        </w:rPr>
        <w:t>ต่อเฟรมอยู่ในเกณฑ์ที่รับได้หรือไม่</w:t>
      </w:r>
    </w:p>
    <w:p w14:paraId="32EBFF0E" w14:textId="77777777" w:rsidR="000B61AC" w:rsidRPr="000B61AC" w:rsidRDefault="000B61AC" w:rsidP="000B61AC">
      <w:r w:rsidRPr="000B61AC">
        <w:rPr>
          <w:b/>
          <w:bCs/>
          <w:cs/>
        </w:rPr>
        <w:t>วิธีการทดลอง</w:t>
      </w:r>
    </w:p>
    <w:p w14:paraId="22A47841" w14:textId="77777777" w:rsidR="000B61AC" w:rsidRPr="000B61AC" w:rsidRDefault="000B61AC" w:rsidP="000B61AC">
      <w:pPr>
        <w:numPr>
          <w:ilvl w:val="0"/>
          <w:numId w:val="46"/>
        </w:numPr>
      </w:pPr>
      <w:r w:rsidRPr="000B61AC">
        <w:rPr>
          <w:cs/>
        </w:rPr>
        <w:t xml:space="preserve">ใช้สคริปต์ </w:t>
      </w:r>
      <w:r w:rsidRPr="000B61AC">
        <w:t xml:space="preserve">Python (modeltest_latency.py) </w:t>
      </w:r>
      <w:r w:rsidRPr="000B61AC">
        <w:rPr>
          <w:cs/>
        </w:rPr>
        <w:t>ทำงานดังนี้:</w:t>
      </w:r>
    </w:p>
    <w:p w14:paraId="1AA629FC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โหลดโมเดล </w:t>
      </w:r>
      <w:r w:rsidRPr="000B61AC">
        <w:t>YOLOv5 (</w:t>
      </w:r>
      <w:proofErr w:type="spellStart"/>
      <w:r w:rsidRPr="000B61AC">
        <w:t>small_old</w:t>
      </w:r>
      <w:proofErr w:type="spellEnd"/>
      <w:r w:rsidRPr="000B61AC">
        <w:t xml:space="preserve">, </w:t>
      </w:r>
      <w:proofErr w:type="spellStart"/>
      <w:r w:rsidRPr="000B61AC">
        <w:t>small_new</w:t>
      </w:r>
      <w:proofErr w:type="spellEnd"/>
      <w:r w:rsidRPr="000B61AC">
        <w:t xml:space="preserve">, medium, large, x) </w:t>
      </w:r>
      <w:r w:rsidRPr="000B61AC">
        <w:rPr>
          <w:cs/>
        </w:rPr>
        <w:t xml:space="preserve">และตั้งค่า </w:t>
      </w:r>
      <w:r w:rsidRPr="000B61AC">
        <w:t>confidence threshold = 0.25</w:t>
      </w:r>
    </w:p>
    <w:p w14:paraId="73A57040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เปิดอ่านวิดีโอแต่ละ </w:t>
      </w:r>
      <w:r w:rsidRPr="000B61AC">
        <w:t xml:space="preserve">Scenario (12 fps, ≈120 </w:t>
      </w:r>
      <w:r w:rsidRPr="000B61AC">
        <w:rPr>
          <w:cs/>
        </w:rPr>
        <w:t xml:space="preserve">เฟรม) ด้วย </w:t>
      </w:r>
      <w:r w:rsidRPr="000B61AC">
        <w:t>OpenCV</w:t>
      </w:r>
    </w:p>
    <w:p w14:paraId="2CD040EF" w14:textId="77777777" w:rsidR="000B61AC" w:rsidRP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>สำหรับแต่ละเฟรม:</w:t>
      </w:r>
    </w:p>
    <w:p w14:paraId="4C57EA10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>บันทึกเวลาเริ่มต้น (</w:t>
      </w:r>
      <w:r w:rsidRPr="000B61AC">
        <w:t xml:space="preserve">t₀) </w:t>
      </w:r>
      <w:r w:rsidRPr="000B61AC">
        <w:rPr>
          <w:cs/>
        </w:rPr>
        <w:t>ด้วย</w:t>
      </w:r>
      <w:r w:rsidRPr="000B61AC">
        <w:t xml:space="preserve"> </w:t>
      </w:r>
      <w:proofErr w:type="spellStart"/>
      <w:r w:rsidRPr="000B61AC">
        <w:t>time.time</w:t>
      </w:r>
      <w:proofErr w:type="spellEnd"/>
      <w:r w:rsidRPr="000B61AC">
        <w:t>()</w:t>
      </w:r>
    </w:p>
    <w:p w14:paraId="63BB4E76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 xml:space="preserve">รัน </w:t>
      </w:r>
      <w:r w:rsidRPr="000B61AC">
        <w:t>inference model(frame)</w:t>
      </w:r>
    </w:p>
    <w:p w14:paraId="23BDFF3A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>บันทึกเวลาสิ้นสุด (</w:t>
      </w:r>
      <w:r w:rsidRPr="000B61AC">
        <w:t>t₁)</w:t>
      </w:r>
    </w:p>
    <w:p w14:paraId="4AF51F4C" w14:textId="77777777" w:rsidR="000B61AC" w:rsidRPr="000B61AC" w:rsidRDefault="000B61AC" w:rsidP="000B61AC">
      <w:pPr>
        <w:numPr>
          <w:ilvl w:val="2"/>
          <w:numId w:val="46"/>
        </w:numPr>
      </w:pPr>
      <w:r w:rsidRPr="000B61AC">
        <w:rPr>
          <w:cs/>
        </w:rPr>
        <w:t xml:space="preserve">คำนวณ </w:t>
      </w:r>
      <w:r w:rsidRPr="000B61AC">
        <w:t xml:space="preserve">latency </w:t>
      </w:r>
      <w:r w:rsidRPr="000B61AC">
        <w:rPr>
          <w:cs/>
        </w:rPr>
        <w:t xml:space="preserve">เฟรมปัจจุบัน = </w:t>
      </w:r>
      <w:r w:rsidRPr="000B61AC">
        <w:t>t₁ – t₀</w:t>
      </w:r>
    </w:p>
    <w:p w14:paraId="38BE8E89" w14:textId="77777777" w:rsidR="000B61AC" w:rsidRDefault="000B61AC" w:rsidP="000B61AC">
      <w:pPr>
        <w:numPr>
          <w:ilvl w:val="1"/>
          <w:numId w:val="46"/>
        </w:numPr>
      </w:pPr>
      <w:r w:rsidRPr="000B61AC">
        <w:rPr>
          <w:cs/>
        </w:rPr>
        <w:t xml:space="preserve">สรุปค่า </w:t>
      </w:r>
      <w:r w:rsidRPr="000B61AC">
        <w:t xml:space="preserve">latency </w:t>
      </w:r>
      <w:r w:rsidRPr="000B61AC">
        <w:rPr>
          <w:cs/>
        </w:rPr>
        <w:t>เฟรมเฉลี่ย (</w:t>
      </w:r>
      <w:r w:rsidRPr="000B61AC">
        <w:t xml:space="preserve">mean), </w:t>
      </w:r>
      <w:r w:rsidRPr="000B61AC">
        <w:rPr>
          <w:cs/>
        </w:rPr>
        <w:t>ค่าน้อยสุด (</w:t>
      </w:r>
      <w:r w:rsidRPr="000B61AC">
        <w:t xml:space="preserve">min) </w:t>
      </w:r>
      <w:r w:rsidRPr="000B61AC">
        <w:rPr>
          <w:cs/>
        </w:rPr>
        <w:t>และค่ามากสุด (</w:t>
      </w:r>
      <w:r w:rsidRPr="000B61AC">
        <w:t xml:space="preserve">max) </w:t>
      </w:r>
      <w:r w:rsidRPr="000B61AC">
        <w:rPr>
          <w:cs/>
        </w:rPr>
        <w:t xml:space="preserve">แต่ละ </w:t>
      </w:r>
      <w:r w:rsidRPr="000B61AC">
        <w:t xml:space="preserve">Scenario </w:t>
      </w:r>
      <w:r w:rsidRPr="000B61AC">
        <w:rPr>
          <w:cs/>
        </w:rPr>
        <w:t>และแต่ละโมเดล</w:t>
      </w:r>
    </w:p>
    <w:p w14:paraId="17047F16" w14:textId="317146DC" w:rsidR="000B61AC" w:rsidRDefault="000B61AC" w:rsidP="00287111">
      <w:pPr>
        <w:pStyle w:val="af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5F3049B" wp14:editId="28EF21EF">
            <wp:extent cx="2420620" cy="8229600"/>
            <wp:effectExtent l="0" t="0" r="0" b="0"/>
            <wp:docPr id="1498728866" name="รูปภาพ 2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8866" name="รูปภาพ 2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1527" w14:textId="77777777" w:rsidR="000B61AC" w:rsidRPr="000B61AC" w:rsidRDefault="000B61AC" w:rsidP="000B61AC">
      <w:pPr>
        <w:ind w:left="1440"/>
        <w:jc w:val="center"/>
      </w:pPr>
    </w:p>
    <w:p w14:paraId="016EF524" w14:textId="77777777" w:rsidR="000B61AC" w:rsidRPr="000B61AC" w:rsidRDefault="000B61AC" w:rsidP="000B61AC">
      <w:pPr>
        <w:numPr>
          <w:ilvl w:val="0"/>
          <w:numId w:val="46"/>
        </w:numPr>
      </w:pPr>
      <w:r w:rsidRPr="000B61AC">
        <w:rPr>
          <w:cs/>
        </w:rPr>
        <w:t xml:space="preserve">ทำซ้ำสำหรับโมเดลทั้ง </w:t>
      </w:r>
      <w:r w:rsidRPr="000B61AC">
        <w:t xml:space="preserve">5 </w:t>
      </w:r>
      <w:r w:rsidRPr="000B61AC">
        <w:rPr>
          <w:cs/>
        </w:rPr>
        <w:t>ขนาด บนสภาพแวดล้อมเดียวกัน (</w:t>
      </w:r>
      <w:r w:rsidRPr="000B61AC">
        <w:t xml:space="preserve">Conda + Python 3.8, </w:t>
      </w:r>
      <w:proofErr w:type="spellStart"/>
      <w:r w:rsidRPr="000B61AC">
        <w:t>PyTorch</w:t>
      </w:r>
      <w:proofErr w:type="spellEnd"/>
      <w:r w:rsidRPr="000B61AC">
        <w:t xml:space="preserve"> 2.1, CUDA 12.1)</w:t>
      </w:r>
    </w:p>
    <w:p w14:paraId="18BF119D" w14:textId="77777777" w:rsidR="000B61AC" w:rsidRPr="000B61AC" w:rsidRDefault="008F2A88" w:rsidP="000B61AC">
      <w:r>
        <w:pict w14:anchorId="53727B0E">
          <v:rect id="_x0000_i1029" style="width:0;height:1.5pt" o:hralign="center" o:hrstd="t" o:hr="t" fillcolor="#a0a0a0" stroked="f"/>
        </w:pict>
      </w:r>
    </w:p>
    <w:p w14:paraId="75137BF7" w14:textId="77777777" w:rsidR="000B61AC" w:rsidRPr="000B61AC" w:rsidRDefault="000B61AC" w:rsidP="000B61AC">
      <w:r w:rsidRPr="000B61AC">
        <w:rPr>
          <w:b/>
          <w:bCs/>
          <w:cs/>
        </w:rPr>
        <w:t>ผลการทดลอง (</w:t>
      </w:r>
      <w:proofErr w:type="spellStart"/>
      <w:r w:rsidRPr="000B61AC">
        <w:rPr>
          <w:b/>
          <w:bCs/>
        </w:rPr>
        <w:t>ms</w:t>
      </w:r>
      <w:proofErr w:type="spellEnd"/>
      <w:r w:rsidRPr="000B61AC">
        <w:rPr>
          <w:b/>
          <w:bCs/>
        </w:rPr>
        <w:t>/fram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11"/>
        <w:gridCol w:w="1211"/>
        <w:gridCol w:w="1211"/>
        <w:gridCol w:w="1211"/>
        <w:gridCol w:w="1211"/>
        <w:gridCol w:w="662"/>
        <w:gridCol w:w="514"/>
        <w:gridCol w:w="738"/>
      </w:tblGrid>
      <w:tr w:rsidR="000B61AC" w:rsidRPr="000B61AC" w14:paraId="1DA885D6" w14:textId="77777777" w:rsidTr="000B6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7A676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A09B223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1</w:t>
            </w:r>
          </w:p>
        </w:tc>
        <w:tc>
          <w:tcPr>
            <w:tcW w:w="0" w:type="auto"/>
            <w:vAlign w:val="center"/>
            <w:hideMark/>
          </w:tcPr>
          <w:p w14:paraId="6103EE89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2</w:t>
            </w:r>
          </w:p>
        </w:tc>
        <w:tc>
          <w:tcPr>
            <w:tcW w:w="0" w:type="auto"/>
            <w:vAlign w:val="center"/>
            <w:hideMark/>
          </w:tcPr>
          <w:p w14:paraId="6EE2E77E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3</w:t>
            </w:r>
          </w:p>
        </w:tc>
        <w:tc>
          <w:tcPr>
            <w:tcW w:w="0" w:type="auto"/>
            <w:vAlign w:val="center"/>
            <w:hideMark/>
          </w:tcPr>
          <w:p w14:paraId="11D7B1EE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4</w:t>
            </w:r>
          </w:p>
        </w:tc>
        <w:tc>
          <w:tcPr>
            <w:tcW w:w="0" w:type="auto"/>
            <w:vAlign w:val="center"/>
            <w:hideMark/>
          </w:tcPr>
          <w:p w14:paraId="1AD1B355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Scenario 5</w:t>
            </w:r>
          </w:p>
        </w:tc>
        <w:tc>
          <w:tcPr>
            <w:tcW w:w="0" w:type="auto"/>
            <w:vAlign w:val="center"/>
            <w:hideMark/>
          </w:tcPr>
          <w:p w14:paraId="79D97C5F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27854711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3F042913" w14:textId="77777777" w:rsidR="000B61AC" w:rsidRPr="000B61AC" w:rsidRDefault="000B61AC" w:rsidP="000B61AC">
            <w:pPr>
              <w:rPr>
                <w:b/>
                <w:bCs/>
              </w:rPr>
            </w:pPr>
            <w:r w:rsidRPr="000B61AC">
              <w:rPr>
                <w:b/>
                <w:bCs/>
              </w:rPr>
              <w:t>Max</w:t>
            </w:r>
          </w:p>
        </w:tc>
      </w:tr>
      <w:tr w:rsidR="000B61AC" w:rsidRPr="000B61AC" w14:paraId="674B69B4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249A" w14:textId="77777777" w:rsidR="000B61AC" w:rsidRPr="000B61AC" w:rsidRDefault="000B61AC" w:rsidP="000B61AC">
            <w:proofErr w:type="spellStart"/>
            <w:r w:rsidRPr="000B61AC">
              <w:rPr>
                <w:b/>
                <w:bCs/>
              </w:rPr>
              <w:t>small_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01B30" w14:textId="77777777" w:rsidR="000B61AC" w:rsidRPr="000B61AC" w:rsidRDefault="000B61AC" w:rsidP="000B61AC">
            <w:r w:rsidRPr="000B61AC">
              <w:t>16.8</w:t>
            </w:r>
          </w:p>
        </w:tc>
        <w:tc>
          <w:tcPr>
            <w:tcW w:w="0" w:type="auto"/>
            <w:vAlign w:val="center"/>
            <w:hideMark/>
          </w:tcPr>
          <w:p w14:paraId="065FC1DB" w14:textId="77777777" w:rsidR="000B61AC" w:rsidRPr="000B61AC" w:rsidRDefault="000B61AC" w:rsidP="000B61AC">
            <w:r w:rsidRPr="000B61AC">
              <w:t>15.1</w:t>
            </w:r>
          </w:p>
        </w:tc>
        <w:tc>
          <w:tcPr>
            <w:tcW w:w="0" w:type="auto"/>
            <w:vAlign w:val="center"/>
            <w:hideMark/>
          </w:tcPr>
          <w:p w14:paraId="229C91A1" w14:textId="77777777" w:rsidR="000B61AC" w:rsidRPr="000B61AC" w:rsidRDefault="000B61AC" w:rsidP="000B61AC">
            <w:r w:rsidRPr="000B61AC">
              <w:t>15.8</w:t>
            </w:r>
          </w:p>
        </w:tc>
        <w:tc>
          <w:tcPr>
            <w:tcW w:w="0" w:type="auto"/>
            <w:vAlign w:val="center"/>
            <w:hideMark/>
          </w:tcPr>
          <w:p w14:paraId="6B8B8143" w14:textId="77777777" w:rsidR="000B61AC" w:rsidRPr="000B61AC" w:rsidRDefault="000B61AC" w:rsidP="000B61AC">
            <w:r w:rsidRPr="000B61AC">
              <w:t>14.0</w:t>
            </w:r>
          </w:p>
        </w:tc>
        <w:tc>
          <w:tcPr>
            <w:tcW w:w="0" w:type="auto"/>
            <w:vAlign w:val="center"/>
            <w:hideMark/>
          </w:tcPr>
          <w:p w14:paraId="61EAD4E2" w14:textId="77777777" w:rsidR="000B61AC" w:rsidRPr="000B61AC" w:rsidRDefault="000B61AC" w:rsidP="000B61AC">
            <w:r w:rsidRPr="000B61AC">
              <w:t>15.9</w:t>
            </w:r>
          </w:p>
        </w:tc>
        <w:tc>
          <w:tcPr>
            <w:tcW w:w="0" w:type="auto"/>
            <w:vAlign w:val="center"/>
            <w:hideMark/>
          </w:tcPr>
          <w:p w14:paraId="08F5D186" w14:textId="77777777" w:rsidR="000B61AC" w:rsidRPr="000B61AC" w:rsidRDefault="000B61AC" w:rsidP="000B61AC">
            <w:r w:rsidRPr="000B61AC">
              <w:rPr>
                <w:b/>
                <w:bCs/>
              </w:rPr>
              <w:t>15.5</w:t>
            </w:r>
          </w:p>
        </w:tc>
        <w:tc>
          <w:tcPr>
            <w:tcW w:w="0" w:type="auto"/>
            <w:vAlign w:val="center"/>
            <w:hideMark/>
          </w:tcPr>
          <w:p w14:paraId="5973B8FA" w14:textId="77777777" w:rsidR="000B61AC" w:rsidRPr="000B61AC" w:rsidRDefault="000B61AC" w:rsidP="000B61AC">
            <w:r w:rsidRPr="000B61AC">
              <w:t>11.6</w:t>
            </w:r>
          </w:p>
        </w:tc>
        <w:tc>
          <w:tcPr>
            <w:tcW w:w="0" w:type="auto"/>
            <w:vAlign w:val="center"/>
            <w:hideMark/>
          </w:tcPr>
          <w:p w14:paraId="478C2A9B" w14:textId="77777777" w:rsidR="000B61AC" w:rsidRPr="000B61AC" w:rsidRDefault="000B61AC" w:rsidP="000B61AC">
            <w:r w:rsidRPr="000B61AC">
              <w:t>185.7¹</w:t>
            </w:r>
          </w:p>
        </w:tc>
      </w:tr>
      <w:tr w:rsidR="000B61AC" w:rsidRPr="000B61AC" w14:paraId="26E4417E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FFB9" w14:textId="77777777" w:rsidR="000B61AC" w:rsidRPr="000B61AC" w:rsidRDefault="000B61AC" w:rsidP="000B61AC">
            <w:proofErr w:type="spellStart"/>
            <w:r w:rsidRPr="000B61AC">
              <w:rPr>
                <w:b/>
                <w:bCs/>
              </w:rPr>
              <w:t>small_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9342D" w14:textId="77777777" w:rsidR="000B61AC" w:rsidRPr="000B61AC" w:rsidRDefault="000B61AC" w:rsidP="000B61AC">
            <w:r w:rsidRPr="000B61AC">
              <w:t>15.7</w:t>
            </w:r>
          </w:p>
        </w:tc>
        <w:tc>
          <w:tcPr>
            <w:tcW w:w="0" w:type="auto"/>
            <w:vAlign w:val="center"/>
            <w:hideMark/>
          </w:tcPr>
          <w:p w14:paraId="5C135F43" w14:textId="77777777" w:rsidR="000B61AC" w:rsidRPr="000B61AC" w:rsidRDefault="000B61AC" w:rsidP="000B61AC">
            <w:r w:rsidRPr="000B61AC">
              <w:t>14.8</w:t>
            </w:r>
          </w:p>
        </w:tc>
        <w:tc>
          <w:tcPr>
            <w:tcW w:w="0" w:type="auto"/>
            <w:vAlign w:val="center"/>
            <w:hideMark/>
          </w:tcPr>
          <w:p w14:paraId="6E3A8107" w14:textId="77777777" w:rsidR="000B61AC" w:rsidRPr="000B61AC" w:rsidRDefault="000B61AC" w:rsidP="000B61AC">
            <w:r w:rsidRPr="000B61AC">
              <w:t>16.2</w:t>
            </w:r>
          </w:p>
        </w:tc>
        <w:tc>
          <w:tcPr>
            <w:tcW w:w="0" w:type="auto"/>
            <w:vAlign w:val="center"/>
            <w:hideMark/>
          </w:tcPr>
          <w:p w14:paraId="5574E03A" w14:textId="77777777" w:rsidR="000B61AC" w:rsidRPr="000B61AC" w:rsidRDefault="000B61AC" w:rsidP="000B61AC">
            <w:r w:rsidRPr="000B61AC">
              <w:t>16.1</w:t>
            </w:r>
          </w:p>
        </w:tc>
        <w:tc>
          <w:tcPr>
            <w:tcW w:w="0" w:type="auto"/>
            <w:vAlign w:val="center"/>
            <w:hideMark/>
          </w:tcPr>
          <w:p w14:paraId="7FCB067B" w14:textId="77777777" w:rsidR="000B61AC" w:rsidRPr="000B61AC" w:rsidRDefault="000B61AC" w:rsidP="000B61AC">
            <w:r w:rsidRPr="000B61AC">
              <w:t>15.2</w:t>
            </w:r>
          </w:p>
        </w:tc>
        <w:tc>
          <w:tcPr>
            <w:tcW w:w="0" w:type="auto"/>
            <w:vAlign w:val="center"/>
            <w:hideMark/>
          </w:tcPr>
          <w:p w14:paraId="2AC48EBA" w14:textId="77777777" w:rsidR="000B61AC" w:rsidRPr="000B61AC" w:rsidRDefault="000B61AC" w:rsidP="000B61AC">
            <w:r w:rsidRPr="000B61AC">
              <w:rPr>
                <w:b/>
                <w:bCs/>
              </w:rPr>
              <w:t>15.6</w:t>
            </w:r>
          </w:p>
        </w:tc>
        <w:tc>
          <w:tcPr>
            <w:tcW w:w="0" w:type="auto"/>
            <w:vAlign w:val="center"/>
            <w:hideMark/>
          </w:tcPr>
          <w:p w14:paraId="51A43ABA" w14:textId="77777777" w:rsidR="000B61AC" w:rsidRPr="000B61AC" w:rsidRDefault="000B61AC" w:rsidP="000B61AC">
            <w:r w:rsidRPr="000B61AC">
              <w:t>11.5</w:t>
            </w:r>
          </w:p>
        </w:tc>
        <w:tc>
          <w:tcPr>
            <w:tcW w:w="0" w:type="auto"/>
            <w:vAlign w:val="center"/>
            <w:hideMark/>
          </w:tcPr>
          <w:p w14:paraId="246DE483" w14:textId="77777777" w:rsidR="000B61AC" w:rsidRPr="000B61AC" w:rsidRDefault="000B61AC" w:rsidP="000B61AC">
            <w:r w:rsidRPr="000B61AC">
              <w:t>34.0</w:t>
            </w:r>
          </w:p>
        </w:tc>
      </w:tr>
      <w:tr w:rsidR="000B61AC" w:rsidRPr="000B61AC" w14:paraId="343B7198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158B1" w14:textId="77777777" w:rsidR="000B61AC" w:rsidRPr="000B61AC" w:rsidRDefault="000B61AC" w:rsidP="000B61AC">
            <w:r w:rsidRPr="000B61AC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7A43094" w14:textId="77777777" w:rsidR="000B61AC" w:rsidRPr="000B61AC" w:rsidRDefault="000B61AC" w:rsidP="000B61AC">
            <w:r w:rsidRPr="000B61AC">
              <w:t>19.7</w:t>
            </w:r>
          </w:p>
        </w:tc>
        <w:tc>
          <w:tcPr>
            <w:tcW w:w="0" w:type="auto"/>
            <w:vAlign w:val="center"/>
            <w:hideMark/>
          </w:tcPr>
          <w:p w14:paraId="30E87309" w14:textId="77777777" w:rsidR="000B61AC" w:rsidRPr="000B61AC" w:rsidRDefault="000B61AC" w:rsidP="000B61AC">
            <w:r w:rsidRPr="000B61AC">
              <w:t>17.7</w:t>
            </w:r>
          </w:p>
        </w:tc>
        <w:tc>
          <w:tcPr>
            <w:tcW w:w="0" w:type="auto"/>
            <w:vAlign w:val="center"/>
            <w:hideMark/>
          </w:tcPr>
          <w:p w14:paraId="6091EEDE" w14:textId="77777777" w:rsidR="000B61AC" w:rsidRPr="000B61AC" w:rsidRDefault="000B61AC" w:rsidP="000B61AC">
            <w:r w:rsidRPr="000B61AC">
              <w:t>19.5</w:t>
            </w:r>
          </w:p>
        </w:tc>
        <w:tc>
          <w:tcPr>
            <w:tcW w:w="0" w:type="auto"/>
            <w:vAlign w:val="center"/>
            <w:hideMark/>
          </w:tcPr>
          <w:p w14:paraId="5985A93E" w14:textId="77777777" w:rsidR="000B61AC" w:rsidRPr="000B61AC" w:rsidRDefault="000B61AC" w:rsidP="000B61AC">
            <w:r w:rsidRPr="000B61AC">
              <w:t>19.4</w:t>
            </w:r>
          </w:p>
        </w:tc>
        <w:tc>
          <w:tcPr>
            <w:tcW w:w="0" w:type="auto"/>
            <w:vAlign w:val="center"/>
            <w:hideMark/>
          </w:tcPr>
          <w:p w14:paraId="77BA8D41" w14:textId="77777777" w:rsidR="000B61AC" w:rsidRPr="000B61AC" w:rsidRDefault="000B61AC" w:rsidP="000B61AC">
            <w:r w:rsidRPr="000B61AC">
              <w:t>18.0</w:t>
            </w:r>
          </w:p>
        </w:tc>
        <w:tc>
          <w:tcPr>
            <w:tcW w:w="0" w:type="auto"/>
            <w:vAlign w:val="center"/>
            <w:hideMark/>
          </w:tcPr>
          <w:p w14:paraId="4AC9FFBB" w14:textId="77777777" w:rsidR="000B61AC" w:rsidRPr="000B61AC" w:rsidRDefault="000B61AC" w:rsidP="000B61AC">
            <w:r w:rsidRPr="000B61AC">
              <w:rPr>
                <w:b/>
                <w:bCs/>
              </w:rPr>
              <w:t>18.9</w:t>
            </w:r>
          </w:p>
        </w:tc>
        <w:tc>
          <w:tcPr>
            <w:tcW w:w="0" w:type="auto"/>
            <w:vAlign w:val="center"/>
            <w:hideMark/>
          </w:tcPr>
          <w:p w14:paraId="4264925C" w14:textId="77777777" w:rsidR="000B61AC" w:rsidRPr="000B61AC" w:rsidRDefault="000B61AC" w:rsidP="000B61AC">
            <w:r w:rsidRPr="000B61AC">
              <w:t>14.0</w:t>
            </w:r>
          </w:p>
        </w:tc>
        <w:tc>
          <w:tcPr>
            <w:tcW w:w="0" w:type="auto"/>
            <w:vAlign w:val="center"/>
            <w:hideMark/>
          </w:tcPr>
          <w:p w14:paraId="274F9CB4" w14:textId="77777777" w:rsidR="000B61AC" w:rsidRPr="000B61AC" w:rsidRDefault="000B61AC" w:rsidP="000B61AC">
            <w:r w:rsidRPr="000B61AC">
              <w:t>90.5</w:t>
            </w:r>
          </w:p>
        </w:tc>
      </w:tr>
      <w:tr w:rsidR="000B61AC" w:rsidRPr="000B61AC" w14:paraId="127FB43B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1A3A4" w14:textId="77777777" w:rsidR="000B61AC" w:rsidRPr="000B61AC" w:rsidRDefault="000B61AC" w:rsidP="000B61AC">
            <w:r w:rsidRPr="000B61AC">
              <w:rPr>
                <w:b/>
                <w:bCs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736FB918" w14:textId="77777777" w:rsidR="000B61AC" w:rsidRPr="000B61AC" w:rsidRDefault="000B61AC" w:rsidP="000B61AC">
            <w:r w:rsidRPr="000B61AC">
              <w:t>23.8</w:t>
            </w:r>
          </w:p>
        </w:tc>
        <w:tc>
          <w:tcPr>
            <w:tcW w:w="0" w:type="auto"/>
            <w:vAlign w:val="center"/>
            <w:hideMark/>
          </w:tcPr>
          <w:p w14:paraId="201CCADA" w14:textId="77777777" w:rsidR="000B61AC" w:rsidRPr="000B61AC" w:rsidRDefault="000B61AC" w:rsidP="000B61AC">
            <w:r w:rsidRPr="000B61AC">
              <w:t>22.1</w:t>
            </w:r>
          </w:p>
        </w:tc>
        <w:tc>
          <w:tcPr>
            <w:tcW w:w="0" w:type="auto"/>
            <w:vAlign w:val="center"/>
            <w:hideMark/>
          </w:tcPr>
          <w:p w14:paraId="0B9ECDDD" w14:textId="77777777" w:rsidR="000B61AC" w:rsidRPr="000B61AC" w:rsidRDefault="000B61AC" w:rsidP="000B61AC">
            <w:r w:rsidRPr="000B61AC">
              <w:t>22.3</w:t>
            </w:r>
          </w:p>
        </w:tc>
        <w:tc>
          <w:tcPr>
            <w:tcW w:w="0" w:type="auto"/>
            <w:vAlign w:val="center"/>
            <w:hideMark/>
          </w:tcPr>
          <w:p w14:paraId="664C4165" w14:textId="77777777" w:rsidR="000B61AC" w:rsidRPr="000B61AC" w:rsidRDefault="000B61AC" w:rsidP="000B61AC">
            <w:r w:rsidRPr="000B61AC">
              <w:t>23.5</w:t>
            </w:r>
          </w:p>
        </w:tc>
        <w:tc>
          <w:tcPr>
            <w:tcW w:w="0" w:type="auto"/>
            <w:vAlign w:val="center"/>
            <w:hideMark/>
          </w:tcPr>
          <w:p w14:paraId="16759CAE" w14:textId="77777777" w:rsidR="000B61AC" w:rsidRPr="000B61AC" w:rsidRDefault="000B61AC" w:rsidP="000B61AC">
            <w:r w:rsidRPr="000B61AC">
              <w:t>23.1</w:t>
            </w:r>
          </w:p>
        </w:tc>
        <w:tc>
          <w:tcPr>
            <w:tcW w:w="0" w:type="auto"/>
            <w:vAlign w:val="center"/>
            <w:hideMark/>
          </w:tcPr>
          <w:p w14:paraId="390882A6" w14:textId="77777777" w:rsidR="000B61AC" w:rsidRPr="000B61AC" w:rsidRDefault="000B61AC" w:rsidP="000B61AC">
            <w:r w:rsidRPr="000B61AC">
              <w:rPr>
                <w:b/>
                <w:bCs/>
              </w:rPr>
              <w:t>23.0</w:t>
            </w:r>
          </w:p>
        </w:tc>
        <w:tc>
          <w:tcPr>
            <w:tcW w:w="0" w:type="auto"/>
            <w:vAlign w:val="center"/>
            <w:hideMark/>
          </w:tcPr>
          <w:p w14:paraId="1688E011" w14:textId="77777777" w:rsidR="000B61AC" w:rsidRPr="000B61AC" w:rsidRDefault="000B61AC" w:rsidP="000B61AC">
            <w:r w:rsidRPr="000B61AC">
              <w:t>17.5</w:t>
            </w:r>
          </w:p>
        </w:tc>
        <w:tc>
          <w:tcPr>
            <w:tcW w:w="0" w:type="auto"/>
            <w:vAlign w:val="center"/>
            <w:hideMark/>
          </w:tcPr>
          <w:p w14:paraId="1C08A3C6" w14:textId="77777777" w:rsidR="000B61AC" w:rsidRPr="000B61AC" w:rsidRDefault="000B61AC" w:rsidP="000B61AC">
            <w:r w:rsidRPr="000B61AC">
              <w:t>92.5</w:t>
            </w:r>
          </w:p>
        </w:tc>
      </w:tr>
      <w:tr w:rsidR="000B61AC" w:rsidRPr="000B61AC" w14:paraId="29C38C50" w14:textId="77777777" w:rsidTr="000B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1F1FB" w14:textId="77777777" w:rsidR="000B61AC" w:rsidRPr="000B61AC" w:rsidRDefault="000B61AC" w:rsidP="000B61AC">
            <w:r w:rsidRPr="000B61AC">
              <w:rPr>
                <w:b/>
                <w:bCs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F1D0D04" w14:textId="77777777" w:rsidR="000B61AC" w:rsidRPr="000B61AC" w:rsidRDefault="000B61AC" w:rsidP="000B61AC">
            <w:r w:rsidRPr="000B61AC">
              <w:t>32.2</w:t>
            </w:r>
          </w:p>
        </w:tc>
        <w:tc>
          <w:tcPr>
            <w:tcW w:w="0" w:type="auto"/>
            <w:vAlign w:val="center"/>
            <w:hideMark/>
          </w:tcPr>
          <w:p w14:paraId="58891C55" w14:textId="77777777" w:rsidR="000B61AC" w:rsidRPr="000B61AC" w:rsidRDefault="000B61AC" w:rsidP="000B61AC">
            <w:r w:rsidRPr="000B61AC">
              <w:t>29.9</w:t>
            </w:r>
          </w:p>
        </w:tc>
        <w:tc>
          <w:tcPr>
            <w:tcW w:w="0" w:type="auto"/>
            <w:vAlign w:val="center"/>
            <w:hideMark/>
          </w:tcPr>
          <w:p w14:paraId="1F10C677" w14:textId="77777777" w:rsidR="000B61AC" w:rsidRPr="000B61AC" w:rsidRDefault="000B61AC" w:rsidP="000B61AC">
            <w:r w:rsidRPr="000B61AC">
              <w:t>30.9</w:t>
            </w:r>
          </w:p>
        </w:tc>
        <w:tc>
          <w:tcPr>
            <w:tcW w:w="0" w:type="auto"/>
            <w:vAlign w:val="center"/>
            <w:hideMark/>
          </w:tcPr>
          <w:p w14:paraId="619A980C" w14:textId="77777777" w:rsidR="000B61AC" w:rsidRPr="000B61AC" w:rsidRDefault="000B61AC" w:rsidP="000B61AC">
            <w:r w:rsidRPr="000B61AC">
              <w:t>31.3</w:t>
            </w:r>
          </w:p>
        </w:tc>
        <w:tc>
          <w:tcPr>
            <w:tcW w:w="0" w:type="auto"/>
            <w:vAlign w:val="center"/>
            <w:hideMark/>
          </w:tcPr>
          <w:p w14:paraId="02C7F5E1" w14:textId="77777777" w:rsidR="000B61AC" w:rsidRPr="000B61AC" w:rsidRDefault="000B61AC" w:rsidP="000B61AC">
            <w:r w:rsidRPr="000B61AC">
              <w:t>29.5</w:t>
            </w:r>
          </w:p>
        </w:tc>
        <w:tc>
          <w:tcPr>
            <w:tcW w:w="0" w:type="auto"/>
            <w:vAlign w:val="center"/>
            <w:hideMark/>
          </w:tcPr>
          <w:p w14:paraId="4C307355" w14:textId="77777777" w:rsidR="000B61AC" w:rsidRPr="000B61AC" w:rsidRDefault="000B61AC" w:rsidP="000B61AC">
            <w:r w:rsidRPr="000B61AC">
              <w:rPr>
                <w:b/>
                <w:bCs/>
              </w:rPr>
              <w:t>30.8</w:t>
            </w:r>
          </w:p>
        </w:tc>
        <w:tc>
          <w:tcPr>
            <w:tcW w:w="0" w:type="auto"/>
            <w:vAlign w:val="center"/>
            <w:hideMark/>
          </w:tcPr>
          <w:p w14:paraId="79C55F5E" w14:textId="77777777" w:rsidR="000B61AC" w:rsidRPr="000B61AC" w:rsidRDefault="000B61AC" w:rsidP="000B61AC">
            <w:r w:rsidRPr="000B61AC">
              <w:t>26.0</w:t>
            </w:r>
          </w:p>
        </w:tc>
        <w:tc>
          <w:tcPr>
            <w:tcW w:w="0" w:type="auto"/>
            <w:vAlign w:val="center"/>
            <w:hideMark/>
          </w:tcPr>
          <w:p w14:paraId="23E881AD" w14:textId="77777777" w:rsidR="000B61AC" w:rsidRPr="000B61AC" w:rsidRDefault="000B61AC" w:rsidP="000B61AC">
            <w:r w:rsidRPr="000B61AC">
              <w:t>109.5</w:t>
            </w:r>
          </w:p>
        </w:tc>
      </w:tr>
    </w:tbl>
    <w:p w14:paraId="4DEA90F5" w14:textId="77777777" w:rsidR="000B61AC" w:rsidRPr="000B61AC" w:rsidRDefault="000B61AC" w:rsidP="000B61AC">
      <w:r w:rsidRPr="000B61AC">
        <w:t xml:space="preserve">¹ </w:t>
      </w:r>
      <w:r w:rsidRPr="000B61AC">
        <w:rPr>
          <w:cs/>
        </w:rPr>
        <w:t xml:space="preserve">ค่า </w:t>
      </w:r>
      <w:r w:rsidRPr="000B61AC">
        <w:t xml:space="preserve">Max </w:t>
      </w:r>
      <w:r w:rsidRPr="000B61AC">
        <w:rPr>
          <w:cs/>
        </w:rPr>
        <w:t xml:space="preserve">ของ </w:t>
      </w:r>
      <w:proofErr w:type="spellStart"/>
      <w:r w:rsidRPr="000B61AC">
        <w:t>small_old</w:t>
      </w:r>
      <w:proofErr w:type="spellEnd"/>
      <w:r w:rsidRPr="000B61AC">
        <w:t xml:space="preserve"> </w:t>
      </w:r>
      <w:r w:rsidRPr="000B61AC">
        <w:rPr>
          <w:cs/>
        </w:rPr>
        <w:t>เกิดจากเฟรมกระโดดผิดปกติ (</w:t>
      </w:r>
      <w:r w:rsidRPr="000B61AC">
        <w:t xml:space="preserve">spike) </w:t>
      </w:r>
      <w:r w:rsidRPr="000B61AC">
        <w:rPr>
          <w:cs/>
        </w:rPr>
        <w:t xml:space="preserve">เมื่อ </w:t>
      </w:r>
      <w:r w:rsidRPr="000B61AC">
        <w:t xml:space="preserve">GPU </w:t>
      </w:r>
      <w:r w:rsidRPr="000B61AC">
        <w:rPr>
          <w:cs/>
        </w:rPr>
        <w:t>มีงานเบื้องหลัง</w:t>
      </w:r>
    </w:p>
    <w:p w14:paraId="3AC7F42D" w14:textId="77777777" w:rsidR="000B61AC" w:rsidRPr="000B61AC" w:rsidRDefault="008F2A88" w:rsidP="000B61AC">
      <w:r>
        <w:pict w14:anchorId="69E7A5F8">
          <v:rect id="_x0000_i1030" style="width:0;height:1.5pt" o:hralign="center" o:hrstd="t" o:hr="t" fillcolor="#a0a0a0" stroked="f"/>
        </w:pict>
      </w:r>
    </w:p>
    <w:p w14:paraId="23EF2EC7" w14:textId="5BF8AA42" w:rsidR="000B61AC" w:rsidRPr="000B61AC" w:rsidRDefault="000B61AC" w:rsidP="000B61AC">
      <w:r w:rsidRPr="000B61AC">
        <w:rPr>
          <w:b/>
          <w:bCs/>
        </w:rPr>
        <w:t xml:space="preserve"> </w:t>
      </w:r>
      <w:r w:rsidRPr="000B61AC">
        <w:rPr>
          <w:b/>
          <w:bCs/>
          <w:cs/>
        </w:rPr>
        <w:t>วิเคราะห์ผลเบื้องต้น</w:t>
      </w:r>
    </w:p>
    <w:p w14:paraId="29E24643" w14:textId="521112C7" w:rsidR="000B61AC" w:rsidRPr="000B61AC" w:rsidRDefault="000B61AC" w:rsidP="000B61AC">
      <w:pPr>
        <w:numPr>
          <w:ilvl w:val="0"/>
          <w:numId w:val="47"/>
        </w:numPr>
      </w:pPr>
      <w:proofErr w:type="spellStart"/>
      <w:r w:rsidRPr="000B61AC">
        <w:rPr>
          <w:b/>
          <w:bCs/>
        </w:rPr>
        <w:t>small_old</w:t>
      </w:r>
      <w:proofErr w:type="spellEnd"/>
      <w:r w:rsidRPr="000B61AC">
        <w:rPr>
          <w:b/>
          <w:bCs/>
        </w:rPr>
        <w:t xml:space="preserve"> vs. </w:t>
      </w:r>
      <w:proofErr w:type="spellStart"/>
      <w:r w:rsidRPr="000B61AC">
        <w:rPr>
          <w:b/>
          <w:bCs/>
        </w:rPr>
        <w:t>small_new</w:t>
      </w:r>
      <w:proofErr w:type="spellEnd"/>
      <w:r w:rsidRPr="000B61AC">
        <w:br/>
        <w:t xml:space="preserve">– </w:t>
      </w:r>
      <w:r w:rsidRPr="000B61AC">
        <w:rPr>
          <w:cs/>
        </w:rPr>
        <w:t xml:space="preserve">ค่าเฉลี่ย </w:t>
      </w:r>
      <w:r w:rsidRPr="000B61AC">
        <w:t xml:space="preserve">latency </w:t>
      </w:r>
      <w:r w:rsidRPr="000B61AC">
        <w:rPr>
          <w:cs/>
        </w:rPr>
        <w:t>ใกล้เคียงกัน (</w:t>
      </w:r>
      <w:r w:rsidRPr="000B61AC">
        <w:t xml:space="preserve">~15.5 </w:t>
      </w:r>
      <w:proofErr w:type="spellStart"/>
      <w:r w:rsidRPr="000B61AC">
        <w:t>ms</w:t>
      </w:r>
      <w:proofErr w:type="spellEnd"/>
      <w:r w:rsidR="00F104DF">
        <w:t xml:space="preserve"> </w:t>
      </w:r>
      <w:r w:rsidR="00F104DF" w:rsidRPr="000B61AC">
        <w:t>≈</w:t>
      </w:r>
      <w:r w:rsidR="00F104DF">
        <w:t xml:space="preserve"> 64</w:t>
      </w:r>
      <w:r w:rsidR="00F104DF" w:rsidRPr="000B61AC">
        <w:t xml:space="preserve"> FPS</w:t>
      </w:r>
      <w:r w:rsidRPr="000B61AC">
        <w:t>)</w:t>
      </w:r>
      <w:r w:rsidRPr="000B61AC">
        <w:br/>
        <w:t xml:space="preserve">– </w:t>
      </w:r>
      <w:proofErr w:type="spellStart"/>
      <w:r w:rsidRPr="000B61AC">
        <w:t>small_new</w:t>
      </w:r>
      <w:proofErr w:type="spellEnd"/>
      <w:r w:rsidRPr="000B61AC">
        <w:t xml:space="preserve"> </w:t>
      </w:r>
      <w:r w:rsidRPr="000B61AC">
        <w:rPr>
          <w:cs/>
        </w:rPr>
        <w:t xml:space="preserve">มี </w:t>
      </w:r>
      <w:r w:rsidRPr="000B61AC">
        <w:t xml:space="preserve">Max spike </w:t>
      </w:r>
      <w:r w:rsidRPr="000B61AC">
        <w:rPr>
          <w:cs/>
        </w:rPr>
        <w:t>น้อยกว่า (</w:t>
      </w:r>
      <w:r w:rsidRPr="000B61AC">
        <w:t xml:space="preserve">34 </w:t>
      </w:r>
      <w:proofErr w:type="spellStart"/>
      <w:r w:rsidRPr="000B61AC">
        <w:t>ms</w:t>
      </w:r>
      <w:proofErr w:type="spellEnd"/>
      <w:r w:rsidRPr="000B61AC">
        <w:t xml:space="preserve"> vs. 185 </w:t>
      </w:r>
      <w:proofErr w:type="spellStart"/>
      <w:r w:rsidRPr="000B61AC">
        <w:t>ms</w:t>
      </w:r>
      <w:proofErr w:type="spellEnd"/>
      <w:r w:rsidRPr="000B61AC">
        <w:t xml:space="preserve">) </w:t>
      </w:r>
      <w:r w:rsidRPr="000B61AC">
        <w:rPr>
          <w:cs/>
        </w:rPr>
        <w:t xml:space="preserve">แสดงว่าการปรับ </w:t>
      </w:r>
      <w:r w:rsidRPr="000B61AC">
        <w:t xml:space="preserve">dataset </w:t>
      </w:r>
      <w:r w:rsidRPr="000B61AC">
        <w:rPr>
          <w:cs/>
        </w:rPr>
        <w:t xml:space="preserve">ช่วยลด </w:t>
      </w:r>
      <w:r w:rsidRPr="000B61AC">
        <w:t xml:space="preserve">outlier </w:t>
      </w:r>
      <w:r w:rsidRPr="000B61AC">
        <w:rPr>
          <w:cs/>
        </w:rPr>
        <w:t>ได้</w:t>
      </w:r>
    </w:p>
    <w:p w14:paraId="68AE3421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medium</w:t>
      </w:r>
      <w:r w:rsidRPr="000B61AC">
        <w:br/>
        <w:t xml:space="preserve">– latency ~18.9 </w:t>
      </w:r>
      <w:proofErr w:type="spellStart"/>
      <w:r w:rsidRPr="000B61AC">
        <w:t>ms</w:t>
      </w:r>
      <w:proofErr w:type="spellEnd"/>
      <w:r w:rsidRPr="000B61AC">
        <w:t xml:space="preserve">/frame (≈53 FPS) </w:t>
      </w:r>
      <w:r w:rsidRPr="000B61AC">
        <w:rPr>
          <w:cs/>
        </w:rPr>
        <w:t xml:space="preserve">เหมาะกับเกมที่ต้องการ </w:t>
      </w:r>
      <w:r w:rsidRPr="000B61AC">
        <w:rPr>
          <w:rFonts w:ascii="Cambria Math" w:hAnsi="Cambria Math" w:cs="Cambria Math" w:hint="cs"/>
          <w:cs/>
        </w:rPr>
        <w:t>≥</w:t>
      </w:r>
      <w:r w:rsidRPr="000B61AC">
        <w:rPr>
          <w:cs/>
        </w:rPr>
        <w:t xml:space="preserve"> </w:t>
      </w:r>
      <w:r w:rsidRPr="000B61AC">
        <w:t>50 FPS</w:t>
      </w:r>
      <w:r w:rsidRPr="000B61AC">
        <w:br/>
        <w:t xml:space="preserve">– Max spike </w:t>
      </w:r>
      <w:r w:rsidRPr="000B61AC">
        <w:rPr>
          <w:cs/>
        </w:rPr>
        <w:t>เกิดขณะประมวลผลภาพซับซ้อน (</w:t>
      </w:r>
      <w:proofErr w:type="spellStart"/>
      <w:r w:rsidRPr="000B61AC">
        <w:t>damage+many</w:t>
      </w:r>
      <w:proofErr w:type="spellEnd"/>
      <w:r w:rsidRPr="000B61AC">
        <w:t xml:space="preserve"> objects)</w:t>
      </w:r>
    </w:p>
    <w:p w14:paraId="7E12D43D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large</w:t>
      </w:r>
      <w:r w:rsidRPr="000B61AC">
        <w:br/>
        <w:t xml:space="preserve">– latency ~23.0 </w:t>
      </w:r>
      <w:proofErr w:type="spellStart"/>
      <w:r w:rsidRPr="000B61AC">
        <w:t>ms</w:t>
      </w:r>
      <w:proofErr w:type="spellEnd"/>
      <w:r w:rsidRPr="000B61AC">
        <w:t xml:space="preserve">/frame (≈43 FPS) </w:t>
      </w:r>
      <w:r w:rsidRPr="000B61AC">
        <w:rPr>
          <w:cs/>
        </w:rPr>
        <w:t>ยังพอเล่นได้ แต่เริ่มเห็นผลกระทบต่อความลื่นไหล</w:t>
      </w:r>
    </w:p>
    <w:p w14:paraId="33652AD6" w14:textId="77777777" w:rsidR="000B61AC" w:rsidRPr="000B61AC" w:rsidRDefault="000B61AC" w:rsidP="000B61AC">
      <w:pPr>
        <w:numPr>
          <w:ilvl w:val="0"/>
          <w:numId w:val="47"/>
        </w:numPr>
      </w:pPr>
      <w:r w:rsidRPr="000B61AC">
        <w:rPr>
          <w:b/>
          <w:bCs/>
        </w:rPr>
        <w:t>x</w:t>
      </w:r>
      <w:r w:rsidRPr="000B61AC">
        <w:br/>
        <w:t xml:space="preserve">– latency ~30.8 </w:t>
      </w:r>
      <w:proofErr w:type="spellStart"/>
      <w:r w:rsidRPr="000B61AC">
        <w:t>ms</w:t>
      </w:r>
      <w:proofErr w:type="spellEnd"/>
      <w:r w:rsidRPr="000B61AC">
        <w:t xml:space="preserve">/frame (≈32 FPS) </w:t>
      </w:r>
      <w:r w:rsidRPr="000B61AC">
        <w:rPr>
          <w:cs/>
        </w:rPr>
        <w:t xml:space="preserve">ค่อนข้างต่ำกว่าเกณฑ์ </w:t>
      </w:r>
      <w:r w:rsidRPr="000B61AC">
        <w:t xml:space="preserve">FPS </w:t>
      </w:r>
      <w:r w:rsidRPr="000B61AC">
        <w:rPr>
          <w:cs/>
        </w:rPr>
        <w:t>ที่ต้องการจริง (</w:t>
      </w:r>
      <w:r w:rsidRPr="000B61AC">
        <w:rPr>
          <w:rFonts w:ascii="Cambria Math" w:hAnsi="Cambria Math" w:cs="Cambria Math" w:hint="cs"/>
          <w:cs/>
        </w:rPr>
        <w:t>≥</w:t>
      </w:r>
      <w:r w:rsidRPr="000B61AC">
        <w:rPr>
          <w:cs/>
        </w:rPr>
        <w:t xml:space="preserve"> </w:t>
      </w:r>
      <w:r w:rsidRPr="000B61AC">
        <w:t>60 FPS)</w:t>
      </w:r>
    </w:p>
    <w:p w14:paraId="4B292530" w14:textId="77777777" w:rsidR="000B61AC" w:rsidRPr="000B61AC" w:rsidRDefault="000B61AC" w:rsidP="000B61AC">
      <w:r w:rsidRPr="000B61AC">
        <w:rPr>
          <w:b/>
          <w:bCs/>
          <w:cs/>
        </w:rPr>
        <w:t>ข้อสังเกต:</w:t>
      </w:r>
    </w:p>
    <w:p w14:paraId="04848D4A" w14:textId="77777777" w:rsidR="000B61AC" w:rsidRPr="000B61AC" w:rsidRDefault="000B61AC" w:rsidP="000B61AC">
      <w:pPr>
        <w:numPr>
          <w:ilvl w:val="0"/>
          <w:numId w:val="48"/>
        </w:numPr>
      </w:pPr>
      <w:r w:rsidRPr="000B61AC">
        <w:rPr>
          <w:cs/>
        </w:rPr>
        <w:t xml:space="preserve">ทุกโมเดลมีค่า </w:t>
      </w:r>
      <w:r w:rsidRPr="000B61AC">
        <w:t xml:space="preserve">Min </w:t>
      </w:r>
      <w:r w:rsidRPr="000B61AC">
        <w:rPr>
          <w:cs/>
        </w:rPr>
        <w:t xml:space="preserve">อยู่ที่ </w:t>
      </w:r>
      <w:r w:rsidRPr="000B61AC">
        <w:t xml:space="preserve">~11–14 </w:t>
      </w:r>
      <w:proofErr w:type="spellStart"/>
      <w:r w:rsidRPr="000B61AC">
        <w:t>ms</w:t>
      </w:r>
      <w:proofErr w:type="spellEnd"/>
      <w:r w:rsidRPr="000B61AC">
        <w:t xml:space="preserve"> </w:t>
      </w:r>
      <w:r w:rsidRPr="000B61AC">
        <w:rPr>
          <w:cs/>
        </w:rPr>
        <w:t xml:space="preserve">แสดงว่า </w:t>
      </w:r>
      <w:r w:rsidRPr="000B61AC">
        <w:t xml:space="preserve">GPU </w:t>
      </w:r>
      <w:r w:rsidRPr="000B61AC">
        <w:rPr>
          <w:cs/>
        </w:rPr>
        <w:t xml:space="preserve">ทำ </w:t>
      </w:r>
      <w:r w:rsidRPr="000B61AC">
        <w:t xml:space="preserve">inference </w:t>
      </w:r>
      <w:r w:rsidRPr="000B61AC">
        <w:rPr>
          <w:cs/>
        </w:rPr>
        <w:t>ได้เร็วเมื่อภาพไม่ซับซ้อน</w:t>
      </w:r>
    </w:p>
    <w:p w14:paraId="6C2D041B" w14:textId="77777777" w:rsidR="000B61AC" w:rsidRPr="000B61AC" w:rsidRDefault="000B61AC" w:rsidP="000B61AC">
      <w:pPr>
        <w:numPr>
          <w:ilvl w:val="0"/>
          <w:numId w:val="48"/>
        </w:numPr>
      </w:pPr>
      <w:r w:rsidRPr="000B61AC">
        <w:rPr>
          <w:cs/>
        </w:rPr>
        <w:t xml:space="preserve">ค่า </w:t>
      </w:r>
      <w:r w:rsidRPr="000B61AC">
        <w:t xml:space="preserve">Max </w:t>
      </w:r>
      <w:r w:rsidRPr="000B61AC">
        <w:rPr>
          <w:cs/>
        </w:rPr>
        <w:t xml:space="preserve">มักเกิดขณะเจอภาพที่มี </w:t>
      </w:r>
      <w:r w:rsidRPr="000B61AC">
        <w:t xml:space="preserve">object </w:t>
      </w:r>
      <w:r w:rsidRPr="000B61AC">
        <w:rPr>
          <w:cs/>
        </w:rPr>
        <w:t xml:space="preserve">ทับซ้อนหรือ </w:t>
      </w:r>
      <w:r w:rsidRPr="000B61AC">
        <w:t xml:space="preserve">background </w:t>
      </w:r>
      <w:r w:rsidRPr="000B61AC">
        <w:rPr>
          <w:cs/>
        </w:rPr>
        <w:t xml:space="preserve">ซับซ้อน (เช่น </w:t>
      </w:r>
      <w:r w:rsidRPr="000B61AC">
        <w:t>RoboTS180)</w:t>
      </w:r>
    </w:p>
    <w:p w14:paraId="160370CE" w14:textId="77777777" w:rsidR="000B61AC" w:rsidRPr="000B61AC" w:rsidRDefault="000B61AC" w:rsidP="000B61AC">
      <w:pPr>
        <w:numPr>
          <w:ilvl w:val="0"/>
          <w:numId w:val="48"/>
        </w:numPr>
      </w:pPr>
      <w:proofErr w:type="spellStart"/>
      <w:r w:rsidRPr="000B61AC">
        <w:t>small_new</w:t>
      </w:r>
      <w:proofErr w:type="spellEnd"/>
      <w:r w:rsidRPr="000B61AC">
        <w:t xml:space="preserve"> </w:t>
      </w:r>
      <w:r w:rsidRPr="000B61AC">
        <w:rPr>
          <w:cs/>
        </w:rPr>
        <w:t xml:space="preserve">เป็นตัวเลือกที่สมดุล: </w:t>
      </w:r>
      <w:r w:rsidRPr="000B61AC">
        <w:t xml:space="preserve">latency </w:t>
      </w:r>
      <w:r w:rsidRPr="000B61AC">
        <w:rPr>
          <w:cs/>
        </w:rPr>
        <w:t>ต่ำสุด</w:t>
      </w:r>
      <w:r w:rsidRPr="000B61AC">
        <w:t xml:space="preserve">, outlier </w:t>
      </w:r>
      <w:r w:rsidRPr="000B61AC">
        <w:rPr>
          <w:cs/>
        </w:rPr>
        <w:t>น้อย</w:t>
      </w:r>
      <w:r w:rsidRPr="000B61AC">
        <w:t xml:space="preserve">, </w:t>
      </w:r>
      <w:r w:rsidRPr="000B61AC">
        <w:rPr>
          <w:cs/>
        </w:rPr>
        <w:t xml:space="preserve">และ </w:t>
      </w:r>
      <w:r w:rsidRPr="000B61AC">
        <w:t xml:space="preserve">accuracy </w:t>
      </w:r>
      <w:r w:rsidRPr="000B61AC">
        <w:rPr>
          <w:cs/>
        </w:rPr>
        <w:t>ดีขึ้นชัดเจน</w:t>
      </w:r>
    </w:p>
    <w:p w14:paraId="477736D3" w14:textId="1D0B3F04" w:rsidR="004574F8" w:rsidRPr="004574F8" w:rsidRDefault="004574F8" w:rsidP="000B61AC"/>
    <w:p w14:paraId="6BF57D53" w14:textId="437F2660" w:rsidR="007F23E4" w:rsidRPr="000C7E0C" w:rsidRDefault="007F23E4" w:rsidP="004574F8"/>
    <w:p w14:paraId="11F2FB02" w14:textId="3D37933C" w:rsidR="005C6BD1" w:rsidRDefault="005C6BD1" w:rsidP="005C6BD1">
      <w:pPr>
        <w:pStyle w:val="3"/>
      </w:pPr>
      <w:bookmarkStart w:id="47" w:name="_Toc198219405"/>
      <w:r>
        <w:t>4.1.3 [</w:t>
      </w:r>
      <w:r w:rsidR="002C7EE1" w:rsidRPr="002C7EE1">
        <w:rPr>
          <w:cs/>
        </w:rPr>
        <w:t>การทดสอบผลกระทบต่ออัตราเฟรม-</w:t>
      </w:r>
      <w:proofErr w:type="spellStart"/>
      <w:r w:rsidR="002C7EE1" w:rsidRPr="002C7EE1">
        <w:rPr>
          <w:cs/>
        </w:rPr>
        <w:t>เรตข</w:t>
      </w:r>
      <w:proofErr w:type="spellEnd"/>
      <w:r w:rsidR="002C7EE1" w:rsidRPr="002C7EE1">
        <w:rPr>
          <w:cs/>
        </w:rPr>
        <w:t>องเกม (</w:t>
      </w:r>
      <w:r w:rsidR="002C7EE1" w:rsidRPr="002C7EE1">
        <w:t>In-game FPS Impact Test)</w:t>
      </w:r>
      <w:r>
        <w:t>]</w:t>
      </w:r>
      <w:bookmarkEnd w:id="47"/>
    </w:p>
    <w:p w14:paraId="1FC94E33" w14:textId="039D56FF" w:rsidR="005C6BD1" w:rsidRDefault="005C6BD1" w:rsidP="005C6BD1">
      <w:r>
        <w:tab/>
      </w:r>
      <w:r w:rsidR="002C7EE1" w:rsidRPr="002C7EE1">
        <w:rPr>
          <w:cs/>
        </w:rPr>
        <w:t>วัตถุประสงค์</w:t>
      </w:r>
      <w:r w:rsidR="002C7EE1" w:rsidRPr="002C7EE1">
        <w:br/>
      </w:r>
      <w:r w:rsidR="002C7EE1" w:rsidRPr="002C7EE1">
        <w:rPr>
          <w:cs/>
        </w:rPr>
        <w:t xml:space="preserve">ทดสอบว่าโมเดล </w:t>
      </w:r>
      <w:r w:rsidR="002C7EE1" w:rsidRPr="002C7EE1">
        <w:t xml:space="preserve">YOLOv5 </w:t>
      </w:r>
      <w:r w:rsidR="002C7EE1" w:rsidRPr="002C7EE1">
        <w:rPr>
          <w:cs/>
        </w:rPr>
        <w:t xml:space="preserve">แต่ละขนาดใช้ทรัพยากร </w:t>
      </w:r>
      <w:r w:rsidR="002C7EE1" w:rsidRPr="002C7EE1">
        <w:t xml:space="preserve">GPU </w:t>
      </w:r>
      <w:r w:rsidR="002C7EE1" w:rsidRPr="002C7EE1">
        <w:rPr>
          <w:cs/>
        </w:rPr>
        <w:t xml:space="preserve">มาก-น้อยเพียงใด เมื่อรันร่วมกับ </w:t>
      </w:r>
      <w:proofErr w:type="spellStart"/>
      <w:r w:rsidR="002C7EE1" w:rsidRPr="002C7EE1">
        <w:t>Kovaak</w:t>
      </w:r>
      <w:proofErr w:type="spellEnd"/>
      <w:r w:rsidR="002C7EE1" w:rsidRPr="002C7EE1">
        <w:t xml:space="preserve"> </w:t>
      </w:r>
      <w:r w:rsidR="002C7EE1" w:rsidRPr="002C7EE1">
        <w:rPr>
          <w:cs/>
        </w:rPr>
        <w:t xml:space="preserve">แบบ </w:t>
      </w:r>
      <w:r w:rsidR="002C7EE1" w:rsidRPr="002C7EE1">
        <w:t>real-</w:t>
      </w:r>
      <w:r w:rsidR="002C7EE1" w:rsidRPr="002C7EE1">
        <w:lastRenderedPageBreak/>
        <w:t xml:space="preserve">time </w:t>
      </w:r>
      <w:r w:rsidR="002C7EE1" w:rsidRPr="002C7EE1">
        <w:rPr>
          <w:cs/>
        </w:rPr>
        <w:t xml:space="preserve">บนเครื่อง </w:t>
      </w:r>
      <w:r w:rsidR="002C7EE1" w:rsidRPr="002C7EE1">
        <w:t xml:space="preserve">ASUS TUF A15 (RTX 3060 Laptop Max-Q, 6144 MiB) </w:t>
      </w:r>
      <w:r w:rsidR="002C7EE1" w:rsidRPr="002C7EE1">
        <w:rPr>
          <w:cs/>
        </w:rPr>
        <w:t xml:space="preserve">เป้าหมายคือดูว่า </w:t>
      </w:r>
      <w:r w:rsidR="002C7EE1" w:rsidRPr="002C7EE1">
        <w:t xml:space="preserve">FPS </w:t>
      </w:r>
      <w:r w:rsidR="002C7EE1" w:rsidRPr="002C7EE1">
        <w:rPr>
          <w:cs/>
        </w:rPr>
        <w:t>ของเกมลดลงเท่าใด และตรวจสอบว่าโมเดลใหญ่กว่าจะสร้าง “คอขวด” หรือไม่</w:t>
      </w:r>
    </w:p>
    <w:p w14:paraId="08C9B87F" w14:textId="77777777" w:rsidR="005C6BD1" w:rsidRDefault="005C6BD1" w:rsidP="005C6BD1">
      <w:r w:rsidRPr="007F23E4">
        <w:rPr>
          <w:cs/>
        </w:rPr>
        <w:t xml:space="preserve">วิธีการทดสอบคือการเปิดใช้งานโมเดลแต่ละตัวในขณะเล่น </w:t>
      </w:r>
      <w:r w:rsidRPr="007F23E4">
        <w:t xml:space="preserve">scenario </w:t>
      </w:r>
      <w:r w:rsidRPr="007F23E4">
        <w:rPr>
          <w:cs/>
        </w:rPr>
        <w:t xml:space="preserve">ของ </w:t>
      </w:r>
      <w:proofErr w:type="spellStart"/>
      <w:r w:rsidRPr="007F23E4">
        <w:t>Kovaak</w:t>
      </w:r>
      <w:proofErr w:type="spellEnd"/>
      <w:r w:rsidRPr="007F23E4">
        <w:t xml:space="preserve"> </w:t>
      </w:r>
      <w:r w:rsidRPr="007F23E4">
        <w:rPr>
          <w:cs/>
        </w:rPr>
        <w:t>และบันทึกอัตราเฟรมเฉลี่ยระหว่างการใช้งานโมเดล</w:t>
      </w:r>
    </w:p>
    <w:p w14:paraId="3DB79BEE" w14:textId="77777777" w:rsidR="005C6BD1" w:rsidRDefault="005C6BD1" w:rsidP="005C6BD1"/>
    <w:p w14:paraId="47E5D15A" w14:textId="77777777" w:rsidR="005C6BD1" w:rsidRPr="007F23E4" w:rsidRDefault="005C6BD1" w:rsidP="005C6BD1">
      <w:r w:rsidRPr="007F23E4">
        <w:rPr>
          <w:b/>
          <w:bCs/>
          <w:cs/>
        </w:rPr>
        <w:t>โมเดลที่ใช้ทดสอบ:</w:t>
      </w:r>
    </w:p>
    <w:p w14:paraId="569D4602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Small (</w:t>
      </w:r>
      <w:r w:rsidRPr="007F23E4">
        <w:rPr>
          <w:cs/>
        </w:rPr>
        <w:t>ตัว</w:t>
      </w:r>
      <w:r>
        <w:rPr>
          <w:rFonts w:hint="cs"/>
          <w:cs/>
        </w:rPr>
        <w:t>เก่า</w:t>
      </w:r>
      <w:r w:rsidRPr="007F23E4">
        <w:rPr>
          <w:cs/>
        </w:rPr>
        <w:t>)</w:t>
      </w:r>
    </w:p>
    <w:p w14:paraId="6A938C2C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Small (</w:t>
      </w:r>
      <w:r>
        <w:rPr>
          <w:rFonts w:hint="cs"/>
          <w:cs/>
        </w:rPr>
        <w:t xml:space="preserve">ตัวใหม่ที่ได้ตรวจและเพิ่มเติม </w:t>
      </w:r>
      <w:r>
        <w:t>Dataset</w:t>
      </w:r>
      <w:r w:rsidRPr="007F23E4">
        <w:rPr>
          <w:cs/>
        </w:rPr>
        <w:t>)</w:t>
      </w:r>
    </w:p>
    <w:p w14:paraId="39755ED5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Medium</w:t>
      </w:r>
    </w:p>
    <w:p w14:paraId="66C3EBF7" w14:textId="77777777" w:rsidR="005C6BD1" w:rsidRPr="007F23E4" w:rsidRDefault="005C6BD1" w:rsidP="005C6BD1">
      <w:pPr>
        <w:numPr>
          <w:ilvl w:val="0"/>
          <w:numId w:val="31"/>
        </w:numPr>
      </w:pPr>
      <w:r w:rsidRPr="007F23E4">
        <w:t>YOLOv5 Large</w:t>
      </w:r>
    </w:p>
    <w:p w14:paraId="054053BA" w14:textId="77777777" w:rsidR="005C6BD1" w:rsidRDefault="005C6BD1" w:rsidP="005C6BD1">
      <w:pPr>
        <w:numPr>
          <w:ilvl w:val="0"/>
          <w:numId w:val="31"/>
        </w:numPr>
      </w:pPr>
      <w:r w:rsidRPr="007F23E4">
        <w:t>YOLOv5 X-Large</w:t>
      </w:r>
    </w:p>
    <w:p w14:paraId="507E4867" w14:textId="4E819723" w:rsidR="002C7EE1" w:rsidRDefault="002C7EE1" w:rsidP="002C7EE1">
      <w:pPr>
        <w:ind w:left="720"/>
      </w:pPr>
    </w:p>
    <w:p w14:paraId="2B2A9494" w14:textId="77777777" w:rsidR="002C7EE1" w:rsidRPr="002C7EE1" w:rsidRDefault="002C7EE1" w:rsidP="002C7EE1">
      <w:r w:rsidRPr="002C7EE1">
        <w:rPr>
          <w:cs/>
        </w:rPr>
        <w:t>ขั้นตอนทดลอง</w:t>
      </w:r>
    </w:p>
    <w:p w14:paraId="1B92C817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เปิด </w:t>
      </w:r>
      <w:proofErr w:type="spellStart"/>
      <w:r w:rsidRPr="002C7EE1">
        <w:t>Kovaak</w:t>
      </w:r>
      <w:proofErr w:type="spellEnd"/>
      <w:r w:rsidRPr="002C7EE1">
        <w:t xml:space="preserve"> </w:t>
      </w:r>
      <w:r w:rsidRPr="002C7EE1">
        <w:rPr>
          <w:cs/>
        </w:rPr>
        <w:t xml:space="preserve">ที่ความละเอียด </w:t>
      </w:r>
      <w:r w:rsidRPr="002C7EE1">
        <w:t xml:space="preserve">1920 × 1080 (V-sync off) </w:t>
      </w:r>
      <w:r w:rsidRPr="002C7EE1">
        <w:rPr>
          <w:cs/>
        </w:rPr>
        <w:t xml:space="preserve">แล้วบันทึกค่า </w:t>
      </w:r>
      <w:r w:rsidRPr="002C7EE1">
        <w:t xml:space="preserve">FPS </w:t>
      </w:r>
      <w:r w:rsidRPr="002C7EE1">
        <w:rPr>
          <w:cs/>
        </w:rPr>
        <w:t>ผ่านตัววัดในเกม</w:t>
      </w:r>
    </w:p>
    <w:p w14:paraId="6912C80F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สลับโหลดโมเดล </w:t>
      </w:r>
      <w:r w:rsidRPr="002C7EE1">
        <w:t xml:space="preserve">5 </w:t>
      </w:r>
      <w:r w:rsidRPr="002C7EE1">
        <w:rPr>
          <w:cs/>
        </w:rPr>
        <w:t>ขนาดด้วยสคริปต์</w:t>
      </w:r>
      <w:r w:rsidRPr="002C7EE1">
        <w:t xml:space="preserve"> modeltest_runwithgame.py (</w:t>
      </w:r>
      <w:r w:rsidRPr="002C7EE1">
        <w:rPr>
          <w:cs/>
        </w:rPr>
        <w:t xml:space="preserve">ยึด </w:t>
      </w:r>
      <w:r w:rsidRPr="002C7EE1">
        <w:t xml:space="preserve">confidence 0.25, </w:t>
      </w:r>
      <w:proofErr w:type="spellStart"/>
      <w:r w:rsidRPr="002C7EE1">
        <w:t>imgsz</w:t>
      </w:r>
      <w:proofErr w:type="spellEnd"/>
      <w:r w:rsidRPr="002C7EE1">
        <w:t xml:space="preserve"> 640)</w:t>
      </w:r>
    </w:p>
    <w:p w14:paraId="1091E003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วัดค่า </w:t>
      </w:r>
      <w:r w:rsidRPr="002C7EE1">
        <w:t xml:space="preserve">FPS </w:t>
      </w:r>
      <w:r w:rsidRPr="002C7EE1">
        <w:rPr>
          <w:cs/>
        </w:rPr>
        <w:t xml:space="preserve">เฉลี่ยของเกม </w:t>
      </w:r>
      <w:r w:rsidRPr="002C7EE1">
        <w:t xml:space="preserve">30 </w:t>
      </w:r>
      <w:r w:rsidRPr="002C7EE1">
        <w:rPr>
          <w:cs/>
        </w:rPr>
        <w:t xml:space="preserve">วินาที / </w:t>
      </w:r>
      <w:r w:rsidRPr="002C7EE1">
        <w:t>Scenario (</w:t>
      </w:r>
      <w:r w:rsidRPr="002C7EE1">
        <w:rPr>
          <w:cs/>
        </w:rPr>
        <w:t xml:space="preserve">เล่น </w:t>
      </w:r>
      <w:r w:rsidRPr="002C7EE1">
        <w:t xml:space="preserve">Scenario </w:t>
      </w:r>
      <w:r w:rsidRPr="002C7EE1">
        <w:rPr>
          <w:cs/>
        </w:rPr>
        <w:t>เดิมเพื่อความคงที่)</w:t>
      </w:r>
    </w:p>
    <w:p w14:paraId="474B9088" w14:textId="77777777" w:rsidR="002C7EE1" w:rsidRPr="002C7EE1" w:rsidRDefault="002C7EE1" w:rsidP="002C7EE1">
      <w:pPr>
        <w:numPr>
          <w:ilvl w:val="0"/>
          <w:numId w:val="49"/>
        </w:numPr>
      </w:pPr>
      <w:r w:rsidRPr="002C7EE1">
        <w:rPr>
          <w:cs/>
        </w:rPr>
        <w:t xml:space="preserve">บันทึก </w:t>
      </w:r>
      <w:r w:rsidRPr="002C7EE1">
        <w:t xml:space="preserve">GFLOPs </w:t>
      </w:r>
      <w:r w:rsidRPr="002C7EE1">
        <w:rPr>
          <w:cs/>
        </w:rPr>
        <w:t xml:space="preserve">ของโมเดลจากสรุปของ </w:t>
      </w:r>
      <w:r w:rsidRPr="002C7EE1">
        <w:t>YOLOv5 (</w:t>
      </w:r>
      <w:proofErr w:type="spellStart"/>
      <w:r w:rsidRPr="002C7EE1">
        <w:t>model.summary</w:t>
      </w:r>
      <w:proofErr w:type="spellEnd"/>
      <w:r w:rsidRPr="002C7EE1">
        <w:t xml:space="preserve">()) </w:t>
      </w:r>
      <w:r w:rsidRPr="002C7EE1">
        <w:rPr>
          <w:cs/>
        </w:rPr>
        <w:t>เพื่อใช้เทียบภาระคำนวณ</w:t>
      </w:r>
    </w:p>
    <w:p w14:paraId="4CFC19D7" w14:textId="77777777" w:rsidR="002C7EE1" w:rsidRDefault="002C7EE1" w:rsidP="002C7EE1"/>
    <w:p w14:paraId="3DAFAAF9" w14:textId="77777777" w:rsidR="002C7EE1" w:rsidRPr="002C7EE1" w:rsidRDefault="002C7EE1" w:rsidP="002C7EE1">
      <w:pPr>
        <w:ind w:left="720"/>
      </w:pPr>
      <w:r w:rsidRPr="002C7EE1">
        <w:rPr>
          <w:cs/>
        </w:rPr>
        <w:t>ตารางผลการทดสอบ (</w:t>
      </w:r>
      <w:r w:rsidRPr="002C7EE1">
        <w:t>RTX 3060 Lapto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639"/>
        <w:gridCol w:w="2166"/>
        <w:gridCol w:w="3491"/>
      </w:tblGrid>
      <w:tr w:rsidR="002C7EE1" w:rsidRPr="002C7EE1" w14:paraId="5F37A75C" w14:textId="77777777" w:rsidTr="002C7E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3EDCCA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1A8EC0D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GFLOPs</w:t>
            </w:r>
          </w:p>
        </w:tc>
        <w:tc>
          <w:tcPr>
            <w:tcW w:w="0" w:type="auto"/>
            <w:vAlign w:val="center"/>
            <w:hideMark/>
          </w:tcPr>
          <w:p w14:paraId="2874912E" w14:textId="77777777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</w:rPr>
              <w:t>Avg. FPS in game*</w:t>
            </w:r>
          </w:p>
        </w:tc>
        <w:tc>
          <w:tcPr>
            <w:tcW w:w="0" w:type="auto"/>
            <w:vAlign w:val="center"/>
            <w:hideMark/>
          </w:tcPr>
          <w:p w14:paraId="1AF25F1D" w14:textId="05D2C398" w:rsidR="002C7EE1" w:rsidRPr="002C7EE1" w:rsidRDefault="002C7EE1" w:rsidP="002C7EE1">
            <w:pPr>
              <w:ind w:left="720"/>
              <w:rPr>
                <w:b/>
                <w:bCs/>
              </w:rPr>
            </w:pPr>
            <w:r w:rsidRPr="002C7EE1">
              <w:rPr>
                <w:b/>
                <w:bCs/>
                <w:cs/>
              </w:rPr>
              <w:t>สังเกต</w:t>
            </w:r>
            <w:r>
              <w:rPr>
                <w:rFonts w:hint="cs"/>
                <w:b/>
                <w:bCs/>
                <w:cs/>
              </w:rPr>
              <w:t>การตรวจจับ</w:t>
            </w:r>
            <w:r w:rsidRPr="002C7EE1">
              <w:rPr>
                <w:b/>
                <w:bCs/>
                <w:cs/>
              </w:rPr>
              <w:t xml:space="preserve">จาก </w:t>
            </w:r>
            <w:r w:rsidRPr="002C7EE1">
              <w:rPr>
                <w:b/>
                <w:bCs/>
              </w:rPr>
              <w:t>Aimbot View**</w:t>
            </w:r>
          </w:p>
        </w:tc>
      </w:tr>
      <w:tr w:rsidR="002C7EE1" w:rsidRPr="002C7EE1" w14:paraId="0E3B5329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C6DBA" w14:textId="77777777" w:rsidR="002C7EE1" w:rsidRPr="002C7EE1" w:rsidRDefault="002C7EE1" w:rsidP="002C7EE1">
            <w:pPr>
              <w:ind w:left="720"/>
            </w:pPr>
            <w:r w:rsidRPr="002C7EE1">
              <w:t>YOLOv5s (old)</w:t>
            </w:r>
          </w:p>
        </w:tc>
        <w:tc>
          <w:tcPr>
            <w:tcW w:w="0" w:type="auto"/>
            <w:vAlign w:val="center"/>
            <w:hideMark/>
          </w:tcPr>
          <w:p w14:paraId="5EAA7BB1" w14:textId="77777777" w:rsidR="002C7EE1" w:rsidRPr="002C7EE1" w:rsidRDefault="002C7EE1" w:rsidP="002C7EE1">
            <w:pPr>
              <w:ind w:left="720"/>
            </w:pPr>
            <w:r w:rsidRPr="002C7EE1">
              <w:t>15.8</w:t>
            </w:r>
          </w:p>
        </w:tc>
        <w:tc>
          <w:tcPr>
            <w:tcW w:w="0" w:type="auto"/>
            <w:vAlign w:val="center"/>
            <w:hideMark/>
          </w:tcPr>
          <w:p w14:paraId="4D5830B5" w14:textId="77777777" w:rsidR="002C7EE1" w:rsidRPr="002C7EE1" w:rsidRDefault="002C7EE1" w:rsidP="002C7EE1">
            <w:pPr>
              <w:ind w:left="720"/>
            </w:pPr>
            <w:r w:rsidRPr="002C7EE1">
              <w:t>274</w:t>
            </w:r>
          </w:p>
        </w:tc>
        <w:tc>
          <w:tcPr>
            <w:tcW w:w="0" w:type="auto"/>
            <w:vAlign w:val="center"/>
            <w:hideMark/>
          </w:tcPr>
          <w:p w14:paraId="4B516FD0" w14:textId="38D9222F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กระตุกและตรวจไม่ค่อยเจอ</w:t>
            </w:r>
          </w:p>
        </w:tc>
      </w:tr>
      <w:tr w:rsidR="002C7EE1" w:rsidRPr="002C7EE1" w14:paraId="104424EA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20225" w14:textId="77777777" w:rsidR="002C7EE1" w:rsidRPr="002C7EE1" w:rsidRDefault="002C7EE1" w:rsidP="002C7EE1">
            <w:pPr>
              <w:ind w:left="720"/>
            </w:pPr>
            <w:r w:rsidRPr="002C7EE1">
              <w:t>YOLOv5s (v2)</w:t>
            </w:r>
          </w:p>
        </w:tc>
        <w:tc>
          <w:tcPr>
            <w:tcW w:w="0" w:type="auto"/>
            <w:vAlign w:val="center"/>
            <w:hideMark/>
          </w:tcPr>
          <w:p w14:paraId="23490C67" w14:textId="77777777" w:rsidR="002C7EE1" w:rsidRPr="002C7EE1" w:rsidRDefault="002C7EE1" w:rsidP="002C7EE1">
            <w:pPr>
              <w:ind w:left="720"/>
            </w:pPr>
            <w:r w:rsidRPr="002C7EE1">
              <w:t>15.8</w:t>
            </w:r>
          </w:p>
        </w:tc>
        <w:tc>
          <w:tcPr>
            <w:tcW w:w="0" w:type="auto"/>
            <w:vAlign w:val="center"/>
            <w:hideMark/>
          </w:tcPr>
          <w:p w14:paraId="446D7F6B" w14:textId="77777777" w:rsidR="002C7EE1" w:rsidRPr="002C7EE1" w:rsidRDefault="002C7EE1" w:rsidP="002C7EE1">
            <w:pPr>
              <w:ind w:left="720"/>
            </w:pPr>
            <w:r w:rsidRPr="002C7EE1">
              <w:t>267</w:t>
            </w:r>
          </w:p>
        </w:tc>
        <w:tc>
          <w:tcPr>
            <w:tcW w:w="0" w:type="auto"/>
            <w:vAlign w:val="center"/>
            <w:hideMark/>
          </w:tcPr>
          <w:p w14:paraId="37BE07F5" w14:textId="12FD536E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ตรวจเจอดีกว่าตัวเก่า แต่ก็ยังไม่ค่อยเจอเมื่อเร็วมากๆ</w:t>
            </w:r>
          </w:p>
        </w:tc>
      </w:tr>
      <w:tr w:rsidR="002C7EE1" w:rsidRPr="002C7EE1" w14:paraId="6E020730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8CF7F" w14:textId="77777777" w:rsidR="002C7EE1" w:rsidRPr="002C7EE1" w:rsidRDefault="002C7EE1" w:rsidP="002C7EE1">
            <w:pPr>
              <w:ind w:left="720"/>
            </w:pPr>
            <w:r w:rsidRPr="002C7EE1">
              <w:t>YOLOv5m</w:t>
            </w:r>
          </w:p>
        </w:tc>
        <w:tc>
          <w:tcPr>
            <w:tcW w:w="0" w:type="auto"/>
            <w:vAlign w:val="center"/>
            <w:hideMark/>
          </w:tcPr>
          <w:p w14:paraId="014CEE3E" w14:textId="77777777" w:rsidR="002C7EE1" w:rsidRPr="002C7EE1" w:rsidRDefault="002C7EE1" w:rsidP="002C7EE1">
            <w:pPr>
              <w:ind w:left="720"/>
            </w:pPr>
            <w:r w:rsidRPr="002C7EE1">
              <w:t>48.2</w:t>
            </w:r>
          </w:p>
        </w:tc>
        <w:tc>
          <w:tcPr>
            <w:tcW w:w="0" w:type="auto"/>
            <w:vAlign w:val="center"/>
            <w:hideMark/>
          </w:tcPr>
          <w:p w14:paraId="7F5C6F5A" w14:textId="77777777" w:rsidR="002C7EE1" w:rsidRPr="002C7EE1" w:rsidRDefault="002C7EE1" w:rsidP="002C7EE1">
            <w:pPr>
              <w:ind w:left="720"/>
            </w:pPr>
            <w:r w:rsidRPr="002C7EE1">
              <w:t>243</w:t>
            </w:r>
          </w:p>
        </w:tc>
        <w:tc>
          <w:tcPr>
            <w:tcW w:w="0" w:type="auto"/>
            <w:vAlign w:val="center"/>
            <w:hideMark/>
          </w:tcPr>
          <w:p w14:paraId="1828BDB2" w14:textId="7455E973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นิ่งกว่าตัวก่อนหน้าเยอะมาก</w:t>
            </w:r>
          </w:p>
        </w:tc>
      </w:tr>
      <w:tr w:rsidR="002C7EE1" w:rsidRPr="002C7EE1" w14:paraId="340A0FD7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ABF1C" w14:textId="77777777" w:rsidR="002C7EE1" w:rsidRPr="002C7EE1" w:rsidRDefault="002C7EE1" w:rsidP="002C7EE1">
            <w:pPr>
              <w:ind w:left="720"/>
            </w:pPr>
            <w:r w:rsidRPr="002C7EE1">
              <w:t>YOLOv5l</w:t>
            </w:r>
          </w:p>
        </w:tc>
        <w:tc>
          <w:tcPr>
            <w:tcW w:w="0" w:type="auto"/>
            <w:vAlign w:val="center"/>
            <w:hideMark/>
          </w:tcPr>
          <w:p w14:paraId="08E28CFC" w14:textId="77777777" w:rsidR="002C7EE1" w:rsidRPr="002C7EE1" w:rsidRDefault="002C7EE1" w:rsidP="002C7EE1">
            <w:pPr>
              <w:ind w:left="720"/>
            </w:pPr>
            <w:r w:rsidRPr="002C7EE1">
              <w:t>108.2</w:t>
            </w:r>
          </w:p>
        </w:tc>
        <w:tc>
          <w:tcPr>
            <w:tcW w:w="0" w:type="auto"/>
            <w:vAlign w:val="center"/>
            <w:hideMark/>
          </w:tcPr>
          <w:p w14:paraId="76476407" w14:textId="77777777" w:rsidR="002C7EE1" w:rsidRPr="002C7EE1" w:rsidRDefault="002C7EE1" w:rsidP="002C7EE1">
            <w:pPr>
              <w:ind w:left="720"/>
            </w:pPr>
            <w:r w:rsidRPr="002C7EE1">
              <w:t>252</w:t>
            </w:r>
          </w:p>
        </w:tc>
        <w:tc>
          <w:tcPr>
            <w:tcW w:w="0" w:type="auto"/>
            <w:vAlign w:val="center"/>
            <w:hideMark/>
          </w:tcPr>
          <w:p w14:paraId="2BD5617F" w14:textId="1487008C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แทบจะไม่พลาดในการตรวจสอบเลย</w:t>
            </w:r>
          </w:p>
        </w:tc>
      </w:tr>
      <w:tr w:rsidR="002C7EE1" w:rsidRPr="002C7EE1" w14:paraId="626EAB88" w14:textId="77777777" w:rsidTr="002C7E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E889F" w14:textId="77777777" w:rsidR="002C7EE1" w:rsidRPr="002C7EE1" w:rsidRDefault="002C7EE1" w:rsidP="002C7EE1">
            <w:pPr>
              <w:ind w:left="720"/>
            </w:pPr>
            <w:r w:rsidRPr="002C7EE1">
              <w:t>YOLOv5x</w:t>
            </w:r>
          </w:p>
        </w:tc>
        <w:tc>
          <w:tcPr>
            <w:tcW w:w="0" w:type="auto"/>
            <w:vAlign w:val="center"/>
            <w:hideMark/>
          </w:tcPr>
          <w:p w14:paraId="259BE340" w14:textId="77777777" w:rsidR="002C7EE1" w:rsidRPr="002C7EE1" w:rsidRDefault="002C7EE1" w:rsidP="002C7EE1">
            <w:pPr>
              <w:ind w:left="720"/>
            </w:pPr>
            <w:r w:rsidRPr="002C7EE1">
              <w:t>204.6</w:t>
            </w:r>
          </w:p>
        </w:tc>
        <w:tc>
          <w:tcPr>
            <w:tcW w:w="0" w:type="auto"/>
            <w:vAlign w:val="center"/>
            <w:hideMark/>
          </w:tcPr>
          <w:p w14:paraId="6869DD86" w14:textId="77777777" w:rsidR="002C7EE1" w:rsidRPr="002C7EE1" w:rsidRDefault="002C7EE1" w:rsidP="002C7EE1">
            <w:pPr>
              <w:ind w:left="720"/>
            </w:pPr>
            <w:r w:rsidRPr="002C7EE1">
              <w:t>247</w:t>
            </w:r>
          </w:p>
        </w:tc>
        <w:tc>
          <w:tcPr>
            <w:tcW w:w="0" w:type="auto"/>
            <w:vAlign w:val="center"/>
            <w:hideMark/>
          </w:tcPr>
          <w:p w14:paraId="406449C4" w14:textId="39D5C39A" w:rsidR="002C7EE1" w:rsidRPr="002C7EE1" w:rsidRDefault="002C7EE1" w:rsidP="002C7EE1">
            <w:pPr>
              <w:ind w:left="720"/>
            </w:pPr>
            <w:r>
              <w:rPr>
                <w:rFonts w:hint="cs"/>
                <w:cs/>
              </w:rPr>
              <w:t>ใกล้เคียงแทบไม่เห็นความต่างจากตัวก่อนหน้า</w:t>
            </w:r>
          </w:p>
        </w:tc>
      </w:tr>
    </w:tbl>
    <w:p w14:paraId="0FD8B6C1" w14:textId="77777777" w:rsidR="005C6BD1" w:rsidRPr="002C7EE1" w:rsidRDefault="005C6BD1" w:rsidP="005C6BD1">
      <w:pPr>
        <w:ind w:left="720"/>
      </w:pPr>
    </w:p>
    <w:p w14:paraId="4D8874EA" w14:textId="7D699231" w:rsidR="005C6BD1" w:rsidRDefault="00D614C4" w:rsidP="00D614C4">
      <w:pPr>
        <w:pStyle w:val="a9"/>
      </w:pPr>
      <w:r w:rsidRPr="00D614C4">
        <w:lastRenderedPageBreak/>
        <w:t xml:space="preserve">* </w:t>
      </w:r>
      <w:r w:rsidRPr="00D614C4">
        <w:rPr>
          <w:cs/>
        </w:rPr>
        <w:t xml:space="preserve">ค่า </w:t>
      </w:r>
      <w:r w:rsidRPr="00D614C4">
        <w:t xml:space="preserve">FPS </w:t>
      </w:r>
      <w:r w:rsidRPr="00D614C4">
        <w:rPr>
          <w:cs/>
        </w:rPr>
        <w:t xml:space="preserve">เฉลี่ยเมื่อรันพร้อม </w:t>
      </w:r>
      <w:r w:rsidRPr="00D614C4">
        <w:t xml:space="preserve">YOLOv5 </w:t>
      </w:r>
      <w:r w:rsidRPr="00D614C4">
        <w:rPr>
          <w:cs/>
        </w:rPr>
        <w:t xml:space="preserve">โดยไม่เปิดโมเดล เกมสามารถทำได้ประมาณ </w:t>
      </w:r>
      <w:r w:rsidRPr="00D614C4">
        <w:t>270–290 FPS</w:t>
      </w:r>
      <w:r w:rsidRPr="00D614C4">
        <w:br/>
        <w:t xml:space="preserve">** Aimbot View </w:t>
      </w:r>
      <w:r w:rsidRPr="00D614C4">
        <w:rPr>
          <w:cs/>
        </w:rPr>
        <w:t xml:space="preserve">คือหน้าต่างที่แสดงผลลัพธ์จากการตรวจจับของ </w:t>
      </w:r>
      <w:r w:rsidRPr="00D614C4">
        <w:t xml:space="preserve">YOLO </w:t>
      </w:r>
      <w:r w:rsidRPr="00D614C4">
        <w:rPr>
          <w:cs/>
        </w:rPr>
        <w:t>บนภาพเกม</w:t>
      </w:r>
      <w:r w:rsidR="005C6BD1">
        <w:rPr>
          <w:rFonts w:hint="cs"/>
          <w:cs/>
        </w:rPr>
        <w:t>เนื้อหา</w:t>
      </w:r>
    </w:p>
    <w:p w14:paraId="2DBA1320" w14:textId="77777777" w:rsidR="00D614C4" w:rsidRPr="000C7E0C" w:rsidRDefault="00D614C4" w:rsidP="00D614C4">
      <w:pPr>
        <w:pStyle w:val="a9"/>
        <w:rPr>
          <w:cs/>
        </w:rPr>
      </w:pPr>
    </w:p>
    <w:p w14:paraId="5BC56156" w14:textId="77777777" w:rsidR="00D614C4" w:rsidRPr="00D614C4" w:rsidRDefault="00D614C4" w:rsidP="00D614C4">
      <w:r w:rsidRPr="00D614C4">
        <w:rPr>
          <w:b/>
          <w:bCs/>
          <w:cs/>
        </w:rPr>
        <w:t>วิเคราะห์ผลเบื้องต้น</w:t>
      </w:r>
    </w:p>
    <w:p w14:paraId="3E3413C8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rPr>
          <w:cs/>
        </w:rPr>
        <w:t xml:space="preserve">แม้ว่า </w:t>
      </w:r>
      <w:r w:rsidRPr="00D614C4">
        <w:t xml:space="preserve">GFLOPs </w:t>
      </w:r>
      <w:r w:rsidRPr="00D614C4">
        <w:rPr>
          <w:cs/>
        </w:rPr>
        <w:t xml:space="preserve">ของ </w:t>
      </w:r>
      <w:r w:rsidRPr="00D614C4">
        <w:t xml:space="preserve">YOLOv5x </w:t>
      </w:r>
      <w:r w:rsidRPr="00D614C4">
        <w:rPr>
          <w:cs/>
        </w:rPr>
        <w:t xml:space="preserve">จะสูงถึง </w:t>
      </w:r>
      <w:r w:rsidRPr="00D614C4">
        <w:t xml:space="preserve">204.6 </w:t>
      </w:r>
      <w:r w:rsidRPr="00D614C4">
        <w:rPr>
          <w:cs/>
        </w:rPr>
        <w:t xml:space="preserve">แต่ค่า </w:t>
      </w:r>
      <w:r w:rsidRPr="00D614C4">
        <w:t xml:space="preserve">FPS </w:t>
      </w:r>
      <w:r w:rsidRPr="00D614C4">
        <w:rPr>
          <w:cs/>
        </w:rPr>
        <w:t>ของเกมลดลงไม่มาก (</w:t>
      </w:r>
      <w:r w:rsidRPr="00D614C4">
        <w:t xml:space="preserve">~8–10%) </w:t>
      </w:r>
      <w:r w:rsidRPr="00D614C4">
        <w:rPr>
          <w:cs/>
        </w:rPr>
        <w:t xml:space="preserve">สะท้อนว่า </w:t>
      </w:r>
      <w:r w:rsidRPr="00D614C4">
        <w:t xml:space="preserve">GPU </w:t>
      </w:r>
      <w:r w:rsidRPr="00D614C4">
        <w:rPr>
          <w:cs/>
        </w:rPr>
        <w:t xml:space="preserve">ยังมีพลังงานเหลือสำหรับ </w:t>
      </w:r>
      <w:r w:rsidRPr="00D614C4">
        <w:t xml:space="preserve">render </w:t>
      </w:r>
      <w:r w:rsidRPr="00D614C4">
        <w:rPr>
          <w:cs/>
        </w:rPr>
        <w:t>เกม</w:t>
      </w:r>
    </w:p>
    <w:p w14:paraId="6EE7BCF0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rPr>
          <w:cs/>
        </w:rPr>
        <w:t xml:space="preserve">ส่วนที่เห็นผลกระทบชัดที่สุดคือ </w:t>
      </w:r>
      <w:r w:rsidRPr="00D614C4">
        <w:t xml:space="preserve">Aimbot View </w:t>
      </w:r>
      <w:r w:rsidRPr="00D614C4">
        <w:rPr>
          <w:cs/>
        </w:rPr>
        <w:t xml:space="preserve">ซึ่งมีอาการ "กระตุก" เพิ่มขึ้นตามขนาดของโมเดล อันเนื่องจากต้อง </w:t>
      </w:r>
      <w:r w:rsidRPr="00D614C4">
        <w:t xml:space="preserve">copy frame </w:t>
      </w:r>
      <w:r w:rsidRPr="00D614C4">
        <w:rPr>
          <w:cs/>
        </w:rPr>
        <w:t xml:space="preserve">และ </w:t>
      </w:r>
      <w:r w:rsidRPr="00D614C4">
        <w:t xml:space="preserve">render overlay </w:t>
      </w:r>
      <w:r w:rsidRPr="00D614C4">
        <w:rPr>
          <w:cs/>
        </w:rPr>
        <w:t xml:space="preserve">เพิ่มเติมจาก </w:t>
      </w:r>
      <w:r w:rsidRPr="00D614C4">
        <w:t>YOLO</w:t>
      </w:r>
    </w:p>
    <w:p w14:paraId="4B4848DC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t xml:space="preserve">YOLOv5l </w:t>
      </w:r>
      <w:r w:rsidRPr="00D614C4">
        <w:rPr>
          <w:cs/>
        </w:rPr>
        <w:t xml:space="preserve">ให้ผลลัพธ์ที่สมดุลระหว่าง </w:t>
      </w:r>
      <w:r w:rsidRPr="00D614C4">
        <w:t xml:space="preserve">FPS </w:t>
      </w:r>
      <w:r w:rsidRPr="00D614C4">
        <w:rPr>
          <w:cs/>
        </w:rPr>
        <w:t xml:space="preserve">และ </w:t>
      </w:r>
      <w:r w:rsidRPr="00D614C4">
        <w:t xml:space="preserve">Accuracy </w:t>
      </w:r>
      <w:r w:rsidRPr="00D614C4">
        <w:rPr>
          <w:cs/>
        </w:rPr>
        <w:t xml:space="preserve">โดยตรวจจับได้แม่นยำมากแต่ยังคง </w:t>
      </w:r>
      <w:r w:rsidRPr="00D614C4">
        <w:t xml:space="preserve">FPS </w:t>
      </w:r>
      <w:r w:rsidRPr="00D614C4">
        <w:rPr>
          <w:cs/>
        </w:rPr>
        <w:t xml:space="preserve">ใกล้เคียง </w:t>
      </w:r>
      <w:r w:rsidRPr="00D614C4">
        <w:t>YOLOv5s_v2</w:t>
      </w:r>
    </w:p>
    <w:p w14:paraId="2F1FFB8F" w14:textId="77777777" w:rsidR="00D614C4" w:rsidRPr="00D614C4" w:rsidRDefault="00D614C4" w:rsidP="00D614C4">
      <w:pPr>
        <w:numPr>
          <w:ilvl w:val="0"/>
          <w:numId w:val="50"/>
        </w:numPr>
      </w:pPr>
      <w:r w:rsidRPr="00D614C4">
        <w:t xml:space="preserve">YOLOv5m </w:t>
      </w:r>
      <w:r w:rsidRPr="00D614C4">
        <w:rPr>
          <w:cs/>
        </w:rPr>
        <w:t xml:space="preserve">แม้ </w:t>
      </w:r>
      <w:r w:rsidRPr="00D614C4">
        <w:t xml:space="preserve">FPS </w:t>
      </w:r>
      <w:r w:rsidRPr="00D614C4">
        <w:rPr>
          <w:cs/>
        </w:rPr>
        <w:t xml:space="preserve">ต่ำกว่าเล็กน้อย แต่ภาพใน </w:t>
      </w:r>
      <w:r w:rsidRPr="00D614C4">
        <w:t xml:space="preserve">Aimbot View </w:t>
      </w:r>
      <w:r w:rsidRPr="00D614C4">
        <w:rPr>
          <w:cs/>
        </w:rPr>
        <w:t xml:space="preserve">นิ่งกว่า </w:t>
      </w:r>
      <w:r w:rsidRPr="00D614C4">
        <w:t xml:space="preserve">YOLOv5s_v2 </w:t>
      </w:r>
      <w:r w:rsidRPr="00D614C4">
        <w:rPr>
          <w:cs/>
        </w:rPr>
        <w:t>อย่างเห็นได้ชัด</w:t>
      </w:r>
    </w:p>
    <w:p w14:paraId="79027C68" w14:textId="77777777" w:rsidR="00D614C4" w:rsidRDefault="00D614C4" w:rsidP="00D614C4">
      <w:pPr>
        <w:numPr>
          <w:ilvl w:val="0"/>
          <w:numId w:val="50"/>
        </w:numPr>
      </w:pPr>
      <w:r w:rsidRPr="00D614C4">
        <w:t xml:space="preserve">YOLOv5s_v2 </w:t>
      </w:r>
      <w:r w:rsidRPr="00D614C4">
        <w:rPr>
          <w:cs/>
        </w:rPr>
        <w:t xml:space="preserve">ยังคงเป็นโมเดลที่ประหยัดทรัพยากรที่สุด และสามารถตรวจจับได้ดีใน </w:t>
      </w:r>
      <w:r w:rsidRPr="00D614C4">
        <w:t xml:space="preserve">Scenario </w:t>
      </w:r>
      <w:r w:rsidRPr="00D614C4">
        <w:rPr>
          <w:cs/>
        </w:rPr>
        <w:t>ทั่วไป แต่จะเริ่มมีปัญหาเมื่อมีการเคลื่อนไหวเร็วมากหรือมีเป้าหมายซ้อนกัน</w:t>
      </w:r>
    </w:p>
    <w:p w14:paraId="24D156E7" w14:textId="64BA7621" w:rsidR="00A46155" w:rsidRDefault="00A46155" w:rsidP="00A46155">
      <w:pPr>
        <w:pStyle w:val="3"/>
      </w:pPr>
      <w:bookmarkStart w:id="48" w:name="_Toc198219406"/>
      <w:r>
        <w:t xml:space="preserve">4.1.4 </w:t>
      </w:r>
      <w:r w:rsidRPr="00A46155">
        <w:rPr>
          <w:cs/>
        </w:rPr>
        <w:t>สรุปผลการทดสอบเบื้องต้น (</w:t>
      </w:r>
      <w:r w:rsidRPr="00A46155">
        <w:t>Overall Test Summary)</w:t>
      </w:r>
      <w:bookmarkEnd w:id="48"/>
    </w:p>
    <w:p w14:paraId="2DA43924" w14:textId="77777777" w:rsidR="006D4EAB" w:rsidRPr="006D4EAB" w:rsidRDefault="006D4EAB" w:rsidP="006D4EAB">
      <w:r w:rsidRPr="006D4EAB">
        <w:rPr>
          <w:cs/>
        </w:rPr>
        <w:t xml:space="preserve">จากการทดลองซอฟต์แวร์ทั้งหมดในหัวข้อ </w:t>
      </w:r>
      <w:r w:rsidRPr="006D4EAB">
        <w:t xml:space="preserve">4.1.1 – 4.1.3 </w:t>
      </w:r>
      <w:r w:rsidRPr="006D4EAB">
        <w:rPr>
          <w:cs/>
        </w:rPr>
        <w:t>ได้แก่ การทดสอบความสามารถในการตรวจจับวัตถุจากวิดีโอ</w:t>
      </w:r>
      <w:r w:rsidRPr="006D4EAB">
        <w:t xml:space="preserve">, </w:t>
      </w:r>
      <w:r w:rsidRPr="006D4EAB">
        <w:rPr>
          <w:cs/>
        </w:rPr>
        <w:t>การทดสอบเวลาแฝงในการประมวลผล (</w:t>
      </w:r>
      <w:r w:rsidRPr="006D4EAB">
        <w:t xml:space="preserve">Latency), </w:t>
      </w:r>
      <w:r w:rsidRPr="006D4EAB">
        <w:rPr>
          <w:cs/>
        </w:rPr>
        <w:t>และการทดสอบผลกระทบต่ออัตราเฟรมในเกม (</w:t>
      </w:r>
      <w:r w:rsidRPr="006D4EAB">
        <w:t xml:space="preserve">FPS Impact) </w:t>
      </w:r>
      <w:r w:rsidRPr="006D4EAB">
        <w:rPr>
          <w:cs/>
        </w:rPr>
        <w:t xml:space="preserve">พบว่าโมเดล </w:t>
      </w:r>
      <w:r w:rsidRPr="006D4EAB">
        <w:t xml:space="preserve">YOLOv5 </w:t>
      </w:r>
      <w:r w:rsidRPr="006D4EAB">
        <w:rPr>
          <w:cs/>
        </w:rPr>
        <w:t>แต่ละขนาดมีจุดเด่นและข้อจำกัดที่แตกต่างกันอย่างชัดเจน</w:t>
      </w:r>
    </w:p>
    <w:p w14:paraId="1030F1AC" w14:textId="77777777" w:rsidR="006D4EAB" w:rsidRPr="006D4EAB" w:rsidRDefault="006D4EAB" w:rsidP="006D4EAB">
      <w:r w:rsidRPr="006D4EAB">
        <w:rPr>
          <w:cs/>
        </w:rPr>
        <w:t>ในแง่ของความสามารถในการตรวจจับ (</w:t>
      </w:r>
      <w:r w:rsidRPr="006D4EAB">
        <w:t xml:space="preserve">4.1.1) </w:t>
      </w:r>
      <w:r w:rsidRPr="006D4EAB">
        <w:rPr>
          <w:cs/>
        </w:rPr>
        <w:t xml:space="preserve">โมเดลขนาดใหญ่ เช่น </w:t>
      </w:r>
      <w:r w:rsidRPr="006D4EAB">
        <w:t xml:space="preserve">YOLOv5l </w:t>
      </w:r>
      <w:r w:rsidRPr="006D4EAB">
        <w:rPr>
          <w:cs/>
        </w:rPr>
        <w:t xml:space="preserve">และ </w:t>
      </w:r>
      <w:r w:rsidRPr="006D4EAB">
        <w:t xml:space="preserve">YOLOv5x </w:t>
      </w:r>
      <w:r w:rsidRPr="006D4EAB">
        <w:rPr>
          <w:cs/>
        </w:rPr>
        <w:t>แสดงศักยภาพสูงในการตรวจจับเป้าหมายในฉากที่มีความซับซ้อน เช่น หลายวัตถุซ้อนกัน หรือความเคลื่อนไหวรวดเร็ว ในขณะที่โมเดลขนาดเล็ก (</w:t>
      </w:r>
      <w:proofErr w:type="spellStart"/>
      <w:r w:rsidRPr="006D4EAB">
        <w:t>small_old</w:t>
      </w:r>
      <w:proofErr w:type="spellEnd"/>
      <w:r w:rsidRPr="006D4EAB">
        <w:t xml:space="preserve"> </w:t>
      </w:r>
      <w:r w:rsidRPr="006D4EAB">
        <w:rPr>
          <w:cs/>
        </w:rPr>
        <w:t xml:space="preserve">และ </w:t>
      </w:r>
      <w:proofErr w:type="spellStart"/>
      <w:r w:rsidRPr="006D4EAB">
        <w:t>small_new</w:t>
      </w:r>
      <w:proofErr w:type="spellEnd"/>
      <w:r w:rsidRPr="006D4EAB">
        <w:t xml:space="preserve">) </w:t>
      </w:r>
      <w:r w:rsidRPr="006D4EAB">
        <w:rPr>
          <w:cs/>
        </w:rPr>
        <w:t xml:space="preserve">มีความเร็วและความเบา แต่จะมีอัตราการตรวจพลาดในบาง </w:t>
      </w:r>
      <w:r w:rsidRPr="006D4EAB">
        <w:t xml:space="preserve">scenario </w:t>
      </w:r>
      <w:r w:rsidRPr="006D4EAB">
        <w:rPr>
          <w:cs/>
        </w:rPr>
        <w:t>ที่ท้าทาย เช่น มุมกล้องใกล้ หรือเป้าหมายซ้อนกัน</w:t>
      </w:r>
    </w:p>
    <w:p w14:paraId="40B413EC" w14:textId="77777777" w:rsidR="006D4EAB" w:rsidRPr="006D4EAB" w:rsidRDefault="006D4EAB" w:rsidP="006D4EAB">
      <w:r w:rsidRPr="006D4EAB">
        <w:rPr>
          <w:cs/>
        </w:rPr>
        <w:t>เมื่อพิจารณาความหน่วง (</w:t>
      </w:r>
      <w:r w:rsidRPr="006D4EAB">
        <w:t xml:space="preserve">4.1.2) </w:t>
      </w:r>
      <w:r w:rsidRPr="006D4EAB">
        <w:rPr>
          <w:cs/>
        </w:rPr>
        <w:t xml:space="preserve">พบว่า </w:t>
      </w:r>
      <w:r w:rsidRPr="006D4EAB">
        <w:t xml:space="preserve">latency </w:t>
      </w:r>
      <w:r w:rsidRPr="006D4EAB">
        <w:rPr>
          <w:cs/>
        </w:rPr>
        <w:t xml:space="preserve">โดยเฉลี่ยจะเพิ่มขึ้นตามขนาดของโมเดล ซึ่งส่งผลต่อความสามารถในการประมวลผลแบบ </w:t>
      </w:r>
      <w:r w:rsidRPr="006D4EAB">
        <w:t xml:space="preserve">real-time </w:t>
      </w:r>
      <w:r w:rsidRPr="006D4EAB">
        <w:rPr>
          <w:cs/>
        </w:rPr>
        <w:t xml:space="preserve">โดยเฉพาะบนเครื่องที่มี </w:t>
      </w:r>
      <w:r w:rsidRPr="006D4EAB">
        <w:t xml:space="preserve">GPU </w:t>
      </w:r>
      <w:r w:rsidRPr="006D4EAB">
        <w:rPr>
          <w:cs/>
        </w:rPr>
        <w:t xml:space="preserve">ประสิทธิภาพปานกลางอย่าง </w:t>
      </w:r>
      <w:r w:rsidRPr="006D4EAB">
        <w:t xml:space="preserve">RTX 3060 Laptop </w:t>
      </w:r>
      <w:r w:rsidRPr="006D4EAB">
        <w:rPr>
          <w:cs/>
        </w:rPr>
        <w:t>อย่างไรก็ตาม โมเดลขนาดเล็กถึงกลาง (</w:t>
      </w:r>
      <w:proofErr w:type="spellStart"/>
      <w:r w:rsidRPr="006D4EAB">
        <w:t>small_new</w:t>
      </w:r>
      <w:proofErr w:type="spellEnd"/>
      <w:r w:rsidRPr="006D4EAB">
        <w:t xml:space="preserve"> </w:t>
      </w:r>
      <w:r w:rsidRPr="006D4EAB">
        <w:rPr>
          <w:cs/>
        </w:rPr>
        <w:t xml:space="preserve">และ </w:t>
      </w:r>
      <w:r w:rsidRPr="006D4EAB">
        <w:t xml:space="preserve">medium) </w:t>
      </w:r>
      <w:r w:rsidRPr="006D4EAB">
        <w:rPr>
          <w:cs/>
        </w:rPr>
        <w:t xml:space="preserve">ยังสามารถให้ผลลัพธ์ที่ดีในเวลาไม่เกิน </w:t>
      </w:r>
      <w:r w:rsidRPr="006D4EAB">
        <w:t xml:space="preserve">20 </w:t>
      </w:r>
      <w:proofErr w:type="spellStart"/>
      <w:r w:rsidRPr="006D4EAB">
        <w:t>ms</w:t>
      </w:r>
      <w:proofErr w:type="spellEnd"/>
      <w:r w:rsidRPr="006D4EAB">
        <w:t xml:space="preserve">/frame </w:t>
      </w:r>
      <w:r w:rsidRPr="006D4EAB">
        <w:rPr>
          <w:cs/>
        </w:rPr>
        <w:t>ซึ่งอยู่ในเกณฑ์ที่เหมาะสมสำหรับระบบช่วยเล็งแบบเรียลไทม์</w:t>
      </w:r>
    </w:p>
    <w:p w14:paraId="576D26AA" w14:textId="77777777" w:rsidR="006D4EAB" w:rsidRPr="006D4EAB" w:rsidRDefault="006D4EAB" w:rsidP="006D4EAB">
      <w:r w:rsidRPr="006D4EAB">
        <w:rPr>
          <w:cs/>
        </w:rPr>
        <w:t>ด้านผลกระทบต่อเฟรมเรตในเกม (</w:t>
      </w:r>
      <w:r w:rsidRPr="006D4EAB">
        <w:t xml:space="preserve">4.1.3) </w:t>
      </w:r>
      <w:r w:rsidRPr="006D4EAB">
        <w:rPr>
          <w:cs/>
        </w:rPr>
        <w:t xml:space="preserve">แม้จะพบว่าโมเดลขนาดใหญ่ใช้พลังงาน </w:t>
      </w:r>
      <w:r w:rsidRPr="006D4EAB">
        <w:t xml:space="preserve">GPU </w:t>
      </w:r>
      <w:r w:rsidRPr="006D4EAB">
        <w:rPr>
          <w:cs/>
        </w:rPr>
        <w:t xml:space="preserve">มากขึ้น และทำให้หน้าต่าง </w:t>
      </w:r>
      <w:r w:rsidRPr="006D4EAB">
        <w:t xml:space="preserve">Aimbot View </w:t>
      </w:r>
      <w:r w:rsidRPr="006D4EAB">
        <w:rPr>
          <w:cs/>
        </w:rPr>
        <w:t>กระตุกมากขึ้น แต่เฟรม</w:t>
      </w:r>
      <w:proofErr w:type="spellStart"/>
      <w:r w:rsidRPr="006D4EAB">
        <w:rPr>
          <w:cs/>
        </w:rPr>
        <w:t>เรตข</w:t>
      </w:r>
      <w:proofErr w:type="spellEnd"/>
      <w:r w:rsidRPr="006D4EAB">
        <w:rPr>
          <w:cs/>
        </w:rPr>
        <w:t xml:space="preserve">องตัวเกมจริงกลับแทบไม่ลดลงอย่างมีนัยสำคัญ ซึ่งสะท้อนว่า </w:t>
      </w:r>
      <w:proofErr w:type="spellStart"/>
      <w:r w:rsidRPr="006D4EAB">
        <w:t>Kovaak</w:t>
      </w:r>
      <w:proofErr w:type="spellEnd"/>
      <w:r w:rsidRPr="006D4EAB">
        <w:t xml:space="preserve"> </w:t>
      </w:r>
      <w:r w:rsidRPr="006D4EAB">
        <w:rPr>
          <w:cs/>
        </w:rPr>
        <w:t xml:space="preserve">ไม่ใช้ทรัพยากร </w:t>
      </w:r>
      <w:r w:rsidRPr="006D4EAB">
        <w:t xml:space="preserve">GPU </w:t>
      </w:r>
      <w:r w:rsidRPr="006D4EAB">
        <w:rPr>
          <w:cs/>
        </w:rPr>
        <w:t xml:space="preserve">มากนัก ทำให้ยังมี </w:t>
      </w:r>
      <w:r w:rsidRPr="006D4EAB">
        <w:t xml:space="preserve">margin </w:t>
      </w:r>
      <w:r w:rsidRPr="006D4EAB">
        <w:rPr>
          <w:cs/>
        </w:rPr>
        <w:t>เหลือสำหรับโมเดลขนาดใหญ่ได้บ้าง ขึ้นอยู่กับลักษณะการใช้งาน</w:t>
      </w:r>
    </w:p>
    <w:p w14:paraId="1171311C" w14:textId="77777777" w:rsidR="006D4EAB" w:rsidRPr="006D4EAB" w:rsidRDefault="006D4EAB" w:rsidP="006D4EAB">
      <w:r w:rsidRPr="006D4EAB">
        <w:rPr>
          <w:cs/>
        </w:rPr>
        <w:t xml:space="preserve">เมื่อรวมผลทั้ง </w:t>
      </w:r>
      <w:r w:rsidRPr="006D4EAB">
        <w:t xml:space="preserve">3 </w:t>
      </w:r>
      <w:r w:rsidRPr="006D4EAB">
        <w:rPr>
          <w:cs/>
        </w:rPr>
        <w:t>ด้าน จะเห็นได้ว่าการเลือกขนาดของโมเดลยังไม่สามารถสรุปได้แน่ชัดในขั้นตอนนี้ เนื่องจากแต่ละโมเดลมีข้อได้เปรียบที่แตกต่างกันไปในแต่ละมิติ เช่น ความแม่นยำ ความเร็ว หรือเสถียรภาพ</w:t>
      </w:r>
    </w:p>
    <w:p w14:paraId="3E75C17C" w14:textId="77777777" w:rsidR="006D4EAB" w:rsidRPr="006D4EAB" w:rsidRDefault="006D4EAB" w:rsidP="006D4EAB">
      <w:r w:rsidRPr="006D4EAB">
        <w:rPr>
          <w:cs/>
        </w:rPr>
        <w:lastRenderedPageBreak/>
        <w:t>แต่อย่างไรก็ตาม จากผลการทดสอบทั้งหมด สามารถระบุได้ว่า</w:t>
      </w:r>
      <w:r w:rsidRPr="006D4EAB">
        <w:t xml:space="preserve"> </w:t>
      </w:r>
      <w:r w:rsidRPr="006D4EAB">
        <w:rPr>
          <w:b/>
          <w:bCs/>
          <w:cs/>
        </w:rPr>
        <w:t>ค่าความมั่นใจ (</w:t>
      </w:r>
      <w:r w:rsidRPr="006D4EAB">
        <w:rPr>
          <w:b/>
          <w:bCs/>
        </w:rPr>
        <w:t xml:space="preserve">confidence threshold) </w:t>
      </w:r>
      <w:r w:rsidRPr="006D4EAB">
        <w:rPr>
          <w:b/>
          <w:bCs/>
          <w:cs/>
        </w:rPr>
        <w:t xml:space="preserve">ที่เหมาะสมในการใช้งาน คือ </w:t>
      </w:r>
      <w:r w:rsidRPr="006D4EAB">
        <w:rPr>
          <w:b/>
          <w:bCs/>
        </w:rPr>
        <w:t>0.25</w:t>
      </w:r>
      <w:r w:rsidRPr="006D4EAB">
        <w:t xml:space="preserve"> </w:t>
      </w:r>
      <w:r w:rsidRPr="006D4EAB">
        <w:rPr>
          <w:cs/>
        </w:rPr>
        <w:t>เนื่องจาก:</w:t>
      </w:r>
    </w:p>
    <w:p w14:paraId="468C825F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ให้ความสมดุลระหว่าง </w:t>
      </w:r>
      <w:r w:rsidRPr="006D4EAB">
        <w:t xml:space="preserve">precision </w:t>
      </w:r>
      <w:r w:rsidRPr="006D4EAB">
        <w:rPr>
          <w:cs/>
        </w:rPr>
        <w:t xml:space="preserve">และ </w:t>
      </w:r>
      <w:r w:rsidRPr="006D4EAB">
        <w:t>recall</w:t>
      </w:r>
    </w:p>
    <w:p w14:paraId="17724590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ไม่ทำให้ </w:t>
      </w:r>
      <w:r w:rsidRPr="006D4EAB">
        <w:t xml:space="preserve">latency </w:t>
      </w:r>
      <w:r w:rsidRPr="006D4EAB">
        <w:rPr>
          <w:cs/>
        </w:rPr>
        <w:t>เพิ่มขึ้นอย่างมีนัยสำคัญ</w:t>
      </w:r>
    </w:p>
    <w:p w14:paraId="15E370FE" w14:textId="77777777" w:rsidR="006D4EAB" w:rsidRPr="006D4EAB" w:rsidRDefault="006D4EAB" w:rsidP="006D4EAB">
      <w:pPr>
        <w:numPr>
          <w:ilvl w:val="0"/>
          <w:numId w:val="51"/>
        </w:numPr>
      </w:pPr>
      <w:r w:rsidRPr="006D4EAB">
        <w:rPr>
          <w:cs/>
        </w:rPr>
        <w:t xml:space="preserve">ไม่สร้างภาระกับ </w:t>
      </w:r>
      <w:r w:rsidRPr="006D4EAB">
        <w:t xml:space="preserve">GPU </w:t>
      </w:r>
      <w:r w:rsidRPr="006D4EAB">
        <w:rPr>
          <w:cs/>
        </w:rPr>
        <w:t>มากเกินไป และไม่ทำให้ระบบทำงานผิดพลาดหรือตรวจจับพลาดเกินไป</w:t>
      </w:r>
    </w:p>
    <w:p w14:paraId="51728548" w14:textId="77777777" w:rsidR="006D4EAB" w:rsidRPr="006D4EAB" w:rsidRDefault="006D4EAB" w:rsidP="006D4EAB">
      <w:r w:rsidRPr="006D4EAB">
        <w:rPr>
          <w:cs/>
        </w:rPr>
        <w:t>ผู้วิจัยจะนำข้อมูลจากการทดสอบเบื้องต้นเหล่านี้ไปใช้ในการตัดสินใจร่วมกับผลการทดลองระบบรวม (</w:t>
      </w:r>
      <w:r w:rsidRPr="006D4EAB">
        <w:t xml:space="preserve">Integration Testing) </w:t>
      </w:r>
      <w:r w:rsidRPr="006D4EAB">
        <w:rPr>
          <w:cs/>
        </w:rPr>
        <w:t>เพื่อพิจารณาว่าโมเดลใดเหมาะสมที่สุดสำหรับใช้งานในระบบจริงในบทต่อไป</w:t>
      </w:r>
    </w:p>
    <w:p w14:paraId="6DE80356" w14:textId="77777777" w:rsidR="0055249F" w:rsidRDefault="0055249F" w:rsidP="0055249F"/>
    <w:p w14:paraId="78D4DA99" w14:textId="58D2D33E" w:rsidR="0055249F" w:rsidRDefault="0055249F" w:rsidP="0055249F">
      <w:pPr>
        <w:pStyle w:val="2"/>
      </w:pPr>
      <w:bookmarkStart w:id="49" w:name="_Toc198219407"/>
      <w:r>
        <w:t>4.2[</w:t>
      </w:r>
      <w:r>
        <w:rPr>
          <w:rFonts w:hint="cs"/>
          <w:cs/>
        </w:rPr>
        <w:t>หัวข้อ</w:t>
      </w:r>
      <w:r>
        <w:t>]</w:t>
      </w:r>
      <w:bookmarkEnd w:id="49"/>
    </w:p>
    <w:p w14:paraId="18D3100D" w14:textId="77777777" w:rsidR="0055249F" w:rsidRDefault="0055249F" w:rsidP="0055249F">
      <w:r>
        <w:t>[</w:t>
      </w:r>
      <w:r>
        <w:rPr>
          <w:rFonts w:hint="cs"/>
          <w:cs/>
        </w:rPr>
        <w:t>เนื้อหา</w:t>
      </w:r>
      <w:r>
        <w:t>]</w:t>
      </w:r>
    </w:p>
    <w:p w14:paraId="3EB90504" w14:textId="77777777" w:rsidR="007F23E4" w:rsidRDefault="007F23E4" w:rsidP="0055249F"/>
    <w:p w14:paraId="77A3061A" w14:textId="72B67FF5" w:rsidR="007F23E4" w:rsidRDefault="007F23E4" w:rsidP="007F23E4">
      <w:pPr>
        <w:pStyle w:val="2"/>
      </w:pPr>
      <w:bookmarkStart w:id="50" w:name="_Toc198219408"/>
      <w:r>
        <w:t>4.3[</w:t>
      </w:r>
      <w:r>
        <w:rPr>
          <w:rFonts w:hint="cs"/>
          <w:cs/>
        </w:rPr>
        <w:t>หัวข้อ</w:t>
      </w:r>
      <w:r>
        <w:t>]</w:t>
      </w:r>
      <w:bookmarkEnd w:id="50"/>
    </w:p>
    <w:p w14:paraId="442E0A48" w14:textId="77777777" w:rsidR="007F23E4" w:rsidRDefault="007F23E4" w:rsidP="007F23E4">
      <w:r>
        <w:t>[</w:t>
      </w:r>
      <w:r>
        <w:rPr>
          <w:rFonts w:hint="cs"/>
          <w:cs/>
        </w:rPr>
        <w:t>เนื้อหา</w:t>
      </w:r>
      <w:r>
        <w:t>]</w:t>
      </w:r>
    </w:p>
    <w:p w14:paraId="01140225" w14:textId="77777777" w:rsidR="007F23E4" w:rsidRDefault="007F23E4" w:rsidP="0055249F"/>
    <w:p w14:paraId="741B8EEC" w14:textId="77777777" w:rsidR="0055249F" w:rsidRDefault="0055249F" w:rsidP="0055249F">
      <w:r>
        <w:br w:type="page"/>
      </w:r>
    </w:p>
    <w:p w14:paraId="18F2A4E8" w14:textId="2017F2FD" w:rsidR="00215C71" w:rsidRDefault="00215C71" w:rsidP="00215C71">
      <w:pPr>
        <w:pStyle w:val="1"/>
        <w:rPr>
          <w:cs/>
        </w:rPr>
      </w:pPr>
      <w:bookmarkStart w:id="51" w:name="_Toc198219409"/>
      <w:r>
        <w:rPr>
          <w:rFonts w:hint="cs"/>
          <w:cs/>
        </w:rPr>
        <w:lastRenderedPageBreak/>
        <w:t xml:space="preserve">บทที่ </w:t>
      </w:r>
      <w:r>
        <w:t xml:space="preserve">5 </w:t>
      </w:r>
      <w:r w:rsidR="000B22C6">
        <w:rPr>
          <w:rFonts w:hint="cs"/>
          <w:cs/>
        </w:rPr>
        <w:t>บท</w:t>
      </w:r>
      <w:r>
        <w:rPr>
          <w:rFonts w:hint="cs"/>
          <w:cs/>
        </w:rPr>
        <w:t>สรุป</w:t>
      </w:r>
      <w:bookmarkEnd w:id="51"/>
    </w:p>
    <w:p w14:paraId="2FAD0A2F" w14:textId="77777777" w:rsidR="00215C71" w:rsidRDefault="00215C71" w:rsidP="00215C71"/>
    <w:p w14:paraId="1C6C85DE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0A58527E" w14:textId="77777777" w:rsidR="00215C71" w:rsidRDefault="00215C71" w:rsidP="00215C71"/>
    <w:p w14:paraId="79617221" w14:textId="511E1017" w:rsidR="00215C71" w:rsidRDefault="000B22C6" w:rsidP="00215C71">
      <w:pPr>
        <w:pStyle w:val="2"/>
      </w:pPr>
      <w:bookmarkStart w:id="52" w:name="_Toc198219410"/>
      <w:r>
        <w:t>5</w:t>
      </w:r>
      <w:r w:rsidR="00215C71">
        <w:t>.1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52"/>
    </w:p>
    <w:p w14:paraId="2A644B55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64AAD292" w14:textId="318C6F7A" w:rsidR="00215C71" w:rsidRDefault="000B22C6" w:rsidP="00215C71">
      <w:pPr>
        <w:pStyle w:val="3"/>
      </w:pPr>
      <w:bookmarkStart w:id="53" w:name="_Toc198219411"/>
      <w:r>
        <w:t>5</w:t>
      </w:r>
      <w:r w:rsidR="00215C71">
        <w:t>.1.1 [</w:t>
      </w:r>
      <w:r w:rsidR="00215C71">
        <w:rPr>
          <w:rFonts w:hint="cs"/>
          <w:cs/>
        </w:rPr>
        <w:t>หัวข้อย่อย</w:t>
      </w:r>
      <w:r w:rsidR="00215C71">
        <w:t>]</w:t>
      </w:r>
      <w:bookmarkEnd w:id="53"/>
    </w:p>
    <w:p w14:paraId="085D0AF3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7479D2EF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009DFFAF" w14:textId="77777777" w:rsidR="00215C71" w:rsidRDefault="00215C71" w:rsidP="00215C71"/>
    <w:p w14:paraId="48667C6B" w14:textId="7B764E1F" w:rsidR="00215C71" w:rsidRDefault="000B22C6" w:rsidP="00215C71">
      <w:pPr>
        <w:pStyle w:val="2"/>
      </w:pPr>
      <w:bookmarkStart w:id="54" w:name="_Toc198219412"/>
      <w:r>
        <w:t>5</w:t>
      </w:r>
      <w:r w:rsidR="00215C71">
        <w:t>.2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54"/>
    </w:p>
    <w:p w14:paraId="1EBFF648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980A90" w14:textId="2ED737D3" w:rsidR="00016724" w:rsidRDefault="00016724">
      <w:r>
        <w:br w:type="page"/>
      </w:r>
    </w:p>
    <w:p w14:paraId="11855FB7" w14:textId="192CCBCC" w:rsidR="00006F87" w:rsidRPr="00006F87" w:rsidRDefault="00016724" w:rsidP="00016724">
      <w:pPr>
        <w:pStyle w:val="1"/>
        <w:rPr>
          <w:cs/>
        </w:rPr>
      </w:pPr>
      <w:bookmarkStart w:id="55" w:name="_Toc198219413"/>
      <w:r>
        <w:rPr>
          <w:rFonts w:hint="cs"/>
          <w:cs/>
        </w:rPr>
        <w:lastRenderedPageBreak/>
        <w:t>เอกสารอ้างอิง</w:t>
      </w:r>
      <w:bookmarkEnd w:id="55"/>
    </w:p>
    <w:sectPr w:rsidR="00006F87" w:rsidRPr="00006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9EA"/>
    <w:multiLevelType w:val="multilevel"/>
    <w:tmpl w:val="E642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958C6"/>
    <w:multiLevelType w:val="multilevel"/>
    <w:tmpl w:val="F7C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B3EF3"/>
    <w:multiLevelType w:val="multilevel"/>
    <w:tmpl w:val="7D3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672C1"/>
    <w:multiLevelType w:val="multilevel"/>
    <w:tmpl w:val="71C8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44B5B"/>
    <w:multiLevelType w:val="multilevel"/>
    <w:tmpl w:val="43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D33D0"/>
    <w:multiLevelType w:val="multilevel"/>
    <w:tmpl w:val="02EE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61CF8"/>
    <w:multiLevelType w:val="multilevel"/>
    <w:tmpl w:val="F89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906C7"/>
    <w:multiLevelType w:val="multilevel"/>
    <w:tmpl w:val="541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A3EF1"/>
    <w:multiLevelType w:val="multilevel"/>
    <w:tmpl w:val="B4C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260D9"/>
    <w:multiLevelType w:val="multilevel"/>
    <w:tmpl w:val="497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157B"/>
    <w:multiLevelType w:val="multilevel"/>
    <w:tmpl w:val="749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F82E68"/>
    <w:multiLevelType w:val="multilevel"/>
    <w:tmpl w:val="02C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A56EA2"/>
    <w:multiLevelType w:val="multilevel"/>
    <w:tmpl w:val="0F3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201E11"/>
    <w:multiLevelType w:val="multilevel"/>
    <w:tmpl w:val="309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AA52FA"/>
    <w:multiLevelType w:val="multilevel"/>
    <w:tmpl w:val="FE7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F70FD6"/>
    <w:multiLevelType w:val="multilevel"/>
    <w:tmpl w:val="61A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0872A8"/>
    <w:multiLevelType w:val="multilevel"/>
    <w:tmpl w:val="C8B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8B05E8"/>
    <w:multiLevelType w:val="multilevel"/>
    <w:tmpl w:val="A9CC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815299"/>
    <w:multiLevelType w:val="multilevel"/>
    <w:tmpl w:val="10E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16E7C"/>
    <w:multiLevelType w:val="multilevel"/>
    <w:tmpl w:val="B6F2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EA4D2C"/>
    <w:multiLevelType w:val="multilevel"/>
    <w:tmpl w:val="A47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407655"/>
    <w:multiLevelType w:val="multilevel"/>
    <w:tmpl w:val="EA7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B568E8"/>
    <w:multiLevelType w:val="multilevel"/>
    <w:tmpl w:val="CD1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DB760C"/>
    <w:multiLevelType w:val="multilevel"/>
    <w:tmpl w:val="1DF4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A0919"/>
    <w:multiLevelType w:val="multilevel"/>
    <w:tmpl w:val="56D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3D568B"/>
    <w:multiLevelType w:val="multilevel"/>
    <w:tmpl w:val="D9E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E04D19"/>
    <w:multiLevelType w:val="multilevel"/>
    <w:tmpl w:val="0CC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1445F"/>
    <w:multiLevelType w:val="multilevel"/>
    <w:tmpl w:val="787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7A0A61"/>
    <w:multiLevelType w:val="multilevel"/>
    <w:tmpl w:val="9A8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956BB9"/>
    <w:multiLevelType w:val="multilevel"/>
    <w:tmpl w:val="F35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57609"/>
    <w:multiLevelType w:val="multilevel"/>
    <w:tmpl w:val="381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5F6E96"/>
    <w:multiLevelType w:val="multilevel"/>
    <w:tmpl w:val="93D8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4275D9"/>
    <w:multiLevelType w:val="multilevel"/>
    <w:tmpl w:val="9B0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C732E2"/>
    <w:multiLevelType w:val="multilevel"/>
    <w:tmpl w:val="A6FE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2E3496"/>
    <w:multiLevelType w:val="multilevel"/>
    <w:tmpl w:val="38CC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AE2354"/>
    <w:multiLevelType w:val="multilevel"/>
    <w:tmpl w:val="EAE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4E5080"/>
    <w:multiLevelType w:val="multilevel"/>
    <w:tmpl w:val="2A6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217BD"/>
    <w:multiLevelType w:val="multilevel"/>
    <w:tmpl w:val="DBB6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6E0842"/>
    <w:multiLevelType w:val="multilevel"/>
    <w:tmpl w:val="DB7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755480"/>
    <w:multiLevelType w:val="multilevel"/>
    <w:tmpl w:val="EBC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B8582C"/>
    <w:multiLevelType w:val="multilevel"/>
    <w:tmpl w:val="D78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F32323"/>
    <w:multiLevelType w:val="multilevel"/>
    <w:tmpl w:val="473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1350F0"/>
    <w:multiLevelType w:val="multilevel"/>
    <w:tmpl w:val="7DC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150758"/>
    <w:multiLevelType w:val="multilevel"/>
    <w:tmpl w:val="BD9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FE0D4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743BD"/>
    <w:multiLevelType w:val="multilevel"/>
    <w:tmpl w:val="D18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C7893"/>
    <w:multiLevelType w:val="multilevel"/>
    <w:tmpl w:val="C16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3322F"/>
    <w:multiLevelType w:val="multilevel"/>
    <w:tmpl w:val="D758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482098"/>
    <w:multiLevelType w:val="multilevel"/>
    <w:tmpl w:val="2B6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304189"/>
    <w:multiLevelType w:val="multilevel"/>
    <w:tmpl w:val="D65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564EF8"/>
    <w:multiLevelType w:val="multilevel"/>
    <w:tmpl w:val="8D6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0220BF"/>
    <w:multiLevelType w:val="multilevel"/>
    <w:tmpl w:val="0A60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ED638C"/>
    <w:multiLevelType w:val="multilevel"/>
    <w:tmpl w:val="845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0C4C59"/>
    <w:multiLevelType w:val="multilevel"/>
    <w:tmpl w:val="6B04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1C5F1F"/>
    <w:multiLevelType w:val="multilevel"/>
    <w:tmpl w:val="EF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0B4C61"/>
    <w:multiLevelType w:val="multilevel"/>
    <w:tmpl w:val="C08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562FF8"/>
    <w:multiLevelType w:val="multilevel"/>
    <w:tmpl w:val="0040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687293"/>
    <w:multiLevelType w:val="multilevel"/>
    <w:tmpl w:val="85D4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AA"/>
    <w:multiLevelType w:val="multilevel"/>
    <w:tmpl w:val="806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B40B92"/>
    <w:multiLevelType w:val="multilevel"/>
    <w:tmpl w:val="29A2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E55DC"/>
    <w:multiLevelType w:val="multilevel"/>
    <w:tmpl w:val="36A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2B5EC3"/>
    <w:multiLevelType w:val="multilevel"/>
    <w:tmpl w:val="4F7A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B34619"/>
    <w:multiLevelType w:val="multilevel"/>
    <w:tmpl w:val="DB9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1C6882"/>
    <w:multiLevelType w:val="multilevel"/>
    <w:tmpl w:val="1E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1E3371"/>
    <w:multiLevelType w:val="multilevel"/>
    <w:tmpl w:val="84A4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155A4F"/>
    <w:multiLevelType w:val="multilevel"/>
    <w:tmpl w:val="B7F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7A1E4C"/>
    <w:multiLevelType w:val="multilevel"/>
    <w:tmpl w:val="197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B849A7"/>
    <w:multiLevelType w:val="multilevel"/>
    <w:tmpl w:val="A5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27722B"/>
    <w:multiLevelType w:val="multilevel"/>
    <w:tmpl w:val="68B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115773"/>
    <w:multiLevelType w:val="multilevel"/>
    <w:tmpl w:val="D18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7F55E0"/>
    <w:multiLevelType w:val="multilevel"/>
    <w:tmpl w:val="8C0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403285"/>
    <w:multiLevelType w:val="multilevel"/>
    <w:tmpl w:val="8FA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A81E46"/>
    <w:multiLevelType w:val="multilevel"/>
    <w:tmpl w:val="291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861A4D"/>
    <w:multiLevelType w:val="multilevel"/>
    <w:tmpl w:val="7CA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0903">
    <w:abstractNumId w:val="3"/>
  </w:num>
  <w:num w:numId="2" w16cid:durableId="2096128720">
    <w:abstractNumId w:val="79"/>
    <w:lvlOverride w:ilvl="0">
      <w:lvl w:ilvl="0">
        <w:numFmt w:val="decimal"/>
        <w:lvlText w:val="%1."/>
        <w:lvlJc w:val="left"/>
      </w:lvl>
    </w:lvlOverride>
  </w:num>
  <w:num w:numId="3" w16cid:durableId="1033580183">
    <w:abstractNumId w:val="63"/>
    <w:lvlOverride w:ilvl="0">
      <w:lvl w:ilvl="0">
        <w:numFmt w:val="decimal"/>
        <w:lvlText w:val="%1."/>
        <w:lvlJc w:val="left"/>
      </w:lvl>
    </w:lvlOverride>
  </w:num>
  <w:num w:numId="4" w16cid:durableId="211960790">
    <w:abstractNumId w:val="36"/>
    <w:lvlOverride w:ilvl="0">
      <w:lvl w:ilvl="0">
        <w:numFmt w:val="decimal"/>
        <w:lvlText w:val="%1."/>
        <w:lvlJc w:val="left"/>
      </w:lvl>
    </w:lvlOverride>
  </w:num>
  <w:num w:numId="5" w16cid:durableId="1463423456">
    <w:abstractNumId w:val="74"/>
    <w:lvlOverride w:ilvl="0">
      <w:lvl w:ilvl="0">
        <w:numFmt w:val="decimal"/>
        <w:lvlText w:val="%1."/>
        <w:lvlJc w:val="left"/>
      </w:lvl>
    </w:lvlOverride>
  </w:num>
  <w:num w:numId="6" w16cid:durableId="1956793072">
    <w:abstractNumId w:val="11"/>
  </w:num>
  <w:num w:numId="7" w16cid:durableId="1689212873">
    <w:abstractNumId w:val="53"/>
  </w:num>
  <w:num w:numId="8" w16cid:durableId="140268032">
    <w:abstractNumId w:val="23"/>
  </w:num>
  <w:num w:numId="9" w16cid:durableId="1307541441">
    <w:abstractNumId w:val="13"/>
  </w:num>
  <w:num w:numId="10" w16cid:durableId="2039234541">
    <w:abstractNumId w:val="7"/>
  </w:num>
  <w:num w:numId="11" w16cid:durableId="1999385642">
    <w:abstractNumId w:val="68"/>
  </w:num>
  <w:num w:numId="12" w16cid:durableId="814445169">
    <w:abstractNumId w:val="51"/>
  </w:num>
  <w:num w:numId="13" w16cid:durableId="1041173804">
    <w:abstractNumId w:val="80"/>
  </w:num>
  <w:num w:numId="14" w16cid:durableId="1868060992">
    <w:abstractNumId w:val="41"/>
  </w:num>
  <w:num w:numId="15" w16cid:durableId="1657028188">
    <w:abstractNumId w:val="16"/>
  </w:num>
  <w:num w:numId="16" w16cid:durableId="144513401">
    <w:abstractNumId w:val="55"/>
  </w:num>
  <w:num w:numId="17" w16cid:durableId="1599829073">
    <w:abstractNumId w:val="71"/>
  </w:num>
  <w:num w:numId="18" w16cid:durableId="1592277610">
    <w:abstractNumId w:val="22"/>
  </w:num>
  <w:num w:numId="19" w16cid:durableId="636032782">
    <w:abstractNumId w:val="70"/>
  </w:num>
  <w:num w:numId="20" w16cid:durableId="1280995304">
    <w:abstractNumId w:val="39"/>
  </w:num>
  <w:num w:numId="21" w16cid:durableId="318847726">
    <w:abstractNumId w:val="73"/>
  </w:num>
  <w:num w:numId="22" w16cid:durableId="2147353655">
    <w:abstractNumId w:val="52"/>
  </w:num>
  <w:num w:numId="23" w16cid:durableId="2053726555">
    <w:abstractNumId w:val="6"/>
  </w:num>
  <w:num w:numId="24" w16cid:durableId="1724601303">
    <w:abstractNumId w:val="15"/>
  </w:num>
  <w:num w:numId="25" w16cid:durableId="822888643">
    <w:abstractNumId w:val="8"/>
  </w:num>
  <w:num w:numId="26" w16cid:durableId="1226407871">
    <w:abstractNumId w:val="61"/>
  </w:num>
  <w:num w:numId="27" w16cid:durableId="1810053422">
    <w:abstractNumId w:val="56"/>
  </w:num>
  <w:num w:numId="28" w16cid:durableId="436217896">
    <w:abstractNumId w:val="29"/>
  </w:num>
  <w:num w:numId="29" w16cid:durableId="1821733313">
    <w:abstractNumId w:val="84"/>
  </w:num>
  <w:num w:numId="30" w16cid:durableId="204677300">
    <w:abstractNumId w:val="50"/>
  </w:num>
  <w:num w:numId="31" w16cid:durableId="1167209131">
    <w:abstractNumId w:val="65"/>
  </w:num>
  <w:num w:numId="32" w16cid:durableId="1327249008">
    <w:abstractNumId w:val="42"/>
  </w:num>
  <w:num w:numId="33" w16cid:durableId="113597710">
    <w:abstractNumId w:val="12"/>
  </w:num>
  <w:num w:numId="34" w16cid:durableId="934244595">
    <w:abstractNumId w:val="66"/>
  </w:num>
  <w:num w:numId="35" w16cid:durableId="660161774">
    <w:abstractNumId w:val="10"/>
  </w:num>
  <w:num w:numId="36" w16cid:durableId="1331635284">
    <w:abstractNumId w:val="37"/>
  </w:num>
  <w:num w:numId="37" w16cid:durableId="683164721">
    <w:abstractNumId w:val="20"/>
  </w:num>
  <w:num w:numId="38" w16cid:durableId="403374886">
    <w:abstractNumId w:val="44"/>
  </w:num>
  <w:num w:numId="39" w16cid:durableId="1067528821">
    <w:abstractNumId w:val="31"/>
  </w:num>
  <w:num w:numId="40" w16cid:durableId="342972598">
    <w:abstractNumId w:val="1"/>
  </w:num>
  <w:num w:numId="41" w16cid:durableId="1326740153">
    <w:abstractNumId w:val="17"/>
  </w:num>
  <w:num w:numId="42" w16cid:durableId="1784611340">
    <w:abstractNumId w:val="43"/>
  </w:num>
  <w:num w:numId="43" w16cid:durableId="28921587">
    <w:abstractNumId w:val="35"/>
  </w:num>
  <w:num w:numId="44" w16cid:durableId="937907769">
    <w:abstractNumId w:val="78"/>
  </w:num>
  <w:num w:numId="45" w16cid:durableId="436486835">
    <w:abstractNumId w:val="27"/>
  </w:num>
  <w:num w:numId="46" w16cid:durableId="1574196636">
    <w:abstractNumId w:val="28"/>
  </w:num>
  <w:num w:numId="47" w16cid:durableId="709495604">
    <w:abstractNumId w:val="34"/>
  </w:num>
  <w:num w:numId="48" w16cid:durableId="73359306">
    <w:abstractNumId w:val="5"/>
  </w:num>
  <w:num w:numId="49" w16cid:durableId="457644673">
    <w:abstractNumId w:val="58"/>
  </w:num>
  <w:num w:numId="50" w16cid:durableId="119570250">
    <w:abstractNumId w:val="19"/>
  </w:num>
  <w:num w:numId="51" w16cid:durableId="686906961">
    <w:abstractNumId w:val="81"/>
  </w:num>
  <w:num w:numId="52" w16cid:durableId="1452430394">
    <w:abstractNumId w:val="25"/>
  </w:num>
  <w:num w:numId="53" w16cid:durableId="1232085471">
    <w:abstractNumId w:val="4"/>
  </w:num>
  <w:num w:numId="54" w16cid:durableId="1228299591">
    <w:abstractNumId w:val="9"/>
  </w:num>
  <w:num w:numId="55" w16cid:durableId="214971403">
    <w:abstractNumId w:val="45"/>
  </w:num>
  <w:num w:numId="56" w16cid:durableId="228156164">
    <w:abstractNumId w:val="30"/>
  </w:num>
  <w:num w:numId="57" w16cid:durableId="1884292527">
    <w:abstractNumId w:val="75"/>
  </w:num>
  <w:num w:numId="58" w16cid:durableId="1552770607">
    <w:abstractNumId w:val="49"/>
  </w:num>
  <w:num w:numId="59" w16cid:durableId="1232809545">
    <w:abstractNumId w:val="47"/>
  </w:num>
  <w:num w:numId="60" w16cid:durableId="671252232">
    <w:abstractNumId w:val="69"/>
  </w:num>
  <w:num w:numId="61" w16cid:durableId="2085832023">
    <w:abstractNumId w:val="38"/>
  </w:num>
  <w:num w:numId="62" w16cid:durableId="808283161">
    <w:abstractNumId w:val="18"/>
  </w:num>
  <w:num w:numId="63" w16cid:durableId="646856287">
    <w:abstractNumId w:val="46"/>
  </w:num>
  <w:num w:numId="64" w16cid:durableId="577904605">
    <w:abstractNumId w:val="14"/>
  </w:num>
  <w:num w:numId="65" w16cid:durableId="1867064339">
    <w:abstractNumId w:val="48"/>
  </w:num>
  <w:num w:numId="66" w16cid:durableId="683477874">
    <w:abstractNumId w:val="32"/>
  </w:num>
  <w:num w:numId="67" w16cid:durableId="520166118">
    <w:abstractNumId w:val="76"/>
  </w:num>
  <w:num w:numId="68" w16cid:durableId="2090808436">
    <w:abstractNumId w:val="67"/>
  </w:num>
  <w:num w:numId="69" w16cid:durableId="442529980">
    <w:abstractNumId w:val="2"/>
  </w:num>
  <w:num w:numId="70" w16cid:durableId="1175457192">
    <w:abstractNumId w:val="21"/>
  </w:num>
  <w:num w:numId="71" w16cid:durableId="887955516">
    <w:abstractNumId w:val="26"/>
  </w:num>
  <w:num w:numId="72" w16cid:durableId="13698716">
    <w:abstractNumId w:val="64"/>
  </w:num>
  <w:num w:numId="73" w16cid:durableId="1483892481">
    <w:abstractNumId w:val="24"/>
  </w:num>
  <w:num w:numId="74" w16cid:durableId="1767382473">
    <w:abstractNumId w:val="72"/>
  </w:num>
  <w:num w:numId="75" w16cid:durableId="1435782534">
    <w:abstractNumId w:val="40"/>
  </w:num>
  <w:num w:numId="76" w16cid:durableId="1985237845">
    <w:abstractNumId w:val="60"/>
  </w:num>
  <w:num w:numId="77" w16cid:durableId="1994065372">
    <w:abstractNumId w:val="77"/>
  </w:num>
  <w:num w:numId="78" w16cid:durableId="600183227">
    <w:abstractNumId w:val="82"/>
  </w:num>
  <w:num w:numId="79" w16cid:durableId="1638146746">
    <w:abstractNumId w:val="57"/>
  </w:num>
  <w:num w:numId="80" w16cid:durableId="1273592722">
    <w:abstractNumId w:val="0"/>
  </w:num>
  <w:num w:numId="81" w16cid:durableId="959654807">
    <w:abstractNumId w:val="54"/>
  </w:num>
  <w:num w:numId="82" w16cid:durableId="954292375">
    <w:abstractNumId w:val="83"/>
  </w:num>
  <w:num w:numId="83" w16cid:durableId="1887063139">
    <w:abstractNumId w:val="59"/>
  </w:num>
  <w:num w:numId="84" w16cid:durableId="469716568">
    <w:abstractNumId w:val="33"/>
  </w:num>
  <w:num w:numId="85" w16cid:durableId="3069285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6F87"/>
    <w:rsid w:val="00016724"/>
    <w:rsid w:val="00017DDB"/>
    <w:rsid w:val="00063B8A"/>
    <w:rsid w:val="00080EC8"/>
    <w:rsid w:val="000A19FB"/>
    <w:rsid w:val="000B22C6"/>
    <w:rsid w:val="000B2B90"/>
    <w:rsid w:val="000B61AC"/>
    <w:rsid w:val="000C7E0C"/>
    <w:rsid w:val="000D1A0F"/>
    <w:rsid w:val="000D371C"/>
    <w:rsid w:val="00102D8B"/>
    <w:rsid w:val="00125C49"/>
    <w:rsid w:val="001808B4"/>
    <w:rsid w:val="00186274"/>
    <w:rsid w:val="001877EF"/>
    <w:rsid w:val="001A36D2"/>
    <w:rsid w:val="001C6F71"/>
    <w:rsid w:val="00214F9C"/>
    <w:rsid w:val="00215C71"/>
    <w:rsid w:val="00250B05"/>
    <w:rsid w:val="00251973"/>
    <w:rsid w:val="0026600E"/>
    <w:rsid w:val="002766D4"/>
    <w:rsid w:val="00287111"/>
    <w:rsid w:val="002C7EE1"/>
    <w:rsid w:val="002F2573"/>
    <w:rsid w:val="00307CCA"/>
    <w:rsid w:val="0031354E"/>
    <w:rsid w:val="00317F11"/>
    <w:rsid w:val="00333EC5"/>
    <w:rsid w:val="00384E15"/>
    <w:rsid w:val="003C0D53"/>
    <w:rsid w:val="003C3945"/>
    <w:rsid w:val="003D54BC"/>
    <w:rsid w:val="004017B2"/>
    <w:rsid w:val="00424B19"/>
    <w:rsid w:val="0043478B"/>
    <w:rsid w:val="00451B2F"/>
    <w:rsid w:val="004522B3"/>
    <w:rsid w:val="004574F8"/>
    <w:rsid w:val="0046346D"/>
    <w:rsid w:val="00484478"/>
    <w:rsid w:val="00486A4A"/>
    <w:rsid w:val="004C2850"/>
    <w:rsid w:val="004C34D6"/>
    <w:rsid w:val="004F6563"/>
    <w:rsid w:val="005023C8"/>
    <w:rsid w:val="005213B9"/>
    <w:rsid w:val="005515C6"/>
    <w:rsid w:val="0055249F"/>
    <w:rsid w:val="00573415"/>
    <w:rsid w:val="00583D6B"/>
    <w:rsid w:val="005A189F"/>
    <w:rsid w:val="005C4FF3"/>
    <w:rsid w:val="005C6BD1"/>
    <w:rsid w:val="006016DD"/>
    <w:rsid w:val="00613795"/>
    <w:rsid w:val="006159AB"/>
    <w:rsid w:val="0061721D"/>
    <w:rsid w:val="006272EC"/>
    <w:rsid w:val="00680B9D"/>
    <w:rsid w:val="00681002"/>
    <w:rsid w:val="00686A01"/>
    <w:rsid w:val="0069691C"/>
    <w:rsid w:val="006A617D"/>
    <w:rsid w:val="006D4EAB"/>
    <w:rsid w:val="00710618"/>
    <w:rsid w:val="00725447"/>
    <w:rsid w:val="00733651"/>
    <w:rsid w:val="00735CCD"/>
    <w:rsid w:val="00741AFC"/>
    <w:rsid w:val="00752E68"/>
    <w:rsid w:val="007602DF"/>
    <w:rsid w:val="007656A3"/>
    <w:rsid w:val="007A60F6"/>
    <w:rsid w:val="007D17D3"/>
    <w:rsid w:val="007F23E4"/>
    <w:rsid w:val="007F548D"/>
    <w:rsid w:val="00800032"/>
    <w:rsid w:val="00865A05"/>
    <w:rsid w:val="008737DA"/>
    <w:rsid w:val="00882A2F"/>
    <w:rsid w:val="008F2A88"/>
    <w:rsid w:val="008F7E02"/>
    <w:rsid w:val="00925E31"/>
    <w:rsid w:val="009743E9"/>
    <w:rsid w:val="00985693"/>
    <w:rsid w:val="009955AA"/>
    <w:rsid w:val="009A48BE"/>
    <w:rsid w:val="009B1FEE"/>
    <w:rsid w:val="009B2684"/>
    <w:rsid w:val="009C1D01"/>
    <w:rsid w:val="009C3085"/>
    <w:rsid w:val="009C3D24"/>
    <w:rsid w:val="009D1B0E"/>
    <w:rsid w:val="00A46155"/>
    <w:rsid w:val="00A62DA7"/>
    <w:rsid w:val="00A847D4"/>
    <w:rsid w:val="00A87CBF"/>
    <w:rsid w:val="00AA7D75"/>
    <w:rsid w:val="00AB1AD5"/>
    <w:rsid w:val="00AB7B4B"/>
    <w:rsid w:val="00B13FE7"/>
    <w:rsid w:val="00BC3C93"/>
    <w:rsid w:val="00BD441D"/>
    <w:rsid w:val="00C31B1E"/>
    <w:rsid w:val="00C51289"/>
    <w:rsid w:val="00C62EB1"/>
    <w:rsid w:val="00C65858"/>
    <w:rsid w:val="00C6626D"/>
    <w:rsid w:val="00C85015"/>
    <w:rsid w:val="00C94411"/>
    <w:rsid w:val="00D11E9F"/>
    <w:rsid w:val="00D173F1"/>
    <w:rsid w:val="00D308C2"/>
    <w:rsid w:val="00D351D3"/>
    <w:rsid w:val="00D439DB"/>
    <w:rsid w:val="00D5448D"/>
    <w:rsid w:val="00D614C4"/>
    <w:rsid w:val="00D66D1A"/>
    <w:rsid w:val="00D72820"/>
    <w:rsid w:val="00D95BE4"/>
    <w:rsid w:val="00DA1C3A"/>
    <w:rsid w:val="00E00CA4"/>
    <w:rsid w:val="00E03DA3"/>
    <w:rsid w:val="00E04075"/>
    <w:rsid w:val="00E22BDB"/>
    <w:rsid w:val="00E462D2"/>
    <w:rsid w:val="00E815F7"/>
    <w:rsid w:val="00EB4E02"/>
    <w:rsid w:val="00EE1E70"/>
    <w:rsid w:val="00F104DF"/>
    <w:rsid w:val="00F32053"/>
    <w:rsid w:val="00F9107E"/>
    <w:rsid w:val="00FB758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68483C0A-712D-41BC-B63D-D5C96B3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850"/>
  </w:style>
  <w:style w:type="paragraph" w:styleId="1">
    <w:name w:val="heading 1"/>
    <w:basedOn w:val="a"/>
    <w:next w:val="a"/>
    <w:link w:val="10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016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6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6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016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D173F1"/>
    <w:pPr>
      <w:spacing w:before="120"/>
    </w:pPr>
    <w:rPr>
      <w:rFonts w:cstheme="majorBidi"/>
      <w:b/>
      <w:bCs/>
      <w:i/>
      <w:i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41">
    <w:name w:val="toc 4"/>
    <w:basedOn w:val="a"/>
    <w:next w:val="a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51">
    <w:name w:val="toc 5"/>
    <w:basedOn w:val="a"/>
    <w:next w:val="a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71">
    <w:name w:val="toc 7"/>
    <w:basedOn w:val="a"/>
    <w:next w:val="a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81">
    <w:name w:val="toc 8"/>
    <w:basedOn w:val="a"/>
    <w:next w:val="a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af">
    <w:name w:val="Hyperlink"/>
    <w:basedOn w:val="a0"/>
    <w:uiPriority w:val="99"/>
    <w:unhideWhenUsed/>
    <w:rsid w:val="00333EC5"/>
    <w:rPr>
      <w:color w:val="467886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E31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1</Pages>
  <Words>9925</Words>
  <Characters>56574</Characters>
  <Application>Microsoft Office Word</Application>
  <DocSecurity>0</DocSecurity>
  <Lines>471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pollapaat suttimala</cp:lastModifiedBy>
  <cp:revision>11</cp:revision>
  <cp:lastPrinted>2025-05-14T06:58:00Z</cp:lastPrinted>
  <dcterms:created xsi:type="dcterms:W3CDTF">2025-01-21T03:53:00Z</dcterms:created>
  <dcterms:modified xsi:type="dcterms:W3CDTF">2025-05-15T10:21:00Z</dcterms:modified>
</cp:coreProperties>
</file>